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8"/>
      </w:tblGrid>
      <w:tr w:rsidR="00F4398F" w:rsidRPr="00F4398F" w14:paraId="27E7E74F" w14:textId="77777777" w:rsidTr="00F439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2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72"/>
            </w:tblGrid>
            <w:tr w:rsidR="00F4398F" w:rsidRPr="00F4398F" w14:paraId="39BBACB7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447AE54E" w14:textId="77777777" w:rsidR="00F4398F" w:rsidRPr="00F4398F" w:rsidRDefault="00F4398F" w:rsidP="00F4398F">
                  <w:pPr>
                    <w:rPr>
                      <w:rFonts w:ascii="Times New Roman" w:hAnsi="Times New Roman" w:cs="Times New Roman"/>
                    </w:rPr>
                  </w:pPr>
                  <w:r w:rsidRPr="00F4398F">
                    <w:rPr>
                      <w:rFonts w:ascii="Times New Roman" w:hAnsi="Times New Roman" w:cs="Times New Roman"/>
                    </w:rPr>
                    <w:t>ЗАТВЕРДЖЕНО</w:t>
                  </w:r>
                  <w:r w:rsidRPr="00F4398F">
                    <w:rPr>
                      <w:rFonts w:ascii="Times New Roman" w:hAnsi="Times New Roman" w:cs="Times New Roman"/>
                    </w:rPr>
                    <w:br/>
                    <w:t>Наказ Міністерства охорони здоров'я України</w:t>
                  </w:r>
                  <w:r w:rsidRPr="00F4398F">
                    <w:rPr>
                      <w:rFonts w:ascii="Times New Roman" w:hAnsi="Times New Roman" w:cs="Times New Roman"/>
                    </w:rPr>
                    <w:br/>
                    <w:t>10 липня 2007 року N 378</w:t>
                  </w:r>
                  <w:r w:rsidRPr="00F4398F">
                    <w:rPr>
                      <w:rFonts w:ascii="Times New Roman" w:hAnsi="Times New Roman" w:cs="Times New Roman"/>
                    </w:rPr>
                    <w:br/>
                    <w:t>(в редакції наказу Міністерства охорони здоров'я України</w:t>
                  </w:r>
                  <w:r w:rsidRPr="00F4398F">
                    <w:rPr>
                      <w:rFonts w:ascii="Times New Roman" w:hAnsi="Times New Roman" w:cs="Times New Roman"/>
                    </w:rPr>
                    <w:br/>
                    <w:t>від 26 серпня 2025 року N 1337)</w:t>
                  </w:r>
                </w:p>
              </w:tc>
            </w:tr>
          </w:tbl>
          <w:p w14:paraId="6FDDB7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</w:p>
        </w:tc>
      </w:tr>
    </w:tbl>
    <w:p w14:paraId="06A19459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p w14:paraId="7FC4DB37" w14:textId="77777777" w:rsidR="00F4398F" w:rsidRPr="00F4398F" w:rsidRDefault="00F4398F" w:rsidP="00F4398F">
      <w:pPr>
        <w:jc w:val="center"/>
        <w:rPr>
          <w:rFonts w:ascii="Times New Roman" w:hAnsi="Times New Roman" w:cs="Times New Roman"/>
        </w:rPr>
      </w:pPr>
      <w:bookmarkStart w:id="0" w:name="3"/>
      <w:bookmarkEnd w:id="0"/>
      <w:r w:rsidRPr="00F4398F">
        <w:rPr>
          <w:rFonts w:ascii="Times New Roman" w:hAnsi="Times New Roman" w:cs="Times New Roman"/>
          <w:b/>
          <w:bCs/>
        </w:rPr>
        <w:t>Звітність</w:t>
      </w:r>
    </w:p>
    <w:p w14:paraId="3E1AD8B9" w14:textId="77777777" w:rsidR="00F4398F" w:rsidRPr="00F4398F" w:rsidRDefault="00F4398F" w:rsidP="00F4398F">
      <w:pPr>
        <w:jc w:val="center"/>
        <w:rPr>
          <w:rFonts w:ascii="Times New Roman" w:hAnsi="Times New Roman" w:cs="Times New Roman"/>
          <w:b/>
          <w:bCs/>
        </w:rPr>
      </w:pPr>
      <w:bookmarkStart w:id="1" w:name="4"/>
      <w:bookmarkEnd w:id="1"/>
      <w:r w:rsidRPr="00F4398F">
        <w:rPr>
          <w:rFonts w:ascii="Times New Roman" w:hAnsi="Times New Roman" w:cs="Times New Roman"/>
          <w:b/>
          <w:bCs/>
        </w:rPr>
        <w:t>Звіт про штат працівників та кадри</w:t>
      </w:r>
      <w:r w:rsidRPr="00F4398F">
        <w:rPr>
          <w:rFonts w:ascii="Times New Roman" w:hAnsi="Times New Roman" w:cs="Times New Roman"/>
          <w:b/>
          <w:bCs/>
        </w:rPr>
        <w:br/>
        <w:t>за 20__ рік</w:t>
      </w: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8"/>
        <w:gridCol w:w="2752"/>
      </w:tblGrid>
      <w:tr w:rsidR="00F4398F" w:rsidRPr="00F4398F" w14:paraId="2DEB88BB" w14:textId="77777777" w:rsidTr="00F4398F">
        <w:trPr>
          <w:tblCellSpacing w:w="15" w:type="dxa"/>
          <w:jc w:val="center"/>
        </w:trPr>
        <w:tc>
          <w:tcPr>
            <w:tcW w:w="3700" w:type="pct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1"/>
              <w:gridCol w:w="1742"/>
            </w:tblGrid>
            <w:tr w:rsidR="00F4398F" w:rsidRPr="00F4398F" w14:paraId="38EB9EA3" w14:textId="77777777" w:rsidTr="00F4398F">
              <w:trPr>
                <w:tblCellSpacing w:w="15" w:type="dxa"/>
              </w:trPr>
              <w:tc>
                <w:tcPr>
                  <w:tcW w:w="3900" w:type="pct"/>
                  <w:vAlign w:val="center"/>
                  <w:hideMark/>
                </w:tcPr>
                <w:p w14:paraId="26F901E8" w14:textId="77777777" w:rsidR="00F4398F" w:rsidRPr="00F4398F" w:rsidRDefault="00F4398F" w:rsidP="00F4398F">
                  <w:pPr>
                    <w:rPr>
                      <w:rFonts w:ascii="Times New Roman" w:hAnsi="Times New Roman" w:cs="Times New Roman"/>
                    </w:rPr>
                  </w:pPr>
                  <w:bookmarkStart w:id="2" w:name="5"/>
                  <w:bookmarkEnd w:id="2"/>
                  <w:r w:rsidRPr="00F4398F">
                    <w:rPr>
                      <w:rFonts w:ascii="Times New Roman" w:hAnsi="Times New Roman" w:cs="Times New Roman"/>
                      <w:b/>
                      <w:bCs/>
                    </w:rPr>
                    <w:t>Респонденти:</w:t>
                  </w:r>
                </w:p>
              </w:tc>
              <w:tc>
                <w:tcPr>
                  <w:tcW w:w="1100" w:type="pct"/>
                  <w:vAlign w:val="center"/>
                  <w:hideMark/>
                </w:tcPr>
                <w:p w14:paraId="39CAECCF" w14:textId="77777777" w:rsidR="00F4398F" w:rsidRPr="00F4398F" w:rsidRDefault="00F4398F" w:rsidP="00F4398F">
                  <w:pPr>
                    <w:rPr>
                      <w:rFonts w:ascii="Times New Roman" w:hAnsi="Times New Roman" w:cs="Times New Roman"/>
                    </w:rPr>
                  </w:pPr>
                  <w:bookmarkStart w:id="3" w:name="6"/>
                  <w:bookmarkEnd w:id="3"/>
                  <w:r w:rsidRPr="00F4398F">
                    <w:rPr>
                      <w:rFonts w:ascii="Times New Roman" w:hAnsi="Times New Roman" w:cs="Times New Roman"/>
                      <w:b/>
                      <w:bCs/>
                    </w:rPr>
                    <w:t>Терміни подання</w:t>
                  </w:r>
                </w:p>
              </w:tc>
            </w:tr>
            <w:tr w:rsidR="00F4398F" w:rsidRPr="00F4398F" w14:paraId="63741C87" w14:textId="77777777" w:rsidTr="00F4398F">
              <w:trPr>
                <w:tblCellSpacing w:w="15" w:type="dxa"/>
              </w:trPr>
              <w:tc>
                <w:tcPr>
                  <w:tcW w:w="3900" w:type="pct"/>
                  <w:vAlign w:val="center"/>
                  <w:hideMark/>
                </w:tcPr>
                <w:p w14:paraId="42319A19" w14:textId="77777777" w:rsidR="00F4398F" w:rsidRPr="00F4398F" w:rsidRDefault="00F4398F" w:rsidP="00F4398F">
                  <w:pPr>
                    <w:rPr>
                      <w:rFonts w:ascii="Times New Roman" w:hAnsi="Times New Roman" w:cs="Times New Roman"/>
                    </w:rPr>
                  </w:pPr>
                  <w:bookmarkStart w:id="4" w:name="7"/>
                  <w:bookmarkEnd w:id="4"/>
                  <w:r w:rsidRPr="00F4398F">
                    <w:rPr>
                      <w:rFonts w:ascii="Times New Roman" w:hAnsi="Times New Roman" w:cs="Times New Roman"/>
                    </w:rPr>
                    <w:t xml:space="preserve">Юридичні особи незалежно від їх організаційно-правової форми та підпорядкування та фізичні особи - підприємці (далі - ФОП), які отримали ліцензію на провадження господарської діяльності з медичної практики або ліцензію на діяльність банків пуповинної крові, інших тканин і клітин людини згідно з переліком, затвердженим МОЗ, або ліцензію на провадження господарської діяльності з заготівлі та тестування донорської крові та компонентів крові незалежно від їх кінцевого призначення, переробки, зберігання, розподілу та реалізації донорської крові та компонентів крові, призначених для трансфузії, або ліцензію на діяльність з виробництва (виготовлення) лікарських засобів в умовах аптеки, оптової торгівлі лікарськими засобами, роздрібної торгівлі лікарськими засобами, державні спеціалізовані установи, які здійснюють судово-експертну діяльність, пов'язану з проведенням криміналістичних, судово-медичних і судово-психіатричних експертиз, заклади вищої освіти і фахової </w:t>
                  </w:r>
                  <w:proofErr w:type="spellStart"/>
                  <w:r w:rsidRPr="00F4398F">
                    <w:rPr>
                      <w:rFonts w:ascii="Times New Roman" w:hAnsi="Times New Roman" w:cs="Times New Roman"/>
                    </w:rPr>
                    <w:t>передвищої</w:t>
                  </w:r>
                  <w:proofErr w:type="spellEnd"/>
                  <w:r w:rsidRPr="00F4398F">
                    <w:rPr>
                      <w:rFonts w:ascii="Times New Roman" w:hAnsi="Times New Roman" w:cs="Times New Roman"/>
                    </w:rPr>
                    <w:t xml:space="preserve"> освіти, які здійснюють підготовку </w:t>
                  </w:r>
                  <w:r w:rsidRPr="00F4398F">
                    <w:rPr>
                      <w:rFonts w:ascii="Times New Roman" w:hAnsi="Times New Roman" w:cs="Times New Roman"/>
                    </w:rPr>
                    <w:lastRenderedPageBreak/>
                    <w:t>здобувачів освіти галузі знань "Охорона здоров'я та соціальне забезпечення" (крім спеціальностей "Соціальна робота та консультування", "Дитячі та молодіжні служби"), науково-дослідні установи, які здійснюють діяльність у сфері охорони здоров'я - Міністерству охорони здоров'я Автономної Республіки Крим, структурним підрозділам з питань охорони здоров'я обласних, Київської та Севастопольської міських державних адміністрацій</w:t>
                  </w:r>
                </w:p>
              </w:tc>
              <w:tc>
                <w:tcPr>
                  <w:tcW w:w="1100" w:type="pct"/>
                  <w:vAlign w:val="center"/>
                  <w:hideMark/>
                </w:tcPr>
                <w:p w14:paraId="03F1847B" w14:textId="77777777" w:rsidR="00F4398F" w:rsidRPr="00F4398F" w:rsidRDefault="00F4398F" w:rsidP="00F4398F">
                  <w:pPr>
                    <w:rPr>
                      <w:rFonts w:ascii="Times New Roman" w:hAnsi="Times New Roman" w:cs="Times New Roman"/>
                    </w:rPr>
                  </w:pPr>
                  <w:bookmarkStart w:id="5" w:name="8"/>
                  <w:bookmarkEnd w:id="5"/>
                  <w:r w:rsidRPr="00F4398F">
                    <w:rPr>
                      <w:rFonts w:ascii="Times New Roman" w:hAnsi="Times New Roman" w:cs="Times New Roman"/>
                    </w:rPr>
                    <w:lastRenderedPageBreak/>
                    <w:t>Згідно з наказом Міністерства охорони здоров'я Автономної Республіки Крим, структурного підрозділу з питань охорони здоров'я обласних, Київської та Севастопольської міських державних адміністрацій</w:t>
                  </w:r>
                </w:p>
              </w:tc>
            </w:tr>
            <w:tr w:rsidR="00F4398F" w:rsidRPr="00F4398F" w14:paraId="40E353C9" w14:textId="77777777" w:rsidTr="00F4398F">
              <w:trPr>
                <w:tblCellSpacing w:w="15" w:type="dxa"/>
              </w:trPr>
              <w:tc>
                <w:tcPr>
                  <w:tcW w:w="3900" w:type="pct"/>
                  <w:vAlign w:val="center"/>
                  <w:hideMark/>
                </w:tcPr>
                <w:p w14:paraId="78774992" w14:textId="77777777" w:rsidR="00F4398F" w:rsidRPr="00F4398F" w:rsidRDefault="00F4398F" w:rsidP="00F4398F">
                  <w:pPr>
                    <w:rPr>
                      <w:rFonts w:ascii="Times New Roman" w:hAnsi="Times New Roman" w:cs="Times New Roman"/>
                    </w:rPr>
                  </w:pPr>
                  <w:bookmarkStart w:id="6" w:name="9"/>
                  <w:bookmarkEnd w:id="6"/>
                  <w:r w:rsidRPr="00F4398F">
                    <w:rPr>
                      <w:rFonts w:ascii="Times New Roman" w:hAnsi="Times New Roman" w:cs="Times New Roman"/>
                    </w:rPr>
                    <w:t>Міністерство охорони здоров'я Автономної Республіки Крим, структурні підрозділи з питань охорони здоров'я обласних, Київської та Севастопольської міських державних адміністрацій зведений звіт щодо закладів, що перебувають у сфері управління Міністерства охорони здоров'я України, закладів іншого підпорядкування і форми власності - Міністерству охорони здоров'я України</w:t>
                  </w:r>
                </w:p>
              </w:tc>
              <w:tc>
                <w:tcPr>
                  <w:tcW w:w="1100" w:type="pct"/>
                  <w:vAlign w:val="center"/>
                  <w:hideMark/>
                </w:tcPr>
                <w:p w14:paraId="134E60C6" w14:textId="77777777" w:rsidR="00F4398F" w:rsidRPr="00F4398F" w:rsidRDefault="00F4398F" w:rsidP="00F4398F">
                  <w:pPr>
                    <w:rPr>
                      <w:rFonts w:ascii="Times New Roman" w:hAnsi="Times New Roman" w:cs="Times New Roman"/>
                    </w:rPr>
                  </w:pPr>
                  <w:bookmarkStart w:id="7" w:name="10"/>
                  <w:bookmarkEnd w:id="7"/>
                  <w:r w:rsidRPr="00F4398F">
                    <w:rPr>
                      <w:rFonts w:ascii="Times New Roman" w:hAnsi="Times New Roman" w:cs="Times New Roman"/>
                    </w:rPr>
                    <w:t>Згідно з наказом Міністерства охорони здоров'я України</w:t>
                  </w:r>
                </w:p>
              </w:tc>
            </w:tr>
          </w:tbl>
          <w:p w14:paraId="6C122746" w14:textId="2C60F7AD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pct"/>
            <w:vAlign w:val="center"/>
            <w:hideMark/>
          </w:tcPr>
          <w:p w14:paraId="0F799FCB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8" w:name="12"/>
            <w:bookmarkEnd w:id="8"/>
            <w:r w:rsidRPr="00F4398F">
              <w:rPr>
                <w:rFonts w:ascii="Times New Roman" w:hAnsi="Times New Roman" w:cs="Times New Roman"/>
                <w:b/>
                <w:bCs/>
              </w:rPr>
              <w:lastRenderedPageBreak/>
              <w:t>Форма N 17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(річна)</w:t>
            </w:r>
          </w:p>
          <w:p w14:paraId="47F3EFDC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9" w:name="13"/>
            <w:bookmarkEnd w:id="9"/>
            <w:r w:rsidRPr="00F4398F">
              <w:rPr>
                <w:rFonts w:ascii="Times New Roman" w:hAnsi="Times New Roman" w:cs="Times New Roman"/>
              </w:rPr>
              <w:t>ЗАТВЕРДЖЕНО</w:t>
            </w:r>
            <w:r w:rsidRPr="00F4398F">
              <w:rPr>
                <w:rFonts w:ascii="Times New Roman" w:hAnsi="Times New Roman" w:cs="Times New Roman"/>
              </w:rPr>
              <w:br/>
              <w:t>Наказ МОЗ</w:t>
            </w:r>
            <w:r w:rsidRPr="00F4398F">
              <w:rPr>
                <w:rFonts w:ascii="Times New Roman" w:hAnsi="Times New Roman" w:cs="Times New Roman"/>
              </w:rPr>
              <w:br/>
              <w:t>10 липня 2007 року N 378</w:t>
            </w:r>
            <w:r w:rsidRPr="00F4398F">
              <w:rPr>
                <w:rFonts w:ascii="Times New Roman" w:hAnsi="Times New Roman" w:cs="Times New Roman"/>
              </w:rPr>
              <w:br/>
              <w:t>(в редакції наказу МОЗ</w:t>
            </w:r>
            <w:r w:rsidRPr="00F4398F">
              <w:rPr>
                <w:rFonts w:ascii="Times New Roman" w:hAnsi="Times New Roman" w:cs="Times New Roman"/>
              </w:rPr>
              <w:br/>
              <w:t>від 26 серпня 2025 року N 1337)</w:t>
            </w:r>
          </w:p>
          <w:p w14:paraId="74459ED7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10" w:name="14"/>
            <w:bookmarkEnd w:id="10"/>
            <w:r w:rsidRPr="00F4398F">
              <w:rPr>
                <w:rFonts w:ascii="Times New Roman" w:hAnsi="Times New Roman" w:cs="Times New Roman"/>
              </w:rPr>
              <w:t>за погодженням</w:t>
            </w:r>
            <w:r w:rsidRPr="00F4398F">
              <w:rPr>
                <w:rFonts w:ascii="Times New Roman" w:hAnsi="Times New Roman" w:cs="Times New Roman"/>
              </w:rPr>
              <w:br/>
              <w:t xml:space="preserve">з </w:t>
            </w:r>
            <w:proofErr w:type="spellStart"/>
            <w:r w:rsidRPr="00F4398F">
              <w:rPr>
                <w:rFonts w:ascii="Times New Roman" w:hAnsi="Times New Roman" w:cs="Times New Roman"/>
              </w:rPr>
              <w:t>Держстатом</w:t>
            </w:r>
            <w:proofErr w:type="spellEnd"/>
          </w:p>
        </w:tc>
      </w:tr>
    </w:tbl>
    <w:p w14:paraId="3FE933B1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0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3"/>
        <w:gridCol w:w="1686"/>
        <w:gridCol w:w="1893"/>
        <w:gridCol w:w="1908"/>
      </w:tblGrid>
      <w:tr w:rsidR="00F4398F" w:rsidRPr="00F4398F" w14:paraId="521C5C33" w14:textId="77777777" w:rsidTr="00F4398F">
        <w:trPr>
          <w:tblCellSpacing w:w="15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14:paraId="7070EB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" w:name="15"/>
            <w:bookmarkEnd w:id="11"/>
            <w:r w:rsidRPr="00F4398F">
              <w:rPr>
                <w:rFonts w:ascii="Times New Roman" w:hAnsi="Times New Roman" w:cs="Times New Roman"/>
                <w:b/>
                <w:bCs/>
              </w:rPr>
              <w:t>Респондент:</w:t>
            </w:r>
          </w:p>
          <w:p w14:paraId="36FE3A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" w:name="16"/>
            <w:bookmarkEnd w:id="12"/>
            <w:r w:rsidRPr="00F4398F">
              <w:rPr>
                <w:rFonts w:ascii="Times New Roman" w:hAnsi="Times New Roman" w:cs="Times New Roman"/>
              </w:rPr>
              <w:t>Найменування юридичної особи:</w:t>
            </w:r>
          </w:p>
        </w:tc>
      </w:tr>
      <w:tr w:rsidR="00F4398F" w:rsidRPr="00F4398F" w14:paraId="0AD52E47" w14:textId="77777777" w:rsidTr="00F4398F">
        <w:trPr>
          <w:tblCellSpacing w:w="15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14:paraId="2509FA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" w:name="17"/>
            <w:bookmarkEnd w:id="13"/>
            <w:r w:rsidRPr="00F4398F">
              <w:rPr>
                <w:rFonts w:ascii="Times New Roman" w:hAnsi="Times New Roman" w:cs="Times New Roman"/>
              </w:rPr>
              <w:t>Місцезнаходження: ____________________________________________________________________</w:t>
            </w:r>
            <w:r w:rsidRPr="00F4398F">
              <w:rPr>
                <w:rFonts w:ascii="Times New Roman" w:hAnsi="Times New Roman" w:cs="Times New Roman"/>
              </w:rPr>
              <w:br/>
              <w:t>                                           (поштовий індекс, область / АР Крим, район, населений пункт, вулиця/провулок, площа тощо,</w:t>
            </w:r>
            <w:r w:rsidRPr="00F4398F">
              <w:rPr>
                <w:rFonts w:ascii="Times New Roman" w:hAnsi="Times New Roman" w:cs="Times New Roman"/>
              </w:rPr>
              <w:br/>
              <w:t>                                                                                                N будинку/корпусу, N квартири/офісу)</w:t>
            </w:r>
          </w:p>
        </w:tc>
      </w:tr>
      <w:tr w:rsidR="00F4398F" w:rsidRPr="00F4398F" w14:paraId="2070FAA1" w14:textId="77777777" w:rsidTr="00F4398F">
        <w:trPr>
          <w:tblCellSpacing w:w="15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14:paraId="2F5D11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" w:name="18"/>
            <w:bookmarkEnd w:id="14"/>
            <w:r w:rsidRPr="00F4398F">
              <w:rPr>
                <w:rFonts w:ascii="Times New Roman" w:hAnsi="Times New Roman" w:cs="Times New Roman"/>
                <w:b/>
                <w:bCs/>
              </w:rPr>
              <w:t>Коди респондента:</w:t>
            </w:r>
          </w:p>
        </w:tc>
      </w:tr>
      <w:tr w:rsidR="00F4398F" w:rsidRPr="00F4398F" w14:paraId="38FFAC8E" w14:textId="77777777" w:rsidTr="00F4398F">
        <w:trPr>
          <w:tblCellSpacing w:w="15" w:type="dxa"/>
          <w:jc w:val="center"/>
        </w:trPr>
        <w:tc>
          <w:tcPr>
            <w:tcW w:w="2400" w:type="pct"/>
            <w:vAlign w:val="center"/>
            <w:hideMark/>
          </w:tcPr>
          <w:p w14:paraId="294BA9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" w:name="19"/>
            <w:bookmarkEnd w:id="15"/>
            <w:r w:rsidRPr="00F4398F">
              <w:rPr>
                <w:rFonts w:ascii="Times New Roman" w:hAnsi="Times New Roman" w:cs="Times New Roman"/>
                <w:b/>
                <w:bCs/>
              </w:rPr>
              <w:t xml:space="preserve">за ЄДРПОУ юридичної особи, реєстраційний номер облікової картки платника податків - фізичної особи - підприємця (серію (за наявності) та номер паспорта зазначають </w:t>
            </w:r>
            <w:r w:rsidRPr="00F4398F">
              <w:rPr>
                <w:rFonts w:ascii="Times New Roman" w:hAnsi="Times New Roman" w:cs="Times New Roman"/>
                <w:b/>
                <w:bCs/>
              </w:rPr>
              <w:lastRenderedPageBreak/>
      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)</w:t>
            </w:r>
          </w:p>
        </w:tc>
        <w:tc>
          <w:tcPr>
            <w:tcW w:w="800" w:type="pct"/>
            <w:vAlign w:val="center"/>
            <w:hideMark/>
          </w:tcPr>
          <w:p w14:paraId="56A0A1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" w:name="20"/>
            <w:bookmarkEnd w:id="16"/>
            <w:r w:rsidRPr="00F4398F">
              <w:rPr>
                <w:rFonts w:ascii="Times New Roman" w:hAnsi="Times New Roman" w:cs="Times New Roman"/>
                <w:b/>
                <w:bCs/>
              </w:rPr>
              <w:lastRenderedPageBreak/>
              <w:t>території (КАТОТТГ)</w:t>
            </w:r>
          </w:p>
        </w:tc>
        <w:tc>
          <w:tcPr>
            <w:tcW w:w="900" w:type="pct"/>
            <w:vAlign w:val="center"/>
            <w:hideMark/>
          </w:tcPr>
          <w:p w14:paraId="6B512C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" w:name="21"/>
            <w:bookmarkEnd w:id="17"/>
            <w:r w:rsidRPr="00F4398F">
              <w:rPr>
                <w:rFonts w:ascii="Times New Roman" w:hAnsi="Times New Roman" w:cs="Times New Roman"/>
                <w:b/>
                <w:bCs/>
              </w:rPr>
              <w:t>основний вид економічної діяльності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(КВЕД)</w:t>
            </w:r>
          </w:p>
        </w:tc>
        <w:tc>
          <w:tcPr>
            <w:tcW w:w="900" w:type="pct"/>
            <w:vAlign w:val="center"/>
            <w:hideMark/>
          </w:tcPr>
          <w:p w14:paraId="241E49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" w:name="22"/>
            <w:bookmarkEnd w:id="18"/>
            <w:r w:rsidRPr="00F4398F">
              <w:rPr>
                <w:rFonts w:ascii="Times New Roman" w:hAnsi="Times New Roman" w:cs="Times New Roman"/>
                <w:b/>
                <w:bCs/>
              </w:rPr>
              <w:t>організаційно-правової форми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(КОПФ)</w:t>
            </w:r>
          </w:p>
        </w:tc>
      </w:tr>
      <w:tr w:rsidR="00F4398F" w:rsidRPr="00F4398F" w14:paraId="631008AD" w14:textId="77777777" w:rsidTr="00F4398F">
        <w:trPr>
          <w:tblCellSpacing w:w="15" w:type="dxa"/>
          <w:jc w:val="center"/>
        </w:trPr>
        <w:tc>
          <w:tcPr>
            <w:tcW w:w="2400" w:type="pct"/>
            <w:vAlign w:val="center"/>
            <w:hideMark/>
          </w:tcPr>
          <w:p w14:paraId="438B95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" w:name="23"/>
            <w:bookmarkEnd w:id="19"/>
            <w:r w:rsidRPr="00F4398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00" w:type="pct"/>
            <w:vAlign w:val="center"/>
            <w:hideMark/>
          </w:tcPr>
          <w:p w14:paraId="5CFB1D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" w:name="24"/>
            <w:bookmarkEnd w:id="20"/>
            <w:r w:rsidRPr="00F4398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pct"/>
            <w:vAlign w:val="center"/>
            <w:hideMark/>
          </w:tcPr>
          <w:p w14:paraId="28AB05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" w:name="25"/>
            <w:bookmarkEnd w:id="21"/>
            <w:r w:rsidRPr="00F4398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pct"/>
            <w:vAlign w:val="center"/>
            <w:hideMark/>
          </w:tcPr>
          <w:p w14:paraId="440731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" w:name="26"/>
            <w:bookmarkEnd w:id="22"/>
            <w:r w:rsidRPr="00F4398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4398F" w:rsidRPr="00F4398F" w14:paraId="184F79DD" w14:textId="77777777" w:rsidTr="00F4398F">
        <w:trPr>
          <w:tblCellSpacing w:w="15" w:type="dxa"/>
          <w:jc w:val="center"/>
        </w:trPr>
        <w:tc>
          <w:tcPr>
            <w:tcW w:w="2400" w:type="pct"/>
            <w:vAlign w:val="center"/>
            <w:hideMark/>
          </w:tcPr>
          <w:p w14:paraId="7929D3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" w:name="27"/>
            <w:bookmarkEnd w:id="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pct"/>
            <w:vAlign w:val="center"/>
            <w:hideMark/>
          </w:tcPr>
          <w:p w14:paraId="54A5A7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" w:name="28"/>
            <w:bookmarkEnd w:id="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pct"/>
            <w:vAlign w:val="center"/>
            <w:hideMark/>
          </w:tcPr>
          <w:p w14:paraId="722A27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" w:name="29"/>
            <w:bookmarkEnd w:id="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pct"/>
            <w:vAlign w:val="center"/>
            <w:hideMark/>
          </w:tcPr>
          <w:p w14:paraId="563708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" w:name="30"/>
            <w:bookmarkEnd w:id="2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C02E40F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F4398F" w:rsidRPr="00F4398F" w14:paraId="08C94E3B" w14:textId="77777777" w:rsidTr="00F4398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5F3E5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" w:name="31"/>
            <w:bookmarkEnd w:id="27"/>
            <w:r w:rsidRPr="00F4398F">
              <w:rPr>
                <w:rFonts w:ascii="Times New Roman" w:hAnsi="Times New Roman" w:cs="Times New Roman"/>
                <w:b/>
                <w:bCs/>
              </w:rPr>
              <w:t>Таблиця 1000. Штат працівників та кадри</w:t>
            </w:r>
          </w:p>
        </w:tc>
      </w:tr>
    </w:tbl>
    <w:p w14:paraId="2DCAF4B1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0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3534"/>
        <w:gridCol w:w="581"/>
        <w:gridCol w:w="1008"/>
        <w:gridCol w:w="581"/>
        <w:gridCol w:w="1086"/>
        <w:gridCol w:w="678"/>
        <w:gridCol w:w="1188"/>
        <w:gridCol w:w="1102"/>
      </w:tblGrid>
      <w:tr w:rsidR="00F4398F" w:rsidRPr="00F4398F" w14:paraId="6DD657A5" w14:textId="77777777" w:rsidTr="00F4398F">
        <w:trPr>
          <w:tblCellSpacing w:w="15" w:type="dxa"/>
          <w:jc w:val="center"/>
        </w:trPr>
        <w:tc>
          <w:tcPr>
            <w:tcW w:w="250" w:type="pct"/>
            <w:vMerge w:val="restart"/>
            <w:vAlign w:val="center"/>
            <w:hideMark/>
          </w:tcPr>
          <w:p w14:paraId="5E19FA2C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8" w:name="32"/>
            <w:bookmarkEnd w:id="28"/>
            <w:r w:rsidRPr="00F4398F">
              <w:rPr>
                <w:rFonts w:ascii="Times New Roman" w:hAnsi="Times New Roman" w:cs="Times New Roman"/>
                <w:b/>
                <w:bCs/>
              </w:rPr>
              <w:t>Номер рядка</w:t>
            </w:r>
          </w:p>
        </w:tc>
        <w:tc>
          <w:tcPr>
            <w:tcW w:w="1750" w:type="pct"/>
            <w:vMerge w:val="restart"/>
            <w:vAlign w:val="center"/>
            <w:hideMark/>
          </w:tcPr>
          <w:p w14:paraId="259F5BF4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9" w:name="33"/>
            <w:bookmarkEnd w:id="29"/>
            <w:r w:rsidRPr="00F4398F">
              <w:rPr>
                <w:rFonts w:ascii="Times New Roman" w:hAnsi="Times New Roman" w:cs="Times New Roman"/>
                <w:b/>
                <w:bCs/>
              </w:rPr>
              <w:t>Найменування</w:t>
            </w:r>
          </w:p>
        </w:tc>
        <w:tc>
          <w:tcPr>
            <w:tcW w:w="700" w:type="pct"/>
            <w:gridSpan w:val="2"/>
            <w:vAlign w:val="center"/>
            <w:hideMark/>
          </w:tcPr>
          <w:p w14:paraId="6D975DAE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30" w:name="34"/>
            <w:bookmarkEnd w:id="30"/>
            <w:r w:rsidRPr="00F4398F">
              <w:rPr>
                <w:rFonts w:ascii="Times New Roman" w:hAnsi="Times New Roman" w:cs="Times New Roman"/>
                <w:b/>
                <w:bCs/>
              </w:rPr>
              <w:t>Кількість штатних посад, одиниць</w:t>
            </w:r>
          </w:p>
        </w:tc>
        <w:tc>
          <w:tcPr>
            <w:tcW w:w="800" w:type="pct"/>
            <w:gridSpan w:val="2"/>
            <w:vAlign w:val="center"/>
            <w:hideMark/>
          </w:tcPr>
          <w:p w14:paraId="62F1C555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31" w:name="35"/>
            <w:bookmarkEnd w:id="31"/>
            <w:r w:rsidRPr="00F4398F">
              <w:rPr>
                <w:rFonts w:ascii="Times New Roman" w:hAnsi="Times New Roman" w:cs="Times New Roman"/>
                <w:b/>
                <w:bCs/>
              </w:rPr>
              <w:t>Кількість зайнятих посад, одиниць</w:t>
            </w:r>
          </w:p>
        </w:tc>
        <w:tc>
          <w:tcPr>
            <w:tcW w:w="1500" w:type="pct"/>
            <w:gridSpan w:val="3"/>
            <w:vAlign w:val="center"/>
            <w:hideMark/>
          </w:tcPr>
          <w:p w14:paraId="702C4816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32" w:name="36"/>
            <w:bookmarkEnd w:id="32"/>
            <w:r w:rsidRPr="00F4398F">
              <w:rPr>
                <w:rFonts w:ascii="Times New Roman" w:hAnsi="Times New Roman" w:cs="Times New Roman"/>
                <w:b/>
                <w:bCs/>
              </w:rPr>
              <w:t>Кількість працівників, осіб</w:t>
            </w:r>
          </w:p>
        </w:tc>
      </w:tr>
      <w:tr w:rsidR="00F4398F" w:rsidRPr="00F4398F" w14:paraId="41A89FCD" w14:textId="77777777" w:rsidTr="00F4398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52ED4542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86D99A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vAlign w:val="center"/>
            <w:hideMark/>
          </w:tcPr>
          <w:p w14:paraId="1756E6FA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33" w:name="37"/>
            <w:bookmarkEnd w:id="33"/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усь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го</w:t>
            </w:r>
          </w:p>
        </w:tc>
        <w:tc>
          <w:tcPr>
            <w:tcW w:w="450" w:type="pct"/>
            <w:vAlign w:val="center"/>
            <w:hideMark/>
          </w:tcPr>
          <w:p w14:paraId="7BE7CC60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34" w:name="38"/>
            <w:bookmarkEnd w:id="34"/>
            <w:r w:rsidRPr="00F4398F">
              <w:rPr>
                <w:rFonts w:ascii="Times New Roman" w:hAnsi="Times New Roman" w:cs="Times New Roman"/>
                <w:b/>
                <w:bCs/>
              </w:rPr>
              <w:t>з них у закладі (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підроз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 xml:space="preserve">ділах) / ФОП,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розташ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ваних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 xml:space="preserve"> у сільській місце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вості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06986AA0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35" w:name="39"/>
            <w:bookmarkEnd w:id="35"/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усь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го</w:t>
            </w:r>
          </w:p>
        </w:tc>
        <w:tc>
          <w:tcPr>
            <w:tcW w:w="550" w:type="pct"/>
            <w:vAlign w:val="center"/>
            <w:hideMark/>
          </w:tcPr>
          <w:p w14:paraId="203F3765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36" w:name="40"/>
            <w:bookmarkEnd w:id="36"/>
            <w:r w:rsidRPr="00F4398F">
              <w:rPr>
                <w:rFonts w:ascii="Times New Roman" w:hAnsi="Times New Roman" w:cs="Times New Roman"/>
                <w:b/>
                <w:bCs/>
              </w:rPr>
              <w:t>з них у закладі (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підроз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 xml:space="preserve">ділах) / ФОП,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розташ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ваних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 xml:space="preserve"> у сільській місце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вості</w:t>
            </w:r>
            <w:proofErr w:type="spellEnd"/>
          </w:p>
        </w:tc>
        <w:tc>
          <w:tcPr>
            <w:tcW w:w="350" w:type="pct"/>
            <w:vAlign w:val="center"/>
            <w:hideMark/>
          </w:tcPr>
          <w:p w14:paraId="343CEB2B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37" w:name="41"/>
            <w:bookmarkEnd w:id="37"/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усь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го</w:t>
            </w:r>
          </w:p>
        </w:tc>
        <w:tc>
          <w:tcPr>
            <w:tcW w:w="600" w:type="pct"/>
            <w:vAlign w:val="center"/>
            <w:hideMark/>
          </w:tcPr>
          <w:p w14:paraId="2016A36B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38" w:name="42"/>
            <w:bookmarkEnd w:id="38"/>
            <w:r w:rsidRPr="00F4398F">
              <w:rPr>
                <w:rFonts w:ascii="Times New Roman" w:hAnsi="Times New Roman" w:cs="Times New Roman"/>
                <w:b/>
                <w:bCs/>
              </w:rPr>
              <w:t>з них у закладі (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підроз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 xml:space="preserve">ділах) / ФОП,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розташ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ваних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 xml:space="preserve"> у сільській місце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вості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14:paraId="1F880EB3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39" w:name="43"/>
            <w:bookmarkEnd w:id="39"/>
            <w:r w:rsidRPr="00F4398F">
              <w:rPr>
                <w:rFonts w:ascii="Times New Roman" w:hAnsi="Times New Roman" w:cs="Times New Roman"/>
                <w:b/>
                <w:bCs/>
              </w:rPr>
              <w:t>довго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строков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 xml:space="preserve"> відсутні (від 2-х місяців поспіль)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 xml:space="preserve">із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збере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женням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 xml:space="preserve"> робочого місця</w:t>
            </w:r>
          </w:p>
        </w:tc>
      </w:tr>
      <w:tr w:rsidR="00F4398F" w:rsidRPr="00F4398F" w14:paraId="096D886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D074CD7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40" w:name="44"/>
            <w:bookmarkEnd w:id="40"/>
            <w:r w:rsidRPr="00F4398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50" w:type="pct"/>
            <w:vAlign w:val="center"/>
            <w:hideMark/>
          </w:tcPr>
          <w:p w14:paraId="1C1BDE5A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41" w:name="45"/>
            <w:bookmarkEnd w:id="41"/>
            <w:r w:rsidRPr="00F439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0" w:type="pct"/>
            <w:vAlign w:val="center"/>
            <w:hideMark/>
          </w:tcPr>
          <w:p w14:paraId="742DDB1D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42" w:name="46"/>
            <w:bookmarkEnd w:id="42"/>
            <w:r w:rsidRPr="00F43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pct"/>
            <w:vAlign w:val="center"/>
            <w:hideMark/>
          </w:tcPr>
          <w:p w14:paraId="1E3BDF20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43" w:name="47"/>
            <w:bookmarkEnd w:id="43"/>
            <w:r w:rsidRPr="00F439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vAlign w:val="center"/>
            <w:hideMark/>
          </w:tcPr>
          <w:p w14:paraId="79EB7E34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44" w:name="48"/>
            <w:bookmarkEnd w:id="44"/>
            <w:r w:rsidRPr="00F439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14:paraId="5A5577D7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45" w:name="49"/>
            <w:bookmarkEnd w:id="45"/>
            <w:r w:rsidRPr="00F439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" w:type="pct"/>
            <w:vAlign w:val="center"/>
            <w:hideMark/>
          </w:tcPr>
          <w:p w14:paraId="1BE36320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46" w:name="50"/>
            <w:bookmarkEnd w:id="46"/>
            <w:r w:rsidRPr="00F439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14:paraId="7D5E8B4D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47" w:name="51"/>
            <w:bookmarkEnd w:id="47"/>
            <w:r w:rsidRPr="00F439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pct"/>
            <w:vAlign w:val="center"/>
            <w:hideMark/>
          </w:tcPr>
          <w:p w14:paraId="2F131085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48" w:name="52"/>
            <w:bookmarkEnd w:id="48"/>
            <w:r w:rsidRPr="00F4398F">
              <w:rPr>
                <w:rFonts w:ascii="Times New Roman" w:hAnsi="Times New Roman" w:cs="Times New Roman"/>
              </w:rPr>
              <w:t>7</w:t>
            </w:r>
          </w:p>
        </w:tc>
      </w:tr>
      <w:tr w:rsidR="00F4398F" w:rsidRPr="00F4398F" w14:paraId="7FCF284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A1763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" w:name="53"/>
            <w:bookmarkEnd w:id="49"/>
            <w:r w:rsidRPr="00F4398F">
              <w:rPr>
                <w:rFonts w:ascii="Times New Roman" w:hAnsi="Times New Roman" w:cs="Times New Roman"/>
              </w:rPr>
              <w:lastRenderedPageBreak/>
              <w:t>1.0.0</w:t>
            </w:r>
          </w:p>
        </w:tc>
        <w:tc>
          <w:tcPr>
            <w:tcW w:w="1750" w:type="pct"/>
            <w:vAlign w:val="center"/>
            <w:hideMark/>
          </w:tcPr>
          <w:p w14:paraId="7E4BAF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" w:name="54"/>
            <w:bookmarkEnd w:id="50"/>
            <w:r w:rsidRPr="00F4398F">
              <w:rPr>
                <w:rFonts w:ascii="Times New Roman" w:hAnsi="Times New Roman" w:cs="Times New Roman"/>
              </w:rPr>
              <w:t>Керівник закладу охорони здоров'я та його заступники з вищою немедичною освітою</w:t>
            </w:r>
          </w:p>
        </w:tc>
        <w:tc>
          <w:tcPr>
            <w:tcW w:w="250" w:type="pct"/>
            <w:vAlign w:val="center"/>
            <w:hideMark/>
          </w:tcPr>
          <w:p w14:paraId="388EA9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" w:name="55"/>
            <w:bookmarkEnd w:id="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414F4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" w:name="56"/>
            <w:bookmarkEnd w:id="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2E20F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" w:name="57"/>
            <w:bookmarkEnd w:id="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57697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" w:name="58"/>
            <w:bookmarkEnd w:id="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19EC7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" w:name="59"/>
            <w:bookmarkEnd w:id="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34E62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" w:name="60"/>
            <w:bookmarkEnd w:id="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1302A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" w:name="61"/>
            <w:bookmarkEnd w:id="5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BA6642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9486E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" w:name="62"/>
            <w:bookmarkEnd w:id="58"/>
            <w:r w:rsidRPr="00F4398F">
              <w:rPr>
                <w:rFonts w:ascii="Times New Roman" w:hAnsi="Times New Roman" w:cs="Times New Roman"/>
              </w:rPr>
              <w:t>2.0.0</w:t>
            </w:r>
          </w:p>
        </w:tc>
        <w:tc>
          <w:tcPr>
            <w:tcW w:w="1750" w:type="pct"/>
            <w:vAlign w:val="center"/>
            <w:hideMark/>
          </w:tcPr>
          <w:p w14:paraId="7ABE4E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" w:name="63"/>
            <w:bookmarkEnd w:id="59"/>
            <w:r w:rsidRPr="00F4398F">
              <w:rPr>
                <w:rFonts w:ascii="Times New Roman" w:hAnsi="Times New Roman" w:cs="Times New Roman"/>
              </w:rPr>
              <w:t>Кількість лікарів - усього</w:t>
            </w:r>
          </w:p>
        </w:tc>
        <w:tc>
          <w:tcPr>
            <w:tcW w:w="250" w:type="pct"/>
            <w:vAlign w:val="center"/>
            <w:hideMark/>
          </w:tcPr>
          <w:p w14:paraId="71DB71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" w:name="64"/>
            <w:bookmarkEnd w:id="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AAA5E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" w:name="65"/>
            <w:bookmarkEnd w:id="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4F947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" w:name="66"/>
            <w:bookmarkEnd w:id="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A432B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" w:name="67"/>
            <w:bookmarkEnd w:id="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DE9C7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" w:name="68"/>
            <w:bookmarkEnd w:id="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C97D4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" w:name="69"/>
            <w:bookmarkEnd w:id="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7CF02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" w:name="70"/>
            <w:bookmarkEnd w:id="6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9801A9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95C82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" w:name="71"/>
            <w:bookmarkEnd w:id="67"/>
            <w:r w:rsidRPr="00F4398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50" w:type="pct"/>
            <w:vAlign w:val="center"/>
            <w:hideMark/>
          </w:tcPr>
          <w:p w14:paraId="7D15EE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" w:name="72"/>
            <w:bookmarkEnd w:id="68"/>
            <w:r w:rsidRPr="00F4398F">
              <w:rPr>
                <w:rFonts w:ascii="Times New Roman" w:hAnsi="Times New Roman" w:cs="Times New Roman"/>
              </w:rPr>
              <w:t>у тому числі лікарі з організації та управління охороною здоров'я, усього</w:t>
            </w:r>
          </w:p>
        </w:tc>
        <w:tc>
          <w:tcPr>
            <w:tcW w:w="250" w:type="pct"/>
            <w:vAlign w:val="center"/>
            <w:hideMark/>
          </w:tcPr>
          <w:p w14:paraId="4D73E1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" w:name="73"/>
            <w:bookmarkEnd w:id="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1A9A6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" w:name="74"/>
            <w:bookmarkEnd w:id="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473A4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" w:name="75"/>
            <w:bookmarkEnd w:id="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37908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" w:name="76"/>
            <w:bookmarkEnd w:id="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54CC0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" w:name="77"/>
            <w:bookmarkEnd w:id="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C71DD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" w:name="78"/>
            <w:bookmarkEnd w:id="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7433C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" w:name="79"/>
            <w:bookmarkEnd w:id="7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DFD9C4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28869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6" w:name="80"/>
            <w:bookmarkEnd w:id="76"/>
            <w:r w:rsidRPr="00F4398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50" w:type="pct"/>
            <w:vAlign w:val="center"/>
            <w:hideMark/>
          </w:tcPr>
          <w:p w14:paraId="6649BC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7" w:name="81"/>
            <w:bookmarkEnd w:id="77"/>
            <w:r w:rsidRPr="00F4398F">
              <w:rPr>
                <w:rFonts w:ascii="Times New Roman" w:hAnsi="Times New Roman" w:cs="Times New Roman"/>
              </w:rPr>
              <w:t>із рядка 2.1.1 керівники закладів охорони здоров'я та їх заступники</w:t>
            </w:r>
          </w:p>
        </w:tc>
        <w:tc>
          <w:tcPr>
            <w:tcW w:w="250" w:type="pct"/>
            <w:vAlign w:val="center"/>
            <w:hideMark/>
          </w:tcPr>
          <w:p w14:paraId="35D25B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8" w:name="82"/>
            <w:bookmarkEnd w:id="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21AF8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9" w:name="83"/>
            <w:bookmarkEnd w:id="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FB9C1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0" w:name="84"/>
            <w:bookmarkEnd w:id="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446B2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1" w:name="85"/>
            <w:bookmarkEnd w:id="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737F7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2" w:name="86"/>
            <w:bookmarkEnd w:id="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91E1B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3" w:name="87"/>
            <w:bookmarkEnd w:id="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311D3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4" w:name="88"/>
            <w:bookmarkEnd w:id="8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511CEB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55FFD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5" w:name="89"/>
            <w:bookmarkEnd w:id="85"/>
            <w:r w:rsidRPr="00F4398F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750" w:type="pct"/>
            <w:vAlign w:val="center"/>
            <w:hideMark/>
          </w:tcPr>
          <w:p w14:paraId="7E9A22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6" w:name="90"/>
            <w:bookmarkEnd w:id="86"/>
            <w:r w:rsidRPr="00F4398F">
              <w:rPr>
                <w:rFonts w:ascii="Times New Roman" w:hAnsi="Times New Roman" w:cs="Times New Roman"/>
              </w:rPr>
              <w:t>статистики</w:t>
            </w:r>
          </w:p>
        </w:tc>
        <w:tc>
          <w:tcPr>
            <w:tcW w:w="250" w:type="pct"/>
            <w:vAlign w:val="center"/>
            <w:hideMark/>
          </w:tcPr>
          <w:p w14:paraId="7A3BE2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7" w:name="91"/>
            <w:bookmarkEnd w:id="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67100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8" w:name="92"/>
            <w:bookmarkEnd w:id="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82AC8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9" w:name="93"/>
            <w:bookmarkEnd w:id="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C5865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0" w:name="94"/>
            <w:bookmarkEnd w:id="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63220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1" w:name="95"/>
            <w:bookmarkEnd w:id="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C1766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2" w:name="96"/>
            <w:bookmarkEnd w:id="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8D100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3" w:name="97"/>
            <w:bookmarkEnd w:id="9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BD406A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73445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4" w:name="98"/>
            <w:bookmarkEnd w:id="94"/>
            <w:r w:rsidRPr="00F4398F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750" w:type="pct"/>
            <w:vAlign w:val="center"/>
            <w:hideMark/>
          </w:tcPr>
          <w:p w14:paraId="2B5960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5" w:name="99"/>
            <w:bookmarkEnd w:id="95"/>
            <w:r w:rsidRPr="00F4398F">
              <w:rPr>
                <w:rFonts w:ascii="Times New Roman" w:hAnsi="Times New Roman" w:cs="Times New Roman"/>
              </w:rPr>
              <w:t>методисти</w:t>
            </w:r>
          </w:p>
        </w:tc>
        <w:tc>
          <w:tcPr>
            <w:tcW w:w="250" w:type="pct"/>
            <w:vAlign w:val="center"/>
            <w:hideMark/>
          </w:tcPr>
          <w:p w14:paraId="1ED669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6" w:name="100"/>
            <w:bookmarkEnd w:id="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292B8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7" w:name="101"/>
            <w:bookmarkEnd w:id="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1B8B3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8" w:name="102"/>
            <w:bookmarkEnd w:id="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5BC30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9" w:name="103"/>
            <w:bookmarkEnd w:id="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FA758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0" w:name="104"/>
            <w:bookmarkEnd w:id="1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1F7E7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1" w:name="105"/>
            <w:bookmarkEnd w:id="1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E8553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2" w:name="106"/>
            <w:bookmarkEnd w:id="10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0EFAF8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00F84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3" w:name="107"/>
            <w:bookmarkEnd w:id="103"/>
            <w:r w:rsidRPr="00F4398F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750" w:type="pct"/>
            <w:vAlign w:val="center"/>
            <w:hideMark/>
          </w:tcPr>
          <w:p w14:paraId="7E6050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4" w:name="108"/>
            <w:bookmarkEnd w:id="104"/>
            <w:r w:rsidRPr="00F4398F">
              <w:rPr>
                <w:rFonts w:ascii="Times New Roman" w:hAnsi="Times New Roman" w:cs="Times New Roman"/>
              </w:rPr>
              <w:t>лікарі загальної практики - сімейні лікарі</w:t>
            </w:r>
          </w:p>
        </w:tc>
        <w:tc>
          <w:tcPr>
            <w:tcW w:w="250" w:type="pct"/>
            <w:vAlign w:val="center"/>
            <w:hideMark/>
          </w:tcPr>
          <w:p w14:paraId="500AD4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5" w:name="109"/>
            <w:bookmarkEnd w:id="1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A789F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6" w:name="110"/>
            <w:bookmarkEnd w:id="1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07D5D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7" w:name="111"/>
            <w:bookmarkEnd w:id="1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48261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8" w:name="112"/>
            <w:bookmarkEnd w:id="1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8DF46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9" w:name="113"/>
            <w:bookmarkEnd w:id="1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8B170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0" w:name="114"/>
            <w:bookmarkEnd w:id="1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A462B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1" w:name="115"/>
            <w:bookmarkEnd w:id="11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47C0195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62E95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2" w:name="116"/>
            <w:bookmarkEnd w:id="112"/>
            <w:r w:rsidRPr="00F4398F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750" w:type="pct"/>
            <w:vAlign w:val="center"/>
            <w:hideMark/>
          </w:tcPr>
          <w:p w14:paraId="4434E0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3" w:name="117"/>
            <w:bookmarkEnd w:id="113"/>
            <w:r w:rsidRPr="00F4398F">
              <w:rPr>
                <w:rFonts w:ascii="Times New Roman" w:hAnsi="Times New Roman" w:cs="Times New Roman"/>
              </w:rPr>
              <w:t>лікарі-алергологи</w:t>
            </w:r>
          </w:p>
        </w:tc>
        <w:tc>
          <w:tcPr>
            <w:tcW w:w="250" w:type="pct"/>
            <w:vAlign w:val="center"/>
            <w:hideMark/>
          </w:tcPr>
          <w:p w14:paraId="3B888D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4" w:name="118"/>
            <w:bookmarkEnd w:id="1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0AFD4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5" w:name="119"/>
            <w:bookmarkEnd w:id="1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48A5E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6" w:name="120"/>
            <w:bookmarkEnd w:id="1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B5178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7" w:name="121"/>
            <w:bookmarkEnd w:id="1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F8432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8" w:name="122"/>
            <w:bookmarkEnd w:id="1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D81E1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9" w:name="123"/>
            <w:bookmarkEnd w:id="1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AA4EF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0" w:name="124"/>
            <w:bookmarkEnd w:id="12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5BE55C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45590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1" w:name="125"/>
            <w:bookmarkEnd w:id="121"/>
            <w:r w:rsidRPr="00F4398F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750" w:type="pct"/>
            <w:vAlign w:val="center"/>
            <w:hideMark/>
          </w:tcPr>
          <w:p w14:paraId="31A713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2" w:name="126"/>
            <w:bookmarkEnd w:id="122"/>
            <w:r w:rsidRPr="00F4398F">
              <w:rPr>
                <w:rFonts w:ascii="Times New Roman" w:hAnsi="Times New Roman" w:cs="Times New Roman"/>
              </w:rPr>
              <w:t>лікарі-алергологи дитячі</w:t>
            </w:r>
          </w:p>
        </w:tc>
        <w:tc>
          <w:tcPr>
            <w:tcW w:w="250" w:type="pct"/>
            <w:vAlign w:val="center"/>
            <w:hideMark/>
          </w:tcPr>
          <w:p w14:paraId="71A0D8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3" w:name="127"/>
            <w:bookmarkEnd w:id="1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2ABC2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4" w:name="128"/>
            <w:bookmarkEnd w:id="1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257D8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5" w:name="129"/>
            <w:bookmarkEnd w:id="1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F20A5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6" w:name="130"/>
            <w:bookmarkEnd w:id="1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26B26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7" w:name="131"/>
            <w:bookmarkEnd w:id="1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3BD25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8" w:name="132"/>
            <w:bookmarkEnd w:id="1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A583A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9" w:name="133"/>
            <w:bookmarkEnd w:id="12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EC1DE9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1EE83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0" w:name="134"/>
            <w:bookmarkEnd w:id="130"/>
            <w:r w:rsidRPr="00F4398F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1750" w:type="pct"/>
            <w:vAlign w:val="center"/>
            <w:hideMark/>
          </w:tcPr>
          <w:p w14:paraId="66263A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1" w:name="135"/>
            <w:bookmarkEnd w:id="131"/>
            <w:r w:rsidRPr="00F4398F">
              <w:rPr>
                <w:rFonts w:ascii="Times New Roman" w:hAnsi="Times New Roman" w:cs="Times New Roman"/>
              </w:rPr>
              <w:t>лікарі-гастроентерологи</w:t>
            </w:r>
          </w:p>
        </w:tc>
        <w:tc>
          <w:tcPr>
            <w:tcW w:w="250" w:type="pct"/>
            <w:vAlign w:val="center"/>
            <w:hideMark/>
          </w:tcPr>
          <w:p w14:paraId="63A203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2" w:name="136"/>
            <w:bookmarkEnd w:id="1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975C6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3" w:name="137"/>
            <w:bookmarkEnd w:id="1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6564E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4" w:name="138"/>
            <w:bookmarkEnd w:id="1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80E58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5" w:name="139"/>
            <w:bookmarkEnd w:id="1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962EB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6" w:name="140"/>
            <w:bookmarkEnd w:id="1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2F12C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7" w:name="141"/>
            <w:bookmarkEnd w:id="1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9514B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8" w:name="142"/>
            <w:bookmarkEnd w:id="13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74B8F1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E8489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9" w:name="143"/>
            <w:bookmarkEnd w:id="139"/>
            <w:r w:rsidRPr="00F4398F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1750" w:type="pct"/>
            <w:vAlign w:val="center"/>
            <w:hideMark/>
          </w:tcPr>
          <w:p w14:paraId="7DACA2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0" w:name="144"/>
            <w:bookmarkEnd w:id="140"/>
            <w:r w:rsidRPr="00F4398F">
              <w:rPr>
                <w:rFonts w:ascii="Times New Roman" w:hAnsi="Times New Roman" w:cs="Times New Roman"/>
              </w:rPr>
              <w:t>лікарі-гастроентерологи дитячі</w:t>
            </w:r>
          </w:p>
        </w:tc>
        <w:tc>
          <w:tcPr>
            <w:tcW w:w="250" w:type="pct"/>
            <w:vAlign w:val="center"/>
            <w:hideMark/>
          </w:tcPr>
          <w:p w14:paraId="62E466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1" w:name="145"/>
            <w:bookmarkEnd w:id="1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F4197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2" w:name="146"/>
            <w:bookmarkEnd w:id="1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251D3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3" w:name="147"/>
            <w:bookmarkEnd w:id="1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82A83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4" w:name="148"/>
            <w:bookmarkEnd w:id="1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213F3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5" w:name="149"/>
            <w:bookmarkEnd w:id="1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26090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6" w:name="150"/>
            <w:bookmarkEnd w:id="1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D84B6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7" w:name="151"/>
            <w:bookmarkEnd w:id="14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228225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8BD4F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8" w:name="152"/>
            <w:bookmarkEnd w:id="148"/>
            <w:r w:rsidRPr="00F4398F"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1750" w:type="pct"/>
            <w:vAlign w:val="center"/>
            <w:hideMark/>
          </w:tcPr>
          <w:p w14:paraId="019837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9" w:name="153"/>
            <w:bookmarkEnd w:id="149"/>
            <w:r w:rsidRPr="00F4398F">
              <w:rPr>
                <w:rFonts w:ascii="Times New Roman" w:hAnsi="Times New Roman" w:cs="Times New Roman"/>
              </w:rPr>
              <w:t>лікарі-гематологи</w:t>
            </w:r>
          </w:p>
        </w:tc>
        <w:tc>
          <w:tcPr>
            <w:tcW w:w="250" w:type="pct"/>
            <w:vAlign w:val="center"/>
            <w:hideMark/>
          </w:tcPr>
          <w:p w14:paraId="4789C3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0" w:name="154"/>
            <w:bookmarkEnd w:id="1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B18B6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1" w:name="155"/>
            <w:bookmarkEnd w:id="1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E2F90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2" w:name="156"/>
            <w:bookmarkEnd w:id="1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1CFDA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3" w:name="157"/>
            <w:bookmarkEnd w:id="1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DF004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4" w:name="158"/>
            <w:bookmarkEnd w:id="1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BE674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5" w:name="159"/>
            <w:bookmarkEnd w:id="1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308C2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6" w:name="160"/>
            <w:bookmarkEnd w:id="15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1F1326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8B9B1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7" w:name="161"/>
            <w:bookmarkEnd w:id="157"/>
            <w:r w:rsidRPr="00F4398F">
              <w:rPr>
                <w:rFonts w:ascii="Times New Roman" w:hAnsi="Times New Roman" w:cs="Times New Roman"/>
              </w:rPr>
              <w:t>2.3.6</w:t>
            </w:r>
          </w:p>
        </w:tc>
        <w:tc>
          <w:tcPr>
            <w:tcW w:w="1750" w:type="pct"/>
            <w:vAlign w:val="center"/>
            <w:hideMark/>
          </w:tcPr>
          <w:p w14:paraId="26C942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8" w:name="162"/>
            <w:bookmarkEnd w:id="158"/>
            <w:r w:rsidRPr="00F4398F">
              <w:rPr>
                <w:rFonts w:ascii="Times New Roman" w:hAnsi="Times New Roman" w:cs="Times New Roman"/>
              </w:rPr>
              <w:t>лікарі-гематологи дитячі</w:t>
            </w:r>
          </w:p>
        </w:tc>
        <w:tc>
          <w:tcPr>
            <w:tcW w:w="250" w:type="pct"/>
            <w:vAlign w:val="center"/>
            <w:hideMark/>
          </w:tcPr>
          <w:p w14:paraId="1206CE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9" w:name="163"/>
            <w:bookmarkEnd w:id="1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A2462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0" w:name="164"/>
            <w:bookmarkEnd w:id="1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0F0C5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1" w:name="165"/>
            <w:bookmarkEnd w:id="1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FCCC8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2" w:name="166"/>
            <w:bookmarkEnd w:id="1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E4306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3" w:name="167"/>
            <w:bookmarkEnd w:id="1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C6D8B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4" w:name="168"/>
            <w:bookmarkEnd w:id="1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19B67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5" w:name="169"/>
            <w:bookmarkEnd w:id="16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320A6B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D2827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6" w:name="170"/>
            <w:bookmarkEnd w:id="166"/>
            <w:r w:rsidRPr="00F4398F">
              <w:rPr>
                <w:rFonts w:ascii="Times New Roman" w:hAnsi="Times New Roman" w:cs="Times New Roman"/>
              </w:rPr>
              <w:t>2.3.7</w:t>
            </w:r>
          </w:p>
        </w:tc>
        <w:tc>
          <w:tcPr>
            <w:tcW w:w="1750" w:type="pct"/>
            <w:vAlign w:val="center"/>
            <w:hideMark/>
          </w:tcPr>
          <w:p w14:paraId="187046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7" w:name="171"/>
            <w:bookmarkEnd w:id="167"/>
            <w:r w:rsidRPr="00F4398F">
              <w:rPr>
                <w:rFonts w:ascii="Times New Roman" w:hAnsi="Times New Roman" w:cs="Times New Roman"/>
              </w:rPr>
              <w:t>лікарі-гематологи-онкологи дитячі</w:t>
            </w:r>
          </w:p>
        </w:tc>
        <w:tc>
          <w:tcPr>
            <w:tcW w:w="250" w:type="pct"/>
            <w:vAlign w:val="center"/>
            <w:hideMark/>
          </w:tcPr>
          <w:p w14:paraId="26475F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8" w:name="172"/>
            <w:bookmarkEnd w:id="1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B1A5C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9" w:name="173"/>
            <w:bookmarkEnd w:id="1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D585B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0" w:name="174"/>
            <w:bookmarkEnd w:id="1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1B637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1" w:name="175"/>
            <w:bookmarkEnd w:id="1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68C9F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2" w:name="176"/>
            <w:bookmarkEnd w:id="1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BC7E7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3" w:name="177"/>
            <w:bookmarkEnd w:id="1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F05F8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4" w:name="178"/>
            <w:bookmarkEnd w:id="17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910BFE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6A772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5" w:name="179"/>
            <w:bookmarkEnd w:id="175"/>
            <w:r w:rsidRPr="00F4398F">
              <w:rPr>
                <w:rFonts w:ascii="Times New Roman" w:hAnsi="Times New Roman" w:cs="Times New Roman"/>
              </w:rPr>
              <w:t>2.3.8</w:t>
            </w:r>
          </w:p>
        </w:tc>
        <w:tc>
          <w:tcPr>
            <w:tcW w:w="1750" w:type="pct"/>
            <w:vAlign w:val="center"/>
            <w:hideMark/>
          </w:tcPr>
          <w:p w14:paraId="50D4D4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6" w:name="180"/>
            <w:bookmarkEnd w:id="176"/>
            <w:r w:rsidRPr="00F4398F">
              <w:rPr>
                <w:rFonts w:ascii="Times New Roman" w:hAnsi="Times New Roman" w:cs="Times New Roman"/>
              </w:rPr>
              <w:t>лікарі-геріатри</w:t>
            </w:r>
          </w:p>
        </w:tc>
        <w:tc>
          <w:tcPr>
            <w:tcW w:w="250" w:type="pct"/>
            <w:vAlign w:val="center"/>
            <w:hideMark/>
          </w:tcPr>
          <w:p w14:paraId="0FDDF2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7" w:name="181"/>
            <w:bookmarkEnd w:id="1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0B120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8" w:name="182"/>
            <w:bookmarkEnd w:id="1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628EE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9" w:name="183"/>
            <w:bookmarkEnd w:id="1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B6187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0" w:name="184"/>
            <w:bookmarkEnd w:id="1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78BCE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1" w:name="185"/>
            <w:bookmarkEnd w:id="1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9722F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2" w:name="186"/>
            <w:bookmarkEnd w:id="1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CA38A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3" w:name="187"/>
            <w:bookmarkEnd w:id="1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6E5499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29FBE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4" w:name="188"/>
            <w:bookmarkEnd w:id="184"/>
            <w:r w:rsidRPr="00F4398F">
              <w:rPr>
                <w:rFonts w:ascii="Times New Roman" w:hAnsi="Times New Roman" w:cs="Times New Roman"/>
              </w:rPr>
              <w:lastRenderedPageBreak/>
              <w:t>2.3.9</w:t>
            </w:r>
          </w:p>
        </w:tc>
        <w:tc>
          <w:tcPr>
            <w:tcW w:w="1750" w:type="pct"/>
            <w:vAlign w:val="center"/>
            <w:hideMark/>
          </w:tcPr>
          <w:p w14:paraId="15634C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5" w:name="189"/>
            <w:bookmarkEnd w:id="18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дерматовенер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1D86B0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6" w:name="190"/>
            <w:bookmarkEnd w:id="1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32C84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7" w:name="191"/>
            <w:bookmarkEnd w:id="1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DD475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8" w:name="192"/>
            <w:bookmarkEnd w:id="1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AB6D3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9" w:name="193"/>
            <w:bookmarkEnd w:id="1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2D79E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0" w:name="194"/>
            <w:bookmarkEnd w:id="1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4D66D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1" w:name="195"/>
            <w:bookmarkEnd w:id="1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130C4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2" w:name="196"/>
            <w:bookmarkEnd w:id="19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B60B06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54573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3" w:name="197"/>
            <w:bookmarkEnd w:id="193"/>
            <w:r w:rsidRPr="00F4398F">
              <w:rPr>
                <w:rFonts w:ascii="Times New Roman" w:hAnsi="Times New Roman" w:cs="Times New Roman"/>
              </w:rPr>
              <w:t>2.3.10</w:t>
            </w:r>
          </w:p>
        </w:tc>
        <w:tc>
          <w:tcPr>
            <w:tcW w:w="1750" w:type="pct"/>
            <w:vAlign w:val="center"/>
            <w:hideMark/>
          </w:tcPr>
          <w:p w14:paraId="645CDA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4" w:name="198"/>
            <w:bookmarkEnd w:id="194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дерматовенерологи</w:t>
            </w:r>
            <w:proofErr w:type="spellEnd"/>
            <w:r w:rsidRPr="00F4398F">
              <w:rPr>
                <w:rFonts w:ascii="Times New Roman" w:hAnsi="Times New Roman" w:cs="Times New Roman"/>
              </w:rPr>
              <w:t xml:space="preserve"> дитячі</w:t>
            </w:r>
          </w:p>
        </w:tc>
        <w:tc>
          <w:tcPr>
            <w:tcW w:w="250" w:type="pct"/>
            <w:vAlign w:val="center"/>
            <w:hideMark/>
          </w:tcPr>
          <w:p w14:paraId="592D99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5" w:name="199"/>
            <w:bookmarkEnd w:id="1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5582C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6" w:name="200"/>
            <w:bookmarkEnd w:id="1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2A591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7" w:name="201"/>
            <w:bookmarkEnd w:id="1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4CAB8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8" w:name="202"/>
            <w:bookmarkEnd w:id="1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004D1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9" w:name="203"/>
            <w:bookmarkEnd w:id="1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3E212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0" w:name="204"/>
            <w:bookmarkEnd w:id="2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2F5D1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1" w:name="205"/>
            <w:bookmarkEnd w:id="20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5E18BF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75BC4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2" w:name="206"/>
            <w:bookmarkEnd w:id="202"/>
            <w:r w:rsidRPr="00F4398F">
              <w:rPr>
                <w:rFonts w:ascii="Times New Roman" w:hAnsi="Times New Roman" w:cs="Times New Roman"/>
              </w:rPr>
              <w:t>2.3.11</w:t>
            </w:r>
          </w:p>
        </w:tc>
        <w:tc>
          <w:tcPr>
            <w:tcW w:w="1750" w:type="pct"/>
            <w:vAlign w:val="center"/>
            <w:hideMark/>
          </w:tcPr>
          <w:p w14:paraId="2694B3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3" w:name="207"/>
            <w:bookmarkEnd w:id="203"/>
            <w:r w:rsidRPr="00F4398F">
              <w:rPr>
                <w:rFonts w:ascii="Times New Roman" w:hAnsi="Times New Roman" w:cs="Times New Roman"/>
              </w:rPr>
              <w:t>лікарі-дієтологи</w:t>
            </w:r>
          </w:p>
        </w:tc>
        <w:tc>
          <w:tcPr>
            <w:tcW w:w="250" w:type="pct"/>
            <w:vAlign w:val="center"/>
            <w:hideMark/>
          </w:tcPr>
          <w:p w14:paraId="31C87D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4" w:name="208"/>
            <w:bookmarkEnd w:id="2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38AD8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5" w:name="209"/>
            <w:bookmarkEnd w:id="2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097E1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6" w:name="210"/>
            <w:bookmarkEnd w:id="2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DB79C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7" w:name="211"/>
            <w:bookmarkEnd w:id="2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7EA92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8" w:name="212"/>
            <w:bookmarkEnd w:id="2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CF9F1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9" w:name="213"/>
            <w:bookmarkEnd w:id="2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BB766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0" w:name="214"/>
            <w:bookmarkEnd w:id="21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80B2C3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8C33B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1" w:name="215"/>
            <w:bookmarkEnd w:id="211"/>
            <w:r w:rsidRPr="00F4398F">
              <w:rPr>
                <w:rFonts w:ascii="Times New Roman" w:hAnsi="Times New Roman" w:cs="Times New Roman"/>
              </w:rPr>
              <w:t>2.3.12</w:t>
            </w:r>
          </w:p>
        </w:tc>
        <w:tc>
          <w:tcPr>
            <w:tcW w:w="1750" w:type="pct"/>
            <w:vAlign w:val="center"/>
            <w:hideMark/>
          </w:tcPr>
          <w:p w14:paraId="34DAF7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2" w:name="216"/>
            <w:bookmarkEnd w:id="212"/>
            <w:r w:rsidRPr="00F4398F">
              <w:rPr>
                <w:rFonts w:ascii="Times New Roman" w:hAnsi="Times New Roman" w:cs="Times New Roman"/>
              </w:rPr>
              <w:t>лікарі-ендокринологи</w:t>
            </w:r>
          </w:p>
        </w:tc>
        <w:tc>
          <w:tcPr>
            <w:tcW w:w="250" w:type="pct"/>
            <w:vAlign w:val="center"/>
            <w:hideMark/>
          </w:tcPr>
          <w:p w14:paraId="4F4B43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3" w:name="217"/>
            <w:bookmarkEnd w:id="2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56131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4" w:name="218"/>
            <w:bookmarkEnd w:id="2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CC1FB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5" w:name="219"/>
            <w:bookmarkEnd w:id="2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8DFAA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6" w:name="220"/>
            <w:bookmarkEnd w:id="2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78BAF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7" w:name="221"/>
            <w:bookmarkEnd w:id="2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4C5A3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8" w:name="222"/>
            <w:bookmarkEnd w:id="2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D30E6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9" w:name="223"/>
            <w:bookmarkEnd w:id="21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1E841B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FABE9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0" w:name="224"/>
            <w:bookmarkEnd w:id="220"/>
            <w:r w:rsidRPr="00F4398F">
              <w:rPr>
                <w:rFonts w:ascii="Times New Roman" w:hAnsi="Times New Roman" w:cs="Times New Roman"/>
              </w:rPr>
              <w:t>2.3.13</w:t>
            </w:r>
          </w:p>
        </w:tc>
        <w:tc>
          <w:tcPr>
            <w:tcW w:w="1750" w:type="pct"/>
            <w:vAlign w:val="center"/>
            <w:hideMark/>
          </w:tcPr>
          <w:p w14:paraId="0117DA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1" w:name="225"/>
            <w:bookmarkEnd w:id="221"/>
            <w:r w:rsidRPr="00F4398F">
              <w:rPr>
                <w:rFonts w:ascii="Times New Roman" w:hAnsi="Times New Roman" w:cs="Times New Roman"/>
              </w:rPr>
              <w:t>лікарі-ендокринологи дитячі</w:t>
            </w:r>
          </w:p>
        </w:tc>
        <w:tc>
          <w:tcPr>
            <w:tcW w:w="250" w:type="pct"/>
            <w:vAlign w:val="center"/>
            <w:hideMark/>
          </w:tcPr>
          <w:p w14:paraId="0B31F7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2" w:name="226"/>
            <w:bookmarkEnd w:id="2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6E7AA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3" w:name="227"/>
            <w:bookmarkEnd w:id="2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09010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4" w:name="228"/>
            <w:bookmarkEnd w:id="2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1E2D7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5" w:name="229"/>
            <w:bookmarkEnd w:id="2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66655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6" w:name="230"/>
            <w:bookmarkEnd w:id="2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EDBD2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7" w:name="231"/>
            <w:bookmarkEnd w:id="2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22C8B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8" w:name="232"/>
            <w:bookmarkEnd w:id="22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F1C81D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62DED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9" w:name="233"/>
            <w:bookmarkEnd w:id="229"/>
            <w:r w:rsidRPr="00F4398F">
              <w:rPr>
                <w:rFonts w:ascii="Times New Roman" w:hAnsi="Times New Roman" w:cs="Times New Roman"/>
              </w:rPr>
              <w:t>2.3.14</w:t>
            </w:r>
          </w:p>
        </w:tc>
        <w:tc>
          <w:tcPr>
            <w:tcW w:w="1750" w:type="pct"/>
            <w:vAlign w:val="center"/>
            <w:hideMark/>
          </w:tcPr>
          <w:p w14:paraId="0AF4E1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0" w:name="234"/>
            <w:bookmarkEnd w:id="230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ендоскопіс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6F7295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1" w:name="235"/>
            <w:bookmarkEnd w:id="2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9E667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2" w:name="236"/>
            <w:bookmarkEnd w:id="2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710C6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3" w:name="237"/>
            <w:bookmarkEnd w:id="2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9A742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4" w:name="238"/>
            <w:bookmarkEnd w:id="2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0A919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5" w:name="239"/>
            <w:bookmarkEnd w:id="2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24B48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6" w:name="240"/>
            <w:bookmarkEnd w:id="2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D1A25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7" w:name="241"/>
            <w:bookmarkEnd w:id="23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5AF189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3AE5B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8" w:name="242"/>
            <w:bookmarkEnd w:id="238"/>
            <w:r w:rsidRPr="00F4398F">
              <w:rPr>
                <w:rFonts w:ascii="Times New Roman" w:hAnsi="Times New Roman" w:cs="Times New Roman"/>
              </w:rPr>
              <w:t>2.3.15</w:t>
            </w:r>
          </w:p>
        </w:tc>
        <w:tc>
          <w:tcPr>
            <w:tcW w:w="1750" w:type="pct"/>
            <w:vAlign w:val="center"/>
            <w:hideMark/>
          </w:tcPr>
          <w:p w14:paraId="12F6D0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9" w:name="243"/>
            <w:bookmarkEnd w:id="239"/>
            <w:r w:rsidRPr="00F4398F">
              <w:rPr>
                <w:rFonts w:ascii="Times New Roman" w:hAnsi="Times New Roman" w:cs="Times New Roman"/>
              </w:rPr>
              <w:t>лікарі-імунологи</w:t>
            </w:r>
          </w:p>
        </w:tc>
        <w:tc>
          <w:tcPr>
            <w:tcW w:w="250" w:type="pct"/>
            <w:vAlign w:val="center"/>
            <w:hideMark/>
          </w:tcPr>
          <w:p w14:paraId="21A2C4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0" w:name="244"/>
            <w:bookmarkEnd w:id="2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C5B9B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1" w:name="245"/>
            <w:bookmarkEnd w:id="2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179EE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2" w:name="246"/>
            <w:bookmarkEnd w:id="2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DC253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3" w:name="247"/>
            <w:bookmarkEnd w:id="2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30FBD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4" w:name="248"/>
            <w:bookmarkEnd w:id="2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DE1F7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5" w:name="249"/>
            <w:bookmarkEnd w:id="2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0EC56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6" w:name="250"/>
            <w:bookmarkEnd w:id="24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D493D8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94FB5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7" w:name="251"/>
            <w:bookmarkEnd w:id="247"/>
            <w:r w:rsidRPr="00F4398F">
              <w:rPr>
                <w:rFonts w:ascii="Times New Roman" w:hAnsi="Times New Roman" w:cs="Times New Roman"/>
              </w:rPr>
              <w:t>2.3.16</w:t>
            </w:r>
          </w:p>
        </w:tc>
        <w:tc>
          <w:tcPr>
            <w:tcW w:w="1750" w:type="pct"/>
            <w:vAlign w:val="center"/>
            <w:hideMark/>
          </w:tcPr>
          <w:p w14:paraId="2204C5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8" w:name="252"/>
            <w:bookmarkEnd w:id="248"/>
            <w:r w:rsidRPr="00F4398F">
              <w:rPr>
                <w:rFonts w:ascii="Times New Roman" w:hAnsi="Times New Roman" w:cs="Times New Roman"/>
              </w:rPr>
              <w:t>лікарі-імунологи дитячі</w:t>
            </w:r>
          </w:p>
        </w:tc>
        <w:tc>
          <w:tcPr>
            <w:tcW w:w="250" w:type="pct"/>
            <w:vAlign w:val="center"/>
            <w:hideMark/>
          </w:tcPr>
          <w:p w14:paraId="2C2375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9" w:name="253"/>
            <w:bookmarkEnd w:id="2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74F2C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0" w:name="254"/>
            <w:bookmarkEnd w:id="2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3643E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1" w:name="255"/>
            <w:bookmarkEnd w:id="2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7BE7F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2" w:name="256"/>
            <w:bookmarkEnd w:id="2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23CAA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3" w:name="257"/>
            <w:bookmarkEnd w:id="2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C5BB5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4" w:name="258"/>
            <w:bookmarkEnd w:id="2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54684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5" w:name="259"/>
            <w:bookmarkEnd w:id="25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7109A4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DC9A6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6" w:name="260"/>
            <w:bookmarkEnd w:id="256"/>
            <w:r w:rsidRPr="00F4398F">
              <w:rPr>
                <w:rFonts w:ascii="Times New Roman" w:hAnsi="Times New Roman" w:cs="Times New Roman"/>
              </w:rPr>
              <w:t>2.3.17</w:t>
            </w:r>
          </w:p>
        </w:tc>
        <w:tc>
          <w:tcPr>
            <w:tcW w:w="1750" w:type="pct"/>
            <w:vAlign w:val="center"/>
            <w:hideMark/>
          </w:tcPr>
          <w:p w14:paraId="0C14BD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7" w:name="261"/>
            <w:bookmarkEnd w:id="257"/>
            <w:r w:rsidRPr="00F4398F">
              <w:rPr>
                <w:rFonts w:ascii="Times New Roman" w:hAnsi="Times New Roman" w:cs="Times New Roman"/>
              </w:rPr>
              <w:t>лікарі-інтерни (держбюджет)</w:t>
            </w:r>
          </w:p>
        </w:tc>
        <w:tc>
          <w:tcPr>
            <w:tcW w:w="250" w:type="pct"/>
            <w:vAlign w:val="center"/>
            <w:hideMark/>
          </w:tcPr>
          <w:p w14:paraId="12B183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8" w:name="262"/>
            <w:bookmarkEnd w:id="2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F13B8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9" w:name="263"/>
            <w:bookmarkEnd w:id="2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29791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0" w:name="264"/>
            <w:bookmarkEnd w:id="2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BBC96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1" w:name="265"/>
            <w:bookmarkEnd w:id="2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CF03C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2" w:name="266"/>
            <w:bookmarkEnd w:id="2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740C6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3" w:name="267"/>
            <w:bookmarkEnd w:id="2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B1606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4" w:name="268"/>
            <w:bookmarkEnd w:id="26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79F828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2FB76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5" w:name="269"/>
            <w:bookmarkEnd w:id="265"/>
            <w:r w:rsidRPr="00F4398F">
              <w:rPr>
                <w:rFonts w:ascii="Times New Roman" w:hAnsi="Times New Roman" w:cs="Times New Roman"/>
              </w:rPr>
              <w:t>2.3.18</w:t>
            </w:r>
          </w:p>
        </w:tc>
        <w:tc>
          <w:tcPr>
            <w:tcW w:w="1750" w:type="pct"/>
            <w:vAlign w:val="center"/>
            <w:hideMark/>
          </w:tcPr>
          <w:p w14:paraId="43FEDF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6" w:name="270"/>
            <w:bookmarkEnd w:id="266"/>
            <w:r w:rsidRPr="00F4398F">
              <w:rPr>
                <w:rFonts w:ascii="Times New Roman" w:hAnsi="Times New Roman" w:cs="Times New Roman"/>
              </w:rPr>
              <w:t>лікарі-інфекціоністи</w:t>
            </w:r>
          </w:p>
        </w:tc>
        <w:tc>
          <w:tcPr>
            <w:tcW w:w="250" w:type="pct"/>
            <w:vAlign w:val="center"/>
            <w:hideMark/>
          </w:tcPr>
          <w:p w14:paraId="23D5DB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7" w:name="271"/>
            <w:bookmarkEnd w:id="2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E3FCC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8" w:name="272"/>
            <w:bookmarkEnd w:id="2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09205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9" w:name="273"/>
            <w:bookmarkEnd w:id="2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CF951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0" w:name="274"/>
            <w:bookmarkEnd w:id="2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3B39D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1" w:name="275"/>
            <w:bookmarkEnd w:id="2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CA578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2" w:name="276"/>
            <w:bookmarkEnd w:id="2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3113E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3" w:name="277"/>
            <w:bookmarkEnd w:id="27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920BDB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D5ED6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4" w:name="278"/>
            <w:bookmarkEnd w:id="274"/>
            <w:r w:rsidRPr="00F4398F">
              <w:rPr>
                <w:rFonts w:ascii="Times New Roman" w:hAnsi="Times New Roman" w:cs="Times New Roman"/>
              </w:rPr>
              <w:t>2.3.19</w:t>
            </w:r>
          </w:p>
        </w:tc>
        <w:tc>
          <w:tcPr>
            <w:tcW w:w="1750" w:type="pct"/>
            <w:vAlign w:val="center"/>
            <w:hideMark/>
          </w:tcPr>
          <w:p w14:paraId="2A6514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5" w:name="279"/>
            <w:bookmarkEnd w:id="275"/>
            <w:r w:rsidRPr="00F4398F">
              <w:rPr>
                <w:rFonts w:ascii="Times New Roman" w:hAnsi="Times New Roman" w:cs="Times New Roman"/>
              </w:rPr>
              <w:t>лікарі-інфекціоністи дитячі</w:t>
            </w:r>
          </w:p>
        </w:tc>
        <w:tc>
          <w:tcPr>
            <w:tcW w:w="250" w:type="pct"/>
            <w:vAlign w:val="center"/>
            <w:hideMark/>
          </w:tcPr>
          <w:p w14:paraId="02E1B1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6" w:name="280"/>
            <w:bookmarkEnd w:id="2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76271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7" w:name="281"/>
            <w:bookmarkEnd w:id="2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69CE6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8" w:name="282"/>
            <w:bookmarkEnd w:id="2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C335B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9" w:name="283"/>
            <w:bookmarkEnd w:id="2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93B5D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0" w:name="284"/>
            <w:bookmarkEnd w:id="2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57241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1" w:name="285"/>
            <w:bookmarkEnd w:id="2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B4A36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2" w:name="286"/>
            <w:bookmarkEnd w:id="28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3F83EF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81A6B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3" w:name="287"/>
            <w:bookmarkEnd w:id="283"/>
            <w:r w:rsidRPr="00F4398F">
              <w:rPr>
                <w:rFonts w:ascii="Times New Roman" w:hAnsi="Times New Roman" w:cs="Times New Roman"/>
              </w:rPr>
              <w:t>2.3.20</w:t>
            </w:r>
          </w:p>
        </w:tc>
        <w:tc>
          <w:tcPr>
            <w:tcW w:w="1750" w:type="pct"/>
            <w:vAlign w:val="center"/>
            <w:hideMark/>
          </w:tcPr>
          <w:p w14:paraId="08ACF1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4" w:name="288"/>
            <w:bookmarkEnd w:id="284"/>
            <w:r w:rsidRPr="00F4398F">
              <w:rPr>
                <w:rFonts w:ascii="Times New Roman" w:hAnsi="Times New Roman" w:cs="Times New Roman"/>
              </w:rPr>
              <w:t>лікарі-кардіологи</w:t>
            </w:r>
          </w:p>
        </w:tc>
        <w:tc>
          <w:tcPr>
            <w:tcW w:w="250" w:type="pct"/>
            <w:vAlign w:val="center"/>
            <w:hideMark/>
          </w:tcPr>
          <w:p w14:paraId="6DACE3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5" w:name="289"/>
            <w:bookmarkEnd w:id="2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CB0C4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6" w:name="290"/>
            <w:bookmarkEnd w:id="2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478E8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7" w:name="291"/>
            <w:bookmarkEnd w:id="2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D8A74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8" w:name="292"/>
            <w:bookmarkEnd w:id="2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3AFA2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9" w:name="293"/>
            <w:bookmarkEnd w:id="2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3F54F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0" w:name="294"/>
            <w:bookmarkEnd w:id="2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4EC9A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1" w:name="295"/>
            <w:bookmarkEnd w:id="29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2C4089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59547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2" w:name="296"/>
            <w:bookmarkEnd w:id="292"/>
            <w:r w:rsidRPr="00F4398F">
              <w:rPr>
                <w:rFonts w:ascii="Times New Roman" w:hAnsi="Times New Roman" w:cs="Times New Roman"/>
              </w:rPr>
              <w:t>2.3.21</w:t>
            </w:r>
          </w:p>
        </w:tc>
        <w:tc>
          <w:tcPr>
            <w:tcW w:w="1750" w:type="pct"/>
            <w:vAlign w:val="center"/>
            <w:hideMark/>
          </w:tcPr>
          <w:p w14:paraId="0AF61F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3" w:name="297"/>
            <w:bookmarkEnd w:id="293"/>
            <w:r w:rsidRPr="00F4398F">
              <w:rPr>
                <w:rFonts w:ascii="Times New Roman" w:hAnsi="Times New Roman" w:cs="Times New Roman"/>
              </w:rPr>
              <w:t>лікарі-кардіологи дитячі</w:t>
            </w:r>
          </w:p>
        </w:tc>
        <w:tc>
          <w:tcPr>
            <w:tcW w:w="250" w:type="pct"/>
            <w:vAlign w:val="center"/>
            <w:hideMark/>
          </w:tcPr>
          <w:p w14:paraId="1F2447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4" w:name="298"/>
            <w:bookmarkEnd w:id="2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DCE27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5" w:name="299"/>
            <w:bookmarkEnd w:id="2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8CD93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6" w:name="300"/>
            <w:bookmarkEnd w:id="2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1A3F6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7" w:name="301"/>
            <w:bookmarkEnd w:id="2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A2138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8" w:name="302"/>
            <w:bookmarkEnd w:id="2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77F03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9" w:name="303"/>
            <w:bookmarkEnd w:id="2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EBF7A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0" w:name="304"/>
            <w:bookmarkEnd w:id="30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3391D5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58B0F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1" w:name="305"/>
            <w:bookmarkEnd w:id="301"/>
            <w:r w:rsidRPr="00F4398F">
              <w:rPr>
                <w:rFonts w:ascii="Times New Roman" w:hAnsi="Times New Roman" w:cs="Times New Roman"/>
              </w:rPr>
              <w:t>2.3.22</w:t>
            </w:r>
          </w:p>
        </w:tc>
        <w:tc>
          <w:tcPr>
            <w:tcW w:w="1750" w:type="pct"/>
            <w:vAlign w:val="center"/>
            <w:hideMark/>
          </w:tcPr>
          <w:p w14:paraId="62D7EE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2" w:name="306"/>
            <w:bookmarkEnd w:id="302"/>
            <w:r w:rsidRPr="00F4398F">
              <w:rPr>
                <w:rFonts w:ascii="Times New Roman" w:hAnsi="Times New Roman" w:cs="Times New Roman"/>
              </w:rPr>
              <w:t>лікарі-кардіологи електрофізіологи</w:t>
            </w:r>
          </w:p>
        </w:tc>
        <w:tc>
          <w:tcPr>
            <w:tcW w:w="250" w:type="pct"/>
            <w:vAlign w:val="center"/>
            <w:hideMark/>
          </w:tcPr>
          <w:p w14:paraId="10E078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3" w:name="307"/>
            <w:bookmarkEnd w:id="3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E840C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4" w:name="308"/>
            <w:bookmarkEnd w:id="3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AD6D2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5" w:name="309"/>
            <w:bookmarkEnd w:id="3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E4A34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6" w:name="310"/>
            <w:bookmarkEnd w:id="3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FC2AF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7" w:name="311"/>
            <w:bookmarkEnd w:id="3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AD942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8" w:name="312"/>
            <w:bookmarkEnd w:id="3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BDC08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9" w:name="313"/>
            <w:bookmarkEnd w:id="30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371F95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12778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0" w:name="314"/>
            <w:bookmarkEnd w:id="310"/>
            <w:r w:rsidRPr="00F4398F">
              <w:rPr>
                <w:rFonts w:ascii="Times New Roman" w:hAnsi="Times New Roman" w:cs="Times New Roman"/>
              </w:rPr>
              <w:t>2.3.23</w:t>
            </w:r>
          </w:p>
        </w:tc>
        <w:tc>
          <w:tcPr>
            <w:tcW w:w="1750" w:type="pct"/>
            <w:vAlign w:val="center"/>
            <w:hideMark/>
          </w:tcPr>
          <w:p w14:paraId="724F8D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1" w:name="315"/>
            <w:bookmarkEnd w:id="311"/>
            <w:r w:rsidRPr="00F4398F">
              <w:rPr>
                <w:rFonts w:ascii="Times New Roman" w:hAnsi="Times New Roman" w:cs="Times New Roman"/>
              </w:rPr>
              <w:t>лікарі-кардіологи інтервенційні</w:t>
            </w:r>
          </w:p>
        </w:tc>
        <w:tc>
          <w:tcPr>
            <w:tcW w:w="250" w:type="pct"/>
            <w:vAlign w:val="center"/>
            <w:hideMark/>
          </w:tcPr>
          <w:p w14:paraId="7102B2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2" w:name="316"/>
            <w:bookmarkEnd w:id="3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F84CB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3" w:name="317"/>
            <w:bookmarkEnd w:id="3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4728E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4" w:name="318"/>
            <w:bookmarkEnd w:id="3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9C738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5" w:name="319"/>
            <w:bookmarkEnd w:id="3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AE112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6" w:name="320"/>
            <w:bookmarkEnd w:id="3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79B2F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7" w:name="321"/>
            <w:bookmarkEnd w:id="3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78279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8" w:name="322"/>
            <w:bookmarkEnd w:id="31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C38FC75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6786D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9" w:name="323"/>
            <w:bookmarkEnd w:id="319"/>
            <w:r w:rsidRPr="00F4398F">
              <w:rPr>
                <w:rFonts w:ascii="Times New Roman" w:hAnsi="Times New Roman" w:cs="Times New Roman"/>
              </w:rPr>
              <w:t>2.3.24</w:t>
            </w:r>
          </w:p>
        </w:tc>
        <w:tc>
          <w:tcPr>
            <w:tcW w:w="1750" w:type="pct"/>
            <w:vAlign w:val="center"/>
            <w:hideMark/>
          </w:tcPr>
          <w:p w14:paraId="651480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0" w:name="324"/>
            <w:bookmarkEnd w:id="320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кардіоревматологи</w:t>
            </w:r>
            <w:proofErr w:type="spellEnd"/>
            <w:r w:rsidRPr="00F4398F">
              <w:rPr>
                <w:rFonts w:ascii="Times New Roman" w:hAnsi="Times New Roman" w:cs="Times New Roman"/>
              </w:rPr>
              <w:t xml:space="preserve"> дитячі</w:t>
            </w:r>
          </w:p>
        </w:tc>
        <w:tc>
          <w:tcPr>
            <w:tcW w:w="250" w:type="pct"/>
            <w:vAlign w:val="center"/>
            <w:hideMark/>
          </w:tcPr>
          <w:p w14:paraId="5E959B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1" w:name="325"/>
            <w:bookmarkEnd w:id="3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C8834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2" w:name="326"/>
            <w:bookmarkEnd w:id="3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04223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3" w:name="327"/>
            <w:bookmarkEnd w:id="3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44790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4" w:name="328"/>
            <w:bookmarkEnd w:id="3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87A86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5" w:name="329"/>
            <w:bookmarkEnd w:id="3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F94F2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6" w:name="330"/>
            <w:bookmarkEnd w:id="3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02C3D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7" w:name="331"/>
            <w:bookmarkEnd w:id="32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1DA874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139D8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8" w:name="332"/>
            <w:bookmarkEnd w:id="328"/>
            <w:r w:rsidRPr="00F4398F">
              <w:rPr>
                <w:rFonts w:ascii="Times New Roman" w:hAnsi="Times New Roman" w:cs="Times New Roman"/>
              </w:rPr>
              <w:t>2.3.25</w:t>
            </w:r>
          </w:p>
        </w:tc>
        <w:tc>
          <w:tcPr>
            <w:tcW w:w="1750" w:type="pct"/>
            <w:vAlign w:val="center"/>
            <w:hideMark/>
          </w:tcPr>
          <w:p w14:paraId="4334FD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9" w:name="333"/>
            <w:bookmarkEnd w:id="329"/>
            <w:r w:rsidRPr="00F4398F">
              <w:rPr>
                <w:rFonts w:ascii="Times New Roman" w:hAnsi="Times New Roman" w:cs="Times New Roman"/>
              </w:rPr>
              <w:t>лікарі з лікувальної фізкультури</w:t>
            </w:r>
          </w:p>
        </w:tc>
        <w:tc>
          <w:tcPr>
            <w:tcW w:w="250" w:type="pct"/>
            <w:vAlign w:val="center"/>
            <w:hideMark/>
          </w:tcPr>
          <w:p w14:paraId="62E549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0" w:name="334"/>
            <w:bookmarkEnd w:id="3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14C78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1" w:name="335"/>
            <w:bookmarkEnd w:id="3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DB07C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2" w:name="336"/>
            <w:bookmarkEnd w:id="3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6982E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3" w:name="337"/>
            <w:bookmarkEnd w:id="3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74461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4" w:name="338"/>
            <w:bookmarkEnd w:id="3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56C52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5" w:name="339"/>
            <w:bookmarkEnd w:id="3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792B2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6" w:name="340"/>
            <w:bookmarkEnd w:id="33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3FD1CD6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78568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7" w:name="341"/>
            <w:bookmarkEnd w:id="337"/>
            <w:r w:rsidRPr="00F4398F">
              <w:rPr>
                <w:rFonts w:ascii="Times New Roman" w:hAnsi="Times New Roman" w:cs="Times New Roman"/>
              </w:rPr>
              <w:t>2.3.26</w:t>
            </w:r>
          </w:p>
        </w:tc>
        <w:tc>
          <w:tcPr>
            <w:tcW w:w="1750" w:type="pct"/>
            <w:vAlign w:val="center"/>
            <w:hideMark/>
          </w:tcPr>
          <w:p w14:paraId="33F91E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8" w:name="342"/>
            <w:bookmarkEnd w:id="338"/>
            <w:r w:rsidRPr="00F4398F">
              <w:rPr>
                <w:rFonts w:ascii="Times New Roman" w:hAnsi="Times New Roman" w:cs="Times New Roman"/>
              </w:rPr>
              <w:t>лікарі з лікувальної фізкультури і спортивної медицини</w:t>
            </w:r>
          </w:p>
        </w:tc>
        <w:tc>
          <w:tcPr>
            <w:tcW w:w="250" w:type="pct"/>
            <w:vAlign w:val="center"/>
            <w:hideMark/>
          </w:tcPr>
          <w:p w14:paraId="771D4D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9" w:name="343"/>
            <w:bookmarkEnd w:id="3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A4303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0" w:name="344"/>
            <w:bookmarkEnd w:id="3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7EE96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1" w:name="345"/>
            <w:bookmarkEnd w:id="3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719E8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2" w:name="346"/>
            <w:bookmarkEnd w:id="3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80376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3" w:name="347"/>
            <w:bookmarkEnd w:id="3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7EDA6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4" w:name="348"/>
            <w:bookmarkEnd w:id="3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319E8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5" w:name="349"/>
            <w:bookmarkEnd w:id="34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85FC821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047FC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6" w:name="350"/>
            <w:bookmarkEnd w:id="346"/>
            <w:r w:rsidRPr="00F4398F">
              <w:rPr>
                <w:rFonts w:ascii="Times New Roman" w:hAnsi="Times New Roman" w:cs="Times New Roman"/>
              </w:rPr>
              <w:lastRenderedPageBreak/>
              <w:t>2.3.27</w:t>
            </w:r>
          </w:p>
        </w:tc>
        <w:tc>
          <w:tcPr>
            <w:tcW w:w="1750" w:type="pct"/>
            <w:vAlign w:val="center"/>
            <w:hideMark/>
          </w:tcPr>
          <w:p w14:paraId="24B86F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7" w:name="351"/>
            <w:bookmarkEnd w:id="347"/>
            <w:r w:rsidRPr="00F4398F">
              <w:rPr>
                <w:rFonts w:ascii="Times New Roman" w:hAnsi="Times New Roman" w:cs="Times New Roman"/>
              </w:rPr>
              <w:t>лікарі з медицини невідкладних станів</w:t>
            </w:r>
          </w:p>
        </w:tc>
        <w:tc>
          <w:tcPr>
            <w:tcW w:w="250" w:type="pct"/>
            <w:vAlign w:val="center"/>
            <w:hideMark/>
          </w:tcPr>
          <w:p w14:paraId="528AFD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8" w:name="352"/>
            <w:bookmarkEnd w:id="3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918F0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9" w:name="353"/>
            <w:bookmarkEnd w:id="3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CDF54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0" w:name="354"/>
            <w:bookmarkEnd w:id="3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EAFA5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1" w:name="355"/>
            <w:bookmarkEnd w:id="3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36AAE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2" w:name="356"/>
            <w:bookmarkEnd w:id="3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EB545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3" w:name="357"/>
            <w:bookmarkEnd w:id="3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B2DD5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4" w:name="358"/>
            <w:bookmarkEnd w:id="35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FBE795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D8D3D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5" w:name="359"/>
            <w:bookmarkEnd w:id="355"/>
            <w:r w:rsidRPr="00F4398F">
              <w:rPr>
                <w:rFonts w:ascii="Times New Roman" w:hAnsi="Times New Roman" w:cs="Times New Roman"/>
              </w:rPr>
              <w:t>2.3.28</w:t>
            </w:r>
          </w:p>
        </w:tc>
        <w:tc>
          <w:tcPr>
            <w:tcW w:w="1750" w:type="pct"/>
            <w:vAlign w:val="center"/>
            <w:hideMark/>
          </w:tcPr>
          <w:p w14:paraId="0E8E9A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6" w:name="360"/>
            <w:bookmarkEnd w:id="356"/>
            <w:r w:rsidRPr="00F4398F">
              <w:rPr>
                <w:rFonts w:ascii="Times New Roman" w:hAnsi="Times New Roman" w:cs="Times New Roman"/>
              </w:rPr>
              <w:t>лікарі-неврологи дитячі</w:t>
            </w:r>
          </w:p>
        </w:tc>
        <w:tc>
          <w:tcPr>
            <w:tcW w:w="250" w:type="pct"/>
            <w:vAlign w:val="center"/>
            <w:hideMark/>
          </w:tcPr>
          <w:p w14:paraId="0FD09A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7" w:name="361"/>
            <w:bookmarkEnd w:id="3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0D4DC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8" w:name="362"/>
            <w:bookmarkEnd w:id="3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12D48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9" w:name="363"/>
            <w:bookmarkEnd w:id="3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141F6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0" w:name="364"/>
            <w:bookmarkEnd w:id="3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A9BE8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1" w:name="365"/>
            <w:bookmarkEnd w:id="3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A426E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2" w:name="366"/>
            <w:bookmarkEnd w:id="3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18614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3" w:name="367"/>
            <w:bookmarkEnd w:id="3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524E075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9430D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4" w:name="368"/>
            <w:bookmarkEnd w:id="364"/>
            <w:r w:rsidRPr="00F4398F">
              <w:rPr>
                <w:rFonts w:ascii="Times New Roman" w:hAnsi="Times New Roman" w:cs="Times New Roman"/>
              </w:rPr>
              <w:t>2.3.29</w:t>
            </w:r>
          </w:p>
        </w:tc>
        <w:tc>
          <w:tcPr>
            <w:tcW w:w="1750" w:type="pct"/>
            <w:vAlign w:val="center"/>
            <w:hideMark/>
          </w:tcPr>
          <w:p w14:paraId="5C64E9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5" w:name="369"/>
            <w:bookmarkEnd w:id="365"/>
            <w:r w:rsidRPr="00F4398F">
              <w:rPr>
                <w:rFonts w:ascii="Times New Roman" w:hAnsi="Times New Roman" w:cs="Times New Roman"/>
              </w:rPr>
              <w:t>лікарі-невропатологи</w:t>
            </w:r>
          </w:p>
        </w:tc>
        <w:tc>
          <w:tcPr>
            <w:tcW w:w="250" w:type="pct"/>
            <w:vAlign w:val="center"/>
            <w:hideMark/>
          </w:tcPr>
          <w:p w14:paraId="266D13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6" w:name="370"/>
            <w:bookmarkEnd w:id="3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19539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7" w:name="371"/>
            <w:bookmarkEnd w:id="3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4D880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8" w:name="372"/>
            <w:bookmarkEnd w:id="3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0B89D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9" w:name="373"/>
            <w:bookmarkEnd w:id="3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58A88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0" w:name="374"/>
            <w:bookmarkEnd w:id="3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E981E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1" w:name="375"/>
            <w:bookmarkEnd w:id="3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CDF14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2" w:name="376"/>
            <w:bookmarkEnd w:id="37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BC40C1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2C3C3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3" w:name="377"/>
            <w:bookmarkEnd w:id="373"/>
            <w:r w:rsidRPr="00F4398F">
              <w:rPr>
                <w:rFonts w:ascii="Times New Roman" w:hAnsi="Times New Roman" w:cs="Times New Roman"/>
              </w:rPr>
              <w:t>2.3.30</w:t>
            </w:r>
          </w:p>
        </w:tc>
        <w:tc>
          <w:tcPr>
            <w:tcW w:w="1750" w:type="pct"/>
            <w:vAlign w:val="center"/>
            <w:hideMark/>
          </w:tcPr>
          <w:p w14:paraId="1B42B8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4" w:name="378"/>
            <w:bookmarkEnd w:id="374"/>
            <w:r w:rsidRPr="00F4398F">
              <w:rPr>
                <w:rFonts w:ascii="Times New Roman" w:hAnsi="Times New Roman" w:cs="Times New Roman"/>
              </w:rPr>
              <w:t>лікарі-нефрологи</w:t>
            </w:r>
          </w:p>
        </w:tc>
        <w:tc>
          <w:tcPr>
            <w:tcW w:w="250" w:type="pct"/>
            <w:vAlign w:val="center"/>
            <w:hideMark/>
          </w:tcPr>
          <w:p w14:paraId="69B835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5" w:name="379"/>
            <w:bookmarkEnd w:id="3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AEBAB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6" w:name="380"/>
            <w:bookmarkEnd w:id="3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E29E2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7" w:name="381"/>
            <w:bookmarkEnd w:id="3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7E940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8" w:name="382"/>
            <w:bookmarkEnd w:id="3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A5906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9" w:name="383"/>
            <w:bookmarkEnd w:id="3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45122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0" w:name="384"/>
            <w:bookmarkEnd w:id="3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7B5FD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1" w:name="385"/>
            <w:bookmarkEnd w:id="38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496C2A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B112F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2" w:name="386"/>
            <w:bookmarkEnd w:id="382"/>
            <w:r w:rsidRPr="00F4398F">
              <w:rPr>
                <w:rFonts w:ascii="Times New Roman" w:hAnsi="Times New Roman" w:cs="Times New Roman"/>
              </w:rPr>
              <w:t>2.3.31</w:t>
            </w:r>
          </w:p>
        </w:tc>
        <w:tc>
          <w:tcPr>
            <w:tcW w:w="1750" w:type="pct"/>
            <w:vAlign w:val="center"/>
            <w:hideMark/>
          </w:tcPr>
          <w:p w14:paraId="4D476F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3" w:name="387"/>
            <w:bookmarkEnd w:id="383"/>
            <w:r w:rsidRPr="00F4398F">
              <w:rPr>
                <w:rFonts w:ascii="Times New Roman" w:hAnsi="Times New Roman" w:cs="Times New Roman"/>
              </w:rPr>
              <w:t>лікарі-нефрологи дитячі</w:t>
            </w:r>
          </w:p>
        </w:tc>
        <w:tc>
          <w:tcPr>
            <w:tcW w:w="250" w:type="pct"/>
            <w:vAlign w:val="center"/>
            <w:hideMark/>
          </w:tcPr>
          <w:p w14:paraId="487EF1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4" w:name="388"/>
            <w:bookmarkEnd w:id="3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8F7EB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5" w:name="389"/>
            <w:bookmarkEnd w:id="3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A105D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6" w:name="390"/>
            <w:bookmarkEnd w:id="3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0EFAA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7" w:name="391"/>
            <w:bookmarkEnd w:id="3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5636E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8" w:name="392"/>
            <w:bookmarkEnd w:id="3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28205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9" w:name="393"/>
            <w:bookmarkEnd w:id="3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1102C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0" w:name="394"/>
            <w:bookmarkEnd w:id="39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9EAAFA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6B55C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1" w:name="395"/>
            <w:bookmarkEnd w:id="391"/>
            <w:r w:rsidRPr="00F4398F">
              <w:rPr>
                <w:rFonts w:ascii="Times New Roman" w:hAnsi="Times New Roman" w:cs="Times New Roman"/>
              </w:rPr>
              <w:t>2.3.32</w:t>
            </w:r>
          </w:p>
        </w:tc>
        <w:tc>
          <w:tcPr>
            <w:tcW w:w="1750" w:type="pct"/>
            <w:vAlign w:val="center"/>
            <w:hideMark/>
          </w:tcPr>
          <w:p w14:paraId="66B8D4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2" w:name="396"/>
            <w:bookmarkEnd w:id="392"/>
            <w:r w:rsidRPr="00F4398F">
              <w:rPr>
                <w:rFonts w:ascii="Times New Roman" w:hAnsi="Times New Roman" w:cs="Times New Roman"/>
              </w:rPr>
              <w:t>лікарі-онкологи</w:t>
            </w:r>
          </w:p>
        </w:tc>
        <w:tc>
          <w:tcPr>
            <w:tcW w:w="250" w:type="pct"/>
            <w:vAlign w:val="center"/>
            <w:hideMark/>
          </w:tcPr>
          <w:p w14:paraId="5BC36F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3" w:name="397"/>
            <w:bookmarkEnd w:id="3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38811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4" w:name="398"/>
            <w:bookmarkEnd w:id="3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61EC0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5" w:name="399"/>
            <w:bookmarkEnd w:id="3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4D689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6" w:name="400"/>
            <w:bookmarkEnd w:id="3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55A73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7" w:name="401"/>
            <w:bookmarkEnd w:id="3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A1B0B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8" w:name="402"/>
            <w:bookmarkEnd w:id="3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A8776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9" w:name="403"/>
            <w:bookmarkEnd w:id="39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8CB81C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B6070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0" w:name="404"/>
            <w:bookmarkEnd w:id="400"/>
            <w:r w:rsidRPr="00F4398F">
              <w:rPr>
                <w:rFonts w:ascii="Times New Roman" w:hAnsi="Times New Roman" w:cs="Times New Roman"/>
              </w:rPr>
              <w:t>2.3.33</w:t>
            </w:r>
          </w:p>
        </w:tc>
        <w:tc>
          <w:tcPr>
            <w:tcW w:w="1750" w:type="pct"/>
            <w:vAlign w:val="center"/>
            <w:hideMark/>
          </w:tcPr>
          <w:p w14:paraId="4DBC73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1" w:name="405"/>
            <w:bookmarkEnd w:id="401"/>
            <w:r w:rsidRPr="00F4398F">
              <w:rPr>
                <w:rFonts w:ascii="Times New Roman" w:hAnsi="Times New Roman" w:cs="Times New Roman"/>
              </w:rPr>
              <w:t>лікарі-онкологи дитячі</w:t>
            </w:r>
          </w:p>
        </w:tc>
        <w:tc>
          <w:tcPr>
            <w:tcW w:w="250" w:type="pct"/>
            <w:vAlign w:val="center"/>
            <w:hideMark/>
          </w:tcPr>
          <w:p w14:paraId="51A7A0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2" w:name="406"/>
            <w:bookmarkEnd w:id="4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6BFBF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3" w:name="407"/>
            <w:bookmarkEnd w:id="4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51D39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4" w:name="408"/>
            <w:bookmarkEnd w:id="4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D3CD1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5" w:name="409"/>
            <w:bookmarkEnd w:id="4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13119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6" w:name="410"/>
            <w:bookmarkEnd w:id="4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3A6EE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7" w:name="411"/>
            <w:bookmarkEnd w:id="4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60D56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8" w:name="412"/>
            <w:bookmarkEnd w:id="40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0615FF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23DBE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9" w:name="413"/>
            <w:bookmarkEnd w:id="409"/>
            <w:r w:rsidRPr="00F4398F">
              <w:rPr>
                <w:rFonts w:ascii="Times New Roman" w:hAnsi="Times New Roman" w:cs="Times New Roman"/>
              </w:rPr>
              <w:t>2.3.34</w:t>
            </w:r>
          </w:p>
        </w:tc>
        <w:tc>
          <w:tcPr>
            <w:tcW w:w="1750" w:type="pct"/>
            <w:vAlign w:val="center"/>
            <w:hideMark/>
          </w:tcPr>
          <w:p w14:paraId="25D16C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0" w:name="414"/>
            <w:bookmarkEnd w:id="410"/>
            <w:r w:rsidRPr="00F4398F">
              <w:rPr>
                <w:rFonts w:ascii="Times New Roman" w:hAnsi="Times New Roman" w:cs="Times New Roman"/>
              </w:rPr>
              <w:t>лікарі-педіатри</w:t>
            </w:r>
          </w:p>
        </w:tc>
        <w:tc>
          <w:tcPr>
            <w:tcW w:w="250" w:type="pct"/>
            <w:vAlign w:val="center"/>
            <w:hideMark/>
          </w:tcPr>
          <w:p w14:paraId="6E2BEB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1" w:name="415"/>
            <w:bookmarkEnd w:id="4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5FCE6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2" w:name="416"/>
            <w:bookmarkEnd w:id="4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21050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3" w:name="417"/>
            <w:bookmarkEnd w:id="4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6F15C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4" w:name="418"/>
            <w:bookmarkEnd w:id="4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48495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5" w:name="419"/>
            <w:bookmarkEnd w:id="4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D6B1C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6" w:name="420"/>
            <w:bookmarkEnd w:id="4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11EA9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7" w:name="421"/>
            <w:bookmarkEnd w:id="41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DA5A3F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2AA7C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8" w:name="422"/>
            <w:bookmarkEnd w:id="418"/>
            <w:r w:rsidRPr="00F4398F">
              <w:rPr>
                <w:rFonts w:ascii="Times New Roman" w:hAnsi="Times New Roman" w:cs="Times New Roman"/>
              </w:rPr>
              <w:t>2.3.35</w:t>
            </w:r>
          </w:p>
        </w:tc>
        <w:tc>
          <w:tcPr>
            <w:tcW w:w="1750" w:type="pct"/>
            <w:vAlign w:val="center"/>
            <w:hideMark/>
          </w:tcPr>
          <w:p w14:paraId="41797C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9" w:name="423"/>
            <w:bookmarkEnd w:id="419"/>
            <w:r w:rsidRPr="00F4398F">
              <w:rPr>
                <w:rFonts w:ascii="Times New Roman" w:hAnsi="Times New Roman" w:cs="Times New Roman"/>
              </w:rPr>
              <w:t>з них лікарі-педіатри, які надають первинну медичну допомогу</w:t>
            </w:r>
          </w:p>
        </w:tc>
        <w:tc>
          <w:tcPr>
            <w:tcW w:w="250" w:type="pct"/>
            <w:vAlign w:val="center"/>
            <w:hideMark/>
          </w:tcPr>
          <w:p w14:paraId="6CA078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0" w:name="424"/>
            <w:bookmarkEnd w:id="4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330D5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1" w:name="425"/>
            <w:bookmarkEnd w:id="4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378DC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2" w:name="426"/>
            <w:bookmarkEnd w:id="4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EA127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3" w:name="427"/>
            <w:bookmarkEnd w:id="4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77E6A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4" w:name="428"/>
            <w:bookmarkEnd w:id="4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7C3FA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5" w:name="429"/>
            <w:bookmarkEnd w:id="4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470FC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6" w:name="430"/>
            <w:bookmarkEnd w:id="42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EA1058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68F12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7" w:name="431"/>
            <w:bookmarkEnd w:id="427"/>
            <w:r w:rsidRPr="00F4398F">
              <w:rPr>
                <w:rFonts w:ascii="Times New Roman" w:hAnsi="Times New Roman" w:cs="Times New Roman"/>
              </w:rPr>
              <w:t>2.3.36</w:t>
            </w:r>
          </w:p>
        </w:tc>
        <w:tc>
          <w:tcPr>
            <w:tcW w:w="1750" w:type="pct"/>
            <w:vAlign w:val="center"/>
            <w:hideMark/>
          </w:tcPr>
          <w:p w14:paraId="09D773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8" w:name="432"/>
            <w:bookmarkEnd w:id="428"/>
            <w:r w:rsidRPr="00F4398F">
              <w:rPr>
                <w:rFonts w:ascii="Times New Roman" w:hAnsi="Times New Roman" w:cs="Times New Roman"/>
              </w:rPr>
              <w:t>лікарі-педіатри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неонат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297069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9" w:name="433"/>
            <w:bookmarkEnd w:id="4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88899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0" w:name="434"/>
            <w:bookmarkEnd w:id="4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B6F81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1" w:name="435"/>
            <w:bookmarkEnd w:id="4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FBFAF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2" w:name="436"/>
            <w:bookmarkEnd w:id="4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7C917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3" w:name="437"/>
            <w:bookmarkEnd w:id="4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8969D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4" w:name="438"/>
            <w:bookmarkEnd w:id="4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52EC7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5" w:name="439"/>
            <w:bookmarkEnd w:id="43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1E3A7E1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25CFD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6" w:name="440"/>
            <w:bookmarkEnd w:id="436"/>
            <w:r w:rsidRPr="00F4398F">
              <w:rPr>
                <w:rFonts w:ascii="Times New Roman" w:hAnsi="Times New Roman" w:cs="Times New Roman"/>
              </w:rPr>
              <w:t>2.3.37</w:t>
            </w:r>
          </w:p>
        </w:tc>
        <w:tc>
          <w:tcPr>
            <w:tcW w:w="1750" w:type="pct"/>
            <w:vAlign w:val="center"/>
            <w:hideMark/>
          </w:tcPr>
          <w:p w14:paraId="4479F1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7" w:name="441"/>
            <w:bookmarkEnd w:id="437"/>
            <w:r w:rsidRPr="00F4398F">
              <w:rPr>
                <w:rFonts w:ascii="Times New Roman" w:hAnsi="Times New Roman" w:cs="Times New Roman"/>
              </w:rPr>
              <w:t>лікарі приймальної палати (відділення)</w:t>
            </w:r>
          </w:p>
        </w:tc>
        <w:tc>
          <w:tcPr>
            <w:tcW w:w="250" w:type="pct"/>
            <w:vAlign w:val="center"/>
            <w:hideMark/>
          </w:tcPr>
          <w:p w14:paraId="153C80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8" w:name="442"/>
            <w:bookmarkEnd w:id="4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D0C95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9" w:name="443"/>
            <w:bookmarkEnd w:id="4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6C9B6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0" w:name="444"/>
            <w:bookmarkEnd w:id="4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37761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1" w:name="445"/>
            <w:bookmarkEnd w:id="4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5D3AD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2" w:name="446"/>
            <w:bookmarkEnd w:id="4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4BF8F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3" w:name="447"/>
            <w:bookmarkEnd w:id="4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3F10F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4" w:name="448"/>
            <w:bookmarkEnd w:id="44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685A2D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5AC26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5" w:name="449"/>
            <w:bookmarkEnd w:id="445"/>
            <w:r w:rsidRPr="00F4398F">
              <w:rPr>
                <w:rFonts w:ascii="Times New Roman" w:hAnsi="Times New Roman" w:cs="Times New Roman"/>
              </w:rPr>
              <w:t>2.3.38</w:t>
            </w:r>
          </w:p>
        </w:tc>
        <w:tc>
          <w:tcPr>
            <w:tcW w:w="1750" w:type="pct"/>
            <w:vAlign w:val="center"/>
            <w:hideMark/>
          </w:tcPr>
          <w:p w14:paraId="383E72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6" w:name="450"/>
            <w:bookmarkEnd w:id="446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пульмон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4EB149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7" w:name="451"/>
            <w:bookmarkEnd w:id="4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26C0D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8" w:name="452"/>
            <w:bookmarkEnd w:id="4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654EC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9" w:name="453"/>
            <w:bookmarkEnd w:id="4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30E52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0" w:name="454"/>
            <w:bookmarkEnd w:id="4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7701B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1" w:name="455"/>
            <w:bookmarkEnd w:id="4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2D648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2" w:name="456"/>
            <w:bookmarkEnd w:id="4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1B8B8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3" w:name="457"/>
            <w:bookmarkEnd w:id="45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CA93B8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FC45D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4" w:name="458"/>
            <w:bookmarkEnd w:id="454"/>
            <w:r w:rsidRPr="00F4398F">
              <w:rPr>
                <w:rFonts w:ascii="Times New Roman" w:hAnsi="Times New Roman" w:cs="Times New Roman"/>
              </w:rPr>
              <w:t>2.3.39</w:t>
            </w:r>
          </w:p>
        </w:tc>
        <w:tc>
          <w:tcPr>
            <w:tcW w:w="1750" w:type="pct"/>
            <w:vAlign w:val="center"/>
            <w:hideMark/>
          </w:tcPr>
          <w:p w14:paraId="0B4CAA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5" w:name="459"/>
            <w:bookmarkEnd w:id="45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пульмонологи</w:t>
            </w:r>
            <w:proofErr w:type="spellEnd"/>
            <w:r w:rsidRPr="00F4398F">
              <w:rPr>
                <w:rFonts w:ascii="Times New Roman" w:hAnsi="Times New Roman" w:cs="Times New Roman"/>
              </w:rPr>
              <w:t xml:space="preserve"> дитячі</w:t>
            </w:r>
          </w:p>
        </w:tc>
        <w:tc>
          <w:tcPr>
            <w:tcW w:w="250" w:type="pct"/>
            <w:vAlign w:val="center"/>
            <w:hideMark/>
          </w:tcPr>
          <w:p w14:paraId="172463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6" w:name="460"/>
            <w:bookmarkEnd w:id="4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A0646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7" w:name="461"/>
            <w:bookmarkEnd w:id="4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DCA8A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8" w:name="462"/>
            <w:bookmarkEnd w:id="4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E400F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9" w:name="463"/>
            <w:bookmarkEnd w:id="4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AA40D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0" w:name="464"/>
            <w:bookmarkEnd w:id="4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2AF26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1" w:name="465"/>
            <w:bookmarkEnd w:id="4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4599B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2" w:name="466"/>
            <w:bookmarkEnd w:id="46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2A92BD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35CE1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3" w:name="467"/>
            <w:bookmarkEnd w:id="463"/>
            <w:r w:rsidRPr="00F4398F">
              <w:rPr>
                <w:rFonts w:ascii="Times New Roman" w:hAnsi="Times New Roman" w:cs="Times New Roman"/>
              </w:rPr>
              <w:t>2.3.40</w:t>
            </w:r>
          </w:p>
        </w:tc>
        <w:tc>
          <w:tcPr>
            <w:tcW w:w="1750" w:type="pct"/>
            <w:vAlign w:val="center"/>
            <w:hideMark/>
          </w:tcPr>
          <w:p w14:paraId="1D415F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4" w:name="468"/>
            <w:bookmarkEnd w:id="464"/>
            <w:r w:rsidRPr="00F4398F">
              <w:rPr>
                <w:rFonts w:ascii="Times New Roman" w:hAnsi="Times New Roman" w:cs="Times New Roman"/>
              </w:rPr>
              <w:t>лікарі з радіаційної онкології</w:t>
            </w:r>
          </w:p>
        </w:tc>
        <w:tc>
          <w:tcPr>
            <w:tcW w:w="250" w:type="pct"/>
            <w:vAlign w:val="center"/>
            <w:hideMark/>
          </w:tcPr>
          <w:p w14:paraId="6FEF10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5" w:name="469"/>
            <w:bookmarkEnd w:id="4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14E91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6" w:name="470"/>
            <w:bookmarkEnd w:id="4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E2950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7" w:name="471"/>
            <w:bookmarkEnd w:id="4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2021F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8" w:name="472"/>
            <w:bookmarkEnd w:id="4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677E7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9" w:name="473"/>
            <w:bookmarkEnd w:id="4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0EF5C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0" w:name="474"/>
            <w:bookmarkEnd w:id="4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9A9D0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1" w:name="475"/>
            <w:bookmarkEnd w:id="47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1A27735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F0463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2" w:name="476"/>
            <w:bookmarkEnd w:id="472"/>
            <w:r w:rsidRPr="00F4398F">
              <w:rPr>
                <w:rFonts w:ascii="Times New Roman" w:hAnsi="Times New Roman" w:cs="Times New Roman"/>
              </w:rPr>
              <w:t>2.3.41</w:t>
            </w:r>
          </w:p>
        </w:tc>
        <w:tc>
          <w:tcPr>
            <w:tcW w:w="1750" w:type="pct"/>
            <w:vAlign w:val="center"/>
            <w:hideMark/>
          </w:tcPr>
          <w:p w14:paraId="4669F1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3" w:name="477"/>
            <w:bookmarkEnd w:id="473"/>
            <w:r w:rsidRPr="00F4398F">
              <w:rPr>
                <w:rFonts w:ascii="Times New Roman" w:hAnsi="Times New Roman" w:cs="Times New Roman"/>
              </w:rPr>
              <w:t>лікарі-радіологи</w:t>
            </w:r>
          </w:p>
        </w:tc>
        <w:tc>
          <w:tcPr>
            <w:tcW w:w="250" w:type="pct"/>
            <w:vAlign w:val="center"/>
            <w:hideMark/>
          </w:tcPr>
          <w:p w14:paraId="696496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4" w:name="478"/>
            <w:bookmarkEnd w:id="4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2DE27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5" w:name="479"/>
            <w:bookmarkEnd w:id="4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F968A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6" w:name="480"/>
            <w:bookmarkEnd w:id="4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D5EF9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7" w:name="481"/>
            <w:bookmarkEnd w:id="4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FA325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8" w:name="482"/>
            <w:bookmarkEnd w:id="4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0EC8B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9" w:name="483"/>
            <w:bookmarkEnd w:id="4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DA9AE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0" w:name="484"/>
            <w:bookmarkEnd w:id="48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5BC136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0C41C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1" w:name="485"/>
            <w:bookmarkEnd w:id="481"/>
            <w:r w:rsidRPr="00F4398F">
              <w:rPr>
                <w:rFonts w:ascii="Times New Roman" w:hAnsi="Times New Roman" w:cs="Times New Roman"/>
              </w:rPr>
              <w:t>2.3.42</w:t>
            </w:r>
          </w:p>
        </w:tc>
        <w:tc>
          <w:tcPr>
            <w:tcW w:w="1750" w:type="pct"/>
            <w:vAlign w:val="center"/>
            <w:hideMark/>
          </w:tcPr>
          <w:p w14:paraId="7E88F1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2" w:name="486"/>
            <w:bookmarkEnd w:id="482"/>
            <w:r w:rsidRPr="00F4398F">
              <w:rPr>
                <w:rFonts w:ascii="Times New Roman" w:hAnsi="Times New Roman" w:cs="Times New Roman"/>
              </w:rPr>
              <w:t>лікарі-ревматологи</w:t>
            </w:r>
          </w:p>
        </w:tc>
        <w:tc>
          <w:tcPr>
            <w:tcW w:w="250" w:type="pct"/>
            <w:vAlign w:val="center"/>
            <w:hideMark/>
          </w:tcPr>
          <w:p w14:paraId="66AC04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3" w:name="487"/>
            <w:bookmarkEnd w:id="4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0408C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4" w:name="488"/>
            <w:bookmarkEnd w:id="4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7544F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5" w:name="489"/>
            <w:bookmarkEnd w:id="4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8722B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6" w:name="490"/>
            <w:bookmarkEnd w:id="4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F0890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7" w:name="491"/>
            <w:bookmarkEnd w:id="4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6AABD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8" w:name="492"/>
            <w:bookmarkEnd w:id="4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F21FB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9" w:name="493"/>
            <w:bookmarkEnd w:id="48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DAABB8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B4260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0" w:name="494"/>
            <w:bookmarkEnd w:id="490"/>
            <w:r w:rsidRPr="00F4398F">
              <w:rPr>
                <w:rFonts w:ascii="Times New Roman" w:hAnsi="Times New Roman" w:cs="Times New Roman"/>
              </w:rPr>
              <w:t>2.3.43</w:t>
            </w:r>
          </w:p>
        </w:tc>
        <w:tc>
          <w:tcPr>
            <w:tcW w:w="1750" w:type="pct"/>
            <w:vAlign w:val="center"/>
            <w:hideMark/>
          </w:tcPr>
          <w:p w14:paraId="1C7E78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1" w:name="495"/>
            <w:bookmarkEnd w:id="491"/>
            <w:r w:rsidRPr="00F4398F">
              <w:rPr>
                <w:rFonts w:ascii="Times New Roman" w:hAnsi="Times New Roman" w:cs="Times New Roman"/>
              </w:rPr>
              <w:t>лікарі ревматологи дитячі</w:t>
            </w:r>
          </w:p>
        </w:tc>
        <w:tc>
          <w:tcPr>
            <w:tcW w:w="250" w:type="pct"/>
            <w:vAlign w:val="center"/>
            <w:hideMark/>
          </w:tcPr>
          <w:p w14:paraId="3ADFF0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2" w:name="496"/>
            <w:bookmarkEnd w:id="4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C2104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3" w:name="497"/>
            <w:bookmarkEnd w:id="4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9AFB8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4" w:name="498"/>
            <w:bookmarkEnd w:id="4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53575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5" w:name="499"/>
            <w:bookmarkEnd w:id="4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EDC91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6" w:name="500"/>
            <w:bookmarkEnd w:id="4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ED7A1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7" w:name="501"/>
            <w:bookmarkEnd w:id="4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15D26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8" w:name="502"/>
            <w:bookmarkEnd w:id="49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57149C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9E9A9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9" w:name="503"/>
            <w:bookmarkEnd w:id="499"/>
            <w:r w:rsidRPr="00F4398F">
              <w:rPr>
                <w:rFonts w:ascii="Times New Roman" w:hAnsi="Times New Roman" w:cs="Times New Roman"/>
              </w:rPr>
              <w:lastRenderedPageBreak/>
              <w:t>2.3.44</w:t>
            </w:r>
          </w:p>
        </w:tc>
        <w:tc>
          <w:tcPr>
            <w:tcW w:w="1750" w:type="pct"/>
            <w:vAlign w:val="center"/>
            <w:hideMark/>
          </w:tcPr>
          <w:p w14:paraId="7425C8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0" w:name="504"/>
            <w:bookmarkEnd w:id="500"/>
            <w:r w:rsidRPr="00F4398F">
              <w:rPr>
                <w:rFonts w:ascii="Times New Roman" w:hAnsi="Times New Roman" w:cs="Times New Roman"/>
              </w:rPr>
              <w:t>лікарі-рентгенологи</w:t>
            </w:r>
          </w:p>
        </w:tc>
        <w:tc>
          <w:tcPr>
            <w:tcW w:w="250" w:type="pct"/>
            <w:vAlign w:val="center"/>
            <w:hideMark/>
          </w:tcPr>
          <w:p w14:paraId="6882A7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1" w:name="505"/>
            <w:bookmarkEnd w:id="5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752D0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2" w:name="506"/>
            <w:bookmarkEnd w:id="5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F07DA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3" w:name="507"/>
            <w:bookmarkEnd w:id="5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B576B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4" w:name="508"/>
            <w:bookmarkEnd w:id="5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3B65F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5" w:name="509"/>
            <w:bookmarkEnd w:id="5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66E41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6" w:name="510"/>
            <w:bookmarkEnd w:id="5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ECFD0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7" w:name="511"/>
            <w:bookmarkEnd w:id="50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917BC8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6290A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8" w:name="512"/>
            <w:bookmarkEnd w:id="508"/>
            <w:r w:rsidRPr="00F4398F">
              <w:rPr>
                <w:rFonts w:ascii="Times New Roman" w:hAnsi="Times New Roman" w:cs="Times New Roman"/>
              </w:rPr>
              <w:t>2.3.45</w:t>
            </w:r>
          </w:p>
        </w:tc>
        <w:tc>
          <w:tcPr>
            <w:tcW w:w="1750" w:type="pct"/>
            <w:vAlign w:val="center"/>
            <w:hideMark/>
          </w:tcPr>
          <w:p w14:paraId="6F95DF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9" w:name="513"/>
            <w:bookmarkEnd w:id="509"/>
            <w:r w:rsidRPr="00F4398F">
              <w:rPr>
                <w:rFonts w:ascii="Times New Roman" w:hAnsi="Times New Roman" w:cs="Times New Roman"/>
              </w:rPr>
              <w:t>лікарі-стажисти</w:t>
            </w:r>
          </w:p>
        </w:tc>
        <w:tc>
          <w:tcPr>
            <w:tcW w:w="250" w:type="pct"/>
            <w:vAlign w:val="center"/>
            <w:hideMark/>
          </w:tcPr>
          <w:p w14:paraId="639BAA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0" w:name="514"/>
            <w:bookmarkEnd w:id="5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5F17E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1" w:name="515"/>
            <w:bookmarkEnd w:id="5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C96B7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2" w:name="516"/>
            <w:bookmarkEnd w:id="5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CFC2A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3" w:name="517"/>
            <w:bookmarkEnd w:id="5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0F775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4" w:name="518"/>
            <w:bookmarkEnd w:id="5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06932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5" w:name="519"/>
            <w:bookmarkEnd w:id="5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EC43A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6" w:name="520"/>
            <w:bookmarkEnd w:id="51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E6EA47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EA744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7" w:name="521"/>
            <w:bookmarkEnd w:id="517"/>
            <w:r w:rsidRPr="00F4398F">
              <w:rPr>
                <w:rFonts w:ascii="Times New Roman" w:hAnsi="Times New Roman" w:cs="Times New Roman"/>
              </w:rPr>
              <w:t>2.3.46</w:t>
            </w:r>
          </w:p>
        </w:tc>
        <w:tc>
          <w:tcPr>
            <w:tcW w:w="1750" w:type="pct"/>
            <w:vAlign w:val="center"/>
            <w:hideMark/>
          </w:tcPr>
          <w:p w14:paraId="61EE7B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8" w:name="522"/>
            <w:bookmarkEnd w:id="518"/>
            <w:r w:rsidRPr="00F4398F">
              <w:rPr>
                <w:rFonts w:ascii="Times New Roman" w:hAnsi="Times New Roman" w:cs="Times New Roman"/>
              </w:rPr>
              <w:t>лікарі-терапевти</w:t>
            </w:r>
          </w:p>
        </w:tc>
        <w:tc>
          <w:tcPr>
            <w:tcW w:w="250" w:type="pct"/>
            <w:vAlign w:val="center"/>
            <w:hideMark/>
          </w:tcPr>
          <w:p w14:paraId="14F9A7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9" w:name="523"/>
            <w:bookmarkEnd w:id="5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8A72D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0" w:name="524"/>
            <w:bookmarkEnd w:id="5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08973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1" w:name="525"/>
            <w:bookmarkEnd w:id="5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40E79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2" w:name="526"/>
            <w:bookmarkEnd w:id="5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A61D3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3" w:name="527"/>
            <w:bookmarkEnd w:id="5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5F70A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4" w:name="528"/>
            <w:bookmarkEnd w:id="5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14D52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5" w:name="529"/>
            <w:bookmarkEnd w:id="52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F2EE89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5A85E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6" w:name="530"/>
            <w:bookmarkEnd w:id="526"/>
            <w:r w:rsidRPr="00F4398F">
              <w:rPr>
                <w:rFonts w:ascii="Times New Roman" w:hAnsi="Times New Roman" w:cs="Times New Roman"/>
              </w:rPr>
              <w:t>2.3.47</w:t>
            </w:r>
          </w:p>
        </w:tc>
        <w:tc>
          <w:tcPr>
            <w:tcW w:w="1750" w:type="pct"/>
            <w:vAlign w:val="center"/>
            <w:hideMark/>
          </w:tcPr>
          <w:p w14:paraId="27326C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7" w:name="531"/>
            <w:bookmarkEnd w:id="527"/>
            <w:r w:rsidRPr="00F4398F">
              <w:rPr>
                <w:rFonts w:ascii="Times New Roman" w:hAnsi="Times New Roman" w:cs="Times New Roman"/>
              </w:rPr>
              <w:t>з них лікарі-терапевти, які надають первинну медичну допомогу</w:t>
            </w:r>
          </w:p>
        </w:tc>
        <w:tc>
          <w:tcPr>
            <w:tcW w:w="250" w:type="pct"/>
            <w:vAlign w:val="center"/>
            <w:hideMark/>
          </w:tcPr>
          <w:p w14:paraId="54753C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8" w:name="532"/>
            <w:bookmarkEnd w:id="5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09C04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9" w:name="533"/>
            <w:bookmarkEnd w:id="5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C5FD9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0" w:name="534"/>
            <w:bookmarkEnd w:id="5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439E0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1" w:name="535"/>
            <w:bookmarkEnd w:id="5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B71EC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2" w:name="536"/>
            <w:bookmarkEnd w:id="5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C9AC2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3" w:name="537"/>
            <w:bookmarkEnd w:id="5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81315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4" w:name="538"/>
            <w:bookmarkEnd w:id="53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E620A21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59CBF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5" w:name="539"/>
            <w:bookmarkEnd w:id="535"/>
            <w:r w:rsidRPr="00F4398F">
              <w:rPr>
                <w:rFonts w:ascii="Times New Roman" w:hAnsi="Times New Roman" w:cs="Times New Roman"/>
              </w:rPr>
              <w:t>2.3.48</w:t>
            </w:r>
          </w:p>
        </w:tc>
        <w:tc>
          <w:tcPr>
            <w:tcW w:w="1750" w:type="pct"/>
            <w:vAlign w:val="center"/>
            <w:hideMark/>
          </w:tcPr>
          <w:p w14:paraId="696937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6" w:name="540"/>
            <w:bookmarkEnd w:id="536"/>
            <w:r w:rsidRPr="00F4398F">
              <w:rPr>
                <w:rFonts w:ascii="Times New Roman" w:hAnsi="Times New Roman" w:cs="Times New Roman"/>
              </w:rPr>
              <w:t>лікарі-терапевти підліткові</w:t>
            </w:r>
          </w:p>
        </w:tc>
        <w:tc>
          <w:tcPr>
            <w:tcW w:w="250" w:type="pct"/>
            <w:vAlign w:val="center"/>
            <w:hideMark/>
          </w:tcPr>
          <w:p w14:paraId="048EA6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7" w:name="541"/>
            <w:bookmarkEnd w:id="5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FA71B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8" w:name="542"/>
            <w:bookmarkEnd w:id="5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8D707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9" w:name="543"/>
            <w:bookmarkEnd w:id="5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C3FA3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0" w:name="544"/>
            <w:bookmarkEnd w:id="5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07375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1" w:name="545"/>
            <w:bookmarkEnd w:id="5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86233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2" w:name="546"/>
            <w:bookmarkEnd w:id="5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A6E23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3" w:name="547"/>
            <w:bookmarkEnd w:id="5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5E47D0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22B8D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4" w:name="548"/>
            <w:bookmarkEnd w:id="544"/>
            <w:r w:rsidRPr="00F4398F">
              <w:rPr>
                <w:rFonts w:ascii="Times New Roman" w:hAnsi="Times New Roman" w:cs="Times New Roman"/>
              </w:rPr>
              <w:t>2.3.49</w:t>
            </w:r>
          </w:p>
        </w:tc>
        <w:tc>
          <w:tcPr>
            <w:tcW w:w="1750" w:type="pct"/>
            <w:vAlign w:val="center"/>
            <w:hideMark/>
          </w:tcPr>
          <w:p w14:paraId="1BD2B9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5" w:name="549"/>
            <w:bookmarkEnd w:id="545"/>
            <w:r w:rsidRPr="00F4398F">
              <w:rPr>
                <w:rFonts w:ascii="Times New Roman" w:hAnsi="Times New Roman" w:cs="Times New Roman"/>
              </w:rPr>
              <w:t>лікарі-фізіотерапевти</w:t>
            </w:r>
          </w:p>
        </w:tc>
        <w:tc>
          <w:tcPr>
            <w:tcW w:w="250" w:type="pct"/>
            <w:vAlign w:val="center"/>
            <w:hideMark/>
          </w:tcPr>
          <w:p w14:paraId="7E2B12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6" w:name="550"/>
            <w:bookmarkEnd w:id="5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5715F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7" w:name="551"/>
            <w:bookmarkEnd w:id="5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9653D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8" w:name="552"/>
            <w:bookmarkEnd w:id="5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BED48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9" w:name="553"/>
            <w:bookmarkEnd w:id="5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8FF6F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0" w:name="554"/>
            <w:bookmarkEnd w:id="5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A63C5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1" w:name="555"/>
            <w:bookmarkEnd w:id="5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0A646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2" w:name="556"/>
            <w:bookmarkEnd w:id="55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62FD3B1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99D22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3" w:name="557"/>
            <w:bookmarkEnd w:id="553"/>
            <w:r w:rsidRPr="00F4398F">
              <w:rPr>
                <w:rFonts w:ascii="Times New Roman" w:hAnsi="Times New Roman" w:cs="Times New Roman"/>
              </w:rPr>
              <w:t>2.3.50</w:t>
            </w:r>
          </w:p>
        </w:tc>
        <w:tc>
          <w:tcPr>
            <w:tcW w:w="1750" w:type="pct"/>
            <w:vAlign w:val="center"/>
            <w:hideMark/>
          </w:tcPr>
          <w:p w14:paraId="0C4A0C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4" w:name="558"/>
            <w:bookmarkEnd w:id="554"/>
            <w:r w:rsidRPr="00F4398F">
              <w:rPr>
                <w:rFonts w:ascii="Times New Roman" w:hAnsi="Times New Roman" w:cs="Times New Roman"/>
              </w:rPr>
              <w:t>лікарі-фтизіатри</w:t>
            </w:r>
          </w:p>
        </w:tc>
        <w:tc>
          <w:tcPr>
            <w:tcW w:w="250" w:type="pct"/>
            <w:vAlign w:val="center"/>
            <w:hideMark/>
          </w:tcPr>
          <w:p w14:paraId="0FDBC2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5" w:name="559"/>
            <w:bookmarkEnd w:id="5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CB32D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6" w:name="560"/>
            <w:bookmarkEnd w:id="5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0DD42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7" w:name="561"/>
            <w:bookmarkEnd w:id="5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33B6D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8" w:name="562"/>
            <w:bookmarkEnd w:id="5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9DAEE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9" w:name="563"/>
            <w:bookmarkEnd w:id="5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EEEC1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0" w:name="564"/>
            <w:bookmarkEnd w:id="5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88AF6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1" w:name="565"/>
            <w:bookmarkEnd w:id="56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6B1673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3D8EE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2" w:name="566"/>
            <w:bookmarkEnd w:id="562"/>
            <w:r w:rsidRPr="00F4398F">
              <w:rPr>
                <w:rFonts w:ascii="Times New Roman" w:hAnsi="Times New Roman" w:cs="Times New Roman"/>
              </w:rPr>
              <w:t>2.3.51</w:t>
            </w:r>
          </w:p>
        </w:tc>
        <w:tc>
          <w:tcPr>
            <w:tcW w:w="1750" w:type="pct"/>
            <w:vAlign w:val="center"/>
            <w:hideMark/>
          </w:tcPr>
          <w:p w14:paraId="14506B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3" w:name="567"/>
            <w:bookmarkEnd w:id="563"/>
            <w:r w:rsidRPr="00F4398F">
              <w:rPr>
                <w:rFonts w:ascii="Times New Roman" w:hAnsi="Times New Roman" w:cs="Times New Roman"/>
              </w:rPr>
              <w:t>лікарі-фтизіатри дитячі</w:t>
            </w:r>
          </w:p>
        </w:tc>
        <w:tc>
          <w:tcPr>
            <w:tcW w:w="250" w:type="pct"/>
            <w:vAlign w:val="center"/>
            <w:hideMark/>
          </w:tcPr>
          <w:p w14:paraId="6C3EB7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4" w:name="568"/>
            <w:bookmarkEnd w:id="5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D14FD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5" w:name="569"/>
            <w:bookmarkEnd w:id="5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9520B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6" w:name="570"/>
            <w:bookmarkEnd w:id="5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B9153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7" w:name="571"/>
            <w:bookmarkEnd w:id="5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142C8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8" w:name="572"/>
            <w:bookmarkEnd w:id="5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A1B04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9" w:name="573"/>
            <w:bookmarkEnd w:id="5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97FCB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0" w:name="574"/>
            <w:bookmarkEnd w:id="57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40E925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ED1BE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1" w:name="575"/>
            <w:bookmarkEnd w:id="571"/>
            <w:r w:rsidRPr="00F4398F">
              <w:rPr>
                <w:rFonts w:ascii="Times New Roman" w:hAnsi="Times New Roman" w:cs="Times New Roman"/>
              </w:rPr>
              <w:t>2.3.52</w:t>
            </w:r>
          </w:p>
        </w:tc>
        <w:tc>
          <w:tcPr>
            <w:tcW w:w="1750" w:type="pct"/>
            <w:vAlign w:val="center"/>
            <w:hideMark/>
          </w:tcPr>
          <w:p w14:paraId="3F8A5C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2" w:name="576"/>
            <w:bookmarkEnd w:id="572"/>
            <w:r w:rsidRPr="00F4398F">
              <w:rPr>
                <w:rFonts w:ascii="Times New Roman" w:hAnsi="Times New Roman" w:cs="Times New Roman"/>
              </w:rPr>
              <w:t>лікарі з ядерної медицини</w:t>
            </w:r>
          </w:p>
        </w:tc>
        <w:tc>
          <w:tcPr>
            <w:tcW w:w="250" w:type="pct"/>
            <w:vAlign w:val="center"/>
            <w:hideMark/>
          </w:tcPr>
          <w:p w14:paraId="3A1562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3" w:name="577"/>
            <w:bookmarkEnd w:id="5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170DB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4" w:name="578"/>
            <w:bookmarkEnd w:id="5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1A1F2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5" w:name="579"/>
            <w:bookmarkEnd w:id="5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CE4D8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6" w:name="580"/>
            <w:bookmarkEnd w:id="5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25C6A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7" w:name="581"/>
            <w:bookmarkEnd w:id="5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E5BBF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8" w:name="582"/>
            <w:bookmarkEnd w:id="5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0C86D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9" w:name="583"/>
            <w:bookmarkEnd w:id="57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820726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E1175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0" w:name="584"/>
            <w:bookmarkEnd w:id="580"/>
            <w:r w:rsidRPr="00F4398F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750" w:type="pct"/>
            <w:vAlign w:val="center"/>
            <w:hideMark/>
          </w:tcPr>
          <w:p w14:paraId="5EE75F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1" w:name="585"/>
            <w:bookmarkEnd w:id="581"/>
            <w:r w:rsidRPr="00F4398F">
              <w:rPr>
                <w:rFonts w:ascii="Times New Roman" w:hAnsi="Times New Roman" w:cs="Times New Roman"/>
              </w:rPr>
              <w:t>лікарі-акушер-гінекологи</w:t>
            </w:r>
          </w:p>
        </w:tc>
        <w:tc>
          <w:tcPr>
            <w:tcW w:w="250" w:type="pct"/>
            <w:vAlign w:val="center"/>
            <w:hideMark/>
          </w:tcPr>
          <w:p w14:paraId="6D5906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2" w:name="586"/>
            <w:bookmarkEnd w:id="5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B52CE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3" w:name="587"/>
            <w:bookmarkEnd w:id="5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2CABB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4" w:name="588"/>
            <w:bookmarkEnd w:id="5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68189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5" w:name="589"/>
            <w:bookmarkEnd w:id="5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2978E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6" w:name="590"/>
            <w:bookmarkEnd w:id="5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B350D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7" w:name="591"/>
            <w:bookmarkEnd w:id="5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D44EC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8" w:name="592"/>
            <w:bookmarkEnd w:id="58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5BD143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FD0F4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9" w:name="593"/>
            <w:bookmarkEnd w:id="589"/>
            <w:r w:rsidRPr="00F4398F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1750" w:type="pct"/>
            <w:vAlign w:val="center"/>
            <w:hideMark/>
          </w:tcPr>
          <w:p w14:paraId="2E37A6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0" w:name="594"/>
            <w:bookmarkEnd w:id="590"/>
            <w:r w:rsidRPr="00F4398F">
              <w:rPr>
                <w:rFonts w:ascii="Times New Roman" w:hAnsi="Times New Roman" w:cs="Times New Roman"/>
              </w:rPr>
              <w:t>лікарі-анестезіологи</w:t>
            </w:r>
          </w:p>
        </w:tc>
        <w:tc>
          <w:tcPr>
            <w:tcW w:w="250" w:type="pct"/>
            <w:vAlign w:val="center"/>
            <w:hideMark/>
          </w:tcPr>
          <w:p w14:paraId="27F3AA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1" w:name="595"/>
            <w:bookmarkEnd w:id="5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9DCB7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2" w:name="596"/>
            <w:bookmarkEnd w:id="5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366C6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3" w:name="597"/>
            <w:bookmarkEnd w:id="5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8C730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4" w:name="598"/>
            <w:bookmarkEnd w:id="5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C9FDF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5" w:name="599"/>
            <w:bookmarkEnd w:id="5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C6072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6" w:name="600"/>
            <w:bookmarkEnd w:id="5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B2216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7" w:name="601"/>
            <w:bookmarkEnd w:id="59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91CD9A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1BDF9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8" w:name="602"/>
            <w:bookmarkEnd w:id="598"/>
            <w:r w:rsidRPr="00F4398F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1750" w:type="pct"/>
            <w:vAlign w:val="center"/>
            <w:hideMark/>
          </w:tcPr>
          <w:p w14:paraId="302C67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9" w:name="603"/>
            <w:bookmarkEnd w:id="599"/>
            <w:r w:rsidRPr="00F4398F">
              <w:rPr>
                <w:rFonts w:ascii="Times New Roman" w:hAnsi="Times New Roman" w:cs="Times New Roman"/>
              </w:rPr>
              <w:t>лікарі-анестезіологи дитячі</w:t>
            </w:r>
          </w:p>
        </w:tc>
        <w:tc>
          <w:tcPr>
            <w:tcW w:w="250" w:type="pct"/>
            <w:vAlign w:val="center"/>
            <w:hideMark/>
          </w:tcPr>
          <w:p w14:paraId="329CDD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0" w:name="604"/>
            <w:bookmarkEnd w:id="6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6FB72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1" w:name="605"/>
            <w:bookmarkEnd w:id="6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76DB7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2" w:name="606"/>
            <w:bookmarkEnd w:id="6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715E5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3" w:name="607"/>
            <w:bookmarkEnd w:id="6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E2225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4" w:name="608"/>
            <w:bookmarkEnd w:id="6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F1174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5" w:name="609"/>
            <w:bookmarkEnd w:id="6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BA7A2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6" w:name="610"/>
            <w:bookmarkEnd w:id="60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C406756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2D7A7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7" w:name="611"/>
            <w:bookmarkEnd w:id="607"/>
            <w:r w:rsidRPr="00F4398F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1750" w:type="pct"/>
            <w:vAlign w:val="center"/>
            <w:hideMark/>
          </w:tcPr>
          <w:p w14:paraId="064E2B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8" w:name="612"/>
            <w:bookmarkEnd w:id="608"/>
            <w:r w:rsidRPr="00F4398F">
              <w:rPr>
                <w:rFonts w:ascii="Times New Roman" w:hAnsi="Times New Roman" w:cs="Times New Roman"/>
              </w:rPr>
              <w:t>лікарі-гінекологи дитячого та підліткового віку</w:t>
            </w:r>
          </w:p>
        </w:tc>
        <w:tc>
          <w:tcPr>
            <w:tcW w:w="250" w:type="pct"/>
            <w:vAlign w:val="center"/>
            <w:hideMark/>
          </w:tcPr>
          <w:p w14:paraId="7FF09C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9" w:name="613"/>
            <w:bookmarkEnd w:id="6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CA5F0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0" w:name="614"/>
            <w:bookmarkEnd w:id="6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512D3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1" w:name="615"/>
            <w:bookmarkEnd w:id="6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E4665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2" w:name="616"/>
            <w:bookmarkEnd w:id="6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D9E82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3" w:name="617"/>
            <w:bookmarkEnd w:id="6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4F7C0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4" w:name="618"/>
            <w:bookmarkEnd w:id="6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FAA1D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5" w:name="619"/>
            <w:bookmarkEnd w:id="61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999A1B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DC915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6" w:name="620"/>
            <w:bookmarkEnd w:id="616"/>
            <w:r w:rsidRPr="00F4398F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1750" w:type="pct"/>
            <w:vAlign w:val="center"/>
            <w:hideMark/>
          </w:tcPr>
          <w:p w14:paraId="66505F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7" w:name="621"/>
            <w:bookmarkEnd w:id="617"/>
            <w:r w:rsidRPr="00F4398F">
              <w:rPr>
                <w:rFonts w:ascii="Times New Roman" w:hAnsi="Times New Roman" w:cs="Times New Roman"/>
              </w:rPr>
              <w:t>лікарі-гінекологи-онкологи</w:t>
            </w:r>
          </w:p>
        </w:tc>
        <w:tc>
          <w:tcPr>
            <w:tcW w:w="250" w:type="pct"/>
            <w:vAlign w:val="center"/>
            <w:hideMark/>
          </w:tcPr>
          <w:p w14:paraId="345DC5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8" w:name="622"/>
            <w:bookmarkEnd w:id="6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C655A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9" w:name="623"/>
            <w:bookmarkEnd w:id="6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73F86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0" w:name="624"/>
            <w:bookmarkEnd w:id="6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B0731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1" w:name="625"/>
            <w:bookmarkEnd w:id="6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E015C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2" w:name="626"/>
            <w:bookmarkEnd w:id="6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53EC7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3" w:name="627"/>
            <w:bookmarkEnd w:id="6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466DF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4" w:name="628"/>
            <w:bookmarkEnd w:id="62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904293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5DDF6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5" w:name="629"/>
            <w:bookmarkEnd w:id="625"/>
            <w:r w:rsidRPr="00F4398F">
              <w:rPr>
                <w:rFonts w:ascii="Times New Roman" w:hAnsi="Times New Roman" w:cs="Times New Roman"/>
              </w:rPr>
              <w:t>2.4.6</w:t>
            </w:r>
          </w:p>
        </w:tc>
        <w:tc>
          <w:tcPr>
            <w:tcW w:w="1750" w:type="pct"/>
            <w:vAlign w:val="center"/>
            <w:hideMark/>
          </w:tcPr>
          <w:p w14:paraId="4F4ED9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6" w:name="630"/>
            <w:bookmarkEnd w:id="626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комбусті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1F0433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7" w:name="631"/>
            <w:bookmarkEnd w:id="6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F2F07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8" w:name="632"/>
            <w:bookmarkEnd w:id="6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A37E1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9" w:name="633"/>
            <w:bookmarkEnd w:id="6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CDD49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0" w:name="634"/>
            <w:bookmarkEnd w:id="6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06585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1" w:name="635"/>
            <w:bookmarkEnd w:id="6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1AF4C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2" w:name="636"/>
            <w:bookmarkEnd w:id="6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D0DE4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3" w:name="637"/>
            <w:bookmarkEnd w:id="63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DADDB4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FAE02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4" w:name="638"/>
            <w:bookmarkEnd w:id="634"/>
            <w:r w:rsidRPr="00F4398F">
              <w:rPr>
                <w:rFonts w:ascii="Times New Roman" w:hAnsi="Times New Roman" w:cs="Times New Roman"/>
              </w:rPr>
              <w:t>2.4.7</w:t>
            </w:r>
          </w:p>
        </w:tc>
        <w:tc>
          <w:tcPr>
            <w:tcW w:w="1750" w:type="pct"/>
            <w:vAlign w:val="center"/>
            <w:hideMark/>
          </w:tcPr>
          <w:p w14:paraId="61A90B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5" w:name="639"/>
            <w:bookmarkEnd w:id="635"/>
            <w:r w:rsidRPr="00F4398F">
              <w:rPr>
                <w:rFonts w:ascii="Times New Roman" w:hAnsi="Times New Roman" w:cs="Times New Roman"/>
              </w:rPr>
              <w:t>лікарі-нейрохірурги</w:t>
            </w:r>
          </w:p>
        </w:tc>
        <w:tc>
          <w:tcPr>
            <w:tcW w:w="250" w:type="pct"/>
            <w:vAlign w:val="center"/>
            <w:hideMark/>
          </w:tcPr>
          <w:p w14:paraId="2D395B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6" w:name="640"/>
            <w:bookmarkEnd w:id="6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C6DAB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7" w:name="641"/>
            <w:bookmarkEnd w:id="6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659D2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8" w:name="642"/>
            <w:bookmarkEnd w:id="6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EFD9E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9" w:name="643"/>
            <w:bookmarkEnd w:id="6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2A7E4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0" w:name="644"/>
            <w:bookmarkEnd w:id="6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E0168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1" w:name="645"/>
            <w:bookmarkEnd w:id="6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717F8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2" w:name="646"/>
            <w:bookmarkEnd w:id="64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75629B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1C2E9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3" w:name="647"/>
            <w:bookmarkEnd w:id="643"/>
            <w:r w:rsidRPr="00F4398F">
              <w:rPr>
                <w:rFonts w:ascii="Times New Roman" w:hAnsi="Times New Roman" w:cs="Times New Roman"/>
              </w:rPr>
              <w:t>2.4.8</w:t>
            </w:r>
          </w:p>
        </w:tc>
        <w:tc>
          <w:tcPr>
            <w:tcW w:w="1750" w:type="pct"/>
            <w:vAlign w:val="center"/>
            <w:hideMark/>
          </w:tcPr>
          <w:p w14:paraId="0D8E16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4" w:name="648"/>
            <w:bookmarkEnd w:id="644"/>
            <w:r w:rsidRPr="00F4398F">
              <w:rPr>
                <w:rFonts w:ascii="Times New Roman" w:hAnsi="Times New Roman" w:cs="Times New Roman"/>
              </w:rPr>
              <w:t>лікарі-нейрохірурги дитячі</w:t>
            </w:r>
          </w:p>
        </w:tc>
        <w:tc>
          <w:tcPr>
            <w:tcW w:w="250" w:type="pct"/>
            <w:vAlign w:val="center"/>
            <w:hideMark/>
          </w:tcPr>
          <w:p w14:paraId="1F10B5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5" w:name="649"/>
            <w:bookmarkEnd w:id="6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F0C91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6" w:name="650"/>
            <w:bookmarkEnd w:id="6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0286E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7" w:name="651"/>
            <w:bookmarkEnd w:id="6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A31DF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8" w:name="652"/>
            <w:bookmarkEnd w:id="6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666EB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9" w:name="653"/>
            <w:bookmarkEnd w:id="6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5739B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0" w:name="654"/>
            <w:bookmarkEnd w:id="6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F1442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1" w:name="655"/>
            <w:bookmarkEnd w:id="65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0D51E2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F8B67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2" w:name="656"/>
            <w:bookmarkEnd w:id="652"/>
            <w:r w:rsidRPr="00F4398F">
              <w:rPr>
                <w:rFonts w:ascii="Times New Roman" w:hAnsi="Times New Roman" w:cs="Times New Roman"/>
              </w:rPr>
              <w:lastRenderedPageBreak/>
              <w:t>2.4.9</w:t>
            </w:r>
          </w:p>
        </w:tc>
        <w:tc>
          <w:tcPr>
            <w:tcW w:w="1750" w:type="pct"/>
            <w:vAlign w:val="center"/>
            <w:hideMark/>
          </w:tcPr>
          <w:p w14:paraId="320B12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3" w:name="657"/>
            <w:bookmarkEnd w:id="653"/>
            <w:r w:rsidRPr="00F4398F">
              <w:rPr>
                <w:rFonts w:ascii="Times New Roman" w:hAnsi="Times New Roman" w:cs="Times New Roman"/>
              </w:rPr>
              <w:t>лікарі-ортопеди-травматологи</w:t>
            </w:r>
          </w:p>
        </w:tc>
        <w:tc>
          <w:tcPr>
            <w:tcW w:w="250" w:type="pct"/>
            <w:vAlign w:val="center"/>
            <w:hideMark/>
          </w:tcPr>
          <w:p w14:paraId="6DDAD6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4" w:name="658"/>
            <w:bookmarkEnd w:id="6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F6666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5" w:name="659"/>
            <w:bookmarkEnd w:id="6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68360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6" w:name="660"/>
            <w:bookmarkEnd w:id="6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922A2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7" w:name="661"/>
            <w:bookmarkEnd w:id="6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0C892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8" w:name="662"/>
            <w:bookmarkEnd w:id="6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9B3CF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9" w:name="663"/>
            <w:bookmarkEnd w:id="6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2361B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0" w:name="664"/>
            <w:bookmarkEnd w:id="66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503035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AF37F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1" w:name="665"/>
            <w:bookmarkEnd w:id="661"/>
            <w:r w:rsidRPr="00F4398F">
              <w:rPr>
                <w:rFonts w:ascii="Times New Roman" w:hAnsi="Times New Roman" w:cs="Times New Roman"/>
              </w:rPr>
              <w:t>2.4.10</w:t>
            </w:r>
          </w:p>
        </w:tc>
        <w:tc>
          <w:tcPr>
            <w:tcW w:w="1750" w:type="pct"/>
            <w:vAlign w:val="center"/>
            <w:hideMark/>
          </w:tcPr>
          <w:p w14:paraId="6A7366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2" w:name="666"/>
            <w:bookmarkEnd w:id="662"/>
            <w:r w:rsidRPr="00F4398F">
              <w:rPr>
                <w:rFonts w:ascii="Times New Roman" w:hAnsi="Times New Roman" w:cs="Times New Roman"/>
              </w:rPr>
              <w:t>лікарі-ортопеди-травматологи дитячі</w:t>
            </w:r>
          </w:p>
        </w:tc>
        <w:tc>
          <w:tcPr>
            <w:tcW w:w="250" w:type="pct"/>
            <w:vAlign w:val="center"/>
            <w:hideMark/>
          </w:tcPr>
          <w:p w14:paraId="6835EC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3" w:name="667"/>
            <w:bookmarkEnd w:id="6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7C106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4" w:name="668"/>
            <w:bookmarkEnd w:id="6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31A09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5" w:name="669"/>
            <w:bookmarkEnd w:id="6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8F64E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6" w:name="670"/>
            <w:bookmarkEnd w:id="6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C3F55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7" w:name="671"/>
            <w:bookmarkEnd w:id="6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4B0D9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8" w:name="672"/>
            <w:bookmarkEnd w:id="6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F9BBF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9" w:name="673"/>
            <w:bookmarkEnd w:id="66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90F905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FA2CA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0" w:name="674"/>
            <w:bookmarkEnd w:id="670"/>
            <w:r w:rsidRPr="00F4398F">
              <w:rPr>
                <w:rFonts w:ascii="Times New Roman" w:hAnsi="Times New Roman" w:cs="Times New Roman"/>
              </w:rPr>
              <w:t>2.4.11</w:t>
            </w:r>
          </w:p>
        </w:tc>
        <w:tc>
          <w:tcPr>
            <w:tcW w:w="1750" w:type="pct"/>
            <w:vAlign w:val="center"/>
            <w:hideMark/>
          </w:tcPr>
          <w:p w14:paraId="033546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1" w:name="675"/>
            <w:bookmarkEnd w:id="671"/>
            <w:r w:rsidRPr="00F4398F">
              <w:rPr>
                <w:rFonts w:ascii="Times New Roman" w:hAnsi="Times New Roman" w:cs="Times New Roman"/>
              </w:rPr>
              <w:t>лікарі-отоларингологи</w:t>
            </w:r>
          </w:p>
        </w:tc>
        <w:tc>
          <w:tcPr>
            <w:tcW w:w="250" w:type="pct"/>
            <w:vAlign w:val="center"/>
            <w:hideMark/>
          </w:tcPr>
          <w:p w14:paraId="2DD0FE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2" w:name="676"/>
            <w:bookmarkEnd w:id="6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5B838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3" w:name="677"/>
            <w:bookmarkEnd w:id="6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7601C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4" w:name="678"/>
            <w:bookmarkEnd w:id="6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D37E8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5" w:name="679"/>
            <w:bookmarkEnd w:id="6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4E6A6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6" w:name="680"/>
            <w:bookmarkEnd w:id="6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F96A1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7" w:name="681"/>
            <w:bookmarkEnd w:id="6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0B349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8" w:name="682"/>
            <w:bookmarkEnd w:id="67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29221B6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5207D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9" w:name="683"/>
            <w:bookmarkEnd w:id="679"/>
            <w:r w:rsidRPr="00F4398F">
              <w:rPr>
                <w:rFonts w:ascii="Times New Roman" w:hAnsi="Times New Roman" w:cs="Times New Roman"/>
              </w:rPr>
              <w:t>2.4.12</w:t>
            </w:r>
          </w:p>
        </w:tc>
        <w:tc>
          <w:tcPr>
            <w:tcW w:w="1750" w:type="pct"/>
            <w:vAlign w:val="center"/>
            <w:hideMark/>
          </w:tcPr>
          <w:p w14:paraId="0A8D67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0" w:name="684"/>
            <w:bookmarkEnd w:id="680"/>
            <w:r w:rsidRPr="00F4398F">
              <w:rPr>
                <w:rFonts w:ascii="Times New Roman" w:hAnsi="Times New Roman" w:cs="Times New Roman"/>
              </w:rPr>
              <w:t>лікарі-отоларингологи дитячі</w:t>
            </w:r>
          </w:p>
        </w:tc>
        <w:tc>
          <w:tcPr>
            <w:tcW w:w="250" w:type="pct"/>
            <w:vAlign w:val="center"/>
            <w:hideMark/>
          </w:tcPr>
          <w:p w14:paraId="6DC148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1" w:name="685"/>
            <w:bookmarkEnd w:id="6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AFB81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2" w:name="686"/>
            <w:bookmarkEnd w:id="6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DAC95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3" w:name="687"/>
            <w:bookmarkEnd w:id="6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0E50D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4" w:name="688"/>
            <w:bookmarkEnd w:id="6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E528C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5" w:name="689"/>
            <w:bookmarkEnd w:id="6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FD430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6" w:name="690"/>
            <w:bookmarkEnd w:id="6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A51E3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7" w:name="691"/>
            <w:bookmarkEnd w:id="68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67E86E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B2406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8" w:name="692"/>
            <w:bookmarkEnd w:id="688"/>
            <w:r w:rsidRPr="00F4398F">
              <w:rPr>
                <w:rFonts w:ascii="Times New Roman" w:hAnsi="Times New Roman" w:cs="Times New Roman"/>
              </w:rPr>
              <w:t>2.4.13</w:t>
            </w:r>
          </w:p>
        </w:tc>
        <w:tc>
          <w:tcPr>
            <w:tcW w:w="1750" w:type="pct"/>
            <w:vAlign w:val="center"/>
            <w:hideMark/>
          </w:tcPr>
          <w:p w14:paraId="10081C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9" w:name="693"/>
            <w:bookmarkEnd w:id="689"/>
            <w:r w:rsidRPr="00F4398F">
              <w:rPr>
                <w:rFonts w:ascii="Times New Roman" w:hAnsi="Times New Roman" w:cs="Times New Roman"/>
              </w:rPr>
              <w:t>лікарі-отоларингологи-онкологи</w:t>
            </w:r>
          </w:p>
        </w:tc>
        <w:tc>
          <w:tcPr>
            <w:tcW w:w="250" w:type="pct"/>
            <w:vAlign w:val="center"/>
            <w:hideMark/>
          </w:tcPr>
          <w:p w14:paraId="223097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0" w:name="694"/>
            <w:bookmarkEnd w:id="6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D3856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1" w:name="695"/>
            <w:bookmarkEnd w:id="6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55516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2" w:name="696"/>
            <w:bookmarkEnd w:id="6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C58B6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3" w:name="697"/>
            <w:bookmarkEnd w:id="6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25C3C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4" w:name="698"/>
            <w:bookmarkEnd w:id="6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79976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5" w:name="699"/>
            <w:bookmarkEnd w:id="6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55204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6" w:name="700"/>
            <w:bookmarkEnd w:id="69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F23267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F0A36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7" w:name="701"/>
            <w:bookmarkEnd w:id="697"/>
            <w:r w:rsidRPr="00F4398F">
              <w:rPr>
                <w:rFonts w:ascii="Times New Roman" w:hAnsi="Times New Roman" w:cs="Times New Roman"/>
              </w:rPr>
              <w:t>2.4.14</w:t>
            </w:r>
          </w:p>
        </w:tc>
        <w:tc>
          <w:tcPr>
            <w:tcW w:w="1750" w:type="pct"/>
            <w:vAlign w:val="center"/>
            <w:hideMark/>
          </w:tcPr>
          <w:p w14:paraId="45D298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8" w:name="702"/>
            <w:bookmarkEnd w:id="698"/>
            <w:r w:rsidRPr="00F4398F">
              <w:rPr>
                <w:rFonts w:ascii="Times New Roman" w:hAnsi="Times New Roman" w:cs="Times New Roman"/>
              </w:rPr>
              <w:t>лікарі-офтальмологи</w:t>
            </w:r>
          </w:p>
        </w:tc>
        <w:tc>
          <w:tcPr>
            <w:tcW w:w="250" w:type="pct"/>
            <w:vAlign w:val="center"/>
            <w:hideMark/>
          </w:tcPr>
          <w:p w14:paraId="3B33D6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9" w:name="703"/>
            <w:bookmarkEnd w:id="6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EA9A5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0" w:name="704"/>
            <w:bookmarkEnd w:id="7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D2E86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1" w:name="705"/>
            <w:bookmarkEnd w:id="7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CEB74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2" w:name="706"/>
            <w:bookmarkEnd w:id="7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FD311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3" w:name="707"/>
            <w:bookmarkEnd w:id="7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F5AAF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4" w:name="708"/>
            <w:bookmarkEnd w:id="7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50154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5" w:name="709"/>
            <w:bookmarkEnd w:id="70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BC6311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28789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6" w:name="710"/>
            <w:bookmarkEnd w:id="706"/>
            <w:r w:rsidRPr="00F4398F">
              <w:rPr>
                <w:rFonts w:ascii="Times New Roman" w:hAnsi="Times New Roman" w:cs="Times New Roman"/>
              </w:rPr>
              <w:t>2.4.15</w:t>
            </w:r>
          </w:p>
        </w:tc>
        <w:tc>
          <w:tcPr>
            <w:tcW w:w="1750" w:type="pct"/>
            <w:vAlign w:val="center"/>
            <w:hideMark/>
          </w:tcPr>
          <w:p w14:paraId="44B037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7" w:name="711"/>
            <w:bookmarkEnd w:id="707"/>
            <w:r w:rsidRPr="00F4398F">
              <w:rPr>
                <w:rFonts w:ascii="Times New Roman" w:hAnsi="Times New Roman" w:cs="Times New Roman"/>
              </w:rPr>
              <w:t>лікарі-офтальмологи дитячі</w:t>
            </w:r>
          </w:p>
        </w:tc>
        <w:tc>
          <w:tcPr>
            <w:tcW w:w="250" w:type="pct"/>
            <w:vAlign w:val="center"/>
            <w:hideMark/>
          </w:tcPr>
          <w:p w14:paraId="375C49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8" w:name="712"/>
            <w:bookmarkEnd w:id="7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A8E6E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9" w:name="713"/>
            <w:bookmarkEnd w:id="7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52E78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0" w:name="714"/>
            <w:bookmarkEnd w:id="7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2C916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1" w:name="715"/>
            <w:bookmarkEnd w:id="7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766B8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2" w:name="716"/>
            <w:bookmarkEnd w:id="7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AC352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3" w:name="717"/>
            <w:bookmarkEnd w:id="7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23023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4" w:name="718"/>
            <w:bookmarkEnd w:id="71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EEDB9E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D56E2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5" w:name="719"/>
            <w:bookmarkEnd w:id="715"/>
            <w:r w:rsidRPr="00F4398F">
              <w:rPr>
                <w:rFonts w:ascii="Times New Roman" w:hAnsi="Times New Roman" w:cs="Times New Roman"/>
              </w:rPr>
              <w:t>2.4.16</w:t>
            </w:r>
          </w:p>
        </w:tc>
        <w:tc>
          <w:tcPr>
            <w:tcW w:w="1750" w:type="pct"/>
            <w:vAlign w:val="center"/>
            <w:hideMark/>
          </w:tcPr>
          <w:p w14:paraId="594009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6" w:name="720"/>
            <w:bookmarkEnd w:id="716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трансплант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08AE19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7" w:name="721"/>
            <w:bookmarkEnd w:id="7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A0AEA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8" w:name="722"/>
            <w:bookmarkEnd w:id="7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FD75E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9" w:name="723"/>
            <w:bookmarkEnd w:id="7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44C84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0" w:name="724"/>
            <w:bookmarkEnd w:id="7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68FBD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1" w:name="725"/>
            <w:bookmarkEnd w:id="7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35E5D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2" w:name="726"/>
            <w:bookmarkEnd w:id="7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6448D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3" w:name="727"/>
            <w:bookmarkEnd w:id="7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D47D26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100F7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4" w:name="728"/>
            <w:bookmarkEnd w:id="724"/>
            <w:r w:rsidRPr="00F4398F">
              <w:rPr>
                <w:rFonts w:ascii="Times New Roman" w:hAnsi="Times New Roman" w:cs="Times New Roman"/>
              </w:rPr>
              <w:t>2.4.17</w:t>
            </w:r>
          </w:p>
        </w:tc>
        <w:tc>
          <w:tcPr>
            <w:tcW w:w="1750" w:type="pct"/>
            <w:vAlign w:val="center"/>
            <w:hideMark/>
          </w:tcPr>
          <w:p w14:paraId="7D12B9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5" w:name="729"/>
            <w:bookmarkEnd w:id="725"/>
            <w:r w:rsidRPr="00F4398F">
              <w:rPr>
                <w:rFonts w:ascii="Times New Roman" w:hAnsi="Times New Roman" w:cs="Times New Roman"/>
              </w:rPr>
              <w:t>лікарі-урологи</w:t>
            </w:r>
          </w:p>
        </w:tc>
        <w:tc>
          <w:tcPr>
            <w:tcW w:w="250" w:type="pct"/>
            <w:vAlign w:val="center"/>
            <w:hideMark/>
          </w:tcPr>
          <w:p w14:paraId="526D5A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6" w:name="730"/>
            <w:bookmarkEnd w:id="7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82F6F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7" w:name="731"/>
            <w:bookmarkEnd w:id="7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EDC49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8" w:name="732"/>
            <w:bookmarkEnd w:id="7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3F394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9" w:name="733"/>
            <w:bookmarkEnd w:id="7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29450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0" w:name="734"/>
            <w:bookmarkEnd w:id="7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EE62C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1" w:name="735"/>
            <w:bookmarkEnd w:id="7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F514E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2" w:name="736"/>
            <w:bookmarkEnd w:id="73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B57A541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75F96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3" w:name="737"/>
            <w:bookmarkEnd w:id="733"/>
            <w:r w:rsidRPr="00F4398F">
              <w:rPr>
                <w:rFonts w:ascii="Times New Roman" w:hAnsi="Times New Roman" w:cs="Times New Roman"/>
              </w:rPr>
              <w:t>2.4.18</w:t>
            </w:r>
          </w:p>
        </w:tc>
        <w:tc>
          <w:tcPr>
            <w:tcW w:w="1750" w:type="pct"/>
            <w:vAlign w:val="center"/>
            <w:hideMark/>
          </w:tcPr>
          <w:p w14:paraId="4919D7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4" w:name="738"/>
            <w:bookmarkEnd w:id="734"/>
            <w:r w:rsidRPr="00F4398F">
              <w:rPr>
                <w:rFonts w:ascii="Times New Roman" w:hAnsi="Times New Roman" w:cs="Times New Roman"/>
              </w:rPr>
              <w:t>лікарі-урологи дитячі</w:t>
            </w:r>
          </w:p>
        </w:tc>
        <w:tc>
          <w:tcPr>
            <w:tcW w:w="250" w:type="pct"/>
            <w:vAlign w:val="center"/>
            <w:hideMark/>
          </w:tcPr>
          <w:p w14:paraId="7F6245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5" w:name="739"/>
            <w:bookmarkEnd w:id="7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801D4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6" w:name="740"/>
            <w:bookmarkEnd w:id="7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93E6B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7" w:name="741"/>
            <w:bookmarkEnd w:id="7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AA47A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8" w:name="742"/>
            <w:bookmarkEnd w:id="7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30F43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9" w:name="743"/>
            <w:bookmarkEnd w:id="7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BACE8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0" w:name="744"/>
            <w:bookmarkEnd w:id="7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36A2D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1" w:name="745"/>
            <w:bookmarkEnd w:id="74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053D9E5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C6B8B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2" w:name="746"/>
            <w:bookmarkEnd w:id="742"/>
            <w:r w:rsidRPr="00F4398F">
              <w:rPr>
                <w:rFonts w:ascii="Times New Roman" w:hAnsi="Times New Roman" w:cs="Times New Roman"/>
              </w:rPr>
              <w:t>2.4.19</w:t>
            </w:r>
          </w:p>
        </w:tc>
        <w:tc>
          <w:tcPr>
            <w:tcW w:w="1750" w:type="pct"/>
            <w:vAlign w:val="center"/>
            <w:hideMark/>
          </w:tcPr>
          <w:p w14:paraId="44DD16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3" w:name="747"/>
            <w:bookmarkEnd w:id="743"/>
            <w:r w:rsidRPr="00F4398F">
              <w:rPr>
                <w:rFonts w:ascii="Times New Roman" w:hAnsi="Times New Roman" w:cs="Times New Roman"/>
              </w:rPr>
              <w:t>лікарі-хірурги</w:t>
            </w:r>
          </w:p>
        </w:tc>
        <w:tc>
          <w:tcPr>
            <w:tcW w:w="250" w:type="pct"/>
            <w:vAlign w:val="center"/>
            <w:hideMark/>
          </w:tcPr>
          <w:p w14:paraId="70A687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4" w:name="748"/>
            <w:bookmarkEnd w:id="7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FA10E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5" w:name="749"/>
            <w:bookmarkEnd w:id="7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0B739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6" w:name="750"/>
            <w:bookmarkEnd w:id="7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02858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7" w:name="751"/>
            <w:bookmarkEnd w:id="7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6D524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8" w:name="752"/>
            <w:bookmarkEnd w:id="7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9F509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9" w:name="753"/>
            <w:bookmarkEnd w:id="7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88423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0" w:name="754"/>
            <w:bookmarkEnd w:id="75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907FA7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BDAF6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1" w:name="755"/>
            <w:bookmarkEnd w:id="751"/>
            <w:r w:rsidRPr="00F4398F">
              <w:rPr>
                <w:rFonts w:ascii="Times New Roman" w:hAnsi="Times New Roman" w:cs="Times New Roman"/>
              </w:rPr>
              <w:t>2.4.20</w:t>
            </w:r>
          </w:p>
        </w:tc>
        <w:tc>
          <w:tcPr>
            <w:tcW w:w="1750" w:type="pct"/>
            <w:vAlign w:val="center"/>
            <w:hideMark/>
          </w:tcPr>
          <w:p w14:paraId="2A32D4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2" w:name="756"/>
            <w:bookmarkEnd w:id="752"/>
            <w:r w:rsidRPr="00F4398F">
              <w:rPr>
                <w:rFonts w:ascii="Times New Roman" w:hAnsi="Times New Roman" w:cs="Times New Roman"/>
              </w:rPr>
              <w:t>лікарі-хірурги дитячі</w:t>
            </w:r>
          </w:p>
        </w:tc>
        <w:tc>
          <w:tcPr>
            <w:tcW w:w="250" w:type="pct"/>
            <w:vAlign w:val="center"/>
            <w:hideMark/>
          </w:tcPr>
          <w:p w14:paraId="7B1D5C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3" w:name="757"/>
            <w:bookmarkEnd w:id="7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08302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4" w:name="758"/>
            <w:bookmarkEnd w:id="7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CF88C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5" w:name="759"/>
            <w:bookmarkEnd w:id="7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641AD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6" w:name="760"/>
            <w:bookmarkEnd w:id="7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0BAC9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7" w:name="761"/>
            <w:bookmarkEnd w:id="7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8CB2A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8" w:name="762"/>
            <w:bookmarkEnd w:id="7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51D1D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9" w:name="763"/>
            <w:bookmarkEnd w:id="75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A3638C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22197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60" w:name="764"/>
            <w:bookmarkEnd w:id="760"/>
            <w:r w:rsidRPr="00F4398F">
              <w:rPr>
                <w:rFonts w:ascii="Times New Roman" w:hAnsi="Times New Roman" w:cs="Times New Roman"/>
              </w:rPr>
              <w:t>2.4.21</w:t>
            </w:r>
          </w:p>
        </w:tc>
        <w:tc>
          <w:tcPr>
            <w:tcW w:w="1750" w:type="pct"/>
            <w:vAlign w:val="center"/>
            <w:hideMark/>
          </w:tcPr>
          <w:p w14:paraId="1DC980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61" w:name="765"/>
            <w:bookmarkEnd w:id="761"/>
            <w:r w:rsidRPr="00F4398F">
              <w:rPr>
                <w:rFonts w:ascii="Times New Roman" w:hAnsi="Times New Roman" w:cs="Times New Roman"/>
              </w:rPr>
              <w:t>лікарі-хірурги-дерматологи</w:t>
            </w:r>
          </w:p>
        </w:tc>
        <w:tc>
          <w:tcPr>
            <w:tcW w:w="250" w:type="pct"/>
            <w:vAlign w:val="center"/>
            <w:hideMark/>
          </w:tcPr>
          <w:p w14:paraId="5647C7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62" w:name="766"/>
            <w:bookmarkEnd w:id="7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AAFAD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63" w:name="767"/>
            <w:bookmarkEnd w:id="7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091D1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64" w:name="768"/>
            <w:bookmarkEnd w:id="7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515BD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65" w:name="769"/>
            <w:bookmarkEnd w:id="7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E26C4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66" w:name="770"/>
            <w:bookmarkEnd w:id="7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04CDB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67" w:name="771"/>
            <w:bookmarkEnd w:id="7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FA00D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68" w:name="772"/>
            <w:bookmarkEnd w:id="76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842FC9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D2D7C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69" w:name="773"/>
            <w:bookmarkEnd w:id="769"/>
            <w:r w:rsidRPr="00F4398F">
              <w:rPr>
                <w:rFonts w:ascii="Times New Roman" w:hAnsi="Times New Roman" w:cs="Times New Roman"/>
              </w:rPr>
              <w:t>2.4.22</w:t>
            </w:r>
          </w:p>
        </w:tc>
        <w:tc>
          <w:tcPr>
            <w:tcW w:w="1750" w:type="pct"/>
            <w:vAlign w:val="center"/>
            <w:hideMark/>
          </w:tcPr>
          <w:p w14:paraId="750FAE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70" w:name="774"/>
            <w:bookmarkEnd w:id="770"/>
            <w:r w:rsidRPr="00F4398F">
              <w:rPr>
                <w:rFonts w:ascii="Times New Roman" w:hAnsi="Times New Roman" w:cs="Times New Roman"/>
              </w:rPr>
              <w:t>лікарі-хірурги-онкологи</w:t>
            </w:r>
          </w:p>
        </w:tc>
        <w:tc>
          <w:tcPr>
            <w:tcW w:w="250" w:type="pct"/>
            <w:vAlign w:val="center"/>
            <w:hideMark/>
          </w:tcPr>
          <w:p w14:paraId="759A9B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71" w:name="775"/>
            <w:bookmarkEnd w:id="7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75A56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72" w:name="776"/>
            <w:bookmarkEnd w:id="7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FA64E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73" w:name="777"/>
            <w:bookmarkEnd w:id="7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A1E9F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74" w:name="778"/>
            <w:bookmarkEnd w:id="7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3C6B1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75" w:name="779"/>
            <w:bookmarkEnd w:id="7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8A091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76" w:name="780"/>
            <w:bookmarkEnd w:id="7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2FD3E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77" w:name="781"/>
            <w:bookmarkEnd w:id="77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D05D4D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CE06A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78" w:name="782"/>
            <w:bookmarkEnd w:id="778"/>
            <w:r w:rsidRPr="00F4398F">
              <w:rPr>
                <w:rFonts w:ascii="Times New Roman" w:hAnsi="Times New Roman" w:cs="Times New Roman"/>
              </w:rPr>
              <w:t>2.4.23</w:t>
            </w:r>
          </w:p>
        </w:tc>
        <w:tc>
          <w:tcPr>
            <w:tcW w:w="1750" w:type="pct"/>
            <w:vAlign w:val="center"/>
            <w:hideMark/>
          </w:tcPr>
          <w:p w14:paraId="786439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79" w:name="783"/>
            <w:bookmarkEnd w:id="779"/>
            <w:r w:rsidRPr="00F4398F">
              <w:rPr>
                <w:rFonts w:ascii="Times New Roman" w:hAnsi="Times New Roman" w:cs="Times New Roman"/>
              </w:rPr>
              <w:t>лікарі-хірурги пластичні</w:t>
            </w:r>
          </w:p>
        </w:tc>
        <w:tc>
          <w:tcPr>
            <w:tcW w:w="250" w:type="pct"/>
            <w:vAlign w:val="center"/>
            <w:hideMark/>
          </w:tcPr>
          <w:p w14:paraId="380C34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80" w:name="784"/>
            <w:bookmarkEnd w:id="7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74C46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81" w:name="785"/>
            <w:bookmarkEnd w:id="7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432DA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82" w:name="786"/>
            <w:bookmarkEnd w:id="7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DFC41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83" w:name="787"/>
            <w:bookmarkEnd w:id="7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1590C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84" w:name="788"/>
            <w:bookmarkEnd w:id="7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04851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85" w:name="789"/>
            <w:bookmarkEnd w:id="7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1693A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86" w:name="790"/>
            <w:bookmarkEnd w:id="78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63C947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3C2E7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87" w:name="791"/>
            <w:bookmarkEnd w:id="787"/>
            <w:r w:rsidRPr="00F4398F">
              <w:rPr>
                <w:rFonts w:ascii="Times New Roman" w:hAnsi="Times New Roman" w:cs="Times New Roman"/>
              </w:rPr>
              <w:t>2.4.24</w:t>
            </w:r>
          </w:p>
        </w:tc>
        <w:tc>
          <w:tcPr>
            <w:tcW w:w="1750" w:type="pct"/>
            <w:vAlign w:val="center"/>
            <w:hideMark/>
          </w:tcPr>
          <w:p w14:paraId="573A66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88" w:name="792"/>
            <w:bookmarkEnd w:id="788"/>
            <w:r w:rsidRPr="00F4398F">
              <w:rPr>
                <w:rFonts w:ascii="Times New Roman" w:hAnsi="Times New Roman" w:cs="Times New Roman"/>
              </w:rPr>
              <w:t>лікарі-хірурги-проктологи</w:t>
            </w:r>
          </w:p>
        </w:tc>
        <w:tc>
          <w:tcPr>
            <w:tcW w:w="250" w:type="pct"/>
            <w:vAlign w:val="center"/>
            <w:hideMark/>
          </w:tcPr>
          <w:p w14:paraId="768067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89" w:name="793"/>
            <w:bookmarkEnd w:id="7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711CB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90" w:name="794"/>
            <w:bookmarkEnd w:id="7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0C4D5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91" w:name="795"/>
            <w:bookmarkEnd w:id="7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A5016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92" w:name="796"/>
            <w:bookmarkEnd w:id="7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D8897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93" w:name="797"/>
            <w:bookmarkEnd w:id="7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C1BD9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94" w:name="798"/>
            <w:bookmarkEnd w:id="7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362F4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95" w:name="799"/>
            <w:bookmarkEnd w:id="79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2AD8261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D188A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96" w:name="800"/>
            <w:bookmarkEnd w:id="796"/>
            <w:r w:rsidRPr="00F4398F">
              <w:rPr>
                <w:rFonts w:ascii="Times New Roman" w:hAnsi="Times New Roman" w:cs="Times New Roman"/>
              </w:rPr>
              <w:t>2.4.25</w:t>
            </w:r>
          </w:p>
        </w:tc>
        <w:tc>
          <w:tcPr>
            <w:tcW w:w="1750" w:type="pct"/>
            <w:vAlign w:val="center"/>
            <w:hideMark/>
          </w:tcPr>
          <w:p w14:paraId="318422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97" w:name="801"/>
            <w:bookmarkEnd w:id="797"/>
            <w:r w:rsidRPr="00F4398F">
              <w:rPr>
                <w:rFonts w:ascii="Times New Roman" w:hAnsi="Times New Roman" w:cs="Times New Roman"/>
              </w:rPr>
              <w:t>лікарі-хірурги серцево-судинні</w:t>
            </w:r>
          </w:p>
        </w:tc>
        <w:tc>
          <w:tcPr>
            <w:tcW w:w="250" w:type="pct"/>
            <w:vAlign w:val="center"/>
            <w:hideMark/>
          </w:tcPr>
          <w:p w14:paraId="353A3E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98" w:name="802"/>
            <w:bookmarkEnd w:id="7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66B09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99" w:name="803"/>
            <w:bookmarkEnd w:id="7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369CD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00" w:name="804"/>
            <w:bookmarkEnd w:id="8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CF5DF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01" w:name="805"/>
            <w:bookmarkEnd w:id="8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F9AC3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02" w:name="806"/>
            <w:bookmarkEnd w:id="8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F5B71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03" w:name="807"/>
            <w:bookmarkEnd w:id="8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225E4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04" w:name="808"/>
            <w:bookmarkEnd w:id="80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89C716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56FAC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05" w:name="809"/>
            <w:bookmarkEnd w:id="805"/>
            <w:r w:rsidRPr="00F4398F">
              <w:rPr>
                <w:rFonts w:ascii="Times New Roman" w:hAnsi="Times New Roman" w:cs="Times New Roman"/>
              </w:rPr>
              <w:t>2.4.26</w:t>
            </w:r>
          </w:p>
        </w:tc>
        <w:tc>
          <w:tcPr>
            <w:tcW w:w="1750" w:type="pct"/>
            <w:vAlign w:val="center"/>
            <w:hideMark/>
          </w:tcPr>
          <w:p w14:paraId="0839FF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06" w:name="810"/>
            <w:bookmarkEnd w:id="806"/>
            <w:r w:rsidRPr="00F4398F">
              <w:rPr>
                <w:rFonts w:ascii="Times New Roman" w:hAnsi="Times New Roman" w:cs="Times New Roman"/>
              </w:rPr>
              <w:t>лікарі-хірурги судинні</w:t>
            </w:r>
          </w:p>
        </w:tc>
        <w:tc>
          <w:tcPr>
            <w:tcW w:w="250" w:type="pct"/>
            <w:vAlign w:val="center"/>
            <w:hideMark/>
          </w:tcPr>
          <w:p w14:paraId="3403DB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07" w:name="811"/>
            <w:bookmarkEnd w:id="8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2F776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08" w:name="812"/>
            <w:bookmarkEnd w:id="8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A93E6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09" w:name="813"/>
            <w:bookmarkEnd w:id="8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6ECE7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10" w:name="814"/>
            <w:bookmarkEnd w:id="8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9703F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11" w:name="815"/>
            <w:bookmarkEnd w:id="8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22E62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12" w:name="816"/>
            <w:bookmarkEnd w:id="8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87A58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13" w:name="817"/>
            <w:bookmarkEnd w:id="81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7E837E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4B653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14" w:name="818"/>
            <w:bookmarkEnd w:id="814"/>
            <w:r w:rsidRPr="00F4398F">
              <w:rPr>
                <w:rFonts w:ascii="Times New Roman" w:hAnsi="Times New Roman" w:cs="Times New Roman"/>
              </w:rPr>
              <w:lastRenderedPageBreak/>
              <w:t>2.4.27</w:t>
            </w:r>
          </w:p>
        </w:tc>
        <w:tc>
          <w:tcPr>
            <w:tcW w:w="1750" w:type="pct"/>
            <w:vAlign w:val="center"/>
            <w:hideMark/>
          </w:tcPr>
          <w:p w14:paraId="61A6B2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15" w:name="819"/>
            <w:bookmarkEnd w:id="815"/>
            <w:r w:rsidRPr="00F4398F">
              <w:rPr>
                <w:rFonts w:ascii="Times New Roman" w:hAnsi="Times New Roman" w:cs="Times New Roman"/>
              </w:rPr>
              <w:t xml:space="preserve">лікарі-хірурги </w:t>
            </w:r>
            <w:proofErr w:type="spellStart"/>
            <w:r w:rsidRPr="00F4398F">
              <w:rPr>
                <w:rFonts w:ascii="Times New Roman" w:hAnsi="Times New Roman" w:cs="Times New Roman"/>
              </w:rPr>
              <w:t>торакальні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531E7A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16" w:name="820"/>
            <w:bookmarkEnd w:id="8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350BE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17" w:name="821"/>
            <w:bookmarkEnd w:id="8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B9ACD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18" w:name="822"/>
            <w:bookmarkEnd w:id="8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CC40B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19" w:name="823"/>
            <w:bookmarkEnd w:id="8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7F7FE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20" w:name="824"/>
            <w:bookmarkEnd w:id="8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FFA28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21" w:name="825"/>
            <w:bookmarkEnd w:id="8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AF36E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22" w:name="826"/>
            <w:bookmarkEnd w:id="82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834119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2B4BC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23" w:name="827"/>
            <w:bookmarkEnd w:id="823"/>
            <w:r w:rsidRPr="00F4398F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1750" w:type="pct"/>
            <w:vAlign w:val="center"/>
            <w:hideMark/>
          </w:tcPr>
          <w:p w14:paraId="6AB748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24" w:name="828"/>
            <w:bookmarkEnd w:id="824"/>
            <w:r w:rsidRPr="00F4398F">
              <w:rPr>
                <w:rFonts w:ascii="Times New Roman" w:hAnsi="Times New Roman" w:cs="Times New Roman"/>
              </w:rPr>
              <w:t>лікарі-психіатри</w:t>
            </w:r>
          </w:p>
        </w:tc>
        <w:tc>
          <w:tcPr>
            <w:tcW w:w="250" w:type="pct"/>
            <w:vAlign w:val="center"/>
            <w:hideMark/>
          </w:tcPr>
          <w:p w14:paraId="1461BE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25" w:name="829"/>
            <w:bookmarkEnd w:id="8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4E4D3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26" w:name="830"/>
            <w:bookmarkEnd w:id="8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99932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27" w:name="831"/>
            <w:bookmarkEnd w:id="8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53B90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28" w:name="832"/>
            <w:bookmarkEnd w:id="8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91F14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29" w:name="833"/>
            <w:bookmarkEnd w:id="8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85350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30" w:name="834"/>
            <w:bookmarkEnd w:id="8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F4293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31" w:name="835"/>
            <w:bookmarkEnd w:id="83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EE8C5D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09304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32" w:name="836"/>
            <w:bookmarkEnd w:id="832"/>
            <w:r w:rsidRPr="00F4398F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1750" w:type="pct"/>
            <w:vAlign w:val="center"/>
            <w:hideMark/>
          </w:tcPr>
          <w:p w14:paraId="532EE2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33" w:name="837"/>
            <w:bookmarkEnd w:id="833"/>
            <w:r w:rsidRPr="00F4398F">
              <w:rPr>
                <w:rFonts w:ascii="Times New Roman" w:hAnsi="Times New Roman" w:cs="Times New Roman"/>
              </w:rPr>
              <w:t>лікарі-психіатри дитячі</w:t>
            </w:r>
          </w:p>
        </w:tc>
        <w:tc>
          <w:tcPr>
            <w:tcW w:w="250" w:type="pct"/>
            <w:vAlign w:val="center"/>
            <w:hideMark/>
          </w:tcPr>
          <w:p w14:paraId="48AECD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34" w:name="838"/>
            <w:bookmarkEnd w:id="8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506A9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35" w:name="839"/>
            <w:bookmarkEnd w:id="8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B9B22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36" w:name="840"/>
            <w:bookmarkEnd w:id="8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97751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37" w:name="841"/>
            <w:bookmarkEnd w:id="8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179B0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38" w:name="842"/>
            <w:bookmarkEnd w:id="8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46AB7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39" w:name="843"/>
            <w:bookmarkEnd w:id="8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D1DE5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40" w:name="844"/>
            <w:bookmarkEnd w:id="84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3284E7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2F9AF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41" w:name="845"/>
            <w:bookmarkEnd w:id="841"/>
            <w:r w:rsidRPr="00F4398F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1750" w:type="pct"/>
            <w:vAlign w:val="center"/>
            <w:hideMark/>
          </w:tcPr>
          <w:p w14:paraId="5FC334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42" w:name="846"/>
            <w:bookmarkEnd w:id="842"/>
            <w:r w:rsidRPr="00F4398F">
              <w:rPr>
                <w:rFonts w:ascii="Times New Roman" w:hAnsi="Times New Roman" w:cs="Times New Roman"/>
              </w:rPr>
              <w:t>лікарі-психотерапевти</w:t>
            </w:r>
          </w:p>
        </w:tc>
        <w:tc>
          <w:tcPr>
            <w:tcW w:w="250" w:type="pct"/>
            <w:vAlign w:val="center"/>
            <w:hideMark/>
          </w:tcPr>
          <w:p w14:paraId="5EB998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43" w:name="847"/>
            <w:bookmarkEnd w:id="8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11E56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44" w:name="848"/>
            <w:bookmarkEnd w:id="8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3F200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45" w:name="849"/>
            <w:bookmarkEnd w:id="8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61A58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46" w:name="850"/>
            <w:bookmarkEnd w:id="8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BBDDB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47" w:name="851"/>
            <w:bookmarkEnd w:id="8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D97E2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48" w:name="852"/>
            <w:bookmarkEnd w:id="8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6D562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49" w:name="853"/>
            <w:bookmarkEnd w:id="84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752A22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C5794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50" w:name="854"/>
            <w:bookmarkEnd w:id="850"/>
            <w:r w:rsidRPr="00F4398F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1750" w:type="pct"/>
            <w:vAlign w:val="center"/>
            <w:hideMark/>
          </w:tcPr>
          <w:p w14:paraId="06F67D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51" w:name="855"/>
            <w:bookmarkEnd w:id="851"/>
            <w:r w:rsidRPr="00F4398F">
              <w:rPr>
                <w:rFonts w:ascii="Times New Roman" w:hAnsi="Times New Roman" w:cs="Times New Roman"/>
              </w:rPr>
              <w:t>лікарі-психологи</w:t>
            </w:r>
          </w:p>
        </w:tc>
        <w:tc>
          <w:tcPr>
            <w:tcW w:w="250" w:type="pct"/>
            <w:vAlign w:val="center"/>
            <w:hideMark/>
          </w:tcPr>
          <w:p w14:paraId="3927AD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52" w:name="856"/>
            <w:bookmarkEnd w:id="8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22C12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53" w:name="857"/>
            <w:bookmarkEnd w:id="8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FC919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54" w:name="858"/>
            <w:bookmarkEnd w:id="8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0F496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55" w:name="859"/>
            <w:bookmarkEnd w:id="8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239D5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56" w:name="860"/>
            <w:bookmarkEnd w:id="8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FC7A1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57" w:name="861"/>
            <w:bookmarkEnd w:id="8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88F2A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58" w:name="862"/>
            <w:bookmarkEnd w:id="85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E284DE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8243B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59" w:name="863"/>
            <w:bookmarkEnd w:id="859"/>
            <w:r w:rsidRPr="00F4398F"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1750" w:type="pct"/>
            <w:vAlign w:val="center"/>
            <w:hideMark/>
          </w:tcPr>
          <w:p w14:paraId="111C4A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60" w:name="864"/>
            <w:bookmarkEnd w:id="860"/>
            <w:r w:rsidRPr="00F4398F">
              <w:rPr>
                <w:rFonts w:ascii="Times New Roman" w:hAnsi="Times New Roman" w:cs="Times New Roman"/>
              </w:rPr>
              <w:t>лікарі-наркологи</w:t>
            </w:r>
          </w:p>
        </w:tc>
        <w:tc>
          <w:tcPr>
            <w:tcW w:w="250" w:type="pct"/>
            <w:vAlign w:val="center"/>
            <w:hideMark/>
          </w:tcPr>
          <w:p w14:paraId="056C2B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61" w:name="865"/>
            <w:bookmarkEnd w:id="8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1D623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62" w:name="866"/>
            <w:bookmarkEnd w:id="8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F25C0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63" w:name="867"/>
            <w:bookmarkEnd w:id="8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65FB3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64" w:name="868"/>
            <w:bookmarkEnd w:id="8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069BF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65" w:name="869"/>
            <w:bookmarkEnd w:id="8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3D54F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66" w:name="870"/>
            <w:bookmarkEnd w:id="8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9452E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67" w:name="871"/>
            <w:bookmarkEnd w:id="86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D449BC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B41F8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68" w:name="872"/>
            <w:bookmarkEnd w:id="868"/>
            <w:r w:rsidRPr="00F4398F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1750" w:type="pct"/>
            <w:vAlign w:val="center"/>
            <w:hideMark/>
          </w:tcPr>
          <w:p w14:paraId="1CD6EA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69" w:name="873"/>
            <w:bookmarkEnd w:id="869"/>
            <w:r w:rsidRPr="00F4398F">
              <w:rPr>
                <w:rFonts w:ascii="Times New Roman" w:hAnsi="Times New Roman" w:cs="Times New Roman"/>
              </w:rPr>
              <w:t>лікарі-бактеріологи</w:t>
            </w:r>
          </w:p>
        </w:tc>
        <w:tc>
          <w:tcPr>
            <w:tcW w:w="250" w:type="pct"/>
            <w:vAlign w:val="center"/>
            <w:hideMark/>
          </w:tcPr>
          <w:p w14:paraId="7BF255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70" w:name="874"/>
            <w:bookmarkEnd w:id="8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ACFCD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71" w:name="875"/>
            <w:bookmarkEnd w:id="8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10EC7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72" w:name="876"/>
            <w:bookmarkEnd w:id="8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F0D91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73" w:name="877"/>
            <w:bookmarkEnd w:id="8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68F15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74" w:name="878"/>
            <w:bookmarkEnd w:id="8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A48D6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75" w:name="879"/>
            <w:bookmarkEnd w:id="8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76734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76" w:name="880"/>
            <w:bookmarkEnd w:id="87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F28502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C1A19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77" w:name="881"/>
            <w:bookmarkEnd w:id="877"/>
            <w:r w:rsidRPr="00F4398F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1750" w:type="pct"/>
            <w:vAlign w:val="center"/>
            <w:hideMark/>
          </w:tcPr>
          <w:p w14:paraId="7062A9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78" w:name="882"/>
            <w:bookmarkEnd w:id="878"/>
            <w:r w:rsidRPr="00F4398F">
              <w:rPr>
                <w:rFonts w:ascii="Times New Roman" w:hAnsi="Times New Roman" w:cs="Times New Roman"/>
              </w:rPr>
              <w:t>лікарі-вірусологи</w:t>
            </w:r>
          </w:p>
        </w:tc>
        <w:tc>
          <w:tcPr>
            <w:tcW w:w="250" w:type="pct"/>
            <w:vAlign w:val="center"/>
            <w:hideMark/>
          </w:tcPr>
          <w:p w14:paraId="141F3A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79" w:name="883"/>
            <w:bookmarkEnd w:id="8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D01FB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80" w:name="884"/>
            <w:bookmarkEnd w:id="8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01B53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81" w:name="885"/>
            <w:bookmarkEnd w:id="8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36C4B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82" w:name="886"/>
            <w:bookmarkEnd w:id="8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C8ECE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83" w:name="887"/>
            <w:bookmarkEnd w:id="8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D82DA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84" w:name="888"/>
            <w:bookmarkEnd w:id="8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FF9D9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85" w:name="889"/>
            <w:bookmarkEnd w:id="88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D98E16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89894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86" w:name="890"/>
            <w:bookmarkEnd w:id="886"/>
            <w:r w:rsidRPr="00F4398F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1750" w:type="pct"/>
            <w:vAlign w:val="center"/>
            <w:hideMark/>
          </w:tcPr>
          <w:p w14:paraId="0076AD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87" w:name="891"/>
            <w:bookmarkEnd w:id="887"/>
            <w:r w:rsidRPr="00F4398F">
              <w:rPr>
                <w:rFonts w:ascii="Times New Roman" w:hAnsi="Times New Roman" w:cs="Times New Roman"/>
              </w:rPr>
              <w:t>лікарі-лаборанти-генетики</w:t>
            </w:r>
          </w:p>
        </w:tc>
        <w:tc>
          <w:tcPr>
            <w:tcW w:w="250" w:type="pct"/>
            <w:vAlign w:val="center"/>
            <w:hideMark/>
          </w:tcPr>
          <w:p w14:paraId="63F52F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88" w:name="892"/>
            <w:bookmarkEnd w:id="8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03A0E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89" w:name="893"/>
            <w:bookmarkEnd w:id="8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E3F82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90" w:name="894"/>
            <w:bookmarkEnd w:id="8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57CAA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91" w:name="895"/>
            <w:bookmarkEnd w:id="8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AAE94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92" w:name="896"/>
            <w:bookmarkEnd w:id="8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68FB0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93" w:name="897"/>
            <w:bookmarkEnd w:id="8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18530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94" w:name="898"/>
            <w:bookmarkEnd w:id="89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95AF30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D0B80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95" w:name="899"/>
            <w:bookmarkEnd w:id="895"/>
            <w:r w:rsidRPr="00F4398F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1750" w:type="pct"/>
            <w:vAlign w:val="center"/>
            <w:hideMark/>
          </w:tcPr>
          <w:p w14:paraId="5D4DF6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96" w:name="900"/>
            <w:bookmarkEnd w:id="896"/>
            <w:r w:rsidRPr="00F4398F">
              <w:rPr>
                <w:rFonts w:ascii="Times New Roman" w:hAnsi="Times New Roman" w:cs="Times New Roman"/>
              </w:rPr>
              <w:t>лікарі-лаборанти з клінічної біохімії</w:t>
            </w:r>
          </w:p>
        </w:tc>
        <w:tc>
          <w:tcPr>
            <w:tcW w:w="250" w:type="pct"/>
            <w:vAlign w:val="center"/>
            <w:hideMark/>
          </w:tcPr>
          <w:p w14:paraId="12E485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97" w:name="901"/>
            <w:bookmarkEnd w:id="8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3F364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98" w:name="902"/>
            <w:bookmarkEnd w:id="8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B5486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899" w:name="903"/>
            <w:bookmarkEnd w:id="8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4AB42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00" w:name="904"/>
            <w:bookmarkEnd w:id="9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933B0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01" w:name="905"/>
            <w:bookmarkEnd w:id="9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F09EA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02" w:name="906"/>
            <w:bookmarkEnd w:id="9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A841D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03" w:name="907"/>
            <w:bookmarkEnd w:id="9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60EDFD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12A51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04" w:name="908"/>
            <w:bookmarkEnd w:id="904"/>
            <w:r w:rsidRPr="00F4398F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1750" w:type="pct"/>
            <w:vAlign w:val="center"/>
            <w:hideMark/>
          </w:tcPr>
          <w:p w14:paraId="0F741C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05" w:name="909"/>
            <w:bookmarkEnd w:id="905"/>
            <w:r w:rsidRPr="00F4398F">
              <w:rPr>
                <w:rFonts w:ascii="Times New Roman" w:hAnsi="Times New Roman" w:cs="Times New Roman"/>
              </w:rPr>
              <w:t>лікарі-лаборанти</w:t>
            </w:r>
          </w:p>
        </w:tc>
        <w:tc>
          <w:tcPr>
            <w:tcW w:w="250" w:type="pct"/>
            <w:vAlign w:val="center"/>
            <w:hideMark/>
          </w:tcPr>
          <w:p w14:paraId="747E6C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06" w:name="910"/>
            <w:bookmarkEnd w:id="9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11FCF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07" w:name="911"/>
            <w:bookmarkEnd w:id="9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C563D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08" w:name="912"/>
            <w:bookmarkEnd w:id="9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37C58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09" w:name="913"/>
            <w:bookmarkEnd w:id="9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45060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10" w:name="914"/>
            <w:bookmarkEnd w:id="9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A8CAB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11" w:name="915"/>
            <w:bookmarkEnd w:id="9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1A946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12" w:name="916"/>
            <w:bookmarkEnd w:id="91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7CFB65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3AD6D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13" w:name="917"/>
            <w:bookmarkEnd w:id="913"/>
            <w:r w:rsidRPr="00F4398F">
              <w:rPr>
                <w:rFonts w:ascii="Times New Roman" w:hAnsi="Times New Roman" w:cs="Times New Roman"/>
              </w:rPr>
              <w:t>2.6.6</w:t>
            </w:r>
          </w:p>
        </w:tc>
        <w:tc>
          <w:tcPr>
            <w:tcW w:w="1750" w:type="pct"/>
            <w:vAlign w:val="center"/>
            <w:hideMark/>
          </w:tcPr>
          <w:p w14:paraId="2F3F7B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14" w:name="918"/>
            <w:bookmarkEnd w:id="914"/>
            <w:r w:rsidRPr="00F4398F">
              <w:rPr>
                <w:rFonts w:ascii="Times New Roman" w:hAnsi="Times New Roman" w:cs="Times New Roman"/>
              </w:rPr>
              <w:t>лікарі-лаборанти-мікробіологи-вірусологи</w:t>
            </w:r>
          </w:p>
        </w:tc>
        <w:tc>
          <w:tcPr>
            <w:tcW w:w="250" w:type="pct"/>
            <w:vAlign w:val="center"/>
            <w:hideMark/>
          </w:tcPr>
          <w:p w14:paraId="31691D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15" w:name="919"/>
            <w:bookmarkEnd w:id="9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8A8EE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16" w:name="920"/>
            <w:bookmarkEnd w:id="9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3C44B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17" w:name="921"/>
            <w:bookmarkEnd w:id="9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C99A2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18" w:name="922"/>
            <w:bookmarkEnd w:id="9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D005A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19" w:name="923"/>
            <w:bookmarkEnd w:id="9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18B3F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20" w:name="924"/>
            <w:bookmarkEnd w:id="9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60639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21" w:name="925"/>
            <w:bookmarkEnd w:id="92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3CC71F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69279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22" w:name="926"/>
            <w:bookmarkEnd w:id="922"/>
            <w:r w:rsidRPr="00F4398F">
              <w:rPr>
                <w:rFonts w:ascii="Times New Roman" w:hAnsi="Times New Roman" w:cs="Times New Roman"/>
              </w:rPr>
              <w:t>2.6.7</w:t>
            </w:r>
          </w:p>
        </w:tc>
        <w:tc>
          <w:tcPr>
            <w:tcW w:w="1750" w:type="pct"/>
            <w:vAlign w:val="center"/>
            <w:hideMark/>
          </w:tcPr>
          <w:p w14:paraId="0C3BAF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23" w:name="927"/>
            <w:bookmarkEnd w:id="923"/>
            <w:r w:rsidRPr="00F4398F">
              <w:rPr>
                <w:rFonts w:ascii="Times New Roman" w:hAnsi="Times New Roman" w:cs="Times New Roman"/>
              </w:rPr>
              <w:t>лікарі-лаборанти-імунологи</w:t>
            </w:r>
          </w:p>
        </w:tc>
        <w:tc>
          <w:tcPr>
            <w:tcW w:w="250" w:type="pct"/>
            <w:vAlign w:val="center"/>
            <w:hideMark/>
          </w:tcPr>
          <w:p w14:paraId="68C708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24" w:name="928"/>
            <w:bookmarkEnd w:id="9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69921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25" w:name="929"/>
            <w:bookmarkEnd w:id="9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BB237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26" w:name="930"/>
            <w:bookmarkEnd w:id="9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EFC59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27" w:name="931"/>
            <w:bookmarkEnd w:id="9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20EB3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28" w:name="932"/>
            <w:bookmarkEnd w:id="9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90019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29" w:name="933"/>
            <w:bookmarkEnd w:id="9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3EA04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30" w:name="934"/>
            <w:bookmarkEnd w:id="93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51E883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53DA1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31" w:name="935"/>
            <w:bookmarkEnd w:id="931"/>
            <w:r w:rsidRPr="00F4398F">
              <w:rPr>
                <w:rFonts w:ascii="Times New Roman" w:hAnsi="Times New Roman" w:cs="Times New Roman"/>
              </w:rPr>
              <w:t>2.6.8</w:t>
            </w:r>
          </w:p>
        </w:tc>
        <w:tc>
          <w:tcPr>
            <w:tcW w:w="1750" w:type="pct"/>
            <w:vAlign w:val="center"/>
            <w:hideMark/>
          </w:tcPr>
          <w:p w14:paraId="386E18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32" w:name="936"/>
            <w:bookmarkEnd w:id="932"/>
            <w:r w:rsidRPr="00F4398F">
              <w:rPr>
                <w:rFonts w:ascii="Times New Roman" w:hAnsi="Times New Roman" w:cs="Times New Roman"/>
              </w:rPr>
              <w:t>лікарі-мікробіологи-вірусологи</w:t>
            </w:r>
          </w:p>
        </w:tc>
        <w:tc>
          <w:tcPr>
            <w:tcW w:w="250" w:type="pct"/>
            <w:vAlign w:val="center"/>
            <w:hideMark/>
          </w:tcPr>
          <w:p w14:paraId="72B906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33" w:name="937"/>
            <w:bookmarkEnd w:id="9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F373F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34" w:name="938"/>
            <w:bookmarkEnd w:id="9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597D0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35" w:name="939"/>
            <w:bookmarkEnd w:id="9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C23B2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36" w:name="940"/>
            <w:bookmarkEnd w:id="9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082B3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37" w:name="941"/>
            <w:bookmarkEnd w:id="9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135FC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38" w:name="942"/>
            <w:bookmarkEnd w:id="9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F3025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39" w:name="943"/>
            <w:bookmarkEnd w:id="93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C35740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F5B89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40" w:name="944"/>
            <w:bookmarkEnd w:id="940"/>
            <w:r w:rsidRPr="00F4398F">
              <w:rPr>
                <w:rFonts w:ascii="Times New Roman" w:hAnsi="Times New Roman" w:cs="Times New Roman"/>
              </w:rPr>
              <w:t>2.6.9</w:t>
            </w:r>
          </w:p>
        </w:tc>
        <w:tc>
          <w:tcPr>
            <w:tcW w:w="1750" w:type="pct"/>
            <w:vAlign w:val="center"/>
            <w:hideMark/>
          </w:tcPr>
          <w:p w14:paraId="55A6B6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41" w:name="945"/>
            <w:bookmarkEnd w:id="941"/>
            <w:r w:rsidRPr="00F4398F">
              <w:rPr>
                <w:rFonts w:ascii="Times New Roman" w:hAnsi="Times New Roman" w:cs="Times New Roman"/>
              </w:rPr>
              <w:t>лікарі-паразитологи</w:t>
            </w:r>
          </w:p>
        </w:tc>
        <w:tc>
          <w:tcPr>
            <w:tcW w:w="250" w:type="pct"/>
            <w:vAlign w:val="center"/>
            <w:hideMark/>
          </w:tcPr>
          <w:p w14:paraId="77C0D8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42" w:name="946"/>
            <w:bookmarkEnd w:id="9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C4A1E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43" w:name="947"/>
            <w:bookmarkEnd w:id="9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293CD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44" w:name="948"/>
            <w:bookmarkEnd w:id="9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B30BF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45" w:name="949"/>
            <w:bookmarkEnd w:id="9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82AD1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46" w:name="950"/>
            <w:bookmarkEnd w:id="9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DA183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47" w:name="951"/>
            <w:bookmarkEnd w:id="9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82DB2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48" w:name="952"/>
            <w:bookmarkEnd w:id="94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CC0D6B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9B113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49" w:name="953"/>
            <w:bookmarkEnd w:id="949"/>
            <w:r w:rsidRPr="00F4398F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1750" w:type="pct"/>
            <w:vAlign w:val="center"/>
            <w:hideMark/>
          </w:tcPr>
          <w:p w14:paraId="193B54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50" w:name="954"/>
            <w:bookmarkEnd w:id="950"/>
            <w:r w:rsidRPr="00F4398F">
              <w:rPr>
                <w:rFonts w:ascii="Times New Roman" w:hAnsi="Times New Roman" w:cs="Times New Roman"/>
              </w:rPr>
              <w:t>лікарі з гігієни дітей та підлітків</w:t>
            </w:r>
          </w:p>
        </w:tc>
        <w:tc>
          <w:tcPr>
            <w:tcW w:w="250" w:type="pct"/>
            <w:vAlign w:val="center"/>
            <w:hideMark/>
          </w:tcPr>
          <w:p w14:paraId="1412DC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51" w:name="955"/>
            <w:bookmarkEnd w:id="9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2B1F7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52" w:name="956"/>
            <w:bookmarkEnd w:id="9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06E7C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53" w:name="957"/>
            <w:bookmarkEnd w:id="9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9A160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54" w:name="958"/>
            <w:bookmarkEnd w:id="9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F073E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55" w:name="959"/>
            <w:bookmarkEnd w:id="9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3E3FA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56" w:name="960"/>
            <w:bookmarkEnd w:id="9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C08E8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57" w:name="961"/>
            <w:bookmarkEnd w:id="95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F89ACB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CF979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58" w:name="962"/>
            <w:bookmarkEnd w:id="958"/>
            <w:r w:rsidRPr="00F4398F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1750" w:type="pct"/>
            <w:vAlign w:val="center"/>
            <w:hideMark/>
          </w:tcPr>
          <w:p w14:paraId="29BBDE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59" w:name="963"/>
            <w:bookmarkEnd w:id="959"/>
            <w:r w:rsidRPr="00F4398F">
              <w:rPr>
                <w:rFonts w:ascii="Times New Roman" w:hAnsi="Times New Roman" w:cs="Times New Roman"/>
              </w:rPr>
              <w:t>лікарі з гігієни праці</w:t>
            </w:r>
          </w:p>
        </w:tc>
        <w:tc>
          <w:tcPr>
            <w:tcW w:w="250" w:type="pct"/>
            <w:vAlign w:val="center"/>
            <w:hideMark/>
          </w:tcPr>
          <w:p w14:paraId="2760D7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60" w:name="964"/>
            <w:bookmarkEnd w:id="9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93D79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61" w:name="965"/>
            <w:bookmarkEnd w:id="9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6799B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62" w:name="966"/>
            <w:bookmarkEnd w:id="9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25469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63" w:name="967"/>
            <w:bookmarkEnd w:id="9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B50B6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64" w:name="968"/>
            <w:bookmarkEnd w:id="9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27085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65" w:name="969"/>
            <w:bookmarkEnd w:id="9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1BD20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66" w:name="970"/>
            <w:bookmarkEnd w:id="96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E9C911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FB458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67" w:name="971"/>
            <w:bookmarkEnd w:id="967"/>
            <w:r w:rsidRPr="00F4398F">
              <w:rPr>
                <w:rFonts w:ascii="Times New Roman" w:hAnsi="Times New Roman" w:cs="Times New Roman"/>
              </w:rPr>
              <w:t>2.7.3</w:t>
            </w:r>
          </w:p>
        </w:tc>
        <w:tc>
          <w:tcPr>
            <w:tcW w:w="1750" w:type="pct"/>
            <w:vAlign w:val="center"/>
            <w:hideMark/>
          </w:tcPr>
          <w:p w14:paraId="54A4B2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68" w:name="972"/>
            <w:bookmarkEnd w:id="968"/>
            <w:r w:rsidRPr="00F4398F">
              <w:rPr>
                <w:rFonts w:ascii="Times New Roman" w:hAnsi="Times New Roman" w:cs="Times New Roman"/>
              </w:rPr>
              <w:t>лікарі з гігієни харчування</w:t>
            </w:r>
          </w:p>
        </w:tc>
        <w:tc>
          <w:tcPr>
            <w:tcW w:w="250" w:type="pct"/>
            <w:vAlign w:val="center"/>
            <w:hideMark/>
          </w:tcPr>
          <w:p w14:paraId="4D7184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69" w:name="973"/>
            <w:bookmarkEnd w:id="9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6FC5C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70" w:name="974"/>
            <w:bookmarkEnd w:id="9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A76AC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71" w:name="975"/>
            <w:bookmarkEnd w:id="9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5BB84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72" w:name="976"/>
            <w:bookmarkEnd w:id="9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5E617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73" w:name="977"/>
            <w:bookmarkEnd w:id="9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70DB5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74" w:name="978"/>
            <w:bookmarkEnd w:id="9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3F58F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75" w:name="979"/>
            <w:bookmarkEnd w:id="97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DF2FE0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775D7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76" w:name="980"/>
            <w:bookmarkEnd w:id="976"/>
            <w:r w:rsidRPr="00F4398F">
              <w:rPr>
                <w:rFonts w:ascii="Times New Roman" w:hAnsi="Times New Roman" w:cs="Times New Roman"/>
              </w:rPr>
              <w:lastRenderedPageBreak/>
              <w:t>2.7.4</w:t>
            </w:r>
          </w:p>
        </w:tc>
        <w:tc>
          <w:tcPr>
            <w:tcW w:w="1750" w:type="pct"/>
            <w:vAlign w:val="center"/>
            <w:hideMark/>
          </w:tcPr>
          <w:p w14:paraId="0EE578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77" w:name="981"/>
            <w:bookmarkEnd w:id="977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дезінфекціоніс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1444A9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78" w:name="982"/>
            <w:bookmarkEnd w:id="9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9233A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79" w:name="983"/>
            <w:bookmarkEnd w:id="9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787D3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80" w:name="984"/>
            <w:bookmarkEnd w:id="9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0C807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81" w:name="985"/>
            <w:bookmarkEnd w:id="9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4D929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82" w:name="986"/>
            <w:bookmarkEnd w:id="9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A1E57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83" w:name="987"/>
            <w:bookmarkEnd w:id="9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90EF5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84" w:name="988"/>
            <w:bookmarkEnd w:id="98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2D33C4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E0938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85" w:name="989"/>
            <w:bookmarkEnd w:id="985"/>
            <w:r w:rsidRPr="00F4398F">
              <w:rPr>
                <w:rFonts w:ascii="Times New Roman" w:hAnsi="Times New Roman" w:cs="Times New Roman"/>
              </w:rPr>
              <w:t>2.7.5</w:t>
            </w:r>
          </w:p>
        </w:tc>
        <w:tc>
          <w:tcPr>
            <w:tcW w:w="1750" w:type="pct"/>
            <w:vAlign w:val="center"/>
            <w:hideMark/>
          </w:tcPr>
          <w:p w14:paraId="72CE2E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86" w:name="990"/>
            <w:bookmarkEnd w:id="986"/>
            <w:r w:rsidRPr="00F4398F">
              <w:rPr>
                <w:rFonts w:ascii="Times New Roman" w:hAnsi="Times New Roman" w:cs="Times New Roman"/>
              </w:rPr>
              <w:t>лікарі-епідеміологи</w:t>
            </w:r>
          </w:p>
        </w:tc>
        <w:tc>
          <w:tcPr>
            <w:tcW w:w="250" w:type="pct"/>
            <w:vAlign w:val="center"/>
            <w:hideMark/>
          </w:tcPr>
          <w:p w14:paraId="6AD570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87" w:name="991"/>
            <w:bookmarkEnd w:id="9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94389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88" w:name="992"/>
            <w:bookmarkEnd w:id="9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EF55F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89" w:name="993"/>
            <w:bookmarkEnd w:id="9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6671A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90" w:name="994"/>
            <w:bookmarkEnd w:id="9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C61FB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91" w:name="995"/>
            <w:bookmarkEnd w:id="9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5EC72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92" w:name="996"/>
            <w:bookmarkEnd w:id="9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AFC79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93" w:name="997"/>
            <w:bookmarkEnd w:id="99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7FEC76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CBC56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94" w:name="998"/>
            <w:bookmarkEnd w:id="994"/>
            <w:r w:rsidRPr="00F4398F">
              <w:rPr>
                <w:rFonts w:ascii="Times New Roman" w:hAnsi="Times New Roman" w:cs="Times New Roman"/>
              </w:rPr>
              <w:t>2.7.6</w:t>
            </w:r>
          </w:p>
        </w:tc>
        <w:tc>
          <w:tcPr>
            <w:tcW w:w="1750" w:type="pct"/>
            <w:vAlign w:val="center"/>
            <w:hideMark/>
          </w:tcPr>
          <w:p w14:paraId="404A47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95" w:name="999"/>
            <w:bookmarkEnd w:id="995"/>
            <w:r w:rsidRPr="00F4398F">
              <w:rPr>
                <w:rFonts w:ascii="Times New Roman" w:hAnsi="Times New Roman" w:cs="Times New Roman"/>
              </w:rPr>
              <w:t>лікарі із загальної гігієни</w:t>
            </w:r>
          </w:p>
        </w:tc>
        <w:tc>
          <w:tcPr>
            <w:tcW w:w="250" w:type="pct"/>
            <w:vAlign w:val="center"/>
            <w:hideMark/>
          </w:tcPr>
          <w:p w14:paraId="7CA748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96" w:name="1000"/>
            <w:bookmarkEnd w:id="9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8947E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97" w:name="1001"/>
            <w:bookmarkEnd w:id="9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3BB9E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98" w:name="1002"/>
            <w:bookmarkEnd w:id="9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FC945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999" w:name="1003"/>
            <w:bookmarkEnd w:id="9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78847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00" w:name="1004"/>
            <w:bookmarkEnd w:id="10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21CAB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01" w:name="1005"/>
            <w:bookmarkEnd w:id="10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0DA0B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02" w:name="1006"/>
            <w:bookmarkEnd w:id="100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FE56F2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434DF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03" w:name="1007"/>
            <w:bookmarkEnd w:id="1003"/>
            <w:r w:rsidRPr="00F4398F">
              <w:rPr>
                <w:rFonts w:ascii="Times New Roman" w:hAnsi="Times New Roman" w:cs="Times New Roman"/>
              </w:rPr>
              <w:t>2.7.7</w:t>
            </w:r>
          </w:p>
        </w:tc>
        <w:tc>
          <w:tcPr>
            <w:tcW w:w="1750" w:type="pct"/>
            <w:vAlign w:val="center"/>
            <w:hideMark/>
          </w:tcPr>
          <w:p w14:paraId="1B7437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04" w:name="1008"/>
            <w:bookmarkEnd w:id="1004"/>
            <w:r w:rsidRPr="00F4398F">
              <w:rPr>
                <w:rFonts w:ascii="Times New Roman" w:hAnsi="Times New Roman" w:cs="Times New Roman"/>
              </w:rPr>
              <w:t>лікарі з комунальної гігієни</w:t>
            </w:r>
          </w:p>
        </w:tc>
        <w:tc>
          <w:tcPr>
            <w:tcW w:w="250" w:type="pct"/>
            <w:vAlign w:val="center"/>
            <w:hideMark/>
          </w:tcPr>
          <w:p w14:paraId="5483CC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05" w:name="1009"/>
            <w:bookmarkEnd w:id="10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F50DC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06" w:name="1010"/>
            <w:bookmarkEnd w:id="10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C363B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07" w:name="1011"/>
            <w:bookmarkEnd w:id="10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7A099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08" w:name="1012"/>
            <w:bookmarkEnd w:id="10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7403E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09" w:name="1013"/>
            <w:bookmarkEnd w:id="10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69A3D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10" w:name="1014"/>
            <w:bookmarkEnd w:id="10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634BA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11" w:name="1015"/>
            <w:bookmarkEnd w:id="101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5C9745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FE684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12" w:name="1016"/>
            <w:bookmarkEnd w:id="1012"/>
            <w:r w:rsidRPr="00F4398F">
              <w:rPr>
                <w:rFonts w:ascii="Times New Roman" w:hAnsi="Times New Roman" w:cs="Times New Roman"/>
              </w:rPr>
              <w:t>2.7.8</w:t>
            </w:r>
          </w:p>
        </w:tc>
        <w:tc>
          <w:tcPr>
            <w:tcW w:w="1750" w:type="pct"/>
            <w:vAlign w:val="center"/>
            <w:hideMark/>
          </w:tcPr>
          <w:p w14:paraId="296614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13" w:name="1017"/>
            <w:bookmarkEnd w:id="1013"/>
            <w:r w:rsidRPr="00F4398F">
              <w:rPr>
                <w:rFonts w:ascii="Times New Roman" w:hAnsi="Times New Roman" w:cs="Times New Roman"/>
              </w:rPr>
              <w:t>лікарі-лаборанти-гігієністи</w:t>
            </w:r>
          </w:p>
        </w:tc>
        <w:tc>
          <w:tcPr>
            <w:tcW w:w="250" w:type="pct"/>
            <w:vAlign w:val="center"/>
            <w:hideMark/>
          </w:tcPr>
          <w:p w14:paraId="4C1C7C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14" w:name="1018"/>
            <w:bookmarkEnd w:id="10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BCE3C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15" w:name="1019"/>
            <w:bookmarkEnd w:id="10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1F505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16" w:name="1020"/>
            <w:bookmarkEnd w:id="10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FD351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17" w:name="1021"/>
            <w:bookmarkEnd w:id="10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8E10B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18" w:name="1022"/>
            <w:bookmarkEnd w:id="10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C7A3C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19" w:name="1023"/>
            <w:bookmarkEnd w:id="10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85E54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20" w:name="1024"/>
            <w:bookmarkEnd w:id="102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59723D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C802B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21" w:name="1025"/>
            <w:bookmarkEnd w:id="1021"/>
            <w:r w:rsidRPr="00F4398F">
              <w:rPr>
                <w:rFonts w:ascii="Times New Roman" w:hAnsi="Times New Roman" w:cs="Times New Roman"/>
              </w:rPr>
              <w:t>2.7.9</w:t>
            </w:r>
          </w:p>
        </w:tc>
        <w:tc>
          <w:tcPr>
            <w:tcW w:w="1750" w:type="pct"/>
            <w:vAlign w:val="center"/>
            <w:hideMark/>
          </w:tcPr>
          <w:p w14:paraId="0C240C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22" w:name="1026"/>
            <w:bookmarkEnd w:id="1022"/>
            <w:r w:rsidRPr="00F4398F">
              <w:rPr>
                <w:rFonts w:ascii="Times New Roman" w:hAnsi="Times New Roman" w:cs="Times New Roman"/>
              </w:rPr>
              <w:t>лікарі-лаборанти-гігієністи з дослідження фізичних факторів навколишнього середовища</w:t>
            </w:r>
          </w:p>
        </w:tc>
        <w:tc>
          <w:tcPr>
            <w:tcW w:w="250" w:type="pct"/>
            <w:vAlign w:val="center"/>
            <w:hideMark/>
          </w:tcPr>
          <w:p w14:paraId="5E0F05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23" w:name="1027"/>
            <w:bookmarkEnd w:id="10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15AAE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24" w:name="1028"/>
            <w:bookmarkEnd w:id="10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EF08A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25" w:name="1029"/>
            <w:bookmarkEnd w:id="10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D0C60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26" w:name="1030"/>
            <w:bookmarkEnd w:id="10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EE9C0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27" w:name="1031"/>
            <w:bookmarkEnd w:id="10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897FB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28" w:name="1032"/>
            <w:bookmarkEnd w:id="10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9881B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29" w:name="1033"/>
            <w:bookmarkEnd w:id="102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C5050A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24764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30" w:name="1034"/>
            <w:bookmarkEnd w:id="1030"/>
            <w:r w:rsidRPr="00F4398F">
              <w:rPr>
                <w:rFonts w:ascii="Times New Roman" w:hAnsi="Times New Roman" w:cs="Times New Roman"/>
              </w:rPr>
              <w:t>2.7.10</w:t>
            </w:r>
          </w:p>
        </w:tc>
        <w:tc>
          <w:tcPr>
            <w:tcW w:w="1750" w:type="pct"/>
            <w:vAlign w:val="center"/>
            <w:hideMark/>
          </w:tcPr>
          <w:p w14:paraId="57ECF0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31" w:name="1035"/>
            <w:bookmarkEnd w:id="1031"/>
            <w:r w:rsidRPr="00F4398F">
              <w:rPr>
                <w:rFonts w:ascii="Times New Roman" w:hAnsi="Times New Roman" w:cs="Times New Roman"/>
              </w:rPr>
              <w:t>лікарі-лаборанти-гігієністи з дослідження хімічних факторів навколишнього середовища</w:t>
            </w:r>
          </w:p>
        </w:tc>
        <w:tc>
          <w:tcPr>
            <w:tcW w:w="250" w:type="pct"/>
            <w:vAlign w:val="center"/>
            <w:hideMark/>
          </w:tcPr>
          <w:p w14:paraId="37E085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32" w:name="1036"/>
            <w:bookmarkEnd w:id="10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B753D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33" w:name="1037"/>
            <w:bookmarkEnd w:id="10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BCBEB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34" w:name="1038"/>
            <w:bookmarkEnd w:id="10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904CC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35" w:name="1039"/>
            <w:bookmarkEnd w:id="10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82B08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36" w:name="1040"/>
            <w:bookmarkEnd w:id="10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5FEFD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37" w:name="1041"/>
            <w:bookmarkEnd w:id="10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25184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38" w:name="1042"/>
            <w:bookmarkEnd w:id="103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D294F4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03237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39" w:name="1043"/>
            <w:bookmarkEnd w:id="1039"/>
            <w:r w:rsidRPr="00F4398F">
              <w:rPr>
                <w:rFonts w:ascii="Times New Roman" w:hAnsi="Times New Roman" w:cs="Times New Roman"/>
              </w:rPr>
              <w:t>2.7.11</w:t>
            </w:r>
          </w:p>
        </w:tc>
        <w:tc>
          <w:tcPr>
            <w:tcW w:w="1750" w:type="pct"/>
            <w:vAlign w:val="center"/>
            <w:hideMark/>
          </w:tcPr>
          <w:p w14:paraId="71771C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40" w:name="1044"/>
            <w:bookmarkEnd w:id="1040"/>
            <w:r w:rsidRPr="00F4398F">
              <w:rPr>
                <w:rFonts w:ascii="Times New Roman" w:hAnsi="Times New Roman" w:cs="Times New Roman"/>
              </w:rPr>
              <w:t>лікарі з радіаційної гігієни</w:t>
            </w:r>
          </w:p>
        </w:tc>
        <w:tc>
          <w:tcPr>
            <w:tcW w:w="250" w:type="pct"/>
            <w:vAlign w:val="center"/>
            <w:hideMark/>
          </w:tcPr>
          <w:p w14:paraId="019F9D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41" w:name="1045"/>
            <w:bookmarkEnd w:id="10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36C18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42" w:name="1046"/>
            <w:bookmarkEnd w:id="10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4F288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43" w:name="1047"/>
            <w:bookmarkEnd w:id="10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7641B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44" w:name="1048"/>
            <w:bookmarkEnd w:id="10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672D3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45" w:name="1049"/>
            <w:bookmarkEnd w:id="10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E202D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46" w:name="1050"/>
            <w:bookmarkEnd w:id="10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37A7D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47" w:name="1051"/>
            <w:bookmarkEnd w:id="104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2CF3D6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4D32A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48" w:name="1052"/>
            <w:bookmarkEnd w:id="1048"/>
            <w:r w:rsidRPr="00F4398F">
              <w:rPr>
                <w:rFonts w:ascii="Times New Roman" w:hAnsi="Times New Roman" w:cs="Times New Roman"/>
              </w:rPr>
              <w:t>2.7.12</w:t>
            </w:r>
          </w:p>
        </w:tc>
        <w:tc>
          <w:tcPr>
            <w:tcW w:w="1750" w:type="pct"/>
            <w:vAlign w:val="center"/>
            <w:hideMark/>
          </w:tcPr>
          <w:p w14:paraId="641792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49" w:name="1053"/>
            <w:bookmarkEnd w:id="1049"/>
            <w:r w:rsidRPr="00F4398F">
              <w:rPr>
                <w:rFonts w:ascii="Times New Roman" w:hAnsi="Times New Roman" w:cs="Times New Roman"/>
              </w:rPr>
              <w:t>лікарі з превентивної медицини</w:t>
            </w:r>
          </w:p>
        </w:tc>
        <w:tc>
          <w:tcPr>
            <w:tcW w:w="250" w:type="pct"/>
            <w:vAlign w:val="center"/>
            <w:hideMark/>
          </w:tcPr>
          <w:p w14:paraId="776A3E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50" w:name="1054"/>
            <w:bookmarkEnd w:id="10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1FE6E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51" w:name="1055"/>
            <w:bookmarkEnd w:id="10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8D9B7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52" w:name="1056"/>
            <w:bookmarkEnd w:id="10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35C6A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53" w:name="1057"/>
            <w:bookmarkEnd w:id="10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B72DE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54" w:name="1058"/>
            <w:bookmarkEnd w:id="10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0C445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55" w:name="1059"/>
            <w:bookmarkEnd w:id="10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49A69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56" w:name="1060"/>
            <w:bookmarkEnd w:id="105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57152A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3738A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57" w:name="1061"/>
            <w:bookmarkEnd w:id="1057"/>
            <w:r w:rsidRPr="00F4398F">
              <w:rPr>
                <w:rFonts w:ascii="Times New Roman" w:hAnsi="Times New Roman" w:cs="Times New Roman"/>
              </w:rPr>
              <w:t>2.8.1</w:t>
            </w:r>
          </w:p>
        </w:tc>
        <w:tc>
          <w:tcPr>
            <w:tcW w:w="1750" w:type="pct"/>
            <w:vAlign w:val="center"/>
            <w:hideMark/>
          </w:tcPr>
          <w:p w14:paraId="128958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58" w:name="1062"/>
            <w:bookmarkEnd w:id="1058"/>
            <w:r w:rsidRPr="00F4398F">
              <w:rPr>
                <w:rFonts w:ascii="Times New Roman" w:hAnsi="Times New Roman" w:cs="Times New Roman"/>
              </w:rPr>
              <w:t>лікарі судово-медичні експерти-гістологи</w:t>
            </w:r>
          </w:p>
        </w:tc>
        <w:tc>
          <w:tcPr>
            <w:tcW w:w="250" w:type="pct"/>
            <w:vAlign w:val="center"/>
            <w:hideMark/>
          </w:tcPr>
          <w:p w14:paraId="3A0E34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59" w:name="1063"/>
            <w:bookmarkEnd w:id="10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DF2B6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60" w:name="1064"/>
            <w:bookmarkEnd w:id="10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35E5D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61" w:name="1065"/>
            <w:bookmarkEnd w:id="10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63700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62" w:name="1066"/>
            <w:bookmarkEnd w:id="10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709BD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63" w:name="1067"/>
            <w:bookmarkEnd w:id="10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BC61B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64" w:name="1068"/>
            <w:bookmarkEnd w:id="10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A1367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65" w:name="1069"/>
            <w:bookmarkEnd w:id="106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BD111B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77D5B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66" w:name="1070"/>
            <w:bookmarkEnd w:id="1066"/>
            <w:r w:rsidRPr="00F4398F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1750" w:type="pct"/>
            <w:vAlign w:val="center"/>
            <w:hideMark/>
          </w:tcPr>
          <w:p w14:paraId="3F3CDC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67" w:name="1071"/>
            <w:bookmarkEnd w:id="1067"/>
            <w:r w:rsidRPr="00F4398F">
              <w:rPr>
                <w:rFonts w:ascii="Times New Roman" w:hAnsi="Times New Roman" w:cs="Times New Roman"/>
              </w:rPr>
              <w:t>лікарі судово-медичні експерти</w:t>
            </w:r>
          </w:p>
        </w:tc>
        <w:tc>
          <w:tcPr>
            <w:tcW w:w="250" w:type="pct"/>
            <w:vAlign w:val="center"/>
            <w:hideMark/>
          </w:tcPr>
          <w:p w14:paraId="1CECC3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68" w:name="1072"/>
            <w:bookmarkEnd w:id="10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2246A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69" w:name="1073"/>
            <w:bookmarkEnd w:id="10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A0A4A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70" w:name="1074"/>
            <w:bookmarkEnd w:id="10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7E501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71" w:name="1075"/>
            <w:bookmarkEnd w:id="10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76AFF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72" w:name="1076"/>
            <w:bookmarkEnd w:id="10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EDC92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73" w:name="1077"/>
            <w:bookmarkEnd w:id="10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EDEFE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74" w:name="1078"/>
            <w:bookmarkEnd w:id="107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6DC69E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EA1BB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75" w:name="1079"/>
            <w:bookmarkEnd w:id="1075"/>
            <w:r w:rsidRPr="00F4398F">
              <w:rPr>
                <w:rFonts w:ascii="Times New Roman" w:hAnsi="Times New Roman" w:cs="Times New Roman"/>
              </w:rPr>
              <w:t>2.8.3</w:t>
            </w:r>
          </w:p>
        </w:tc>
        <w:tc>
          <w:tcPr>
            <w:tcW w:w="1750" w:type="pct"/>
            <w:vAlign w:val="center"/>
            <w:hideMark/>
          </w:tcPr>
          <w:p w14:paraId="5D9686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76" w:name="1080"/>
            <w:bookmarkEnd w:id="1076"/>
            <w:r w:rsidRPr="00F4398F">
              <w:rPr>
                <w:rFonts w:ascii="Times New Roman" w:hAnsi="Times New Roman" w:cs="Times New Roman"/>
              </w:rPr>
              <w:t>лікарі судово-медичні експерти-імунологи</w:t>
            </w:r>
          </w:p>
        </w:tc>
        <w:tc>
          <w:tcPr>
            <w:tcW w:w="250" w:type="pct"/>
            <w:vAlign w:val="center"/>
            <w:hideMark/>
          </w:tcPr>
          <w:p w14:paraId="72B04F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77" w:name="1081"/>
            <w:bookmarkEnd w:id="10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0E2FE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78" w:name="1082"/>
            <w:bookmarkEnd w:id="10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F503D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79" w:name="1083"/>
            <w:bookmarkEnd w:id="10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45773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80" w:name="1084"/>
            <w:bookmarkEnd w:id="10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9E909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81" w:name="1085"/>
            <w:bookmarkEnd w:id="10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C1074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82" w:name="1086"/>
            <w:bookmarkEnd w:id="10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E517A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83" w:name="1087"/>
            <w:bookmarkEnd w:id="10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97DA0E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0D7DD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84" w:name="1088"/>
            <w:bookmarkEnd w:id="1084"/>
            <w:r w:rsidRPr="00F4398F">
              <w:rPr>
                <w:rFonts w:ascii="Times New Roman" w:hAnsi="Times New Roman" w:cs="Times New Roman"/>
              </w:rPr>
              <w:t>2.8.4</w:t>
            </w:r>
          </w:p>
        </w:tc>
        <w:tc>
          <w:tcPr>
            <w:tcW w:w="1750" w:type="pct"/>
            <w:vAlign w:val="center"/>
            <w:hideMark/>
          </w:tcPr>
          <w:p w14:paraId="745640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85" w:name="1089"/>
            <w:bookmarkEnd w:id="1085"/>
            <w:r w:rsidRPr="00F4398F">
              <w:rPr>
                <w:rFonts w:ascii="Times New Roman" w:hAnsi="Times New Roman" w:cs="Times New Roman"/>
              </w:rPr>
              <w:t>лікарі судово-медичні експерти-криміналісти</w:t>
            </w:r>
          </w:p>
        </w:tc>
        <w:tc>
          <w:tcPr>
            <w:tcW w:w="250" w:type="pct"/>
            <w:vAlign w:val="center"/>
            <w:hideMark/>
          </w:tcPr>
          <w:p w14:paraId="2BFC92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86" w:name="1090"/>
            <w:bookmarkEnd w:id="10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39019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87" w:name="1091"/>
            <w:bookmarkEnd w:id="10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A36AB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88" w:name="1092"/>
            <w:bookmarkEnd w:id="10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E4B7A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89" w:name="1093"/>
            <w:bookmarkEnd w:id="10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0B181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90" w:name="1094"/>
            <w:bookmarkEnd w:id="10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4C2E7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91" w:name="1095"/>
            <w:bookmarkEnd w:id="10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4284F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92" w:name="1096"/>
            <w:bookmarkEnd w:id="109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2350E8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393D1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93" w:name="1097"/>
            <w:bookmarkEnd w:id="1093"/>
            <w:r w:rsidRPr="00F4398F">
              <w:rPr>
                <w:rFonts w:ascii="Times New Roman" w:hAnsi="Times New Roman" w:cs="Times New Roman"/>
              </w:rPr>
              <w:t>2.8.5</w:t>
            </w:r>
          </w:p>
        </w:tc>
        <w:tc>
          <w:tcPr>
            <w:tcW w:w="1750" w:type="pct"/>
            <w:vAlign w:val="center"/>
            <w:hideMark/>
          </w:tcPr>
          <w:p w14:paraId="78E0E1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94" w:name="1098"/>
            <w:bookmarkEnd w:id="1094"/>
            <w:r w:rsidRPr="00F4398F">
              <w:rPr>
                <w:rFonts w:ascii="Times New Roman" w:hAnsi="Times New Roman" w:cs="Times New Roman"/>
              </w:rPr>
              <w:t>лікарі судово-медичні експерти-токсикологи</w:t>
            </w:r>
          </w:p>
        </w:tc>
        <w:tc>
          <w:tcPr>
            <w:tcW w:w="250" w:type="pct"/>
            <w:vAlign w:val="center"/>
            <w:hideMark/>
          </w:tcPr>
          <w:p w14:paraId="662F10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95" w:name="1099"/>
            <w:bookmarkEnd w:id="10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68874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96" w:name="1100"/>
            <w:bookmarkEnd w:id="10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BD91E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97" w:name="1101"/>
            <w:bookmarkEnd w:id="10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36267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98" w:name="1102"/>
            <w:bookmarkEnd w:id="10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128D1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099" w:name="1103"/>
            <w:bookmarkEnd w:id="10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5FC99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00" w:name="1104"/>
            <w:bookmarkEnd w:id="11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6994D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01" w:name="1105"/>
            <w:bookmarkEnd w:id="110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B99252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87B24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02" w:name="1106"/>
            <w:bookmarkEnd w:id="1102"/>
            <w:r w:rsidRPr="00F4398F">
              <w:rPr>
                <w:rFonts w:ascii="Times New Roman" w:hAnsi="Times New Roman" w:cs="Times New Roman"/>
              </w:rPr>
              <w:lastRenderedPageBreak/>
              <w:t>2.8.6</w:t>
            </w:r>
          </w:p>
        </w:tc>
        <w:tc>
          <w:tcPr>
            <w:tcW w:w="1750" w:type="pct"/>
            <w:vAlign w:val="center"/>
            <w:hideMark/>
          </w:tcPr>
          <w:p w14:paraId="37235D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03" w:name="1107"/>
            <w:bookmarkEnd w:id="1103"/>
            <w:r w:rsidRPr="00F4398F">
              <w:rPr>
                <w:rFonts w:ascii="Times New Roman" w:hAnsi="Times New Roman" w:cs="Times New Roman"/>
              </w:rPr>
              <w:t>лікарі судово-медичні експерти-цитологи</w:t>
            </w:r>
          </w:p>
        </w:tc>
        <w:tc>
          <w:tcPr>
            <w:tcW w:w="250" w:type="pct"/>
            <w:vAlign w:val="center"/>
            <w:hideMark/>
          </w:tcPr>
          <w:p w14:paraId="62C885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04" w:name="1108"/>
            <w:bookmarkEnd w:id="11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1AD97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05" w:name="1109"/>
            <w:bookmarkEnd w:id="11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BA7AD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06" w:name="1110"/>
            <w:bookmarkEnd w:id="11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AA705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07" w:name="1111"/>
            <w:bookmarkEnd w:id="11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49DD0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08" w:name="1112"/>
            <w:bookmarkEnd w:id="11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55634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09" w:name="1113"/>
            <w:bookmarkEnd w:id="11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71E2C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10" w:name="1114"/>
            <w:bookmarkEnd w:id="111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66C0A1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D3357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11" w:name="1115"/>
            <w:bookmarkEnd w:id="1111"/>
            <w:r w:rsidRPr="00F4398F">
              <w:rPr>
                <w:rFonts w:ascii="Times New Roman" w:hAnsi="Times New Roman" w:cs="Times New Roman"/>
              </w:rPr>
              <w:t>2.8.7</w:t>
            </w:r>
          </w:p>
        </w:tc>
        <w:tc>
          <w:tcPr>
            <w:tcW w:w="1750" w:type="pct"/>
            <w:vAlign w:val="center"/>
            <w:hideMark/>
          </w:tcPr>
          <w:p w14:paraId="45C03A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12" w:name="1116"/>
            <w:bookmarkEnd w:id="1112"/>
            <w:r w:rsidRPr="00F4398F">
              <w:rPr>
                <w:rFonts w:ascii="Times New Roman" w:hAnsi="Times New Roman" w:cs="Times New Roman"/>
              </w:rPr>
              <w:t>лікарі психіатри судові</w:t>
            </w:r>
          </w:p>
        </w:tc>
        <w:tc>
          <w:tcPr>
            <w:tcW w:w="250" w:type="pct"/>
            <w:vAlign w:val="center"/>
            <w:hideMark/>
          </w:tcPr>
          <w:p w14:paraId="7A818A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13" w:name="1117"/>
            <w:bookmarkEnd w:id="11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6A1A9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14" w:name="1118"/>
            <w:bookmarkEnd w:id="11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2FBA3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15" w:name="1119"/>
            <w:bookmarkEnd w:id="11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ACF19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16" w:name="1120"/>
            <w:bookmarkEnd w:id="11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613D4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17" w:name="1121"/>
            <w:bookmarkEnd w:id="11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1C32E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18" w:name="1122"/>
            <w:bookmarkEnd w:id="11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7E2E4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19" w:name="1123"/>
            <w:bookmarkEnd w:id="111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E628CE6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9CC83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20" w:name="1124"/>
            <w:bookmarkEnd w:id="1120"/>
            <w:r w:rsidRPr="00F4398F">
              <w:rPr>
                <w:rFonts w:ascii="Times New Roman" w:hAnsi="Times New Roman" w:cs="Times New Roman"/>
              </w:rPr>
              <w:t>2.9.1</w:t>
            </w:r>
          </w:p>
        </w:tc>
        <w:tc>
          <w:tcPr>
            <w:tcW w:w="1750" w:type="pct"/>
            <w:vAlign w:val="center"/>
            <w:hideMark/>
          </w:tcPr>
          <w:p w14:paraId="15D604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21" w:name="1125"/>
            <w:bookmarkEnd w:id="1121"/>
            <w:r w:rsidRPr="00F4398F">
              <w:rPr>
                <w:rFonts w:ascii="Times New Roman" w:hAnsi="Times New Roman" w:cs="Times New Roman"/>
              </w:rPr>
              <w:t>лікарі з авіаційної медицини</w:t>
            </w:r>
          </w:p>
        </w:tc>
        <w:tc>
          <w:tcPr>
            <w:tcW w:w="250" w:type="pct"/>
            <w:vAlign w:val="center"/>
            <w:hideMark/>
          </w:tcPr>
          <w:p w14:paraId="4E769E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22" w:name="1126"/>
            <w:bookmarkEnd w:id="11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7AD66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23" w:name="1127"/>
            <w:bookmarkEnd w:id="11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2320B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24" w:name="1128"/>
            <w:bookmarkEnd w:id="11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4FC49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25" w:name="1129"/>
            <w:bookmarkEnd w:id="11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D8D9E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26" w:name="1130"/>
            <w:bookmarkEnd w:id="11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D065A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27" w:name="1131"/>
            <w:bookmarkEnd w:id="11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7CA13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28" w:name="1132"/>
            <w:bookmarkEnd w:id="112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3DCBF36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5C429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29" w:name="1133"/>
            <w:bookmarkEnd w:id="1129"/>
            <w:r w:rsidRPr="00F4398F">
              <w:rPr>
                <w:rFonts w:ascii="Times New Roman" w:hAnsi="Times New Roman" w:cs="Times New Roman"/>
              </w:rPr>
              <w:t>2.9.2</w:t>
            </w:r>
          </w:p>
        </w:tc>
        <w:tc>
          <w:tcPr>
            <w:tcW w:w="1750" w:type="pct"/>
            <w:vAlign w:val="center"/>
            <w:hideMark/>
          </w:tcPr>
          <w:p w14:paraId="517314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30" w:name="1134"/>
            <w:bookmarkEnd w:id="1130"/>
            <w:r w:rsidRPr="00F4398F">
              <w:rPr>
                <w:rFonts w:ascii="Times New Roman" w:hAnsi="Times New Roman" w:cs="Times New Roman"/>
              </w:rPr>
              <w:t>лікарі-генетики</w:t>
            </w:r>
          </w:p>
        </w:tc>
        <w:tc>
          <w:tcPr>
            <w:tcW w:w="250" w:type="pct"/>
            <w:vAlign w:val="center"/>
            <w:hideMark/>
          </w:tcPr>
          <w:p w14:paraId="46E06C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31" w:name="1135"/>
            <w:bookmarkEnd w:id="11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A9F1B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32" w:name="1136"/>
            <w:bookmarkEnd w:id="11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4F393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33" w:name="1137"/>
            <w:bookmarkEnd w:id="11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F640A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34" w:name="1138"/>
            <w:bookmarkEnd w:id="11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BF5FE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35" w:name="1139"/>
            <w:bookmarkEnd w:id="11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73B97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36" w:name="1140"/>
            <w:bookmarkEnd w:id="11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43FEF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37" w:name="1141"/>
            <w:bookmarkEnd w:id="113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532EAE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6A052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38" w:name="1142"/>
            <w:bookmarkEnd w:id="1138"/>
            <w:r w:rsidRPr="00F4398F">
              <w:rPr>
                <w:rFonts w:ascii="Times New Roman" w:hAnsi="Times New Roman" w:cs="Times New Roman"/>
              </w:rPr>
              <w:t>2.9.3</w:t>
            </w:r>
          </w:p>
        </w:tc>
        <w:tc>
          <w:tcPr>
            <w:tcW w:w="1750" w:type="pct"/>
            <w:vAlign w:val="center"/>
            <w:hideMark/>
          </w:tcPr>
          <w:p w14:paraId="5F7EA2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39" w:name="1143"/>
            <w:bookmarkEnd w:id="1139"/>
            <w:r w:rsidRPr="00F4398F">
              <w:rPr>
                <w:rFonts w:ascii="Times New Roman" w:hAnsi="Times New Roman" w:cs="Times New Roman"/>
              </w:rPr>
              <w:t>лікарі-патологоанатоми дитячі</w:t>
            </w:r>
          </w:p>
        </w:tc>
        <w:tc>
          <w:tcPr>
            <w:tcW w:w="250" w:type="pct"/>
            <w:vAlign w:val="center"/>
            <w:hideMark/>
          </w:tcPr>
          <w:p w14:paraId="181BD5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40" w:name="1144"/>
            <w:bookmarkEnd w:id="11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EC7E3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41" w:name="1145"/>
            <w:bookmarkEnd w:id="11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57B18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42" w:name="1146"/>
            <w:bookmarkEnd w:id="11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E5A3A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43" w:name="1147"/>
            <w:bookmarkEnd w:id="11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677B2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44" w:name="1148"/>
            <w:bookmarkEnd w:id="11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9175C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45" w:name="1149"/>
            <w:bookmarkEnd w:id="11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038FC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46" w:name="1150"/>
            <w:bookmarkEnd w:id="114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EAA77C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D6AD2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47" w:name="1151"/>
            <w:bookmarkEnd w:id="1147"/>
            <w:r w:rsidRPr="00F4398F">
              <w:rPr>
                <w:rFonts w:ascii="Times New Roman" w:hAnsi="Times New Roman" w:cs="Times New Roman"/>
              </w:rPr>
              <w:t>2.9.4</w:t>
            </w:r>
          </w:p>
        </w:tc>
        <w:tc>
          <w:tcPr>
            <w:tcW w:w="1750" w:type="pct"/>
            <w:vAlign w:val="center"/>
            <w:hideMark/>
          </w:tcPr>
          <w:p w14:paraId="561C1F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48" w:name="1152"/>
            <w:bookmarkEnd w:id="1148"/>
            <w:r w:rsidRPr="00F4398F">
              <w:rPr>
                <w:rFonts w:ascii="Times New Roman" w:hAnsi="Times New Roman" w:cs="Times New Roman"/>
              </w:rPr>
              <w:t>лікарі з народної та нетрадиційної медицини</w:t>
            </w:r>
          </w:p>
        </w:tc>
        <w:tc>
          <w:tcPr>
            <w:tcW w:w="250" w:type="pct"/>
            <w:vAlign w:val="center"/>
            <w:hideMark/>
          </w:tcPr>
          <w:p w14:paraId="100088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49" w:name="1153"/>
            <w:bookmarkEnd w:id="11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F866C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50" w:name="1154"/>
            <w:bookmarkEnd w:id="11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303B0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51" w:name="1155"/>
            <w:bookmarkEnd w:id="11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F90D9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52" w:name="1156"/>
            <w:bookmarkEnd w:id="11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2FE03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53" w:name="1157"/>
            <w:bookmarkEnd w:id="11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5CE7A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54" w:name="1158"/>
            <w:bookmarkEnd w:id="11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D32BD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55" w:name="1159"/>
            <w:bookmarkEnd w:id="115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E7B11D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CC161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56" w:name="1160"/>
            <w:bookmarkEnd w:id="1156"/>
            <w:r w:rsidRPr="00F4398F">
              <w:rPr>
                <w:rFonts w:ascii="Times New Roman" w:hAnsi="Times New Roman" w:cs="Times New Roman"/>
              </w:rPr>
              <w:t>2.9.5</w:t>
            </w:r>
          </w:p>
        </w:tc>
        <w:tc>
          <w:tcPr>
            <w:tcW w:w="1750" w:type="pct"/>
            <w:vAlign w:val="center"/>
            <w:hideMark/>
          </w:tcPr>
          <w:p w14:paraId="01CD5B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57" w:name="1161"/>
            <w:bookmarkEnd w:id="1157"/>
            <w:r w:rsidRPr="00F4398F">
              <w:rPr>
                <w:rFonts w:ascii="Times New Roman" w:hAnsi="Times New Roman" w:cs="Times New Roman"/>
              </w:rPr>
              <w:t>лікарі-патологоанатоми</w:t>
            </w:r>
          </w:p>
        </w:tc>
        <w:tc>
          <w:tcPr>
            <w:tcW w:w="250" w:type="pct"/>
            <w:vAlign w:val="center"/>
            <w:hideMark/>
          </w:tcPr>
          <w:p w14:paraId="3E3671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58" w:name="1162"/>
            <w:bookmarkEnd w:id="11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9A556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59" w:name="1163"/>
            <w:bookmarkEnd w:id="11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6E672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60" w:name="1164"/>
            <w:bookmarkEnd w:id="11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1BAE7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61" w:name="1165"/>
            <w:bookmarkEnd w:id="11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A4C63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62" w:name="1166"/>
            <w:bookmarkEnd w:id="11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FA1C7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63" w:name="1167"/>
            <w:bookmarkEnd w:id="11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C6B61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64" w:name="1168"/>
            <w:bookmarkEnd w:id="116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962E48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26895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65" w:name="1169"/>
            <w:bookmarkEnd w:id="1165"/>
            <w:r w:rsidRPr="00F4398F">
              <w:rPr>
                <w:rFonts w:ascii="Times New Roman" w:hAnsi="Times New Roman" w:cs="Times New Roman"/>
              </w:rPr>
              <w:t>2.9.6</w:t>
            </w:r>
          </w:p>
        </w:tc>
        <w:tc>
          <w:tcPr>
            <w:tcW w:w="1750" w:type="pct"/>
            <w:vAlign w:val="center"/>
            <w:hideMark/>
          </w:tcPr>
          <w:p w14:paraId="613306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66" w:name="1170"/>
            <w:bookmarkEnd w:id="1166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профпат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7D9124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67" w:name="1171"/>
            <w:bookmarkEnd w:id="11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4426F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68" w:name="1172"/>
            <w:bookmarkEnd w:id="11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3CC39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69" w:name="1173"/>
            <w:bookmarkEnd w:id="11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CC107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70" w:name="1174"/>
            <w:bookmarkEnd w:id="11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4407F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71" w:name="1175"/>
            <w:bookmarkEnd w:id="11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9742C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72" w:name="1176"/>
            <w:bookmarkEnd w:id="11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8E2A1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73" w:name="1177"/>
            <w:bookmarkEnd w:id="117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767F76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1E559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74" w:name="1178"/>
            <w:bookmarkEnd w:id="1174"/>
            <w:r w:rsidRPr="00F4398F">
              <w:rPr>
                <w:rFonts w:ascii="Times New Roman" w:hAnsi="Times New Roman" w:cs="Times New Roman"/>
              </w:rPr>
              <w:t>2.9.7</w:t>
            </w:r>
          </w:p>
        </w:tc>
        <w:tc>
          <w:tcPr>
            <w:tcW w:w="1750" w:type="pct"/>
            <w:vAlign w:val="center"/>
            <w:hideMark/>
          </w:tcPr>
          <w:p w14:paraId="069AAF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75" w:name="1179"/>
            <w:bookmarkEnd w:id="1175"/>
            <w:r w:rsidRPr="00F4398F">
              <w:rPr>
                <w:rFonts w:ascii="Times New Roman" w:hAnsi="Times New Roman" w:cs="Times New Roman"/>
              </w:rPr>
              <w:t>лікарі-психофізіологи</w:t>
            </w:r>
          </w:p>
        </w:tc>
        <w:tc>
          <w:tcPr>
            <w:tcW w:w="250" w:type="pct"/>
            <w:vAlign w:val="center"/>
            <w:hideMark/>
          </w:tcPr>
          <w:p w14:paraId="7757E6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76" w:name="1180"/>
            <w:bookmarkEnd w:id="11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22073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77" w:name="1181"/>
            <w:bookmarkEnd w:id="11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1ECC7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78" w:name="1182"/>
            <w:bookmarkEnd w:id="11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3B2FF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79" w:name="1183"/>
            <w:bookmarkEnd w:id="11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4FDA8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80" w:name="1184"/>
            <w:bookmarkEnd w:id="11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2438C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81" w:name="1185"/>
            <w:bookmarkEnd w:id="11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463E5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82" w:name="1186"/>
            <w:bookmarkEnd w:id="118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E381DD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A8B02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83" w:name="1187"/>
            <w:bookmarkEnd w:id="1183"/>
            <w:r w:rsidRPr="00F4398F">
              <w:rPr>
                <w:rFonts w:ascii="Times New Roman" w:hAnsi="Times New Roman" w:cs="Times New Roman"/>
              </w:rPr>
              <w:t>2.9.8</w:t>
            </w:r>
          </w:p>
        </w:tc>
        <w:tc>
          <w:tcPr>
            <w:tcW w:w="1750" w:type="pct"/>
            <w:vAlign w:val="center"/>
            <w:hideMark/>
          </w:tcPr>
          <w:p w14:paraId="21DBCD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84" w:name="1188"/>
            <w:bookmarkEnd w:id="1184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рефлексотерапев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08639F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85" w:name="1189"/>
            <w:bookmarkEnd w:id="11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0F8CB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86" w:name="1190"/>
            <w:bookmarkEnd w:id="11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390F0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87" w:name="1191"/>
            <w:bookmarkEnd w:id="11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A75C9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88" w:name="1192"/>
            <w:bookmarkEnd w:id="11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3D20D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89" w:name="1193"/>
            <w:bookmarkEnd w:id="11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C6E21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90" w:name="1194"/>
            <w:bookmarkEnd w:id="11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814BA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91" w:name="1195"/>
            <w:bookmarkEnd w:id="119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3CF9C1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9DE20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92" w:name="1196"/>
            <w:bookmarkEnd w:id="1192"/>
            <w:r w:rsidRPr="00F4398F">
              <w:rPr>
                <w:rFonts w:ascii="Times New Roman" w:hAnsi="Times New Roman" w:cs="Times New Roman"/>
              </w:rPr>
              <w:t>2.9.9</w:t>
            </w:r>
          </w:p>
        </w:tc>
        <w:tc>
          <w:tcPr>
            <w:tcW w:w="1750" w:type="pct"/>
            <w:vAlign w:val="center"/>
            <w:hideMark/>
          </w:tcPr>
          <w:p w14:paraId="699341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93" w:name="1197"/>
            <w:bookmarkEnd w:id="1193"/>
            <w:r w:rsidRPr="00F4398F">
              <w:rPr>
                <w:rFonts w:ascii="Times New Roman" w:hAnsi="Times New Roman" w:cs="Times New Roman"/>
              </w:rPr>
              <w:t>лікарі-сексопатологи</w:t>
            </w:r>
          </w:p>
        </w:tc>
        <w:tc>
          <w:tcPr>
            <w:tcW w:w="250" w:type="pct"/>
            <w:vAlign w:val="center"/>
            <w:hideMark/>
          </w:tcPr>
          <w:p w14:paraId="513721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94" w:name="1198"/>
            <w:bookmarkEnd w:id="11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B13BF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95" w:name="1199"/>
            <w:bookmarkEnd w:id="11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FABCF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96" w:name="1200"/>
            <w:bookmarkEnd w:id="11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D47CB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97" w:name="1201"/>
            <w:bookmarkEnd w:id="11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668A3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98" w:name="1202"/>
            <w:bookmarkEnd w:id="11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74573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199" w:name="1203"/>
            <w:bookmarkEnd w:id="11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E6B41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00" w:name="1204"/>
            <w:bookmarkEnd w:id="120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E63A1F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EA410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01" w:name="1205"/>
            <w:bookmarkEnd w:id="1201"/>
            <w:r w:rsidRPr="00F4398F">
              <w:rPr>
                <w:rFonts w:ascii="Times New Roman" w:hAnsi="Times New Roman" w:cs="Times New Roman"/>
              </w:rPr>
              <w:t>2.9.10</w:t>
            </w:r>
          </w:p>
        </w:tc>
        <w:tc>
          <w:tcPr>
            <w:tcW w:w="1750" w:type="pct"/>
            <w:vAlign w:val="center"/>
            <w:hideMark/>
          </w:tcPr>
          <w:p w14:paraId="072CDD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02" w:name="1206"/>
            <w:bookmarkEnd w:id="1202"/>
            <w:r w:rsidRPr="00F4398F">
              <w:rPr>
                <w:rFonts w:ascii="Times New Roman" w:hAnsi="Times New Roman" w:cs="Times New Roman"/>
              </w:rPr>
              <w:t>лікарі зі спортивної медицини</w:t>
            </w:r>
          </w:p>
        </w:tc>
        <w:tc>
          <w:tcPr>
            <w:tcW w:w="250" w:type="pct"/>
            <w:vAlign w:val="center"/>
            <w:hideMark/>
          </w:tcPr>
          <w:p w14:paraId="5F283F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03" w:name="1207"/>
            <w:bookmarkEnd w:id="12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629D7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04" w:name="1208"/>
            <w:bookmarkEnd w:id="12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E4484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05" w:name="1209"/>
            <w:bookmarkEnd w:id="12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5A1F5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06" w:name="1210"/>
            <w:bookmarkEnd w:id="12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14D58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07" w:name="1211"/>
            <w:bookmarkEnd w:id="12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F3F8D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08" w:name="1212"/>
            <w:bookmarkEnd w:id="12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4132A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09" w:name="1213"/>
            <w:bookmarkEnd w:id="120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17DBE2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F48DE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10" w:name="1214"/>
            <w:bookmarkEnd w:id="1210"/>
            <w:r w:rsidRPr="00F4398F">
              <w:rPr>
                <w:rFonts w:ascii="Times New Roman" w:hAnsi="Times New Roman" w:cs="Times New Roman"/>
              </w:rPr>
              <w:t>2.9.11</w:t>
            </w:r>
          </w:p>
        </w:tc>
        <w:tc>
          <w:tcPr>
            <w:tcW w:w="1750" w:type="pct"/>
            <w:vAlign w:val="center"/>
            <w:hideMark/>
          </w:tcPr>
          <w:p w14:paraId="798DAA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11" w:name="1215"/>
            <w:bookmarkEnd w:id="1211"/>
            <w:r w:rsidRPr="00F4398F">
              <w:rPr>
                <w:rFonts w:ascii="Times New Roman" w:hAnsi="Times New Roman" w:cs="Times New Roman"/>
              </w:rPr>
              <w:t>лікарі суднові</w:t>
            </w:r>
          </w:p>
        </w:tc>
        <w:tc>
          <w:tcPr>
            <w:tcW w:w="250" w:type="pct"/>
            <w:vAlign w:val="center"/>
            <w:hideMark/>
          </w:tcPr>
          <w:p w14:paraId="4ADD3D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12" w:name="1216"/>
            <w:bookmarkEnd w:id="12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49033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13" w:name="1217"/>
            <w:bookmarkEnd w:id="12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B23F6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14" w:name="1218"/>
            <w:bookmarkEnd w:id="12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DAC58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15" w:name="1219"/>
            <w:bookmarkEnd w:id="12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7D60F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16" w:name="1220"/>
            <w:bookmarkEnd w:id="12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A1F5E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17" w:name="1221"/>
            <w:bookmarkEnd w:id="12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07848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18" w:name="1222"/>
            <w:bookmarkEnd w:id="121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1C3DCB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FF5B7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19" w:name="1223"/>
            <w:bookmarkEnd w:id="1219"/>
            <w:r w:rsidRPr="00F4398F">
              <w:rPr>
                <w:rFonts w:ascii="Times New Roman" w:hAnsi="Times New Roman" w:cs="Times New Roman"/>
              </w:rPr>
              <w:t>2.9.12</w:t>
            </w:r>
          </w:p>
        </w:tc>
        <w:tc>
          <w:tcPr>
            <w:tcW w:w="1750" w:type="pct"/>
            <w:vAlign w:val="center"/>
            <w:hideMark/>
          </w:tcPr>
          <w:p w14:paraId="70997C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20" w:name="1224"/>
            <w:bookmarkEnd w:id="1220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сурд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4B58A7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21" w:name="1225"/>
            <w:bookmarkEnd w:id="12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311F7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22" w:name="1226"/>
            <w:bookmarkEnd w:id="12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3625B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23" w:name="1227"/>
            <w:bookmarkEnd w:id="12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F6E73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24" w:name="1228"/>
            <w:bookmarkEnd w:id="12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B4B7F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25" w:name="1229"/>
            <w:bookmarkEnd w:id="12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A78D2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26" w:name="1230"/>
            <w:bookmarkEnd w:id="12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82D02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27" w:name="1231"/>
            <w:bookmarkEnd w:id="122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E10FC2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1F7BB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28" w:name="1232"/>
            <w:bookmarkEnd w:id="1228"/>
            <w:r w:rsidRPr="00F4398F">
              <w:rPr>
                <w:rFonts w:ascii="Times New Roman" w:hAnsi="Times New Roman" w:cs="Times New Roman"/>
              </w:rPr>
              <w:t>2.9.13</w:t>
            </w:r>
          </w:p>
        </w:tc>
        <w:tc>
          <w:tcPr>
            <w:tcW w:w="1750" w:type="pct"/>
            <w:vAlign w:val="center"/>
            <w:hideMark/>
          </w:tcPr>
          <w:p w14:paraId="07DE98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29" w:name="1233"/>
            <w:bookmarkEnd w:id="1229"/>
            <w:r w:rsidRPr="00F4398F">
              <w:rPr>
                <w:rFonts w:ascii="Times New Roman" w:hAnsi="Times New Roman" w:cs="Times New Roman"/>
              </w:rPr>
              <w:t>лікарі-токсикологи</w:t>
            </w:r>
          </w:p>
        </w:tc>
        <w:tc>
          <w:tcPr>
            <w:tcW w:w="250" w:type="pct"/>
            <w:vAlign w:val="center"/>
            <w:hideMark/>
          </w:tcPr>
          <w:p w14:paraId="01988D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30" w:name="1234"/>
            <w:bookmarkEnd w:id="12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46C9A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31" w:name="1235"/>
            <w:bookmarkEnd w:id="12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566EE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32" w:name="1236"/>
            <w:bookmarkEnd w:id="12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8E815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33" w:name="1237"/>
            <w:bookmarkEnd w:id="12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A80F9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34" w:name="1238"/>
            <w:bookmarkEnd w:id="12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0E206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35" w:name="1239"/>
            <w:bookmarkEnd w:id="12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A273B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36" w:name="1240"/>
            <w:bookmarkEnd w:id="123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B482CF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CA70E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37" w:name="1241"/>
            <w:bookmarkEnd w:id="1237"/>
            <w:r w:rsidRPr="00F4398F">
              <w:rPr>
                <w:rFonts w:ascii="Times New Roman" w:hAnsi="Times New Roman" w:cs="Times New Roman"/>
              </w:rPr>
              <w:t>2.9.14</w:t>
            </w:r>
          </w:p>
        </w:tc>
        <w:tc>
          <w:tcPr>
            <w:tcW w:w="1750" w:type="pct"/>
            <w:vAlign w:val="center"/>
            <w:hideMark/>
          </w:tcPr>
          <w:p w14:paraId="2FD13D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38" w:name="1242"/>
            <w:bookmarkEnd w:id="1238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трансфузі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092CF7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39" w:name="1243"/>
            <w:bookmarkEnd w:id="12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D0F74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40" w:name="1244"/>
            <w:bookmarkEnd w:id="12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4EBF8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41" w:name="1245"/>
            <w:bookmarkEnd w:id="12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BA6F9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42" w:name="1246"/>
            <w:bookmarkEnd w:id="12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FC011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43" w:name="1247"/>
            <w:bookmarkEnd w:id="12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67D89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44" w:name="1248"/>
            <w:bookmarkEnd w:id="12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920D2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45" w:name="1249"/>
            <w:bookmarkEnd w:id="124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333713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AF268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46" w:name="1250"/>
            <w:bookmarkEnd w:id="1246"/>
            <w:r w:rsidRPr="00F4398F">
              <w:rPr>
                <w:rFonts w:ascii="Times New Roman" w:hAnsi="Times New Roman" w:cs="Times New Roman"/>
              </w:rPr>
              <w:t>2.9.15</w:t>
            </w:r>
          </w:p>
        </w:tc>
        <w:tc>
          <w:tcPr>
            <w:tcW w:w="1750" w:type="pct"/>
            <w:vAlign w:val="center"/>
            <w:hideMark/>
          </w:tcPr>
          <w:p w14:paraId="308FD1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47" w:name="1251"/>
            <w:bookmarkEnd w:id="1247"/>
            <w:r w:rsidRPr="00F4398F">
              <w:rPr>
                <w:rFonts w:ascii="Times New Roman" w:hAnsi="Times New Roman" w:cs="Times New Roman"/>
              </w:rPr>
              <w:t>лікарі з ультразвукової діагностики</w:t>
            </w:r>
          </w:p>
        </w:tc>
        <w:tc>
          <w:tcPr>
            <w:tcW w:w="250" w:type="pct"/>
            <w:vAlign w:val="center"/>
            <w:hideMark/>
          </w:tcPr>
          <w:p w14:paraId="186DE6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48" w:name="1252"/>
            <w:bookmarkEnd w:id="12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B326D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49" w:name="1253"/>
            <w:bookmarkEnd w:id="12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890CC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50" w:name="1254"/>
            <w:bookmarkEnd w:id="12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60AB1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51" w:name="1255"/>
            <w:bookmarkEnd w:id="12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33D8D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52" w:name="1256"/>
            <w:bookmarkEnd w:id="12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B61D8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53" w:name="1257"/>
            <w:bookmarkEnd w:id="12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3AD1C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54" w:name="1258"/>
            <w:bookmarkEnd w:id="125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C90615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78A67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55" w:name="1259"/>
            <w:bookmarkEnd w:id="1255"/>
            <w:r w:rsidRPr="00F4398F">
              <w:rPr>
                <w:rFonts w:ascii="Times New Roman" w:hAnsi="Times New Roman" w:cs="Times New Roman"/>
              </w:rPr>
              <w:lastRenderedPageBreak/>
              <w:t>2.9.16</w:t>
            </w:r>
          </w:p>
        </w:tc>
        <w:tc>
          <w:tcPr>
            <w:tcW w:w="1750" w:type="pct"/>
            <w:vAlign w:val="center"/>
            <w:hideMark/>
          </w:tcPr>
          <w:p w14:paraId="73ADA4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56" w:name="1260"/>
            <w:bookmarkEnd w:id="1256"/>
            <w:r w:rsidRPr="00F4398F">
              <w:rPr>
                <w:rFonts w:ascii="Times New Roman" w:hAnsi="Times New Roman" w:cs="Times New Roman"/>
              </w:rPr>
              <w:t>лікарі фізичної та реабілітаційної медицини</w:t>
            </w:r>
          </w:p>
        </w:tc>
        <w:tc>
          <w:tcPr>
            <w:tcW w:w="250" w:type="pct"/>
            <w:vAlign w:val="center"/>
            <w:hideMark/>
          </w:tcPr>
          <w:p w14:paraId="679BD4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57" w:name="1261"/>
            <w:bookmarkEnd w:id="12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02703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58" w:name="1262"/>
            <w:bookmarkEnd w:id="12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3B1F7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59" w:name="1263"/>
            <w:bookmarkEnd w:id="12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D64F9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60" w:name="1264"/>
            <w:bookmarkEnd w:id="12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5D10A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61" w:name="1265"/>
            <w:bookmarkEnd w:id="12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F8C3A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62" w:name="1266"/>
            <w:bookmarkEnd w:id="12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1AEDE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63" w:name="1267"/>
            <w:bookmarkEnd w:id="12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A712F51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9F218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64" w:name="1268"/>
            <w:bookmarkEnd w:id="1264"/>
            <w:r w:rsidRPr="00F4398F">
              <w:rPr>
                <w:rFonts w:ascii="Times New Roman" w:hAnsi="Times New Roman" w:cs="Times New Roman"/>
              </w:rPr>
              <w:t>2.9.17</w:t>
            </w:r>
          </w:p>
        </w:tc>
        <w:tc>
          <w:tcPr>
            <w:tcW w:w="1750" w:type="pct"/>
            <w:vAlign w:val="center"/>
            <w:hideMark/>
          </w:tcPr>
          <w:p w14:paraId="27AD2E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65" w:name="1269"/>
            <w:bookmarkEnd w:id="1265"/>
            <w:r w:rsidRPr="00F4398F">
              <w:rPr>
                <w:rFonts w:ascii="Times New Roman" w:hAnsi="Times New Roman" w:cs="Times New Roman"/>
              </w:rPr>
              <w:t>лікарі з функціональної діагностики</w:t>
            </w:r>
          </w:p>
        </w:tc>
        <w:tc>
          <w:tcPr>
            <w:tcW w:w="250" w:type="pct"/>
            <w:vAlign w:val="center"/>
            <w:hideMark/>
          </w:tcPr>
          <w:p w14:paraId="39D19B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66" w:name="1270"/>
            <w:bookmarkEnd w:id="12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93974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67" w:name="1271"/>
            <w:bookmarkEnd w:id="12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C2F2E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68" w:name="1272"/>
            <w:bookmarkEnd w:id="12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90F02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69" w:name="1273"/>
            <w:bookmarkEnd w:id="12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FEA73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70" w:name="1274"/>
            <w:bookmarkEnd w:id="12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06DE0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71" w:name="1275"/>
            <w:bookmarkEnd w:id="12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23FF3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72" w:name="1276"/>
            <w:bookmarkEnd w:id="127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FBB691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330FE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73" w:name="1277"/>
            <w:bookmarkEnd w:id="1273"/>
            <w:r w:rsidRPr="00F4398F">
              <w:rPr>
                <w:rFonts w:ascii="Times New Roman" w:hAnsi="Times New Roman" w:cs="Times New Roman"/>
              </w:rPr>
              <w:t>2.10.1</w:t>
            </w:r>
          </w:p>
        </w:tc>
        <w:tc>
          <w:tcPr>
            <w:tcW w:w="1750" w:type="pct"/>
            <w:vAlign w:val="center"/>
            <w:hideMark/>
          </w:tcPr>
          <w:p w14:paraId="0997F1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74" w:name="1278"/>
            <w:bookmarkEnd w:id="1274"/>
            <w:r w:rsidRPr="00F4398F">
              <w:rPr>
                <w:rFonts w:ascii="Times New Roman" w:hAnsi="Times New Roman" w:cs="Times New Roman"/>
              </w:rPr>
              <w:t>лікарі-стоматологи</w:t>
            </w:r>
          </w:p>
        </w:tc>
        <w:tc>
          <w:tcPr>
            <w:tcW w:w="250" w:type="pct"/>
            <w:vAlign w:val="center"/>
            <w:hideMark/>
          </w:tcPr>
          <w:p w14:paraId="251540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75" w:name="1279"/>
            <w:bookmarkEnd w:id="12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B5893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76" w:name="1280"/>
            <w:bookmarkEnd w:id="12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01625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77" w:name="1281"/>
            <w:bookmarkEnd w:id="12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CBBC5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78" w:name="1282"/>
            <w:bookmarkEnd w:id="12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A999B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79" w:name="1283"/>
            <w:bookmarkEnd w:id="12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1E44B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80" w:name="1284"/>
            <w:bookmarkEnd w:id="12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E3E86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81" w:name="1285"/>
            <w:bookmarkEnd w:id="128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3B7109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3BC9B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82" w:name="1286"/>
            <w:bookmarkEnd w:id="1282"/>
            <w:r w:rsidRPr="00F4398F">
              <w:rPr>
                <w:rFonts w:ascii="Times New Roman" w:hAnsi="Times New Roman" w:cs="Times New Roman"/>
              </w:rPr>
              <w:t>2.10.2</w:t>
            </w:r>
          </w:p>
        </w:tc>
        <w:tc>
          <w:tcPr>
            <w:tcW w:w="1750" w:type="pct"/>
            <w:vAlign w:val="center"/>
            <w:hideMark/>
          </w:tcPr>
          <w:p w14:paraId="35AE59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83" w:name="1287"/>
            <w:bookmarkEnd w:id="1283"/>
            <w:r w:rsidRPr="00F4398F">
              <w:rPr>
                <w:rFonts w:ascii="Times New Roman" w:hAnsi="Times New Roman" w:cs="Times New Roman"/>
              </w:rPr>
              <w:t>лікарі-стоматологи дитячі</w:t>
            </w:r>
          </w:p>
        </w:tc>
        <w:tc>
          <w:tcPr>
            <w:tcW w:w="250" w:type="pct"/>
            <w:vAlign w:val="center"/>
            <w:hideMark/>
          </w:tcPr>
          <w:p w14:paraId="7CB043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84" w:name="1288"/>
            <w:bookmarkEnd w:id="12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11BA9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85" w:name="1289"/>
            <w:bookmarkEnd w:id="12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D3E84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86" w:name="1290"/>
            <w:bookmarkEnd w:id="12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271B3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87" w:name="1291"/>
            <w:bookmarkEnd w:id="12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F021D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88" w:name="1292"/>
            <w:bookmarkEnd w:id="12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F37C1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89" w:name="1293"/>
            <w:bookmarkEnd w:id="12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91633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90" w:name="1294"/>
            <w:bookmarkEnd w:id="129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6B2DF4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104E5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91" w:name="1295"/>
            <w:bookmarkEnd w:id="1291"/>
            <w:r w:rsidRPr="00F4398F">
              <w:rPr>
                <w:rFonts w:ascii="Times New Roman" w:hAnsi="Times New Roman" w:cs="Times New Roman"/>
              </w:rPr>
              <w:t>2.10.3</w:t>
            </w:r>
          </w:p>
        </w:tc>
        <w:tc>
          <w:tcPr>
            <w:tcW w:w="1750" w:type="pct"/>
            <w:vAlign w:val="center"/>
            <w:hideMark/>
          </w:tcPr>
          <w:p w14:paraId="53E235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92" w:name="1296"/>
            <w:bookmarkEnd w:id="1292"/>
            <w:r w:rsidRPr="00F4398F">
              <w:rPr>
                <w:rFonts w:ascii="Times New Roman" w:hAnsi="Times New Roman" w:cs="Times New Roman"/>
              </w:rPr>
              <w:t>лікарі-стоматологи-ортодонти</w:t>
            </w:r>
          </w:p>
        </w:tc>
        <w:tc>
          <w:tcPr>
            <w:tcW w:w="250" w:type="pct"/>
            <w:vAlign w:val="center"/>
            <w:hideMark/>
          </w:tcPr>
          <w:p w14:paraId="2822C4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93" w:name="1297"/>
            <w:bookmarkEnd w:id="12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8E6B3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94" w:name="1298"/>
            <w:bookmarkEnd w:id="12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58C28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95" w:name="1299"/>
            <w:bookmarkEnd w:id="12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D0D85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96" w:name="1300"/>
            <w:bookmarkEnd w:id="12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ACAF2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97" w:name="1301"/>
            <w:bookmarkEnd w:id="12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6C91A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98" w:name="1302"/>
            <w:bookmarkEnd w:id="12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BFF92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299" w:name="1303"/>
            <w:bookmarkEnd w:id="129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8F9966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72DD9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00" w:name="1304"/>
            <w:bookmarkEnd w:id="1300"/>
            <w:r w:rsidRPr="00F4398F">
              <w:rPr>
                <w:rFonts w:ascii="Times New Roman" w:hAnsi="Times New Roman" w:cs="Times New Roman"/>
              </w:rPr>
              <w:t>2.10.4</w:t>
            </w:r>
          </w:p>
        </w:tc>
        <w:tc>
          <w:tcPr>
            <w:tcW w:w="1750" w:type="pct"/>
            <w:vAlign w:val="center"/>
            <w:hideMark/>
          </w:tcPr>
          <w:p w14:paraId="44FEE5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01" w:name="1305"/>
            <w:bookmarkEnd w:id="1301"/>
            <w:r w:rsidRPr="00F4398F">
              <w:rPr>
                <w:rFonts w:ascii="Times New Roman" w:hAnsi="Times New Roman" w:cs="Times New Roman"/>
              </w:rPr>
              <w:t>лікарі-стоматологи-ортопеди</w:t>
            </w:r>
          </w:p>
        </w:tc>
        <w:tc>
          <w:tcPr>
            <w:tcW w:w="250" w:type="pct"/>
            <w:vAlign w:val="center"/>
            <w:hideMark/>
          </w:tcPr>
          <w:p w14:paraId="01B2DC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02" w:name="1306"/>
            <w:bookmarkEnd w:id="13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5C337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03" w:name="1307"/>
            <w:bookmarkEnd w:id="13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D4390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04" w:name="1308"/>
            <w:bookmarkEnd w:id="13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418CB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05" w:name="1309"/>
            <w:bookmarkEnd w:id="13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6333D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06" w:name="1310"/>
            <w:bookmarkEnd w:id="13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6C332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07" w:name="1311"/>
            <w:bookmarkEnd w:id="13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96A95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08" w:name="1312"/>
            <w:bookmarkEnd w:id="130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05FC755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A0AB6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09" w:name="1313"/>
            <w:bookmarkEnd w:id="1309"/>
            <w:r w:rsidRPr="00F4398F">
              <w:rPr>
                <w:rFonts w:ascii="Times New Roman" w:hAnsi="Times New Roman" w:cs="Times New Roman"/>
              </w:rPr>
              <w:t>2.10.5</w:t>
            </w:r>
          </w:p>
        </w:tc>
        <w:tc>
          <w:tcPr>
            <w:tcW w:w="1750" w:type="pct"/>
            <w:vAlign w:val="center"/>
            <w:hideMark/>
          </w:tcPr>
          <w:p w14:paraId="0808D7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10" w:name="1314"/>
            <w:bookmarkEnd w:id="1310"/>
            <w:r w:rsidRPr="00F4398F">
              <w:rPr>
                <w:rFonts w:ascii="Times New Roman" w:hAnsi="Times New Roman" w:cs="Times New Roman"/>
              </w:rPr>
              <w:t>лікарі-стоматологи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пародонт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563C17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11" w:name="1315"/>
            <w:bookmarkEnd w:id="13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A6B0D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12" w:name="1316"/>
            <w:bookmarkEnd w:id="13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7F416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13" w:name="1317"/>
            <w:bookmarkEnd w:id="13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A0532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14" w:name="1318"/>
            <w:bookmarkEnd w:id="13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45E9A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15" w:name="1319"/>
            <w:bookmarkEnd w:id="13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C4EA9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16" w:name="1320"/>
            <w:bookmarkEnd w:id="13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0CAD5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17" w:name="1321"/>
            <w:bookmarkEnd w:id="131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88CA10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56EC8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18" w:name="1322"/>
            <w:bookmarkEnd w:id="1318"/>
            <w:r w:rsidRPr="00F4398F">
              <w:rPr>
                <w:rFonts w:ascii="Times New Roman" w:hAnsi="Times New Roman" w:cs="Times New Roman"/>
              </w:rPr>
              <w:t>2.10.6</w:t>
            </w:r>
          </w:p>
        </w:tc>
        <w:tc>
          <w:tcPr>
            <w:tcW w:w="1750" w:type="pct"/>
            <w:vAlign w:val="center"/>
            <w:hideMark/>
          </w:tcPr>
          <w:p w14:paraId="65FF0D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19" w:name="1323"/>
            <w:bookmarkEnd w:id="1319"/>
            <w:r w:rsidRPr="00F4398F">
              <w:rPr>
                <w:rFonts w:ascii="Times New Roman" w:hAnsi="Times New Roman" w:cs="Times New Roman"/>
              </w:rPr>
              <w:t>лікарі-стоматологи-терапевти</w:t>
            </w:r>
          </w:p>
        </w:tc>
        <w:tc>
          <w:tcPr>
            <w:tcW w:w="250" w:type="pct"/>
            <w:vAlign w:val="center"/>
            <w:hideMark/>
          </w:tcPr>
          <w:p w14:paraId="04BF27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20" w:name="1324"/>
            <w:bookmarkEnd w:id="13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4643E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21" w:name="1325"/>
            <w:bookmarkEnd w:id="13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4CBE5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22" w:name="1326"/>
            <w:bookmarkEnd w:id="13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D38AA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23" w:name="1327"/>
            <w:bookmarkEnd w:id="13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1EBDE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24" w:name="1328"/>
            <w:bookmarkEnd w:id="13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0BF75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25" w:name="1329"/>
            <w:bookmarkEnd w:id="13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C16FA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26" w:name="1330"/>
            <w:bookmarkEnd w:id="132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1EC855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6097F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27" w:name="1331"/>
            <w:bookmarkEnd w:id="1327"/>
            <w:r w:rsidRPr="00F4398F">
              <w:rPr>
                <w:rFonts w:ascii="Times New Roman" w:hAnsi="Times New Roman" w:cs="Times New Roman"/>
              </w:rPr>
              <w:t>2.10.7</w:t>
            </w:r>
          </w:p>
        </w:tc>
        <w:tc>
          <w:tcPr>
            <w:tcW w:w="1750" w:type="pct"/>
            <w:vAlign w:val="center"/>
            <w:hideMark/>
          </w:tcPr>
          <w:p w14:paraId="155FC2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28" w:name="1332"/>
            <w:bookmarkEnd w:id="1328"/>
            <w:r w:rsidRPr="00F4398F">
              <w:rPr>
                <w:rFonts w:ascii="Times New Roman" w:hAnsi="Times New Roman" w:cs="Times New Roman"/>
              </w:rPr>
              <w:t>лікарі-стоматологи-хірурги</w:t>
            </w:r>
          </w:p>
        </w:tc>
        <w:tc>
          <w:tcPr>
            <w:tcW w:w="250" w:type="pct"/>
            <w:vAlign w:val="center"/>
            <w:hideMark/>
          </w:tcPr>
          <w:p w14:paraId="15A9FF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29" w:name="1333"/>
            <w:bookmarkEnd w:id="13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5C972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30" w:name="1334"/>
            <w:bookmarkEnd w:id="13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C4951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31" w:name="1335"/>
            <w:bookmarkEnd w:id="13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3D1D9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32" w:name="1336"/>
            <w:bookmarkEnd w:id="13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49A06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33" w:name="1337"/>
            <w:bookmarkEnd w:id="13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3F20E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34" w:name="1338"/>
            <w:bookmarkEnd w:id="13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82C98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35" w:name="1339"/>
            <w:bookmarkEnd w:id="133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7DB2BE5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9C35B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36" w:name="1340"/>
            <w:bookmarkEnd w:id="1336"/>
            <w:r w:rsidRPr="00F4398F">
              <w:rPr>
                <w:rFonts w:ascii="Times New Roman" w:hAnsi="Times New Roman" w:cs="Times New Roman"/>
              </w:rPr>
              <w:t>2.10.8</w:t>
            </w:r>
          </w:p>
        </w:tc>
        <w:tc>
          <w:tcPr>
            <w:tcW w:w="1750" w:type="pct"/>
            <w:vAlign w:val="center"/>
            <w:hideMark/>
          </w:tcPr>
          <w:p w14:paraId="169B21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37" w:name="1341"/>
            <w:bookmarkEnd w:id="1337"/>
            <w:r w:rsidRPr="00F4398F">
              <w:rPr>
                <w:rFonts w:ascii="Times New Roman" w:hAnsi="Times New Roman" w:cs="Times New Roman"/>
              </w:rPr>
              <w:t xml:space="preserve">лікарі-хірурги </w:t>
            </w:r>
            <w:proofErr w:type="spellStart"/>
            <w:r w:rsidRPr="00F4398F">
              <w:rPr>
                <w:rFonts w:ascii="Times New Roman" w:hAnsi="Times New Roman" w:cs="Times New Roman"/>
              </w:rPr>
              <w:t>щелепно</w:t>
            </w:r>
            <w:proofErr w:type="spellEnd"/>
            <w:r w:rsidRPr="00F4398F">
              <w:rPr>
                <w:rFonts w:ascii="Times New Roman" w:hAnsi="Times New Roman" w:cs="Times New Roman"/>
              </w:rPr>
              <w:t>-лицеві</w:t>
            </w:r>
          </w:p>
        </w:tc>
        <w:tc>
          <w:tcPr>
            <w:tcW w:w="250" w:type="pct"/>
            <w:vAlign w:val="center"/>
            <w:hideMark/>
          </w:tcPr>
          <w:p w14:paraId="58606A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38" w:name="1342"/>
            <w:bookmarkEnd w:id="13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5F256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39" w:name="1343"/>
            <w:bookmarkEnd w:id="13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CF978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40" w:name="1344"/>
            <w:bookmarkEnd w:id="13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9919C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41" w:name="1345"/>
            <w:bookmarkEnd w:id="13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229C8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42" w:name="1346"/>
            <w:bookmarkEnd w:id="13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7F324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43" w:name="1347"/>
            <w:bookmarkEnd w:id="13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5C73F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44" w:name="1348"/>
            <w:bookmarkEnd w:id="134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C09EB3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E2FE4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45" w:name="1349"/>
            <w:bookmarkEnd w:id="1345"/>
            <w:r w:rsidRPr="00F4398F">
              <w:rPr>
                <w:rFonts w:ascii="Times New Roman" w:hAnsi="Times New Roman" w:cs="Times New Roman"/>
              </w:rPr>
              <w:t>2.11.1</w:t>
            </w:r>
          </w:p>
        </w:tc>
        <w:tc>
          <w:tcPr>
            <w:tcW w:w="1750" w:type="pct"/>
            <w:vAlign w:val="center"/>
            <w:hideMark/>
          </w:tcPr>
          <w:p w14:paraId="5E65B8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46" w:name="1350"/>
            <w:bookmarkEnd w:id="1346"/>
            <w:r w:rsidRPr="00F4398F">
              <w:rPr>
                <w:rFonts w:ascii="Times New Roman" w:hAnsi="Times New Roman" w:cs="Times New Roman"/>
              </w:rPr>
              <w:t>інші лікарські спеціальності</w:t>
            </w:r>
          </w:p>
        </w:tc>
        <w:tc>
          <w:tcPr>
            <w:tcW w:w="250" w:type="pct"/>
            <w:vAlign w:val="center"/>
            <w:hideMark/>
          </w:tcPr>
          <w:p w14:paraId="7F6556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47" w:name="1351"/>
            <w:bookmarkEnd w:id="13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DA9F5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48" w:name="1352"/>
            <w:bookmarkEnd w:id="13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C4CF6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49" w:name="1353"/>
            <w:bookmarkEnd w:id="13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F9CE9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50" w:name="1354"/>
            <w:bookmarkEnd w:id="13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1AA59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51" w:name="1355"/>
            <w:bookmarkEnd w:id="13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F471A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52" w:name="1356"/>
            <w:bookmarkEnd w:id="13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5D373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53" w:name="1357"/>
            <w:bookmarkEnd w:id="135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6200E6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390C9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54" w:name="1358"/>
            <w:bookmarkEnd w:id="1354"/>
            <w:r w:rsidRPr="00F4398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750" w:type="pct"/>
            <w:vAlign w:val="center"/>
            <w:hideMark/>
          </w:tcPr>
          <w:p w14:paraId="6483F3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55" w:name="1359"/>
            <w:bookmarkEnd w:id="1355"/>
            <w:r w:rsidRPr="00F4398F">
              <w:rPr>
                <w:rFonts w:ascii="Times New Roman" w:hAnsi="Times New Roman" w:cs="Times New Roman"/>
              </w:rPr>
              <w:t>Лікарі зубні</w:t>
            </w:r>
          </w:p>
        </w:tc>
        <w:tc>
          <w:tcPr>
            <w:tcW w:w="250" w:type="pct"/>
            <w:vAlign w:val="center"/>
            <w:hideMark/>
          </w:tcPr>
          <w:p w14:paraId="35257D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56" w:name="1360"/>
            <w:bookmarkEnd w:id="13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A3CB7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57" w:name="1361"/>
            <w:bookmarkEnd w:id="13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6678C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58" w:name="1362"/>
            <w:bookmarkEnd w:id="13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D799F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59" w:name="1363"/>
            <w:bookmarkEnd w:id="13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DE2DC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60" w:name="1364"/>
            <w:bookmarkEnd w:id="13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33677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61" w:name="1365"/>
            <w:bookmarkEnd w:id="13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B9675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62" w:name="1366"/>
            <w:bookmarkEnd w:id="136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6B4706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6D64F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63" w:name="1367"/>
            <w:bookmarkEnd w:id="1363"/>
            <w:r w:rsidRPr="00F4398F">
              <w:rPr>
                <w:rFonts w:ascii="Times New Roman" w:hAnsi="Times New Roman" w:cs="Times New Roman"/>
              </w:rPr>
              <w:t>4.0.0</w:t>
            </w:r>
          </w:p>
        </w:tc>
        <w:tc>
          <w:tcPr>
            <w:tcW w:w="1750" w:type="pct"/>
            <w:vAlign w:val="center"/>
            <w:hideMark/>
          </w:tcPr>
          <w:p w14:paraId="76B6B9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64" w:name="1368"/>
            <w:bookmarkEnd w:id="1364"/>
            <w:r w:rsidRPr="00F4398F">
              <w:rPr>
                <w:rFonts w:ascii="Times New Roman" w:hAnsi="Times New Roman" w:cs="Times New Roman"/>
              </w:rPr>
              <w:t>Професіонали у сфері охорони здоров'я, (крім лікарів) - усього</w:t>
            </w:r>
          </w:p>
        </w:tc>
        <w:tc>
          <w:tcPr>
            <w:tcW w:w="250" w:type="pct"/>
            <w:vAlign w:val="center"/>
            <w:hideMark/>
          </w:tcPr>
          <w:p w14:paraId="5B0699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65" w:name="1369"/>
            <w:bookmarkEnd w:id="13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72A62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66" w:name="1370"/>
            <w:bookmarkEnd w:id="13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004A1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67" w:name="1371"/>
            <w:bookmarkEnd w:id="13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CC5C6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68" w:name="1372"/>
            <w:bookmarkEnd w:id="13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A4C25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69" w:name="1373"/>
            <w:bookmarkEnd w:id="13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635A0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70" w:name="1374"/>
            <w:bookmarkEnd w:id="13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2501E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71" w:name="1375"/>
            <w:bookmarkEnd w:id="137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A046041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3496F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72" w:name="1376"/>
            <w:bookmarkEnd w:id="1372"/>
            <w:r w:rsidRPr="00F4398F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750" w:type="pct"/>
            <w:vAlign w:val="center"/>
            <w:hideMark/>
          </w:tcPr>
          <w:p w14:paraId="73471E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73" w:name="1377"/>
            <w:bookmarkEnd w:id="1373"/>
            <w:r w:rsidRPr="00F4398F">
              <w:rPr>
                <w:rFonts w:ascii="Times New Roman" w:hAnsi="Times New Roman" w:cs="Times New Roman"/>
              </w:rPr>
              <w:t>у тому числі фармацевти-аналітики</w:t>
            </w:r>
          </w:p>
        </w:tc>
        <w:tc>
          <w:tcPr>
            <w:tcW w:w="250" w:type="pct"/>
            <w:vAlign w:val="center"/>
            <w:hideMark/>
          </w:tcPr>
          <w:p w14:paraId="0A6CB3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74" w:name="1378"/>
            <w:bookmarkEnd w:id="13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72209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75" w:name="1379"/>
            <w:bookmarkEnd w:id="13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FE3C7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76" w:name="1380"/>
            <w:bookmarkEnd w:id="13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07203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77" w:name="1381"/>
            <w:bookmarkEnd w:id="13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0F7C3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78" w:name="1382"/>
            <w:bookmarkEnd w:id="13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C18BD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79" w:name="1383"/>
            <w:bookmarkEnd w:id="13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C37F6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80" w:name="1384"/>
            <w:bookmarkEnd w:id="138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502DEA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4ED7D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81" w:name="1385"/>
            <w:bookmarkEnd w:id="1381"/>
            <w:r w:rsidRPr="00F4398F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750" w:type="pct"/>
            <w:vAlign w:val="center"/>
            <w:hideMark/>
          </w:tcPr>
          <w:p w14:paraId="35F824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82" w:name="1386"/>
            <w:bookmarkEnd w:id="1382"/>
            <w:r w:rsidRPr="00F4398F">
              <w:rPr>
                <w:rFonts w:ascii="Times New Roman" w:hAnsi="Times New Roman" w:cs="Times New Roman"/>
              </w:rPr>
              <w:t>фармацевти клінічні</w:t>
            </w:r>
          </w:p>
        </w:tc>
        <w:tc>
          <w:tcPr>
            <w:tcW w:w="250" w:type="pct"/>
            <w:vAlign w:val="center"/>
            <w:hideMark/>
          </w:tcPr>
          <w:p w14:paraId="0B91E5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83" w:name="1387"/>
            <w:bookmarkEnd w:id="13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730E1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84" w:name="1388"/>
            <w:bookmarkEnd w:id="13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9477C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85" w:name="1389"/>
            <w:bookmarkEnd w:id="13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68629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86" w:name="1390"/>
            <w:bookmarkEnd w:id="13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3FE5F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87" w:name="1391"/>
            <w:bookmarkEnd w:id="13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09393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88" w:name="1392"/>
            <w:bookmarkEnd w:id="13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88EB0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89" w:name="1393"/>
            <w:bookmarkEnd w:id="138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7598461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A252A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90" w:name="1394"/>
            <w:bookmarkEnd w:id="1390"/>
            <w:r w:rsidRPr="00F4398F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750" w:type="pct"/>
            <w:vAlign w:val="center"/>
            <w:hideMark/>
          </w:tcPr>
          <w:p w14:paraId="0EE8BF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91" w:name="1395"/>
            <w:bookmarkEnd w:id="1391"/>
            <w:r w:rsidRPr="00F4398F">
              <w:rPr>
                <w:rFonts w:ascii="Times New Roman" w:hAnsi="Times New Roman" w:cs="Times New Roman"/>
              </w:rPr>
              <w:t>фармацевти з організації і управління фармацією</w:t>
            </w:r>
          </w:p>
        </w:tc>
        <w:tc>
          <w:tcPr>
            <w:tcW w:w="250" w:type="pct"/>
            <w:vAlign w:val="center"/>
            <w:hideMark/>
          </w:tcPr>
          <w:p w14:paraId="11FF3D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92" w:name="1396"/>
            <w:bookmarkEnd w:id="13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7DA78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93" w:name="1397"/>
            <w:bookmarkEnd w:id="13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3595D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94" w:name="1398"/>
            <w:bookmarkEnd w:id="13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65319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95" w:name="1399"/>
            <w:bookmarkEnd w:id="13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CF9DD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96" w:name="1400"/>
            <w:bookmarkEnd w:id="13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8B9A8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97" w:name="1401"/>
            <w:bookmarkEnd w:id="13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58556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98" w:name="1402"/>
            <w:bookmarkEnd w:id="139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6097CA1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0385C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399" w:name="1403"/>
            <w:bookmarkEnd w:id="1399"/>
            <w:r w:rsidRPr="00F4398F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750" w:type="pct"/>
            <w:vAlign w:val="center"/>
            <w:hideMark/>
          </w:tcPr>
          <w:p w14:paraId="0D51A1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00" w:name="1404"/>
            <w:bookmarkEnd w:id="1400"/>
            <w:r w:rsidRPr="00F4398F">
              <w:rPr>
                <w:rFonts w:ascii="Times New Roman" w:hAnsi="Times New Roman" w:cs="Times New Roman"/>
              </w:rPr>
              <w:t>фармацевти</w:t>
            </w:r>
          </w:p>
        </w:tc>
        <w:tc>
          <w:tcPr>
            <w:tcW w:w="250" w:type="pct"/>
            <w:vAlign w:val="center"/>
            <w:hideMark/>
          </w:tcPr>
          <w:p w14:paraId="0FBAF3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01" w:name="1405"/>
            <w:bookmarkEnd w:id="14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20B0D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02" w:name="1406"/>
            <w:bookmarkEnd w:id="14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D059C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03" w:name="1407"/>
            <w:bookmarkEnd w:id="14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B3E9E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04" w:name="1408"/>
            <w:bookmarkEnd w:id="14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C65BF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05" w:name="1409"/>
            <w:bookmarkEnd w:id="14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66D93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06" w:name="1410"/>
            <w:bookmarkEnd w:id="14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4D121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07" w:name="1411"/>
            <w:bookmarkEnd w:id="140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B11F65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4FEDB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08" w:name="1412"/>
            <w:bookmarkEnd w:id="1408"/>
            <w:r w:rsidRPr="00F4398F">
              <w:rPr>
                <w:rFonts w:ascii="Times New Roman" w:hAnsi="Times New Roman" w:cs="Times New Roman"/>
              </w:rPr>
              <w:lastRenderedPageBreak/>
              <w:t>4.1.5</w:t>
            </w:r>
          </w:p>
        </w:tc>
        <w:tc>
          <w:tcPr>
            <w:tcW w:w="1750" w:type="pct"/>
            <w:vAlign w:val="center"/>
            <w:hideMark/>
          </w:tcPr>
          <w:p w14:paraId="40479F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09" w:name="1413"/>
            <w:bookmarkEnd w:id="1409"/>
            <w:r w:rsidRPr="00F4398F">
              <w:rPr>
                <w:rFonts w:ascii="Times New Roman" w:hAnsi="Times New Roman" w:cs="Times New Roman"/>
              </w:rPr>
              <w:t>фармацевти-косметологи</w:t>
            </w:r>
          </w:p>
        </w:tc>
        <w:tc>
          <w:tcPr>
            <w:tcW w:w="250" w:type="pct"/>
            <w:vAlign w:val="center"/>
            <w:hideMark/>
          </w:tcPr>
          <w:p w14:paraId="16BA6A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10" w:name="1414"/>
            <w:bookmarkEnd w:id="14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89CA8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11" w:name="1415"/>
            <w:bookmarkEnd w:id="14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CF81A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12" w:name="1416"/>
            <w:bookmarkEnd w:id="14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51A93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13" w:name="1417"/>
            <w:bookmarkEnd w:id="14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7A20F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14" w:name="1418"/>
            <w:bookmarkEnd w:id="14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F274B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15" w:name="1419"/>
            <w:bookmarkEnd w:id="14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1948D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16" w:name="1420"/>
            <w:bookmarkEnd w:id="141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3F0C8F5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B24A9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17" w:name="1421"/>
            <w:bookmarkEnd w:id="1417"/>
            <w:r w:rsidRPr="00F4398F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750" w:type="pct"/>
            <w:vAlign w:val="center"/>
            <w:hideMark/>
          </w:tcPr>
          <w:p w14:paraId="488B10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18" w:name="1422"/>
            <w:bookmarkEnd w:id="1418"/>
            <w:r w:rsidRPr="00F4398F">
              <w:rPr>
                <w:rFonts w:ascii="Times New Roman" w:hAnsi="Times New Roman" w:cs="Times New Roman"/>
              </w:rPr>
              <w:t>фармацевти-токсикологи</w:t>
            </w:r>
          </w:p>
        </w:tc>
        <w:tc>
          <w:tcPr>
            <w:tcW w:w="250" w:type="pct"/>
            <w:vAlign w:val="center"/>
            <w:hideMark/>
          </w:tcPr>
          <w:p w14:paraId="1A00ED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19" w:name="1423"/>
            <w:bookmarkEnd w:id="14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09E56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20" w:name="1424"/>
            <w:bookmarkEnd w:id="14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566B7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21" w:name="1425"/>
            <w:bookmarkEnd w:id="14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0A4B3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22" w:name="1426"/>
            <w:bookmarkEnd w:id="14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9767D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23" w:name="1427"/>
            <w:bookmarkEnd w:id="14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1B3A7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24" w:name="1428"/>
            <w:bookmarkEnd w:id="14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43E45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25" w:name="1429"/>
            <w:bookmarkEnd w:id="142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C7F8A0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75A31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26" w:name="1430"/>
            <w:bookmarkEnd w:id="1426"/>
            <w:r w:rsidRPr="00F4398F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1750" w:type="pct"/>
            <w:vAlign w:val="center"/>
            <w:hideMark/>
          </w:tcPr>
          <w:p w14:paraId="1A2135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27" w:name="1431"/>
            <w:bookmarkEnd w:id="1427"/>
            <w:r w:rsidRPr="00F4398F">
              <w:rPr>
                <w:rFonts w:ascii="Times New Roman" w:hAnsi="Times New Roman" w:cs="Times New Roman"/>
              </w:rPr>
              <w:t>фармацевти-інтерни (держбюджет)</w:t>
            </w:r>
          </w:p>
        </w:tc>
        <w:tc>
          <w:tcPr>
            <w:tcW w:w="250" w:type="pct"/>
            <w:vAlign w:val="center"/>
            <w:hideMark/>
          </w:tcPr>
          <w:p w14:paraId="0702DF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28" w:name="1432"/>
            <w:bookmarkEnd w:id="14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44573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29" w:name="1433"/>
            <w:bookmarkEnd w:id="14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766A6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30" w:name="1434"/>
            <w:bookmarkEnd w:id="14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818CF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31" w:name="1435"/>
            <w:bookmarkEnd w:id="14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ADA45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32" w:name="1436"/>
            <w:bookmarkEnd w:id="14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2B245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33" w:name="1437"/>
            <w:bookmarkEnd w:id="14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C301A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34" w:name="1438"/>
            <w:bookmarkEnd w:id="143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7107281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3DDEF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35" w:name="1439"/>
            <w:bookmarkEnd w:id="1435"/>
            <w:r w:rsidRPr="00F4398F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750" w:type="pct"/>
            <w:vAlign w:val="center"/>
            <w:hideMark/>
          </w:tcPr>
          <w:p w14:paraId="04418D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36" w:name="1440"/>
            <w:bookmarkEnd w:id="1436"/>
            <w:proofErr w:type="spellStart"/>
            <w:r w:rsidRPr="00F4398F">
              <w:rPr>
                <w:rFonts w:ascii="Times New Roman" w:hAnsi="Times New Roman" w:cs="Times New Roman"/>
              </w:rPr>
              <w:t>ерготерапев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61E701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37" w:name="1441"/>
            <w:bookmarkEnd w:id="14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62D5D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38" w:name="1442"/>
            <w:bookmarkEnd w:id="14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57A20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39" w:name="1443"/>
            <w:bookmarkEnd w:id="14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93BA8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40" w:name="1444"/>
            <w:bookmarkEnd w:id="14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0B397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41" w:name="1445"/>
            <w:bookmarkEnd w:id="14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4B82B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42" w:name="1446"/>
            <w:bookmarkEnd w:id="14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86573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43" w:name="1447"/>
            <w:bookmarkEnd w:id="14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472C16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D05A9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44" w:name="1448"/>
            <w:bookmarkEnd w:id="1444"/>
            <w:r w:rsidRPr="00F4398F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750" w:type="pct"/>
            <w:vAlign w:val="center"/>
            <w:hideMark/>
          </w:tcPr>
          <w:p w14:paraId="4D3416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45" w:name="1449"/>
            <w:bookmarkEnd w:id="1445"/>
            <w:r w:rsidRPr="00F4398F">
              <w:rPr>
                <w:rFonts w:ascii="Times New Roman" w:hAnsi="Times New Roman" w:cs="Times New Roman"/>
              </w:rPr>
              <w:t>протезисти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ортезис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625A47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46" w:name="1450"/>
            <w:bookmarkEnd w:id="14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C7116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47" w:name="1451"/>
            <w:bookmarkEnd w:id="14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9780F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48" w:name="1452"/>
            <w:bookmarkEnd w:id="14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DFE33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49" w:name="1453"/>
            <w:bookmarkEnd w:id="14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BF812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50" w:name="1454"/>
            <w:bookmarkEnd w:id="14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6DBF7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51" w:name="1455"/>
            <w:bookmarkEnd w:id="14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FC0D9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52" w:name="1456"/>
            <w:bookmarkEnd w:id="145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D691E9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173AA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53" w:name="1457"/>
            <w:bookmarkEnd w:id="1453"/>
            <w:r w:rsidRPr="00F4398F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750" w:type="pct"/>
            <w:vAlign w:val="center"/>
            <w:hideMark/>
          </w:tcPr>
          <w:p w14:paraId="6D5FB4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54" w:name="1458"/>
            <w:bookmarkEnd w:id="1454"/>
            <w:r w:rsidRPr="00F4398F">
              <w:rPr>
                <w:rFonts w:ascii="Times New Roman" w:hAnsi="Times New Roman" w:cs="Times New Roman"/>
              </w:rPr>
              <w:t>терапевти мови і мовлення</w:t>
            </w:r>
          </w:p>
        </w:tc>
        <w:tc>
          <w:tcPr>
            <w:tcW w:w="250" w:type="pct"/>
            <w:vAlign w:val="center"/>
            <w:hideMark/>
          </w:tcPr>
          <w:p w14:paraId="0B8B5D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55" w:name="1459"/>
            <w:bookmarkEnd w:id="14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C9268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56" w:name="1460"/>
            <w:bookmarkEnd w:id="14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7B696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57" w:name="1461"/>
            <w:bookmarkEnd w:id="14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2ADF8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58" w:name="1462"/>
            <w:bookmarkEnd w:id="14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72040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59" w:name="1463"/>
            <w:bookmarkEnd w:id="14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B6190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60" w:name="1464"/>
            <w:bookmarkEnd w:id="14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8FF83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61" w:name="1465"/>
            <w:bookmarkEnd w:id="146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FE0E75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4C83B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62" w:name="1466"/>
            <w:bookmarkEnd w:id="1462"/>
            <w:r w:rsidRPr="00F4398F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750" w:type="pct"/>
            <w:vAlign w:val="center"/>
            <w:hideMark/>
          </w:tcPr>
          <w:p w14:paraId="309365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63" w:name="1467"/>
            <w:bookmarkEnd w:id="1463"/>
            <w:proofErr w:type="spellStart"/>
            <w:r w:rsidRPr="00F4398F">
              <w:rPr>
                <w:rFonts w:ascii="Times New Roman" w:hAnsi="Times New Roman" w:cs="Times New Roman"/>
              </w:rPr>
              <w:t>трансплант</w:t>
            </w:r>
            <w:proofErr w:type="spellEnd"/>
            <w:r w:rsidRPr="00F4398F">
              <w:rPr>
                <w:rFonts w:ascii="Times New Roman" w:hAnsi="Times New Roman" w:cs="Times New Roman"/>
              </w:rPr>
              <w:t>-координатори</w:t>
            </w:r>
          </w:p>
        </w:tc>
        <w:tc>
          <w:tcPr>
            <w:tcW w:w="250" w:type="pct"/>
            <w:vAlign w:val="center"/>
            <w:hideMark/>
          </w:tcPr>
          <w:p w14:paraId="219F0B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64" w:name="1468"/>
            <w:bookmarkEnd w:id="14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D94BE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65" w:name="1469"/>
            <w:bookmarkEnd w:id="14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E570E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66" w:name="1470"/>
            <w:bookmarkEnd w:id="14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CC14D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67" w:name="1471"/>
            <w:bookmarkEnd w:id="14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EB5BB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68" w:name="1472"/>
            <w:bookmarkEnd w:id="14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CF907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69" w:name="1473"/>
            <w:bookmarkEnd w:id="14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8A5E8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70" w:name="1474"/>
            <w:bookmarkEnd w:id="147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00CF87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2182A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71" w:name="1475"/>
            <w:bookmarkEnd w:id="1471"/>
            <w:r w:rsidRPr="00F4398F"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1750" w:type="pct"/>
            <w:vAlign w:val="center"/>
            <w:hideMark/>
          </w:tcPr>
          <w:p w14:paraId="6418FE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72" w:name="1476"/>
            <w:bookmarkEnd w:id="1472"/>
            <w:proofErr w:type="spellStart"/>
            <w:r w:rsidRPr="00F4398F">
              <w:rPr>
                <w:rFonts w:ascii="Times New Roman" w:hAnsi="Times New Roman" w:cs="Times New Roman"/>
              </w:rPr>
              <w:t>трансплант</w:t>
            </w:r>
            <w:proofErr w:type="spellEnd"/>
            <w:r w:rsidRPr="00F4398F">
              <w:rPr>
                <w:rFonts w:ascii="Times New Roman" w:hAnsi="Times New Roman" w:cs="Times New Roman"/>
              </w:rPr>
              <w:t>-координатори патолого-анатомічного бюро (бюро судово-медичної експертизи)</w:t>
            </w:r>
          </w:p>
        </w:tc>
        <w:tc>
          <w:tcPr>
            <w:tcW w:w="250" w:type="pct"/>
            <w:vAlign w:val="center"/>
            <w:hideMark/>
          </w:tcPr>
          <w:p w14:paraId="2DEE82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73" w:name="1477"/>
            <w:bookmarkEnd w:id="14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20F1C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74" w:name="1478"/>
            <w:bookmarkEnd w:id="14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8BA4A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75" w:name="1479"/>
            <w:bookmarkEnd w:id="14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DD3F4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76" w:name="1480"/>
            <w:bookmarkEnd w:id="14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7684E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77" w:name="1481"/>
            <w:bookmarkEnd w:id="14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79BC1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78" w:name="1482"/>
            <w:bookmarkEnd w:id="14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D6328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79" w:name="1483"/>
            <w:bookmarkEnd w:id="147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1362F3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CA400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80" w:name="1484"/>
            <w:bookmarkEnd w:id="1480"/>
            <w:r w:rsidRPr="00F4398F">
              <w:rPr>
                <w:rFonts w:ascii="Times New Roman" w:hAnsi="Times New Roman" w:cs="Times New Roman"/>
              </w:rPr>
              <w:t>4.2.6</w:t>
            </w:r>
          </w:p>
        </w:tc>
        <w:tc>
          <w:tcPr>
            <w:tcW w:w="1750" w:type="pct"/>
            <w:vAlign w:val="center"/>
            <w:hideMark/>
          </w:tcPr>
          <w:p w14:paraId="5AABC6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81" w:name="1485"/>
            <w:bookmarkEnd w:id="1481"/>
            <w:r w:rsidRPr="00F4398F">
              <w:rPr>
                <w:rFonts w:ascii="Times New Roman" w:hAnsi="Times New Roman" w:cs="Times New Roman"/>
              </w:rPr>
              <w:t>фізичні терапевти</w:t>
            </w:r>
          </w:p>
        </w:tc>
        <w:tc>
          <w:tcPr>
            <w:tcW w:w="250" w:type="pct"/>
            <w:vAlign w:val="center"/>
            <w:hideMark/>
          </w:tcPr>
          <w:p w14:paraId="0AE3C4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82" w:name="1486"/>
            <w:bookmarkEnd w:id="14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EE605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83" w:name="1487"/>
            <w:bookmarkEnd w:id="14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95B24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84" w:name="1488"/>
            <w:bookmarkEnd w:id="14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89219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85" w:name="1489"/>
            <w:bookmarkEnd w:id="14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7F7BF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86" w:name="1490"/>
            <w:bookmarkEnd w:id="14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67002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87" w:name="1491"/>
            <w:bookmarkEnd w:id="14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22BB1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88" w:name="1492"/>
            <w:bookmarkEnd w:id="148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F47A4A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6BDA1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89" w:name="1493"/>
            <w:bookmarkEnd w:id="1489"/>
            <w:r w:rsidRPr="00F4398F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750" w:type="pct"/>
            <w:vAlign w:val="center"/>
            <w:hideMark/>
          </w:tcPr>
          <w:p w14:paraId="43F9D8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90" w:name="1494"/>
            <w:bookmarkEnd w:id="1490"/>
            <w:r w:rsidRPr="00F4398F">
              <w:rPr>
                <w:rFonts w:ascii="Times New Roman" w:hAnsi="Times New Roman" w:cs="Times New Roman"/>
              </w:rPr>
              <w:t>професіонали з клінічних досліджень</w:t>
            </w:r>
          </w:p>
        </w:tc>
        <w:tc>
          <w:tcPr>
            <w:tcW w:w="250" w:type="pct"/>
            <w:vAlign w:val="center"/>
            <w:hideMark/>
          </w:tcPr>
          <w:p w14:paraId="62E97F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91" w:name="1495"/>
            <w:bookmarkEnd w:id="14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2CDBF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92" w:name="1496"/>
            <w:bookmarkEnd w:id="14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A2EBA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93" w:name="1497"/>
            <w:bookmarkEnd w:id="14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DC853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94" w:name="1498"/>
            <w:bookmarkEnd w:id="14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9327C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95" w:name="1499"/>
            <w:bookmarkEnd w:id="14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0E164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96" w:name="1500"/>
            <w:bookmarkEnd w:id="14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1CAE1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97" w:name="1501"/>
            <w:bookmarkEnd w:id="149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EB1AF6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A8406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98" w:name="1502"/>
            <w:bookmarkEnd w:id="1498"/>
            <w:r w:rsidRPr="00F4398F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750" w:type="pct"/>
            <w:vAlign w:val="center"/>
            <w:hideMark/>
          </w:tcPr>
          <w:p w14:paraId="75EF2F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499" w:name="1503"/>
            <w:bookmarkEnd w:id="1499"/>
            <w:r w:rsidRPr="00F4398F">
              <w:rPr>
                <w:rFonts w:ascii="Times New Roman" w:hAnsi="Times New Roman" w:cs="Times New Roman"/>
              </w:rPr>
              <w:t>експерти з оцінки медичних технологій</w:t>
            </w:r>
          </w:p>
        </w:tc>
        <w:tc>
          <w:tcPr>
            <w:tcW w:w="250" w:type="pct"/>
            <w:vAlign w:val="center"/>
            <w:hideMark/>
          </w:tcPr>
          <w:p w14:paraId="73F521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00" w:name="1504"/>
            <w:bookmarkEnd w:id="15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E21E7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01" w:name="1505"/>
            <w:bookmarkEnd w:id="15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5C43B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02" w:name="1506"/>
            <w:bookmarkEnd w:id="15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42FDC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03" w:name="1507"/>
            <w:bookmarkEnd w:id="15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B37DF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04" w:name="1508"/>
            <w:bookmarkEnd w:id="15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98CB2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05" w:name="1509"/>
            <w:bookmarkEnd w:id="15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5B57E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06" w:name="1510"/>
            <w:bookmarkEnd w:id="150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B4FF34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1A31E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07" w:name="1511"/>
            <w:bookmarkEnd w:id="1507"/>
            <w:r w:rsidRPr="00F4398F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1750" w:type="pct"/>
            <w:vAlign w:val="center"/>
            <w:hideMark/>
          </w:tcPr>
          <w:p w14:paraId="39CA2F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08" w:name="1512"/>
            <w:bookmarkEnd w:id="1508"/>
            <w:r w:rsidRPr="00F4398F">
              <w:rPr>
                <w:rFonts w:ascii="Times New Roman" w:hAnsi="Times New Roman" w:cs="Times New Roman"/>
              </w:rPr>
              <w:t xml:space="preserve">професіонали з </w:t>
            </w:r>
            <w:proofErr w:type="spellStart"/>
            <w:r w:rsidRPr="00F4398F">
              <w:rPr>
                <w:rFonts w:ascii="Times New Roman" w:hAnsi="Times New Roman" w:cs="Times New Roman"/>
              </w:rPr>
              <w:t>фармаконагляду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1C9A36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09" w:name="1513"/>
            <w:bookmarkEnd w:id="15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328CB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10" w:name="1514"/>
            <w:bookmarkEnd w:id="15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F0D03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11" w:name="1515"/>
            <w:bookmarkEnd w:id="15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14453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12" w:name="1516"/>
            <w:bookmarkEnd w:id="15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54EB2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13" w:name="1517"/>
            <w:bookmarkEnd w:id="15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72709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14" w:name="1518"/>
            <w:bookmarkEnd w:id="15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F96E8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15" w:name="1519"/>
            <w:bookmarkEnd w:id="151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A1CDC8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5343D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16" w:name="1520"/>
            <w:bookmarkEnd w:id="1516"/>
            <w:r w:rsidRPr="00F4398F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750" w:type="pct"/>
            <w:vAlign w:val="center"/>
            <w:hideMark/>
          </w:tcPr>
          <w:p w14:paraId="2020F6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17" w:name="1521"/>
            <w:bookmarkEnd w:id="1517"/>
            <w:r w:rsidRPr="00F4398F">
              <w:rPr>
                <w:rFonts w:ascii="Times New Roman" w:hAnsi="Times New Roman" w:cs="Times New Roman"/>
              </w:rPr>
              <w:t>професіонали з громадського здоров'я</w:t>
            </w:r>
          </w:p>
        </w:tc>
        <w:tc>
          <w:tcPr>
            <w:tcW w:w="250" w:type="pct"/>
            <w:vAlign w:val="center"/>
            <w:hideMark/>
          </w:tcPr>
          <w:p w14:paraId="2B8D83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18" w:name="1522"/>
            <w:bookmarkEnd w:id="15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EFBD4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19" w:name="1523"/>
            <w:bookmarkEnd w:id="15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E16A8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20" w:name="1524"/>
            <w:bookmarkEnd w:id="15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64CF6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21" w:name="1525"/>
            <w:bookmarkEnd w:id="15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18724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22" w:name="1526"/>
            <w:bookmarkEnd w:id="15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8A2CB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23" w:name="1527"/>
            <w:bookmarkEnd w:id="15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86447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24" w:name="1528"/>
            <w:bookmarkEnd w:id="152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C5991F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04611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25" w:name="1529"/>
            <w:bookmarkEnd w:id="1525"/>
            <w:r w:rsidRPr="00F4398F"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1750" w:type="pct"/>
            <w:vAlign w:val="center"/>
            <w:hideMark/>
          </w:tcPr>
          <w:p w14:paraId="5B0AB9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26" w:name="1530"/>
            <w:bookmarkEnd w:id="1526"/>
            <w:r w:rsidRPr="00F4398F">
              <w:rPr>
                <w:rFonts w:ascii="Times New Roman" w:hAnsi="Times New Roman" w:cs="Times New Roman"/>
              </w:rPr>
              <w:t>професіонали з дослідження факторів навколишнього середовища</w:t>
            </w:r>
          </w:p>
        </w:tc>
        <w:tc>
          <w:tcPr>
            <w:tcW w:w="250" w:type="pct"/>
            <w:vAlign w:val="center"/>
            <w:hideMark/>
          </w:tcPr>
          <w:p w14:paraId="458BD5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27" w:name="1531"/>
            <w:bookmarkEnd w:id="15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07B00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28" w:name="1532"/>
            <w:bookmarkEnd w:id="15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9D558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29" w:name="1533"/>
            <w:bookmarkEnd w:id="15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8BB3D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30" w:name="1534"/>
            <w:bookmarkEnd w:id="15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22CAF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31" w:name="1535"/>
            <w:bookmarkEnd w:id="15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75403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32" w:name="1536"/>
            <w:bookmarkEnd w:id="15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D1FE9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33" w:name="1537"/>
            <w:bookmarkEnd w:id="153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0CA688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341ED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34" w:name="1538"/>
            <w:bookmarkEnd w:id="1534"/>
            <w:r w:rsidRPr="00F4398F"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1750" w:type="pct"/>
            <w:vAlign w:val="center"/>
            <w:hideMark/>
          </w:tcPr>
          <w:p w14:paraId="333A6A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35" w:name="1539"/>
            <w:bookmarkEnd w:id="1535"/>
            <w:r w:rsidRPr="00F4398F">
              <w:rPr>
                <w:rFonts w:ascii="Times New Roman" w:hAnsi="Times New Roman" w:cs="Times New Roman"/>
              </w:rPr>
              <w:t>професіонали з довкілля та здоров'я</w:t>
            </w:r>
          </w:p>
        </w:tc>
        <w:tc>
          <w:tcPr>
            <w:tcW w:w="250" w:type="pct"/>
            <w:vAlign w:val="center"/>
            <w:hideMark/>
          </w:tcPr>
          <w:p w14:paraId="630B4F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36" w:name="1540"/>
            <w:bookmarkEnd w:id="15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3F1EB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37" w:name="1541"/>
            <w:bookmarkEnd w:id="15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2EBFE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38" w:name="1542"/>
            <w:bookmarkEnd w:id="15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284EC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39" w:name="1543"/>
            <w:bookmarkEnd w:id="15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07F7C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40" w:name="1544"/>
            <w:bookmarkEnd w:id="15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5C7E2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41" w:name="1545"/>
            <w:bookmarkEnd w:id="15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03733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42" w:name="1546"/>
            <w:bookmarkEnd w:id="154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223CB6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019F4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43" w:name="1547"/>
            <w:bookmarkEnd w:id="1543"/>
            <w:r w:rsidRPr="00F4398F">
              <w:rPr>
                <w:rFonts w:ascii="Times New Roman" w:hAnsi="Times New Roman" w:cs="Times New Roman"/>
              </w:rPr>
              <w:lastRenderedPageBreak/>
              <w:t>4.6.1</w:t>
            </w:r>
          </w:p>
        </w:tc>
        <w:tc>
          <w:tcPr>
            <w:tcW w:w="1750" w:type="pct"/>
            <w:vAlign w:val="center"/>
            <w:hideMark/>
          </w:tcPr>
          <w:p w14:paraId="7ED1B8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44" w:name="1548"/>
            <w:bookmarkEnd w:id="1544"/>
            <w:r w:rsidRPr="00F4398F">
              <w:rPr>
                <w:rFonts w:ascii="Times New Roman" w:hAnsi="Times New Roman" w:cs="Times New Roman"/>
              </w:rPr>
              <w:t>бактеріологи</w:t>
            </w:r>
          </w:p>
        </w:tc>
        <w:tc>
          <w:tcPr>
            <w:tcW w:w="250" w:type="pct"/>
            <w:vAlign w:val="center"/>
            <w:hideMark/>
          </w:tcPr>
          <w:p w14:paraId="4EA42B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45" w:name="1549"/>
            <w:bookmarkEnd w:id="15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B329F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46" w:name="1550"/>
            <w:bookmarkEnd w:id="15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014A4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47" w:name="1551"/>
            <w:bookmarkEnd w:id="15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2E886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48" w:name="1552"/>
            <w:bookmarkEnd w:id="15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D83D0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49" w:name="1553"/>
            <w:bookmarkEnd w:id="15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4E197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50" w:name="1554"/>
            <w:bookmarkEnd w:id="15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D71CF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51" w:name="1555"/>
            <w:bookmarkEnd w:id="155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7EFD48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23FF5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52" w:name="1556"/>
            <w:bookmarkEnd w:id="1552"/>
            <w:r w:rsidRPr="00F4398F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1750" w:type="pct"/>
            <w:vAlign w:val="center"/>
            <w:hideMark/>
          </w:tcPr>
          <w:p w14:paraId="1AB944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53" w:name="1557"/>
            <w:bookmarkEnd w:id="1553"/>
            <w:r w:rsidRPr="00F4398F">
              <w:rPr>
                <w:rFonts w:ascii="Times New Roman" w:hAnsi="Times New Roman" w:cs="Times New Roman"/>
              </w:rPr>
              <w:t>біохіміки</w:t>
            </w:r>
          </w:p>
        </w:tc>
        <w:tc>
          <w:tcPr>
            <w:tcW w:w="250" w:type="pct"/>
            <w:vAlign w:val="center"/>
            <w:hideMark/>
          </w:tcPr>
          <w:p w14:paraId="507A54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54" w:name="1558"/>
            <w:bookmarkEnd w:id="15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009D6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55" w:name="1559"/>
            <w:bookmarkEnd w:id="15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4841C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56" w:name="1560"/>
            <w:bookmarkEnd w:id="15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B5283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57" w:name="1561"/>
            <w:bookmarkEnd w:id="15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79AED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58" w:name="1562"/>
            <w:bookmarkEnd w:id="15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D90AB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59" w:name="1563"/>
            <w:bookmarkEnd w:id="15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21AC4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60" w:name="1564"/>
            <w:bookmarkEnd w:id="156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E58100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6B954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61" w:name="1565"/>
            <w:bookmarkEnd w:id="1561"/>
            <w:r w:rsidRPr="00F4398F"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1750" w:type="pct"/>
            <w:vAlign w:val="center"/>
            <w:hideMark/>
          </w:tcPr>
          <w:p w14:paraId="4EE3E1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62" w:name="1566"/>
            <w:bookmarkEnd w:id="1562"/>
            <w:r w:rsidRPr="00F4398F">
              <w:rPr>
                <w:rFonts w:ascii="Times New Roman" w:hAnsi="Times New Roman" w:cs="Times New Roman"/>
              </w:rPr>
              <w:t>вірусологи</w:t>
            </w:r>
          </w:p>
        </w:tc>
        <w:tc>
          <w:tcPr>
            <w:tcW w:w="250" w:type="pct"/>
            <w:vAlign w:val="center"/>
            <w:hideMark/>
          </w:tcPr>
          <w:p w14:paraId="1743F3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63" w:name="1567"/>
            <w:bookmarkEnd w:id="15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4E5B8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64" w:name="1568"/>
            <w:bookmarkEnd w:id="15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BEFB0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65" w:name="1569"/>
            <w:bookmarkEnd w:id="15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55F37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66" w:name="1570"/>
            <w:bookmarkEnd w:id="15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0CF50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67" w:name="1571"/>
            <w:bookmarkEnd w:id="15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C5B9D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68" w:name="1572"/>
            <w:bookmarkEnd w:id="15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1C7F0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69" w:name="1573"/>
            <w:bookmarkEnd w:id="156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3CFD07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36BBB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70" w:name="1574"/>
            <w:bookmarkEnd w:id="1570"/>
            <w:r w:rsidRPr="00F4398F">
              <w:rPr>
                <w:rFonts w:ascii="Times New Roman" w:hAnsi="Times New Roman" w:cs="Times New Roman"/>
              </w:rPr>
              <w:t>4.6.4</w:t>
            </w:r>
          </w:p>
        </w:tc>
        <w:tc>
          <w:tcPr>
            <w:tcW w:w="1750" w:type="pct"/>
            <w:vAlign w:val="center"/>
            <w:hideMark/>
          </w:tcPr>
          <w:p w14:paraId="670136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71" w:name="1575"/>
            <w:bookmarkEnd w:id="1571"/>
            <w:r w:rsidRPr="00F4398F">
              <w:rPr>
                <w:rFonts w:ascii="Times New Roman" w:hAnsi="Times New Roman" w:cs="Times New Roman"/>
              </w:rPr>
              <w:t>генетики</w:t>
            </w:r>
          </w:p>
        </w:tc>
        <w:tc>
          <w:tcPr>
            <w:tcW w:w="250" w:type="pct"/>
            <w:vAlign w:val="center"/>
            <w:hideMark/>
          </w:tcPr>
          <w:p w14:paraId="3498D0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72" w:name="1576"/>
            <w:bookmarkEnd w:id="15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58359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73" w:name="1577"/>
            <w:bookmarkEnd w:id="15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AFE00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74" w:name="1578"/>
            <w:bookmarkEnd w:id="15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D6348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75" w:name="1579"/>
            <w:bookmarkEnd w:id="15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4DFC2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76" w:name="1580"/>
            <w:bookmarkEnd w:id="15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72B83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77" w:name="1581"/>
            <w:bookmarkEnd w:id="15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B5696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78" w:name="1582"/>
            <w:bookmarkEnd w:id="157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D1C501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67D92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79" w:name="1583"/>
            <w:bookmarkEnd w:id="1579"/>
            <w:r w:rsidRPr="00F4398F">
              <w:rPr>
                <w:rFonts w:ascii="Times New Roman" w:hAnsi="Times New Roman" w:cs="Times New Roman"/>
              </w:rPr>
              <w:t>4.6.5</w:t>
            </w:r>
          </w:p>
        </w:tc>
        <w:tc>
          <w:tcPr>
            <w:tcW w:w="1750" w:type="pct"/>
            <w:vAlign w:val="center"/>
            <w:hideMark/>
          </w:tcPr>
          <w:p w14:paraId="4A5778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80" w:name="1584"/>
            <w:bookmarkEnd w:id="1580"/>
            <w:r w:rsidRPr="00F4398F">
              <w:rPr>
                <w:rFonts w:ascii="Times New Roman" w:hAnsi="Times New Roman" w:cs="Times New Roman"/>
              </w:rPr>
              <w:t>ентомологи</w:t>
            </w:r>
          </w:p>
        </w:tc>
        <w:tc>
          <w:tcPr>
            <w:tcW w:w="250" w:type="pct"/>
            <w:vAlign w:val="center"/>
            <w:hideMark/>
          </w:tcPr>
          <w:p w14:paraId="18A541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81" w:name="1585"/>
            <w:bookmarkEnd w:id="15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6BD37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82" w:name="1586"/>
            <w:bookmarkEnd w:id="15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3FEC1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83" w:name="1587"/>
            <w:bookmarkEnd w:id="15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F5C32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84" w:name="1588"/>
            <w:bookmarkEnd w:id="15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F0293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85" w:name="1589"/>
            <w:bookmarkEnd w:id="15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0E1AC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86" w:name="1590"/>
            <w:bookmarkEnd w:id="15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C9FE4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87" w:name="1591"/>
            <w:bookmarkEnd w:id="158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3DD805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238C1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88" w:name="1592"/>
            <w:bookmarkEnd w:id="1588"/>
            <w:r w:rsidRPr="00F4398F">
              <w:rPr>
                <w:rFonts w:ascii="Times New Roman" w:hAnsi="Times New Roman" w:cs="Times New Roman"/>
              </w:rPr>
              <w:t>4.6.6</w:t>
            </w:r>
          </w:p>
        </w:tc>
        <w:tc>
          <w:tcPr>
            <w:tcW w:w="1750" w:type="pct"/>
            <w:vAlign w:val="center"/>
            <w:hideMark/>
          </w:tcPr>
          <w:p w14:paraId="665487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89" w:name="1593"/>
            <w:bookmarkEnd w:id="1589"/>
            <w:r w:rsidRPr="00F4398F">
              <w:rPr>
                <w:rFonts w:ascii="Times New Roman" w:hAnsi="Times New Roman" w:cs="Times New Roman"/>
              </w:rPr>
              <w:t>імунологи</w:t>
            </w:r>
          </w:p>
        </w:tc>
        <w:tc>
          <w:tcPr>
            <w:tcW w:w="250" w:type="pct"/>
            <w:vAlign w:val="center"/>
            <w:hideMark/>
          </w:tcPr>
          <w:p w14:paraId="53E0A0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90" w:name="1594"/>
            <w:bookmarkEnd w:id="15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B7894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91" w:name="1595"/>
            <w:bookmarkEnd w:id="15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BF33B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92" w:name="1596"/>
            <w:bookmarkEnd w:id="15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D4607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93" w:name="1597"/>
            <w:bookmarkEnd w:id="15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288C9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94" w:name="1598"/>
            <w:bookmarkEnd w:id="15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49E56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95" w:name="1599"/>
            <w:bookmarkEnd w:id="15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96C1E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96" w:name="1600"/>
            <w:bookmarkEnd w:id="159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9CAF57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39221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97" w:name="1601"/>
            <w:bookmarkEnd w:id="1597"/>
            <w:r w:rsidRPr="00F4398F">
              <w:rPr>
                <w:rFonts w:ascii="Times New Roman" w:hAnsi="Times New Roman" w:cs="Times New Roman"/>
              </w:rPr>
              <w:t>4.6.7</w:t>
            </w:r>
          </w:p>
        </w:tc>
        <w:tc>
          <w:tcPr>
            <w:tcW w:w="1750" w:type="pct"/>
            <w:vAlign w:val="center"/>
            <w:hideMark/>
          </w:tcPr>
          <w:p w14:paraId="281D75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98" w:name="1602"/>
            <w:bookmarkEnd w:id="1598"/>
            <w:r w:rsidRPr="00F4398F">
              <w:rPr>
                <w:rFonts w:ascii="Times New Roman" w:hAnsi="Times New Roman" w:cs="Times New Roman"/>
              </w:rPr>
              <w:t>мікробіологи</w:t>
            </w:r>
          </w:p>
        </w:tc>
        <w:tc>
          <w:tcPr>
            <w:tcW w:w="250" w:type="pct"/>
            <w:vAlign w:val="center"/>
            <w:hideMark/>
          </w:tcPr>
          <w:p w14:paraId="0D442F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599" w:name="1603"/>
            <w:bookmarkEnd w:id="15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BF20F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00" w:name="1604"/>
            <w:bookmarkEnd w:id="16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03FB3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01" w:name="1605"/>
            <w:bookmarkEnd w:id="16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6E5CB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02" w:name="1606"/>
            <w:bookmarkEnd w:id="16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8B0A6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03" w:name="1607"/>
            <w:bookmarkEnd w:id="16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BE635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04" w:name="1608"/>
            <w:bookmarkEnd w:id="16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9A5D4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05" w:name="1609"/>
            <w:bookmarkEnd w:id="160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112DD9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A375B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06" w:name="1610"/>
            <w:bookmarkEnd w:id="1606"/>
            <w:r w:rsidRPr="00F4398F">
              <w:rPr>
                <w:rFonts w:ascii="Times New Roman" w:hAnsi="Times New Roman" w:cs="Times New Roman"/>
              </w:rPr>
              <w:t>4.6.8</w:t>
            </w:r>
          </w:p>
        </w:tc>
        <w:tc>
          <w:tcPr>
            <w:tcW w:w="1750" w:type="pct"/>
            <w:vAlign w:val="center"/>
            <w:hideMark/>
          </w:tcPr>
          <w:p w14:paraId="28B486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07" w:name="1611"/>
            <w:bookmarkEnd w:id="1607"/>
            <w:r w:rsidRPr="00F4398F">
              <w:rPr>
                <w:rFonts w:ascii="Times New Roman" w:hAnsi="Times New Roman" w:cs="Times New Roman"/>
              </w:rPr>
              <w:t>паразитологи</w:t>
            </w:r>
          </w:p>
        </w:tc>
        <w:tc>
          <w:tcPr>
            <w:tcW w:w="250" w:type="pct"/>
            <w:vAlign w:val="center"/>
            <w:hideMark/>
          </w:tcPr>
          <w:p w14:paraId="309CD8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08" w:name="1612"/>
            <w:bookmarkEnd w:id="16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C3516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09" w:name="1613"/>
            <w:bookmarkEnd w:id="16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BA9F5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10" w:name="1614"/>
            <w:bookmarkEnd w:id="16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24353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11" w:name="1615"/>
            <w:bookmarkEnd w:id="16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BEA2B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12" w:name="1616"/>
            <w:bookmarkEnd w:id="16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18C47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13" w:name="1617"/>
            <w:bookmarkEnd w:id="16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DA940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14" w:name="1618"/>
            <w:bookmarkEnd w:id="161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D48159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BCC0F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15" w:name="1619"/>
            <w:bookmarkEnd w:id="1615"/>
            <w:r w:rsidRPr="00F4398F">
              <w:rPr>
                <w:rFonts w:ascii="Times New Roman" w:hAnsi="Times New Roman" w:cs="Times New Roman"/>
              </w:rPr>
              <w:t>4.6.9</w:t>
            </w:r>
          </w:p>
        </w:tc>
        <w:tc>
          <w:tcPr>
            <w:tcW w:w="1750" w:type="pct"/>
            <w:vAlign w:val="center"/>
            <w:hideMark/>
          </w:tcPr>
          <w:p w14:paraId="4E87D1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16" w:name="1620"/>
            <w:bookmarkEnd w:id="1616"/>
            <w:proofErr w:type="spellStart"/>
            <w:r w:rsidRPr="00F4398F">
              <w:rPr>
                <w:rFonts w:ascii="Times New Roman" w:hAnsi="Times New Roman" w:cs="Times New Roman"/>
              </w:rPr>
              <w:t>цитоморф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4B8DDE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17" w:name="1621"/>
            <w:bookmarkEnd w:id="16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C9F6C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18" w:name="1622"/>
            <w:bookmarkEnd w:id="16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B026F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19" w:name="1623"/>
            <w:bookmarkEnd w:id="16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78C61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20" w:name="1624"/>
            <w:bookmarkEnd w:id="16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F8E61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21" w:name="1625"/>
            <w:bookmarkEnd w:id="16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44172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22" w:name="1626"/>
            <w:bookmarkEnd w:id="16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DE109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23" w:name="1627"/>
            <w:bookmarkEnd w:id="16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5A7C02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171C3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24" w:name="1628"/>
            <w:bookmarkEnd w:id="1624"/>
            <w:r w:rsidRPr="00F4398F">
              <w:rPr>
                <w:rFonts w:ascii="Times New Roman" w:hAnsi="Times New Roman" w:cs="Times New Roman"/>
              </w:rPr>
              <w:t>4.7.1</w:t>
            </w:r>
          </w:p>
        </w:tc>
        <w:tc>
          <w:tcPr>
            <w:tcW w:w="1750" w:type="pct"/>
            <w:vAlign w:val="center"/>
            <w:hideMark/>
          </w:tcPr>
          <w:p w14:paraId="4455EC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25" w:name="1629"/>
            <w:bookmarkEnd w:id="1625"/>
            <w:r w:rsidRPr="00F4398F">
              <w:rPr>
                <w:rFonts w:ascii="Times New Roman" w:hAnsi="Times New Roman" w:cs="Times New Roman"/>
              </w:rPr>
              <w:t>експерти-імунологи судові</w:t>
            </w:r>
          </w:p>
        </w:tc>
        <w:tc>
          <w:tcPr>
            <w:tcW w:w="250" w:type="pct"/>
            <w:vAlign w:val="center"/>
            <w:hideMark/>
          </w:tcPr>
          <w:p w14:paraId="2F5BC5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26" w:name="1630"/>
            <w:bookmarkEnd w:id="16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EAFBB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27" w:name="1631"/>
            <w:bookmarkEnd w:id="16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6A7F7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28" w:name="1632"/>
            <w:bookmarkEnd w:id="16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4C92D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29" w:name="1633"/>
            <w:bookmarkEnd w:id="16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4F115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30" w:name="1634"/>
            <w:bookmarkEnd w:id="16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FD4D1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31" w:name="1635"/>
            <w:bookmarkEnd w:id="16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26707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32" w:name="1636"/>
            <w:bookmarkEnd w:id="163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A66C4D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F8457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33" w:name="1637"/>
            <w:bookmarkEnd w:id="1633"/>
            <w:r w:rsidRPr="00F4398F">
              <w:rPr>
                <w:rFonts w:ascii="Times New Roman" w:hAnsi="Times New Roman" w:cs="Times New Roman"/>
              </w:rPr>
              <w:t>4.7.2</w:t>
            </w:r>
          </w:p>
        </w:tc>
        <w:tc>
          <w:tcPr>
            <w:tcW w:w="1750" w:type="pct"/>
            <w:vAlign w:val="center"/>
            <w:hideMark/>
          </w:tcPr>
          <w:p w14:paraId="33129C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34" w:name="1638"/>
            <w:bookmarkEnd w:id="1634"/>
            <w:r w:rsidRPr="00F4398F">
              <w:rPr>
                <w:rFonts w:ascii="Times New Roman" w:hAnsi="Times New Roman" w:cs="Times New Roman"/>
              </w:rPr>
              <w:t>експерти-токсикологи судові</w:t>
            </w:r>
          </w:p>
        </w:tc>
        <w:tc>
          <w:tcPr>
            <w:tcW w:w="250" w:type="pct"/>
            <w:vAlign w:val="center"/>
            <w:hideMark/>
          </w:tcPr>
          <w:p w14:paraId="6C15D9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35" w:name="1639"/>
            <w:bookmarkEnd w:id="16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D5861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36" w:name="1640"/>
            <w:bookmarkEnd w:id="16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2B0AE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37" w:name="1641"/>
            <w:bookmarkEnd w:id="16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F1653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38" w:name="1642"/>
            <w:bookmarkEnd w:id="16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68F4C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39" w:name="1643"/>
            <w:bookmarkEnd w:id="16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282C1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40" w:name="1644"/>
            <w:bookmarkEnd w:id="16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D47E6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41" w:name="1645"/>
            <w:bookmarkEnd w:id="164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9B4AFA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39A41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42" w:name="1646"/>
            <w:bookmarkEnd w:id="1642"/>
            <w:r w:rsidRPr="00F4398F">
              <w:rPr>
                <w:rFonts w:ascii="Times New Roman" w:hAnsi="Times New Roman" w:cs="Times New Roman"/>
              </w:rPr>
              <w:t>4.7.3</w:t>
            </w:r>
          </w:p>
        </w:tc>
        <w:tc>
          <w:tcPr>
            <w:tcW w:w="1750" w:type="pct"/>
            <w:vAlign w:val="center"/>
            <w:hideMark/>
          </w:tcPr>
          <w:p w14:paraId="1FD36E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43" w:name="1647"/>
            <w:bookmarkEnd w:id="1643"/>
            <w:r w:rsidRPr="00F4398F">
              <w:rPr>
                <w:rFonts w:ascii="Times New Roman" w:hAnsi="Times New Roman" w:cs="Times New Roman"/>
              </w:rPr>
              <w:t>експерти-цитологи судові</w:t>
            </w:r>
          </w:p>
        </w:tc>
        <w:tc>
          <w:tcPr>
            <w:tcW w:w="250" w:type="pct"/>
            <w:vAlign w:val="center"/>
            <w:hideMark/>
          </w:tcPr>
          <w:p w14:paraId="0D3324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44" w:name="1648"/>
            <w:bookmarkEnd w:id="16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E017D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45" w:name="1649"/>
            <w:bookmarkEnd w:id="16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A3AFB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46" w:name="1650"/>
            <w:bookmarkEnd w:id="16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3DD45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47" w:name="1651"/>
            <w:bookmarkEnd w:id="16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AC1D3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48" w:name="1652"/>
            <w:bookmarkEnd w:id="16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8E6D4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49" w:name="1653"/>
            <w:bookmarkEnd w:id="16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A7731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50" w:name="1654"/>
            <w:bookmarkEnd w:id="165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FCD3165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3C2C9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51" w:name="1655"/>
            <w:bookmarkEnd w:id="1651"/>
            <w:r w:rsidRPr="00F4398F">
              <w:rPr>
                <w:rFonts w:ascii="Times New Roman" w:hAnsi="Times New Roman" w:cs="Times New Roman"/>
              </w:rPr>
              <w:t>4.8.1</w:t>
            </w:r>
          </w:p>
        </w:tc>
        <w:tc>
          <w:tcPr>
            <w:tcW w:w="1750" w:type="pct"/>
            <w:vAlign w:val="center"/>
            <w:hideMark/>
          </w:tcPr>
          <w:p w14:paraId="22BE99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52" w:name="1656"/>
            <w:bookmarkEnd w:id="1652"/>
            <w:r w:rsidRPr="00F4398F">
              <w:rPr>
                <w:rFonts w:ascii="Times New Roman" w:hAnsi="Times New Roman" w:cs="Times New Roman"/>
              </w:rPr>
              <w:t>капелани в охороні здоров'я</w:t>
            </w:r>
          </w:p>
        </w:tc>
        <w:tc>
          <w:tcPr>
            <w:tcW w:w="250" w:type="pct"/>
            <w:vAlign w:val="center"/>
            <w:hideMark/>
          </w:tcPr>
          <w:p w14:paraId="050381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53" w:name="1657"/>
            <w:bookmarkEnd w:id="16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297D1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54" w:name="1658"/>
            <w:bookmarkEnd w:id="16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54BB8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55" w:name="1659"/>
            <w:bookmarkEnd w:id="16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4EADF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56" w:name="1660"/>
            <w:bookmarkEnd w:id="16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18B51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57" w:name="1661"/>
            <w:bookmarkEnd w:id="16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8CD74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58" w:name="1662"/>
            <w:bookmarkEnd w:id="16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CF721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59" w:name="1663"/>
            <w:bookmarkEnd w:id="165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7A62ED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DECE0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60" w:name="1664"/>
            <w:bookmarkEnd w:id="1660"/>
            <w:r w:rsidRPr="00F4398F">
              <w:rPr>
                <w:rFonts w:ascii="Times New Roman" w:hAnsi="Times New Roman" w:cs="Times New Roman"/>
              </w:rPr>
              <w:t>4.8.2</w:t>
            </w:r>
          </w:p>
        </w:tc>
        <w:tc>
          <w:tcPr>
            <w:tcW w:w="1750" w:type="pct"/>
            <w:vAlign w:val="center"/>
            <w:hideMark/>
          </w:tcPr>
          <w:p w14:paraId="536330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61" w:name="1665"/>
            <w:bookmarkEnd w:id="1661"/>
            <w:r w:rsidRPr="00F4398F">
              <w:rPr>
                <w:rFonts w:ascii="Times New Roman" w:hAnsi="Times New Roman" w:cs="Times New Roman"/>
              </w:rPr>
              <w:t>клінічні психологи</w:t>
            </w:r>
          </w:p>
        </w:tc>
        <w:tc>
          <w:tcPr>
            <w:tcW w:w="250" w:type="pct"/>
            <w:vAlign w:val="center"/>
            <w:hideMark/>
          </w:tcPr>
          <w:p w14:paraId="1F5785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62" w:name="1666"/>
            <w:bookmarkEnd w:id="16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BAA58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63" w:name="1667"/>
            <w:bookmarkEnd w:id="16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11977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64" w:name="1668"/>
            <w:bookmarkEnd w:id="16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90B98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65" w:name="1669"/>
            <w:bookmarkEnd w:id="16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CEE65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66" w:name="1670"/>
            <w:bookmarkEnd w:id="16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0A82D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67" w:name="1671"/>
            <w:bookmarkEnd w:id="16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ED4E0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68" w:name="1672"/>
            <w:bookmarkEnd w:id="166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B88BC0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D60EA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69" w:name="1673"/>
            <w:bookmarkEnd w:id="1669"/>
            <w:r w:rsidRPr="00F4398F">
              <w:rPr>
                <w:rFonts w:ascii="Times New Roman" w:hAnsi="Times New Roman" w:cs="Times New Roman"/>
              </w:rPr>
              <w:t>4.8.3</w:t>
            </w:r>
          </w:p>
        </w:tc>
        <w:tc>
          <w:tcPr>
            <w:tcW w:w="1750" w:type="pct"/>
            <w:vAlign w:val="center"/>
            <w:hideMark/>
          </w:tcPr>
          <w:p w14:paraId="7A090B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70" w:name="1674"/>
            <w:bookmarkEnd w:id="1670"/>
            <w:r w:rsidRPr="00F4398F">
              <w:rPr>
                <w:rFonts w:ascii="Times New Roman" w:hAnsi="Times New Roman" w:cs="Times New Roman"/>
              </w:rPr>
              <w:t>психотерапевти</w:t>
            </w:r>
          </w:p>
        </w:tc>
        <w:tc>
          <w:tcPr>
            <w:tcW w:w="250" w:type="pct"/>
            <w:vAlign w:val="center"/>
            <w:hideMark/>
          </w:tcPr>
          <w:p w14:paraId="48090A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71" w:name="1675"/>
            <w:bookmarkEnd w:id="16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DD935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72" w:name="1676"/>
            <w:bookmarkEnd w:id="16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0D4E4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73" w:name="1677"/>
            <w:bookmarkEnd w:id="16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24086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74" w:name="1678"/>
            <w:bookmarkEnd w:id="16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074C5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75" w:name="1679"/>
            <w:bookmarkEnd w:id="16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AC5BF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76" w:name="1680"/>
            <w:bookmarkEnd w:id="16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F4816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77" w:name="1681"/>
            <w:bookmarkEnd w:id="167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3D5415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7A345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78" w:name="1682"/>
            <w:bookmarkEnd w:id="1678"/>
            <w:r w:rsidRPr="00F4398F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1750" w:type="pct"/>
            <w:vAlign w:val="center"/>
            <w:hideMark/>
          </w:tcPr>
          <w:p w14:paraId="4DBD2F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79" w:name="1683"/>
            <w:bookmarkEnd w:id="1679"/>
            <w:r w:rsidRPr="00F4398F">
              <w:rPr>
                <w:rFonts w:ascii="Times New Roman" w:hAnsi="Times New Roman" w:cs="Times New Roman"/>
              </w:rPr>
              <w:t>професіонали з медичної статистики</w:t>
            </w:r>
          </w:p>
        </w:tc>
        <w:tc>
          <w:tcPr>
            <w:tcW w:w="250" w:type="pct"/>
            <w:vAlign w:val="center"/>
            <w:hideMark/>
          </w:tcPr>
          <w:p w14:paraId="6DDD65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80" w:name="1684"/>
            <w:bookmarkEnd w:id="16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199A0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81" w:name="1685"/>
            <w:bookmarkEnd w:id="16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DC0B0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82" w:name="1686"/>
            <w:bookmarkEnd w:id="16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441A0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83" w:name="1687"/>
            <w:bookmarkEnd w:id="16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4BD36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84" w:name="1688"/>
            <w:bookmarkEnd w:id="16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9F02F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85" w:name="1689"/>
            <w:bookmarkEnd w:id="16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E4839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86" w:name="1690"/>
            <w:bookmarkEnd w:id="168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569D84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738CC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87" w:name="1691"/>
            <w:bookmarkEnd w:id="1687"/>
            <w:r w:rsidRPr="00F4398F">
              <w:rPr>
                <w:rFonts w:ascii="Times New Roman" w:hAnsi="Times New Roman" w:cs="Times New Roman"/>
              </w:rPr>
              <w:t>4.10.1</w:t>
            </w:r>
          </w:p>
        </w:tc>
        <w:tc>
          <w:tcPr>
            <w:tcW w:w="1750" w:type="pct"/>
            <w:vAlign w:val="center"/>
            <w:hideMark/>
          </w:tcPr>
          <w:p w14:paraId="5912A3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88" w:name="1692"/>
            <w:bookmarkEnd w:id="1688"/>
            <w:r w:rsidRPr="00F4398F">
              <w:rPr>
                <w:rFonts w:ascii="Times New Roman" w:hAnsi="Times New Roman" w:cs="Times New Roman"/>
              </w:rPr>
              <w:t>професіонали з медичної фізики</w:t>
            </w:r>
          </w:p>
        </w:tc>
        <w:tc>
          <w:tcPr>
            <w:tcW w:w="250" w:type="pct"/>
            <w:vAlign w:val="center"/>
            <w:hideMark/>
          </w:tcPr>
          <w:p w14:paraId="3B14A5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89" w:name="1693"/>
            <w:bookmarkEnd w:id="16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20DBC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90" w:name="1694"/>
            <w:bookmarkEnd w:id="16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3FB77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91" w:name="1695"/>
            <w:bookmarkEnd w:id="16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120A5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92" w:name="1696"/>
            <w:bookmarkEnd w:id="16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C7250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93" w:name="1697"/>
            <w:bookmarkEnd w:id="16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88B88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94" w:name="1698"/>
            <w:bookmarkEnd w:id="16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BFF8A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95" w:name="1699"/>
            <w:bookmarkEnd w:id="169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A4568E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89C1F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96" w:name="1700"/>
            <w:bookmarkEnd w:id="1696"/>
            <w:r w:rsidRPr="00F4398F">
              <w:rPr>
                <w:rFonts w:ascii="Times New Roman" w:hAnsi="Times New Roman" w:cs="Times New Roman"/>
              </w:rPr>
              <w:t>4.11.1</w:t>
            </w:r>
          </w:p>
        </w:tc>
        <w:tc>
          <w:tcPr>
            <w:tcW w:w="1750" w:type="pct"/>
            <w:vAlign w:val="center"/>
            <w:hideMark/>
          </w:tcPr>
          <w:p w14:paraId="687E96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97" w:name="1701"/>
            <w:bookmarkEnd w:id="1697"/>
            <w:r w:rsidRPr="00F4398F">
              <w:rPr>
                <w:rFonts w:ascii="Times New Roman" w:hAnsi="Times New Roman" w:cs="Times New Roman"/>
              </w:rPr>
              <w:t>інші професіонали у сфері охорони здоров'я</w:t>
            </w:r>
          </w:p>
        </w:tc>
        <w:tc>
          <w:tcPr>
            <w:tcW w:w="250" w:type="pct"/>
            <w:vAlign w:val="center"/>
            <w:hideMark/>
          </w:tcPr>
          <w:p w14:paraId="5B6C47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98" w:name="1702"/>
            <w:bookmarkEnd w:id="16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40F7E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699" w:name="1703"/>
            <w:bookmarkEnd w:id="16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17F56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00" w:name="1704"/>
            <w:bookmarkEnd w:id="17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D2883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01" w:name="1705"/>
            <w:bookmarkEnd w:id="17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64E0B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02" w:name="1706"/>
            <w:bookmarkEnd w:id="17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B27BB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03" w:name="1707"/>
            <w:bookmarkEnd w:id="17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E5692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04" w:name="1708"/>
            <w:bookmarkEnd w:id="170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37B4F7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3D694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05" w:name="1709"/>
            <w:bookmarkEnd w:id="1705"/>
            <w:r w:rsidRPr="00F4398F">
              <w:rPr>
                <w:rFonts w:ascii="Times New Roman" w:hAnsi="Times New Roman" w:cs="Times New Roman"/>
              </w:rPr>
              <w:lastRenderedPageBreak/>
              <w:t>5.0.0</w:t>
            </w:r>
          </w:p>
        </w:tc>
        <w:tc>
          <w:tcPr>
            <w:tcW w:w="1750" w:type="pct"/>
            <w:vAlign w:val="center"/>
            <w:hideMark/>
          </w:tcPr>
          <w:p w14:paraId="2A1474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06" w:name="1710"/>
            <w:bookmarkEnd w:id="1706"/>
            <w:r w:rsidRPr="00F4398F">
              <w:rPr>
                <w:rFonts w:ascii="Times New Roman" w:hAnsi="Times New Roman" w:cs="Times New Roman"/>
              </w:rPr>
              <w:t>Фахівці у сфері охорони здоров'я - усього</w:t>
            </w:r>
          </w:p>
        </w:tc>
        <w:tc>
          <w:tcPr>
            <w:tcW w:w="250" w:type="pct"/>
            <w:vAlign w:val="center"/>
            <w:hideMark/>
          </w:tcPr>
          <w:p w14:paraId="6DC5E6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07" w:name="1711"/>
            <w:bookmarkEnd w:id="17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C1D50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08" w:name="1712"/>
            <w:bookmarkEnd w:id="17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B9F6E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09" w:name="1713"/>
            <w:bookmarkEnd w:id="17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E6593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10" w:name="1714"/>
            <w:bookmarkEnd w:id="17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9CEE5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11" w:name="1715"/>
            <w:bookmarkEnd w:id="17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13EA5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12" w:name="1716"/>
            <w:bookmarkEnd w:id="17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B56FE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13" w:name="1717"/>
            <w:bookmarkEnd w:id="171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6BAC96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CA4DF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14" w:name="1718"/>
            <w:bookmarkEnd w:id="1714"/>
            <w:r w:rsidRPr="00F4398F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750" w:type="pct"/>
            <w:vAlign w:val="center"/>
            <w:hideMark/>
          </w:tcPr>
          <w:p w14:paraId="0C1386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15" w:name="1719"/>
            <w:bookmarkEnd w:id="1715"/>
            <w:r w:rsidRPr="00F4398F">
              <w:rPr>
                <w:rFonts w:ascii="Times New Roman" w:hAnsi="Times New Roman" w:cs="Times New Roman"/>
              </w:rPr>
              <w:t>у тому числі сестри медичні (брати медичні)</w:t>
            </w:r>
          </w:p>
        </w:tc>
        <w:tc>
          <w:tcPr>
            <w:tcW w:w="250" w:type="pct"/>
            <w:vAlign w:val="center"/>
            <w:hideMark/>
          </w:tcPr>
          <w:p w14:paraId="64119C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16" w:name="1720"/>
            <w:bookmarkEnd w:id="17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2AA68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17" w:name="1721"/>
            <w:bookmarkEnd w:id="17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E7A8F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18" w:name="1722"/>
            <w:bookmarkEnd w:id="17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EE46D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19" w:name="1723"/>
            <w:bookmarkEnd w:id="17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C46BD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20" w:name="1724"/>
            <w:bookmarkEnd w:id="17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0F1D4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21" w:name="1725"/>
            <w:bookmarkEnd w:id="17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870B4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22" w:name="1726"/>
            <w:bookmarkEnd w:id="172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AC6474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6CD3A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23" w:name="1727"/>
            <w:bookmarkEnd w:id="1723"/>
            <w:r w:rsidRPr="00F4398F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750" w:type="pct"/>
            <w:vAlign w:val="center"/>
            <w:hideMark/>
          </w:tcPr>
          <w:p w14:paraId="4A492D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24" w:name="1728"/>
            <w:bookmarkEnd w:id="1724"/>
            <w:r w:rsidRPr="00F4398F">
              <w:rPr>
                <w:rFonts w:ascii="Times New Roman" w:hAnsi="Times New Roman" w:cs="Times New Roman"/>
              </w:rPr>
              <w:t>з них сестри медичні (брати медичні) ФП, ФАП, пунктів охорони здоров'я</w:t>
            </w:r>
          </w:p>
        </w:tc>
        <w:tc>
          <w:tcPr>
            <w:tcW w:w="250" w:type="pct"/>
            <w:vAlign w:val="center"/>
            <w:hideMark/>
          </w:tcPr>
          <w:p w14:paraId="746E85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25" w:name="1729"/>
            <w:bookmarkEnd w:id="17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F069D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26" w:name="1730"/>
            <w:bookmarkEnd w:id="17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BCFA7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27" w:name="1731"/>
            <w:bookmarkEnd w:id="17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84CE0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28" w:name="1732"/>
            <w:bookmarkEnd w:id="17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85923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29" w:name="1733"/>
            <w:bookmarkEnd w:id="17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EC3A3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30" w:name="1734"/>
            <w:bookmarkEnd w:id="17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25891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31" w:name="1735"/>
            <w:bookmarkEnd w:id="173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704864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3A990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32" w:name="1736"/>
            <w:bookmarkEnd w:id="1732"/>
            <w:r w:rsidRPr="00F4398F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750" w:type="pct"/>
            <w:vAlign w:val="center"/>
            <w:hideMark/>
          </w:tcPr>
          <w:p w14:paraId="1B18E4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33" w:name="1737"/>
            <w:bookmarkEnd w:id="1733"/>
            <w:r w:rsidRPr="00F4398F">
              <w:rPr>
                <w:rFonts w:ascii="Times New Roman" w:hAnsi="Times New Roman" w:cs="Times New Roman"/>
              </w:rPr>
              <w:t>акушерки (акушери)</w:t>
            </w:r>
          </w:p>
        </w:tc>
        <w:tc>
          <w:tcPr>
            <w:tcW w:w="250" w:type="pct"/>
            <w:vAlign w:val="center"/>
            <w:hideMark/>
          </w:tcPr>
          <w:p w14:paraId="2502DB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34" w:name="1738"/>
            <w:bookmarkEnd w:id="17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9A0A9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35" w:name="1739"/>
            <w:bookmarkEnd w:id="17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38893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36" w:name="1740"/>
            <w:bookmarkEnd w:id="17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99BCE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37" w:name="1741"/>
            <w:bookmarkEnd w:id="17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94A53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38" w:name="1742"/>
            <w:bookmarkEnd w:id="17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382BD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39" w:name="1743"/>
            <w:bookmarkEnd w:id="17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9B59A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40" w:name="1744"/>
            <w:bookmarkEnd w:id="174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CD818D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3A137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41" w:name="1745"/>
            <w:bookmarkEnd w:id="1741"/>
            <w:r w:rsidRPr="00F4398F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750" w:type="pct"/>
            <w:vAlign w:val="center"/>
            <w:hideMark/>
          </w:tcPr>
          <w:p w14:paraId="6AE968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42" w:name="1746"/>
            <w:bookmarkEnd w:id="1742"/>
            <w:r w:rsidRPr="00F4398F">
              <w:rPr>
                <w:rFonts w:ascii="Times New Roman" w:hAnsi="Times New Roman" w:cs="Times New Roman"/>
              </w:rPr>
              <w:t>з них акушерки (акушери) ФП, ФАП, пунктів охорони здоров'я</w:t>
            </w:r>
          </w:p>
        </w:tc>
        <w:tc>
          <w:tcPr>
            <w:tcW w:w="250" w:type="pct"/>
            <w:vAlign w:val="center"/>
            <w:hideMark/>
          </w:tcPr>
          <w:p w14:paraId="175C39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43" w:name="1747"/>
            <w:bookmarkEnd w:id="17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81C3B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44" w:name="1748"/>
            <w:bookmarkEnd w:id="17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E2CC8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45" w:name="1749"/>
            <w:bookmarkEnd w:id="17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72160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46" w:name="1750"/>
            <w:bookmarkEnd w:id="17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69064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47" w:name="1751"/>
            <w:bookmarkEnd w:id="17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C64AF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48" w:name="1752"/>
            <w:bookmarkEnd w:id="17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DB326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49" w:name="1753"/>
            <w:bookmarkEnd w:id="174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76D80F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93E00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50" w:name="1754"/>
            <w:bookmarkEnd w:id="1750"/>
            <w:r w:rsidRPr="00F4398F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1750" w:type="pct"/>
            <w:vAlign w:val="center"/>
            <w:hideMark/>
          </w:tcPr>
          <w:p w14:paraId="6A9FFC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51" w:name="1755"/>
            <w:bookmarkEnd w:id="1751"/>
            <w:r w:rsidRPr="00F4398F">
              <w:rPr>
                <w:rFonts w:ascii="Times New Roman" w:hAnsi="Times New Roman" w:cs="Times New Roman"/>
              </w:rPr>
              <w:t>сестри медичні-анестезисти (брати медичні-анестезисти)</w:t>
            </w:r>
          </w:p>
        </w:tc>
        <w:tc>
          <w:tcPr>
            <w:tcW w:w="250" w:type="pct"/>
            <w:vAlign w:val="center"/>
            <w:hideMark/>
          </w:tcPr>
          <w:p w14:paraId="16AE12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52" w:name="1756"/>
            <w:bookmarkEnd w:id="17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F08B0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53" w:name="1757"/>
            <w:bookmarkEnd w:id="17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B6951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54" w:name="1758"/>
            <w:bookmarkEnd w:id="17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25B60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55" w:name="1759"/>
            <w:bookmarkEnd w:id="17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68351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56" w:name="1760"/>
            <w:bookmarkEnd w:id="17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6C7D2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57" w:name="1761"/>
            <w:bookmarkEnd w:id="17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AE0A6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58" w:name="1762"/>
            <w:bookmarkEnd w:id="175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0432B0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EFA3F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59" w:name="1763"/>
            <w:bookmarkEnd w:id="1759"/>
            <w:r w:rsidRPr="00F4398F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1750" w:type="pct"/>
            <w:vAlign w:val="center"/>
            <w:hideMark/>
          </w:tcPr>
          <w:p w14:paraId="0164F5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60" w:name="1764"/>
            <w:bookmarkEnd w:id="1760"/>
            <w:r w:rsidRPr="00F4398F">
              <w:rPr>
                <w:rFonts w:ascii="Times New Roman" w:hAnsi="Times New Roman" w:cs="Times New Roman"/>
              </w:rPr>
              <w:t>парамедики</w:t>
            </w:r>
          </w:p>
        </w:tc>
        <w:tc>
          <w:tcPr>
            <w:tcW w:w="250" w:type="pct"/>
            <w:vAlign w:val="center"/>
            <w:hideMark/>
          </w:tcPr>
          <w:p w14:paraId="193154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61" w:name="1765"/>
            <w:bookmarkEnd w:id="17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48D03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62" w:name="1766"/>
            <w:bookmarkEnd w:id="17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0B8CD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63" w:name="1767"/>
            <w:bookmarkEnd w:id="17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CA847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64" w:name="1768"/>
            <w:bookmarkEnd w:id="17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EBE1B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65" w:name="1769"/>
            <w:bookmarkEnd w:id="17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E344B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66" w:name="1770"/>
            <w:bookmarkEnd w:id="17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7317A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67" w:name="1771"/>
            <w:bookmarkEnd w:id="176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7F6255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BD694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68" w:name="1772"/>
            <w:bookmarkEnd w:id="1768"/>
            <w:r w:rsidRPr="00F4398F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1750" w:type="pct"/>
            <w:vAlign w:val="center"/>
            <w:hideMark/>
          </w:tcPr>
          <w:p w14:paraId="721DB7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69" w:name="1773"/>
            <w:bookmarkEnd w:id="1769"/>
            <w:r w:rsidRPr="00F4398F">
              <w:rPr>
                <w:rFonts w:ascii="Times New Roman" w:hAnsi="Times New Roman" w:cs="Times New Roman"/>
              </w:rPr>
              <w:t>сестри медичні / брати медичні загальної практики - сімейної медицини</w:t>
            </w:r>
          </w:p>
        </w:tc>
        <w:tc>
          <w:tcPr>
            <w:tcW w:w="250" w:type="pct"/>
            <w:vAlign w:val="center"/>
            <w:hideMark/>
          </w:tcPr>
          <w:p w14:paraId="7910AA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70" w:name="1774"/>
            <w:bookmarkEnd w:id="17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F5F50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71" w:name="1775"/>
            <w:bookmarkEnd w:id="17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6A052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72" w:name="1776"/>
            <w:bookmarkEnd w:id="17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F7DAF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73" w:name="1777"/>
            <w:bookmarkEnd w:id="17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3C037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74" w:name="1778"/>
            <w:bookmarkEnd w:id="17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02889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75" w:name="1779"/>
            <w:bookmarkEnd w:id="17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E3CA7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76" w:name="1780"/>
            <w:bookmarkEnd w:id="177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2DC7FA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9028F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77" w:name="1781"/>
            <w:bookmarkEnd w:id="1777"/>
            <w:r w:rsidRPr="00F4398F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1750" w:type="pct"/>
            <w:vAlign w:val="center"/>
            <w:hideMark/>
          </w:tcPr>
          <w:p w14:paraId="525A7E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78" w:name="1782"/>
            <w:bookmarkEnd w:id="1778"/>
            <w:r w:rsidRPr="00F4398F">
              <w:rPr>
                <w:rFonts w:ascii="Times New Roman" w:hAnsi="Times New Roman" w:cs="Times New Roman"/>
              </w:rPr>
              <w:t>фельдшери</w:t>
            </w:r>
          </w:p>
        </w:tc>
        <w:tc>
          <w:tcPr>
            <w:tcW w:w="250" w:type="pct"/>
            <w:vAlign w:val="center"/>
            <w:hideMark/>
          </w:tcPr>
          <w:p w14:paraId="74A777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79" w:name="1783"/>
            <w:bookmarkEnd w:id="17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78F7E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80" w:name="1784"/>
            <w:bookmarkEnd w:id="17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6E844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81" w:name="1785"/>
            <w:bookmarkEnd w:id="17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79555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82" w:name="1786"/>
            <w:bookmarkEnd w:id="17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701A6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83" w:name="1787"/>
            <w:bookmarkEnd w:id="17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550CC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84" w:name="1788"/>
            <w:bookmarkEnd w:id="17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7CD1C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85" w:name="1789"/>
            <w:bookmarkEnd w:id="178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75A35B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01905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86" w:name="1790"/>
            <w:bookmarkEnd w:id="1786"/>
            <w:r w:rsidRPr="00F4398F">
              <w:rPr>
                <w:rFonts w:ascii="Times New Roman" w:hAnsi="Times New Roman" w:cs="Times New Roman"/>
              </w:rPr>
              <w:t>5.1.9</w:t>
            </w:r>
          </w:p>
        </w:tc>
        <w:tc>
          <w:tcPr>
            <w:tcW w:w="1750" w:type="pct"/>
            <w:vAlign w:val="center"/>
            <w:hideMark/>
          </w:tcPr>
          <w:p w14:paraId="7B0059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87" w:name="1791"/>
            <w:bookmarkEnd w:id="1787"/>
            <w:r w:rsidRPr="00F4398F">
              <w:rPr>
                <w:rFonts w:ascii="Times New Roman" w:hAnsi="Times New Roman" w:cs="Times New Roman"/>
              </w:rPr>
              <w:t>з них фельдшери ФП, ФАП, пунктів здоров'я</w:t>
            </w:r>
          </w:p>
        </w:tc>
        <w:tc>
          <w:tcPr>
            <w:tcW w:w="250" w:type="pct"/>
            <w:vAlign w:val="center"/>
            <w:hideMark/>
          </w:tcPr>
          <w:p w14:paraId="5781B6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88" w:name="1792"/>
            <w:bookmarkEnd w:id="17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6360E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89" w:name="1793"/>
            <w:bookmarkEnd w:id="17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2DCC2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90" w:name="1794"/>
            <w:bookmarkEnd w:id="17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A1625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91" w:name="1795"/>
            <w:bookmarkEnd w:id="17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E97C5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92" w:name="1796"/>
            <w:bookmarkEnd w:id="17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F7355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93" w:name="1797"/>
            <w:bookmarkEnd w:id="17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6AFF5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94" w:name="1798"/>
            <w:bookmarkEnd w:id="179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6387D3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ACC91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95" w:name="1799"/>
            <w:bookmarkEnd w:id="1795"/>
            <w:r w:rsidRPr="00F4398F">
              <w:rPr>
                <w:rFonts w:ascii="Times New Roman" w:hAnsi="Times New Roman" w:cs="Times New Roman"/>
              </w:rPr>
              <w:t>5.1.10</w:t>
            </w:r>
          </w:p>
        </w:tc>
        <w:tc>
          <w:tcPr>
            <w:tcW w:w="1750" w:type="pct"/>
            <w:vAlign w:val="center"/>
            <w:hideMark/>
          </w:tcPr>
          <w:p w14:paraId="74EF9B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96" w:name="1800"/>
            <w:bookmarkEnd w:id="1796"/>
            <w:r w:rsidRPr="00F4398F">
              <w:rPr>
                <w:rFonts w:ascii="Times New Roman" w:hAnsi="Times New Roman" w:cs="Times New Roman"/>
              </w:rPr>
              <w:t>фельдшери з медицини невідкладних станів</w:t>
            </w:r>
          </w:p>
        </w:tc>
        <w:tc>
          <w:tcPr>
            <w:tcW w:w="250" w:type="pct"/>
            <w:vAlign w:val="center"/>
            <w:hideMark/>
          </w:tcPr>
          <w:p w14:paraId="272A9D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97" w:name="1801"/>
            <w:bookmarkEnd w:id="17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8FB89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98" w:name="1802"/>
            <w:bookmarkEnd w:id="17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4E6A6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799" w:name="1803"/>
            <w:bookmarkEnd w:id="17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F9919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00" w:name="1804"/>
            <w:bookmarkEnd w:id="18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F66C6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01" w:name="1805"/>
            <w:bookmarkEnd w:id="18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4D94A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02" w:name="1806"/>
            <w:bookmarkEnd w:id="18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F0462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03" w:name="1807"/>
            <w:bookmarkEnd w:id="18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E209B4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028B1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04" w:name="1808"/>
            <w:bookmarkEnd w:id="1804"/>
            <w:r w:rsidRPr="00F4398F">
              <w:rPr>
                <w:rFonts w:ascii="Times New Roman" w:hAnsi="Times New Roman" w:cs="Times New Roman"/>
              </w:rPr>
              <w:t>5.1.11</w:t>
            </w:r>
          </w:p>
        </w:tc>
        <w:tc>
          <w:tcPr>
            <w:tcW w:w="1750" w:type="pct"/>
            <w:vAlign w:val="center"/>
            <w:hideMark/>
          </w:tcPr>
          <w:p w14:paraId="3437D5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05" w:name="1809"/>
            <w:bookmarkEnd w:id="1805"/>
            <w:r w:rsidRPr="00F4398F">
              <w:rPr>
                <w:rFonts w:ascii="Times New Roman" w:hAnsi="Times New Roman" w:cs="Times New Roman"/>
              </w:rPr>
              <w:t xml:space="preserve">диспетчери </w:t>
            </w:r>
            <w:proofErr w:type="spellStart"/>
            <w:r w:rsidRPr="00F4398F">
              <w:rPr>
                <w:rFonts w:ascii="Times New Roman" w:hAnsi="Times New Roman" w:cs="Times New Roman"/>
              </w:rPr>
              <w:t>оперативно</w:t>
            </w:r>
            <w:proofErr w:type="spellEnd"/>
            <w:r w:rsidRPr="00F4398F">
              <w:rPr>
                <w:rFonts w:ascii="Times New Roman" w:hAnsi="Times New Roman" w:cs="Times New Roman"/>
              </w:rPr>
              <w:t>-диспетчерської служби (медицина)</w:t>
            </w:r>
          </w:p>
        </w:tc>
        <w:tc>
          <w:tcPr>
            <w:tcW w:w="250" w:type="pct"/>
            <w:vAlign w:val="center"/>
            <w:hideMark/>
          </w:tcPr>
          <w:p w14:paraId="5D06D6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06" w:name="1810"/>
            <w:bookmarkEnd w:id="18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A5A72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07" w:name="1811"/>
            <w:bookmarkEnd w:id="18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AE73B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08" w:name="1812"/>
            <w:bookmarkEnd w:id="18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3D984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09" w:name="1813"/>
            <w:bookmarkEnd w:id="18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AB688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10" w:name="1814"/>
            <w:bookmarkEnd w:id="18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7A12A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11" w:name="1815"/>
            <w:bookmarkEnd w:id="18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CDF50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12" w:name="1816"/>
            <w:bookmarkEnd w:id="181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09D3211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3F331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13" w:name="1817"/>
            <w:bookmarkEnd w:id="1813"/>
            <w:r w:rsidRPr="00F4398F">
              <w:rPr>
                <w:rFonts w:ascii="Times New Roman" w:hAnsi="Times New Roman" w:cs="Times New Roman"/>
              </w:rPr>
              <w:lastRenderedPageBreak/>
              <w:t>5.1.12</w:t>
            </w:r>
          </w:p>
        </w:tc>
        <w:tc>
          <w:tcPr>
            <w:tcW w:w="1750" w:type="pct"/>
            <w:vAlign w:val="center"/>
            <w:hideMark/>
          </w:tcPr>
          <w:p w14:paraId="63B3ED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14" w:name="1818"/>
            <w:bookmarkEnd w:id="1814"/>
            <w:proofErr w:type="spellStart"/>
            <w:r w:rsidRPr="00F4398F">
              <w:rPr>
                <w:rFonts w:ascii="Times New Roman" w:hAnsi="Times New Roman" w:cs="Times New Roman"/>
              </w:rPr>
              <w:t>оптометрис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08A00F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15" w:name="1819"/>
            <w:bookmarkEnd w:id="18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F7E93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16" w:name="1820"/>
            <w:bookmarkEnd w:id="18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5EDDA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17" w:name="1821"/>
            <w:bookmarkEnd w:id="18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0E0D5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18" w:name="1822"/>
            <w:bookmarkEnd w:id="18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C6A48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19" w:name="1823"/>
            <w:bookmarkEnd w:id="18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47D12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20" w:name="1824"/>
            <w:bookmarkEnd w:id="18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D2A73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21" w:name="1825"/>
            <w:bookmarkEnd w:id="182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037E68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9967D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22" w:name="1826"/>
            <w:bookmarkEnd w:id="1822"/>
            <w:r w:rsidRPr="00F4398F">
              <w:rPr>
                <w:rFonts w:ascii="Times New Roman" w:hAnsi="Times New Roman" w:cs="Times New Roman"/>
              </w:rPr>
              <w:t>5.1.13</w:t>
            </w:r>
          </w:p>
        </w:tc>
        <w:tc>
          <w:tcPr>
            <w:tcW w:w="1750" w:type="pct"/>
            <w:vAlign w:val="center"/>
            <w:hideMark/>
          </w:tcPr>
          <w:p w14:paraId="1D625A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23" w:name="1827"/>
            <w:bookmarkEnd w:id="1823"/>
            <w:r w:rsidRPr="00F4398F">
              <w:rPr>
                <w:rFonts w:ascii="Times New Roman" w:hAnsi="Times New Roman" w:cs="Times New Roman"/>
              </w:rPr>
              <w:t>сестри медичні / брати медичні з організації і управління охороною здоров'я</w:t>
            </w:r>
          </w:p>
        </w:tc>
        <w:tc>
          <w:tcPr>
            <w:tcW w:w="250" w:type="pct"/>
            <w:vAlign w:val="center"/>
            <w:hideMark/>
          </w:tcPr>
          <w:p w14:paraId="613DA6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24" w:name="1828"/>
            <w:bookmarkEnd w:id="18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53679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25" w:name="1829"/>
            <w:bookmarkEnd w:id="18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5F10B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26" w:name="1830"/>
            <w:bookmarkEnd w:id="18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B5B13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27" w:name="1831"/>
            <w:bookmarkEnd w:id="18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018E1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28" w:name="1832"/>
            <w:bookmarkEnd w:id="18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596EE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29" w:name="1833"/>
            <w:bookmarkEnd w:id="18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A4410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30" w:name="1834"/>
            <w:bookmarkEnd w:id="183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0BD9EB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B932E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31" w:name="1835"/>
            <w:bookmarkEnd w:id="1831"/>
            <w:r w:rsidRPr="00F4398F">
              <w:rPr>
                <w:rFonts w:ascii="Times New Roman" w:hAnsi="Times New Roman" w:cs="Times New Roman"/>
              </w:rPr>
              <w:t>5.1.14</w:t>
            </w:r>
          </w:p>
        </w:tc>
        <w:tc>
          <w:tcPr>
            <w:tcW w:w="1750" w:type="pct"/>
            <w:vAlign w:val="center"/>
            <w:hideMark/>
          </w:tcPr>
          <w:p w14:paraId="386C72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32" w:name="1836"/>
            <w:bookmarkEnd w:id="1832"/>
            <w:r w:rsidRPr="00F4398F">
              <w:rPr>
                <w:rFonts w:ascii="Times New Roman" w:hAnsi="Times New Roman" w:cs="Times New Roman"/>
              </w:rPr>
              <w:t>з них статистики медичні</w:t>
            </w:r>
          </w:p>
        </w:tc>
        <w:tc>
          <w:tcPr>
            <w:tcW w:w="250" w:type="pct"/>
            <w:vAlign w:val="center"/>
            <w:hideMark/>
          </w:tcPr>
          <w:p w14:paraId="3375EA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33" w:name="1837"/>
            <w:bookmarkEnd w:id="18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DA36F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34" w:name="1838"/>
            <w:bookmarkEnd w:id="18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1EAB3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35" w:name="1839"/>
            <w:bookmarkEnd w:id="18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3E7D6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36" w:name="1840"/>
            <w:bookmarkEnd w:id="18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01DE0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37" w:name="1841"/>
            <w:bookmarkEnd w:id="18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53842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38" w:name="1842"/>
            <w:bookmarkEnd w:id="18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A56D8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39" w:name="1843"/>
            <w:bookmarkEnd w:id="183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8B509E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57EAC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40" w:name="1844"/>
            <w:bookmarkEnd w:id="1840"/>
            <w:r w:rsidRPr="00F4398F">
              <w:rPr>
                <w:rFonts w:ascii="Times New Roman" w:hAnsi="Times New Roman" w:cs="Times New Roman"/>
              </w:rPr>
              <w:t>5.1.15</w:t>
            </w:r>
          </w:p>
        </w:tc>
        <w:tc>
          <w:tcPr>
            <w:tcW w:w="1750" w:type="pct"/>
            <w:vAlign w:val="center"/>
            <w:hideMark/>
          </w:tcPr>
          <w:p w14:paraId="67BF76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41" w:name="1845"/>
            <w:bookmarkEnd w:id="1841"/>
            <w:r w:rsidRPr="00F4398F">
              <w:rPr>
                <w:rFonts w:ascii="Times New Roman" w:hAnsi="Times New Roman" w:cs="Times New Roman"/>
              </w:rPr>
              <w:t>сестри медичні / брати медичні в педіатрії</w:t>
            </w:r>
          </w:p>
        </w:tc>
        <w:tc>
          <w:tcPr>
            <w:tcW w:w="250" w:type="pct"/>
            <w:vAlign w:val="center"/>
            <w:hideMark/>
          </w:tcPr>
          <w:p w14:paraId="372A27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42" w:name="1846"/>
            <w:bookmarkEnd w:id="18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74489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43" w:name="1847"/>
            <w:bookmarkEnd w:id="18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B508B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44" w:name="1848"/>
            <w:bookmarkEnd w:id="18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C0562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45" w:name="1849"/>
            <w:bookmarkEnd w:id="18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5982C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46" w:name="1850"/>
            <w:bookmarkEnd w:id="18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9EBAF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47" w:name="1851"/>
            <w:bookmarkEnd w:id="18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1C048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48" w:name="1852"/>
            <w:bookmarkEnd w:id="184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F0AE1F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44AD1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49" w:name="1853"/>
            <w:bookmarkEnd w:id="1849"/>
            <w:r w:rsidRPr="00F4398F">
              <w:rPr>
                <w:rFonts w:ascii="Times New Roman" w:hAnsi="Times New Roman" w:cs="Times New Roman"/>
              </w:rPr>
              <w:t>5.1.16</w:t>
            </w:r>
          </w:p>
        </w:tc>
        <w:tc>
          <w:tcPr>
            <w:tcW w:w="1750" w:type="pct"/>
            <w:vAlign w:val="center"/>
            <w:hideMark/>
          </w:tcPr>
          <w:p w14:paraId="654733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50" w:name="1854"/>
            <w:bookmarkEnd w:id="1850"/>
            <w:r w:rsidRPr="00F4398F">
              <w:rPr>
                <w:rFonts w:ascii="Times New Roman" w:hAnsi="Times New Roman" w:cs="Times New Roman"/>
              </w:rPr>
              <w:t>сестри медичні / брати медичні в психіатрії</w:t>
            </w:r>
          </w:p>
        </w:tc>
        <w:tc>
          <w:tcPr>
            <w:tcW w:w="250" w:type="pct"/>
            <w:vAlign w:val="center"/>
            <w:hideMark/>
          </w:tcPr>
          <w:p w14:paraId="777EE1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51" w:name="1855"/>
            <w:bookmarkEnd w:id="18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9AB37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52" w:name="1856"/>
            <w:bookmarkEnd w:id="18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878F7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53" w:name="1857"/>
            <w:bookmarkEnd w:id="18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3B72E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54" w:name="1858"/>
            <w:bookmarkEnd w:id="18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5797A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55" w:name="1859"/>
            <w:bookmarkEnd w:id="18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06BB0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56" w:name="1860"/>
            <w:bookmarkEnd w:id="18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E6F4D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57" w:name="1861"/>
            <w:bookmarkEnd w:id="185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D9E0D4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F8C84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58" w:name="1862"/>
            <w:bookmarkEnd w:id="1858"/>
            <w:r w:rsidRPr="00F4398F">
              <w:rPr>
                <w:rFonts w:ascii="Times New Roman" w:hAnsi="Times New Roman" w:cs="Times New Roman"/>
              </w:rPr>
              <w:t>5.1.17</w:t>
            </w:r>
          </w:p>
        </w:tc>
        <w:tc>
          <w:tcPr>
            <w:tcW w:w="1750" w:type="pct"/>
            <w:vAlign w:val="center"/>
            <w:hideMark/>
          </w:tcPr>
          <w:p w14:paraId="2CC0F1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59" w:name="1863"/>
            <w:bookmarkEnd w:id="1859"/>
            <w:proofErr w:type="spellStart"/>
            <w:r w:rsidRPr="00F4398F">
              <w:rPr>
                <w:rFonts w:ascii="Times New Roman" w:hAnsi="Times New Roman" w:cs="Times New Roman"/>
              </w:rPr>
              <w:t>рентгенолаборан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00EDA8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60" w:name="1864"/>
            <w:bookmarkEnd w:id="18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85D19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61" w:name="1865"/>
            <w:bookmarkEnd w:id="18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69FE4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62" w:name="1866"/>
            <w:bookmarkEnd w:id="18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F0F00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63" w:name="1867"/>
            <w:bookmarkEnd w:id="18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D982E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64" w:name="1868"/>
            <w:bookmarkEnd w:id="18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2475F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65" w:name="1869"/>
            <w:bookmarkEnd w:id="18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72DA8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66" w:name="1870"/>
            <w:bookmarkEnd w:id="186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7560D45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36F3F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67" w:name="1871"/>
            <w:bookmarkEnd w:id="1867"/>
            <w:r w:rsidRPr="00F4398F">
              <w:rPr>
                <w:rFonts w:ascii="Times New Roman" w:hAnsi="Times New Roman" w:cs="Times New Roman"/>
              </w:rPr>
              <w:t>5.1.18</w:t>
            </w:r>
          </w:p>
        </w:tc>
        <w:tc>
          <w:tcPr>
            <w:tcW w:w="1750" w:type="pct"/>
            <w:vAlign w:val="center"/>
            <w:hideMark/>
          </w:tcPr>
          <w:p w14:paraId="3DE1C1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68" w:name="1872"/>
            <w:bookmarkEnd w:id="1868"/>
            <w:r w:rsidRPr="00F4398F">
              <w:rPr>
                <w:rFonts w:ascii="Times New Roman" w:hAnsi="Times New Roman" w:cs="Times New Roman"/>
              </w:rPr>
              <w:t>техніки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ортезисти</w:t>
            </w:r>
            <w:proofErr w:type="spellEnd"/>
            <w:r w:rsidRPr="00F4398F">
              <w:rPr>
                <w:rFonts w:ascii="Times New Roman" w:hAnsi="Times New Roman" w:cs="Times New Roman"/>
              </w:rPr>
              <w:t>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гіпсовиливальник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18BC76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69" w:name="1873"/>
            <w:bookmarkEnd w:id="18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1254F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70" w:name="1874"/>
            <w:bookmarkEnd w:id="18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F74B0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71" w:name="1875"/>
            <w:bookmarkEnd w:id="18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AA94C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72" w:name="1876"/>
            <w:bookmarkEnd w:id="18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BEDC0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73" w:name="1877"/>
            <w:bookmarkEnd w:id="18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AFF3D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74" w:name="1878"/>
            <w:bookmarkEnd w:id="18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CE279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75" w:name="1879"/>
            <w:bookmarkEnd w:id="187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B813F5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B47E3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76" w:name="1880"/>
            <w:bookmarkEnd w:id="1876"/>
            <w:r w:rsidRPr="00F4398F">
              <w:rPr>
                <w:rFonts w:ascii="Times New Roman" w:hAnsi="Times New Roman" w:cs="Times New Roman"/>
              </w:rPr>
              <w:t>5.1.19</w:t>
            </w:r>
          </w:p>
        </w:tc>
        <w:tc>
          <w:tcPr>
            <w:tcW w:w="1750" w:type="pct"/>
            <w:vAlign w:val="center"/>
            <w:hideMark/>
          </w:tcPr>
          <w:p w14:paraId="7FFF45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77" w:name="1881"/>
            <w:bookmarkEnd w:id="1877"/>
            <w:r w:rsidRPr="00F4398F">
              <w:rPr>
                <w:rFonts w:ascii="Times New Roman" w:hAnsi="Times New Roman" w:cs="Times New Roman"/>
              </w:rPr>
              <w:t>сестри медичні (брати медичні) з реабілітації</w:t>
            </w:r>
          </w:p>
        </w:tc>
        <w:tc>
          <w:tcPr>
            <w:tcW w:w="250" w:type="pct"/>
            <w:vAlign w:val="center"/>
            <w:hideMark/>
          </w:tcPr>
          <w:p w14:paraId="7F1264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78" w:name="1882"/>
            <w:bookmarkEnd w:id="18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FB0FC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79" w:name="1883"/>
            <w:bookmarkEnd w:id="18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3E62F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80" w:name="1884"/>
            <w:bookmarkEnd w:id="18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0BA42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81" w:name="1885"/>
            <w:bookmarkEnd w:id="18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486ED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82" w:name="1886"/>
            <w:bookmarkEnd w:id="18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7527D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83" w:name="1887"/>
            <w:bookmarkEnd w:id="18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29439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84" w:name="1888"/>
            <w:bookmarkEnd w:id="188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B3462B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86852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85" w:name="1889"/>
            <w:bookmarkEnd w:id="1885"/>
            <w:r w:rsidRPr="00F4398F">
              <w:rPr>
                <w:rFonts w:ascii="Times New Roman" w:hAnsi="Times New Roman" w:cs="Times New Roman"/>
              </w:rPr>
              <w:t>5.1.20</w:t>
            </w:r>
          </w:p>
        </w:tc>
        <w:tc>
          <w:tcPr>
            <w:tcW w:w="1750" w:type="pct"/>
            <w:vAlign w:val="center"/>
            <w:hideMark/>
          </w:tcPr>
          <w:p w14:paraId="053423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86" w:name="1890"/>
            <w:bookmarkEnd w:id="1886"/>
            <w:r w:rsidRPr="00F4398F">
              <w:rPr>
                <w:rFonts w:ascii="Times New Roman" w:hAnsi="Times New Roman" w:cs="Times New Roman"/>
              </w:rPr>
              <w:t>сестри медичні (брати медичні) з функціональної діагностики</w:t>
            </w:r>
          </w:p>
        </w:tc>
        <w:tc>
          <w:tcPr>
            <w:tcW w:w="250" w:type="pct"/>
            <w:vAlign w:val="center"/>
            <w:hideMark/>
          </w:tcPr>
          <w:p w14:paraId="3C3905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87" w:name="1891"/>
            <w:bookmarkEnd w:id="18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2A506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88" w:name="1892"/>
            <w:bookmarkEnd w:id="18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00A63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89" w:name="1893"/>
            <w:bookmarkEnd w:id="18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9A31F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90" w:name="1894"/>
            <w:bookmarkEnd w:id="18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2028A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91" w:name="1895"/>
            <w:bookmarkEnd w:id="18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67832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92" w:name="1896"/>
            <w:bookmarkEnd w:id="18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C43AC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93" w:name="1897"/>
            <w:bookmarkEnd w:id="189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32B2F1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3BC52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94" w:name="1898"/>
            <w:bookmarkEnd w:id="1894"/>
            <w:r w:rsidRPr="00F4398F">
              <w:rPr>
                <w:rFonts w:ascii="Times New Roman" w:hAnsi="Times New Roman" w:cs="Times New Roman"/>
              </w:rPr>
              <w:t>5.1.21</w:t>
            </w:r>
          </w:p>
        </w:tc>
        <w:tc>
          <w:tcPr>
            <w:tcW w:w="1750" w:type="pct"/>
            <w:vAlign w:val="center"/>
            <w:hideMark/>
          </w:tcPr>
          <w:p w14:paraId="0AA4F7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95" w:name="1899"/>
            <w:bookmarkEnd w:id="1895"/>
            <w:r w:rsidRPr="00F4398F">
              <w:rPr>
                <w:rFonts w:ascii="Times New Roman" w:hAnsi="Times New Roman" w:cs="Times New Roman"/>
              </w:rPr>
              <w:t>сестри медичні (брати медичні) з лікувальної фізкультури</w:t>
            </w:r>
          </w:p>
        </w:tc>
        <w:tc>
          <w:tcPr>
            <w:tcW w:w="250" w:type="pct"/>
            <w:vAlign w:val="center"/>
            <w:hideMark/>
          </w:tcPr>
          <w:p w14:paraId="75ACFD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96" w:name="1900"/>
            <w:bookmarkEnd w:id="18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878AA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97" w:name="1901"/>
            <w:bookmarkEnd w:id="18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840D2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98" w:name="1902"/>
            <w:bookmarkEnd w:id="18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9C74C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899" w:name="1903"/>
            <w:bookmarkEnd w:id="18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DC0A7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00" w:name="1904"/>
            <w:bookmarkEnd w:id="19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2E753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01" w:name="1905"/>
            <w:bookmarkEnd w:id="19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F852D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02" w:name="1906"/>
            <w:bookmarkEnd w:id="190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E741B7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ABA76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03" w:name="1907"/>
            <w:bookmarkEnd w:id="1903"/>
            <w:r w:rsidRPr="00F4398F">
              <w:rPr>
                <w:rFonts w:ascii="Times New Roman" w:hAnsi="Times New Roman" w:cs="Times New Roman"/>
              </w:rPr>
              <w:t>5.1.22</w:t>
            </w:r>
          </w:p>
        </w:tc>
        <w:tc>
          <w:tcPr>
            <w:tcW w:w="1750" w:type="pct"/>
            <w:vAlign w:val="center"/>
            <w:hideMark/>
          </w:tcPr>
          <w:p w14:paraId="1E5DEA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04" w:name="1908"/>
            <w:bookmarkEnd w:id="1904"/>
            <w:r w:rsidRPr="00F4398F">
              <w:rPr>
                <w:rFonts w:ascii="Times New Roman" w:hAnsi="Times New Roman" w:cs="Times New Roman"/>
              </w:rPr>
              <w:t>сестри медичні (брати медичні) з фізіотерапії</w:t>
            </w:r>
          </w:p>
        </w:tc>
        <w:tc>
          <w:tcPr>
            <w:tcW w:w="250" w:type="pct"/>
            <w:vAlign w:val="center"/>
            <w:hideMark/>
          </w:tcPr>
          <w:p w14:paraId="14036F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05" w:name="1909"/>
            <w:bookmarkEnd w:id="19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2CF46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06" w:name="1910"/>
            <w:bookmarkEnd w:id="19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4CDF0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07" w:name="1911"/>
            <w:bookmarkEnd w:id="19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B9FD3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08" w:name="1912"/>
            <w:bookmarkEnd w:id="19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D79A4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09" w:name="1913"/>
            <w:bookmarkEnd w:id="19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E95D0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10" w:name="1914"/>
            <w:bookmarkEnd w:id="19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47318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11" w:name="1915"/>
            <w:bookmarkEnd w:id="191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358870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74E94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12" w:name="1916"/>
            <w:bookmarkEnd w:id="1912"/>
            <w:r w:rsidRPr="00F4398F">
              <w:rPr>
                <w:rFonts w:ascii="Times New Roman" w:hAnsi="Times New Roman" w:cs="Times New Roman"/>
              </w:rPr>
              <w:t>5.1.23</w:t>
            </w:r>
          </w:p>
        </w:tc>
        <w:tc>
          <w:tcPr>
            <w:tcW w:w="1750" w:type="pct"/>
            <w:vAlign w:val="center"/>
            <w:hideMark/>
          </w:tcPr>
          <w:p w14:paraId="3C9A23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13" w:name="1917"/>
            <w:bookmarkEnd w:id="1913"/>
            <w:r w:rsidRPr="00F4398F">
              <w:rPr>
                <w:rFonts w:ascii="Times New Roman" w:hAnsi="Times New Roman" w:cs="Times New Roman"/>
              </w:rPr>
              <w:t>сестри медичні операційні (брати медичні операційні)</w:t>
            </w:r>
          </w:p>
        </w:tc>
        <w:tc>
          <w:tcPr>
            <w:tcW w:w="250" w:type="pct"/>
            <w:vAlign w:val="center"/>
            <w:hideMark/>
          </w:tcPr>
          <w:p w14:paraId="006142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14" w:name="1918"/>
            <w:bookmarkEnd w:id="19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E467D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15" w:name="1919"/>
            <w:bookmarkEnd w:id="19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15B7E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16" w:name="1920"/>
            <w:bookmarkEnd w:id="19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E154E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17" w:name="1921"/>
            <w:bookmarkEnd w:id="19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26C0C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18" w:name="1922"/>
            <w:bookmarkEnd w:id="19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6376F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19" w:name="1923"/>
            <w:bookmarkEnd w:id="19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7AF18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20" w:name="1924"/>
            <w:bookmarkEnd w:id="192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9A9CAE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6412E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21" w:name="1925"/>
            <w:bookmarkEnd w:id="1921"/>
            <w:r w:rsidRPr="00F4398F">
              <w:rPr>
                <w:rFonts w:ascii="Times New Roman" w:hAnsi="Times New Roman" w:cs="Times New Roman"/>
              </w:rPr>
              <w:lastRenderedPageBreak/>
              <w:t>5.1.24</w:t>
            </w:r>
          </w:p>
        </w:tc>
        <w:tc>
          <w:tcPr>
            <w:tcW w:w="1750" w:type="pct"/>
            <w:vAlign w:val="center"/>
            <w:hideMark/>
          </w:tcPr>
          <w:p w14:paraId="4D9725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22" w:name="1926"/>
            <w:bookmarkEnd w:id="1922"/>
            <w:r w:rsidRPr="00F4398F">
              <w:rPr>
                <w:rFonts w:ascii="Times New Roman" w:hAnsi="Times New Roman" w:cs="Times New Roman"/>
              </w:rPr>
              <w:t>сестри медичні (брати медичні) станції (відділення) швидкої та невідкладної медичної допомоги</w:t>
            </w:r>
          </w:p>
        </w:tc>
        <w:tc>
          <w:tcPr>
            <w:tcW w:w="250" w:type="pct"/>
            <w:vAlign w:val="center"/>
            <w:hideMark/>
          </w:tcPr>
          <w:p w14:paraId="3A7D4C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23" w:name="1927"/>
            <w:bookmarkEnd w:id="19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3DAE7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24" w:name="1928"/>
            <w:bookmarkEnd w:id="19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FE2ED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25" w:name="1929"/>
            <w:bookmarkEnd w:id="19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FB79C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26" w:name="1930"/>
            <w:bookmarkEnd w:id="19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20898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27" w:name="1931"/>
            <w:bookmarkEnd w:id="19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EC01F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28" w:name="1932"/>
            <w:bookmarkEnd w:id="19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B9477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29" w:name="1933"/>
            <w:bookmarkEnd w:id="192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35E4E7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1DAE6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30" w:name="1934"/>
            <w:bookmarkEnd w:id="1930"/>
            <w:r w:rsidRPr="00F4398F">
              <w:rPr>
                <w:rFonts w:ascii="Times New Roman" w:hAnsi="Times New Roman" w:cs="Times New Roman"/>
              </w:rPr>
              <w:t>5.1.25</w:t>
            </w:r>
          </w:p>
        </w:tc>
        <w:tc>
          <w:tcPr>
            <w:tcW w:w="1750" w:type="pct"/>
            <w:vAlign w:val="center"/>
            <w:hideMark/>
          </w:tcPr>
          <w:p w14:paraId="55B66A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31" w:name="1935"/>
            <w:bookmarkEnd w:id="1931"/>
            <w:r w:rsidRPr="00F4398F">
              <w:rPr>
                <w:rFonts w:ascii="Times New Roman" w:hAnsi="Times New Roman" w:cs="Times New Roman"/>
              </w:rPr>
              <w:t xml:space="preserve">інструктори з надання </w:t>
            </w:r>
            <w:proofErr w:type="spellStart"/>
            <w:r w:rsidRPr="00F4398F">
              <w:rPr>
                <w:rFonts w:ascii="Times New Roman" w:hAnsi="Times New Roman" w:cs="Times New Roman"/>
              </w:rPr>
              <w:t>догоспітальної</w:t>
            </w:r>
            <w:proofErr w:type="spellEnd"/>
            <w:r w:rsidRPr="00F4398F">
              <w:rPr>
                <w:rFonts w:ascii="Times New Roman" w:hAnsi="Times New Roman" w:cs="Times New Roman"/>
              </w:rPr>
              <w:t xml:space="preserve"> допомоги</w:t>
            </w:r>
          </w:p>
        </w:tc>
        <w:tc>
          <w:tcPr>
            <w:tcW w:w="250" w:type="pct"/>
            <w:vAlign w:val="center"/>
            <w:hideMark/>
          </w:tcPr>
          <w:p w14:paraId="521390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32" w:name="1936"/>
            <w:bookmarkEnd w:id="19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3A5A2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33" w:name="1937"/>
            <w:bookmarkEnd w:id="19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44FF1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34" w:name="1938"/>
            <w:bookmarkEnd w:id="19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9E0AA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35" w:name="1939"/>
            <w:bookmarkEnd w:id="19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B0015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36" w:name="1940"/>
            <w:bookmarkEnd w:id="19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D3821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37" w:name="1941"/>
            <w:bookmarkEnd w:id="19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D57FB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38" w:name="1942"/>
            <w:bookmarkEnd w:id="193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A9C1A5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3F453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39" w:name="1943"/>
            <w:bookmarkEnd w:id="1939"/>
            <w:r w:rsidRPr="00F4398F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750" w:type="pct"/>
            <w:vAlign w:val="center"/>
            <w:hideMark/>
          </w:tcPr>
          <w:p w14:paraId="2F2B28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40" w:name="1944"/>
            <w:bookmarkEnd w:id="1940"/>
            <w:r w:rsidRPr="00F4398F">
              <w:rPr>
                <w:rFonts w:ascii="Times New Roman" w:hAnsi="Times New Roman" w:cs="Times New Roman"/>
              </w:rPr>
              <w:t>гігієністи зубні</w:t>
            </w:r>
          </w:p>
        </w:tc>
        <w:tc>
          <w:tcPr>
            <w:tcW w:w="250" w:type="pct"/>
            <w:vAlign w:val="center"/>
            <w:hideMark/>
          </w:tcPr>
          <w:p w14:paraId="25AE43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41" w:name="1945"/>
            <w:bookmarkEnd w:id="19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95EF3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42" w:name="1946"/>
            <w:bookmarkEnd w:id="19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ABB51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43" w:name="1947"/>
            <w:bookmarkEnd w:id="19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F3CAD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44" w:name="1948"/>
            <w:bookmarkEnd w:id="19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5DFF8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45" w:name="1949"/>
            <w:bookmarkEnd w:id="19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C4C3B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46" w:name="1950"/>
            <w:bookmarkEnd w:id="19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38E06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47" w:name="1951"/>
            <w:bookmarkEnd w:id="194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810BDD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1AA69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48" w:name="1952"/>
            <w:bookmarkEnd w:id="1948"/>
            <w:r w:rsidRPr="00F4398F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1750" w:type="pct"/>
            <w:vAlign w:val="center"/>
            <w:hideMark/>
          </w:tcPr>
          <w:p w14:paraId="31A3BF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49" w:name="1953"/>
            <w:bookmarkEnd w:id="1949"/>
            <w:r w:rsidRPr="00F4398F">
              <w:rPr>
                <w:rFonts w:ascii="Times New Roman" w:hAnsi="Times New Roman" w:cs="Times New Roman"/>
              </w:rPr>
              <w:t>техніки зубні</w:t>
            </w:r>
          </w:p>
        </w:tc>
        <w:tc>
          <w:tcPr>
            <w:tcW w:w="250" w:type="pct"/>
            <w:vAlign w:val="center"/>
            <w:hideMark/>
          </w:tcPr>
          <w:p w14:paraId="71E617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50" w:name="1954"/>
            <w:bookmarkEnd w:id="19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321E8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51" w:name="1955"/>
            <w:bookmarkEnd w:id="19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6E4D2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52" w:name="1956"/>
            <w:bookmarkEnd w:id="19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36F5C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53" w:name="1957"/>
            <w:bookmarkEnd w:id="19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24C85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54" w:name="1958"/>
            <w:bookmarkEnd w:id="19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CA884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55" w:name="1959"/>
            <w:bookmarkEnd w:id="19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7E21A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56" w:name="1960"/>
            <w:bookmarkEnd w:id="195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DF1BB0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5501C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57" w:name="1961"/>
            <w:bookmarkEnd w:id="1957"/>
            <w:r w:rsidRPr="00F4398F">
              <w:rPr>
                <w:rFonts w:ascii="Times New Roman" w:hAnsi="Times New Roman" w:cs="Times New Roman"/>
              </w:rPr>
              <w:t>5.2.3</w:t>
            </w:r>
          </w:p>
        </w:tc>
        <w:tc>
          <w:tcPr>
            <w:tcW w:w="1750" w:type="pct"/>
            <w:vAlign w:val="center"/>
            <w:hideMark/>
          </w:tcPr>
          <w:p w14:paraId="6D651F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58" w:name="1962"/>
            <w:bookmarkEnd w:id="1958"/>
            <w:r w:rsidRPr="00F4398F">
              <w:rPr>
                <w:rFonts w:ascii="Times New Roman" w:hAnsi="Times New Roman" w:cs="Times New Roman"/>
              </w:rPr>
              <w:t>сестри медичні (брати медичні) зі стоматології</w:t>
            </w:r>
          </w:p>
        </w:tc>
        <w:tc>
          <w:tcPr>
            <w:tcW w:w="250" w:type="pct"/>
            <w:vAlign w:val="center"/>
            <w:hideMark/>
          </w:tcPr>
          <w:p w14:paraId="5B65F6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59" w:name="1963"/>
            <w:bookmarkEnd w:id="19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1AB2A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60" w:name="1964"/>
            <w:bookmarkEnd w:id="19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E8B7E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61" w:name="1965"/>
            <w:bookmarkEnd w:id="19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8704A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62" w:name="1966"/>
            <w:bookmarkEnd w:id="19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6DEB2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63" w:name="1967"/>
            <w:bookmarkEnd w:id="19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8812B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64" w:name="1968"/>
            <w:bookmarkEnd w:id="196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E7BC9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65" w:name="1969"/>
            <w:bookmarkEnd w:id="196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140803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DA13A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66" w:name="1970"/>
            <w:bookmarkEnd w:id="1966"/>
            <w:r w:rsidRPr="00F4398F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1750" w:type="pct"/>
            <w:vAlign w:val="center"/>
            <w:hideMark/>
          </w:tcPr>
          <w:p w14:paraId="3D5DD3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67" w:name="1971"/>
            <w:bookmarkEnd w:id="1967"/>
            <w:r w:rsidRPr="00F4398F">
              <w:rPr>
                <w:rFonts w:ascii="Times New Roman" w:hAnsi="Times New Roman" w:cs="Times New Roman"/>
              </w:rPr>
              <w:t xml:space="preserve">асистенти </w:t>
            </w:r>
            <w:proofErr w:type="spellStart"/>
            <w:r w:rsidRPr="00F4398F">
              <w:rPr>
                <w:rFonts w:ascii="Times New Roman" w:hAnsi="Times New Roman" w:cs="Times New Roman"/>
              </w:rPr>
              <w:t>фармацевта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5375EA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68" w:name="1972"/>
            <w:bookmarkEnd w:id="19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DB879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69" w:name="1973"/>
            <w:bookmarkEnd w:id="19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910E2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70" w:name="1974"/>
            <w:bookmarkEnd w:id="19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7D59B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71" w:name="1975"/>
            <w:bookmarkEnd w:id="19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8AC4F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72" w:name="1976"/>
            <w:bookmarkEnd w:id="19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58007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73" w:name="1977"/>
            <w:bookmarkEnd w:id="19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BA057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74" w:name="1978"/>
            <w:bookmarkEnd w:id="197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6D0890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28417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75" w:name="1979"/>
            <w:bookmarkEnd w:id="1975"/>
            <w:r w:rsidRPr="00F4398F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1750" w:type="pct"/>
            <w:vAlign w:val="center"/>
            <w:hideMark/>
          </w:tcPr>
          <w:p w14:paraId="108C08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76" w:name="1980"/>
            <w:bookmarkEnd w:id="1976"/>
            <w:r w:rsidRPr="00F4398F">
              <w:rPr>
                <w:rFonts w:ascii="Times New Roman" w:hAnsi="Times New Roman" w:cs="Times New Roman"/>
              </w:rPr>
              <w:t>лаборанти (медицина)</w:t>
            </w:r>
          </w:p>
        </w:tc>
        <w:tc>
          <w:tcPr>
            <w:tcW w:w="250" w:type="pct"/>
            <w:vAlign w:val="center"/>
            <w:hideMark/>
          </w:tcPr>
          <w:p w14:paraId="672874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77" w:name="1981"/>
            <w:bookmarkEnd w:id="19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5FFBC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78" w:name="1982"/>
            <w:bookmarkEnd w:id="19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EF3FA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79" w:name="1983"/>
            <w:bookmarkEnd w:id="19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0E398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80" w:name="1984"/>
            <w:bookmarkEnd w:id="19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66A03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81" w:name="1985"/>
            <w:bookmarkEnd w:id="19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C0BCE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82" w:name="1986"/>
            <w:bookmarkEnd w:id="19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BFBD2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83" w:name="1987"/>
            <w:bookmarkEnd w:id="19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13DE95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924DE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84" w:name="1988"/>
            <w:bookmarkEnd w:id="1984"/>
            <w:r w:rsidRPr="00F4398F"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1750" w:type="pct"/>
            <w:vAlign w:val="center"/>
            <w:hideMark/>
          </w:tcPr>
          <w:p w14:paraId="766E42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85" w:name="1989"/>
            <w:bookmarkEnd w:id="1985"/>
            <w:r w:rsidRPr="00F4398F">
              <w:rPr>
                <w:rFonts w:ascii="Times New Roman" w:hAnsi="Times New Roman" w:cs="Times New Roman"/>
              </w:rPr>
              <w:t>лаборанти з бактеріології</w:t>
            </w:r>
          </w:p>
        </w:tc>
        <w:tc>
          <w:tcPr>
            <w:tcW w:w="250" w:type="pct"/>
            <w:vAlign w:val="center"/>
            <w:hideMark/>
          </w:tcPr>
          <w:p w14:paraId="7EF4EE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86" w:name="1990"/>
            <w:bookmarkEnd w:id="19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56259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87" w:name="1991"/>
            <w:bookmarkEnd w:id="19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90D17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88" w:name="1992"/>
            <w:bookmarkEnd w:id="19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6454A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89" w:name="1993"/>
            <w:bookmarkEnd w:id="19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B4DF8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90" w:name="1994"/>
            <w:bookmarkEnd w:id="19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935EA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91" w:name="1995"/>
            <w:bookmarkEnd w:id="19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46A68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92" w:name="1996"/>
            <w:bookmarkEnd w:id="199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3D9D64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F2CC5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93" w:name="1997"/>
            <w:bookmarkEnd w:id="1993"/>
            <w:r w:rsidRPr="00F4398F">
              <w:rPr>
                <w:rFonts w:ascii="Times New Roman" w:hAnsi="Times New Roman" w:cs="Times New Roman"/>
              </w:rPr>
              <w:t>5.3.4</w:t>
            </w:r>
          </w:p>
        </w:tc>
        <w:tc>
          <w:tcPr>
            <w:tcW w:w="1750" w:type="pct"/>
            <w:vAlign w:val="center"/>
            <w:hideMark/>
          </w:tcPr>
          <w:p w14:paraId="438FA0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94" w:name="1998"/>
            <w:bookmarkEnd w:id="1994"/>
            <w:r w:rsidRPr="00F4398F">
              <w:rPr>
                <w:rFonts w:ascii="Times New Roman" w:hAnsi="Times New Roman" w:cs="Times New Roman"/>
              </w:rPr>
              <w:t>лаборанти з імунології</w:t>
            </w:r>
          </w:p>
        </w:tc>
        <w:tc>
          <w:tcPr>
            <w:tcW w:w="250" w:type="pct"/>
            <w:vAlign w:val="center"/>
            <w:hideMark/>
          </w:tcPr>
          <w:p w14:paraId="780815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95" w:name="1999"/>
            <w:bookmarkEnd w:id="19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92EE5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96" w:name="2000"/>
            <w:bookmarkEnd w:id="19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7147F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97" w:name="2001"/>
            <w:bookmarkEnd w:id="19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86962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98" w:name="2002"/>
            <w:bookmarkEnd w:id="19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DF668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1999" w:name="2003"/>
            <w:bookmarkEnd w:id="19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115E5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00" w:name="2004"/>
            <w:bookmarkEnd w:id="20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00D93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01" w:name="2005"/>
            <w:bookmarkEnd w:id="200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851EB3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6FF51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02" w:name="2006"/>
            <w:bookmarkEnd w:id="2002"/>
            <w:r w:rsidRPr="00F4398F">
              <w:rPr>
                <w:rFonts w:ascii="Times New Roman" w:hAnsi="Times New Roman" w:cs="Times New Roman"/>
              </w:rPr>
              <w:t>5.3.5</w:t>
            </w:r>
          </w:p>
        </w:tc>
        <w:tc>
          <w:tcPr>
            <w:tcW w:w="1750" w:type="pct"/>
            <w:vAlign w:val="center"/>
            <w:hideMark/>
          </w:tcPr>
          <w:p w14:paraId="6BEAE7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03" w:name="2007"/>
            <w:bookmarkEnd w:id="2003"/>
            <w:r w:rsidRPr="00F4398F">
              <w:rPr>
                <w:rFonts w:ascii="Times New Roman" w:hAnsi="Times New Roman" w:cs="Times New Roman"/>
              </w:rPr>
              <w:t>лаборанти клініко-діагностичної лабораторії</w:t>
            </w:r>
          </w:p>
        </w:tc>
        <w:tc>
          <w:tcPr>
            <w:tcW w:w="250" w:type="pct"/>
            <w:vAlign w:val="center"/>
            <w:hideMark/>
          </w:tcPr>
          <w:p w14:paraId="2DC88F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04" w:name="2008"/>
            <w:bookmarkEnd w:id="20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23346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05" w:name="2009"/>
            <w:bookmarkEnd w:id="20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41536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06" w:name="2010"/>
            <w:bookmarkEnd w:id="20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CE42A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07" w:name="2011"/>
            <w:bookmarkEnd w:id="20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8499F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08" w:name="2012"/>
            <w:bookmarkEnd w:id="20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B710C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09" w:name="2013"/>
            <w:bookmarkEnd w:id="20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AE899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10" w:name="2014"/>
            <w:bookmarkEnd w:id="201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F133FF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9B9A5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11" w:name="2015"/>
            <w:bookmarkEnd w:id="2011"/>
            <w:r w:rsidRPr="00F4398F">
              <w:rPr>
                <w:rFonts w:ascii="Times New Roman" w:hAnsi="Times New Roman" w:cs="Times New Roman"/>
              </w:rPr>
              <w:t>5.3.6</w:t>
            </w:r>
          </w:p>
        </w:tc>
        <w:tc>
          <w:tcPr>
            <w:tcW w:w="1750" w:type="pct"/>
            <w:vAlign w:val="center"/>
            <w:hideMark/>
          </w:tcPr>
          <w:p w14:paraId="520657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12" w:name="2016"/>
            <w:bookmarkEnd w:id="2012"/>
            <w:r w:rsidRPr="00F4398F">
              <w:rPr>
                <w:rFonts w:ascii="Times New Roman" w:hAnsi="Times New Roman" w:cs="Times New Roman"/>
              </w:rPr>
              <w:t>лаборанти з патологоанатомічних досліджень</w:t>
            </w:r>
          </w:p>
        </w:tc>
        <w:tc>
          <w:tcPr>
            <w:tcW w:w="250" w:type="pct"/>
            <w:vAlign w:val="center"/>
            <w:hideMark/>
          </w:tcPr>
          <w:p w14:paraId="586255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13" w:name="2017"/>
            <w:bookmarkEnd w:id="20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F88DB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14" w:name="2018"/>
            <w:bookmarkEnd w:id="20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05666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15" w:name="2019"/>
            <w:bookmarkEnd w:id="20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DB737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16" w:name="2020"/>
            <w:bookmarkEnd w:id="20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8D5A2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17" w:name="2021"/>
            <w:bookmarkEnd w:id="20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6C886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18" w:name="2022"/>
            <w:bookmarkEnd w:id="20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5EE39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19" w:name="2023"/>
            <w:bookmarkEnd w:id="201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FFEEC5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089EC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20" w:name="2024"/>
            <w:bookmarkEnd w:id="2020"/>
            <w:r w:rsidRPr="00F4398F">
              <w:rPr>
                <w:rFonts w:ascii="Times New Roman" w:hAnsi="Times New Roman" w:cs="Times New Roman"/>
              </w:rPr>
              <w:t>5.3.7</w:t>
            </w:r>
          </w:p>
        </w:tc>
        <w:tc>
          <w:tcPr>
            <w:tcW w:w="1750" w:type="pct"/>
            <w:vAlign w:val="center"/>
            <w:hideMark/>
          </w:tcPr>
          <w:p w14:paraId="664D66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21" w:name="2025"/>
            <w:bookmarkEnd w:id="2021"/>
            <w:r w:rsidRPr="00F4398F">
              <w:rPr>
                <w:rFonts w:ascii="Times New Roman" w:hAnsi="Times New Roman" w:cs="Times New Roman"/>
              </w:rPr>
              <w:t>лаборанти санітарно-гігієнічної лабораторії</w:t>
            </w:r>
          </w:p>
        </w:tc>
        <w:tc>
          <w:tcPr>
            <w:tcW w:w="250" w:type="pct"/>
            <w:vAlign w:val="center"/>
            <w:hideMark/>
          </w:tcPr>
          <w:p w14:paraId="426174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22" w:name="2026"/>
            <w:bookmarkEnd w:id="20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FCD4F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23" w:name="2027"/>
            <w:bookmarkEnd w:id="20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281EF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24" w:name="2028"/>
            <w:bookmarkEnd w:id="20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DD97E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25" w:name="2029"/>
            <w:bookmarkEnd w:id="20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BD094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26" w:name="2030"/>
            <w:bookmarkEnd w:id="20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BE230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27" w:name="2031"/>
            <w:bookmarkEnd w:id="20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F5CA3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28" w:name="2032"/>
            <w:bookmarkEnd w:id="202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E460BD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1BDF2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29" w:name="2033"/>
            <w:bookmarkEnd w:id="2029"/>
            <w:r w:rsidRPr="00F4398F">
              <w:rPr>
                <w:rFonts w:ascii="Times New Roman" w:hAnsi="Times New Roman" w:cs="Times New Roman"/>
              </w:rPr>
              <w:t>5.3.8</w:t>
            </w:r>
          </w:p>
        </w:tc>
        <w:tc>
          <w:tcPr>
            <w:tcW w:w="1750" w:type="pct"/>
            <w:vAlign w:val="center"/>
            <w:hideMark/>
          </w:tcPr>
          <w:p w14:paraId="5F08BA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30" w:name="2034"/>
            <w:bookmarkEnd w:id="2030"/>
            <w:r w:rsidRPr="00F4398F">
              <w:rPr>
                <w:rFonts w:ascii="Times New Roman" w:hAnsi="Times New Roman" w:cs="Times New Roman"/>
              </w:rPr>
              <w:t>лаборанти судово-медичної лабораторії</w:t>
            </w:r>
          </w:p>
        </w:tc>
        <w:tc>
          <w:tcPr>
            <w:tcW w:w="250" w:type="pct"/>
            <w:vAlign w:val="center"/>
            <w:hideMark/>
          </w:tcPr>
          <w:p w14:paraId="6CF7CC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31" w:name="2035"/>
            <w:bookmarkEnd w:id="20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96739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32" w:name="2036"/>
            <w:bookmarkEnd w:id="20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80DA6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33" w:name="2037"/>
            <w:bookmarkEnd w:id="20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EB27A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34" w:name="2038"/>
            <w:bookmarkEnd w:id="20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0226F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35" w:name="2039"/>
            <w:bookmarkEnd w:id="20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40DEB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36" w:name="2040"/>
            <w:bookmarkEnd w:id="20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51914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37" w:name="2041"/>
            <w:bookmarkEnd w:id="203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3F3523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04115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38" w:name="2042"/>
            <w:bookmarkEnd w:id="2038"/>
            <w:r w:rsidRPr="00F4398F">
              <w:rPr>
                <w:rFonts w:ascii="Times New Roman" w:hAnsi="Times New Roman" w:cs="Times New Roman"/>
              </w:rPr>
              <w:t>5.3.9</w:t>
            </w:r>
          </w:p>
        </w:tc>
        <w:tc>
          <w:tcPr>
            <w:tcW w:w="1750" w:type="pct"/>
            <w:vAlign w:val="center"/>
            <w:hideMark/>
          </w:tcPr>
          <w:p w14:paraId="7BD7BE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39" w:name="2043"/>
            <w:bookmarkEnd w:id="2039"/>
            <w:r w:rsidRPr="00F4398F">
              <w:rPr>
                <w:rFonts w:ascii="Times New Roman" w:hAnsi="Times New Roman" w:cs="Times New Roman"/>
              </w:rPr>
              <w:t>лаборанти (фармація)</w:t>
            </w:r>
          </w:p>
        </w:tc>
        <w:tc>
          <w:tcPr>
            <w:tcW w:w="250" w:type="pct"/>
            <w:vAlign w:val="center"/>
            <w:hideMark/>
          </w:tcPr>
          <w:p w14:paraId="1EA918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40" w:name="2044"/>
            <w:bookmarkEnd w:id="20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8237C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41" w:name="2045"/>
            <w:bookmarkEnd w:id="20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45A36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42" w:name="2046"/>
            <w:bookmarkEnd w:id="20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3D816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43" w:name="2047"/>
            <w:bookmarkEnd w:id="20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3E3B9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44" w:name="2048"/>
            <w:bookmarkEnd w:id="20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2406E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45" w:name="2049"/>
            <w:bookmarkEnd w:id="204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CE04C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46" w:name="2050"/>
            <w:bookmarkEnd w:id="204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52B95E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8A71F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47" w:name="2051"/>
            <w:bookmarkEnd w:id="2047"/>
            <w:r w:rsidRPr="00F4398F">
              <w:rPr>
                <w:rFonts w:ascii="Times New Roman" w:hAnsi="Times New Roman" w:cs="Times New Roman"/>
              </w:rPr>
              <w:lastRenderedPageBreak/>
              <w:t>5.3.10</w:t>
            </w:r>
          </w:p>
        </w:tc>
        <w:tc>
          <w:tcPr>
            <w:tcW w:w="1750" w:type="pct"/>
            <w:vAlign w:val="center"/>
            <w:hideMark/>
          </w:tcPr>
          <w:p w14:paraId="7E6843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48" w:name="2052"/>
            <w:bookmarkEnd w:id="2048"/>
            <w:r w:rsidRPr="00F4398F">
              <w:rPr>
                <w:rFonts w:ascii="Times New Roman" w:hAnsi="Times New Roman" w:cs="Times New Roman"/>
              </w:rPr>
              <w:t>помічники лікаря-епідеміолога</w:t>
            </w:r>
          </w:p>
        </w:tc>
        <w:tc>
          <w:tcPr>
            <w:tcW w:w="250" w:type="pct"/>
            <w:vAlign w:val="center"/>
            <w:hideMark/>
          </w:tcPr>
          <w:p w14:paraId="00DF77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49" w:name="2053"/>
            <w:bookmarkEnd w:id="20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7F81F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50" w:name="2054"/>
            <w:bookmarkEnd w:id="20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4EF6F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51" w:name="2055"/>
            <w:bookmarkEnd w:id="20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08E76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52" w:name="2056"/>
            <w:bookmarkEnd w:id="20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45CE0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53" w:name="2057"/>
            <w:bookmarkEnd w:id="20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A26B1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54" w:name="2058"/>
            <w:bookmarkEnd w:id="20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97EEB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55" w:name="2059"/>
            <w:bookmarkEnd w:id="205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492BCD5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4230B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56" w:name="2060"/>
            <w:bookmarkEnd w:id="2056"/>
            <w:r w:rsidRPr="00F4398F">
              <w:rPr>
                <w:rFonts w:ascii="Times New Roman" w:hAnsi="Times New Roman" w:cs="Times New Roman"/>
              </w:rPr>
              <w:t>5.3.11</w:t>
            </w:r>
          </w:p>
        </w:tc>
        <w:tc>
          <w:tcPr>
            <w:tcW w:w="1750" w:type="pct"/>
            <w:vAlign w:val="center"/>
            <w:hideMark/>
          </w:tcPr>
          <w:p w14:paraId="0F9015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57" w:name="2061"/>
            <w:bookmarkEnd w:id="2057"/>
            <w:r w:rsidRPr="00F4398F">
              <w:rPr>
                <w:rFonts w:ascii="Times New Roman" w:hAnsi="Times New Roman" w:cs="Times New Roman"/>
              </w:rPr>
              <w:t>помічники лікаря-стоматолога</w:t>
            </w:r>
          </w:p>
        </w:tc>
        <w:tc>
          <w:tcPr>
            <w:tcW w:w="250" w:type="pct"/>
            <w:vAlign w:val="center"/>
            <w:hideMark/>
          </w:tcPr>
          <w:p w14:paraId="258BE3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58" w:name="2062"/>
            <w:bookmarkEnd w:id="20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2919F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59" w:name="2063"/>
            <w:bookmarkEnd w:id="20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796F8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60" w:name="2064"/>
            <w:bookmarkEnd w:id="20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5CBCE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61" w:name="2065"/>
            <w:bookmarkEnd w:id="20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6C617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62" w:name="2066"/>
            <w:bookmarkEnd w:id="20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889EF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63" w:name="2067"/>
            <w:bookmarkEnd w:id="20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EB017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64" w:name="2068"/>
            <w:bookmarkEnd w:id="206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BFCE17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C631A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65" w:name="2069"/>
            <w:bookmarkEnd w:id="2065"/>
            <w:r w:rsidRPr="00F4398F">
              <w:rPr>
                <w:rFonts w:ascii="Times New Roman" w:hAnsi="Times New Roman" w:cs="Times New Roman"/>
              </w:rPr>
              <w:t>5.3.12</w:t>
            </w:r>
          </w:p>
        </w:tc>
        <w:tc>
          <w:tcPr>
            <w:tcW w:w="1750" w:type="pct"/>
            <w:vAlign w:val="center"/>
            <w:hideMark/>
          </w:tcPr>
          <w:p w14:paraId="00EE73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66" w:name="2070"/>
            <w:bookmarkEnd w:id="2066"/>
            <w:r w:rsidRPr="00F4398F">
              <w:rPr>
                <w:rFonts w:ascii="Times New Roman" w:hAnsi="Times New Roman" w:cs="Times New Roman"/>
              </w:rPr>
              <w:t>фахівці з громадського здоров'я</w:t>
            </w:r>
          </w:p>
        </w:tc>
        <w:tc>
          <w:tcPr>
            <w:tcW w:w="250" w:type="pct"/>
            <w:vAlign w:val="center"/>
            <w:hideMark/>
          </w:tcPr>
          <w:p w14:paraId="56D6A2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67" w:name="2071"/>
            <w:bookmarkEnd w:id="20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33479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68" w:name="2072"/>
            <w:bookmarkEnd w:id="20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F2D77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69" w:name="2073"/>
            <w:bookmarkEnd w:id="20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E553C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70" w:name="2074"/>
            <w:bookmarkEnd w:id="20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6F0C0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71" w:name="2075"/>
            <w:bookmarkEnd w:id="20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D1EEB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72" w:name="2076"/>
            <w:bookmarkEnd w:id="20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62D1E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73" w:name="2077"/>
            <w:bookmarkEnd w:id="207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873AA6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F61E6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74" w:name="2078"/>
            <w:bookmarkEnd w:id="2074"/>
            <w:r w:rsidRPr="00F4398F">
              <w:rPr>
                <w:rFonts w:ascii="Times New Roman" w:hAnsi="Times New Roman" w:cs="Times New Roman"/>
              </w:rPr>
              <w:t>5.3.13</w:t>
            </w:r>
          </w:p>
        </w:tc>
        <w:tc>
          <w:tcPr>
            <w:tcW w:w="1750" w:type="pct"/>
            <w:vAlign w:val="center"/>
            <w:hideMark/>
          </w:tcPr>
          <w:p w14:paraId="69CAE7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75" w:name="2079"/>
            <w:bookmarkEnd w:id="2075"/>
            <w:r w:rsidRPr="00F4398F">
              <w:rPr>
                <w:rFonts w:ascii="Times New Roman" w:hAnsi="Times New Roman" w:cs="Times New Roman"/>
              </w:rPr>
              <w:t>фельдшери санітарні</w:t>
            </w:r>
          </w:p>
        </w:tc>
        <w:tc>
          <w:tcPr>
            <w:tcW w:w="250" w:type="pct"/>
            <w:vAlign w:val="center"/>
            <w:hideMark/>
          </w:tcPr>
          <w:p w14:paraId="2813F0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76" w:name="2080"/>
            <w:bookmarkEnd w:id="20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FF5DD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77" w:name="2081"/>
            <w:bookmarkEnd w:id="20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64B3E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78" w:name="2082"/>
            <w:bookmarkEnd w:id="20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FA472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79" w:name="2083"/>
            <w:bookmarkEnd w:id="20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2D3A2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80" w:name="2084"/>
            <w:bookmarkEnd w:id="20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C0030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81" w:name="2085"/>
            <w:bookmarkEnd w:id="20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E4998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82" w:name="2086"/>
            <w:bookmarkEnd w:id="208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BC7B31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85DCF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83" w:name="2087"/>
            <w:bookmarkEnd w:id="2083"/>
            <w:r w:rsidRPr="00F4398F">
              <w:rPr>
                <w:rFonts w:ascii="Times New Roman" w:hAnsi="Times New Roman" w:cs="Times New Roman"/>
              </w:rPr>
              <w:t>5.3.14</w:t>
            </w:r>
          </w:p>
        </w:tc>
        <w:tc>
          <w:tcPr>
            <w:tcW w:w="1750" w:type="pct"/>
            <w:vAlign w:val="center"/>
            <w:hideMark/>
          </w:tcPr>
          <w:p w14:paraId="61E282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84" w:name="2088"/>
            <w:bookmarkEnd w:id="2084"/>
            <w:r w:rsidRPr="00F4398F">
              <w:rPr>
                <w:rFonts w:ascii="Times New Roman" w:hAnsi="Times New Roman" w:cs="Times New Roman"/>
              </w:rPr>
              <w:t>фельдшери із санітарної освіти</w:t>
            </w:r>
          </w:p>
        </w:tc>
        <w:tc>
          <w:tcPr>
            <w:tcW w:w="250" w:type="pct"/>
            <w:vAlign w:val="center"/>
            <w:hideMark/>
          </w:tcPr>
          <w:p w14:paraId="49B3C5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85" w:name="2089"/>
            <w:bookmarkEnd w:id="20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0B746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86" w:name="2090"/>
            <w:bookmarkEnd w:id="20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20A03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87" w:name="2091"/>
            <w:bookmarkEnd w:id="20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53549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88" w:name="2092"/>
            <w:bookmarkEnd w:id="20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84F95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89" w:name="2093"/>
            <w:bookmarkEnd w:id="20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02AD9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90" w:name="2094"/>
            <w:bookmarkEnd w:id="20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06EFE2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91" w:name="2095"/>
            <w:bookmarkEnd w:id="209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6D6F7E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72ECC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92" w:name="2096"/>
            <w:bookmarkEnd w:id="2092"/>
            <w:r w:rsidRPr="00F4398F">
              <w:rPr>
                <w:rFonts w:ascii="Times New Roman" w:hAnsi="Times New Roman" w:cs="Times New Roman"/>
              </w:rPr>
              <w:t>5.3.15</w:t>
            </w:r>
          </w:p>
        </w:tc>
        <w:tc>
          <w:tcPr>
            <w:tcW w:w="1750" w:type="pct"/>
            <w:vAlign w:val="center"/>
            <w:hideMark/>
          </w:tcPr>
          <w:p w14:paraId="596229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93" w:name="2097"/>
            <w:bookmarkEnd w:id="2093"/>
            <w:r w:rsidRPr="00F4398F">
              <w:rPr>
                <w:rFonts w:ascii="Times New Roman" w:hAnsi="Times New Roman" w:cs="Times New Roman"/>
              </w:rPr>
              <w:t>фельдшери-лаборанти</w:t>
            </w:r>
          </w:p>
        </w:tc>
        <w:tc>
          <w:tcPr>
            <w:tcW w:w="250" w:type="pct"/>
            <w:vAlign w:val="center"/>
            <w:hideMark/>
          </w:tcPr>
          <w:p w14:paraId="25E6C1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94" w:name="2098"/>
            <w:bookmarkEnd w:id="20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08F71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95" w:name="2099"/>
            <w:bookmarkEnd w:id="20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A0565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96" w:name="2100"/>
            <w:bookmarkEnd w:id="20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C0385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97" w:name="2101"/>
            <w:bookmarkEnd w:id="20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2E1568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98" w:name="2102"/>
            <w:bookmarkEnd w:id="20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64934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099" w:name="2103"/>
            <w:bookmarkEnd w:id="20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16EE8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00" w:name="2104"/>
            <w:bookmarkEnd w:id="210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C80D75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FF171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01" w:name="2105"/>
            <w:bookmarkEnd w:id="2101"/>
            <w:r w:rsidRPr="00F4398F">
              <w:rPr>
                <w:rFonts w:ascii="Times New Roman" w:hAnsi="Times New Roman" w:cs="Times New Roman"/>
              </w:rPr>
              <w:t>5.3.16</w:t>
            </w:r>
          </w:p>
        </w:tc>
        <w:tc>
          <w:tcPr>
            <w:tcW w:w="1750" w:type="pct"/>
            <w:vAlign w:val="center"/>
            <w:hideMark/>
          </w:tcPr>
          <w:p w14:paraId="3C9B01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02" w:name="2106"/>
            <w:bookmarkEnd w:id="2102"/>
            <w:r w:rsidRPr="00F4398F">
              <w:rPr>
                <w:rFonts w:ascii="Times New Roman" w:hAnsi="Times New Roman" w:cs="Times New Roman"/>
              </w:rPr>
              <w:t>фельдшери-лаборанти клініко-діагностичної лабораторії</w:t>
            </w:r>
          </w:p>
        </w:tc>
        <w:tc>
          <w:tcPr>
            <w:tcW w:w="250" w:type="pct"/>
            <w:vAlign w:val="center"/>
            <w:hideMark/>
          </w:tcPr>
          <w:p w14:paraId="21A4D7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03" w:name="2107"/>
            <w:bookmarkEnd w:id="21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BF303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04" w:name="2108"/>
            <w:bookmarkEnd w:id="21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4CAF4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05" w:name="2109"/>
            <w:bookmarkEnd w:id="21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9232B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06" w:name="2110"/>
            <w:bookmarkEnd w:id="21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540DE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07" w:name="2111"/>
            <w:bookmarkEnd w:id="21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4A395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08" w:name="2112"/>
            <w:bookmarkEnd w:id="21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2BCB5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09" w:name="2113"/>
            <w:bookmarkEnd w:id="210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5F89AD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5D144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10" w:name="2114"/>
            <w:bookmarkEnd w:id="2110"/>
            <w:r w:rsidRPr="00F4398F">
              <w:rPr>
                <w:rFonts w:ascii="Times New Roman" w:hAnsi="Times New Roman" w:cs="Times New Roman"/>
              </w:rPr>
              <w:t>5.3.17</w:t>
            </w:r>
          </w:p>
        </w:tc>
        <w:tc>
          <w:tcPr>
            <w:tcW w:w="1750" w:type="pct"/>
            <w:vAlign w:val="center"/>
            <w:hideMark/>
          </w:tcPr>
          <w:p w14:paraId="583F8D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11" w:name="2115"/>
            <w:bookmarkEnd w:id="2111"/>
            <w:r w:rsidRPr="00F4398F">
              <w:rPr>
                <w:rFonts w:ascii="Times New Roman" w:hAnsi="Times New Roman" w:cs="Times New Roman"/>
              </w:rPr>
              <w:t>фельдшери-лаборанти судово-медичної лабораторії</w:t>
            </w:r>
          </w:p>
        </w:tc>
        <w:tc>
          <w:tcPr>
            <w:tcW w:w="250" w:type="pct"/>
            <w:vAlign w:val="center"/>
            <w:hideMark/>
          </w:tcPr>
          <w:p w14:paraId="193543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12" w:name="2116"/>
            <w:bookmarkEnd w:id="21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B70FC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13" w:name="2117"/>
            <w:bookmarkEnd w:id="21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89DAD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14" w:name="2118"/>
            <w:bookmarkEnd w:id="21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40DD1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15" w:name="2119"/>
            <w:bookmarkEnd w:id="21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13142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16" w:name="2120"/>
            <w:bookmarkEnd w:id="21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39C45C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17" w:name="2121"/>
            <w:bookmarkEnd w:id="21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D1EE9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18" w:name="2122"/>
            <w:bookmarkEnd w:id="211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8621CB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D5945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19" w:name="2123"/>
            <w:bookmarkEnd w:id="2119"/>
            <w:r w:rsidRPr="00F4398F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1750" w:type="pct"/>
            <w:vAlign w:val="center"/>
            <w:hideMark/>
          </w:tcPr>
          <w:p w14:paraId="34C69B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20" w:name="2124"/>
            <w:bookmarkEnd w:id="2120"/>
            <w:r w:rsidRPr="00F4398F">
              <w:rPr>
                <w:rFonts w:ascii="Times New Roman" w:hAnsi="Times New Roman" w:cs="Times New Roman"/>
              </w:rPr>
              <w:t xml:space="preserve">асистенти </w:t>
            </w:r>
            <w:proofErr w:type="spellStart"/>
            <w:r w:rsidRPr="00F4398F">
              <w:rPr>
                <w:rFonts w:ascii="Times New Roman" w:hAnsi="Times New Roman" w:cs="Times New Roman"/>
              </w:rPr>
              <w:t>ерготерапевта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424F6A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21" w:name="2125"/>
            <w:bookmarkEnd w:id="21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BB2E0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22" w:name="2126"/>
            <w:bookmarkEnd w:id="21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85556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23" w:name="2127"/>
            <w:bookmarkEnd w:id="21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CE07D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24" w:name="2128"/>
            <w:bookmarkEnd w:id="21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B3651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25" w:name="2129"/>
            <w:bookmarkEnd w:id="21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DE9E0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26" w:name="2130"/>
            <w:bookmarkEnd w:id="21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04815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27" w:name="2131"/>
            <w:bookmarkEnd w:id="212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673372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6F58F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28" w:name="2132"/>
            <w:bookmarkEnd w:id="2128"/>
            <w:r w:rsidRPr="00F4398F"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1750" w:type="pct"/>
            <w:vAlign w:val="center"/>
            <w:hideMark/>
          </w:tcPr>
          <w:p w14:paraId="558919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29" w:name="2133"/>
            <w:bookmarkEnd w:id="2129"/>
            <w:r w:rsidRPr="00F4398F">
              <w:rPr>
                <w:rFonts w:ascii="Times New Roman" w:hAnsi="Times New Roman" w:cs="Times New Roman"/>
              </w:rPr>
              <w:t>асистенти фізичного терапевта</w:t>
            </w:r>
          </w:p>
        </w:tc>
        <w:tc>
          <w:tcPr>
            <w:tcW w:w="250" w:type="pct"/>
            <w:vAlign w:val="center"/>
            <w:hideMark/>
          </w:tcPr>
          <w:p w14:paraId="07A451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30" w:name="2134"/>
            <w:bookmarkEnd w:id="21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5D14A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31" w:name="2135"/>
            <w:bookmarkEnd w:id="21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924E1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32" w:name="2136"/>
            <w:bookmarkEnd w:id="21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6E433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33" w:name="2137"/>
            <w:bookmarkEnd w:id="21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B861D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34" w:name="2138"/>
            <w:bookmarkEnd w:id="21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33263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35" w:name="2139"/>
            <w:bookmarkEnd w:id="21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F2480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36" w:name="2140"/>
            <w:bookmarkEnd w:id="213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EA52B6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D1897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37" w:name="2141"/>
            <w:bookmarkEnd w:id="2137"/>
            <w:r w:rsidRPr="00F4398F">
              <w:rPr>
                <w:rFonts w:ascii="Times New Roman" w:hAnsi="Times New Roman" w:cs="Times New Roman"/>
              </w:rPr>
              <w:t>5.4.3</w:t>
            </w:r>
          </w:p>
        </w:tc>
        <w:tc>
          <w:tcPr>
            <w:tcW w:w="1750" w:type="pct"/>
            <w:vAlign w:val="center"/>
            <w:hideMark/>
          </w:tcPr>
          <w:p w14:paraId="338B61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38" w:name="2142"/>
            <w:bookmarkEnd w:id="2138"/>
            <w:r w:rsidRPr="00F4398F">
              <w:rPr>
                <w:rFonts w:ascii="Times New Roman" w:hAnsi="Times New Roman" w:cs="Times New Roman"/>
              </w:rPr>
              <w:t>інструктори дезінфектори</w:t>
            </w:r>
          </w:p>
        </w:tc>
        <w:tc>
          <w:tcPr>
            <w:tcW w:w="250" w:type="pct"/>
            <w:vAlign w:val="center"/>
            <w:hideMark/>
          </w:tcPr>
          <w:p w14:paraId="053506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39" w:name="2143"/>
            <w:bookmarkEnd w:id="21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E4F68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40" w:name="2144"/>
            <w:bookmarkEnd w:id="21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75F74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41" w:name="2145"/>
            <w:bookmarkEnd w:id="21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3FCD2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42" w:name="2146"/>
            <w:bookmarkEnd w:id="21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53220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43" w:name="2147"/>
            <w:bookmarkEnd w:id="21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F17D1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44" w:name="2148"/>
            <w:bookmarkEnd w:id="214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FC2C8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45" w:name="2149"/>
            <w:bookmarkEnd w:id="214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B18EBA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17E45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46" w:name="2150"/>
            <w:bookmarkEnd w:id="2146"/>
            <w:r w:rsidRPr="00F4398F">
              <w:rPr>
                <w:rFonts w:ascii="Times New Roman" w:hAnsi="Times New Roman" w:cs="Times New Roman"/>
              </w:rPr>
              <w:t>5.4.4</w:t>
            </w:r>
          </w:p>
        </w:tc>
        <w:tc>
          <w:tcPr>
            <w:tcW w:w="1750" w:type="pct"/>
            <w:vAlign w:val="center"/>
            <w:hideMark/>
          </w:tcPr>
          <w:p w14:paraId="543D96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47" w:name="2151"/>
            <w:bookmarkEnd w:id="2147"/>
            <w:r w:rsidRPr="00F4398F">
              <w:rPr>
                <w:rFonts w:ascii="Times New Roman" w:hAnsi="Times New Roman" w:cs="Times New Roman"/>
              </w:rPr>
              <w:t>інструктори з трудової терапії</w:t>
            </w:r>
          </w:p>
        </w:tc>
        <w:tc>
          <w:tcPr>
            <w:tcW w:w="250" w:type="pct"/>
            <w:vAlign w:val="center"/>
            <w:hideMark/>
          </w:tcPr>
          <w:p w14:paraId="59C538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48" w:name="2152"/>
            <w:bookmarkEnd w:id="21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7E08DC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49" w:name="2153"/>
            <w:bookmarkEnd w:id="21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34FF35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50" w:name="2154"/>
            <w:bookmarkEnd w:id="21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DA5C9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51" w:name="2155"/>
            <w:bookmarkEnd w:id="21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C2BE7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52" w:name="2156"/>
            <w:bookmarkEnd w:id="21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B4CDD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53" w:name="2157"/>
            <w:bookmarkEnd w:id="21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EE325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54" w:name="2158"/>
            <w:bookmarkEnd w:id="215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6C90E8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6164D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55" w:name="2159"/>
            <w:bookmarkEnd w:id="2155"/>
            <w:r w:rsidRPr="00F4398F">
              <w:rPr>
                <w:rFonts w:ascii="Times New Roman" w:hAnsi="Times New Roman" w:cs="Times New Roman"/>
              </w:rPr>
              <w:t>5.4.5</w:t>
            </w:r>
          </w:p>
        </w:tc>
        <w:tc>
          <w:tcPr>
            <w:tcW w:w="1750" w:type="pct"/>
            <w:vAlign w:val="center"/>
            <w:hideMark/>
          </w:tcPr>
          <w:p w14:paraId="00A6FD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56" w:name="2160"/>
            <w:bookmarkEnd w:id="2156"/>
            <w:r w:rsidRPr="00F4398F">
              <w:rPr>
                <w:rFonts w:ascii="Times New Roman" w:hAnsi="Times New Roman" w:cs="Times New Roman"/>
              </w:rPr>
              <w:t>інструктори із санітарної освіти</w:t>
            </w:r>
          </w:p>
        </w:tc>
        <w:tc>
          <w:tcPr>
            <w:tcW w:w="250" w:type="pct"/>
            <w:vAlign w:val="center"/>
            <w:hideMark/>
          </w:tcPr>
          <w:p w14:paraId="2168B8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57" w:name="2161"/>
            <w:bookmarkEnd w:id="21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967D3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58" w:name="2162"/>
            <w:bookmarkEnd w:id="21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F31A7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59" w:name="2163"/>
            <w:bookmarkEnd w:id="21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F001C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60" w:name="2164"/>
            <w:bookmarkEnd w:id="21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24D56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61" w:name="2165"/>
            <w:bookmarkEnd w:id="21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C0525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62" w:name="2166"/>
            <w:bookmarkEnd w:id="21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C7099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63" w:name="2167"/>
            <w:bookmarkEnd w:id="21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B884C0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A3E84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64" w:name="2168"/>
            <w:bookmarkEnd w:id="2164"/>
            <w:r w:rsidRPr="00F4398F">
              <w:rPr>
                <w:rFonts w:ascii="Times New Roman" w:hAnsi="Times New Roman" w:cs="Times New Roman"/>
              </w:rPr>
              <w:t>5.4.6</w:t>
            </w:r>
          </w:p>
        </w:tc>
        <w:tc>
          <w:tcPr>
            <w:tcW w:w="1750" w:type="pct"/>
            <w:vAlign w:val="center"/>
            <w:hideMark/>
          </w:tcPr>
          <w:p w14:paraId="7B6F90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65" w:name="2169"/>
            <w:bookmarkEnd w:id="2165"/>
            <w:proofErr w:type="spellStart"/>
            <w:r w:rsidRPr="00F4398F">
              <w:rPr>
                <w:rFonts w:ascii="Times New Roman" w:hAnsi="Times New Roman" w:cs="Times New Roman"/>
              </w:rPr>
              <w:t>нутриці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0215CD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66" w:name="2170"/>
            <w:bookmarkEnd w:id="21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9681F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67" w:name="2171"/>
            <w:bookmarkEnd w:id="21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A9E77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68" w:name="2172"/>
            <w:bookmarkEnd w:id="21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C6AEC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69" w:name="2173"/>
            <w:bookmarkEnd w:id="21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D0C49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70" w:name="2174"/>
            <w:bookmarkEnd w:id="21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B7CB2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71" w:name="2175"/>
            <w:bookmarkEnd w:id="21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9D716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72" w:name="2176"/>
            <w:bookmarkEnd w:id="217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C665D08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6DA77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73" w:name="2177"/>
            <w:bookmarkEnd w:id="2173"/>
            <w:r w:rsidRPr="00F4398F">
              <w:rPr>
                <w:rFonts w:ascii="Times New Roman" w:hAnsi="Times New Roman" w:cs="Times New Roman"/>
              </w:rPr>
              <w:t>5.4.7</w:t>
            </w:r>
          </w:p>
        </w:tc>
        <w:tc>
          <w:tcPr>
            <w:tcW w:w="1750" w:type="pct"/>
            <w:vAlign w:val="center"/>
            <w:hideMark/>
          </w:tcPr>
          <w:p w14:paraId="5617D4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74" w:name="2178"/>
            <w:bookmarkEnd w:id="2174"/>
            <w:r w:rsidRPr="00F4398F">
              <w:rPr>
                <w:rFonts w:ascii="Times New Roman" w:hAnsi="Times New Roman" w:cs="Times New Roman"/>
              </w:rPr>
              <w:t>помічники капелана в охороні здоров'я</w:t>
            </w:r>
          </w:p>
        </w:tc>
        <w:tc>
          <w:tcPr>
            <w:tcW w:w="250" w:type="pct"/>
            <w:vAlign w:val="center"/>
            <w:hideMark/>
          </w:tcPr>
          <w:p w14:paraId="6B4F34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75" w:name="2179"/>
            <w:bookmarkEnd w:id="21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58A68D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76" w:name="2180"/>
            <w:bookmarkEnd w:id="21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898D2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77" w:name="2181"/>
            <w:bookmarkEnd w:id="21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9BCF5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78" w:name="2182"/>
            <w:bookmarkEnd w:id="21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1132B0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79" w:name="2183"/>
            <w:bookmarkEnd w:id="21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098DC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80" w:name="2184"/>
            <w:bookmarkEnd w:id="21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357DA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81" w:name="2185"/>
            <w:bookmarkEnd w:id="218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95A0DA5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E0BD1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82" w:name="2186"/>
            <w:bookmarkEnd w:id="2182"/>
            <w:r w:rsidRPr="00F4398F">
              <w:rPr>
                <w:rFonts w:ascii="Times New Roman" w:hAnsi="Times New Roman" w:cs="Times New Roman"/>
              </w:rPr>
              <w:t>5.4.8</w:t>
            </w:r>
          </w:p>
        </w:tc>
        <w:tc>
          <w:tcPr>
            <w:tcW w:w="1750" w:type="pct"/>
            <w:vAlign w:val="center"/>
            <w:hideMark/>
          </w:tcPr>
          <w:p w14:paraId="666D19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83" w:name="2187"/>
            <w:bookmarkEnd w:id="2183"/>
            <w:r w:rsidRPr="00F4398F">
              <w:rPr>
                <w:rFonts w:ascii="Times New Roman" w:hAnsi="Times New Roman" w:cs="Times New Roman"/>
              </w:rPr>
              <w:t>фахівці із раннього втручання</w:t>
            </w:r>
          </w:p>
        </w:tc>
        <w:tc>
          <w:tcPr>
            <w:tcW w:w="250" w:type="pct"/>
            <w:vAlign w:val="center"/>
            <w:hideMark/>
          </w:tcPr>
          <w:p w14:paraId="027A65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84" w:name="2188"/>
            <w:bookmarkEnd w:id="21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C8874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85" w:name="2189"/>
            <w:bookmarkEnd w:id="21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9ECDD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86" w:name="2190"/>
            <w:bookmarkEnd w:id="21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EF009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87" w:name="2191"/>
            <w:bookmarkEnd w:id="21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9A007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88" w:name="2192"/>
            <w:bookmarkEnd w:id="21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B4275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89" w:name="2193"/>
            <w:bookmarkEnd w:id="21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FB477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90" w:name="2194"/>
            <w:bookmarkEnd w:id="219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671E807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ECA55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91" w:name="2195"/>
            <w:bookmarkEnd w:id="2191"/>
            <w:r w:rsidRPr="00F4398F">
              <w:rPr>
                <w:rFonts w:ascii="Times New Roman" w:hAnsi="Times New Roman" w:cs="Times New Roman"/>
              </w:rPr>
              <w:lastRenderedPageBreak/>
              <w:t>5.5.1</w:t>
            </w:r>
          </w:p>
        </w:tc>
        <w:tc>
          <w:tcPr>
            <w:tcW w:w="1750" w:type="pct"/>
            <w:vAlign w:val="center"/>
            <w:hideMark/>
          </w:tcPr>
          <w:p w14:paraId="632F77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92" w:name="2196"/>
            <w:bookmarkEnd w:id="2192"/>
            <w:r w:rsidRPr="00F4398F">
              <w:rPr>
                <w:rFonts w:ascii="Times New Roman" w:hAnsi="Times New Roman" w:cs="Times New Roman"/>
              </w:rPr>
              <w:t>інші фахівці в сфері охорони здоров'я</w:t>
            </w:r>
          </w:p>
        </w:tc>
        <w:tc>
          <w:tcPr>
            <w:tcW w:w="250" w:type="pct"/>
            <w:vAlign w:val="center"/>
            <w:hideMark/>
          </w:tcPr>
          <w:p w14:paraId="2F1A67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93" w:name="2197"/>
            <w:bookmarkEnd w:id="21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30EA1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94" w:name="2198"/>
            <w:bookmarkEnd w:id="21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036541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95" w:name="2199"/>
            <w:bookmarkEnd w:id="21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E9B3C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96" w:name="2200"/>
            <w:bookmarkEnd w:id="21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47F30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97" w:name="2201"/>
            <w:bookmarkEnd w:id="21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1E6C6F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98" w:name="2202"/>
            <w:bookmarkEnd w:id="21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0F231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199" w:name="2203"/>
            <w:bookmarkEnd w:id="219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09B3CD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7ADF1E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00" w:name="2204"/>
            <w:bookmarkEnd w:id="2200"/>
            <w:r w:rsidRPr="00F4398F">
              <w:rPr>
                <w:rFonts w:ascii="Times New Roman" w:hAnsi="Times New Roman" w:cs="Times New Roman"/>
              </w:rPr>
              <w:t>6.0.0</w:t>
            </w:r>
          </w:p>
        </w:tc>
        <w:tc>
          <w:tcPr>
            <w:tcW w:w="1750" w:type="pct"/>
            <w:vAlign w:val="center"/>
            <w:hideMark/>
          </w:tcPr>
          <w:p w14:paraId="5C9C12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01" w:name="2205"/>
            <w:bookmarkEnd w:id="2201"/>
            <w:r w:rsidRPr="00F4398F">
              <w:rPr>
                <w:rFonts w:ascii="Times New Roman" w:hAnsi="Times New Roman" w:cs="Times New Roman"/>
              </w:rPr>
              <w:t>Молодший медичний персонал - усього</w:t>
            </w:r>
          </w:p>
        </w:tc>
        <w:tc>
          <w:tcPr>
            <w:tcW w:w="250" w:type="pct"/>
            <w:vAlign w:val="center"/>
            <w:hideMark/>
          </w:tcPr>
          <w:p w14:paraId="6A8FCD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02" w:name="2206"/>
            <w:bookmarkEnd w:id="22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9C0A8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03" w:name="2207"/>
            <w:bookmarkEnd w:id="22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EFE91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04" w:name="2208"/>
            <w:bookmarkEnd w:id="22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729EF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05" w:name="2209"/>
            <w:bookmarkEnd w:id="22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EDF8E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06" w:name="2210"/>
            <w:bookmarkEnd w:id="22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174AB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07" w:name="2211"/>
            <w:bookmarkEnd w:id="22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3F387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08" w:name="2212"/>
            <w:bookmarkEnd w:id="220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E64BA1D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E7ACF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09" w:name="2213"/>
            <w:bookmarkEnd w:id="2209"/>
            <w:r w:rsidRPr="00F4398F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750" w:type="pct"/>
            <w:vAlign w:val="center"/>
            <w:hideMark/>
          </w:tcPr>
          <w:p w14:paraId="787A9D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10" w:name="2214"/>
            <w:bookmarkEnd w:id="2210"/>
            <w:r w:rsidRPr="00F4398F">
              <w:rPr>
                <w:rFonts w:ascii="Times New Roman" w:hAnsi="Times New Roman" w:cs="Times New Roman"/>
              </w:rPr>
              <w:t>з них молодші медичні сестри (молодші медичні брати) з догляду за хворими</w:t>
            </w:r>
          </w:p>
        </w:tc>
        <w:tc>
          <w:tcPr>
            <w:tcW w:w="250" w:type="pct"/>
            <w:vAlign w:val="center"/>
            <w:hideMark/>
          </w:tcPr>
          <w:p w14:paraId="12F973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11" w:name="2215"/>
            <w:bookmarkEnd w:id="22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6CADF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12" w:name="2216"/>
            <w:bookmarkEnd w:id="22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FE14E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13" w:name="2217"/>
            <w:bookmarkEnd w:id="22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17BBD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14" w:name="2218"/>
            <w:bookmarkEnd w:id="22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331E2E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15" w:name="2219"/>
            <w:bookmarkEnd w:id="22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7ED97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16" w:name="2220"/>
            <w:bookmarkEnd w:id="22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0DB76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17" w:name="2221"/>
            <w:bookmarkEnd w:id="221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6CAE37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944E0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18" w:name="2222"/>
            <w:bookmarkEnd w:id="2218"/>
            <w:r w:rsidRPr="00F4398F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750" w:type="pct"/>
            <w:vAlign w:val="center"/>
            <w:hideMark/>
          </w:tcPr>
          <w:p w14:paraId="426A17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19" w:name="2223"/>
            <w:bookmarkEnd w:id="2219"/>
            <w:r w:rsidRPr="00F4398F">
              <w:rPr>
                <w:rFonts w:ascii="Times New Roman" w:hAnsi="Times New Roman" w:cs="Times New Roman"/>
              </w:rPr>
              <w:t>екстрені медичні техніки</w:t>
            </w:r>
          </w:p>
        </w:tc>
        <w:tc>
          <w:tcPr>
            <w:tcW w:w="250" w:type="pct"/>
            <w:vAlign w:val="center"/>
            <w:hideMark/>
          </w:tcPr>
          <w:p w14:paraId="7B1F8D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20" w:name="2224"/>
            <w:bookmarkEnd w:id="22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4722D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21" w:name="2225"/>
            <w:bookmarkEnd w:id="22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B586B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22" w:name="2226"/>
            <w:bookmarkEnd w:id="22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A17A9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23" w:name="2227"/>
            <w:bookmarkEnd w:id="22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8CD99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24" w:name="2228"/>
            <w:bookmarkEnd w:id="222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28FE1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25" w:name="2229"/>
            <w:bookmarkEnd w:id="222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4CD65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26" w:name="2230"/>
            <w:bookmarkEnd w:id="222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771979C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0849A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27" w:name="2231"/>
            <w:bookmarkEnd w:id="2227"/>
            <w:r w:rsidRPr="00F4398F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1750" w:type="pct"/>
            <w:vAlign w:val="center"/>
            <w:hideMark/>
          </w:tcPr>
          <w:p w14:paraId="1A32A2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28" w:name="2232"/>
            <w:bookmarkEnd w:id="2228"/>
            <w:r w:rsidRPr="00F4398F">
              <w:rPr>
                <w:rFonts w:ascii="Times New Roman" w:hAnsi="Times New Roman" w:cs="Times New Roman"/>
              </w:rPr>
              <w:t>інструктори з надання першої допомоги</w:t>
            </w:r>
          </w:p>
        </w:tc>
        <w:tc>
          <w:tcPr>
            <w:tcW w:w="250" w:type="pct"/>
            <w:vAlign w:val="center"/>
            <w:hideMark/>
          </w:tcPr>
          <w:p w14:paraId="2395C8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29" w:name="2233"/>
            <w:bookmarkEnd w:id="22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4430A1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30" w:name="2234"/>
            <w:bookmarkEnd w:id="22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189DAE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31" w:name="2235"/>
            <w:bookmarkEnd w:id="22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43990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32" w:name="2236"/>
            <w:bookmarkEnd w:id="22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5F6D00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33" w:name="2237"/>
            <w:bookmarkEnd w:id="22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3C722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34" w:name="2238"/>
            <w:bookmarkEnd w:id="22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995EB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35" w:name="2239"/>
            <w:bookmarkEnd w:id="223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619588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BD207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36" w:name="2240"/>
            <w:bookmarkEnd w:id="2236"/>
            <w:r w:rsidRPr="00F4398F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1750" w:type="pct"/>
            <w:vAlign w:val="center"/>
            <w:hideMark/>
          </w:tcPr>
          <w:p w14:paraId="7387CB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37" w:name="2241"/>
            <w:bookmarkEnd w:id="2237"/>
            <w:r w:rsidRPr="00F4398F">
              <w:rPr>
                <w:rFonts w:ascii="Times New Roman" w:hAnsi="Times New Roman" w:cs="Times New Roman"/>
              </w:rPr>
              <w:t>інструктори з тактичної медицини</w:t>
            </w:r>
          </w:p>
        </w:tc>
        <w:tc>
          <w:tcPr>
            <w:tcW w:w="250" w:type="pct"/>
            <w:vAlign w:val="center"/>
            <w:hideMark/>
          </w:tcPr>
          <w:p w14:paraId="3B9D49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38" w:name="2242"/>
            <w:bookmarkEnd w:id="22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1C1D2A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39" w:name="2243"/>
            <w:bookmarkEnd w:id="22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25F097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40" w:name="2244"/>
            <w:bookmarkEnd w:id="22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9F57F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41" w:name="2245"/>
            <w:bookmarkEnd w:id="22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A21DD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42" w:name="2246"/>
            <w:bookmarkEnd w:id="22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04135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43" w:name="2247"/>
            <w:bookmarkEnd w:id="22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0A85D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44" w:name="2248"/>
            <w:bookmarkEnd w:id="224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3D554D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56693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45" w:name="2249"/>
            <w:bookmarkEnd w:id="2245"/>
            <w:r w:rsidRPr="00F4398F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1750" w:type="pct"/>
            <w:vAlign w:val="center"/>
            <w:hideMark/>
          </w:tcPr>
          <w:p w14:paraId="4B33A3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46" w:name="2250"/>
            <w:bookmarkEnd w:id="2246"/>
            <w:r w:rsidRPr="00F4398F">
              <w:rPr>
                <w:rFonts w:ascii="Times New Roman" w:hAnsi="Times New Roman" w:cs="Times New Roman"/>
              </w:rPr>
              <w:t>бойові медики</w:t>
            </w:r>
          </w:p>
        </w:tc>
        <w:tc>
          <w:tcPr>
            <w:tcW w:w="250" w:type="pct"/>
            <w:vAlign w:val="center"/>
            <w:hideMark/>
          </w:tcPr>
          <w:p w14:paraId="171467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47" w:name="2251"/>
            <w:bookmarkEnd w:id="22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4E4B8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48" w:name="2252"/>
            <w:bookmarkEnd w:id="22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57AB3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49" w:name="2253"/>
            <w:bookmarkEnd w:id="22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F553E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50" w:name="2254"/>
            <w:bookmarkEnd w:id="22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43FFF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51" w:name="2255"/>
            <w:bookmarkEnd w:id="22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064223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52" w:name="2256"/>
            <w:bookmarkEnd w:id="22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265BB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53" w:name="2257"/>
            <w:bookmarkEnd w:id="225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066979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A2588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54" w:name="2258"/>
            <w:bookmarkEnd w:id="2254"/>
            <w:r w:rsidRPr="00F4398F">
              <w:rPr>
                <w:rFonts w:ascii="Times New Roman" w:hAnsi="Times New Roman" w:cs="Times New Roman"/>
              </w:rPr>
              <w:t>6.1.6</w:t>
            </w:r>
          </w:p>
        </w:tc>
        <w:tc>
          <w:tcPr>
            <w:tcW w:w="1750" w:type="pct"/>
            <w:vAlign w:val="center"/>
            <w:hideMark/>
          </w:tcPr>
          <w:p w14:paraId="7CF4D3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55" w:name="2259"/>
            <w:bookmarkEnd w:id="2255"/>
            <w:r w:rsidRPr="00F4398F">
              <w:rPr>
                <w:rFonts w:ascii="Times New Roman" w:hAnsi="Times New Roman" w:cs="Times New Roman"/>
              </w:rPr>
              <w:t>дезінфектори</w:t>
            </w:r>
          </w:p>
        </w:tc>
        <w:tc>
          <w:tcPr>
            <w:tcW w:w="250" w:type="pct"/>
            <w:vAlign w:val="center"/>
            <w:hideMark/>
          </w:tcPr>
          <w:p w14:paraId="576F4B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56" w:name="2260"/>
            <w:bookmarkEnd w:id="22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63BDA9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57" w:name="2261"/>
            <w:bookmarkEnd w:id="22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7E2E0B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58" w:name="2262"/>
            <w:bookmarkEnd w:id="22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78D2A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59" w:name="2263"/>
            <w:bookmarkEnd w:id="22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DB711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60" w:name="2264"/>
            <w:bookmarkEnd w:id="22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431F14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61" w:name="2265"/>
            <w:bookmarkEnd w:id="22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1A6283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62" w:name="2266"/>
            <w:bookmarkEnd w:id="226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3D4398B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AD1CF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63" w:name="2267"/>
            <w:bookmarkEnd w:id="2263"/>
            <w:r w:rsidRPr="00F4398F">
              <w:rPr>
                <w:rFonts w:ascii="Times New Roman" w:hAnsi="Times New Roman" w:cs="Times New Roman"/>
              </w:rPr>
              <w:t>7.0.0</w:t>
            </w:r>
          </w:p>
        </w:tc>
        <w:tc>
          <w:tcPr>
            <w:tcW w:w="1750" w:type="pct"/>
            <w:vAlign w:val="center"/>
            <w:hideMark/>
          </w:tcPr>
          <w:p w14:paraId="2E0987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64" w:name="2268"/>
            <w:bookmarkEnd w:id="2264"/>
            <w:r w:rsidRPr="00F4398F">
              <w:rPr>
                <w:rFonts w:ascii="Times New Roman" w:hAnsi="Times New Roman" w:cs="Times New Roman"/>
              </w:rPr>
              <w:t>Інший персонал - усього</w:t>
            </w:r>
          </w:p>
        </w:tc>
        <w:tc>
          <w:tcPr>
            <w:tcW w:w="250" w:type="pct"/>
            <w:vAlign w:val="center"/>
            <w:hideMark/>
          </w:tcPr>
          <w:p w14:paraId="3E9A2F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65" w:name="2269"/>
            <w:bookmarkEnd w:id="226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C27EC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66" w:name="2270"/>
            <w:bookmarkEnd w:id="22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2A19F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67" w:name="2271"/>
            <w:bookmarkEnd w:id="22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D5F24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68" w:name="2272"/>
            <w:bookmarkEnd w:id="22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60D71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69" w:name="2273"/>
            <w:bookmarkEnd w:id="22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CC953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70" w:name="2274"/>
            <w:bookmarkEnd w:id="22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28358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71" w:name="2275"/>
            <w:bookmarkEnd w:id="227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4F78164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FB043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72" w:name="2276"/>
            <w:bookmarkEnd w:id="2272"/>
            <w:r w:rsidRPr="00F4398F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1750" w:type="pct"/>
            <w:vAlign w:val="center"/>
            <w:hideMark/>
          </w:tcPr>
          <w:p w14:paraId="382582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73" w:name="2277"/>
            <w:bookmarkEnd w:id="2273"/>
            <w:r w:rsidRPr="00F4398F">
              <w:rPr>
                <w:rFonts w:ascii="Times New Roman" w:hAnsi="Times New Roman" w:cs="Times New Roman"/>
              </w:rPr>
              <w:t>з них спеціалісти з фінансово-економічної діяльності</w:t>
            </w:r>
          </w:p>
        </w:tc>
        <w:tc>
          <w:tcPr>
            <w:tcW w:w="250" w:type="pct"/>
            <w:vAlign w:val="center"/>
            <w:hideMark/>
          </w:tcPr>
          <w:p w14:paraId="1206E5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74" w:name="2278"/>
            <w:bookmarkEnd w:id="22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D9C76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75" w:name="2279"/>
            <w:bookmarkEnd w:id="22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68AD3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76" w:name="2280"/>
            <w:bookmarkEnd w:id="22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6E30C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77" w:name="2281"/>
            <w:bookmarkEnd w:id="22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7F509A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78" w:name="2282"/>
            <w:bookmarkEnd w:id="22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52487C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79" w:name="2283"/>
            <w:bookmarkEnd w:id="22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1E9E4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80" w:name="2284"/>
            <w:bookmarkEnd w:id="228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DB70EC0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62BB5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81" w:name="2285"/>
            <w:bookmarkEnd w:id="2281"/>
            <w:r w:rsidRPr="00F4398F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1750" w:type="pct"/>
            <w:vAlign w:val="center"/>
            <w:hideMark/>
          </w:tcPr>
          <w:p w14:paraId="35DB86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82" w:name="2286"/>
            <w:bookmarkEnd w:id="2282"/>
            <w:r w:rsidRPr="00F4398F">
              <w:rPr>
                <w:rFonts w:ascii="Times New Roman" w:hAnsi="Times New Roman" w:cs="Times New Roman"/>
              </w:rPr>
              <w:t>юристи</w:t>
            </w:r>
          </w:p>
        </w:tc>
        <w:tc>
          <w:tcPr>
            <w:tcW w:w="250" w:type="pct"/>
            <w:vAlign w:val="center"/>
            <w:hideMark/>
          </w:tcPr>
          <w:p w14:paraId="41C061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83" w:name="2287"/>
            <w:bookmarkEnd w:id="22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0C63B9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84" w:name="2288"/>
            <w:bookmarkEnd w:id="228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68D11E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85" w:name="2289"/>
            <w:bookmarkEnd w:id="228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399A3F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86" w:name="2290"/>
            <w:bookmarkEnd w:id="22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6D6FFC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87" w:name="2291"/>
            <w:bookmarkEnd w:id="22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7C2668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88" w:name="2292"/>
            <w:bookmarkEnd w:id="22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6888A8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89" w:name="2293"/>
            <w:bookmarkEnd w:id="228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1CC3C4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52BDBA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90" w:name="2294"/>
            <w:bookmarkEnd w:id="2290"/>
            <w:r w:rsidRPr="00F4398F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1750" w:type="pct"/>
            <w:vAlign w:val="center"/>
            <w:hideMark/>
          </w:tcPr>
          <w:p w14:paraId="53A14B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91" w:name="2295"/>
            <w:bookmarkEnd w:id="2291"/>
            <w:r w:rsidRPr="00F4398F">
              <w:rPr>
                <w:rFonts w:ascii="Times New Roman" w:hAnsi="Times New Roman" w:cs="Times New Roman"/>
              </w:rPr>
              <w:t>спеціалісти з інженерної діяльності</w:t>
            </w:r>
          </w:p>
        </w:tc>
        <w:tc>
          <w:tcPr>
            <w:tcW w:w="250" w:type="pct"/>
            <w:vAlign w:val="center"/>
            <w:hideMark/>
          </w:tcPr>
          <w:p w14:paraId="6DD5AA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92" w:name="2296"/>
            <w:bookmarkEnd w:id="22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38FC7C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93" w:name="2297"/>
            <w:bookmarkEnd w:id="22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493A50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94" w:name="2298"/>
            <w:bookmarkEnd w:id="22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5D274C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95" w:name="2299"/>
            <w:bookmarkEnd w:id="22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47B927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96" w:name="2300"/>
            <w:bookmarkEnd w:id="22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25318A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97" w:name="2301"/>
            <w:bookmarkEnd w:id="22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788DC5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98" w:name="2302"/>
            <w:bookmarkEnd w:id="229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63BC34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4330C2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299" w:name="2303"/>
            <w:bookmarkEnd w:id="2299"/>
            <w:r w:rsidRPr="00F4398F">
              <w:rPr>
                <w:rFonts w:ascii="Times New Roman" w:hAnsi="Times New Roman" w:cs="Times New Roman"/>
              </w:rPr>
              <w:t>8.0.0</w:t>
            </w:r>
          </w:p>
        </w:tc>
        <w:tc>
          <w:tcPr>
            <w:tcW w:w="1750" w:type="pct"/>
            <w:vAlign w:val="center"/>
            <w:hideMark/>
          </w:tcPr>
          <w:p w14:paraId="40A106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00" w:name="2304"/>
            <w:bookmarkEnd w:id="2300"/>
            <w:r w:rsidRPr="00F4398F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250" w:type="pct"/>
            <w:vAlign w:val="center"/>
            <w:hideMark/>
          </w:tcPr>
          <w:p w14:paraId="7C92A4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01" w:name="2305"/>
            <w:bookmarkEnd w:id="23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0" w:type="pct"/>
            <w:vAlign w:val="center"/>
            <w:hideMark/>
          </w:tcPr>
          <w:p w14:paraId="20B177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02" w:name="2306"/>
            <w:bookmarkEnd w:id="23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14:paraId="53503C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03" w:name="2307"/>
            <w:bookmarkEnd w:id="23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483054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04" w:name="2308"/>
            <w:bookmarkEnd w:id="230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0" w:type="pct"/>
            <w:vAlign w:val="center"/>
            <w:hideMark/>
          </w:tcPr>
          <w:p w14:paraId="01136F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05" w:name="2309"/>
            <w:bookmarkEnd w:id="230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pct"/>
            <w:vAlign w:val="center"/>
            <w:hideMark/>
          </w:tcPr>
          <w:p w14:paraId="619EB4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06" w:name="2310"/>
            <w:bookmarkEnd w:id="23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14:paraId="2089EC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07" w:name="2311"/>
            <w:bookmarkEnd w:id="230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DC0660C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F4398F" w:rsidRPr="00F4398F" w14:paraId="1B12F51A" w14:textId="77777777" w:rsidTr="00F4398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917A4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08" w:name="2312"/>
            <w:bookmarkEnd w:id="2308"/>
            <w:r w:rsidRPr="00F4398F">
              <w:rPr>
                <w:rFonts w:ascii="Times New Roman" w:hAnsi="Times New Roman" w:cs="Times New Roman"/>
                <w:b/>
                <w:bCs/>
              </w:rPr>
              <w:t>Таблиця 1100. Дані щодо інтернів з розподілом за спеціальностями</w:t>
            </w:r>
          </w:p>
        </w:tc>
      </w:tr>
    </w:tbl>
    <w:p w14:paraId="4151A6CF" w14:textId="2570F219" w:rsidR="00F4398F" w:rsidRPr="00F4398F" w:rsidRDefault="00F4398F" w:rsidP="00F4398F">
      <w:pPr>
        <w:rPr>
          <w:rFonts w:ascii="Times New Roman" w:hAnsi="Times New Roman" w:cs="Times New Roman"/>
        </w:rPr>
      </w:pPr>
    </w:p>
    <w:tbl>
      <w:tblPr>
        <w:tblW w:w="10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3238"/>
        <w:gridCol w:w="2411"/>
        <w:gridCol w:w="4082"/>
      </w:tblGrid>
      <w:tr w:rsidR="00F4398F" w:rsidRPr="00F4398F" w14:paraId="6054224A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74792E29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309" w:name="2313"/>
            <w:bookmarkEnd w:id="2309"/>
            <w:r w:rsidRPr="00F4398F">
              <w:rPr>
                <w:rFonts w:ascii="Times New Roman" w:hAnsi="Times New Roman" w:cs="Times New Roman"/>
                <w:b/>
                <w:bCs/>
              </w:rPr>
              <w:t>N з/п</w:t>
            </w:r>
          </w:p>
        </w:tc>
        <w:tc>
          <w:tcPr>
            <w:tcW w:w="1550" w:type="pct"/>
            <w:vAlign w:val="center"/>
            <w:hideMark/>
          </w:tcPr>
          <w:p w14:paraId="67ECC85D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310" w:name="2314"/>
            <w:bookmarkEnd w:id="2310"/>
            <w:r w:rsidRPr="00F4398F">
              <w:rPr>
                <w:rFonts w:ascii="Times New Roman" w:hAnsi="Times New Roman" w:cs="Times New Roman"/>
                <w:b/>
                <w:bCs/>
              </w:rPr>
              <w:t>Найменування спеціальностей</w:t>
            </w:r>
          </w:p>
        </w:tc>
        <w:tc>
          <w:tcPr>
            <w:tcW w:w="1150" w:type="pct"/>
            <w:vAlign w:val="center"/>
            <w:hideMark/>
          </w:tcPr>
          <w:p w14:paraId="01CF802A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311" w:name="2315"/>
            <w:bookmarkEnd w:id="2311"/>
            <w:r w:rsidRPr="00F4398F">
              <w:rPr>
                <w:rFonts w:ascii="Times New Roman" w:hAnsi="Times New Roman" w:cs="Times New Roman"/>
                <w:b/>
                <w:bCs/>
              </w:rPr>
              <w:t>Кількість інтернів - усього, осіб</w:t>
            </w:r>
          </w:p>
        </w:tc>
        <w:tc>
          <w:tcPr>
            <w:tcW w:w="1950" w:type="pct"/>
            <w:vAlign w:val="center"/>
            <w:hideMark/>
          </w:tcPr>
          <w:p w14:paraId="10747FB6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312" w:name="2316"/>
            <w:bookmarkEnd w:id="2312"/>
            <w:r w:rsidRPr="00F4398F">
              <w:rPr>
                <w:rFonts w:ascii="Times New Roman" w:hAnsi="Times New Roman" w:cs="Times New Roman"/>
                <w:b/>
                <w:bCs/>
              </w:rPr>
              <w:t>З них інтерни, які проходять інтернатуру за кошти фізичних (юридичних) осіб</w:t>
            </w:r>
          </w:p>
        </w:tc>
      </w:tr>
      <w:tr w:rsidR="00F4398F" w:rsidRPr="00F4398F" w14:paraId="48C830E5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16B45211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313" w:name="2317"/>
            <w:bookmarkEnd w:id="2313"/>
            <w:r w:rsidRPr="00F4398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0" w:type="pct"/>
            <w:vAlign w:val="center"/>
            <w:hideMark/>
          </w:tcPr>
          <w:p w14:paraId="1EBD2035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314" w:name="2318"/>
            <w:bookmarkEnd w:id="2314"/>
            <w:r w:rsidRPr="00F439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50" w:type="pct"/>
            <w:vAlign w:val="center"/>
            <w:hideMark/>
          </w:tcPr>
          <w:p w14:paraId="58895669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315" w:name="2319"/>
            <w:bookmarkEnd w:id="2315"/>
            <w:r w:rsidRPr="00F43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pct"/>
            <w:vAlign w:val="center"/>
            <w:hideMark/>
          </w:tcPr>
          <w:p w14:paraId="27C4ED16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316" w:name="2320"/>
            <w:bookmarkEnd w:id="2316"/>
            <w:r w:rsidRPr="00F4398F">
              <w:rPr>
                <w:rFonts w:ascii="Times New Roman" w:hAnsi="Times New Roman" w:cs="Times New Roman"/>
              </w:rPr>
              <w:t>2</w:t>
            </w:r>
          </w:p>
        </w:tc>
      </w:tr>
      <w:tr w:rsidR="00F4398F" w:rsidRPr="00F4398F" w14:paraId="7C5BEF98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43089B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17" w:name="2321"/>
            <w:bookmarkEnd w:id="2317"/>
            <w:r w:rsidRPr="00F43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pct"/>
            <w:vAlign w:val="center"/>
            <w:hideMark/>
          </w:tcPr>
          <w:p w14:paraId="3C3333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18" w:name="2322"/>
            <w:bookmarkEnd w:id="2318"/>
            <w:r w:rsidRPr="00F4398F"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1150" w:type="pct"/>
            <w:vAlign w:val="center"/>
            <w:hideMark/>
          </w:tcPr>
          <w:p w14:paraId="134998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19" w:name="2323"/>
            <w:bookmarkEnd w:id="23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095AD2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20" w:name="2324"/>
            <w:bookmarkEnd w:id="232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2254E26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6E039E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21" w:name="2325"/>
            <w:bookmarkEnd w:id="2321"/>
            <w:r w:rsidRPr="00F439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pct"/>
            <w:vAlign w:val="center"/>
            <w:hideMark/>
          </w:tcPr>
          <w:p w14:paraId="1BDD6C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22" w:name="2326"/>
            <w:bookmarkEnd w:id="2322"/>
            <w:r w:rsidRPr="00F4398F">
              <w:rPr>
                <w:rFonts w:ascii="Times New Roman" w:hAnsi="Times New Roman" w:cs="Times New Roman"/>
              </w:rPr>
              <w:t>у тому числі</w:t>
            </w:r>
            <w:r w:rsidRPr="00F4398F">
              <w:rPr>
                <w:rFonts w:ascii="Times New Roman" w:hAnsi="Times New Roman" w:cs="Times New Roman"/>
              </w:rPr>
              <w:br/>
              <w:t>акушерство та гінекологія</w:t>
            </w:r>
          </w:p>
        </w:tc>
        <w:tc>
          <w:tcPr>
            <w:tcW w:w="1150" w:type="pct"/>
            <w:vAlign w:val="center"/>
            <w:hideMark/>
          </w:tcPr>
          <w:p w14:paraId="188EE9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23" w:name="2327"/>
            <w:bookmarkEnd w:id="232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3DB134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24" w:name="2328"/>
            <w:bookmarkEnd w:id="232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390409E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7C33F9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25" w:name="2329"/>
            <w:bookmarkEnd w:id="2325"/>
            <w:r w:rsidRPr="00F439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pct"/>
            <w:vAlign w:val="center"/>
            <w:hideMark/>
          </w:tcPr>
          <w:p w14:paraId="70FEFF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26" w:name="2330"/>
            <w:bookmarkEnd w:id="2326"/>
            <w:r w:rsidRPr="00F4398F">
              <w:rPr>
                <w:rFonts w:ascii="Times New Roman" w:hAnsi="Times New Roman" w:cs="Times New Roman"/>
              </w:rPr>
              <w:t>анестезіологія та інтенсивна терапія</w:t>
            </w:r>
          </w:p>
        </w:tc>
        <w:tc>
          <w:tcPr>
            <w:tcW w:w="1150" w:type="pct"/>
            <w:vAlign w:val="center"/>
            <w:hideMark/>
          </w:tcPr>
          <w:p w14:paraId="018D4F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27" w:name="2331"/>
            <w:bookmarkEnd w:id="23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252BFC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28" w:name="2332"/>
            <w:bookmarkEnd w:id="232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998A403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700BB1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29" w:name="2333"/>
            <w:bookmarkEnd w:id="2329"/>
            <w:r w:rsidRPr="00F439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pct"/>
            <w:vAlign w:val="center"/>
            <w:hideMark/>
          </w:tcPr>
          <w:p w14:paraId="0B9E76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30" w:name="2334"/>
            <w:bookmarkEnd w:id="2330"/>
            <w:r w:rsidRPr="00F4398F">
              <w:rPr>
                <w:rFonts w:ascii="Times New Roman" w:hAnsi="Times New Roman" w:cs="Times New Roman"/>
              </w:rPr>
              <w:t>внутрішні хвороби</w:t>
            </w:r>
          </w:p>
        </w:tc>
        <w:tc>
          <w:tcPr>
            <w:tcW w:w="1150" w:type="pct"/>
            <w:vAlign w:val="center"/>
            <w:hideMark/>
          </w:tcPr>
          <w:p w14:paraId="593B07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31" w:name="2335"/>
            <w:bookmarkEnd w:id="23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48A694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32" w:name="2336"/>
            <w:bookmarkEnd w:id="233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16E8ADE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2FD8EA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33" w:name="2337"/>
            <w:bookmarkEnd w:id="2333"/>
            <w:r w:rsidRPr="00F439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0" w:type="pct"/>
            <w:vAlign w:val="center"/>
            <w:hideMark/>
          </w:tcPr>
          <w:p w14:paraId="2FA6EB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34" w:name="2338"/>
            <w:bookmarkEnd w:id="2334"/>
            <w:r w:rsidRPr="00F4398F">
              <w:rPr>
                <w:rFonts w:ascii="Times New Roman" w:hAnsi="Times New Roman" w:cs="Times New Roman"/>
              </w:rPr>
              <w:t>дерматовенерологія</w:t>
            </w:r>
          </w:p>
        </w:tc>
        <w:tc>
          <w:tcPr>
            <w:tcW w:w="1150" w:type="pct"/>
            <w:vAlign w:val="center"/>
            <w:hideMark/>
          </w:tcPr>
          <w:p w14:paraId="31AD65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35" w:name="2339"/>
            <w:bookmarkEnd w:id="23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642959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36" w:name="2340"/>
            <w:bookmarkEnd w:id="233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555E943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28D22A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37" w:name="2341"/>
            <w:bookmarkEnd w:id="2337"/>
            <w:r w:rsidRPr="00F439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0" w:type="pct"/>
            <w:vAlign w:val="center"/>
            <w:hideMark/>
          </w:tcPr>
          <w:p w14:paraId="21B3B3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38" w:name="2342"/>
            <w:bookmarkEnd w:id="2338"/>
            <w:r w:rsidRPr="00F4398F">
              <w:rPr>
                <w:rFonts w:ascii="Times New Roman" w:hAnsi="Times New Roman" w:cs="Times New Roman"/>
              </w:rPr>
              <w:t>дитяча хірургія</w:t>
            </w:r>
          </w:p>
        </w:tc>
        <w:tc>
          <w:tcPr>
            <w:tcW w:w="1150" w:type="pct"/>
            <w:vAlign w:val="center"/>
            <w:hideMark/>
          </w:tcPr>
          <w:p w14:paraId="05EADC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39" w:name="2343"/>
            <w:bookmarkEnd w:id="23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1E0D0A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40" w:name="2344"/>
            <w:bookmarkEnd w:id="234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B0A9FD5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7BE29E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41" w:name="2345"/>
            <w:bookmarkEnd w:id="2341"/>
            <w:r w:rsidRPr="00F439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0" w:type="pct"/>
            <w:vAlign w:val="center"/>
            <w:hideMark/>
          </w:tcPr>
          <w:p w14:paraId="3FDD37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42" w:name="2346"/>
            <w:bookmarkEnd w:id="2342"/>
            <w:r w:rsidRPr="00F4398F">
              <w:rPr>
                <w:rFonts w:ascii="Times New Roman" w:hAnsi="Times New Roman" w:cs="Times New Roman"/>
              </w:rPr>
              <w:t>епідеміологія</w:t>
            </w:r>
          </w:p>
        </w:tc>
        <w:tc>
          <w:tcPr>
            <w:tcW w:w="1150" w:type="pct"/>
            <w:vAlign w:val="center"/>
            <w:hideMark/>
          </w:tcPr>
          <w:p w14:paraId="249573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43" w:name="2347"/>
            <w:bookmarkEnd w:id="234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1476C2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44" w:name="2348"/>
            <w:bookmarkEnd w:id="234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9FBBEA6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51A27D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45" w:name="2349"/>
            <w:bookmarkEnd w:id="2345"/>
            <w:r w:rsidRPr="00F439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0" w:type="pct"/>
            <w:vAlign w:val="center"/>
            <w:hideMark/>
          </w:tcPr>
          <w:p w14:paraId="61B590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46" w:name="2350"/>
            <w:bookmarkEnd w:id="2346"/>
            <w:r w:rsidRPr="00F4398F">
              <w:rPr>
                <w:rFonts w:ascii="Times New Roman" w:hAnsi="Times New Roman" w:cs="Times New Roman"/>
              </w:rPr>
              <w:t>загальна практика - сімейна медицина</w:t>
            </w:r>
          </w:p>
        </w:tc>
        <w:tc>
          <w:tcPr>
            <w:tcW w:w="1150" w:type="pct"/>
            <w:vAlign w:val="center"/>
            <w:hideMark/>
          </w:tcPr>
          <w:p w14:paraId="0D75B2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47" w:name="2351"/>
            <w:bookmarkEnd w:id="23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774CD7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48" w:name="2352"/>
            <w:bookmarkEnd w:id="234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FFCE008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29CDD1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49" w:name="2353"/>
            <w:bookmarkEnd w:id="2349"/>
            <w:r w:rsidRPr="00F439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0" w:type="pct"/>
            <w:vAlign w:val="center"/>
            <w:hideMark/>
          </w:tcPr>
          <w:p w14:paraId="57E07F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50" w:name="2354"/>
            <w:bookmarkEnd w:id="2350"/>
            <w:r w:rsidRPr="00F4398F">
              <w:rPr>
                <w:rFonts w:ascii="Times New Roman" w:hAnsi="Times New Roman" w:cs="Times New Roman"/>
              </w:rPr>
              <w:t>інфекційні хвороби</w:t>
            </w:r>
          </w:p>
        </w:tc>
        <w:tc>
          <w:tcPr>
            <w:tcW w:w="1150" w:type="pct"/>
            <w:vAlign w:val="center"/>
            <w:hideMark/>
          </w:tcPr>
          <w:p w14:paraId="5A8D09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51" w:name="2355"/>
            <w:bookmarkEnd w:id="23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6FC552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52" w:name="2356"/>
            <w:bookmarkEnd w:id="235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5B162B5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232B9A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53" w:name="2357"/>
            <w:bookmarkEnd w:id="2353"/>
            <w:r w:rsidRPr="00F439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pct"/>
            <w:vAlign w:val="center"/>
            <w:hideMark/>
          </w:tcPr>
          <w:p w14:paraId="5ABFDF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54" w:name="2358"/>
            <w:bookmarkEnd w:id="2354"/>
            <w:r w:rsidRPr="00F4398F">
              <w:rPr>
                <w:rFonts w:ascii="Times New Roman" w:hAnsi="Times New Roman" w:cs="Times New Roman"/>
              </w:rPr>
              <w:t>лабораторна діагностика, вірусологія, мікробіологія</w:t>
            </w:r>
          </w:p>
        </w:tc>
        <w:tc>
          <w:tcPr>
            <w:tcW w:w="1150" w:type="pct"/>
            <w:vAlign w:val="center"/>
            <w:hideMark/>
          </w:tcPr>
          <w:p w14:paraId="0DDBA7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55" w:name="2359"/>
            <w:bookmarkEnd w:id="23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3EBC37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56" w:name="2360"/>
            <w:bookmarkEnd w:id="235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84C2AE3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112498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57" w:name="2361"/>
            <w:bookmarkEnd w:id="2357"/>
            <w:r w:rsidRPr="00F439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0" w:type="pct"/>
            <w:vAlign w:val="center"/>
            <w:hideMark/>
          </w:tcPr>
          <w:p w14:paraId="440277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58" w:name="2362"/>
            <w:bookmarkEnd w:id="2358"/>
            <w:r w:rsidRPr="00F4398F">
              <w:rPr>
                <w:rFonts w:ascii="Times New Roman" w:hAnsi="Times New Roman" w:cs="Times New Roman"/>
              </w:rPr>
              <w:t>медицина невідкладних станів</w:t>
            </w:r>
          </w:p>
        </w:tc>
        <w:tc>
          <w:tcPr>
            <w:tcW w:w="1150" w:type="pct"/>
            <w:vAlign w:val="center"/>
            <w:hideMark/>
          </w:tcPr>
          <w:p w14:paraId="2D9FC7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59" w:name="2363"/>
            <w:bookmarkEnd w:id="23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65C02B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60" w:name="2364"/>
            <w:bookmarkEnd w:id="236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C86F639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3D15FE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61" w:name="2365"/>
            <w:bookmarkEnd w:id="2361"/>
            <w:r w:rsidRPr="00F439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0" w:type="pct"/>
            <w:vAlign w:val="center"/>
            <w:hideMark/>
          </w:tcPr>
          <w:p w14:paraId="0FCBFC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62" w:name="2366"/>
            <w:bookmarkEnd w:id="2362"/>
            <w:r w:rsidRPr="00F4398F">
              <w:rPr>
                <w:rFonts w:ascii="Times New Roman" w:hAnsi="Times New Roman" w:cs="Times New Roman"/>
              </w:rPr>
              <w:t>медична психологія</w:t>
            </w:r>
          </w:p>
        </w:tc>
        <w:tc>
          <w:tcPr>
            <w:tcW w:w="1150" w:type="pct"/>
            <w:vAlign w:val="center"/>
            <w:hideMark/>
          </w:tcPr>
          <w:p w14:paraId="1FA61F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63" w:name="2367"/>
            <w:bookmarkEnd w:id="236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4318E1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64" w:name="2368"/>
            <w:bookmarkEnd w:id="236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D039768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50A0C0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65" w:name="2369"/>
            <w:bookmarkEnd w:id="2365"/>
            <w:r w:rsidRPr="00F4398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50" w:type="pct"/>
            <w:vAlign w:val="center"/>
            <w:hideMark/>
          </w:tcPr>
          <w:p w14:paraId="420989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66" w:name="2370"/>
            <w:bookmarkEnd w:id="2366"/>
            <w:r w:rsidRPr="00F4398F">
              <w:rPr>
                <w:rFonts w:ascii="Times New Roman" w:hAnsi="Times New Roman" w:cs="Times New Roman"/>
              </w:rPr>
              <w:t>неврологія</w:t>
            </w:r>
          </w:p>
        </w:tc>
        <w:tc>
          <w:tcPr>
            <w:tcW w:w="1150" w:type="pct"/>
            <w:vAlign w:val="center"/>
            <w:hideMark/>
          </w:tcPr>
          <w:p w14:paraId="02FBE7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67" w:name="2371"/>
            <w:bookmarkEnd w:id="23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14F243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68" w:name="2372"/>
            <w:bookmarkEnd w:id="236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C40C8BD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7DD42C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69" w:name="2373"/>
            <w:bookmarkEnd w:id="2369"/>
            <w:r w:rsidRPr="00F439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0" w:type="pct"/>
            <w:vAlign w:val="center"/>
            <w:hideMark/>
          </w:tcPr>
          <w:p w14:paraId="4FAABC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70" w:name="2374"/>
            <w:bookmarkEnd w:id="2370"/>
            <w:r w:rsidRPr="00F4398F">
              <w:rPr>
                <w:rFonts w:ascii="Times New Roman" w:hAnsi="Times New Roman" w:cs="Times New Roman"/>
              </w:rPr>
              <w:t>ортопедія і травматологія</w:t>
            </w:r>
          </w:p>
        </w:tc>
        <w:tc>
          <w:tcPr>
            <w:tcW w:w="1150" w:type="pct"/>
            <w:vAlign w:val="center"/>
            <w:hideMark/>
          </w:tcPr>
          <w:p w14:paraId="6402C3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71" w:name="2375"/>
            <w:bookmarkEnd w:id="23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5911D5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72" w:name="2376"/>
            <w:bookmarkEnd w:id="237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C420E16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7C61CC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73" w:name="2377"/>
            <w:bookmarkEnd w:id="2373"/>
            <w:r w:rsidRPr="00F439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0" w:type="pct"/>
            <w:vAlign w:val="center"/>
            <w:hideMark/>
          </w:tcPr>
          <w:p w14:paraId="4EF9F1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74" w:name="2378"/>
            <w:bookmarkEnd w:id="2374"/>
            <w:r w:rsidRPr="00F4398F">
              <w:rPr>
                <w:rFonts w:ascii="Times New Roman" w:hAnsi="Times New Roman" w:cs="Times New Roman"/>
              </w:rPr>
              <w:t>отоларингологія</w:t>
            </w:r>
          </w:p>
        </w:tc>
        <w:tc>
          <w:tcPr>
            <w:tcW w:w="1150" w:type="pct"/>
            <w:vAlign w:val="center"/>
            <w:hideMark/>
          </w:tcPr>
          <w:p w14:paraId="65B24A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75" w:name="2379"/>
            <w:bookmarkEnd w:id="23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03E8FD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76" w:name="2380"/>
            <w:bookmarkEnd w:id="237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F2F7F21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2D2314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77" w:name="2381"/>
            <w:bookmarkEnd w:id="2377"/>
            <w:r w:rsidRPr="00F439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0" w:type="pct"/>
            <w:vAlign w:val="center"/>
            <w:hideMark/>
          </w:tcPr>
          <w:p w14:paraId="35D050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78" w:name="2382"/>
            <w:bookmarkEnd w:id="2378"/>
            <w:r w:rsidRPr="00F4398F">
              <w:rPr>
                <w:rFonts w:ascii="Times New Roman" w:hAnsi="Times New Roman" w:cs="Times New Roman"/>
              </w:rPr>
              <w:t>офтальмологія</w:t>
            </w:r>
          </w:p>
        </w:tc>
        <w:tc>
          <w:tcPr>
            <w:tcW w:w="1150" w:type="pct"/>
            <w:vAlign w:val="center"/>
            <w:hideMark/>
          </w:tcPr>
          <w:p w14:paraId="13A1CB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79" w:name="2383"/>
            <w:bookmarkEnd w:id="23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4111B3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80" w:name="2384"/>
            <w:bookmarkEnd w:id="238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1461524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3C2D09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81" w:name="2385"/>
            <w:bookmarkEnd w:id="2381"/>
            <w:r w:rsidRPr="00F439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0" w:type="pct"/>
            <w:vAlign w:val="center"/>
            <w:hideMark/>
          </w:tcPr>
          <w:p w14:paraId="26D25E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82" w:name="2386"/>
            <w:bookmarkEnd w:id="2382"/>
            <w:r w:rsidRPr="00F4398F">
              <w:rPr>
                <w:rFonts w:ascii="Times New Roman" w:hAnsi="Times New Roman" w:cs="Times New Roman"/>
              </w:rPr>
              <w:t>фармація</w:t>
            </w:r>
          </w:p>
        </w:tc>
        <w:tc>
          <w:tcPr>
            <w:tcW w:w="1150" w:type="pct"/>
            <w:vAlign w:val="center"/>
            <w:hideMark/>
          </w:tcPr>
          <w:p w14:paraId="6F85D6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83" w:name="2387"/>
            <w:bookmarkEnd w:id="238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7C7F0D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84" w:name="2388"/>
            <w:bookmarkEnd w:id="238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84202CF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68A5CA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85" w:name="2389"/>
            <w:bookmarkEnd w:id="2385"/>
            <w:r w:rsidRPr="00F439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0" w:type="pct"/>
            <w:vAlign w:val="center"/>
            <w:hideMark/>
          </w:tcPr>
          <w:p w14:paraId="3B44B1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86" w:name="2390"/>
            <w:bookmarkEnd w:id="2386"/>
            <w:r w:rsidRPr="00F4398F">
              <w:rPr>
                <w:rFonts w:ascii="Times New Roman" w:hAnsi="Times New Roman" w:cs="Times New Roman"/>
              </w:rPr>
              <w:t>патологічна анатомія</w:t>
            </w:r>
          </w:p>
        </w:tc>
        <w:tc>
          <w:tcPr>
            <w:tcW w:w="1150" w:type="pct"/>
            <w:vAlign w:val="center"/>
            <w:hideMark/>
          </w:tcPr>
          <w:p w14:paraId="556613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87" w:name="2391"/>
            <w:bookmarkEnd w:id="23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47FFB7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88" w:name="2392"/>
            <w:bookmarkEnd w:id="238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FB3F79A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577284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89" w:name="2393"/>
            <w:bookmarkEnd w:id="2389"/>
            <w:r w:rsidRPr="00F439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0" w:type="pct"/>
            <w:vAlign w:val="center"/>
            <w:hideMark/>
          </w:tcPr>
          <w:p w14:paraId="5F60A9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90" w:name="2394"/>
            <w:bookmarkEnd w:id="2390"/>
            <w:r w:rsidRPr="00F4398F">
              <w:rPr>
                <w:rFonts w:ascii="Times New Roman" w:hAnsi="Times New Roman" w:cs="Times New Roman"/>
              </w:rPr>
              <w:t>педіатрія</w:t>
            </w:r>
          </w:p>
        </w:tc>
        <w:tc>
          <w:tcPr>
            <w:tcW w:w="1150" w:type="pct"/>
            <w:vAlign w:val="center"/>
            <w:hideMark/>
          </w:tcPr>
          <w:p w14:paraId="1A43D3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91" w:name="2395"/>
            <w:bookmarkEnd w:id="23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3707C2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92" w:name="2396"/>
            <w:bookmarkEnd w:id="239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2EC028B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762EAD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93" w:name="2397"/>
            <w:bookmarkEnd w:id="2393"/>
            <w:r w:rsidRPr="00F439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0" w:type="pct"/>
            <w:vAlign w:val="center"/>
            <w:hideMark/>
          </w:tcPr>
          <w:p w14:paraId="77C030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94" w:name="2398"/>
            <w:bookmarkEnd w:id="2394"/>
            <w:r w:rsidRPr="00F4398F">
              <w:rPr>
                <w:rFonts w:ascii="Times New Roman" w:hAnsi="Times New Roman" w:cs="Times New Roman"/>
              </w:rPr>
              <w:t>психіатрія</w:t>
            </w:r>
          </w:p>
        </w:tc>
        <w:tc>
          <w:tcPr>
            <w:tcW w:w="1150" w:type="pct"/>
            <w:vAlign w:val="center"/>
            <w:hideMark/>
          </w:tcPr>
          <w:p w14:paraId="23181C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95" w:name="2399"/>
            <w:bookmarkEnd w:id="23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6F19FC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96" w:name="2400"/>
            <w:bookmarkEnd w:id="239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7130B30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432A71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97" w:name="2401"/>
            <w:bookmarkEnd w:id="2397"/>
            <w:r w:rsidRPr="00F439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0" w:type="pct"/>
            <w:vAlign w:val="center"/>
            <w:hideMark/>
          </w:tcPr>
          <w:p w14:paraId="4E4A6D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98" w:name="2402"/>
            <w:bookmarkEnd w:id="2398"/>
            <w:r w:rsidRPr="00F4398F">
              <w:rPr>
                <w:rFonts w:ascii="Times New Roman" w:hAnsi="Times New Roman" w:cs="Times New Roman"/>
              </w:rPr>
              <w:t>радіологія</w:t>
            </w:r>
          </w:p>
        </w:tc>
        <w:tc>
          <w:tcPr>
            <w:tcW w:w="1150" w:type="pct"/>
            <w:vAlign w:val="center"/>
            <w:hideMark/>
          </w:tcPr>
          <w:p w14:paraId="185399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399" w:name="2403"/>
            <w:bookmarkEnd w:id="23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5A2C0D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00" w:name="2404"/>
            <w:bookmarkEnd w:id="240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9002FB7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60A111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01" w:name="2405"/>
            <w:bookmarkEnd w:id="2401"/>
            <w:r w:rsidRPr="00F439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0" w:type="pct"/>
            <w:vAlign w:val="center"/>
            <w:hideMark/>
          </w:tcPr>
          <w:p w14:paraId="1E252B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02" w:name="2406"/>
            <w:bookmarkEnd w:id="2402"/>
            <w:r w:rsidRPr="00F4398F">
              <w:rPr>
                <w:rFonts w:ascii="Times New Roman" w:hAnsi="Times New Roman" w:cs="Times New Roman"/>
              </w:rPr>
              <w:t>стоматологія</w:t>
            </w:r>
          </w:p>
        </w:tc>
        <w:tc>
          <w:tcPr>
            <w:tcW w:w="1150" w:type="pct"/>
            <w:vAlign w:val="center"/>
            <w:hideMark/>
          </w:tcPr>
          <w:p w14:paraId="12F655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03" w:name="2407"/>
            <w:bookmarkEnd w:id="240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0F30AA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04" w:name="2408"/>
            <w:bookmarkEnd w:id="240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EB86282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773370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05" w:name="2409"/>
            <w:bookmarkEnd w:id="2405"/>
            <w:r w:rsidRPr="00F439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0" w:type="pct"/>
            <w:vAlign w:val="center"/>
            <w:hideMark/>
          </w:tcPr>
          <w:p w14:paraId="0B7D07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06" w:name="2410"/>
            <w:bookmarkEnd w:id="2406"/>
            <w:r w:rsidRPr="00F4398F">
              <w:rPr>
                <w:rFonts w:ascii="Times New Roman" w:hAnsi="Times New Roman" w:cs="Times New Roman"/>
              </w:rPr>
              <w:t>судово-медична експертиза</w:t>
            </w:r>
          </w:p>
        </w:tc>
        <w:tc>
          <w:tcPr>
            <w:tcW w:w="1150" w:type="pct"/>
            <w:vAlign w:val="center"/>
            <w:hideMark/>
          </w:tcPr>
          <w:p w14:paraId="56A319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07" w:name="2411"/>
            <w:bookmarkEnd w:id="24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4A2669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08" w:name="2412"/>
            <w:bookmarkEnd w:id="2408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0D86EFE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42A7EE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09" w:name="2413"/>
            <w:bookmarkEnd w:id="2409"/>
            <w:r w:rsidRPr="00F439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0" w:type="pct"/>
            <w:vAlign w:val="center"/>
            <w:hideMark/>
          </w:tcPr>
          <w:p w14:paraId="3F7711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10" w:name="2414"/>
            <w:bookmarkEnd w:id="2410"/>
            <w:r w:rsidRPr="00F4398F">
              <w:rPr>
                <w:rFonts w:ascii="Times New Roman" w:hAnsi="Times New Roman" w:cs="Times New Roman"/>
              </w:rPr>
              <w:t>фізична та реабілітаційна медицина</w:t>
            </w:r>
          </w:p>
        </w:tc>
        <w:tc>
          <w:tcPr>
            <w:tcW w:w="1150" w:type="pct"/>
            <w:vAlign w:val="center"/>
            <w:hideMark/>
          </w:tcPr>
          <w:p w14:paraId="55F0E8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11" w:name="2415"/>
            <w:bookmarkEnd w:id="24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1626FD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12" w:name="2416"/>
            <w:bookmarkEnd w:id="241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3D4F7DB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3A26EF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13" w:name="2417"/>
            <w:bookmarkEnd w:id="2413"/>
            <w:r w:rsidRPr="00F439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0" w:type="pct"/>
            <w:vAlign w:val="center"/>
            <w:hideMark/>
          </w:tcPr>
          <w:p w14:paraId="02BAEF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14" w:name="2418"/>
            <w:bookmarkEnd w:id="2414"/>
            <w:r w:rsidRPr="00F4398F">
              <w:rPr>
                <w:rFonts w:ascii="Times New Roman" w:hAnsi="Times New Roman" w:cs="Times New Roman"/>
              </w:rPr>
              <w:t>хірургія</w:t>
            </w:r>
          </w:p>
        </w:tc>
        <w:tc>
          <w:tcPr>
            <w:tcW w:w="1150" w:type="pct"/>
            <w:vAlign w:val="center"/>
            <w:hideMark/>
          </w:tcPr>
          <w:p w14:paraId="58922E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15" w:name="2419"/>
            <w:bookmarkEnd w:id="24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0" w:type="pct"/>
            <w:vAlign w:val="center"/>
            <w:hideMark/>
          </w:tcPr>
          <w:p w14:paraId="7B0397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16" w:name="2420"/>
            <w:bookmarkEnd w:id="241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C355C82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0"/>
        <w:gridCol w:w="1190"/>
      </w:tblGrid>
      <w:tr w:rsidR="00F4398F" w:rsidRPr="00F4398F" w14:paraId="65F090D3" w14:textId="77777777" w:rsidTr="00F4398F">
        <w:trPr>
          <w:tblCellSpacing w:w="15" w:type="dxa"/>
          <w:jc w:val="center"/>
        </w:trPr>
        <w:tc>
          <w:tcPr>
            <w:tcW w:w="4450" w:type="pct"/>
            <w:vAlign w:val="center"/>
            <w:hideMark/>
          </w:tcPr>
          <w:p w14:paraId="162AB9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17" w:name="2421"/>
            <w:bookmarkEnd w:id="2417"/>
            <w:r w:rsidRPr="00F4398F">
              <w:rPr>
                <w:rFonts w:ascii="Times New Roman" w:hAnsi="Times New Roman" w:cs="Times New Roman"/>
                <w:b/>
                <w:bCs/>
              </w:rPr>
              <w:t>Таблиця 2000. Дані щодо професіоналів з вищою немедичною освітою, які займають посади лікарів</w:t>
            </w:r>
          </w:p>
        </w:tc>
        <w:tc>
          <w:tcPr>
            <w:tcW w:w="550" w:type="pct"/>
            <w:vAlign w:val="center"/>
            <w:hideMark/>
          </w:tcPr>
          <w:p w14:paraId="0026A7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18" w:name="2422"/>
            <w:bookmarkEnd w:id="2418"/>
            <w:r w:rsidRPr="00F4398F">
              <w:rPr>
                <w:rFonts w:ascii="Times New Roman" w:hAnsi="Times New Roman" w:cs="Times New Roman"/>
              </w:rPr>
              <w:t>(осіб)</w:t>
            </w:r>
          </w:p>
        </w:tc>
      </w:tr>
    </w:tbl>
    <w:p w14:paraId="58F0E544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0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5012"/>
        <w:gridCol w:w="4716"/>
      </w:tblGrid>
      <w:tr w:rsidR="00F4398F" w:rsidRPr="00F4398F" w14:paraId="26D1E431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2C98382C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19" w:name="2423"/>
            <w:bookmarkEnd w:id="2419"/>
            <w:r w:rsidRPr="00F4398F">
              <w:rPr>
                <w:rFonts w:ascii="Times New Roman" w:hAnsi="Times New Roman" w:cs="Times New Roman"/>
                <w:b/>
                <w:bCs/>
              </w:rPr>
              <w:lastRenderedPageBreak/>
              <w:t>N з/п</w:t>
            </w:r>
          </w:p>
        </w:tc>
        <w:tc>
          <w:tcPr>
            <w:tcW w:w="2400" w:type="pct"/>
            <w:vAlign w:val="center"/>
            <w:hideMark/>
          </w:tcPr>
          <w:p w14:paraId="66AFBAFC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20" w:name="2424"/>
            <w:bookmarkEnd w:id="2420"/>
            <w:r w:rsidRPr="00F4398F">
              <w:rPr>
                <w:rFonts w:ascii="Times New Roman" w:hAnsi="Times New Roman" w:cs="Times New Roman"/>
                <w:b/>
                <w:bCs/>
              </w:rPr>
              <w:t>Найменування</w:t>
            </w:r>
          </w:p>
        </w:tc>
        <w:tc>
          <w:tcPr>
            <w:tcW w:w="2250" w:type="pct"/>
            <w:vAlign w:val="center"/>
            <w:hideMark/>
          </w:tcPr>
          <w:p w14:paraId="7EA54EED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21" w:name="2425"/>
            <w:bookmarkEnd w:id="2421"/>
            <w:r w:rsidRPr="00F4398F">
              <w:rPr>
                <w:rFonts w:ascii="Times New Roman" w:hAnsi="Times New Roman" w:cs="Times New Roman"/>
                <w:b/>
                <w:bCs/>
              </w:rPr>
              <w:t>Кількість працівників - професіоналів із вищою немедичною освітою</w:t>
            </w:r>
          </w:p>
        </w:tc>
      </w:tr>
      <w:tr w:rsidR="00F4398F" w:rsidRPr="00F4398F" w14:paraId="56D7DF8C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5D2BFCA6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22" w:name="2426"/>
            <w:bookmarkEnd w:id="2422"/>
            <w:r w:rsidRPr="00F4398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00" w:type="pct"/>
            <w:vAlign w:val="center"/>
            <w:hideMark/>
          </w:tcPr>
          <w:p w14:paraId="7B8845C4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23" w:name="2427"/>
            <w:bookmarkEnd w:id="2423"/>
            <w:r w:rsidRPr="00F439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50" w:type="pct"/>
            <w:vAlign w:val="center"/>
            <w:hideMark/>
          </w:tcPr>
          <w:p w14:paraId="35E96BC3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24" w:name="2428"/>
            <w:bookmarkEnd w:id="2424"/>
            <w:r w:rsidRPr="00F4398F">
              <w:rPr>
                <w:rFonts w:ascii="Times New Roman" w:hAnsi="Times New Roman" w:cs="Times New Roman"/>
              </w:rPr>
              <w:t>1</w:t>
            </w:r>
          </w:p>
        </w:tc>
      </w:tr>
      <w:tr w:rsidR="00F4398F" w:rsidRPr="00F4398F" w14:paraId="0192089C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32A7D1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25" w:name="2429"/>
            <w:bookmarkEnd w:id="2425"/>
            <w:r w:rsidRPr="00F43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pct"/>
            <w:vAlign w:val="center"/>
            <w:hideMark/>
          </w:tcPr>
          <w:p w14:paraId="6B10AA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26" w:name="2430"/>
            <w:bookmarkEnd w:id="2426"/>
            <w:r w:rsidRPr="00F4398F">
              <w:rPr>
                <w:rFonts w:ascii="Times New Roman" w:hAnsi="Times New Roman" w:cs="Times New Roman"/>
              </w:rPr>
              <w:t>Лікарі-лаборанти</w:t>
            </w:r>
          </w:p>
        </w:tc>
        <w:tc>
          <w:tcPr>
            <w:tcW w:w="2250" w:type="pct"/>
            <w:vAlign w:val="center"/>
            <w:hideMark/>
          </w:tcPr>
          <w:p w14:paraId="797B12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27" w:name="2431"/>
            <w:bookmarkEnd w:id="242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1B722EE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5A60FB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28" w:name="2432"/>
            <w:bookmarkEnd w:id="2428"/>
            <w:r w:rsidRPr="00F439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0" w:type="pct"/>
            <w:vAlign w:val="center"/>
            <w:hideMark/>
          </w:tcPr>
          <w:p w14:paraId="559F10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29" w:name="2433"/>
            <w:bookmarkEnd w:id="2429"/>
            <w:r w:rsidRPr="00F4398F">
              <w:rPr>
                <w:rFonts w:ascii="Times New Roman" w:hAnsi="Times New Roman" w:cs="Times New Roman"/>
              </w:rPr>
              <w:t>Лікарі-статистики</w:t>
            </w:r>
          </w:p>
        </w:tc>
        <w:tc>
          <w:tcPr>
            <w:tcW w:w="2250" w:type="pct"/>
            <w:vAlign w:val="center"/>
            <w:hideMark/>
          </w:tcPr>
          <w:p w14:paraId="524951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30" w:name="2434"/>
            <w:bookmarkEnd w:id="2430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7552BF9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49C402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31" w:name="2435"/>
            <w:bookmarkEnd w:id="2431"/>
            <w:r w:rsidRPr="00F439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0" w:type="pct"/>
            <w:vAlign w:val="center"/>
            <w:hideMark/>
          </w:tcPr>
          <w:p w14:paraId="7F8F23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32" w:name="2436"/>
            <w:bookmarkEnd w:id="2432"/>
            <w:r w:rsidRPr="00F4398F">
              <w:rPr>
                <w:rFonts w:ascii="Times New Roman" w:hAnsi="Times New Roman" w:cs="Times New Roman"/>
              </w:rPr>
              <w:t>Лікарі з лікувальної фізкультури</w:t>
            </w:r>
          </w:p>
        </w:tc>
        <w:tc>
          <w:tcPr>
            <w:tcW w:w="2250" w:type="pct"/>
            <w:vAlign w:val="center"/>
            <w:hideMark/>
          </w:tcPr>
          <w:p w14:paraId="31633E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33" w:name="2437"/>
            <w:bookmarkEnd w:id="243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D920FC8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2984D1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34" w:name="2438"/>
            <w:bookmarkEnd w:id="2434"/>
            <w:r w:rsidRPr="00F439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0" w:type="pct"/>
            <w:vAlign w:val="center"/>
            <w:hideMark/>
          </w:tcPr>
          <w:p w14:paraId="675ECC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35" w:name="2439"/>
            <w:bookmarkEnd w:id="2435"/>
            <w:r w:rsidRPr="00F4398F">
              <w:rPr>
                <w:rFonts w:ascii="Times New Roman" w:hAnsi="Times New Roman" w:cs="Times New Roman"/>
              </w:rPr>
              <w:t>Лікарі-психологи</w:t>
            </w:r>
          </w:p>
        </w:tc>
        <w:tc>
          <w:tcPr>
            <w:tcW w:w="2250" w:type="pct"/>
            <w:vAlign w:val="center"/>
            <w:hideMark/>
          </w:tcPr>
          <w:p w14:paraId="3AD5F7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36" w:name="2440"/>
            <w:bookmarkEnd w:id="243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D806B69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27743E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37" w:name="2441"/>
            <w:bookmarkEnd w:id="2437"/>
            <w:r w:rsidRPr="00F439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0" w:type="pct"/>
            <w:vAlign w:val="center"/>
            <w:hideMark/>
          </w:tcPr>
          <w:p w14:paraId="318417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38" w:name="2442"/>
            <w:bookmarkEnd w:id="2438"/>
            <w:r w:rsidRPr="00F4398F">
              <w:rPr>
                <w:rFonts w:ascii="Times New Roman" w:hAnsi="Times New Roman" w:cs="Times New Roman"/>
              </w:rPr>
              <w:t>Лікарі судово-медичного профілю</w:t>
            </w:r>
          </w:p>
        </w:tc>
        <w:tc>
          <w:tcPr>
            <w:tcW w:w="2250" w:type="pct"/>
            <w:vAlign w:val="center"/>
            <w:hideMark/>
          </w:tcPr>
          <w:p w14:paraId="3380C1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39" w:name="2443"/>
            <w:bookmarkEnd w:id="243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A0B3FEE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72A589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40" w:name="2444"/>
            <w:bookmarkEnd w:id="2440"/>
            <w:r w:rsidRPr="00F439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0" w:type="pct"/>
            <w:vAlign w:val="center"/>
            <w:hideMark/>
          </w:tcPr>
          <w:p w14:paraId="539C35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41" w:name="2445"/>
            <w:bookmarkEnd w:id="2441"/>
            <w:r w:rsidRPr="00F4398F">
              <w:rPr>
                <w:rFonts w:ascii="Times New Roman" w:hAnsi="Times New Roman" w:cs="Times New Roman"/>
              </w:rPr>
              <w:t>Інші</w:t>
            </w:r>
          </w:p>
        </w:tc>
        <w:tc>
          <w:tcPr>
            <w:tcW w:w="2250" w:type="pct"/>
            <w:vAlign w:val="center"/>
            <w:hideMark/>
          </w:tcPr>
          <w:p w14:paraId="2AC8F2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42" w:name="2446"/>
            <w:bookmarkEnd w:id="244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CA09934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F4398F" w:rsidRPr="00F4398F" w14:paraId="32AEDC62" w14:textId="77777777" w:rsidTr="00F4398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82230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43" w:name="2447"/>
            <w:bookmarkEnd w:id="2443"/>
            <w:r w:rsidRPr="00F4398F">
              <w:rPr>
                <w:rFonts w:ascii="Times New Roman" w:hAnsi="Times New Roman" w:cs="Times New Roman"/>
                <w:b/>
                <w:bCs/>
              </w:rPr>
              <w:t>Таблиця 3000. Дані щодо лікарів-інтернів, які проходять інтернатуру за кошти фізичних (юридичних) осіб</w:t>
            </w:r>
          </w:p>
        </w:tc>
      </w:tr>
    </w:tbl>
    <w:p w14:paraId="79497909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0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4067"/>
        <w:gridCol w:w="2928"/>
        <w:gridCol w:w="2943"/>
      </w:tblGrid>
      <w:tr w:rsidR="00F4398F" w:rsidRPr="00F4398F" w14:paraId="362FD689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2B53B85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44" w:name="2448"/>
            <w:bookmarkEnd w:id="2444"/>
            <w:r w:rsidRPr="00F4398F">
              <w:rPr>
                <w:rFonts w:ascii="Times New Roman" w:hAnsi="Times New Roman" w:cs="Times New Roman"/>
                <w:b/>
                <w:bCs/>
              </w:rPr>
              <w:t>N з/п</w:t>
            </w:r>
          </w:p>
        </w:tc>
        <w:tc>
          <w:tcPr>
            <w:tcW w:w="1950" w:type="pct"/>
            <w:vAlign w:val="center"/>
            <w:hideMark/>
          </w:tcPr>
          <w:p w14:paraId="4DB90A7F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45" w:name="2449"/>
            <w:bookmarkEnd w:id="2445"/>
            <w:r w:rsidRPr="00F4398F">
              <w:rPr>
                <w:rFonts w:ascii="Times New Roman" w:hAnsi="Times New Roman" w:cs="Times New Roman"/>
                <w:b/>
                <w:bCs/>
              </w:rPr>
              <w:t>Найменування</w:t>
            </w:r>
          </w:p>
        </w:tc>
        <w:tc>
          <w:tcPr>
            <w:tcW w:w="1400" w:type="pct"/>
            <w:vAlign w:val="center"/>
            <w:hideMark/>
          </w:tcPr>
          <w:p w14:paraId="4ED49848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46" w:name="2450"/>
            <w:bookmarkEnd w:id="2446"/>
            <w:r w:rsidRPr="00F4398F">
              <w:rPr>
                <w:rFonts w:ascii="Times New Roman" w:hAnsi="Times New Roman" w:cs="Times New Roman"/>
                <w:b/>
                <w:bCs/>
              </w:rPr>
              <w:t>Кількість осіб - усього</w:t>
            </w:r>
          </w:p>
        </w:tc>
        <w:tc>
          <w:tcPr>
            <w:tcW w:w="1400" w:type="pct"/>
            <w:vAlign w:val="center"/>
            <w:hideMark/>
          </w:tcPr>
          <w:p w14:paraId="4CE2DC72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47" w:name="2451"/>
            <w:bookmarkEnd w:id="2447"/>
            <w:r w:rsidRPr="00F4398F">
              <w:rPr>
                <w:rFonts w:ascii="Times New Roman" w:hAnsi="Times New Roman" w:cs="Times New Roman"/>
                <w:b/>
                <w:bCs/>
              </w:rPr>
              <w:t>З них у закладі (підрозділах) / ФОП, розташованих у сільській місцевості</w:t>
            </w:r>
          </w:p>
        </w:tc>
      </w:tr>
      <w:tr w:rsidR="00F4398F" w:rsidRPr="00F4398F" w14:paraId="62B414F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44606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48" w:name="2452"/>
            <w:bookmarkEnd w:id="2448"/>
            <w:r w:rsidRPr="00F4398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50" w:type="pct"/>
            <w:vAlign w:val="center"/>
            <w:hideMark/>
          </w:tcPr>
          <w:p w14:paraId="6D71A0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49" w:name="2453"/>
            <w:bookmarkEnd w:id="2449"/>
            <w:r w:rsidRPr="00F439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00" w:type="pct"/>
            <w:vAlign w:val="center"/>
            <w:hideMark/>
          </w:tcPr>
          <w:p w14:paraId="3B328F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50" w:name="2454"/>
            <w:bookmarkEnd w:id="2450"/>
            <w:r w:rsidRPr="00F43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pct"/>
            <w:vAlign w:val="center"/>
            <w:hideMark/>
          </w:tcPr>
          <w:p w14:paraId="1DA875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51" w:name="2455"/>
            <w:bookmarkEnd w:id="2451"/>
            <w:r w:rsidRPr="00F4398F">
              <w:rPr>
                <w:rFonts w:ascii="Times New Roman" w:hAnsi="Times New Roman" w:cs="Times New Roman"/>
              </w:rPr>
              <w:t>2</w:t>
            </w:r>
          </w:p>
        </w:tc>
      </w:tr>
      <w:tr w:rsidR="00F4398F" w:rsidRPr="00F4398F" w14:paraId="7E6CC443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19461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52" w:name="2456"/>
            <w:bookmarkEnd w:id="2452"/>
            <w:r w:rsidRPr="00F43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pct"/>
            <w:vAlign w:val="center"/>
            <w:hideMark/>
          </w:tcPr>
          <w:p w14:paraId="2476FA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53" w:name="2457"/>
            <w:bookmarkEnd w:id="2453"/>
            <w:r w:rsidRPr="00F4398F">
              <w:rPr>
                <w:rFonts w:ascii="Times New Roman" w:hAnsi="Times New Roman" w:cs="Times New Roman"/>
              </w:rPr>
              <w:t>Лікарі-інтерни, які проходять інтернатуру за кошти фізичних (юридичних) осіб</w:t>
            </w:r>
          </w:p>
        </w:tc>
        <w:tc>
          <w:tcPr>
            <w:tcW w:w="1400" w:type="pct"/>
            <w:vAlign w:val="center"/>
            <w:hideMark/>
          </w:tcPr>
          <w:p w14:paraId="037FCA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54" w:name="2458"/>
            <w:bookmarkEnd w:id="24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pct"/>
            <w:vAlign w:val="center"/>
            <w:hideMark/>
          </w:tcPr>
          <w:p w14:paraId="5884EC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55" w:name="2459"/>
            <w:bookmarkEnd w:id="245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1404866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2DB230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56" w:name="2460"/>
            <w:bookmarkEnd w:id="2456"/>
            <w:r w:rsidRPr="00F439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pct"/>
            <w:vAlign w:val="center"/>
            <w:hideMark/>
          </w:tcPr>
          <w:p w14:paraId="280264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57" w:name="2461"/>
            <w:bookmarkEnd w:id="2457"/>
            <w:r w:rsidRPr="00F4398F">
              <w:rPr>
                <w:rFonts w:ascii="Times New Roman" w:hAnsi="Times New Roman" w:cs="Times New Roman"/>
              </w:rPr>
              <w:t>з них іноземці / особи без громадянства</w:t>
            </w:r>
          </w:p>
        </w:tc>
        <w:tc>
          <w:tcPr>
            <w:tcW w:w="1400" w:type="pct"/>
            <w:vAlign w:val="center"/>
            <w:hideMark/>
          </w:tcPr>
          <w:p w14:paraId="7ECC80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58" w:name="2462"/>
            <w:bookmarkEnd w:id="24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pct"/>
            <w:vAlign w:val="center"/>
            <w:hideMark/>
          </w:tcPr>
          <w:p w14:paraId="067CEA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59" w:name="2463"/>
            <w:bookmarkEnd w:id="245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D02BF62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A2624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60" w:name="2464"/>
            <w:bookmarkEnd w:id="2460"/>
            <w:r w:rsidRPr="00F4398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50" w:type="pct"/>
            <w:vAlign w:val="center"/>
            <w:hideMark/>
          </w:tcPr>
          <w:p w14:paraId="445726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61" w:name="2465"/>
            <w:bookmarkEnd w:id="2461"/>
            <w:r w:rsidRPr="00F4398F">
              <w:rPr>
                <w:rFonts w:ascii="Times New Roman" w:hAnsi="Times New Roman" w:cs="Times New Roman"/>
              </w:rPr>
              <w:t>Із рядка 2 - з метою підтвердження права на професійну діяльність в Україні</w:t>
            </w:r>
          </w:p>
        </w:tc>
        <w:tc>
          <w:tcPr>
            <w:tcW w:w="1400" w:type="pct"/>
            <w:vAlign w:val="center"/>
            <w:hideMark/>
          </w:tcPr>
          <w:p w14:paraId="5E7E19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62" w:name="2466"/>
            <w:bookmarkEnd w:id="24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pct"/>
            <w:vAlign w:val="center"/>
            <w:hideMark/>
          </w:tcPr>
          <w:p w14:paraId="2693BE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63" w:name="2467"/>
            <w:bookmarkEnd w:id="24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07E872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3D74CB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64" w:name="2468"/>
            <w:bookmarkEnd w:id="2464"/>
            <w:r w:rsidRPr="00F439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0" w:type="pct"/>
            <w:vAlign w:val="center"/>
            <w:hideMark/>
          </w:tcPr>
          <w:p w14:paraId="44C2D4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65" w:name="2469"/>
            <w:bookmarkEnd w:id="2465"/>
            <w:r w:rsidRPr="00F4398F">
              <w:rPr>
                <w:rFonts w:ascii="Times New Roman" w:hAnsi="Times New Roman" w:cs="Times New Roman"/>
              </w:rPr>
              <w:t>Фармацевти-інтерни, які проходять інтернатуру за кошти фізичних (юридичних) осіб</w:t>
            </w:r>
          </w:p>
        </w:tc>
        <w:tc>
          <w:tcPr>
            <w:tcW w:w="1400" w:type="pct"/>
            <w:vAlign w:val="center"/>
            <w:hideMark/>
          </w:tcPr>
          <w:p w14:paraId="016783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66" w:name="2470"/>
            <w:bookmarkEnd w:id="24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pct"/>
            <w:vAlign w:val="center"/>
            <w:hideMark/>
          </w:tcPr>
          <w:p w14:paraId="7B3D7A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67" w:name="2471"/>
            <w:bookmarkEnd w:id="2467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86A82FA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1114B6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68" w:name="2472"/>
            <w:bookmarkEnd w:id="2468"/>
            <w:r w:rsidRPr="00F439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0" w:type="pct"/>
            <w:vAlign w:val="center"/>
            <w:hideMark/>
          </w:tcPr>
          <w:p w14:paraId="62B098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69" w:name="2473"/>
            <w:bookmarkEnd w:id="2469"/>
            <w:r w:rsidRPr="00F4398F">
              <w:rPr>
                <w:rFonts w:ascii="Times New Roman" w:hAnsi="Times New Roman" w:cs="Times New Roman"/>
              </w:rPr>
              <w:t>з них іноземці / особи без громадянства</w:t>
            </w:r>
          </w:p>
        </w:tc>
        <w:tc>
          <w:tcPr>
            <w:tcW w:w="1400" w:type="pct"/>
            <w:vAlign w:val="center"/>
            <w:hideMark/>
          </w:tcPr>
          <w:p w14:paraId="2BD6B4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70" w:name="2474"/>
            <w:bookmarkEnd w:id="24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pct"/>
            <w:vAlign w:val="center"/>
            <w:hideMark/>
          </w:tcPr>
          <w:p w14:paraId="66DC9C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71" w:name="2475"/>
            <w:bookmarkEnd w:id="2471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7D2BE7E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692F88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72" w:name="2476"/>
            <w:bookmarkEnd w:id="2472"/>
            <w:r w:rsidRPr="00F439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0" w:type="pct"/>
            <w:vAlign w:val="center"/>
            <w:hideMark/>
          </w:tcPr>
          <w:p w14:paraId="5F886B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73" w:name="2477"/>
            <w:bookmarkEnd w:id="2473"/>
            <w:r w:rsidRPr="00F4398F">
              <w:rPr>
                <w:rFonts w:ascii="Times New Roman" w:hAnsi="Times New Roman" w:cs="Times New Roman"/>
              </w:rPr>
              <w:t>Із рядка 5 - з метою підтвердження права на професійну діяльність в Україні</w:t>
            </w:r>
          </w:p>
        </w:tc>
        <w:tc>
          <w:tcPr>
            <w:tcW w:w="1400" w:type="pct"/>
            <w:vAlign w:val="center"/>
            <w:hideMark/>
          </w:tcPr>
          <w:p w14:paraId="0F8A8A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74" w:name="2478"/>
            <w:bookmarkEnd w:id="24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pct"/>
            <w:vAlign w:val="center"/>
            <w:hideMark/>
          </w:tcPr>
          <w:p w14:paraId="50E3A2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75" w:name="2479"/>
            <w:bookmarkEnd w:id="2475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AE2CF8C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0"/>
        <w:gridCol w:w="1190"/>
      </w:tblGrid>
      <w:tr w:rsidR="00F4398F" w:rsidRPr="00F4398F" w14:paraId="39B6F162" w14:textId="77777777" w:rsidTr="00F4398F">
        <w:trPr>
          <w:tblCellSpacing w:w="15" w:type="dxa"/>
          <w:jc w:val="center"/>
        </w:trPr>
        <w:tc>
          <w:tcPr>
            <w:tcW w:w="4450" w:type="pct"/>
            <w:vAlign w:val="center"/>
            <w:hideMark/>
          </w:tcPr>
          <w:p w14:paraId="6A411D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76" w:name="2480"/>
            <w:bookmarkEnd w:id="2476"/>
            <w:r w:rsidRPr="00F4398F">
              <w:rPr>
                <w:rFonts w:ascii="Times New Roman" w:hAnsi="Times New Roman" w:cs="Times New Roman"/>
                <w:b/>
                <w:bCs/>
              </w:rPr>
              <w:t>Таблиця 4000. Дані щодо лікарів, які отримують інші види післядипломної освіти, окрім інтернатури</w:t>
            </w:r>
          </w:p>
        </w:tc>
        <w:tc>
          <w:tcPr>
            <w:tcW w:w="550" w:type="pct"/>
            <w:vAlign w:val="center"/>
            <w:hideMark/>
          </w:tcPr>
          <w:p w14:paraId="5F1B69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77" w:name="2481"/>
            <w:bookmarkEnd w:id="2477"/>
            <w:r w:rsidRPr="00F4398F">
              <w:rPr>
                <w:rFonts w:ascii="Times New Roman" w:hAnsi="Times New Roman" w:cs="Times New Roman"/>
              </w:rPr>
              <w:t>(осіб)</w:t>
            </w:r>
          </w:p>
        </w:tc>
      </w:tr>
    </w:tbl>
    <w:p w14:paraId="3A570582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0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5012"/>
        <w:gridCol w:w="4716"/>
      </w:tblGrid>
      <w:tr w:rsidR="00F4398F" w:rsidRPr="00F4398F" w14:paraId="1016F690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377B1BF3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78" w:name="2482"/>
            <w:bookmarkEnd w:id="2478"/>
            <w:r w:rsidRPr="00F4398F">
              <w:rPr>
                <w:rFonts w:ascii="Times New Roman" w:hAnsi="Times New Roman" w:cs="Times New Roman"/>
                <w:b/>
                <w:bCs/>
              </w:rPr>
              <w:t>N з/п</w:t>
            </w:r>
          </w:p>
        </w:tc>
        <w:tc>
          <w:tcPr>
            <w:tcW w:w="2400" w:type="pct"/>
            <w:vAlign w:val="center"/>
            <w:hideMark/>
          </w:tcPr>
          <w:p w14:paraId="08EC1D4F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79" w:name="2483"/>
            <w:bookmarkEnd w:id="2479"/>
            <w:r w:rsidRPr="00F4398F">
              <w:rPr>
                <w:rFonts w:ascii="Times New Roman" w:hAnsi="Times New Roman" w:cs="Times New Roman"/>
                <w:b/>
                <w:bCs/>
              </w:rPr>
              <w:t>Найменування</w:t>
            </w:r>
          </w:p>
        </w:tc>
        <w:tc>
          <w:tcPr>
            <w:tcW w:w="2250" w:type="pct"/>
            <w:vAlign w:val="center"/>
            <w:hideMark/>
          </w:tcPr>
          <w:p w14:paraId="652D25FB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80" w:name="2484"/>
            <w:bookmarkEnd w:id="2480"/>
            <w:r w:rsidRPr="00F4398F">
              <w:rPr>
                <w:rFonts w:ascii="Times New Roman" w:hAnsi="Times New Roman" w:cs="Times New Roman"/>
                <w:b/>
                <w:bCs/>
              </w:rPr>
              <w:t>Усього</w:t>
            </w:r>
          </w:p>
        </w:tc>
      </w:tr>
      <w:tr w:rsidR="00F4398F" w:rsidRPr="00F4398F" w14:paraId="14055B2F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5BFDA6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81" w:name="2485"/>
            <w:bookmarkEnd w:id="2481"/>
            <w:r w:rsidRPr="00F4398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00" w:type="pct"/>
            <w:vAlign w:val="center"/>
            <w:hideMark/>
          </w:tcPr>
          <w:p w14:paraId="2CF366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82" w:name="2486"/>
            <w:bookmarkEnd w:id="2482"/>
            <w:r w:rsidRPr="00F439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50" w:type="pct"/>
            <w:vAlign w:val="center"/>
            <w:hideMark/>
          </w:tcPr>
          <w:p w14:paraId="10AB3B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83" w:name="2487"/>
            <w:bookmarkEnd w:id="2483"/>
            <w:r w:rsidRPr="00F4398F">
              <w:rPr>
                <w:rFonts w:ascii="Times New Roman" w:hAnsi="Times New Roman" w:cs="Times New Roman"/>
              </w:rPr>
              <w:t>1</w:t>
            </w:r>
          </w:p>
        </w:tc>
      </w:tr>
      <w:tr w:rsidR="00F4398F" w:rsidRPr="00F4398F" w14:paraId="3AB3E521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2C87DE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84" w:name="2488"/>
            <w:bookmarkEnd w:id="2484"/>
            <w:r w:rsidRPr="00F43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pct"/>
            <w:vAlign w:val="center"/>
            <w:hideMark/>
          </w:tcPr>
          <w:p w14:paraId="736C2E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85" w:name="2489"/>
            <w:bookmarkEnd w:id="2485"/>
            <w:r w:rsidRPr="00F4398F">
              <w:rPr>
                <w:rFonts w:ascii="Times New Roman" w:hAnsi="Times New Roman" w:cs="Times New Roman"/>
              </w:rPr>
              <w:t>Кількість лікарів, які отримують післядипломне навчання</w:t>
            </w:r>
            <w:r w:rsidRPr="00F4398F">
              <w:rPr>
                <w:rFonts w:ascii="Times New Roman" w:hAnsi="Times New Roman" w:cs="Times New Roman"/>
              </w:rPr>
              <w:br/>
              <w:t>в резидентурі</w:t>
            </w:r>
          </w:p>
        </w:tc>
        <w:tc>
          <w:tcPr>
            <w:tcW w:w="2250" w:type="pct"/>
            <w:vAlign w:val="center"/>
            <w:hideMark/>
          </w:tcPr>
          <w:p w14:paraId="184C1A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86" w:name="2490"/>
            <w:bookmarkEnd w:id="2486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B0B3768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2269E3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87" w:name="2491"/>
            <w:bookmarkEnd w:id="2487"/>
            <w:r w:rsidRPr="00F439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0" w:type="pct"/>
            <w:vAlign w:val="center"/>
            <w:hideMark/>
          </w:tcPr>
          <w:p w14:paraId="534C6E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88" w:name="2492"/>
            <w:bookmarkEnd w:id="2488"/>
            <w:r w:rsidRPr="00F4398F">
              <w:rPr>
                <w:rFonts w:ascii="Times New Roman" w:hAnsi="Times New Roman" w:cs="Times New Roman"/>
              </w:rPr>
              <w:t>в аспірантурі</w:t>
            </w:r>
          </w:p>
        </w:tc>
        <w:tc>
          <w:tcPr>
            <w:tcW w:w="2250" w:type="pct"/>
            <w:vAlign w:val="center"/>
            <w:hideMark/>
          </w:tcPr>
          <w:p w14:paraId="362F2E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89" w:name="2493"/>
            <w:bookmarkEnd w:id="2489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004B3B5" w14:textId="77777777" w:rsidTr="00F4398F">
        <w:trPr>
          <w:tblCellSpacing w:w="15" w:type="dxa"/>
          <w:jc w:val="center"/>
        </w:trPr>
        <w:tc>
          <w:tcPr>
            <w:tcW w:w="350" w:type="pct"/>
            <w:vAlign w:val="center"/>
            <w:hideMark/>
          </w:tcPr>
          <w:p w14:paraId="085980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90" w:name="2494"/>
            <w:bookmarkEnd w:id="2490"/>
            <w:r w:rsidRPr="00F439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0" w:type="pct"/>
            <w:vAlign w:val="center"/>
            <w:hideMark/>
          </w:tcPr>
          <w:p w14:paraId="6CA0A1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91" w:name="2495"/>
            <w:bookmarkEnd w:id="2491"/>
            <w:r w:rsidRPr="00F4398F">
              <w:rPr>
                <w:rFonts w:ascii="Times New Roman" w:hAnsi="Times New Roman" w:cs="Times New Roman"/>
              </w:rPr>
              <w:t>в докторантурі.</w:t>
            </w:r>
          </w:p>
        </w:tc>
        <w:tc>
          <w:tcPr>
            <w:tcW w:w="2250" w:type="pct"/>
            <w:vAlign w:val="center"/>
            <w:hideMark/>
          </w:tcPr>
          <w:p w14:paraId="696C04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92" w:name="2496"/>
            <w:bookmarkEnd w:id="2492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F6F23E1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5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5"/>
        <w:gridCol w:w="1685"/>
      </w:tblGrid>
      <w:tr w:rsidR="00F4398F" w:rsidRPr="00F4398F" w14:paraId="170E41BA" w14:textId="77777777" w:rsidTr="00F4398F">
        <w:trPr>
          <w:tblCellSpacing w:w="15" w:type="dxa"/>
          <w:jc w:val="center"/>
        </w:trPr>
        <w:tc>
          <w:tcPr>
            <w:tcW w:w="4450" w:type="pct"/>
            <w:vAlign w:val="center"/>
            <w:hideMark/>
          </w:tcPr>
          <w:p w14:paraId="65C07C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93" w:name="2497"/>
            <w:bookmarkEnd w:id="2493"/>
            <w:r w:rsidRPr="00F4398F">
              <w:rPr>
                <w:rFonts w:ascii="Times New Roman" w:hAnsi="Times New Roman" w:cs="Times New Roman"/>
                <w:b/>
                <w:bCs/>
              </w:rPr>
              <w:lastRenderedPageBreak/>
              <w:t>Таблиця 5000. Розподіл за віком (за кількістю повних років станом на кінець звітного року) та статтю фактично працюючих</w:t>
            </w:r>
          </w:p>
        </w:tc>
        <w:tc>
          <w:tcPr>
            <w:tcW w:w="550" w:type="pct"/>
            <w:vAlign w:val="center"/>
            <w:hideMark/>
          </w:tcPr>
          <w:p w14:paraId="2466CE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494" w:name="2498"/>
            <w:bookmarkEnd w:id="2494"/>
            <w:r w:rsidRPr="00F4398F">
              <w:rPr>
                <w:rFonts w:ascii="Times New Roman" w:hAnsi="Times New Roman" w:cs="Times New Roman"/>
              </w:rPr>
              <w:t>(осіб)</w:t>
            </w:r>
          </w:p>
        </w:tc>
      </w:tr>
    </w:tbl>
    <w:p w14:paraId="18FC3BE3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50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3308"/>
        <w:gridCol w:w="808"/>
        <w:gridCol w:w="970"/>
        <w:gridCol w:w="581"/>
        <w:gridCol w:w="575"/>
        <w:gridCol w:w="581"/>
        <w:gridCol w:w="575"/>
        <w:gridCol w:w="581"/>
        <w:gridCol w:w="575"/>
        <w:gridCol w:w="581"/>
        <w:gridCol w:w="575"/>
        <w:gridCol w:w="581"/>
        <w:gridCol w:w="575"/>
        <w:gridCol w:w="581"/>
        <w:gridCol w:w="577"/>
        <w:gridCol w:w="579"/>
        <w:gridCol w:w="579"/>
        <w:gridCol w:w="581"/>
        <w:gridCol w:w="592"/>
      </w:tblGrid>
      <w:tr w:rsidR="00F4398F" w:rsidRPr="00F4398F" w14:paraId="008811D3" w14:textId="77777777" w:rsidTr="00F4398F">
        <w:trPr>
          <w:tblCellSpacing w:w="15" w:type="dxa"/>
          <w:jc w:val="center"/>
        </w:trPr>
        <w:tc>
          <w:tcPr>
            <w:tcW w:w="200" w:type="pct"/>
            <w:vMerge w:val="restart"/>
            <w:vAlign w:val="center"/>
            <w:hideMark/>
          </w:tcPr>
          <w:p w14:paraId="1F92399A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95" w:name="2499"/>
            <w:bookmarkEnd w:id="2495"/>
            <w:r w:rsidRPr="00F4398F">
              <w:rPr>
                <w:rFonts w:ascii="Times New Roman" w:hAnsi="Times New Roman" w:cs="Times New Roman"/>
                <w:b/>
                <w:bCs/>
              </w:rPr>
              <w:t>N з/п</w:t>
            </w:r>
          </w:p>
        </w:tc>
        <w:tc>
          <w:tcPr>
            <w:tcW w:w="1150" w:type="pct"/>
            <w:vMerge w:val="restart"/>
            <w:vAlign w:val="center"/>
            <w:hideMark/>
          </w:tcPr>
          <w:p w14:paraId="47B87D05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96" w:name="2500"/>
            <w:bookmarkEnd w:id="2496"/>
            <w:r w:rsidRPr="00F4398F">
              <w:rPr>
                <w:rFonts w:ascii="Times New Roman" w:hAnsi="Times New Roman" w:cs="Times New Roman"/>
                <w:b/>
                <w:bCs/>
              </w:rPr>
              <w:t>Найменування</w:t>
            </w:r>
          </w:p>
        </w:tc>
        <w:tc>
          <w:tcPr>
            <w:tcW w:w="250" w:type="pct"/>
            <w:vMerge w:val="restart"/>
            <w:vAlign w:val="center"/>
            <w:hideMark/>
          </w:tcPr>
          <w:p w14:paraId="0BA10BE0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97" w:name="2501"/>
            <w:bookmarkEnd w:id="2497"/>
            <w:r w:rsidRPr="00F4398F">
              <w:rPr>
                <w:rFonts w:ascii="Times New Roman" w:hAnsi="Times New Roman" w:cs="Times New Roman"/>
                <w:b/>
                <w:bCs/>
              </w:rPr>
              <w:t>Кіль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кість працю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ючих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 xml:space="preserve"> за основ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ним місцем роботи - усього</w:t>
            </w:r>
          </w:p>
        </w:tc>
        <w:tc>
          <w:tcPr>
            <w:tcW w:w="200" w:type="pct"/>
            <w:vMerge w:val="restart"/>
            <w:vAlign w:val="center"/>
            <w:hideMark/>
          </w:tcPr>
          <w:p w14:paraId="3C5148CC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98" w:name="2502"/>
            <w:bookmarkEnd w:id="2498"/>
            <w:r w:rsidRPr="00F4398F">
              <w:rPr>
                <w:rFonts w:ascii="Times New Roman" w:hAnsi="Times New Roman" w:cs="Times New Roman"/>
                <w:b/>
                <w:bCs/>
              </w:rPr>
              <w:t xml:space="preserve">З них у закладах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підг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товки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 xml:space="preserve"> кадрів, НДІ та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струк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турних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підроз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br/>
              <w:t>ділах з питань охорони здоров'я</w:t>
            </w:r>
          </w:p>
        </w:tc>
        <w:tc>
          <w:tcPr>
            <w:tcW w:w="3200" w:type="pct"/>
            <w:gridSpan w:val="16"/>
            <w:vAlign w:val="center"/>
            <w:hideMark/>
          </w:tcPr>
          <w:p w14:paraId="15628B56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499" w:name="2503"/>
            <w:bookmarkEnd w:id="2499"/>
            <w:r w:rsidRPr="00F4398F">
              <w:rPr>
                <w:rFonts w:ascii="Times New Roman" w:hAnsi="Times New Roman" w:cs="Times New Roman"/>
                <w:b/>
                <w:bCs/>
              </w:rPr>
              <w:t>Із загальної кількості працюючих (графа 1) у віці</w:t>
            </w:r>
          </w:p>
        </w:tc>
      </w:tr>
      <w:tr w:rsidR="00F4398F" w:rsidRPr="00F4398F" w14:paraId="0565CB52" w14:textId="77777777" w:rsidTr="00F4398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7F208C3D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B0F008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F52945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3CDEAF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gridSpan w:val="2"/>
            <w:vAlign w:val="center"/>
            <w:hideMark/>
          </w:tcPr>
          <w:p w14:paraId="5637B644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00" w:name="2504"/>
            <w:bookmarkEnd w:id="2500"/>
            <w:r w:rsidRPr="00F4398F">
              <w:rPr>
                <w:rFonts w:ascii="Times New Roman" w:hAnsi="Times New Roman" w:cs="Times New Roman"/>
                <w:b/>
                <w:bCs/>
              </w:rPr>
              <w:t>до 24 років</w:t>
            </w:r>
          </w:p>
        </w:tc>
        <w:tc>
          <w:tcPr>
            <w:tcW w:w="400" w:type="pct"/>
            <w:gridSpan w:val="2"/>
            <w:vAlign w:val="center"/>
            <w:hideMark/>
          </w:tcPr>
          <w:p w14:paraId="32582E9D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01" w:name="2505"/>
            <w:bookmarkEnd w:id="2501"/>
            <w:r w:rsidRPr="00F4398F">
              <w:rPr>
                <w:rFonts w:ascii="Times New Roman" w:hAnsi="Times New Roman" w:cs="Times New Roman"/>
                <w:b/>
                <w:bCs/>
              </w:rPr>
              <w:t>25 - 34 роки</w:t>
            </w:r>
          </w:p>
        </w:tc>
        <w:tc>
          <w:tcPr>
            <w:tcW w:w="400" w:type="pct"/>
            <w:gridSpan w:val="2"/>
            <w:vAlign w:val="center"/>
            <w:hideMark/>
          </w:tcPr>
          <w:p w14:paraId="7C0103B0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02" w:name="2506"/>
            <w:bookmarkEnd w:id="2502"/>
            <w:r w:rsidRPr="00F4398F">
              <w:rPr>
                <w:rFonts w:ascii="Times New Roman" w:hAnsi="Times New Roman" w:cs="Times New Roman"/>
                <w:b/>
                <w:bCs/>
              </w:rPr>
              <w:t>35 - 44 роки</w:t>
            </w:r>
          </w:p>
        </w:tc>
        <w:tc>
          <w:tcPr>
            <w:tcW w:w="400" w:type="pct"/>
            <w:gridSpan w:val="2"/>
            <w:vAlign w:val="center"/>
            <w:hideMark/>
          </w:tcPr>
          <w:p w14:paraId="4DF78227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03" w:name="2507"/>
            <w:bookmarkEnd w:id="2503"/>
            <w:r w:rsidRPr="00F4398F">
              <w:rPr>
                <w:rFonts w:ascii="Times New Roman" w:hAnsi="Times New Roman" w:cs="Times New Roman"/>
                <w:b/>
                <w:bCs/>
              </w:rPr>
              <w:t>45 - 54 роки</w:t>
            </w:r>
          </w:p>
        </w:tc>
        <w:tc>
          <w:tcPr>
            <w:tcW w:w="400" w:type="pct"/>
            <w:gridSpan w:val="2"/>
            <w:vAlign w:val="center"/>
            <w:hideMark/>
          </w:tcPr>
          <w:p w14:paraId="2B48FEE4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04" w:name="2508"/>
            <w:bookmarkEnd w:id="2504"/>
            <w:r w:rsidRPr="00F4398F">
              <w:rPr>
                <w:rFonts w:ascii="Times New Roman" w:hAnsi="Times New Roman" w:cs="Times New Roman"/>
                <w:b/>
                <w:bCs/>
              </w:rPr>
              <w:t>55 - 60 років</w:t>
            </w:r>
          </w:p>
        </w:tc>
        <w:tc>
          <w:tcPr>
            <w:tcW w:w="400" w:type="pct"/>
            <w:gridSpan w:val="2"/>
            <w:vAlign w:val="center"/>
            <w:hideMark/>
          </w:tcPr>
          <w:p w14:paraId="2A6739CF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05" w:name="2509"/>
            <w:bookmarkEnd w:id="2505"/>
            <w:r w:rsidRPr="00F4398F">
              <w:rPr>
                <w:rFonts w:ascii="Times New Roman" w:hAnsi="Times New Roman" w:cs="Times New Roman"/>
                <w:b/>
                <w:bCs/>
              </w:rPr>
              <w:t>61 - 64 роки</w:t>
            </w:r>
          </w:p>
        </w:tc>
        <w:tc>
          <w:tcPr>
            <w:tcW w:w="400" w:type="pct"/>
            <w:gridSpan w:val="2"/>
            <w:vAlign w:val="center"/>
            <w:hideMark/>
          </w:tcPr>
          <w:p w14:paraId="552190E4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06" w:name="2510"/>
            <w:bookmarkEnd w:id="2506"/>
            <w:r w:rsidRPr="00F4398F">
              <w:rPr>
                <w:rFonts w:ascii="Times New Roman" w:hAnsi="Times New Roman" w:cs="Times New Roman"/>
                <w:b/>
                <w:bCs/>
              </w:rPr>
              <w:t>65 - 74 роки</w:t>
            </w:r>
          </w:p>
        </w:tc>
        <w:tc>
          <w:tcPr>
            <w:tcW w:w="400" w:type="pct"/>
            <w:gridSpan w:val="2"/>
            <w:vAlign w:val="center"/>
            <w:hideMark/>
          </w:tcPr>
          <w:p w14:paraId="03C05ABE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07" w:name="2511"/>
            <w:bookmarkEnd w:id="2507"/>
            <w:r w:rsidRPr="00F4398F">
              <w:rPr>
                <w:rFonts w:ascii="Times New Roman" w:hAnsi="Times New Roman" w:cs="Times New Roman"/>
                <w:b/>
                <w:bCs/>
              </w:rPr>
              <w:t>75 років і більше</w:t>
            </w:r>
          </w:p>
        </w:tc>
      </w:tr>
      <w:tr w:rsidR="00F4398F" w:rsidRPr="00F4398F" w14:paraId="25C6FF09" w14:textId="77777777" w:rsidTr="00F4398F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2D35C748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2ADB5E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2E6032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2D16BC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Align w:val="center"/>
            <w:hideMark/>
          </w:tcPr>
          <w:p w14:paraId="00CE2077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08" w:name="2512"/>
            <w:bookmarkEnd w:id="2508"/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усь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го</w:t>
            </w:r>
          </w:p>
        </w:tc>
        <w:tc>
          <w:tcPr>
            <w:tcW w:w="200" w:type="pct"/>
            <w:vAlign w:val="center"/>
            <w:hideMark/>
          </w:tcPr>
          <w:p w14:paraId="7EC01393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09" w:name="2513"/>
            <w:bookmarkEnd w:id="2509"/>
            <w:r w:rsidRPr="00F4398F">
              <w:rPr>
                <w:rFonts w:ascii="Times New Roman" w:hAnsi="Times New Roman" w:cs="Times New Roman"/>
                <w:b/>
                <w:bCs/>
              </w:rPr>
              <w:t xml:space="preserve">з них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жі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нок</w:t>
            </w:r>
            <w:proofErr w:type="spellEnd"/>
          </w:p>
        </w:tc>
        <w:tc>
          <w:tcPr>
            <w:tcW w:w="200" w:type="pct"/>
            <w:vAlign w:val="center"/>
            <w:hideMark/>
          </w:tcPr>
          <w:p w14:paraId="29BBDDE6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10" w:name="2514"/>
            <w:bookmarkEnd w:id="2510"/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усь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го</w:t>
            </w:r>
          </w:p>
        </w:tc>
        <w:tc>
          <w:tcPr>
            <w:tcW w:w="200" w:type="pct"/>
            <w:vAlign w:val="center"/>
            <w:hideMark/>
          </w:tcPr>
          <w:p w14:paraId="273C8A5C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11" w:name="2515"/>
            <w:bookmarkEnd w:id="2511"/>
            <w:r w:rsidRPr="00F4398F">
              <w:rPr>
                <w:rFonts w:ascii="Times New Roman" w:hAnsi="Times New Roman" w:cs="Times New Roman"/>
                <w:b/>
                <w:bCs/>
              </w:rPr>
              <w:t xml:space="preserve">з них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жі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нок</w:t>
            </w:r>
            <w:proofErr w:type="spellEnd"/>
          </w:p>
        </w:tc>
        <w:tc>
          <w:tcPr>
            <w:tcW w:w="200" w:type="pct"/>
            <w:vAlign w:val="center"/>
            <w:hideMark/>
          </w:tcPr>
          <w:p w14:paraId="5894C20A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12" w:name="2516"/>
            <w:bookmarkEnd w:id="2512"/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усь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го</w:t>
            </w:r>
          </w:p>
        </w:tc>
        <w:tc>
          <w:tcPr>
            <w:tcW w:w="200" w:type="pct"/>
            <w:vAlign w:val="center"/>
            <w:hideMark/>
          </w:tcPr>
          <w:p w14:paraId="5DE4D292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13" w:name="2517"/>
            <w:bookmarkEnd w:id="2513"/>
            <w:r w:rsidRPr="00F4398F">
              <w:rPr>
                <w:rFonts w:ascii="Times New Roman" w:hAnsi="Times New Roman" w:cs="Times New Roman"/>
                <w:b/>
                <w:bCs/>
              </w:rPr>
              <w:t xml:space="preserve">з них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жі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нок</w:t>
            </w:r>
            <w:proofErr w:type="spellEnd"/>
          </w:p>
        </w:tc>
        <w:tc>
          <w:tcPr>
            <w:tcW w:w="200" w:type="pct"/>
            <w:vAlign w:val="center"/>
            <w:hideMark/>
          </w:tcPr>
          <w:p w14:paraId="2E6F1C2F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14" w:name="2518"/>
            <w:bookmarkEnd w:id="2514"/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усь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го</w:t>
            </w:r>
          </w:p>
        </w:tc>
        <w:tc>
          <w:tcPr>
            <w:tcW w:w="200" w:type="pct"/>
            <w:vAlign w:val="center"/>
            <w:hideMark/>
          </w:tcPr>
          <w:p w14:paraId="7798F530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15" w:name="2519"/>
            <w:bookmarkEnd w:id="2515"/>
            <w:r w:rsidRPr="00F4398F">
              <w:rPr>
                <w:rFonts w:ascii="Times New Roman" w:hAnsi="Times New Roman" w:cs="Times New Roman"/>
                <w:b/>
                <w:bCs/>
              </w:rPr>
              <w:t xml:space="preserve">з них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жі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нок</w:t>
            </w:r>
            <w:proofErr w:type="spellEnd"/>
          </w:p>
        </w:tc>
        <w:tc>
          <w:tcPr>
            <w:tcW w:w="200" w:type="pct"/>
            <w:vAlign w:val="center"/>
            <w:hideMark/>
          </w:tcPr>
          <w:p w14:paraId="42032288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16" w:name="2520"/>
            <w:bookmarkEnd w:id="2516"/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усь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го</w:t>
            </w:r>
          </w:p>
        </w:tc>
        <w:tc>
          <w:tcPr>
            <w:tcW w:w="200" w:type="pct"/>
            <w:vAlign w:val="center"/>
            <w:hideMark/>
          </w:tcPr>
          <w:p w14:paraId="0D508B0F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17" w:name="2521"/>
            <w:bookmarkEnd w:id="2517"/>
            <w:r w:rsidRPr="00F4398F">
              <w:rPr>
                <w:rFonts w:ascii="Times New Roman" w:hAnsi="Times New Roman" w:cs="Times New Roman"/>
                <w:b/>
                <w:bCs/>
              </w:rPr>
              <w:t xml:space="preserve">з них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жі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нок</w:t>
            </w:r>
            <w:proofErr w:type="spellEnd"/>
          </w:p>
        </w:tc>
        <w:tc>
          <w:tcPr>
            <w:tcW w:w="200" w:type="pct"/>
            <w:vAlign w:val="center"/>
            <w:hideMark/>
          </w:tcPr>
          <w:p w14:paraId="65F37525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18" w:name="2522"/>
            <w:bookmarkEnd w:id="2518"/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усь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го</w:t>
            </w:r>
          </w:p>
        </w:tc>
        <w:tc>
          <w:tcPr>
            <w:tcW w:w="200" w:type="pct"/>
            <w:vAlign w:val="center"/>
            <w:hideMark/>
          </w:tcPr>
          <w:p w14:paraId="47E1FD35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19" w:name="2523"/>
            <w:bookmarkEnd w:id="2519"/>
            <w:r w:rsidRPr="00F4398F">
              <w:rPr>
                <w:rFonts w:ascii="Times New Roman" w:hAnsi="Times New Roman" w:cs="Times New Roman"/>
                <w:b/>
                <w:bCs/>
              </w:rPr>
              <w:t xml:space="preserve">з них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жі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нок</w:t>
            </w:r>
            <w:proofErr w:type="spellEnd"/>
          </w:p>
        </w:tc>
        <w:tc>
          <w:tcPr>
            <w:tcW w:w="200" w:type="pct"/>
            <w:vAlign w:val="center"/>
            <w:hideMark/>
          </w:tcPr>
          <w:p w14:paraId="43BBC241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20" w:name="2524"/>
            <w:bookmarkEnd w:id="2520"/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усь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ого</w:t>
            </w:r>
          </w:p>
        </w:tc>
        <w:tc>
          <w:tcPr>
            <w:tcW w:w="200" w:type="pct"/>
            <w:vAlign w:val="center"/>
            <w:hideMark/>
          </w:tcPr>
          <w:p w14:paraId="151815F3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21" w:name="2525"/>
            <w:bookmarkEnd w:id="2521"/>
            <w:r w:rsidRPr="00F4398F">
              <w:rPr>
                <w:rFonts w:ascii="Times New Roman" w:hAnsi="Times New Roman" w:cs="Times New Roman"/>
                <w:b/>
                <w:bCs/>
              </w:rPr>
              <w:t xml:space="preserve">з них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жі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нок</w:t>
            </w:r>
            <w:proofErr w:type="spellEnd"/>
          </w:p>
        </w:tc>
        <w:tc>
          <w:tcPr>
            <w:tcW w:w="200" w:type="pct"/>
            <w:vAlign w:val="center"/>
            <w:hideMark/>
          </w:tcPr>
          <w:p w14:paraId="580ED90D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22" w:name="2526"/>
            <w:bookmarkEnd w:id="2522"/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усьо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го</w:t>
            </w:r>
          </w:p>
        </w:tc>
        <w:tc>
          <w:tcPr>
            <w:tcW w:w="200" w:type="pct"/>
            <w:vAlign w:val="center"/>
            <w:hideMark/>
          </w:tcPr>
          <w:p w14:paraId="4CA9B664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23" w:name="2527"/>
            <w:bookmarkEnd w:id="2523"/>
            <w:r w:rsidRPr="00F4398F">
              <w:rPr>
                <w:rFonts w:ascii="Times New Roman" w:hAnsi="Times New Roman" w:cs="Times New Roman"/>
                <w:b/>
                <w:bCs/>
              </w:rPr>
              <w:t xml:space="preserve">з них </w:t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жі</w:t>
            </w:r>
            <w:proofErr w:type="spellEnd"/>
            <w:r w:rsidRPr="00F4398F">
              <w:rPr>
                <w:rFonts w:ascii="Times New Roman" w:hAnsi="Times New Roman" w:cs="Times New Roman"/>
                <w:b/>
                <w:bCs/>
              </w:rPr>
              <w:t>-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4398F">
              <w:rPr>
                <w:rFonts w:ascii="Times New Roman" w:hAnsi="Times New Roman" w:cs="Times New Roman"/>
                <w:b/>
                <w:bCs/>
              </w:rPr>
              <w:t>нок</w:t>
            </w:r>
            <w:proofErr w:type="spellEnd"/>
          </w:p>
        </w:tc>
      </w:tr>
      <w:tr w:rsidR="00F4398F" w:rsidRPr="00F4398F" w14:paraId="4E32182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E32B48A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24" w:name="2528"/>
            <w:bookmarkEnd w:id="2524"/>
            <w:r w:rsidRPr="00F4398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50" w:type="pct"/>
            <w:vAlign w:val="center"/>
            <w:hideMark/>
          </w:tcPr>
          <w:p w14:paraId="5A44FBC8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25" w:name="2529"/>
            <w:bookmarkEnd w:id="2525"/>
            <w:r w:rsidRPr="00F4398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0" w:type="pct"/>
            <w:vAlign w:val="center"/>
            <w:hideMark/>
          </w:tcPr>
          <w:p w14:paraId="237C05D8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26" w:name="2530"/>
            <w:bookmarkEnd w:id="2526"/>
            <w:r w:rsidRPr="00F43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" w:type="pct"/>
            <w:vAlign w:val="center"/>
            <w:hideMark/>
          </w:tcPr>
          <w:p w14:paraId="67F8EF4E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27" w:name="2531"/>
            <w:bookmarkEnd w:id="2527"/>
            <w:r w:rsidRPr="00F439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" w:type="pct"/>
            <w:vAlign w:val="center"/>
            <w:hideMark/>
          </w:tcPr>
          <w:p w14:paraId="54017A3F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28" w:name="2532"/>
            <w:bookmarkEnd w:id="2528"/>
            <w:r w:rsidRPr="00F439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" w:type="pct"/>
            <w:vAlign w:val="center"/>
            <w:hideMark/>
          </w:tcPr>
          <w:p w14:paraId="57BBA6D7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29" w:name="2533"/>
            <w:bookmarkEnd w:id="2529"/>
            <w:r w:rsidRPr="00F439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" w:type="pct"/>
            <w:vAlign w:val="center"/>
            <w:hideMark/>
          </w:tcPr>
          <w:p w14:paraId="54FC6BC8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30" w:name="2534"/>
            <w:bookmarkEnd w:id="2530"/>
            <w:r w:rsidRPr="00F439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" w:type="pct"/>
            <w:vAlign w:val="center"/>
            <w:hideMark/>
          </w:tcPr>
          <w:p w14:paraId="72BFC426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31" w:name="2535"/>
            <w:bookmarkEnd w:id="2531"/>
            <w:r w:rsidRPr="00F439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" w:type="pct"/>
            <w:vAlign w:val="center"/>
            <w:hideMark/>
          </w:tcPr>
          <w:p w14:paraId="41D4E69B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32" w:name="2536"/>
            <w:bookmarkEnd w:id="2532"/>
            <w:r w:rsidRPr="00F439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" w:type="pct"/>
            <w:vAlign w:val="center"/>
            <w:hideMark/>
          </w:tcPr>
          <w:p w14:paraId="1F9FAB71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33" w:name="2537"/>
            <w:bookmarkEnd w:id="2533"/>
            <w:r w:rsidRPr="00F439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" w:type="pct"/>
            <w:vAlign w:val="center"/>
            <w:hideMark/>
          </w:tcPr>
          <w:p w14:paraId="4B80CD71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34" w:name="2538"/>
            <w:bookmarkEnd w:id="2534"/>
            <w:r w:rsidRPr="00F439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" w:type="pct"/>
            <w:vAlign w:val="center"/>
            <w:hideMark/>
          </w:tcPr>
          <w:p w14:paraId="27563527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35" w:name="2539"/>
            <w:bookmarkEnd w:id="2535"/>
            <w:r w:rsidRPr="00F439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" w:type="pct"/>
            <w:vAlign w:val="center"/>
            <w:hideMark/>
          </w:tcPr>
          <w:p w14:paraId="3141EF7D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36" w:name="2540"/>
            <w:bookmarkEnd w:id="2536"/>
            <w:r w:rsidRPr="00F439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" w:type="pct"/>
            <w:vAlign w:val="center"/>
            <w:hideMark/>
          </w:tcPr>
          <w:p w14:paraId="498D4B7A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37" w:name="2541"/>
            <w:bookmarkEnd w:id="2537"/>
            <w:r w:rsidRPr="00F439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vAlign w:val="center"/>
            <w:hideMark/>
          </w:tcPr>
          <w:p w14:paraId="4C956295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38" w:name="2542"/>
            <w:bookmarkEnd w:id="2538"/>
            <w:r w:rsidRPr="00F439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" w:type="pct"/>
            <w:vAlign w:val="center"/>
            <w:hideMark/>
          </w:tcPr>
          <w:p w14:paraId="19F3D11D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39" w:name="2543"/>
            <w:bookmarkEnd w:id="2539"/>
            <w:r w:rsidRPr="00F439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" w:type="pct"/>
            <w:vAlign w:val="center"/>
            <w:hideMark/>
          </w:tcPr>
          <w:p w14:paraId="39A9F6FD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40" w:name="2544"/>
            <w:bookmarkEnd w:id="2540"/>
            <w:r w:rsidRPr="00F439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" w:type="pct"/>
            <w:vAlign w:val="center"/>
            <w:hideMark/>
          </w:tcPr>
          <w:p w14:paraId="48751D41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41" w:name="2545"/>
            <w:bookmarkEnd w:id="2541"/>
            <w:r w:rsidRPr="00F439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" w:type="pct"/>
            <w:vAlign w:val="center"/>
            <w:hideMark/>
          </w:tcPr>
          <w:p w14:paraId="4FF01C2E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42" w:name="2546"/>
            <w:bookmarkEnd w:id="2542"/>
            <w:r w:rsidRPr="00F439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" w:type="pct"/>
            <w:vAlign w:val="center"/>
            <w:hideMark/>
          </w:tcPr>
          <w:p w14:paraId="4975FB2F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2543" w:name="2547"/>
            <w:bookmarkEnd w:id="2543"/>
            <w:r w:rsidRPr="00F4398F">
              <w:rPr>
                <w:rFonts w:ascii="Times New Roman" w:hAnsi="Times New Roman" w:cs="Times New Roman"/>
              </w:rPr>
              <w:t>18</w:t>
            </w:r>
          </w:p>
        </w:tc>
      </w:tr>
      <w:tr w:rsidR="00F4398F" w:rsidRPr="00F4398F" w14:paraId="7D529FA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2D6A2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44" w:name="2548"/>
            <w:bookmarkEnd w:id="2544"/>
            <w:r w:rsidRPr="00F4398F"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1150" w:type="pct"/>
            <w:vAlign w:val="center"/>
            <w:hideMark/>
          </w:tcPr>
          <w:p w14:paraId="2F1D85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45" w:name="2549"/>
            <w:bookmarkEnd w:id="2545"/>
            <w:r w:rsidRPr="00F4398F">
              <w:rPr>
                <w:rFonts w:ascii="Times New Roman" w:hAnsi="Times New Roman" w:cs="Times New Roman"/>
              </w:rPr>
              <w:t>Керівник закладу охорони здоров'я та його заступники з вищою немедичною освітою</w:t>
            </w:r>
          </w:p>
        </w:tc>
        <w:tc>
          <w:tcPr>
            <w:tcW w:w="250" w:type="pct"/>
            <w:vAlign w:val="center"/>
            <w:hideMark/>
          </w:tcPr>
          <w:p w14:paraId="1A924A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46" w:name="2550"/>
            <w:bookmarkEnd w:id="25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4F6A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47" w:name="2551"/>
            <w:bookmarkEnd w:id="25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B5F6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48" w:name="2552"/>
            <w:bookmarkEnd w:id="25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AE83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49" w:name="2553"/>
            <w:bookmarkEnd w:id="25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F314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50" w:name="2554"/>
            <w:bookmarkEnd w:id="25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75B4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51" w:name="2555"/>
            <w:bookmarkEnd w:id="25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9FBF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52" w:name="2556"/>
            <w:bookmarkEnd w:id="25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7FE6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53" w:name="2557"/>
            <w:bookmarkEnd w:id="25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BDB3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54" w:name="2558"/>
            <w:bookmarkEnd w:id="25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8DBA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55" w:name="2559"/>
            <w:bookmarkEnd w:id="25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294B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56" w:name="2560"/>
            <w:bookmarkEnd w:id="25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3D19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57" w:name="2561"/>
            <w:bookmarkEnd w:id="25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0496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58" w:name="2562"/>
            <w:bookmarkEnd w:id="25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1B1A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59" w:name="2563"/>
            <w:bookmarkEnd w:id="25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C194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60" w:name="2564"/>
            <w:bookmarkEnd w:id="25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5D2B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61" w:name="2565"/>
            <w:bookmarkEnd w:id="25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6CFC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62" w:name="2566"/>
            <w:bookmarkEnd w:id="25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1302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63" w:name="2567"/>
            <w:bookmarkEnd w:id="25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C10E4A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5C472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64" w:name="2568"/>
            <w:bookmarkEnd w:id="2564"/>
            <w:r w:rsidRPr="00F4398F">
              <w:rPr>
                <w:rFonts w:ascii="Times New Roman" w:hAnsi="Times New Roman" w:cs="Times New Roman"/>
              </w:rPr>
              <w:t>2.0.0</w:t>
            </w:r>
          </w:p>
        </w:tc>
        <w:tc>
          <w:tcPr>
            <w:tcW w:w="1150" w:type="pct"/>
            <w:vAlign w:val="center"/>
            <w:hideMark/>
          </w:tcPr>
          <w:p w14:paraId="3C7BFD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65" w:name="2569"/>
            <w:bookmarkEnd w:id="2565"/>
            <w:r w:rsidRPr="00F4398F">
              <w:rPr>
                <w:rFonts w:ascii="Times New Roman" w:hAnsi="Times New Roman" w:cs="Times New Roman"/>
              </w:rPr>
              <w:t>Кількість лікарів - усього</w:t>
            </w:r>
          </w:p>
        </w:tc>
        <w:tc>
          <w:tcPr>
            <w:tcW w:w="250" w:type="pct"/>
            <w:vAlign w:val="center"/>
            <w:hideMark/>
          </w:tcPr>
          <w:p w14:paraId="7BC443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66" w:name="2570"/>
            <w:bookmarkEnd w:id="25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527E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67" w:name="2571"/>
            <w:bookmarkEnd w:id="25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CF9E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68" w:name="2572"/>
            <w:bookmarkEnd w:id="25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065C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69" w:name="2573"/>
            <w:bookmarkEnd w:id="25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0A75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70" w:name="2574"/>
            <w:bookmarkEnd w:id="25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4B6D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71" w:name="2575"/>
            <w:bookmarkEnd w:id="25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B196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72" w:name="2576"/>
            <w:bookmarkEnd w:id="25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EBB8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73" w:name="2577"/>
            <w:bookmarkEnd w:id="25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0C8B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74" w:name="2578"/>
            <w:bookmarkEnd w:id="25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514E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75" w:name="2579"/>
            <w:bookmarkEnd w:id="25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4E8D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76" w:name="2580"/>
            <w:bookmarkEnd w:id="25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A0F7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77" w:name="2581"/>
            <w:bookmarkEnd w:id="25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5374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78" w:name="2582"/>
            <w:bookmarkEnd w:id="25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A7FC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79" w:name="2583"/>
            <w:bookmarkEnd w:id="25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9763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80" w:name="2584"/>
            <w:bookmarkEnd w:id="25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C98B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81" w:name="2585"/>
            <w:bookmarkEnd w:id="25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EE9B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82" w:name="2586"/>
            <w:bookmarkEnd w:id="25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D79F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83" w:name="2587"/>
            <w:bookmarkEnd w:id="25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2A586F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F209A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84" w:name="2588"/>
            <w:bookmarkEnd w:id="2584"/>
            <w:r w:rsidRPr="00F4398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150" w:type="pct"/>
            <w:vAlign w:val="center"/>
            <w:hideMark/>
          </w:tcPr>
          <w:p w14:paraId="40E29D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85" w:name="2589"/>
            <w:bookmarkEnd w:id="2585"/>
            <w:r w:rsidRPr="00F4398F">
              <w:rPr>
                <w:rFonts w:ascii="Times New Roman" w:hAnsi="Times New Roman" w:cs="Times New Roman"/>
              </w:rPr>
              <w:t>у тому числі лікарі з організації та управління охороною здоров'я, усього</w:t>
            </w:r>
          </w:p>
        </w:tc>
        <w:tc>
          <w:tcPr>
            <w:tcW w:w="250" w:type="pct"/>
            <w:vAlign w:val="center"/>
            <w:hideMark/>
          </w:tcPr>
          <w:p w14:paraId="50B2CA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86" w:name="2590"/>
            <w:bookmarkEnd w:id="25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092C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87" w:name="2591"/>
            <w:bookmarkEnd w:id="25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0842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88" w:name="2592"/>
            <w:bookmarkEnd w:id="25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F127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89" w:name="2593"/>
            <w:bookmarkEnd w:id="25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8273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90" w:name="2594"/>
            <w:bookmarkEnd w:id="25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A880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91" w:name="2595"/>
            <w:bookmarkEnd w:id="25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4D4B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92" w:name="2596"/>
            <w:bookmarkEnd w:id="25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5754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93" w:name="2597"/>
            <w:bookmarkEnd w:id="25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6214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94" w:name="2598"/>
            <w:bookmarkEnd w:id="25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CB0D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95" w:name="2599"/>
            <w:bookmarkEnd w:id="25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DCE0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96" w:name="2600"/>
            <w:bookmarkEnd w:id="25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9366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97" w:name="2601"/>
            <w:bookmarkEnd w:id="25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D1A9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98" w:name="2602"/>
            <w:bookmarkEnd w:id="25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4D62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599" w:name="2603"/>
            <w:bookmarkEnd w:id="25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C032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00" w:name="2604"/>
            <w:bookmarkEnd w:id="26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6244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01" w:name="2605"/>
            <w:bookmarkEnd w:id="26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FC9D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02" w:name="2606"/>
            <w:bookmarkEnd w:id="26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40CA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03" w:name="2607"/>
            <w:bookmarkEnd w:id="26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C0684A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3376B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04" w:name="2608"/>
            <w:bookmarkEnd w:id="2604"/>
            <w:r w:rsidRPr="00F4398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150" w:type="pct"/>
            <w:vAlign w:val="center"/>
            <w:hideMark/>
          </w:tcPr>
          <w:p w14:paraId="403528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05" w:name="2609"/>
            <w:bookmarkEnd w:id="2605"/>
            <w:r w:rsidRPr="00F4398F">
              <w:rPr>
                <w:rFonts w:ascii="Times New Roman" w:hAnsi="Times New Roman" w:cs="Times New Roman"/>
              </w:rPr>
              <w:t>Із рядка 2.1.1 -</w:t>
            </w:r>
            <w:r w:rsidRPr="00F4398F">
              <w:rPr>
                <w:rFonts w:ascii="Times New Roman" w:hAnsi="Times New Roman" w:cs="Times New Roman"/>
              </w:rPr>
              <w:br/>
              <w:t>керівники закладів охорони здоров'я та їх заступники</w:t>
            </w:r>
          </w:p>
        </w:tc>
        <w:tc>
          <w:tcPr>
            <w:tcW w:w="250" w:type="pct"/>
            <w:vAlign w:val="center"/>
            <w:hideMark/>
          </w:tcPr>
          <w:p w14:paraId="52575E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06" w:name="2610"/>
            <w:bookmarkEnd w:id="26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D6CF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07" w:name="2611"/>
            <w:bookmarkEnd w:id="26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F1F9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08" w:name="2612"/>
            <w:bookmarkEnd w:id="26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F118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09" w:name="2613"/>
            <w:bookmarkEnd w:id="26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4E68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10" w:name="2614"/>
            <w:bookmarkEnd w:id="26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000A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11" w:name="2615"/>
            <w:bookmarkEnd w:id="26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A83C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12" w:name="2616"/>
            <w:bookmarkEnd w:id="26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2FF1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13" w:name="2617"/>
            <w:bookmarkEnd w:id="26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58AA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14" w:name="2618"/>
            <w:bookmarkEnd w:id="26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7FE9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15" w:name="2619"/>
            <w:bookmarkEnd w:id="26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3618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16" w:name="2620"/>
            <w:bookmarkEnd w:id="26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56CC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17" w:name="2621"/>
            <w:bookmarkEnd w:id="26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F506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18" w:name="2622"/>
            <w:bookmarkEnd w:id="26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F6A2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19" w:name="2623"/>
            <w:bookmarkEnd w:id="26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C116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20" w:name="2624"/>
            <w:bookmarkEnd w:id="26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8123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21" w:name="2625"/>
            <w:bookmarkEnd w:id="26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2966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22" w:name="2626"/>
            <w:bookmarkEnd w:id="26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5528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23" w:name="2627"/>
            <w:bookmarkEnd w:id="26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B9AAAC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11B2A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24" w:name="2628"/>
            <w:bookmarkEnd w:id="2624"/>
            <w:r w:rsidRPr="00F4398F"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1150" w:type="pct"/>
            <w:vAlign w:val="center"/>
            <w:hideMark/>
          </w:tcPr>
          <w:p w14:paraId="0A3A16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25" w:name="2629"/>
            <w:bookmarkEnd w:id="2625"/>
            <w:r w:rsidRPr="00F4398F">
              <w:rPr>
                <w:rFonts w:ascii="Times New Roman" w:hAnsi="Times New Roman" w:cs="Times New Roman"/>
              </w:rPr>
              <w:t>статистики</w:t>
            </w:r>
          </w:p>
        </w:tc>
        <w:tc>
          <w:tcPr>
            <w:tcW w:w="250" w:type="pct"/>
            <w:vAlign w:val="center"/>
            <w:hideMark/>
          </w:tcPr>
          <w:p w14:paraId="7177D7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26" w:name="2630"/>
            <w:bookmarkEnd w:id="26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8121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27" w:name="2631"/>
            <w:bookmarkEnd w:id="26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F176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28" w:name="2632"/>
            <w:bookmarkEnd w:id="26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68F4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29" w:name="2633"/>
            <w:bookmarkEnd w:id="26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7F00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30" w:name="2634"/>
            <w:bookmarkEnd w:id="26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466A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31" w:name="2635"/>
            <w:bookmarkEnd w:id="26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798B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32" w:name="2636"/>
            <w:bookmarkEnd w:id="26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F831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33" w:name="2637"/>
            <w:bookmarkEnd w:id="26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9FF5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34" w:name="2638"/>
            <w:bookmarkEnd w:id="26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A8E6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35" w:name="2639"/>
            <w:bookmarkEnd w:id="26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9C98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36" w:name="2640"/>
            <w:bookmarkEnd w:id="26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A182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37" w:name="2641"/>
            <w:bookmarkEnd w:id="26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171F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38" w:name="2642"/>
            <w:bookmarkEnd w:id="26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138B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39" w:name="2643"/>
            <w:bookmarkEnd w:id="26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E87B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40" w:name="2644"/>
            <w:bookmarkEnd w:id="26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C60B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41" w:name="2645"/>
            <w:bookmarkEnd w:id="26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B11C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42" w:name="2646"/>
            <w:bookmarkEnd w:id="26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A60F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43" w:name="2647"/>
            <w:bookmarkEnd w:id="26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A1A8E9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79743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44" w:name="2648"/>
            <w:bookmarkEnd w:id="2644"/>
            <w:r w:rsidRPr="00F4398F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150" w:type="pct"/>
            <w:vAlign w:val="center"/>
            <w:hideMark/>
          </w:tcPr>
          <w:p w14:paraId="51094F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45" w:name="2649"/>
            <w:bookmarkEnd w:id="2645"/>
            <w:r w:rsidRPr="00F4398F">
              <w:rPr>
                <w:rFonts w:ascii="Times New Roman" w:hAnsi="Times New Roman" w:cs="Times New Roman"/>
              </w:rPr>
              <w:t>методисти</w:t>
            </w:r>
          </w:p>
        </w:tc>
        <w:tc>
          <w:tcPr>
            <w:tcW w:w="250" w:type="pct"/>
            <w:vAlign w:val="center"/>
            <w:hideMark/>
          </w:tcPr>
          <w:p w14:paraId="6D3E92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46" w:name="2650"/>
            <w:bookmarkEnd w:id="26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7683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47" w:name="2651"/>
            <w:bookmarkEnd w:id="26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B0B8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48" w:name="2652"/>
            <w:bookmarkEnd w:id="26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AE5A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49" w:name="2653"/>
            <w:bookmarkEnd w:id="26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DE4B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50" w:name="2654"/>
            <w:bookmarkEnd w:id="26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0376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51" w:name="2655"/>
            <w:bookmarkEnd w:id="26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DEF5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52" w:name="2656"/>
            <w:bookmarkEnd w:id="26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7124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53" w:name="2657"/>
            <w:bookmarkEnd w:id="26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9707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54" w:name="2658"/>
            <w:bookmarkEnd w:id="26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050A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55" w:name="2659"/>
            <w:bookmarkEnd w:id="26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63A2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56" w:name="2660"/>
            <w:bookmarkEnd w:id="26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67BA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57" w:name="2661"/>
            <w:bookmarkEnd w:id="26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69B7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58" w:name="2662"/>
            <w:bookmarkEnd w:id="26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B2B4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59" w:name="2663"/>
            <w:bookmarkEnd w:id="26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CCE3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60" w:name="2664"/>
            <w:bookmarkEnd w:id="26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35C1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61" w:name="2665"/>
            <w:bookmarkEnd w:id="26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4928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62" w:name="2666"/>
            <w:bookmarkEnd w:id="26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A9ED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63" w:name="2667"/>
            <w:bookmarkEnd w:id="26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0C5C4C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7DC44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64" w:name="2668"/>
            <w:bookmarkEnd w:id="2664"/>
            <w:r w:rsidRPr="00F4398F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150" w:type="pct"/>
            <w:vAlign w:val="center"/>
            <w:hideMark/>
          </w:tcPr>
          <w:p w14:paraId="1831CF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65" w:name="2669"/>
            <w:bookmarkEnd w:id="2665"/>
            <w:r w:rsidRPr="00F4398F">
              <w:rPr>
                <w:rFonts w:ascii="Times New Roman" w:hAnsi="Times New Roman" w:cs="Times New Roman"/>
              </w:rPr>
              <w:t>лікарі загальної практики - сімейні лікарі</w:t>
            </w:r>
          </w:p>
        </w:tc>
        <w:tc>
          <w:tcPr>
            <w:tcW w:w="250" w:type="pct"/>
            <w:vAlign w:val="center"/>
            <w:hideMark/>
          </w:tcPr>
          <w:p w14:paraId="49E943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66" w:name="2670"/>
            <w:bookmarkEnd w:id="26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BCA5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67" w:name="2671"/>
            <w:bookmarkEnd w:id="26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2EB0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68" w:name="2672"/>
            <w:bookmarkEnd w:id="26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23E6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69" w:name="2673"/>
            <w:bookmarkEnd w:id="26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3FE4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70" w:name="2674"/>
            <w:bookmarkEnd w:id="26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1F16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71" w:name="2675"/>
            <w:bookmarkEnd w:id="26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BCC6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72" w:name="2676"/>
            <w:bookmarkEnd w:id="26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086E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73" w:name="2677"/>
            <w:bookmarkEnd w:id="26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7848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74" w:name="2678"/>
            <w:bookmarkEnd w:id="26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7238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75" w:name="2679"/>
            <w:bookmarkEnd w:id="26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E4DB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76" w:name="2680"/>
            <w:bookmarkEnd w:id="26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BDC9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77" w:name="2681"/>
            <w:bookmarkEnd w:id="26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EBEE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78" w:name="2682"/>
            <w:bookmarkEnd w:id="26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2442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79" w:name="2683"/>
            <w:bookmarkEnd w:id="26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112A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80" w:name="2684"/>
            <w:bookmarkEnd w:id="26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8A85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81" w:name="2685"/>
            <w:bookmarkEnd w:id="26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32C1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82" w:name="2686"/>
            <w:bookmarkEnd w:id="26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23E9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83" w:name="2687"/>
            <w:bookmarkEnd w:id="26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E73E8D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E1A44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84" w:name="2688"/>
            <w:bookmarkEnd w:id="2684"/>
            <w:r w:rsidRPr="00F4398F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150" w:type="pct"/>
            <w:vAlign w:val="center"/>
            <w:hideMark/>
          </w:tcPr>
          <w:p w14:paraId="70C016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85" w:name="2689"/>
            <w:bookmarkEnd w:id="2685"/>
            <w:r w:rsidRPr="00F4398F">
              <w:rPr>
                <w:rFonts w:ascii="Times New Roman" w:hAnsi="Times New Roman" w:cs="Times New Roman"/>
              </w:rPr>
              <w:t>лікарі-алергологи</w:t>
            </w:r>
          </w:p>
        </w:tc>
        <w:tc>
          <w:tcPr>
            <w:tcW w:w="250" w:type="pct"/>
            <w:vAlign w:val="center"/>
            <w:hideMark/>
          </w:tcPr>
          <w:p w14:paraId="143618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86" w:name="2690"/>
            <w:bookmarkEnd w:id="26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6126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87" w:name="2691"/>
            <w:bookmarkEnd w:id="26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21A7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88" w:name="2692"/>
            <w:bookmarkEnd w:id="26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25BE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89" w:name="2693"/>
            <w:bookmarkEnd w:id="26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1ADA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90" w:name="2694"/>
            <w:bookmarkEnd w:id="26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41F3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91" w:name="2695"/>
            <w:bookmarkEnd w:id="26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1467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92" w:name="2696"/>
            <w:bookmarkEnd w:id="26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CAB0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93" w:name="2697"/>
            <w:bookmarkEnd w:id="26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D6E1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94" w:name="2698"/>
            <w:bookmarkEnd w:id="26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A556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95" w:name="2699"/>
            <w:bookmarkEnd w:id="26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F06E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96" w:name="2700"/>
            <w:bookmarkEnd w:id="26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BBEC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97" w:name="2701"/>
            <w:bookmarkEnd w:id="26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5D7E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98" w:name="2702"/>
            <w:bookmarkEnd w:id="26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C82B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699" w:name="2703"/>
            <w:bookmarkEnd w:id="26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439D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00" w:name="2704"/>
            <w:bookmarkEnd w:id="27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01D4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01" w:name="2705"/>
            <w:bookmarkEnd w:id="27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43A9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02" w:name="2706"/>
            <w:bookmarkEnd w:id="27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D5AD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03" w:name="2707"/>
            <w:bookmarkEnd w:id="27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DDB23FA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FB930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04" w:name="2708"/>
            <w:bookmarkEnd w:id="2704"/>
            <w:r w:rsidRPr="00F4398F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150" w:type="pct"/>
            <w:vAlign w:val="center"/>
            <w:hideMark/>
          </w:tcPr>
          <w:p w14:paraId="6E7998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05" w:name="2709"/>
            <w:bookmarkEnd w:id="2705"/>
            <w:r w:rsidRPr="00F4398F">
              <w:rPr>
                <w:rFonts w:ascii="Times New Roman" w:hAnsi="Times New Roman" w:cs="Times New Roman"/>
              </w:rPr>
              <w:t>лікарі-алергологи дитячі</w:t>
            </w:r>
          </w:p>
        </w:tc>
        <w:tc>
          <w:tcPr>
            <w:tcW w:w="250" w:type="pct"/>
            <w:vAlign w:val="center"/>
            <w:hideMark/>
          </w:tcPr>
          <w:p w14:paraId="49E96B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06" w:name="2710"/>
            <w:bookmarkEnd w:id="27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C5C1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07" w:name="2711"/>
            <w:bookmarkEnd w:id="27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8B57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08" w:name="2712"/>
            <w:bookmarkEnd w:id="27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9E27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09" w:name="2713"/>
            <w:bookmarkEnd w:id="27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606A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10" w:name="2714"/>
            <w:bookmarkEnd w:id="27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E16F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11" w:name="2715"/>
            <w:bookmarkEnd w:id="27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7BE5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12" w:name="2716"/>
            <w:bookmarkEnd w:id="27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2483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13" w:name="2717"/>
            <w:bookmarkEnd w:id="27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C3E9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14" w:name="2718"/>
            <w:bookmarkEnd w:id="27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E78F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15" w:name="2719"/>
            <w:bookmarkEnd w:id="27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750C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16" w:name="2720"/>
            <w:bookmarkEnd w:id="27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79F3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17" w:name="2721"/>
            <w:bookmarkEnd w:id="27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7FC1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18" w:name="2722"/>
            <w:bookmarkEnd w:id="27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3EA8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19" w:name="2723"/>
            <w:bookmarkEnd w:id="27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D486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20" w:name="2724"/>
            <w:bookmarkEnd w:id="27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25C6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21" w:name="2725"/>
            <w:bookmarkEnd w:id="27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3668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22" w:name="2726"/>
            <w:bookmarkEnd w:id="27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63E8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23" w:name="2727"/>
            <w:bookmarkEnd w:id="27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9888C8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B0037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24" w:name="2728"/>
            <w:bookmarkEnd w:id="2724"/>
            <w:r w:rsidRPr="00F4398F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1150" w:type="pct"/>
            <w:vAlign w:val="center"/>
            <w:hideMark/>
          </w:tcPr>
          <w:p w14:paraId="326DDC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25" w:name="2729"/>
            <w:bookmarkEnd w:id="2725"/>
            <w:r w:rsidRPr="00F4398F">
              <w:rPr>
                <w:rFonts w:ascii="Times New Roman" w:hAnsi="Times New Roman" w:cs="Times New Roman"/>
              </w:rPr>
              <w:t>лікарі-гастроентерологи</w:t>
            </w:r>
          </w:p>
        </w:tc>
        <w:tc>
          <w:tcPr>
            <w:tcW w:w="250" w:type="pct"/>
            <w:vAlign w:val="center"/>
            <w:hideMark/>
          </w:tcPr>
          <w:p w14:paraId="3BBE97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26" w:name="2730"/>
            <w:bookmarkEnd w:id="27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B496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27" w:name="2731"/>
            <w:bookmarkEnd w:id="27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F9A8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28" w:name="2732"/>
            <w:bookmarkEnd w:id="27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C24F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29" w:name="2733"/>
            <w:bookmarkEnd w:id="27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73BE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30" w:name="2734"/>
            <w:bookmarkEnd w:id="27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51B7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31" w:name="2735"/>
            <w:bookmarkEnd w:id="27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08F0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32" w:name="2736"/>
            <w:bookmarkEnd w:id="27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FCB2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33" w:name="2737"/>
            <w:bookmarkEnd w:id="27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4B8E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34" w:name="2738"/>
            <w:bookmarkEnd w:id="27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A9D3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35" w:name="2739"/>
            <w:bookmarkEnd w:id="27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1478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36" w:name="2740"/>
            <w:bookmarkEnd w:id="27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6510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37" w:name="2741"/>
            <w:bookmarkEnd w:id="27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3718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38" w:name="2742"/>
            <w:bookmarkEnd w:id="27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B004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39" w:name="2743"/>
            <w:bookmarkEnd w:id="27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B70C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40" w:name="2744"/>
            <w:bookmarkEnd w:id="27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651E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41" w:name="2745"/>
            <w:bookmarkEnd w:id="27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4DDB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42" w:name="2746"/>
            <w:bookmarkEnd w:id="27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F225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43" w:name="2747"/>
            <w:bookmarkEnd w:id="27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DB4CDE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6831F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44" w:name="2748"/>
            <w:bookmarkEnd w:id="2744"/>
            <w:r w:rsidRPr="00F4398F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1150" w:type="pct"/>
            <w:vAlign w:val="center"/>
            <w:hideMark/>
          </w:tcPr>
          <w:p w14:paraId="6F54E9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45" w:name="2749"/>
            <w:bookmarkEnd w:id="2745"/>
            <w:r w:rsidRPr="00F4398F">
              <w:rPr>
                <w:rFonts w:ascii="Times New Roman" w:hAnsi="Times New Roman" w:cs="Times New Roman"/>
              </w:rPr>
              <w:t>лікарі-гастроентерологи дитячі</w:t>
            </w:r>
          </w:p>
        </w:tc>
        <w:tc>
          <w:tcPr>
            <w:tcW w:w="250" w:type="pct"/>
            <w:vAlign w:val="center"/>
            <w:hideMark/>
          </w:tcPr>
          <w:p w14:paraId="279457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46" w:name="2750"/>
            <w:bookmarkEnd w:id="27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FC0C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47" w:name="2751"/>
            <w:bookmarkEnd w:id="27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8432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48" w:name="2752"/>
            <w:bookmarkEnd w:id="27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896F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49" w:name="2753"/>
            <w:bookmarkEnd w:id="27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84EF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50" w:name="2754"/>
            <w:bookmarkEnd w:id="27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F757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51" w:name="2755"/>
            <w:bookmarkEnd w:id="27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DC62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52" w:name="2756"/>
            <w:bookmarkEnd w:id="27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CD50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53" w:name="2757"/>
            <w:bookmarkEnd w:id="27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8BD1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54" w:name="2758"/>
            <w:bookmarkEnd w:id="27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F50F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55" w:name="2759"/>
            <w:bookmarkEnd w:id="27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7026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56" w:name="2760"/>
            <w:bookmarkEnd w:id="27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94FE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57" w:name="2761"/>
            <w:bookmarkEnd w:id="27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E7A9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58" w:name="2762"/>
            <w:bookmarkEnd w:id="27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5644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59" w:name="2763"/>
            <w:bookmarkEnd w:id="27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8B69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60" w:name="2764"/>
            <w:bookmarkEnd w:id="27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64E3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61" w:name="2765"/>
            <w:bookmarkEnd w:id="27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7411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62" w:name="2766"/>
            <w:bookmarkEnd w:id="27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CB63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63" w:name="2767"/>
            <w:bookmarkEnd w:id="27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29C1BA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C4B53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64" w:name="2768"/>
            <w:bookmarkEnd w:id="2764"/>
            <w:r w:rsidRPr="00F4398F"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1150" w:type="pct"/>
            <w:vAlign w:val="center"/>
            <w:hideMark/>
          </w:tcPr>
          <w:p w14:paraId="30D443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65" w:name="2769"/>
            <w:bookmarkEnd w:id="2765"/>
            <w:r w:rsidRPr="00F4398F">
              <w:rPr>
                <w:rFonts w:ascii="Times New Roman" w:hAnsi="Times New Roman" w:cs="Times New Roman"/>
              </w:rPr>
              <w:t>лікарі-гематологи</w:t>
            </w:r>
          </w:p>
        </w:tc>
        <w:tc>
          <w:tcPr>
            <w:tcW w:w="250" w:type="pct"/>
            <w:vAlign w:val="center"/>
            <w:hideMark/>
          </w:tcPr>
          <w:p w14:paraId="5A286A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66" w:name="2770"/>
            <w:bookmarkEnd w:id="27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8986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67" w:name="2771"/>
            <w:bookmarkEnd w:id="27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EDBE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68" w:name="2772"/>
            <w:bookmarkEnd w:id="27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AA41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69" w:name="2773"/>
            <w:bookmarkEnd w:id="27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AB27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70" w:name="2774"/>
            <w:bookmarkEnd w:id="27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0F4F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71" w:name="2775"/>
            <w:bookmarkEnd w:id="27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6C80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72" w:name="2776"/>
            <w:bookmarkEnd w:id="27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8622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73" w:name="2777"/>
            <w:bookmarkEnd w:id="27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E51A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74" w:name="2778"/>
            <w:bookmarkEnd w:id="27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378B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75" w:name="2779"/>
            <w:bookmarkEnd w:id="27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DF56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76" w:name="2780"/>
            <w:bookmarkEnd w:id="27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0778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77" w:name="2781"/>
            <w:bookmarkEnd w:id="27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9AF9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78" w:name="2782"/>
            <w:bookmarkEnd w:id="27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5D77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79" w:name="2783"/>
            <w:bookmarkEnd w:id="27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CC6E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80" w:name="2784"/>
            <w:bookmarkEnd w:id="27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CADC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81" w:name="2785"/>
            <w:bookmarkEnd w:id="27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8BCF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82" w:name="2786"/>
            <w:bookmarkEnd w:id="27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A98D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83" w:name="2787"/>
            <w:bookmarkEnd w:id="27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975C34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9DD9B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84" w:name="2788"/>
            <w:bookmarkEnd w:id="2784"/>
            <w:r w:rsidRPr="00F4398F">
              <w:rPr>
                <w:rFonts w:ascii="Times New Roman" w:hAnsi="Times New Roman" w:cs="Times New Roman"/>
              </w:rPr>
              <w:t>2.3.6</w:t>
            </w:r>
          </w:p>
        </w:tc>
        <w:tc>
          <w:tcPr>
            <w:tcW w:w="1150" w:type="pct"/>
            <w:vAlign w:val="center"/>
            <w:hideMark/>
          </w:tcPr>
          <w:p w14:paraId="15B1C1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85" w:name="2789"/>
            <w:bookmarkEnd w:id="2785"/>
            <w:r w:rsidRPr="00F4398F">
              <w:rPr>
                <w:rFonts w:ascii="Times New Roman" w:hAnsi="Times New Roman" w:cs="Times New Roman"/>
              </w:rPr>
              <w:t>лікарі-гематологи дитячі</w:t>
            </w:r>
          </w:p>
        </w:tc>
        <w:tc>
          <w:tcPr>
            <w:tcW w:w="250" w:type="pct"/>
            <w:vAlign w:val="center"/>
            <w:hideMark/>
          </w:tcPr>
          <w:p w14:paraId="5F63F4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86" w:name="2790"/>
            <w:bookmarkEnd w:id="27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AB24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87" w:name="2791"/>
            <w:bookmarkEnd w:id="27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917B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88" w:name="2792"/>
            <w:bookmarkEnd w:id="27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2E6E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89" w:name="2793"/>
            <w:bookmarkEnd w:id="27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6023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90" w:name="2794"/>
            <w:bookmarkEnd w:id="27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3DB7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91" w:name="2795"/>
            <w:bookmarkEnd w:id="27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AAB4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92" w:name="2796"/>
            <w:bookmarkEnd w:id="27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DC21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93" w:name="2797"/>
            <w:bookmarkEnd w:id="27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0A1E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94" w:name="2798"/>
            <w:bookmarkEnd w:id="27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2FC2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95" w:name="2799"/>
            <w:bookmarkEnd w:id="27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4038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96" w:name="2800"/>
            <w:bookmarkEnd w:id="27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D135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97" w:name="2801"/>
            <w:bookmarkEnd w:id="27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FB35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98" w:name="2802"/>
            <w:bookmarkEnd w:id="27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3670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799" w:name="2803"/>
            <w:bookmarkEnd w:id="27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87BF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00" w:name="2804"/>
            <w:bookmarkEnd w:id="28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BE6D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01" w:name="2805"/>
            <w:bookmarkEnd w:id="28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826C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02" w:name="2806"/>
            <w:bookmarkEnd w:id="28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8C1E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03" w:name="2807"/>
            <w:bookmarkEnd w:id="28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FA6E28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5D07C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04" w:name="2808"/>
            <w:bookmarkEnd w:id="2804"/>
            <w:r w:rsidRPr="00F4398F">
              <w:rPr>
                <w:rFonts w:ascii="Times New Roman" w:hAnsi="Times New Roman" w:cs="Times New Roman"/>
              </w:rPr>
              <w:t>2.3.7</w:t>
            </w:r>
          </w:p>
        </w:tc>
        <w:tc>
          <w:tcPr>
            <w:tcW w:w="1150" w:type="pct"/>
            <w:vAlign w:val="center"/>
            <w:hideMark/>
          </w:tcPr>
          <w:p w14:paraId="6A57D0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05" w:name="2809"/>
            <w:bookmarkEnd w:id="2805"/>
            <w:r w:rsidRPr="00F4398F">
              <w:rPr>
                <w:rFonts w:ascii="Times New Roman" w:hAnsi="Times New Roman" w:cs="Times New Roman"/>
              </w:rPr>
              <w:t>лікарі-гематологи-онкологи дитячі</w:t>
            </w:r>
          </w:p>
        </w:tc>
        <w:tc>
          <w:tcPr>
            <w:tcW w:w="250" w:type="pct"/>
            <w:vAlign w:val="center"/>
            <w:hideMark/>
          </w:tcPr>
          <w:p w14:paraId="45EF28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06" w:name="2810"/>
            <w:bookmarkEnd w:id="28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FACB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07" w:name="2811"/>
            <w:bookmarkEnd w:id="28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525C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08" w:name="2812"/>
            <w:bookmarkEnd w:id="28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C61A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09" w:name="2813"/>
            <w:bookmarkEnd w:id="28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E9C6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10" w:name="2814"/>
            <w:bookmarkEnd w:id="28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728C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11" w:name="2815"/>
            <w:bookmarkEnd w:id="28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82FC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12" w:name="2816"/>
            <w:bookmarkEnd w:id="28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19F9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13" w:name="2817"/>
            <w:bookmarkEnd w:id="28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8378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14" w:name="2818"/>
            <w:bookmarkEnd w:id="28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A680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15" w:name="2819"/>
            <w:bookmarkEnd w:id="28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AE27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16" w:name="2820"/>
            <w:bookmarkEnd w:id="28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3898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17" w:name="2821"/>
            <w:bookmarkEnd w:id="28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41D1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18" w:name="2822"/>
            <w:bookmarkEnd w:id="28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FC2D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19" w:name="2823"/>
            <w:bookmarkEnd w:id="28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7865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20" w:name="2824"/>
            <w:bookmarkEnd w:id="28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EC3D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21" w:name="2825"/>
            <w:bookmarkEnd w:id="28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FA54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22" w:name="2826"/>
            <w:bookmarkEnd w:id="28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9AC5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23" w:name="2827"/>
            <w:bookmarkEnd w:id="28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7F0B09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04DCE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24" w:name="2828"/>
            <w:bookmarkEnd w:id="2824"/>
            <w:r w:rsidRPr="00F4398F">
              <w:rPr>
                <w:rFonts w:ascii="Times New Roman" w:hAnsi="Times New Roman" w:cs="Times New Roman"/>
              </w:rPr>
              <w:t>2.3.8</w:t>
            </w:r>
          </w:p>
        </w:tc>
        <w:tc>
          <w:tcPr>
            <w:tcW w:w="1150" w:type="pct"/>
            <w:vAlign w:val="center"/>
            <w:hideMark/>
          </w:tcPr>
          <w:p w14:paraId="23EB92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25" w:name="2829"/>
            <w:bookmarkEnd w:id="2825"/>
            <w:r w:rsidRPr="00F4398F">
              <w:rPr>
                <w:rFonts w:ascii="Times New Roman" w:hAnsi="Times New Roman" w:cs="Times New Roman"/>
              </w:rPr>
              <w:t>лікарі-геріатри</w:t>
            </w:r>
          </w:p>
        </w:tc>
        <w:tc>
          <w:tcPr>
            <w:tcW w:w="250" w:type="pct"/>
            <w:vAlign w:val="center"/>
            <w:hideMark/>
          </w:tcPr>
          <w:p w14:paraId="1F6C99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26" w:name="2830"/>
            <w:bookmarkEnd w:id="28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57C5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27" w:name="2831"/>
            <w:bookmarkEnd w:id="28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3115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28" w:name="2832"/>
            <w:bookmarkEnd w:id="28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19F7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29" w:name="2833"/>
            <w:bookmarkEnd w:id="28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3204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30" w:name="2834"/>
            <w:bookmarkEnd w:id="28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EAD6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31" w:name="2835"/>
            <w:bookmarkEnd w:id="28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3256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32" w:name="2836"/>
            <w:bookmarkEnd w:id="28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3683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33" w:name="2837"/>
            <w:bookmarkEnd w:id="28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6936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34" w:name="2838"/>
            <w:bookmarkEnd w:id="28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6010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35" w:name="2839"/>
            <w:bookmarkEnd w:id="28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66E4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36" w:name="2840"/>
            <w:bookmarkEnd w:id="28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5644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37" w:name="2841"/>
            <w:bookmarkEnd w:id="28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90A0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38" w:name="2842"/>
            <w:bookmarkEnd w:id="28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7C62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39" w:name="2843"/>
            <w:bookmarkEnd w:id="28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E9EC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40" w:name="2844"/>
            <w:bookmarkEnd w:id="28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30AA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41" w:name="2845"/>
            <w:bookmarkEnd w:id="28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10D1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42" w:name="2846"/>
            <w:bookmarkEnd w:id="28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485B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43" w:name="2847"/>
            <w:bookmarkEnd w:id="28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6F9B44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7B28C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44" w:name="2848"/>
            <w:bookmarkEnd w:id="2844"/>
            <w:r w:rsidRPr="00F4398F">
              <w:rPr>
                <w:rFonts w:ascii="Times New Roman" w:hAnsi="Times New Roman" w:cs="Times New Roman"/>
              </w:rPr>
              <w:t>2.3.9</w:t>
            </w:r>
          </w:p>
        </w:tc>
        <w:tc>
          <w:tcPr>
            <w:tcW w:w="1150" w:type="pct"/>
            <w:vAlign w:val="center"/>
            <w:hideMark/>
          </w:tcPr>
          <w:p w14:paraId="57C61F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45" w:name="2849"/>
            <w:bookmarkEnd w:id="284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дерматовенер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66BE4E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46" w:name="2850"/>
            <w:bookmarkEnd w:id="28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E277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47" w:name="2851"/>
            <w:bookmarkEnd w:id="28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1D9E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48" w:name="2852"/>
            <w:bookmarkEnd w:id="28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678A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49" w:name="2853"/>
            <w:bookmarkEnd w:id="28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2D89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50" w:name="2854"/>
            <w:bookmarkEnd w:id="28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070F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51" w:name="2855"/>
            <w:bookmarkEnd w:id="28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D787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52" w:name="2856"/>
            <w:bookmarkEnd w:id="28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81DF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53" w:name="2857"/>
            <w:bookmarkEnd w:id="28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7B24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54" w:name="2858"/>
            <w:bookmarkEnd w:id="28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3943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55" w:name="2859"/>
            <w:bookmarkEnd w:id="28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DAA2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56" w:name="2860"/>
            <w:bookmarkEnd w:id="28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9DAB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57" w:name="2861"/>
            <w:bookmarkEnd w:id="28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C5F2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58" w:name="2862"/>
            <w:bookmarkEnd w:id="28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006E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59" w:name="2863"/>
            <w:bookmarkEnd w:id="28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9CF2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60" w:name="2864"/>
            <w:bookmarkEnd w:id="28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111B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61" w:name="2865"/>
            <w:bookmarkEnd w:id="28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6483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62" w:name="2866"/>
            <w:bookmarkEnd w:id="28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2330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63" w:name="2867"/>
            <w:bookmarkEnd w:id="28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88BD735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4860F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64" w:name="2868"/>
            <w:bookmarkEnd w:id="2864"/>
            <w:r w:rsidRPr="00F4398F">
              <w:rPr>
                <w:rFonts w:ascii="Times New Roman" w:hAnsi="Times New Roman" w:cs="Times New Roman"/>
              </w:rPr>
              <w:t>2.3.10</w:t>
            </w:r>
          </w:p>
        </w:tc>
        <w:tc>
          <w:tcPr>
            <w:tcW w:w="1150" w:type="pct"/>
            <w:vAlign w:val="center"/>
            <w:hideMark/>
          </w:tcPr>
          <w:p w14:paraId="661885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65" w:name="2869"/>
            <w:bookmarkEnd w:id="286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дерматовенерологи</w:t>
            </w:r>
            <w:proofErr w:type="spellEnd"/>
            <w:r w:rsidRPr="00F4398F">
              <w:rPr>
                <w:rFonts w:ascii="Times New Roman" w:hAnsi="Times New Roman" w:cs="Times New Roman"/>
              </w:rPr>
              <w:t xml:space="preserve"> дитячі</w:t>
            </w:r>
          </w:p>
        </w:tc>
        <w:tc>
          <w:tcPr>
            <w:tcW w:w="250" w:type="pct"/>
            <w:vAlign w:val="center"/>
            <w:hideMark/>
          </w:tcPr>
          <w:p w14:paraId="55D41B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66" w:name="2870"/>
            <w:bookmarkEnd w:id="28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3830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67" w:name="2871"/>
            <w:bookmarkEnd w:id="28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AFED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68" w:name="2872"/>
            <w:bookmarkEnd w:id="28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2DCE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69" w:name="2873"/>
            <w:bookmarkEnd w:id="28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5210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70" w:name="2874"/>
            <w:bookmarkEnd w:id="28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44C6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71" w:name="2875"/>
            <w:bookmarkEnd w:id="28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794E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72" w:name="2876"/>
            <w:bookmarkEnd w:id="28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CFB5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73" w:name="2877"/>
            <w:bookmarkEnd w:id="28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77C8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74" w:name="2878"/>
            <w:bookmarkEnd w:id="28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4301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75" w:name="2879"/>
            <w:bookmarkEnd w:id="28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91F7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76" w:name="2880"/>
            <w:bookmarkEnd w:id="28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C6C6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77" w:name="2881"/>
            <w:bookmarkEnd w:id="28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C20F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78" w:name="2882"/>
            <w:bookmarkEnd w:id="28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C67F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79" w:name="2883"/>
            <w:bookmarkEnd w:id="28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242D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80" w:name="2884"/>
            <w:bookmarkEnd w:id="28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FA4C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81" w:name="2885"/>
            <w:bookmarkEnd w:id="28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4B0D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82" w:name="2886"/>
            <w:bookmarkEnd w:id="28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6075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83" w:name="2887"/>
            <w:bookmarkEnd w:id="28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EFF39A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7CBCC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84" w:name="2888"/>
            <w:bookmarkEnd w:id="2884"/>
            <w:r w:rsidRPr="00F4398F">
              <w:rPr>
                <w:rFonts w:ascii="Times New Roman" w:hAnsi="Times New Roman" w:cs="Times New Roman"/>
              </w:rPr>
              <w:t>2.3.11</w:t>
            </w:r>
          </w:p>
        </w:tc>
        <w:tc>
          <w:tcPr>
            <w:tcW w:w="1150" w:type="pct"/>
            <w:vAlign w:val="center"/>
            <w:hideMark/>
          </w:tcPr>
          <w:p w14:paraId="706A24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85" w:name="2889"/>
            <w:bookmarkEnd w:id="2885"/>
            <w:r w:rsidRPr="00F4398F">
              <w:rPr>
                <w:rFonts w:ascii="Times New Roman" w:hAnsi="Times New Roman" w:cs="Times New Roman"/>
              </w:rPr>
              <w:t>лікарі-дієтологи</w:t>
            </w:r>
          </w:p>
        </w:tc>
        <w:tc>
          <w:tcPr>
            <w:tcW w:w="250" w:type="pct"/>
            <w:vAlign w:val="center"/>
            <w:hideMark/>
          </w:tcPr>
          <w:p w14:paraId="3315A3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86" w:name="2890"/>
            <w:bookmarkEnd w:id="28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27B4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87" w:name="2891"/>
            <w:bookmarkEnd w:id="28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4049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88" w:name="2892"/>
            <w:bookmarkEnd w:id="28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461B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89" w:name="2893"/>
            <w:bookmarkEnd w:id="28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921B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90" w:name="2894"/>
            <w:bookmarkEnd w:id="28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3ECF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91" w:name="2895"/>
            <w:bookmarkEnd w:id="28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9A9B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92" w:name="2896"/>
            <w:bookmarkEnd w:id="28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5A3B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93" w:name="2897"/>
            <w:bookmarkEnd w:id="28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9E5C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94" w:name="2898"/>
            <w:bookmarkEnd w:id="28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5D40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95" w:name="2899"/>
            <w:bookmarkEnd w:id="28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7BCE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96" w:name="2900"/>
            <w:bookmarkEnd w:id="28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C07C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97" w:name="2901"/>
            <w:bookmarkEnd w:id="28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67BF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98" w:name="2902"/>
            <w:bookmarkEnd w:id="28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2AA1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899" w:name="2903"/>
            <w:bookmarkEnd w:id="28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8E7C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00" w:name="2904"/>
            <w:bookmarkEnd w:id="29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41C5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01" w:name="2905"/>
            <w:bookmarkEnd w:id="29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4A0F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02" w:name="2906"/>
            <w:bookmarkEnd w:id="29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498E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03" w:name="2907"/>
            <w:bookmarkEnd w:id="29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E2B8FE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054A3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04" w:name="2908"/>
            <w:bookmarkEnd w:id="2904"/>
            <w:r w:rsidRPr="00F4398F">
              <w:rPr>
                <w:rFonts w:ascii="Times New Roman" w:hAnsi="Times New Roman" w:cs="Times New Roman"/>
              </w:rPr>
              <w:t>2.3.12</w:t>
            </w:r>
          </w:p>
        </w:tc>
        <w:tc>
          <w:tcPr>
            <w:tcW w:w="1150" w:type="pct"/>
            <w:vAlign w:val="center"/>
            <w:hideMark/>
          </w:tcPr>
          <w:p w14:paraId="3A1BBB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05" w:name="2909"/>
            <w:bookmarkEnd w:id="2905"/>
            <w:r w:rsidRPr="00F4398F">
              <w:rPr>
                <w:rFonts w:ascii="Times New Roman" w:hAnsi="Times New Roman" w:cs="Times New Roman"/>
              </w:rPr>
              <w:t>лікарі-ендокринологи</w:t>
            </w:r>
          </w:p>
        </w:tc>
        <w:tc>
          <w:tcPr>
            <w:tcW w:w="250" w:type="pct"/>
            <w:vAlign w:val="center"/>
            <w:hideMark/>
          </w:tcPr>
          <w:p w14:paraId="54F1E5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06" w:name="2910"/>
            <w:bookmarkEnd w:id="29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00C2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07" w:name="2911"/>
            <w:bookmarkEnd w:id="29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332F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08" w:name="2912"/>
            <w:bookmarkEnd w:id="29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BD89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09" w:name="2913"/>
            <w:bookmarkEnd w:id="29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5FAF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10" w:name="2914"/>
            <w:bookmarkEnd w:id="29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CC04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11" w:name="2915"/>
            <w:bookmarkEnd w:id="29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DD4B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12" w:name="2916"/>
            <w:bookmarkEnd w:id="29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B78B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13" w:name="2917"/>
            <w:bookmarkEnd w:id="29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8118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14" w:name="2918"/>
            <w:bookmarkEnd w:id="29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8E74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15" w:name="2919"/>
            <w:bookmarkEnd w:id="29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1933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16" w:name="2920"/>
            <w:bookmarkEnd w:id="29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CAB1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17" w:name="2921"/>
            <w:bookmarkEnd w:id="29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1136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18" w:name="2922"/>
            <w:bookmarkEnd w:id="29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70A8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19" w:name="2923"/>
            <w:bookmarkEnd w:id="29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F44F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20" w:name="2924"/>
            <w:bookmarkEnd w:id="29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A1C6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21" w:name="2925"/>
            <w:bookmarkEnd w:id="29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4E41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22" w:name="2926"/>
            <w:bookmarkEnd w:id="29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4495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23" w:name="2927"/>
            <w:bookmarkEnd w:id="29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8C5361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83D81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24" w:name="2928"/>
            <w:bookmarkEnd w:id="2924"/>
            <w:r w:rsidRPr="00F4398F">
              <w:rPr>
                <w:rFonts w:ascii="Times New Roman" w:hAnsi="Times New Roman" w:cs="Times New Roman"/>
              </w:rPr>
              <w:t>2.3.13</w:t>
            </w:r>
          </w:p>
        </w:tc>
        <w:tc>
          <w:tcPr>
            <w:tcW w:w="1150" w:type="pct"/>
            <w:vAlign w:val="center"/>
            <w:hideMark/>
          </w:tcPr>
          <w:p w14:paraId="7AA344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25" w:name="2929"/>
            <w:bookmarkEnd w:id="2925"/>
            <w:r w:rsidRPr="00F4398F">
              <w:rPr>
                <w:rFonts w:ascii="Times New Roman" w:hAnsi="Times New Roman" w:cs="Times New Roman"/>
              </w:rPr>
              <w:t>лікарі-ендокринологи дитячі</w:t>
            </w:r>
          </w:p>
        </w:tc>
        <w:tc>
          <w:tcPr>
            <w:tcW w:w="250" w:type="pct"/>
            <w:vAlign w:val="center"/>
            <w:hideMark/>
          </w:tcPr>
          <w:p w14:paraId="649326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26" w:name="2930"/>
            <w:bookmarkEnd w:id="29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2EF4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27" w:name="2931"/>
            <w:bookmarkEnd w:id="29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59A8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28" w:name="2932"/>
            <w:bookmarkEnd w:id="29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9C6E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29" w:name="2933"/>
            <w:bookmarkEnd w:id="29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44E4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30" w:name="2934"/>
            <w:bookmarkEnd w:id="29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EC9C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31" w:name="2935"/>
            <w:bookmarkEnd w:id="29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3947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32" w:name="2936"/>
            <w:bookmarkEnd w:id="29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65C9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33" w:name="2937"/>
            <w:bookmarkEnd w:id="29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F21E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34" w:name="2938"/>
            <w:bookmarkEnd w:id="29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8843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35" w:name="2939"/>
            <w:bookmarkEnd w:id="29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8138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36" w:name="2940"/>
            <w:bookmarkEnd w:id="29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7158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37" w:name="2941"/>
            <w:bookmarkEnd w:id="29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4EAB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38" w:name="2942"/>
            <w:bookmarkEnd w:id="29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20B7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39" w:name="2943"/>
            <w:bookmarkEnd w:id="29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210B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40" w:name="2944"/>
            <w:bookmarkEnd w:id="29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C01D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41" w:name="2945"/>
            <w:bookmarkEnd w:id="29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3E6D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42" w:name="2946"/>
            <w:bookmarkEnd w:id="29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F50B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43" w:name="2947"/>
            <w:bookmarkEnd w:id="29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EBBA755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0B9A9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44" w:name="2948"/>
            <w:bookmarkEnd w:id="2944"/>
            <w:r w:rsidRPr="00F4398F">
              <w:rPr>
                <w:rFonts w:ascii="Times New Roman" w:hAnsi="Times New Roman" w:cs="Times New Roman"/>
              </w:rPr>
              <w:t>2.3.14</w:t>
            </w:r>
          </w:p>
        </w:tc>
        <w:tc>
          <w:tcPr>
            <w:tcW w:w="1150" w:type="pct"/>
            <w:vAlign w:val="center"/>
            <w:hideMark/>
          </w:tcPr>
          <w:p w14:paraId="3D9F48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45" w:name="2949"/>
            <w:bookmarkEnd w:id="294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ендоскопіс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229C1D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46" w:name="2950"/>
            <w:bookmarkEnd w:id="29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1DC3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47" w:name="2951"/>
            <w:bookmarkEnd w:id="29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E6E6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48" w:name="2952"/>
            <w:bookmarkEnd w:id="29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23F0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49" w:name="2953"/>
            <w:bookmarkEnd w:id="29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D690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50" w:name="2954"/>
            <w:bookmarkEnd w:id="29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854B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51" w:name="2955"/>
            <w:bookmarkEnd w:id="29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AB3E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52" w:name="2956"/>
            <w:bookmarkEnd w:id="29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8323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53" w:name="2957"/>
            <w:bookmarkEnd w:id="29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F165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54" w:name="2958"/>
            <w:bookmarkEnd w:id="29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BCC1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55" w:name="2959"/>
            <w:bookmarkEnd w:id="29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5C6D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56" w:name="2960"/>
            <w:bookmarkEnd w:id="29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D7A8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57" w:name="2961"/>
            <w:bookmarkEnd w:id="29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71EE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58" w:name="2962"/>
            <w:bookmarkEnd w:id="29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C523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59" w:name="2963"/>
            <w:bookmarkEnd w:id="29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016E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60" w:name="2964"/>
            <w:bookmarkEnd w:id="29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FEF8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61" w:name="2965"/>
            <w:bookmarkEnd w:id="29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82B0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62" w:name="2966"/>
            <w:bookmarkEnd w:id="29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C6AB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63" w:name="2967"/>
            <w:bookmarkEnd w:id="29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0D52A4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00F39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64" w:name="2968"/>
            <w:bookmarkEnd w:id="2964"/>
            <w:r w:rsidRPr="00F4398F">
              <w:rPr>
                <w:rFonts w:ascii="Times New Roman" w:hAnsi="Times New Roman" w:cs="Times New Roman"/>
              </w:rPr>
              <w:lastRenderedPageBreak/>
              <w:t>2.3.15</w:t>
            </w:r>
          </w:p>
        </w:tc>
        <w:tc>
          <w:tcPr>
            <w:tcW w:w="1150" w:type="pct"/>
            <w:vAlign w:val="center"/>
            <w:hideMark/>
          </w:tcPr>
          <w:p w14:paraId="231710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65" w:name="2969"/>
            <w:bookmarkEnd w:id="2965"/>
            <w:r w:rsidRPr="00F4398F">
              <w:rPr>
                <w:rFonts w:ascii="Times New Roman" w:hAnsi="Times New Roman" w:cs="Times New Roman"/>
              </w:rPr>
              <w:t>лікарі-імунологи</w:t>
            </w:r>
          </w:p>
        </w:tc>
        <w:tc>
          <w:tcPr>
            <w:tcW w:w="250" w:type="pct"/>
            <w:vAlign w:val="center"/>
            <w:hideMark/>
          </w:tcPr>
          <w:p w14:paraId="46CDAA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66" w:name="2970"/>
            <w:bookmarkEnd w:id="29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162D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67" w:name="2971"/>
            <w:bookmarkEnd w:id="29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DBC4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68" w:name="2972"/>
            <w:bookmarkEnd w:id="29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11A6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69" w:name="2973"/>
            <w:bookmarkEnd w:id="29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39E2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70" w:name="2974"/>
            <w:bookmarkEnd w:id="29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A271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71" w:name="2975"/>
            <w:bookmarkEnd w:id="29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F6A3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72" w:name="2976"/>
            <w:bookmarkEnd w:id="29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EDD6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73" w:name="2977"/>
            <w:bookmarkEnd w:id="29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51A5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74" w:name="2978"/>
            <w:bookmarkEnd w:id="29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416D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75" w:name="2979"/>
            <w:bookmarkEnd w:id="29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0AE3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76" w:name="2980"/>
            <w:bookmarkEnd w:id="29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BD55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77" w:name="2981"/>
            <w:bookmarkEnd w:id="29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7F8F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78" w:name="2982"/>
            <w:bookmarkEnd w:id="29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AFD6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79" w:name="2983"/>
            <w:bookmarkEnd w:id="29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C583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80" w:name="2984"/>
            <w:bookmarkEnd w:id="29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59A2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81" w:name="2985"/>
            <w:bookmarkEnd w:id="29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BAC3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82" w:name="2986"/>
            <w:bookmarkEnd w:id="29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F9C3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83" w:name="2987"/>
            <w:bookmarkEnd w:id="29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D5E362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CC2C7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84" w:name="2988"/>
            <w:bookmarkEnd w:id="2984"/>
            <w:r w:rsidRPr="00F4398F">
              <w:rPr>
                <w:rFonts w:ascii="Times New Roman" w:hAnsi="Times New Roman" w:cs="Times New Roman"/>
              </w:rPr>
              <w:t>2.3.16</w:t>
            </w:r>
          </w:p>
        </w:tc>
        <w:tc>
          <w:tcPr>
            <w:tcW w:w="1150" w:type="pct"/>
            <w:vAlign w:val="center"/>
            <w:hideMark/>
          </w:tcPr>
          <w:p w14:paraId="677F46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85" w:name="2989"/>
            <w:bookmarkEnd w:id="2985"/>
            <w:r w:rsidRPr="00F4398F">
              <w:rPr>
                <w:rFonts w:ascii="Times New Roman" w:hAnsi="Times New Roman" w:cs="Times New Roman"/>
              </w:rPr>
              <w:t>лікарі-імунологи дитячі</w:t>
            </w:r>
          </w:p>
        </w:tc>
        <w:tc>
          <w:tcPr>
            <w:tcW w:w="250" w:type="pct"/>
            <w:vAlign w:val="center"/>
            <w:hideMark/>
          </w:tcPr>
          <w:p w14:paraId="18D18C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86" w:name="2990"/>
            <w:bookmarkEnd w:id="29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051B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87" w:name="2991"/>
            <w:bookmarkEnd w:id="29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017D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88" w:name="2992"/>
            <w:bookmarkEnd w:id="29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3590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89" w:name="2993"/>
            <w:bookmarkEnd w:id="29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E9A0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90" w:name="2994"/>
            <w:bookmarkEnd w:id="29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C54C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91" w:name="2995"/>
            <w:bookmarkEnd w:id="29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1CA9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92" w:name="2996"/>
            <w:bookmarkEnd w:id="29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9A97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93" w:name="2997"/>
            <w:bookmarkEnd w:id="29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BC6C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94" w:name="2998"/>
            <w:bookmarkEnd w:id="29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95B4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95" w:name="2999"/>
            <w:bookmarkEnd w:id="29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2B29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96" w:name="3000"/>
            <w:bookmarkEnd w:id="29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E40E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97" w:name="3001"/>
            <w:bookmarkEnd w:id="29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0B7B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98" w:name="3002"/>
            <w:bookmarkEnd w:id="29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7EF4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2999" w:name="3003"/>
            <w:bookmarkEnd w:id="29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844F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00" w:name="3004"/>
            <w:bookmarkEnd w:id="30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FDCC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01" w:name="3005"/>
            <w:bookmarkEnd w:id="30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A560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02" w:name="3006"/>
            <w:bookmarkEnd w:id="30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8564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03" w:name="3007"/>
            <w:bookmarkEnd w:id="30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9C65D7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24F4D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04" w:name="3008"/>
            <w:bookmarkEnd w:id="3004"/>
            <w:r w:rsidRPr="00F4398F">
              <w:rPr>
                <w:rFonts w:ascii="Times New Roman" w:hAnsi="Times New Roman" w:cs="Times New Roman"/>
              </w:rPr>
              <w:t>2.3.17</w:t>
            </w:r>
          </w:p>
        </w:tc>
        <w:tc>
          <w:tcPr>
            <w:tcW w:w="1150" w:type="pct"/>
            <w:vAlign w:val="center"/>
            <w:hideMark/>
          </w:tcPr>
          <w:p w14:paraId="774BED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05" w:name="3009"/>
            <w:bookmarkEnd w:id="3005"/>
            <w:r w:rsidRPr="00F4398F">
              <w:rPr>
                <w:rFonts w:ascii="Times New Roman" w:hAnsi="Times New Roman" w:cs="Times New Roman"/>
              </w:rPr>
              <w:t>лікарі-інтерни (держбюджет)</w:t>
            </w:r>
          </w:p>
        </w:tc>
        <w:tc>
          <w:tcPr>
            <w:tcW w:w="250" w:type="pct"/>
            <w:vAlign w:val="center"/>
            <w:hideMark/>
          </w:tcPr>
          <w:p w14:paraId="36DD52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06" w:name="3010"/>
            <w:bookmarkEnd w:id="30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AB9E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07" w:name="3011"/>
            <w:bookmarkEnd w:id="30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FDD2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08" w:name="3012"/>
            <w:bookmarkEnd w:id="30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92AC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09" w:name="3013"/>
            <w:bookmarkEnd w:id="30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E0B2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10" w:name="3014"/>
            <w:bookmarkEnd w:id="30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39BC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11" w:name="3015"/>
            <w:bookmarkEnd w:id="30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08C3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12" w:name="3016"/>
            <w:bookmarkEnd w:id="30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3BCA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13" w:name="3017"/>
            <w:bookmarkEnd w:id="30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DA83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14" w:name="3018"/>
            <w:bookmarkEnd w:id="30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E9D7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15" w:name="3019"/>
            <w:bookmarkEnd w:id="30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F020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16" w:name="3020"/>
            <w:bookmarkEnd w:id="30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1AC7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17" w:name="3021"/>
            <w:bookmarkEnd w:id="30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5DC7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18" w:name="3022"/>
            <w:bookmarkEnd w:id="30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C0CE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19" w:name="3023"/>
            <w:bookmarkEnd w:id="30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BFAC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20" w:name="3024"/>
            <w:bookmarkEnd w:id="30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455D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21" w:name="3025"/>
            <w:bookmarkEnd w:id="30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25D9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22" w:name="3026"/>
            <w:bookmarkEnd w:id="30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1618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23" w:name="3027"/>
            <w:bookmarkEnd w:id="30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4C5DBE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9FC68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24" w:name="3028"/>
            <w:bookmarkEnd w:id="3024"/>
            <w:r w:rsidRPr="00F4398F">
              <w:rPr>
                <w:rFonts w:ascii="Times New Roman" w:hAnsi="Times New Roman" w:cs="Times New Roman"/>
              </w:rPr>
              <w:t>2.3.18</w:t>
            </w:r>
          </w:p>
        </w:tc>
        <w:tc>
          <w:tcPr>
            <w:tcW w:w="1150" w:type="pct"/>
            <w:vAlign w:val="center"/>
            <w:hideMark/>
          </w:tcPr>
          <w:p w14:paraId="033897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25" w:name="3029"/>
            <w:bookmarkEnd w:id="3025"/>
            <w:r w:rsidRPr="00F4398F">
              <w:rPr>
                <w:rFonts w:ascii="Times New Roman" w:hAnsi="Times New Roman" w:cs="Times New Roman"/>
              </w:rPr>
              <w:t>лікарі-інфекціоністи</w:t>
            </w:r>
          </w:p>
        </w:tc>
        <w:tc>
          <w:tcPr>
            <w:tcW w:w="250" w:type="pct"/>
            <w:vAlign w:val="center"/>
            <w:hideMark/>
          </w:tcPr>
          <w:p w14:paraId="2D18D6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26" w:name="3030"/>
            <w:bookmarkEnd w:id="30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D989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27" w:name="3031"/>
            <w:bookmarkEnd w:id="30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7027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28" w:name="3032"/>
            <w:bookmarkEnd w:id="30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A9A8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29" w:name="3033"/>
            <w:bookmarkEnd w:id="30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B9FD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30" w:name="3034"/>
            <w:bookmarkEnd w:id="30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4C3C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31" w:name="3035"/>
            <w:bookmarkEnd w:id="30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B456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32" w:name="3036"/>
            <w:bookmarkEnd w:id="30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6E59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33" w:name="3037"/>
            <w:bookmarkEnd w:id="30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69B3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34" w:name="3038"/>
            <w:bookmarkEnd w:id="30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11FD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35" w:name="3039"/>
            <w:bookmarkEnd w:id="30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3328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36" w:name="3040"/>
            <w:bookmarkEnd w:id="30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A070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37" w:name="3041"/>
            <w:bookmarkEnd w:id="30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1123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38" w:name="3042"/>
            <w:bookmarkEnd w:id="30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7D6C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39" w:name="3043"/>
            <w:bookmarkEnd w:id="30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A9D7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40" w:name="3044"/>
            <w:bookmarkEnd w:id="30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CB74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41" w:name="3045"/>
            <w:bookmarkEnd w:id="30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3F87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42" w:name="3046"/>
            <w:bookmarkEnd w:id="30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484D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43" w:name="3047"/>
            <w:bookmarkEnd w:id="30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D13BD6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5918F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44" w:name="3048"/>
            <w:bookmarkEnd w:id="3044"/>
            <w:r w:rsidRPr="00F4398F">
              <w:rPr>
                <w:rFonts w:ascii="Times New Roman" w:hAnsi="Times New Roman" w:cs="Times New Roman"/>
              </w:rPr>
              <w:t>2.3.19</w:t>
            </w:r>
          </w:p>
        </w:tc>
        <w:tc>
          <w:tcPr>
            <w:tcW w:w="1150" w:type="pct"/>
            <w:vAlign w:val="center"/>
            <w:hideMark/>
          </w:tcPr>
          <w:p w14:paraId="1C2E60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45" w:name="3049"/>
            <w:bookmarkEnd w:id="3045"/>
            <w:r w:rsidRPr="00F4398F">
              <w:rPr>
                <w:rFonts w:ascii="Times New Roman" w:hAnsi="Times New Roman" w:cs="Times New Roman"/>
              </w:rPr>
              <w:t>лікарі-інфекціоністи дитячі</w:t>
            </w:r>
          </w:p>
        </w:tc>
        <w:tc>
          <w:tcPr>
            <w:tcW w:w="250" w:type="pct"/>
            <w:vAlign w:val="center"/>
            <w:hideMark/>
          </w:tcPr>
          <w:p w14:paraId="3A3DCB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46" w:name="3050"/>
            <w:bookmarkEnd w:id="30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B753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47" w:name="3051"/>
            <w:bookmarkEnd w:id="30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1180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48" w:name="3052"/>
            <w:bookmarkEnd w:id="30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7667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49" w:name="3053"/>
            <w:bookmarkEnd w:id="30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659D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50" w:name="3054"/>
            <w:bookmarkEnd w:id="30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5B48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51" w:name="3055"/>
            <w:bookmarkEnd w:id="30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EDBC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52" w:name="3056"/>
            <w:bookmarkEnd w:id="30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52F0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53" w:name="3057"/>
            <w:bookmarkEnd w:id="30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DF1D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54" w:name="3058"/>
            <w:bookmarkEnd w:id="30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6B76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55" w:name="3059"/>
            <w:bookmarkEnd w:id="30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9C15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56" w:name="3060"/>
            <w:bookmarkEnd w:id="30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E189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57" w:name="3061"/>
            <w:bookmarkEnd w:id="30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7794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58" w:name="3062"/>
            <w:bookmarkEnd w:id="30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7AEB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59" w:name="3063"/>
            <w:bookmarkEnd w:id="30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B66A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60" w:name="3064"/>
            <w:bookmarkEnd w:id="30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2EF0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61" w:name="3065"/>
            <w:bookmarkEnd w:id="30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BC63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62" w:name="3066"/>
            <w:bookmarkEnd w:id="30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4B1F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63" w:name="3067"/>
            <w:bookmarkEnd w:id="30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0B7FFF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95511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64" w:name="3068"/>
            <w:bookmarkEnd w:id="3064"/>
            <w:r w:rsidRPr="00F4398F">
              <w:rPr>
                <w:rFonts w:ascii="Times New Roman" w:hAnsi="Times New Roman" w:cs="Times New Roman"/>
              </w:rPr>
              <w:t>2.3.20</w:t>
            </w:r>
          </w:p>
        </w:tc>
        <w:tc>
          <w:tcPr>
            <w:tcW w:w="1150" w:type="pct"/>
            <w:vAlign w:val="center"/>
            <w:hideMark/>
          </w:tcPr>
          <w:p w14:paraId="0F91E3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65" w:name="3069"/>
            <w:bookmarkEnd w:id="3065"/>
            <w:r w:rsidRPr="00F4398F">
              <w:rPr>
                <w:rFonts w:ascii="Times New Roman" w:hAnsi="Times New Roman" w:cs="Times New Roman"/>
              </w:rPr>
              <w:t>лікарі-кардіологи</w:t>
            </w:r>
          </w:p>
        </w:tc>
        <w:tc>
          <w:tcPr>
            <w:tcW w:w="250" w:type="pct"/>
            <w:vAlign w:val="center"/>
            <w:hideMark/>
          </w:tcPr>
          <w:p w14:paraId="6ACC68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66" w:name="3070"/>
            <w:bookmarkEnd w:id="30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D146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67" w:name="3071"/>
            <w:bookmarkEnd w:id="30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9D78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68" w:name="3072"/>
            <w:bookmarkEnd w:id="30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23EA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69" w:name="3073"/>
            <w:bookmarkEnd w:id="30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E1D5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70" w:name="3074"/>
            <w:bookmarkEnd w:id="30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CAB3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71" w:name="3075"/>
            <w:bookmarkEnd w:id="30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552C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72" w:name="3076"/>
            <w:bookmarkEnd w:id="30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9B5B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73" w:name="3077"/>
            <w:bookmarkEnd w:id="30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1F24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74" w:name="3078"/>
            <w:bookmarkEnd w:id="30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C9AF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75" w:name="3079"/>
            <w:bookmarkEnd w:id="30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59EF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76" w:name="3080"/>
            <w:bookmarkEnd w:id="30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50B9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77" w:name="3081"/>
            <w:bookmarkEnd w:id="30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F4C7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78" w:name="3082"/>
            <w:bookmarkEnd w:id="30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A058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79" w:name="3083"/>
            <w:bookmarkEnd w:id="30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8196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80" w:name="3084"/>
            <w:bookmarkEnd w:id="30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6581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81" w:name="3085"/>
            <w:bookmarkEnd w:id="30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2143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82" w:name="3086"/>
            <w:bookmarkEnd w:id="30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1CCB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83" w:name="3087"/>
            <w:bookmarkEnd w:id="30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93B8CE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DE444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84" w:name="3088"/>
            <w:bookmarkEnd w:id="3084"/>
            <w:r w:rsidRPr="00F4398F">
              <w:rPr>
                <w:rFonts w:ascii="Times New Roman" w:hAnsi="Times New Roman" w:cs="Times New Roman"/>
              </w:rPr>
              <w:t>2.3.21</w:t>
            </w:r>
          </w:p>
        </w:tc>
        <w:tc>
          <w:tcPr>
            <w:tcW w:w="1150" w:type="pct"/>
            <w:vAlign w:val="center"/>
            <w:hideMark/>
          </w:tcPr>
          <w:p w14:paraId="192500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85" w:name="3089"/>
            <w:bookmarkEnd w:id="3085"/>
            <w:r w:rsidRPr="00F4398F">
              <w:rPr>
                <w:rFonts w:ascii="Times New Roman" w:hAnsi="Times New Roman" w:cs="Times New Roman"/>
              </w:rPr>
              <w:t>лікарі-кардіологи дитячі</w:t>
            </w:r>
          </w:p>
        </w:tc>
        <w:tc>
          <w:tcPr>
            <w:tcW w:w="250" w:type="pct"/>
            <w:vAlign w:val="center"/>
            <w:hideMark/>
          </w:tcPr>
          <w:p w14:paraId="3B97B1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86" w:name="3090"/>
            <w:bookmarkEnd w:id="30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7AE4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87" w:name="3091"/>
            <w:bookmarkEnd w:id="30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9B9A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88" w:name="3092"/>
            <w:bookmarkEnd w:id="30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7853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89" w:name="3093"/>
            <w:bookmarkEnd w:id="30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1E90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90" w:name="3094"/>
            <w:bookmarkEnd w:id="30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8FA9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91" w:name="3095"/>
            <w:bookmarkEnd w:id="30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6A83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92" w:name="3096"/>
            <w:bookmarkEnd w:id="30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4046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93" w:name="3097"/>
            <w:bookmarkEnd w:id="30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E764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94" w:name="3098"/>
            <w:bookmarkEnd w:id="30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1035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95" w:name="3099"/>
            <w:bookmarkEnd w:id="30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D2C2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96" w:name="3100"/>
            <w:bookmarkEnd w:id="30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73D3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97" w:name="3101"/>
            <w:bookmarkEnd w:id="30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8092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98" w:name="3102"/>
            <w:bookmarkEnd w:id="30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7261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099" w:name="3103"/>
            <w:bookmarkEnd w:id="30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25FF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00" w:name="3104"/>
            <w:bookmarkEnd w:id="31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CC79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01" w:name="3105"/>
            <w:bookmarkEnd w:id="31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58AF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02" w:name="3106"/>
            <w:bookmarkEnd w:id="31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488C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03" w:name="3107"/>
            <w:bookmarkEnd w:id="31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F5D8C90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C99BB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04" w:name="3108"/>
            <w:bookmarkEnd w:id="3104"/>
            <w:r w:rsidRPr="00F4398F">
              <w:rPr>
                <w:rFonts w:ascii="Times New Roman" w:hAnsi="Times New Roman" w:cs="Times New Roman"/>
              </w:rPr>
              <w:t>2.3.22</w:t>
            </w:r>
          </w:p>
        </w:tc>
        <w:tc>
          <w:tcPr>
            <w:tcW w:w="1150" w:type="pct"/>
            <w:vAlign w:val="center"/>
            <w:hideMark/>
          </w:tcPr>
          <w:p w14:paraId="10ADD8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05" w:name="3109"/>
            <w:bookmarkEnd w:id="3105"/>
            <w:r w:rsidRPr="00F4398F">
              <w:rPr>
                <w:rFonts w:ascii="Times New Roman" w:hAnsi="Times New Roman" w:cs="Times New Roman"/>
              </w:rPr>
              <w:t>лікарі-кардіологи електрофізіологи</w:t>
            </w:r>
          </w:p>
        </w:tc>
        <w:tc>
          <w:tcPr>
            <w:tcW w:w="250" w:type="pct"/>
            <w:vAlign w:val="center"/>
            <w:hideMark/>
          </w:tcPr>
          <w:p w14:paraId="785E5B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06" w:name="3110"/>
            <w:bookmarkEnd w:id="31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E1C6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07" w:name="3111"/>
            <w:bookmarkEnd w:id="31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7DB7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08" w:name="3112"/>
            <w:bookmarkEnd w:id="31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EDA2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09" w:name="3113"/>
            <w:bookmarkEnd w:id="31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7FAB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10" w:name="3114"/>
            <w:bookmarkEnd w:id="31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DD14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11" w:name="3115"/>
            <w:bookmarkEnd w:id="31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5CE2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12" w:name="3116"/>
            <w:bookmarkEnd w:id="31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67AA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13" w:name="3117"/>
            <w:bookmarkEnd w:id="31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0398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14" w:name="3118"/>
            <w:bookmarkEnd w:id="31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EC4D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15" w:name="3119"/>
            <w:bookmarkEnd w:id="31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77B5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16" w:name="3120"/>
            <w:bookmarkEnd w:id="31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6D6A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17" w:name="3121"/>
            <w:bookmarkEnd w:id="31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9754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18" w:name="3122"/>
            <w:bookmarkEnd w:id="31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88C2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19" w:name="3123"/>
            <w:bookmarkEnd w:id="31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8803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20" w:name="3124"/>
            <w:bookmarkEnd w:id="31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F441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21" w:name="3125"/>
            <w:bookmarkEnd w:id="31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90D7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22" w:name="3126"/>
            <w:bookmarkEnd w:id="31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AC91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23" w:name="3127"/>
            <w:bookmarkEnd w:id="31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B15D4C0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2E64D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24" w:name="3128"/>
            <w:bookmarkEnd w:id="3124"/>
            <w:r w:rsidRPr="00F4398F">
              <w:rPr>
                <w:rFonts w:ascii="Times New Roman" w:hAnsi="Times New Roman" w:cs="Times New Roman"/>
              </w:rPr>
              <w:t>2.3.23</w:t>
            </w:r>
          </w:p>
        </w:tc>
        <w:tc>
          <w:tcPr>
            <w:tcW w:w="1150" w:type="pct"/>
            <w:vAlign w:val="center"/>
            <w:hideMark/>
          </w:tcPr>
          <w:p w14:paraId="583EA5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25" w:name="3129"/>
            <w:bookmarkEnd w:id="3125"/>
            <w:r w:rsidRPr="00F4398F">
              <w:rPr>
                <w:rFonts w:ascii="Times New Roman" w:hAnsi="Times New Roman" w:cs="Times New Roman"/>
              </w:rPr>
              <w:t>лікарі-кардіологи інтервенційні</w:t>
            </w:r>
          </w:p>
        </w:tc>
        <w:tc>
          <w:tcPr>
            <w:tcW w:w="250" w:type="pct"/>
            <w:vAlign w:val="center"/>
            <w:hideMark/>
          </w:tcPr>
          <w:p w14:paraId="766A01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26" w:name="3130"/>
            <w:bookmarkEnd w:id="31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C2F6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27" w:name="3131"/>
            <w:bookmarkEnd w:id="31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868C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28" w:name="3132"/>
            <w:bookmarkEnd w:id="31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C243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29" w:name="3133"/>
            <w:bookmarkEnd w:id="31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B33F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30" w:name="3134"/>
            <w:bookmarkEnd w:id="31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91F1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31" w:name="3135"/>
            <w:bookmarkEnd w:id="31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F181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32" w:name="3136"/>
            <w:bookmarkEnd w:id="31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00A9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33" w:name="3137"/>
            <w:bookmarkEnd w:id="31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76ED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34" w:name="3138"/>
            <w:bookmarkEnd w:id="31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78C9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35" w:name="3139"/>
            <w:bookmarkEnd w:id="31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E777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36" w:name="3140"/>
            <w:bookmarkEnd w:id="31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F03E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37" w:name="3141"/>
            <w:bookmarkEnd w:id="31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A03C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38" w:name="3142"/>
            <w:bookmarkEnd w:id="31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4563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39" w:name="3143"/>
            <w:bookmarkEnd w:id="31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F633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40" w:name="3144"/>
            <w:bookmarkEnd w:id="31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33FA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41" w:name="3145"/>
            <w:bookmarkEnd w:id="31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30DC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42" w:name="3146"/>
            <w:bookmarkEnd w:id="31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987D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43" w:name="3147"/>
            <w:bookmarkEnd w:id="31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70034E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F8FC8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44" w:name="3148"/>
            <w:bookmarkEnd w:id="3144"/>
            <w:r w:rsidRPr="00F4398F">
              <w:rPr>
                <w:rFonts w:ascii="Times New Roman" w:hAnsi="Times New Roman" w:cs="Times New Roman"/>
              </w:rPr>
              <w:t>2.3.24</w:t>
            </w:r>
          </w:p>
        </w:tc>
        <w:tc>
          <w:tcPr>
            <w:tcW w:w="1150" w:type="pct"/>
            <w:vAlign w:val="center"/>
            <w:hideMark/>
          </w:tcPr>
          <w:p w14:paraId="1A1E09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45" w:name="3149"/>
            <w:bookmarkEnd w:id="314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кардіоревматологи</w:t>
            </w:r>
            <w:proofErr w:type="spellEnd"/>
            <w:r w:rsidRPr="00F4398F">
              <w:rPr>
                <w:rFonts w:ascii="Times New Roman" w:hAnsi="Times New Roman" w:cs="Times New Roman"/>
              </w:rPr>
              <w:t xml:space="preserve"> дитячі</w:t>
            </w:r>
          </w:p>
        </w:tc>
        <w:tc>
          <w:tcPr>
            <w:tcW w:w="250" w:type="pct"/>
            <w:vAlign w:val="center"/>
            <w:hideMark/>
          </w:tcPr>
          <w:p w14:paraId="0D51A0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46" w:name="3150"/>
            <w:bookmarkEnd w:id="31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8B8E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47" w:name="3151"/>
            <w:bookmarkEnd w:id="31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E70B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48" w:name="3152"/>
            <w:bookmarkEnd w:id="31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B164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49" w:name="3153"/>
            <w:bookmarkEnd w:id="31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76C4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50" w:name="3154"/>
            <w:bookmarkEnd w:id="31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6EA2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51" w:name="3155"/>
            <w:bookmarkEnd w:id="31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639F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52" w:name="3156"/>
            <w:bookmarkEnd w:id="31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DBF4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53" w:name="3157"/>
            <w:bookmarkEnd w:id="31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38F7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54" w:name="3158"/>
            <w:bookmarkEnd w:id="31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764A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55" w:name="3159"/>
            <w:bookmarkEnd w:id="31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1FA3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56" w:name="3160"/>
            <w:bookmarkEnd w:id="31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D57B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57" w:name="3161"/>
            <w:bookmarkEnd w:id="31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DEB6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58" w:name="3162"/>
            <w:bookmarkEnd w:id="31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F930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59" w:name="3163"/>
            <w:bookmarkEnd w:id="31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BA63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60" w:name="3164"/>
            <w:bookmarkEnd w:id="31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88ED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61" w:name="3165"/>
            <w:bookmarkEnd w:id="31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1063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62" w:name="3166"/>
            <w:bookmarkEnd w:id="31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B39F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63" w:name="3167"/>
            <w:bookmarkEnd w:id="31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4C9FB5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DFAC2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64" w:name="3168"/>
            <w:bookmarkEnd w:id="3164"/>
            <w:r w:rsidRPr="00F4398F">
              <w:rPr>
                <w:rFonts w:ascii="Times New Roman" w:hAnsi="Times New Roman" w:cs="Times New Roman"/>
              </w:rPr>
              <w:t>2.3.25</w:t>
            </w:r>
          </w:p>
        </w:tc>
        <w:tc>
          <w:tcPr>
            <w:tcW w:w="1150" w:type="pct"/>
            <w:vAlign w:val="center"/>
            <w:hideMark/>
          </w:tcPr>
          <w:p w14:paraId="680F61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65" w:name="3169"/>
            <w:bookmarkEnd w:id="3165"/>
            <w:r w:rsidRPr="00F4398F">
              <w:rPr>
                <w:rFonts w:ascii="Times New Roman" w:hAnsi="Times New Roman" w:cs="Times New Roman"/>
              </w:rPr>
              <w:t>лікарі з лікувальної фізкультури</w:t>
            </w:r>
          </w:p>
        </w:tc>
        <w:tc>
          <w:tcPr>
            <w:tcW w:w="250" w:type="pct"/>
            <w:vAlign w:val="center"/>
            <w:hideMark/>
          </w:tcPr>
          <w:p w14:paraId="311591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66" w:name="3170"/>
            <w:bookmarkEnd w:id="31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895D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67" w:name="3171"/>
            <w:bookmarkEnd w:id="31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C90A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68" w:name="3172"/>
            <w:bookmarkEnd w:id="31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A2BB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69" w:name="3173"/>
            <w:bookmarkEnd w:id="31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11B2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70" w:name="3174"/>
            <w:bookmarkEnd w:id="31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FC5B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71" w:name="3175"/>
            <w:bookmarkEnd w:id="31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526D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72" w:name="3176"/>
            <w:bookmarkEnd w:id="31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3D94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73" w:name="3177"/>
            <w:bookmarkEnd w:id="31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6722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74" w:name="3178"/>
            <w:bookmarkEnd w:id="31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B0DF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75" w:name="3179"/>
            <w:bookmarkEnd w:id="31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802C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76" w:name="3180"/>
            <w:bookmarkEnd w:id="31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4A7E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77" w:name="3181"/>
            <w:bookmarkEnd w:id="31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F48A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78" w:name="3182"/>
            <w:bookmarkEnd w:id="31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6A0F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79" w:name="3183"/>
            <w:bookmarkEnd w:id="31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D612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80" w:name="3184"/>
            <w:bookmarkEnd w:id="31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7EBC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81" w:name="3185"/>
            <w:bookmarkEnd w:id="31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0FCE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82" w:name="3186"/>
            <w:bookmarkEnd w:id="31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5EFA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83" w:name="3187"/>
            <w:bookmarkEnd w:id="31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F9E6D35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3BB6F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84" w:name="3188"/>
            <w:bookmarkEnd w:id="3184"/>
            <w:r w:rsidRPr="00F4398F">
              <w:rPr>
                <w:rFonts w:ascii="Times New Roman" w:hAnsi="Times New Roman" w:cs="Times New Roman"/>
              </w:rPr>
              <w:t>2.3.26</w:t>
            </w:r>
          </w:p>
        </w:tc>
        <w:tc>
          <w:tcPr>
            <w:tcW w:w="1150" w:type="pct"/>
            <w:vAlign w:val="center"/>
            <w:hideMark/>
          </w:tcPr>
          <w:p w14:paraId="68B909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85" w:name="3189"/>
            <w:bookmarkEnd w:id="3185"/>
            <w:r w:rsidRPr="00F4398F">
              <w:rPr>
                <w:rFonts w:ascii="Times New Roman" w:hAnsi="Times New Roman" w:cs="Times New Roman"/>
              </w:rPr>
              <w:t>лікарі з лікувальної фізкультури і спортивної медицини</w:t>
            </w:r>
          </w:p>
        </w:tc>
        <w:tc>
          <w:tcPr>
            <w:tcW w:w="250" w:type="pct"/>
            <w:vAlign w:val="center"/>
            <w:hideMark/>
          </w:tcPr>
          <w:p w14:paraId="1DC0C7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86" w:name="3190"/>
            <w:bookmarkEnd w:id="31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C02F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87" w:name="3191"/>
            <w:bookmarkEnd w:id="31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E7F6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88" w:name="3192"/>
            <w:bookmarkEnd w:id="31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E117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89" w:name="3193"/>
            <w:bookmarkEnd w:id="31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5926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90" w:name="3194"/>
            <w:bookmarkEnd w:id="31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1579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91" w:name="3195"/>
            <w:bookmarkEnd w:id="31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E3B1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92" w:name="3196"/>
            <w:bookmarkEnd w:id="31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0ACE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93" w:name="3197"/>
            <w:bookmarkEnd w:id="31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9676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94" w:name="3198"/>
            <w:bookmarkEnd w:id="31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5DB6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95" w:name="3199"/>
            <w:bookmarkEnd w:id="31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2744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96" w:name="3200"/>
            <w:bookmarkEnd w:id="31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8243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97" w:name="3201"/>
            <w:bookmarkEnd w:id="31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6E82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98" w:name="3202"/>
            <w:bookmarkEnd w:id="31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8D9F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199" w:name="3203"/>
            <w:bookmarkEnd w:id="31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217C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00" w:name="3204"/>
            <w:bookmarkEnd w:id="32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AE9E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01" w:name="3205"/>
            <w:bookmarkEnd w:id="32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1337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02" w:name="3206"/>
            <w:bookmarkEnd w:id="32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45D2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03" w:name="3207"/>
            <w:bookmarkEnd w:id="32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A019ED5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BD073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04" w:name="3208"/>
            <w:bookmarkEnd w:id="3204"/>
            <w:r w:rsidRPr="00F4398F">
              <w:rPr>
                <w:rFonts w:ascii="Times New Roman" w:hAnsi="Times New Roman" w:cs="Times New Roman"/>
              </w:rPr>
              <w:t>2.3.27</w:t>
            </w:r>
          </w:p>
        </w:tc>
        <w:tc>
          <w:tcPr>
            <w:tcW w:w="1150" w:type="pct"/>
            <w:vAlign w:val="center"/>
            <w:hideMark/>
          </w:tcPr>
          <w:p w14:paraId="56E444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05" w:name="3209"/>
            <w:bookmarkEnd w:id="3205"/>
            <w:r w:rsidRPr="00F4398F">
              <w:rPr>
                <w:rFonts w:ascii="Times New Roman" w:hAnsi="Times New Roman" w:cs="Times New Roman"/>
              </w:rPr>
              <w:t>лікарі з медицини невідкладних станів</w:t>
            </w:r>
          </w:p>
        </w:tc>
        <w:tc>
          <w:tcPr>
            <w:tcW w:w="250" w:type="pct"/>
            <w:vAlign w:val="center"/>
            <w:hideMark/>
          </w:tcPr>
          <w:p w14:paraId="0E16D3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06" w:name="3210"/>
            <w:bookmarkEnd w:id="32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BD89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07" w:name="3211"/>
            <w:bookmarkEnd w:id="32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4676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08" w:name="3212"/>
            <w:bookmarkEnd w:id="32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314D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09" w:name="3213"/>
            <w:bookmarkEnd w:id="32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6CAD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10" w:name="3214"/>
            <w:bookmarkEnd w:id="32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59EA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11" w:name="3215"/>
            <w:bookmarkEnd w:id="32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9030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12" w:name="3216"/>
            <w:bookmarkEnd w:id="32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A098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13" w:name="3217"/>
            <w:bookmarkEnd w:id="32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16B4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14" w:name="3218"/>
            <w:bookmarkEnd w:id="32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27CE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15" w:name="3219"/>
            <w:bookmarkEnd w:id="32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1F50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16" w:name="3220"/>
            <w:bookmarkEnd w:id="32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65D8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17" w:name="3221"/>
            <w:bookmarkEnd w:id="32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30A6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18" w:name="3222"/>
            <w:bookmarkEnd w:id="32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6ADF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19" w:name="3223"/>
            <w:bookmarkEnd w:id="32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18A7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20" w:name="3224"/>
            <w:bookmarkEnd w:id="32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D110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21" w:name="3225"/>
            <w:bookmarkEnd w:id="32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844A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22" w:name="3226"/>
            <w:bookmarkEnd w:id="32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3136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23" w:name="3227"/>
            <w:bookmarkEnd w:id="32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9258EF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B3723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24" w:name="3228"/>
            <w:bookmarkEnd w:id="3224"/>
            <w:r w:rsidRPr="00F4398F">
              <w:rPr>
                <w:rFonts w:ascii="Times New Roman" w:hAnsi="Times New Roman" w:cs="Times New Roman"/>
              </w:rPr>
              <w:t>2.3.28</w:t>
            </w:r>
          </w:p>
        </w:tc>
        <w:tc>
          <w:tcPr>
            <w:tcW w:w="1150" w:type="pct"/>
            <w:vAlign w:val="center"/>
            <w:hideMark/>
          </w:tcPr>
          <w:p w14:paraId="4D6541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25" w:name="3229"/>
            <w:bookmarkEnd w:id="3225"/>
            <w:r w:rsidRPr="00F4398F">
              <w:rPr>
                <w:rFonts w:ascii="Times New Roman" w:hAnsi="Times New Roman" w:cs="Times New Roman"/>
              </w:rPr>
              <w:t>лікарі-неврологи дитячі</w:t>
            </w:r>
          </w:p>
        </w:tc>
        <w:tc>
          <w:tcPr>
            <w:tcW w:w="250" w:type="pct"/>
            <w:vAlign w:val="center"/>
            <w:hideMark/>
          </w:tcPr>
          <w:p w14:paraId="409AE0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26" w:name="3230"/>
            <w:bookmarkEnd w:id="32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A9CF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27" w:name="3231"/>
            <w:bookmarkEnd w:id="32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8ED5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28" w:name="3232"/>
            <w:bookmarkEnd w:id="32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B038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29" w:name="3233"/>
            <w:bookmarkEnd w:id="32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6571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30" w:name="3234"/>
            <w:bookmarkEnd w:id="32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BD21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31" w:name="3235"/>
            <w:bookmarkEnd w:id="32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BF54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32" w:name="3236"/>
            <w:bookmarkEnd w:id="32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1F9B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33" w:name="3237"/>
            <w:bookmarkEnd w:id="32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AEC1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34" w:name="3238"/>
            <w:bookmarkEnd w:id="32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3688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35" w:name="3239"/>
            <w:bookmarkEnd w:id="32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0D98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36" w:name="3240"/>
            <w:bookmarkEnd w:id="32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9437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37" w:name="3241"/>
            <w:bookmarkEnd w:id="32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30E0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38" w:name="3242"/>
            <w:bookmarkEnd w:id="32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15CB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39" w:name="3243"/>
            <w:bookmarkEnd w:id="32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1DCF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40" w:name="3244"/>
            <w:bookmarkEnd w:id="32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9D3C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41" w:name="3245"/>
            <w:bookmarkEnd w:id="32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317F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42" w:name="3246"/>
            <w:bookmarkEnd w:id="32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EE75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43" w:name="3247"/>
            <w:bookmarkEnd w:id="32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B5884B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0E9A1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44" w:name="3248"/>
            <w:bookmarkEnd w:id="3244"/>
            <w:r w:rsidRPr="00F4398F">
              <w:rPr>
                <w:rFonts w:ascii="Times New Roman" w:hAnsi="Times New Roman" w:cs="Times New Roman"/>
              </w:rPr>
              <w:t>2.3.29</w:t>
            </w:r>
          </w:p>
        </w:tc>
        <w:tc>
          <w:tcPr>
            <w:tcW w:w="1150" w:type="pct"/>
            <w:vAlign w:val="center"/>
            <w:hideMark/>
          </w:tcPr>
          <w:p w14:paraId="4DEA24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45" w:name="3249"/>
            <w:bookmarkEnd w:id="3245"/>
            <w:r w:rsidRPr="00F4398F">
              <w:rPr>
                <w:rFonts w:ascii="Times New Roman" w:hAnsi="Times New Roman" w:cs="Times New Roman"/>
              </w:rPr>
              <w:t>лікарі-невропатологи</w:t>
            </w:r>
          </w:p>
        </w:tc>
        <w:tc>
          <w:tcPr>
            <w:tcW w:w="250" w:type="pct"/>
            <w:vAlign w:val="center"/>
            <w:hideMark/>
          </w:tcPr>
          <w:p w14:paraId="2A7712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46" w:name="3250"/>
            <w:bookmarkEnd w:id="32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1BB5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47" w:name="3251"/>
            <w:bookmarkEnd w:id="32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071E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48" w:name="3252"/>
            <w:bookmarkEnd w:id="32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3BDB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49" w:name="3253"/>
            <w:bookmarkEnd w:id="32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59C0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50" w:name="3254"/>
            <w:bookmarkEnd w:id="32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431A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51" w:name="3255"/>
            <w:bookmarkEnd w:id="32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69E6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52" w:name="3256"/>
            <w:bookmarkEnd w:id="32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AA63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53" w:name="3257"/>
            <w:bookmarkEnd w:id="32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B042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54" w:name="3258"/>
            <w:bookmarkEnd w:id="32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00D8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55" w:name="3259"/>
            <w:bookmarkEnd w:id="32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85ED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56" w:name="3260"/>
            <w:bookmarkEnd w:id="32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E3AA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57" w:name="3261"/>
            <w:bookmarkEnd w:id="32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173C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58" w:name="3262"/>
            <w:bookmarkEnd w:id="32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7DFC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59" w:name="3263"/>
            <w:bookmarkEnd w:id="32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5AF8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60" w:name="3264"/>
            <w:bookmarkEnd w:id="32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EA69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61" w:name="3265"/>
            <w:bookmarkEnd w:id="32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D3CE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62" w:name="3266"/>
            <w:bookmarkEnd w:id="32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B379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63" w:name="3267"/>
            <w:bookmarkEnd w:id="32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3E2755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DE8F6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64" w:name="3268"/>
            <w:bookmarkEnd w:id="3264"/>
            <w:r w:rsidRPr="00F4398F">
              <w:rPr>
                <w:rFonts w:ascii="Times New Roman" w:hAnsi="Times New Roman" w:cs="Times New Roman"/>
              </w:rPr>
              <w:t>2.3.30</w:t>
            </w:r>
          </w:p>
        </w:tc>
        <w:tc>
          <w:tcPr>
            <w:tcW w:w="1150" w:type="pct"/>
            <w:vAlign w:val="center"/>
            <w:hideMark/>
          </w:tcPr>
          <w:p w14:paraId="4D4F88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65" w:name="3269"/>
            <w:bookmarkEnd w:id="3265"/>
            <w:r w:rsidRPr="00F4398F">
              <w:rPr>
                <w:rFonts w:ascii="Times New Roman" w:hAnsi="Times New Roman" w:cs="Times New Roman"/>
              </w:rPr>
              <w:t>лікарі-нефрологи</w:t>
            </w:r>
          </w:p>
        </w:tc>
        <w:tc>
          <w:tcPr>
            <w:tcW w:w="250" w:type="pct"/>
            <w:vAlign w:val="center"/>
            <w:hideMark/>
          </w:tcPr>
          <w:p w14:paraId="7F292C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66" w:name="3270"/>
            <w:bookmarkEnd w:id="32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945D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67" w:name="3271"/>
            <w:bookmarkEnd w:id="32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C6BE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68" w:name="3272"/>
            <w:bookmarkEnd w:id="32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9058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69" w:name="3273"/>
            <w:bookmarkEnd w:id="32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9F88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70" w:name="3274"/>
            <w:bookmarkEnd w:id="32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4E29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71" w:name="3275"/>
            <w:bookmarkEnd w:id="32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A1E2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72" w:name="3276"/>
            <w:bookmarkEnd w:id="32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8231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73" w:name="3277"/>
            <w:bookmarkEnd w:id="32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BBC5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74" w:name="3278"/>
            <w:bookmarkEnd w:id="32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9B74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75" w:name="3279"/>
            <w:bookmarkEnd w:id="32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DB1A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76" w:name="3280"/>
            <w:bookmarkEnd w:id="32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91D3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77" w:name="3281"/>
            <w:bookmarkEnd w:id="32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7100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78" w:name="3282"/>
            <w:bookmarkEnd w:id="32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3520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79" w:name="3283"/>
            <w:bookmarkEnd w:id="32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2ECA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80" w:name="3284"/>
            <w:bookmarkEnd w:id="32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20D4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81" w:name="3285"/>
            <w:bookmarkEnd w:id="32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7FC5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82" w:name="3286"/>
            <w:bookmarkEnd w:id="32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B5C2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83" w:name="3287"/>
            <w:bookmarkEnd w:id="32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7F87FC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1BB83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84" w:name="3288"/>
            <w:bookmarkEnd w:id="3284"/>
            <w:r w:rsidRPr="00F4398F">
              <w:rPr>
                <w:rFonts w:ascii="Times New Roman" w:hAnsi="Times New Roman" w:cs="Times New Roman"/>
              </w:rPr>
              <w:t>2.3.31</w:t>
            </w:r>
          </w:p>
        </w:tc>
        <w:tc>
          <w:tcPr>
            <w:tcW w:w="1150" w:type="pct"/>
            <w:vAlign w:val="center"/>
            <w:hideMark/>
          </w:tcPr>
          <w:p w14:paraId="11AB3F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85" w:name="3289"/>
            <w:bookmarkEnd w:id="3285"/>
            <w:r w:rsidRPr="00F4398F">
              <w:rPr>
                <w:rFonts w:ascii="Times New Roman" w:hAnsi="Times New Roman" w:cs="Times New Roman"/>
              </w:rPr>
              <w:t>лікарі-нефрологи дитячі</w:t>
            </w:r>
          </w:p>
        </w:tc>
        <w:tc>
          <w:tcPr>
            <w:tcW w:w="250" w:type="pct"/>
            <w:vAlign w:val="center"/>
            <w:hideMark/>
          </w:tcPr>
          <w:p w14:paraId="71B304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86" w:name="3290"/>
            <w:bookmarkEnd w:id="32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CD37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87" w:name="3291"/>
            <w:bookmarkEnd w:id="32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DF6D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88" w:name="3292"/>
            <w:bookmarkEnd w:id="32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7F6B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89" w:name="3293"/>
            <w:bookmarkEnd w:id="32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5E1F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90" w:name="3294"/>
            <w:bookmarkEnd w:id="32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E774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91" w:name="3295"/>
            <w:bookmarkEnd w:id="32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5EFB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92" w:name="3296"/>
            <w:bookmarkEnd w:id="32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DB35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93" w:name="3297"/>
            <w:bookmarkEnd w:id="32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AFA7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94" w:name="3298"/>
            <w:bookmarkEnd w:id="32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BD79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95" w:name="3299"/>
            <w:bookmarkEnd w:id="32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F51E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96" w:name="3300"/>
            <w:bookmarkEnd w:id="32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95A8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97" w:name="3301"/>
            <w:bookmarkEnd w:id="32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7F8B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98" w:name="3302"/>
            <w:bookmarkEnd w:id="32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1A9F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299" w:name="3303"/>
            <w:bookmarkEnd w:id="32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53CF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00" w:name="3304"/>
            <w:bookmarkEnd w:id="33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5B63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01" w:name="3305"/>
            <w:bookmarkEnd w:id="33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1080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02" w:name="3306"/>
            <w:bookmarkEnd w:id="33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2322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03" w:name="3307"/>
            <w:bookmarkEnd w:id="33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3547E2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349F9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04" w:name="3308"/>
            <w:bookmarkEnd w:id="3304"/>
            <w:r w:rsidRPr="00F4398F">
              <w:rPr>
                <w:rFonts w:ascii="Times New Roman" w:hAnsi="Times New Roman" w:cs="Times New Roman"/>
              </w:rPr>
              <w:lastRenderedPageBreak/>
              <w:t>2.3.32</w:t>
            </w:r>
          </w:p>
        </w:tc>
        <w:tc>
          <w:tcPr>
            <w:tcW w:w="1150" w:type="pct"/>
            <w:vAlign w:val="center"/>
            <w:hideMark/>
          </w:tcPr>
          <w:p w14:paraId="38016D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05" w:name="3309"/>
            <w:bookmarkEnd w:id="3305"/>
            <w:r w:rsidRPr="00F4398F">
              <w:rPr>
                <w:rFonts w:ascii="Times New Roman" w:hAnsi="Times New Roman" w:cs="Times New Roman"/>
              </w:rPr>
              <w:t>лікарі-онкологи</w:t>
            </w:r>
          </w:p>
        </w:tc>
        <w:tc>
          <w:tcPr>
            <w:tcW w:w="250" w:type="pct"/>
            <w:vAlign w:val="center"/>
            <w:hideMark/>
          </w:tcPr>
          <w:p w14:paraId="29C7A9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06" w:name="3310"/>
            <w:bookmarkEnd w:id="33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CBE5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07" w:name="3311"/>
            <w:bookmarkEnd w:id="33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42F3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08" w:name="3312"/>
            <w:bookmarkEnd w:id="33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949C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09" w:name="3313"/>
            <w:bookmarkEnd w:id="33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51EA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10" w:name="3314"/>
            <w:bookmarkEnd w:id="33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AA91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11" w:name="3315"/>
            <w:bookmarkEnd w:id="33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8E1E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12" w:name="3316"/>
            <w:bookmarkEnd w:id="33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30AA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13" w:name="3317"/>
            <w:bookmarkEnd w:id="33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14AD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14" w:name="3318"/>
            <w:bookmarkEnd w:id="33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4BF2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15" w:name="3319"/>
            <w:bookmarkEnd w:id="33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B13B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16" w:name="3320"/>
            <w:bookmarkEnd w:id="33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3C5D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17" w:name="3321"/>
            <w:bookmarkEnd w:id="33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D7F1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18" w:name="3322"/>
            <w:bookmarkEnd w:id="33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6777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19" w:name="3323"/>
            <w:bookmarkEnd w:id="33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60EB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20" w:name="3324"/>
            <w:bookmarkEnd w:id="33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47CF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21" w:name="3325"/>
            <w:bookmarkEnd w:id="33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EB35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22" w:name="3326"/>
            <w:bookmarkEnd w:id="33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5ED6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23" w:name="3327"/>
            <w:bookmarkEnd w:id="33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F986CD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B7913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24" w:name="3328"/>
            <w:bookmarkEnd w:id="3324"/>
            <w:r w:rsidRPr="00F4398F">
              <w:rPr>
                <w:rFonts w:ascii="Times New Roman" w:hAnsi="Times New Roman" w:cs="Times New Roman"/>
              </w:rPr>
              <w:t>2.3.33</w:t>
            </w:r>
          </w:p>
        </w:tc>
        <w:tc>
          <w:tcPr>
            <w:tcW w:w="1150" w:type="pct"/>
            <w:vAlign w:val="center"/>
            <w:hideMark/>
          </w:tcPr>
          <w:p w14:paraId="5EEA6A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25" w:name="3329"/>
            <w:bookmarkEnd w:id="3325"/>
            <w:r w:rsidRPr="00F4398F">
              <w:rPr>
                <w:rFonts w:ascii="Times New Roman" w:hAnsi="Times New Roman" w:cs="Times New Roman"/>
              </w:rPr>
              <w:t>лікарі-онкологи дитячі</w:t>
            </w:r>
          </w:p>
        </w:tc>
        <w:tc>
          <w:tcPr>
            <w:tcW w:w="250" w:type="pct"/>
            <w:vAlign w:val="center"/>
            <w:hideMark/>
          </w:tcPr>
          <w:p w14:paraId="61F821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26" w:name="3330"/>
            <w:bookmarkEnd w:id="33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30E8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27" w:name="3331"/>
            <w:bookmarkEnd w:id="33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47E9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28" w:name="3332"/>
            <w:bookmarkEnd w:id="33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DA92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29" w:name="3333"/>
            <w:bookmarkEnd w:id="33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3F20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30" w:name="3334"/>
            <w:bookmarkEnd w:id="33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D996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31" w:name="3335"/>
            <w:bookmarkEnd w:id="33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5FA6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32" w:name="3336"/>
            <w:bookmarkEnd w:id="33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7EAF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33" w:name="3337"/>
            <w:bookmarkEnd w:id="33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2580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34" w:name="3338"/>
            <w:bookmarkEnd w:id="33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BB7D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35" w:name="3339"/>
            <w:bookmarkEnd w:id="33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D05D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36" w:name="3340"/>
            <w:bookmarkEnd w:id="33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91F0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37" w:name="3341"/>
            <w:bookmarkEnd w:id="33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B19D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38" w:name="3342"/>
            <w:bookmarkEnd w:id="33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EC50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39" w:name="3343"/>
            <w:bookmarkEnd w:id="33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D00A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40" w:name="3344"/>
            <w:bookmarkEnd w:id="33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35B3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41" w:name="3345"/>
            <w:bookmarkEnd w:id="33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3752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42" w:name="3346"/>
            <w:bookmarkEnd w:id="33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58ED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43" w:name="3347"/>
            <w:bookmarkEnd w:id="33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0B9D6C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5939D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44" w:name="3348"/>
            <w:bookmarkEnd w:id="3344"/>
            <w:r w:rsidRPr="00F4398F">
              <w:rPr>
                <w:rFonts w:ascii="Times New Roman" w:hAnsi="Times New Roman" w:cs="Times New Roman"/>
              </w:rPr>
              <w:t>2.3.34</w:t>
            </w:r>
          </w:p>
        </w:tc>
        <w:tc>
          <w:tcPr>
            <w:tcW w:w="1150" w:type="pct"/>
            <w:vAlign w:val="center"/>
            <w:hideMark/>
          </w:tcPr>
          <w:p w14:paraId="0B0ABF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45" w:name="3349"/>
            <w:bookmarkEnd w:id="3345"/>
            <w:r w:rsidRPr="00F4398F">
              <w:rPr>
                <w:rFonts w:ascii="Times New Roman" w:hAnsi="Times New Roman" w:cs="Times New Roman"/>
              </w:rPr>
              <w:t>лікарі-педіатри</w:t>
            </w:r>
          </w:p>
        </w:tc>
        <w:tc>
          <w:tcPr>
            <w:tcW w:w="250" w:type="pct"/>
            <w:vAlign w:val="center"/>
            <w:hideMark/>
          </w:tcPr>
          <w:p w14:paraId="3658E3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46" w:name="3350"/>
            <w:bookmarkEnd w:id="33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1BB3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47" w:name="3351"/>
            <w:bookmarkEnd w:id="33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C63D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48" w:name="3352"/>
            <w:bookmarkEnd w:id="33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4216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49" w:name="3353"/>
            <w:bookmarkEnd w:id="33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64D8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50" w:name="3354"/>
            <w:bookmarkEnd w:id="33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E4D1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51" w:name="3355"/>
            <w:bookmarkEnd w:id="33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431D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52" w:name="3356"/>
            <w:bookmarkEnd w:id="33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E043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53" w:name="3357"/>
            <w:bookmarkEnd w:id="33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94ED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54" w:name="3358"/>
            <w:bookmarkEnd w:id="33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6D06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55" w:name="3359"/>
            <w:bookmarkEnd w:id="33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9166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56" w:name="3360"/>
            <w:bookmarkEnd w:id="33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03D0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57" w:name="3361"/>
            <w:bookmarkEnd w:id="33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7382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58" w:name="3362"/>
            <w:bookmarkEnd w:id="33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6021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59" w:name="3363"/>
            <w:bookmarkEnd w:id="33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F361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60" w:name="3364"/>
            <w:bookmarkEnd w:id="33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F453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61" w:name="3365"/>
            <w:bookmarkEnd w:id="33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278C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62" w:name="3366"/>
            <w:bookmarkEnd w:id="33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587C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63" w:name="3367"/>
            <w:bookmarkEnd w:id="33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9B8366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470D9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64" w:name="3368"/>
            <w:bookmarkEnd w:id="3364"/>
            <w:r w:rsidRPr="00F4398F">
              <w:rPr>
                <w:rFonts w:ascii="Times New Roman" w:hAnsi="Times New Roman" w:cs="Times New Roman"/>
              </w:rPr>
              <w:t>2.3.35</w:t>
            </w:r>
          </w:p>
        </w:tc>
        <w:tc>
          <w:tcPr>
            <w:tcW w:w="1150" w:type="pct"/>
            <w:vAlign w:val="center"/>
            <w:hideMark/>
          </w:tcPr>
          <w:p w14:paraId="3852C5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65" w:name="3369"/>
            <w:bookmarkEnd w:id="3365"/>
            <w:r w:rsidRPr="00F4398F">
              <w:rPr>
                <w:rFonts w:ascii="Times New Roman" w:hAnsi="Times New Roman" w:cs="Times New Roman"/>
              </w:rPr>
              <w:t>з них лікарі-педіатри, які надають первинну медичну допомогу</w:t>
            </w:r>
          </w:p>
        </w:tc>
        <w:tc>
          <w:tcPr>
            <w:tcW w:w="250" w:type="pct"/>
            <w:vAlign w:val="center"/>
            <w:hideMark/>
          </w:tcPr>
          <w:p w14:paraId="5A7940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66" w:name="3370"/>
            <w:bookmarkEnd w:id="33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B3E6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67" w:name="3371"/>
            <w:bookmarkEnd w:id="33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A71C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68" w:name="3372"/>
            <w:bookmarkEnd w:id="33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0D82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69" w:name="3373"/>
            <w:bookmarkEnd w:id="33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469B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70" w:name="3374"/>
            <w:bookmarkEnd w:id="33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C105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71" w:name="3375"/>
            <w:bookmarkEnd w:id="33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03D8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72" w:name="3376"/>
            <w:bookmarkEnd w:id="33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89FD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73" w:name="3377"/>
            <w:bookmarkEnd w:id="33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C5B9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74" w:name="3378"/>
            <w:bookmarkEnd w:id="33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7A70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75" w:name="3379"/>
            <w:bookmarkEnd w:id="33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3F4E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76" w:name="3380"/>
            <w:bookmarkEnd w:id="33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A3A9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77" w:name="3381"/>
            <w:bookmarkEnd w:id="33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A61D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78" w:name="3382"/>
            <w:bookmarkEnd w:id="33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C385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79" w:name="3383"/>
            <w:bookmarkEnd w:id="33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F049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80" w:name="3384"/>
            <w:bookmarkEnd w:id="33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4E4E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81" w:name="3385"/>
            <w:bookmarkEnd w:id="33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29F6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82" w:name="3386"/>
            <w:bookmarkEnd w:id="33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E68C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83" w:name="3387"/>
            <w:bookmarkEnd w:id="33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679CE8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B0B3D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84" w:name="3388"/>
            <w:bookmarkEnd w:id="3384"/>
            <w:r w:rsidRPr="00F4398F">
              <w:rPr>
                <w:rFonts w:ascii="Times New Roman" w:hAnsi="Times New Roman" w:cs="Times New Roman"/>
              </w:rPr>
              <w:t>2.3.36</w:t>
            </w:r>
          </w:p>
        </w:tc>
        <w:tc>
          <w:tcPr>
            <w:tcW w:w="1150" w:type="pct"/>
            <w:vAlign w:val="center"/>
            <w:hideMark/>
          </w:tcPr>
          <w:p w14:paraId="495065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85" w:name="3389"/>
            <w:bookmarkEnd w:id="3385"/>
            <w:r w:rsidRPr="00F4398F">
              <w:rPr>
                <w:rFonts w:ascii="Times New Roman" w:hAnsi="Times New Roman" w:cs="Times New Roman"/>
              </w:rPr>
              <w:t>лікарі-педіатри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неонат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2C419E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86" w:name="3390"/>
            <w:bookmarkEnd w:id="33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79F5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87" w:name="3391"/>
            <w:bookmarkEnd w:id="33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C984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88" w:name="3392"/>
            <w:bookmarkEnd w:id="33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E499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89" w:name="3393"/>
            <w:bookmarkEnd w:id="33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ECE0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90" w:name="3394"/>
            <w:bookmarkEnd w:id="33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6214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91" w:name="3395"/>
            <w:bookmarkEnd w:id="33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B7F0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92" w:name="3396"/>
            <w:bookmarkEnd w:id="33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902F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93" w:name="3397"/>
            <w:bookmarkEnd w:id="33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8435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94" w:name="3398"/>
            <w:bookmarkEnd w:id="33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1213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95" w:name="3399"/>
            <w:bookmarkEnd w:id="33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908C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96" w:name="3400"/>
            <w:bookmarkEnd w:id="33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6A0E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97" w:name="3401"/>
            <w:bookmarkEnd w:id="33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CC1F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98" w:name="3402"/>
            <w:bookmarkEnd w:id="33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E507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399" w:name="3403"/>
            <w:bookmarkEnd w:id="33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6627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00" w:name="3404"/>
            <w:bookmarkEnd w:id="34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089F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01" w:name="3405"/>
            <w:bookmarkEnd w:id="34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CCC4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02" w:name="3406"/>
            <w:bookmarkEnd w:id="34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9EE9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03" w:name="3407"/>
            <w:bookmarkEnd w:id="34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7E0D4F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9F3F2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04" w:name="3408"/>
            <w:bookmarkEnd w:id="3404"/>
            <w:r w:rsidRPr="00F4398F">
              <w:rPr>
                <w:rFonts w:ascii="Times New Roman" w:hAnsi="Times New Roman" w:cs="Times New Roman"/>
              </w:rPr>
              <w:t>2.3.37</w:t>
            </w:r>
          </w:p>
        </w:tc>
        <w:tc>
          <w:tcPr>
            <w:tcW w:w="1150" w:type="pct"/>
            <w:vAlign w:val="center"/>
            <w:hideMark/>
          </w:tcPr>
          <w:p w14:paraId="6EA4FE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05" w:name="3409"/>
            <w:bookmarkEnd w:id="3405"/>
            <w:r w:rsidRPr="00F4398F">
              <w:rPr>
                <w:rFonts w:ascii="Times New Roman" w:hAnsi="Times New Roman" w:cs="Times New Roman"/>
              </w:rPr>
              <w:t>лікарі приймальної палати (відділення)</w:t>
            </w:r>
          </w:p>
        </w:tc>
        <w:tc>
          <w:tcPr>
            <w:tcW w:w="250" w:type="pct"/>
            <w:vAlign w:val="center"/>
            <w:hideMark/>
          </w:tcPr>
          <w:p w14:paraId="4ACDCA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06" w:name="3410"/>
            <w:bookmarkEnd w:id="34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F131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07" w:name="3411"/>
            <w:bookmarkEnd w:id="34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0274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08" w:name="3412"/>
            <w:bookmarkEnd w:id="34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3277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09" w:name="3413"/>
            <w:bookmarkEnd w:id="34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21D7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10" w:name="3414"/>
            <w:bookmarkEnd w:id="34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679E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11" w:name="3415"/>
            <w:bookmarkEnd w:id="34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25AD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12" w:name="3416"/>
            <w:bookmarkEnd w:id="34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73AF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13" w:name="3417"/>
            <w:bookmarkEnd w:id="34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3250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14" w:name="3418"/>
            <w:bookmarkEnd w:id="34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35DA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15" w:name="3419"/>
            <w:bookmarkEnd w:id="34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1934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16" w:name="3420"/>
            <w:bookmarkEnd w:id="34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1186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17" w:name="3421"/>
            <w:bookmarkEnd w:id="34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62B5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18" w:name="3422"/>
            <w:bookmarkEnd w:id="34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DE60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19" w:name="3423"/>
            <w:bookmarkEnd w:id="34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2F33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20" w:name="3424"/>
            <w:bookmarkEnd w:id="34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DE26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21" w:name="3425"/>
            <w:bookmarkEnd w:id="34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696E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22" w:name="3426"/>
            <w:bookmarkEnd w:id="34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D015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23" w:name="3427"/>
            <w:bookmarkEnd w:id="34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8A797F0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75758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24" w:name="3428"/>
            <w:bookmarkEnd w:id="3424"/>
            <w:r w:rsidRPr="00F4398F">
              <w:rPr>
                <w:rFonts w:ascii="Times New Roman" w:hAnsi="Times New Roman" w:cs="Times New Roman"/>
              </w:rPr>
              <w:t>2.3.38</w:t>
            </w:r>
          </w:p>
        </w:tc>
        <w:tc>
          <w:tcPr>
            <w:tcW w:w="1150" w:type="pct"/>
            <w:vAlign w:val="center"/>
            <w:hideMark/>
          </w:tcPr>
          <w:p w14:paraId="4CED22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25" w:name="3429"/>
            <w:bookmarkEnd w:id="342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пульмон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404B4C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26" w:name="3430"/>
            <w:bookmarkEnd w:id="34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D135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27" w:name="3431"/>
            <w:bookmarkEnd w:id="34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FC2A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28" w:name="3432"/>
            <w:bookmarkEnd w:id="34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0508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29" w:name="3433"/>
            <w:bookmarkEnd w:id="34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27A4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30" w:name="3434"/>
            <w:bookmarkEnd w:id="34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E966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31" w:name="3435"/>
            <w:bookmarkEnd w:id="34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0548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32" w:name="3436"/>
            <w:bookmarkEnd w:id="34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AF8B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33" w:name="3437"/>
            <w:bookmarkEnd w:id="34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9783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34" w:name="3438"/>
            <w:bookmarkEnd w:id="34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9B8F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35" w:name="3439"/>
            <w:bookmarkEnd w:id="34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D453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36" w:name="3440"/>
            <w:bookmarkEnd w:id="34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A1FA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37" w:name="3441"/>
            <w:bookmarkEnd w:id="34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07C0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38" w:name="3442"/>
            <w:bookmarkEnd w:id="34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5FB0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39" w:name="3443"/>
            <w:bookmarkEnd w:id="34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1263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40" w:name="3444"/>
            <w:bookmarkEnd w:id="34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76D6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41" w:name="3445"/>
            <w:bookmarkEnd w:id="34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1F6C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42" w:name="3446"/>
            <w:bookmarkEnd w:id="34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9C06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43" w:name="3447"/>
            <w:bookmarkEnd w:id="34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BFAF0D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07CCD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44" w:name="3448"/>
            <w:bookmarkEnd w:id="3444"/>
            <w:r w:rsidRPr="00F4398F">
              <w:rPr>
                <w:rFonts w:ascii="Times New Roman" w:hAnsi="Times New Roman" w:cs="Times New Roman"/>
              </w:rPr>
              <w:t>2.3.39</w:t>
            </w:r>
          </w:p>
        </w:tc>
        <w:tc>
          <w:tcPr>
            <w:tcW w:w="1150" w:type="pct"/>
            <w:vAlign w:val="center"/>
            <w:hideMark/>
          </w:tcPr>
          <w:p w14:paraId="5ED9C1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45" w:name="3449"/>
            <w:bookmarkEnd w:id="344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пульмонологи</w:t>
            </w:r>
            <w:proofErr w:type="spellEnd"/>
            <w:r w:rsidRPr="00F4398F">
              <w:rPr>
                <w:rFonts w:ascii="Times New Roman" w:hAnsi="Times New Roman" w:cs="Times New Roman"/>
              </w:rPr>
              <w:t xml:space="preserve"> дитячі</w:t>
            </w:r>
          </w:p>
        </w:tc>
        <w:tc>
          <w:tcPr>
            <w:tcW w:w="250" w:type="pct"/>
            <w:vAlign w:val="center"/>
            <w:hideMark/>
          </w:tcPr>
          <w:p w14:paraId="62D0C6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46" w:name="3450"/>
            <w:bookmarkEnd w:id="34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62AD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47" w:name="3451"/>
            <w:bookmarkEnd w:id="34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A0E2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48" w:name="3452"/>
            <w:bookmarkEnd w:id="34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15D1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49" w:name="3453"/>
            <w:bookmarkEnd w:id="34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1D8F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50" w:name="3454"/>
            <w:bookmarkEnd w:id="34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0A30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51" w:name="3455"/>
            <w:bookmarkEnd w:id="34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EE9E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52" w:name="3456"/>
            <w:bookmarkEnd w:id="34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50F2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53" w:name="3457"/>
            <w:bookmarkEnd w:id="34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63BD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54" w:name="3458"/>
            <w:bookmarkEnd w:id="34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749D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55" w:name="3459"/>
            <w:bookmarkEnd w:id="34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D14D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56" w:name="3460"/>
            <w:bookmarkEnd w:id="34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A3F3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57" w:name="3461"/>
            <w:bookmarkEnd w:id="34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B1E8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58" w:name="3462"/>
            <w:bookmarkEnd w:id="34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3B63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59" w:name="3463"/>
            <w:bookmarkEnd w:id="34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5A48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60" w:name="3464"/>
            <w:bookmarkEnd w:id="34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8E5D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61" w:name="3465"/>
            <w:bookmarkEnd w:id="34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93A8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62" w:name="3466"/>
            <w:bookmarkEnd w:id="34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A820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63" w:name="3467"/>
            <w:bookmarkEnd w:id="34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3E8D96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4F6D1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64" w:name="3468"/>
            <w:bookmarkEnd w:id="3464"/>
            <w:r w:rsidRPr="00F4398F">
              <w:rPr>
                <w:rFonts w:ascii="Times New Roman" w:hAnsi="Times New Roman" w:cs="Times New Roman"/>
              </w:rPr>
              <w:t>2.3.40</w:t>
            </w:r>
          </w:p>
        </w:tc>
        <w:tc>
          <w:tcPr>
            <w:tcW w:w="1150" w:type="pct"/>
            <w:vAlign w:val="center"/>
            <w:hideMark/>
          </w:tcPr>
          <w:p w14:paraId="1BC4BB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65" w:name="3469"/>
            <w:bookmarkEnd w:id="3465"/>
            <w:r w:rsidRPr="00F4398F">
              <w:rPr>
                <w:rFonts w:ascii="Times New Roman" w:hAnsi="Times New Roman" w:cs="Times New Roman"/>
              </w:rPr>
              <w:t>лікарі з радіаційної онкології</w:t>
            </w:r>
          </w:p>
        </w:tc>
        <w:tc>
          <w:tcPr>
            <w:tcW w:w="250" w:type="pct"/>
            <w:vAlign w:val="center"/>
            <w:hideMark/>
          </w:tcPr>
          <w:p w14:paraId="6552DC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66" w:name="3470"/>
            <w:bookmarkEnd w:id="34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EE99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67" w:name="3471"/>
            <w:bookmarkEnd w:id="34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710C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68" w:name="3472"/>
            <w:bookmarkEnd w:id="34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046F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69" w:name="3473"/>
            <w:bookmarkEnd w:id="34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2940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70" w:name="3474"/>
            <w:bookmarkEnd w:id="34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9688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71" w:name="3475"/>
            <w:bookmarkEnd w:id="34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118F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72" w:name="3476"/>
            <w:bookmarkEnd w:id="34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A7C4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73" w:name="3477"/>
            <w:bookmarkEnd w:id="34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3C53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74" w:name="3478"/>
            <w:bookmarkEnd w:id="34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56AE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75" w:name="3479"/>
            <w:bookmarkEnd w:id="34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644E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76" w:name="3480"/>
            <w:bookmarkEnd w:id="34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24B5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77" w:name="3481"/>
            <w:bookmarkEnd w:id="34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530B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78" w:name="3482"/>
            <w:bookmarkEnd w:id="34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DAA8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79" w:name="3483"/>
            <w:bookmarkEnd w:id="34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893A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80" w:name="3484"/>
            <w:bookmarkEnd w:id="34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A55F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81" w:name="3485"/>
            <w:bookmarkEnd w:id="34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44D2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82" w:name="3486"/>
            <w:bookmarkEnd w:id="34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4B68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83" w:name="3487"/>
            <w:bookmarkEnd w:id="34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B8B3C5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6E9D1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84" w:name="3488"/>
            <w:bookmarkEnd w:id="3484"/>
            <w:r w:rsidRPr="00F4398F">
              <w:rPr>
                <w:rFonts w:ascii="Times New Roman" w:hAnsi="Times New Roman" w:cs="Times New Roman"/>
              </w:rPr>
              <w:t>2.3.41</w:t>
            </w:r>
          </w:p>
        </w:tc>
        <w:tc>
          <w:tcPr>
            <w:tcW w:w="1150" w:type="pct"/>
            <w:vAlign w:val="center"/>
            <w:hideMark/>
          </w:tcPr>
          <w:p w14:paraId="6324C5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85" w:name="3489"/>
            <w:bookmarkEnd w:id="3485"/>
            <w:r w:rsidRPr="00F4398F">
              <w:rPr>
                <w:rFonts w:ascii="Times New Roman" w:hAnsi="Times New Roman" w:cs="Times New Roman"/>
              </w:rPr>
              <w:t>лікарі-радіологи</w:t>
            </w:r>
          </w:p>
        </w:tc>
        <w:tc>
          <w:tcPr>
            <w:tcW w:w="250" w:type="pct"/>
            <w:vAlign w:val="center"/>
            <w:hideMark/>
          </w:tcPr>
          <w:p w14:paraId="14BF84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86" w:name="3490"/>
            <w:bookmarkEnd w:id="34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4F58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87" w:name="3491"/>
            <w:bookmarkEnd w:id="34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1320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88" w:name="3492"/>
            <w:bookmarkEnd w:id="34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C1E6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89" w:name="3493"/>
            <w:bookmarkEnd w:id="34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C1CE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90" w:name="3494"/>
            <w:bookmarkEnd w:id="34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2C27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91" w:name="3495"/>
            <w:bookmarkEnd w:id="34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F425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92" w:name="3496"/>
            <w:bookmarkEnd w:id="34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48DA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93" w:name="3497"/>
            <w:bookmarkEnd w:id="34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F1BD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94" w:name="3498"/>
            <w:bookmarkEnd w:id="34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049E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95" w:name="3499"/>
            <w:bookmarkEnd w:id="34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42A7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96" w:name="3500"/>
            <w:bookmarkEnd w:id="34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2234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97" w:name="3501"/>
            <w:bookmarkEnd w:id="34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4C69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98" w:name="3502"/>
            <w:bookmarkEnd w:id="34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70AA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499" w:name="3503"/>
            <w:bookmarkEnd w:id="34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4DCA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00" w:name="3504"/>
            <w:bookmarkEnd w:id="35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6E14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01" w:name="3505"/>
            <w:bookmarkEnd w:id="35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23B3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02" w:name="3506"/>
            <w:bookmarkEnd w:id="35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9B1B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03" w:name="3507"/>
            <w:bookmarkEnd w:id="35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50EF996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797EA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04" w:name="3508"/>
            <w:bookmarkEnd w:id="3504"/>
            <w:r w:rsidRPr="00F4398F">
              <w:rPr>
                <w:rFonts w:ascii="Times New Roman" w:hAnsi="Times New Roman" w:cs="Times New Roman"/>
              </w:rPr>
              <w:t>2.3.42</w:t>
            </w:r>
          </w:p>
        </w:tc>
        <w:tc>
          <w:tcPr>
            <w:tcW w:w="1150" w:type="pct"/>
            <w:vAlign w:val="center"/>
            <w:hideMark/>
          </w:tcPr>
          <w:p w14:paraId="5A013A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05" w:name="3509"/>
            <w:bookmarkEnd w:id="3505"/>
            <w:r w:rsidRPr="00F4398F">
              <w:rPr>
                <w:rFonts w:ascii="Times New Roman" w:hAnsi="Times New Roman" w:cs="Times New Roman"/>
              </w:rPr>
              <w:t>лікарі-ревматологи</w:t>
            </w:r>
          </w:p>
        </w:tc>
        <w:tc>
          <w:tcPr>
            <w:tcW w:w="250" w:type="pct"/>
            <w:vAlign w:val="center"/>
            <w:hideMark/>
          </w:tcPr>
          <w:p w14:paraId="7C3926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06" w:name="3510"/>
            <w:bookmarkEnd w:id="35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75DC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07" w:name="3511"/>
            <w:bookmarkEnd w:id="35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9EA5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08" w:name="3512"/>
            <w:bookmarkEnd w:id="35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52EB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09" w:name="3513"/>
            <w:bookmarkEnd w:id="35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1C7D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10" w:name="3514"/>
            <w:bookmarkEnd w:id="35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F9C1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11" w:name="3515"/>
            <w:bookmarkEnd w:id="35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9127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12" w:name="3516"/>
            <w:bookmarkEnd w:id="35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986B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13" w:name="3517"/>
            <w:bookmarkEnd w:id="35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5ED1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14" w:name="3518"/>
            <w:bookmarkEnd w:id="35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99DF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15" w:name="3519"/>
            <w:bookmarkEnd w:id="35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23AE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16" w:name="3520"/>
            <w:bookmarkEnd w:id="35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DAD3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17" w:name="3521"/>
            <w:bookmarkEnd w:id="35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FEBC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18" w:name="3522"/>
            <w:bookmarkEnd w:id="35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A08C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19" w:name="3523"/>
            <w:bookmarkEnd w:id="35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4C53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20" w:name="3524"/>
            <w:bookmarkEnd w:id="35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2FB7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21" w:name="3525"/>
            <w:bookmarkEnd w:id="35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A815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22" w:name="3526"/>
            <w:bookmarkEnd w:id="35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4967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23" w:name="3527"/>
            <w:bookmarkEnd w:id="35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B459CB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A8995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24" w:name="3528"/>
            <w:bookmarkEnd w:id="3524"/>
            <w:r w:rsidRPr="00F4398F">
              <w:rPr>
                <w:rFonts w:ascii="Times New Roman" w:hAnsi="Times New Roman" w:cs="Times New Roman"/>
              </w:rPr>
              <w:t>2.3.43</w:t>
            </w:r>
          </w:p>
        </w:tc>
        <w:tc>
          <w:tcPr>
            <w:tcW w:w="1150" w:type="pct"/>
            <w:vAlign w:val="center"/>
            <w:hideMark/>
          </w:tcPr>
          <w:p w14:paraId="7B43EC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25" w:name="3529"/>
            <w:bookmarkEnd w:id="3525"/>
            <w:r w:rsidRPr="00F4398F">
              <w:rPr>
                <w:rFonts w:ascii="Times New Roman" w:hAnsi="Times New Roman" w:cs="Times New Roman"/>
              </w:rPr>
              <w:t>лікарі ревматологи дитячі</w:t>
            </w:r>
          </w:p>
        </w:tc>
        <w:tc>
          <w:tcPr>
            <w:tcW w:w="250" w:type="pct"/>
            <w:vAlign w:val="center"/>
            <w:hideMark/>
          </w:tcPr>
          <w:p w14:paraId="77D5CC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26" w:name="3530"/>
            <w:bookmarkEnd w:id="35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2006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27" w:name="3531"/>
            <w:bookmarkEnd w:id="35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B2F2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28" w:name="3532"/>
            <w:bookmarkEnd w:id="35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013E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29" w:name="3533"/>
            <w:bookmarkEnd w:id="35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D411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30" w:name="3534"/>
            <w:bookmarkEnd w:id="35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AB58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31" w:name="3535"/>
            <w:bookmarkEnd w:id="35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7CA0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32" w:name="3536"/>
            <w:bookmarkEnd w:id="35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1C97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33" w:name="3537"/>
            <w:bookmarkEnd w:id="35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E2A6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34" w:name="3538"/>
            <w:bookmarkEnd w:id="35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175D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35" w:name="3539"/>
            <w:bookmarkEnd w:id="35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7CB9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36" w:name="3540"/>
            <w:bookmarkEnd w:id="35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EBFF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37" w:name="3541"/>
            <w:bookmarkEnd w:id="35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BE99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38" w:name="3542"/>
            <w:bookmarkEnd w:id="35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1870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39" w:name="3543"/>
            <w:bookmarkEnd w:id="35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9390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40" w:name="3544"/>
            <w:bookmarkEnd w:id="35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2E07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41" w:name="3545"/>
            <w:bookmarkEnd w:id="35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DB53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42" w:name="3546"/>
            <w:bookmarkEnd w:id="35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2E24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43" w:name="3547"/>
            <w:bookmarkEnd w:id="35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54988E5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89907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44" w:name="3548"/>
            <w:bookmarkEnd w:id="3544"/>
            <w:r w:rsidRPr="00F4398F">
              <w:rPr>
                <w:rFonts w:ascii="Times New Roman" w:hAnsi="Times New Roman" w:cs="Times New Roman"/>
              </w:rPr>
              <w:t>2.3.44</w:t>
            </w:r>
          </w:p>
        </w:tc>
        <w:tc>
          <w:tcPr>
            <w:tcW w:w="1150" w:type="pct"/>
            <w:vAlign w:val="center"/>
            <w:hideMark/>
          </w:tcPr>
          <w:p w14:paraId="11B5DB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45" w:name="3549"/>
            <w:bookmarkEnd w:id="3545"/>
            <w:r w:rsidRPr="00F4398F">
              <w:rPr>
                <w:rFonts w:ascii="Times New Roman" w:hAnsi="Times New Roman" w:cs="Times New Roman"/>
              </w:rPr>
              <w:t>лікарі-рентгенологи</w:t>
            </w:r>
          </w:p>
        </w:tc>
        <w:tc>
          <w:tcPr>
            <w:tcW w:w="250" w:type="pct"/>
            <w:vAlign w:val="center"/>
            <w:hideMark/>
          </w:tcPr>
          <w:p w14:paraId="08AA5C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46" w:name="3550"/>
            <w:bookmarkEnd w:id="35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A5EA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47" w:name="3551"/>
            <w:bookmarkEnd w:id="35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322D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48" w:name="3552"/>
            <w:bookmarkEnd w:id="35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1162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49" w:name="3553"/>
            <w:bookmarkEnd w:id="35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FCED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50" w:name="3554"/>
            <w:bookmarkEnd w:id="35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32B3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51" w:name="3555"/>
            <w:bookmarkEnd w:id="35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1A88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52" w:name="3556"/>
            <w:bookmarkEnd w:id="35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EFEA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53" w:name="3557"/>
            <w:bookmarkEnd w:id="35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127F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54" w:name="3558"/>
            <w:bookmarkEnd w:id="35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A689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55" w:name="3559"/>
            <w:bookmarkEnd w:id="35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FA2D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56" w:name="3560"/>
            <w:bookmarkEnd w:id="35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BC86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57" w:name="3561"/>
            <w:bookmarkEnd w:id="35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7A8D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58" w:name="3562"/>
            <w:bookmarkEnd w:id="35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996A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59" w:name="3563"/>
            <w:bookmarkEnd w:id="35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9C05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60" w:name="3564"/>
            <w:bookmarkEnd w:id="35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99E0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61" w:name="3565"/>
            <w:bookmarkEnd w:id="35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4C39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62" w:name="3566"/>
            <w:bookmarkEnd w:id="35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4DF8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63" w:name="3567"/>
            <w:bookmarkEnd w:id="35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D236FA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1158B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64" w:name="3568"/>
            <w:bookmarkEnd w:id="3564"/>
            <w:r w:rsidRPr="00F4398F">
              <w:rPr>
                <w:rFonts w:ascii="Times New Roman" w:hAnsi="Times New Roman" w:cs="Times New Roman"/>
              </w:rPr>
              <w:t>2.3.45</w:t>
            </w:r>
          </w:p>
        </w:tc>
        <w:tc>
          <w:tcPr>
            <w:tcW w:w="1150" w:type="pct"/>
            <w:vAlign w:val="center"/>
            <w:hideMark/>
          </w:tcPr>
          <w:p w14:paraId="129CB8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65" w:name="3569"/>
            <w:bookmarkEnd w:id="3565"/>
            <w:r w:rsidRPr="00F4398F">
              <w:rPr>
                <w:rFonts w:ascii="Times New Roman" w:hAnsi="Times New Roman" w:cs="Times New Roman"/>
              </w:rPr>
              <w:t>лікарі-стажисти</w:t>
            </w:r>
          </w:p>
        </w:tc>
        <w:tc>
          <w:tcPr>
            <w:tcW w:w="250" w:type="pct"/>
            <w:vAlign w:val="center"/>
            <w:hideMark/>
          </w:tcPr>
          <w:p w14:paraId="21555C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66" w:name="3570"/>
            <w:bookmarkEnd w:id="35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D8A6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67" w:name="3571"/>
            <w:bookmarkEnd w:id="35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871E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68" w:name="3572"/>
            <w:bookmarkEnd w:id="35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9956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69" w:name="3573"/>
            <w:bookmarkEnd w:id="35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9B54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70" w:name="3574"/>
            <w:bookmarkEnd w:id="35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1482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71" w:name="3575"/>
            <w:bookmarkEnd w:id="35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E304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72" w:name="3576"/>
            <w:bookmarkEnd w:id="35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2798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73" w:name="3577"/>
            <w:bookmarkEnd w:id="35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251E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74" w:name="3578"/>
            <w:bookmarkEnd w:id="35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108A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75" w:name="3579"/>
            <w:bookmarkEnd w:id="35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9AE3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76" w:name="3580"/>
            <w:bookmarkEnd w:id="35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2584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77" w:name="3581"/>
            <w:bookmarkEnd w:id="35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5671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78" w:name="3582"/>
            <w:bookmarkEnd w:id="35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534A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79" w:name="3583"/>
            <w:bookmarkEnd w:id="35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57E5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80" w:name="3584"/>
            <w:bookmarkEnd w:id="35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1280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81" w:name="3585"/>
            <w:bookmarkEnd w:id="35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DA7A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82" w:name="3586"/>
            <w:bookmarkEnd w:id="35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9047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83" w:name="3587"/>
            <w:bookmarkEnd w:id="35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D84DE6A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37EB0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84" w:name="3588"/>
            <w:bookmarkEnd w:id="3584"/>
            <w:r w:rsidRPr="00F4398F">
              <w:rPr>
                <w:rFonts w:ascii="Times New Roman" w:hAnsi="Times New Roman" w:cs="Times New Roman"/>
              </w:rPr>
              <w:t>2.3.46</w:t>
            </w:r>
          </w:p>
        </w:tc>
        <w:tc>
          <w:tcPr>
            <w:tcW w:w="1150" w:type="pct"/>
            <w:vAlign w:val="center"/>
            <w:hideMark/>
          </w:tcPr>
          <w:p w14:paraId="1E52B5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85" w:name="3589"/>
            <w:bookmarkEnd w:id="3585"/>
            <w:r w:rsidRPr="00F4398F">
              <w:rPr>
                <w:rFonts w:ascii="Times New Roman" w:hAnsi="Times New Roman" w:cs="Times New Roman"/>
              </w:rPr>
              <w:t>лікарі-терапевти</w:t>
            </w:r>
          </w:p>
        </w:tc>
        <w:tc>
          <w:tcPr>
            <w:tcW w:w="250" w:type="pct"/>
            <w:vAlign w:val="center"/>
            <w:hideMark/>
          </w:tcPr>
          <w:p w14:paraId="660796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86" w:name="3590"/>
            <w:bookmarkEnd w:id="35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2A6B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87" w:name="3591"/>
            <w:bookmarkEnd w:id="35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6B76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88" w:name="3592"/>
            <w:bookmarkEnd w:id="35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A64F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89" w:name="3593"/>
            <w:bookmarkEnd w:id="35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45A2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90" w:name="3594"/>
            <w:bookmarkEnd w:id="35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7A7B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91" w:name="3595"/>
            <w:bookmarkEnd w:id="35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D459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92" w:name="3596"/>
            <w:bookmarkEnd w:id="35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84AE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93" w:name="3597"/>
            <w:bookmarkEnd w:id="35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1576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94" w:name="3598"/>
            <w:bookmarkEnd w:id="35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6DD1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95" w:name="3599"/>
            <w:bookmarkEnd w:id="35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1760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96" w:name="3600"/>
            <w:bookmarkEnd w:id="35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D9ED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97" w:name="3601"/>
            <w:bookmarkEnd w:id="35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6F22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98" w:name="3602"/>
            <w:bookmarkEnd w:id="35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8159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599" w:name="3603"/>
            <w:bookmarkEnd w:id="35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4AA7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00" w:name="3604"/>
            <w:bookmarkEnd w:id="36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07AD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01" w:name="3605"/>
            <w:bookmarkEnd w:id="36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8547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02" w:name="3606"/>
            <w:bookmarkEnd w:id="36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0373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03" w:name="3607"/>
            <w:bookmarkEnd w:id="36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AB271E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D5562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04" w:name="3608"/>
            <w:bookmarkEnd w:id="3604"/>
            <w:r w:rsidRPr="00F4398F">
              <w:rPr>
                <w:rFonts w:ascii="Times New Roman" w:hAnsi="Times New Roman" w:cs="Times New Roman"/>
              </w:rPr>
              <w:t>2.3.47</w:t>
            </w:r>
          </w:p>
        </w:tc>
        <w:tc>
          <w:tcPr>
            <w:tcW w:w="1150" w:type="pct"/>
            <w:vAlign w:val="center"/>
            <w:hideMark/>
          </w:tcPr>
          <w:p w14:paraId="2FBEE1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05" w:name="3609"/>
            <w:bookmarkEnd w:id="3605"/>
            <w:r w:rsidRPr="00F4398F">
              <w:rPr>
                <w:rFonts w:ascii="Times New Roman" w:hAnsi="Times New Roman" w:cs="Times New Roman"/>
              </w:rPr>
              <w:t>з них лікарі-терапевти, які надають первинну медичну допомогу</w:t>
            </w:r>
          </w:p>
        </w:tc>
        <w:tc>
          <w:tcPr>
            <w:tcW w:w="250" w:type="pct"/>
            <w:vAlign w:val="center"/>
            <w:hideMark/>
          </w:tcPr>
          <w:p w14:paraId="48CE5E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06" w:name="3610"/>
            <w:bookmarkEnd w:id="36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1EE0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07" w:name="3611"/>
            <w:bookmarkEnd w:id="36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A14B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08" w:name="3612"/>
            <w:bookmarkEnd w:id="36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EB31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09" w:name="3613"/>
            <w:bookmarkEnd w:id="36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E034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10" w:name="3614"/>
            <w:bookmarkEnd w:id="36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3870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11" w:name="3615"/>
            <w:bookmarkEnd w:id="36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33FE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12" w:name="3616"/>
            <w:bookmarkEnd w:id="36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C9C9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13" w:name="3617"/>
            <w:bookmarkEnd w:id="36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428B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14" w:name="3618"/>
            <w:bookmarkEnd w:id="36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EA0E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15" w:name="3619"/>
            <w:bookmarkEnd w:id="36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389E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16" w:name="3620"/>
            <w:bookmarkEnd w:id="36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20B1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17" w:name="3621"/>
            <w:bookmarkEnd w:id="36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53BE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18" w:name="3622"/>
            <w:bookmarkEnd w:id="36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ADF7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19" w:name="3623"/>
            <w:bookmarkEnd w:id="36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FBAA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20" w:name="3624"/>
            <w:bookmarkEnd w:id="36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BAB7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21" w:name="3625"/>
            <w:bookmarkEnd w:id="36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23C7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22" w:name="3626"/>
            <w:bookmarkEnd w:id="36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AA3B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23" w:name="3627"/>
            <w:bookmarkEnd w:id="36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88C1B2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AC7D4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24" w:name="3628"/>
            <w:bookmarkEnd w:id="3624"/>
            <w:r w:rsidRPr="00F4398F">
              <w:rPr>
                <w:rFonts w:ascii="Times New Roman" w:hAnsi="Times New Roman" w:cs="Times New Roman"/>
              </w:rPr>
              <w:lastRenderedPageBreak/>
              <w:t>2.3.48</w:t>
            </w:r>
          </w:p>
        </w:tc>
        <w:tc>
          <w:tcPr>
            <w:tcW w:w="1150" w:type="pct"/>
            <w:vAlign w:val="center"/>
            <w:hideMark/>
          </w:tcPr>
          <w:p w14:paraId="5F36C8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25" w:name="3629"/>
            <w:bookmarkEnd w:id="3625"/>
            <w:r w:rsidRPr="00F4398F">
              <w:rPr>
                <w:rFonts w:ascii="Times New Roman" w:hAnsi="Times New Roman" w:cs="Times New Roman"/>
              </w:rPr>
              <w:t>лікарі-терапевти підліткові</w:t>
            </w:r>
          </w:p>
        </w:tc>
        <w:tc>
          <w:tcPr>
            <w:tcW w:w="250" w:type="pct"/>
            <w:vAlign w:val="center"/>
            <w:hideMark/>
          </w:tcPr>
          <w:p w14:paraId="53A5F8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26" w:name="3630"/>
            <w:bookmarkEnd w:id="36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2D26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27" w:name="3631"/>
            <w:bookmarkEnd w:id="36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39B9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28" w:name="3632"/>
            <w:bookmarkEnd w:id="36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9F26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29" w:name="3633"/>
            <w:bookmarkEnd w:id="36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93B4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30" w:name="3634"/>
            <w:bookmarkEnd w:id="36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758E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31" w:name="3635"/>
            <w:bookmarkEnd w:id="36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D679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32" w:name="3636"/>
            <w:bookmarkEnd w:id="36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0152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33" w:name="3637"/>
            <w:bookmarkEnd w:id="36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BAD7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34" w:name="3638"/>
            <w:bookmarkEnd w:id="36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FC51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35" w:name="3639"/>
            <w:bookmarkEnd w:id="36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DE30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36" w:name="3640"/>
            <w:bookmarkEnd w:id="36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F98F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37" w:name="3641"/>
            <w:bookmarkEnd w:id="36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F698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38" w:name="3642"/>
            <w:bookmarkEnd w:id="36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37CB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39" w:name="3643"/>
            <w:bookmarkEnd w:id="36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8FD4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40" w:name="3644"/>
            <w:bookmarkEnd w:id="36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DDA6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41" w:name="3645"/>
            <w:bookmarkEnd w:id="36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538B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42" w:name="3646"/>
            <w:bookmarkEnd w:id="36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1A1B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43" w:name="3647"/>
            <w:bookmarkEnd w:id="36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16AC02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1F9D2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44" w:name="3648"/>
            <w:bookmarkEnd w:id="3644"/>
            <w:r w:rsidRPr="00F4398F">
              <w:rPr>
                <w:rFonts w:ascii="Times New Roman" w:hAnsi="Times New Roman" w:cs="Times New Roman"/>
              </w:rPr>
              <w:t>2.3.49</w:t>
            </w:r>
          </w:p>
        </w:tc>
        <w:tc>
          <w:tcPr>
            <w:tcW w:w="1150" w:type="pct"/>
            <w:vAlign w:val="center"/>
            <w:hideMark/>
          </w:tcPr>
          <w:p w14:paraId="181308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45" w:name="3649"/>
            <w:bookmarkEnd w:id="3645"/>
            <w:r w:rsidRPr="00F4398F">
              <w:rPr>
                <w:rFonts w:ascii="Times New Roman" w:hAnsi="Times New Roman" w:cs="Times New Roman"/>
              </w:rPr>
              <w:t>лікарі-фізіотерапевти</w:t>
            </w:r>
          </w:p>
        </w:tc>
        <w:tc>
          <w:tcPr>
            <w:tcW w:w="250" w:type="pct"/>
            <w:vAlign w:val="center"/>
            <w:hideMark/>
          </w:tcPr>
          <w:p w14:paraId="2D33C9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46" w:name="3650"/>
            <w:bookmarkEnd w:id="36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D728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47" w:name="3651"/>
            <w:bookmarkEnd w:id="36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402D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48" w:name="3652"/>
            <w:bookmarkEnd w:id="36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2100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49" w:name="3653"/>
            <w:bookmarkEnd w:id="36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2771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50" w:name="3654"/>
            <w:bookmarkEnd w:id="36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35CB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51" w:name="3655"/>
            <w:bookmarkEnd w:id="36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CC63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52" w:name="3656"/>
            <w:bookmarkEnd w:id="36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04F3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53" w:name="3657"/>
            <w:bookmarkEnd w:id="36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F243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54" w:name="3658"/>
            <w:bookmarkEnd w:id="36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0F39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55" w:name="3659"/>
            <w:bookmarkEnd w:id="36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1241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56" w:name="3660"/>
            <w:bookmarkEnd w:id="36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62F6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57" w:name="3661"/>
            <w:bookmarkEnd w:id="36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A260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58" w:name="3662"/>
            <w:bookmarkEnd w:id="36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6F16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59" w:name="3663"/>
            <w:bookmarkEnd w:id="36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B102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60" w:name="3664"/>
            <w:bookmarkEnd w:id="36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C9F9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61" w:name="3665"/>
            <w:bookmarkEnd w:id="36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6A98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62" w:name="3666"/>
            <w:bookmarkEnd w:id="36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77F1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63" w:name="3667"/>
            <w:bookmarkEnd w:id="36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06702E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75A7C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64" w:name="3668"/>
            <w:bookmarkEnd w:id="3664"/>
            <w:r w:rsidRPr="00F4398F">
              <w:rPr>
                <w:rFonts w:ascii="Times New Roman" w:hAnsi="Times New Roman" w:cs="Times New Roman"/>
              </w:rPr>
              <w:t>2.3.50</w:t>
            </w:r>
          </w:p>
        </w:tc>
        <w:tc>
          <w:tcPr>
            <w:tcW w:w="1150" w:type="pct"/>
            <w:vAlign w:val="center"/>
            <w:hideMark/>
          </w:tcPr>
          <w:p w14:paraId="556142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65" w:name="3669"/>
            <w:bookmarkEnd w:id="3665"/>
            <w:r w:rsidRPr="00F4398F">
              <w:rPr>
                <w:rFonts w:ascii="Times New Roman" w:hAnsi="Times New Roman" w:cs="Times New Roman"/>
              </w:rPr>
              <w:t>лікарі-фтизіатри</w:t>
            </w:r>
          </w:p>
        </w:tc>
        <w:tc>
          <w:tcPr>
            <w:tcW w:w="250" w:type="pct"/>
            <w:vAlign w:val="center"/>
            <w:hideMark/>
          </w:tcPr>
          <w:p w14:paraId="0F342B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66" w:name="3670"/>
            <w:bookmarkEnd w:id="36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6E5E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67" w:name="3671"/>
            <w:bookmarkEnd w:id="36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32D8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68" w:name="3672"/>
            <w:bookmarkEnd w:id="36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AF70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69" w:name="3673"/>
            <w:bookmarkEnd w:id="36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6DE2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70" w:name="3674"/>
            <w:bookmarkEnd w:id="36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8DB4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71" w:name="3675"/>
            <w:bookmarkEnd w:id="36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61BA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72" w:name="3676"/>
            <w:bookmarkEnd w:id="36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4AA2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73" w:name="3677"/>
            <w:bookmarkEnd w:id="36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5934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74" w:name="3678"/>
            <w:bookmarkEnd w:id="36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4549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75" w:name="3679"/>
            <w:bookmarkEnd w:id="36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2375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76" w:name="3680"/>
            <w:bookmarkEnd w:id="36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510A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77" w:name="3681"/>
            <w:bookmarkEnd w:id="36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0785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78" w:name="3682"/>
            <w:bookmarkEnd w:id="36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957E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79" w:name="3683"/>
            <w:bookmarkEnd w:id="36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1E57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80" w:name="3684"/>
            <w:bookmarkEnd w:id="36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1985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81" w:name="3685"/>
            <w:bookmarkEnd w:id="36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1E43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82" w:name="3686"/>
            <w:bookmarkEnd w:id="36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0ED7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83" w:name="3687"/>
            <w:bookmarkEnd w:id="36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BDD5CC5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AE77F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84" w:name="3688"/>
            <w:bookmarkEnd w:id="3684"/>
            <w:r w:rsidRPr="00F4398F">
              <w:rPr>
                <w:rFonts w:ascii="Times New Roman" w:hAnsi="Times New Roman" w:cs="Times New Roman"/>
              </w:rPr>
              <w:t>2.3.51</w:t>
            </w:r>
          </w:p>
        </w:tc>
        <w:tc>
          <w:tcPr>
            <w:tcW w:w="1150" w:type="pct"/>
            <w:vAlign w:val="center"/>
            <w:hideMark/>
          </w:tcPr>
          <w:p w14:paraId="4E0EAB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85" w:name="3689"/>
            <w:bookmarkEnd w:id="3685"/>
            <w:r w:rsidRPr="00F4398F">
              <w:rPr>
                <w:rFonts w:ascii="Times New Roman" w:hAnsi="Times New Roman" w:cs="Times New Roman"/>
              </w:rPr>
              <w:t>лікарі-фтизіатри дитячі</w:t>
            </w:r>
          </w:p>
        </w:tc>
        <w:tc>
          <w:tcPr>
            <w:tcW w:w="250" w:type="pct"/>
            <w:vAlign w:val="center"/>
            <w:hideMark/>
          </w:tcPr>
          <w:p w14:paraId="23C95F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86" w:name="3690"/>
            <w:bookmarkEnd w:id="36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5116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87" w:name="3691"/>
            <w:bookmarkEnd w:id="36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CD62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88" w:name="3692"/>
            <w:bookmarkEnd w:id="36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3AE1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89" w:name="3693"/>
            <w:bookmarkEnd w:id="36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DCB2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90" w:name="3694"/>
            <w:bookmarkEnd w:id="36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C4DC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91" w:name="3695"/>
            <w:bookmarkEnd w:id="36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4686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92" w:name="3696"/>
            <w:bookmarkEnd w:id="36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A27E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93" w:name="3697"/>
            <w:bookmarkEnd w:id="36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CE1A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94" w:name="3698"/>
            <w:bookmarkEnd w:id="36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D2B8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95" w:name="3699"/>
            <w:bookmarkEnd w:id="36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F0CB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96" w:name="3700"/>
            <w:bookmarkEnd w:id="36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B415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97" w:name="3701"/>
            <w:bookmarkEnd w:id="36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B70D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98" w:name="3702"/>
            <w:bookmarkEnd w:id="36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91E3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699" w:name="3703"/>
            <w:bookmarkEnd w:id="36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C236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00" w:name="3704"/>
            <w:bookmarkEnd w:id="37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B4DF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01" w:name="3705"/>
            <w:bookmarkEnd w:id="37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F5B8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02" w:name="3706"/>
            <w:bookmarkEnd w:id="37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BD93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03" w:name="3707"/>
            <w:bookmarkEnd w:id="37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D33090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63CDE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04" w:name="3708"/>
            <w:bookmarkEnd w:id="3704"/>
            <w:r w:rsidRPr="00F4398F">
              <w:rPr>
                <w:rFonts w:ascii="Times New Roman" w:hAnsi="Times New Roman" w:cs="Times New Roman"/>
              </w:rPr>
              <w:t>2.3.52</w:t>
            </w:r>
          </w:p>
        </w:tc>
        <w:tc>
          <w:tcPr>
            <w:tcW w:w="1150" w:type="pct"/>
            <w:vAlign w:val="center"/>
            <w:hideMark/>
          </w:tcPr>
          <w:p w14:paraId="1825A6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05" w:name="3709"/>
            <w:bookmarkEnd w:id="3705"/>
            <w:r w:rsidRPr="00F4398F">
              <w:rPr>
                <w:rFonts w:ascii="Times New Roman" w:hAnsi="Times New Roman" w:cs="Times New Roman"/>
              </w:rPr>
              <w:t>лікарі з ядерної медицини</w:t>
            </w:r>
          </w:p>
        </w:tc>
        <w:tc>
          <w:tcPr>
            <w:tcW w:w="250" w:type="pct"/>
            <w:vAlign w:val="center"/>
            <w:hideMark/>
          </w:tcPr>
          <w:p w14:paraId="77639B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06" w:name="3710"/>
            <w:bookmarkEnd w:id="37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60CB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07" w:name="3711"/>
            <w:bookmarkEnd w:id="37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5F6A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08" w:name="3712"/>
            <w:bookmarkEnd w:id="37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8BFC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09" w:name="3713"/>
            <w:bookmarkEnd w:id="37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61FD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10" w:name="3714"/>
            <w:bookmarkEnd w:id="37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3EA4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11" w:name="3715"/>
            <w:bookmarkEnd w:id="37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265C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12" w:name="3716"/>
            <w:bookmarkEnd w:id="37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BB80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13" w:name="3717"/>
            <w:bookmarkEnd w:id="37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3E62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14" w:name="3718"/>
            <w:bookmarkEnd w:id="37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624A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15" w:name="3719"/>
            <w:bookmarkEnd w:id="37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C3FD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16" w:name="3720"/>
            <w:bookmarkEnd w:id="37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DB78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17" w:name="3721"/>
            <w:bookmarkEnd w:id="37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989A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18" w:name="3722"/>
            <w:bookmarkEnd w:id="37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7C76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19" w:name="3723"/>
            <w:bookmarkEnd w:id="37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C7BA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20" w:name="3724"/>
            <w:bookmarkEnd w:id="37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3DA0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21" w:name="3725"/>
            <w:bookmarkEnd w:id="37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4D72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22" w:name="3726"/>
            <w:bookmarkEnd w:id="37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2681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23" w:name="3727"/>
            <w:bookmarkEnd w:id="37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A64853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9EF0C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24" w:name="3728"/>
            <w:bookmarkEnd w:id="3724"/>
            <w:r w:rsidRPr="00F4398F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150" w:type="pct"/>
            <w:vAlign w:val="center"/>
            <w:hideMark/>
          </w:tcPr>
          <w:p w14:paraId="22B85C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25" w:name="3729"/>
            <w:bookmarkEnd w:id="3725"/>
            <w:r w:rsidRPr="00F4398F">
              <w:rPr>
                <w:rFonts w:ascii="Times New Roman" w:hAnsi="Times New Roman" w:cs="Times New Roman"/>
              </w:rPr>
              <w:t>лікарі-акушер-гінекологи</w:t>
            </w:r>
          </w:p>
        </w:tc>
        <w:tc>
          <w:tcPr>
            <w:tcW w:w="250" w:type="pct"/>
            <w:vAlign w:val="center"/>
            <w:hideMark/>
          </w:tcPr>
          <w:p w14:paraId="15AFB2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26" w:name="3730"/>
            <w:bookmarkEnd w:id="37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6325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27" w:name="3731"/>
            <w:bookmarkEnd w:id="37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97B1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28" w:name="3732"/>
            <w:bookmarkEnd w:id="37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7EAB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29" w:name="3733"/>
            <w:bookmarkEnd w:id="37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9434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30" w:name="3734"/>
            <w:bookmarkEnd w:id="37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AEC5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31" w:name="3735"/>
            <w:bookmarkEnd w:id="37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DF7A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32" w:name="3736"/>
            <w:bookmarkEnd w:id="37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5D7E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33" w:name="3737"/>
            <w:bookmarkEnd w:id="37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D2D8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34" w:name="3738"/>
            <w:bookmarkEnd w:id="37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C750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35" w:name="3739"/>
            <w:bookmarkEnd w:id="37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7986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36" w:name="3740"/>
            <w:bookmarkEnd w:id="37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39BC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37" w:name="3741"/>
            <w:bookmarkEnd w:id="37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1030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38" w:name="3742"/>
            <w:bookmarkEnd w:id="37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19B9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39" w:name="3743"/>
            <w:bookmarkEnd w:id="37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F471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40" w:name="3744"/>
            <w:bookmarkEnd w:id="37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AE1A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41" w:name="3745"/>
            <w:bookmarkEnd w:id="37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4754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42" w:name="3746"/>
            <w:bookmarkEnd w:id="37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7299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43" w:name="3747"/>
            <w:bookmarkEnd w:id="37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7D995E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D5879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44" w:name="3748"/>
            <w:bookmarkEnd w:id="3744"/>
            <w:r w:rsidRPr="00F4398F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1150" w:type="pct"/>
            <w:vAlign w:val="center"/>
            <w:hideMark/>
          </w:tcPr>
          <w:p w14:paraId="462AFC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45" w:name="3749"/>
            <w:bookmarkEnd w:id="3745"/>
            <w:r w:rsidRPr="00F4398F">
              <w:rPr>
                <w:rFonts w:ascii="Times New Roman" w:hAnsi="Times New Roman" w:cs="Times New Roman"/>
              </w:rPr>
              <w:t>лікарі-анестезіологи</w:t>
            </w:r>
          </w:p>
        </w:tc>
        <w:tc>
          <w:tcPr>
            <w:tcW w:w="250" w:type="pct"/>
            <w:vAlign w:val="center"/>
            <w:hideMark/>
          </w:tcPr>
          <w:p w14:paraId="7A14EA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46" w:name="3750"/>
            <w:bookmarkEnd w:id="37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7022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47" w:name="3751"/>
            <w:bookmarkEnd w:id="37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E155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48" w:name="3752"/>
            <w:bookmarkEnd w:id="37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8D20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49" w:name="3753"/>
            <w:bookmarkEnd w:id="37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37B0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50" w:name="3754"/>
            <w:bookmarkEnd w:id="37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744A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51" w:name="3755"/>
            <w:bookmarkEnd w:id="37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543A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52" w:name="3756"/>
            <w:bookmarkEnd w:id="37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5EC7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53" w:name="3757"/>
            <w:bookmarkEnd w:id="37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1719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54" w:name="3758"/>
            <w:bookmarkEnd w:id="37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471F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55" w:name="3759"/>
            <w:bookmarkEnd w:id="37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8B9F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56" w:name="3760"/>
            <w:bookmarkEnd w:id="37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60EB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57" w:name="3761"/>
            <w:bookmarkEnd w:id="37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27D4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58" w:name="3762"/>
            <w:bookmarkEnd w:id="37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1DA6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59" w:name="3763"/>
            <w:bookmarkEnd w:id="37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99DC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60" w:name="3764"/>
            <w:bookmarkEnd w:id="37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A6D4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61" w:name="3765"/>
            <w:bookmarkEnd w:id="37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2BF1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62" w:name="3766"/>
            <w:bookmarkEnd w:id="37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E37A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63" w:name="3767"/>
            <w:bookmarkEnd w:id="37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EB0B10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157A1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64" w:name="3768"/>
            <w:bookmarkEnd w:id="3764"/>
            <w:r w:rsidRPr="00F4398F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1150" w:type="pct"/>
            <w:vAlign w:val="center"/>
            <w:hideMark/>
          </w:tcPr>
          <w:p w14:paraId="79E6C6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65" w:name="3769"/>
            <w:bookmarkEnd w:id="3765"/>
            <w:r w:rsidRPr="00F4398F">
              <w:rPr>
                <w:rFonts w:ascii="Times New Roman" w:hAnsi="Times New Roman" w:cs="Times New Roman"/>
              </w:rPr>
              <w:t>лікарі-анестезіологи дитячі</w:t>
            </w:r>
          </w:p>
        </w:tc>
        <w:tc>
          <w:tcPr>
            <w:tcW w:w="250" w:type="pct"/>
            <w:vAlign w:val="center"/>
            <w:hideMark/>
          </w:tcPr>
          <w:p w14:paraId="25565F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66" w:name="3770"/>
            <w:bookmarkEnd w:id="37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9D2B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67" w:name="3771"/>
            <w:bookmarkEnd w:id="37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8D12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68" w:name="3772"/>
            <w:bookmarkEnd w:id="37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14D6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69" w:name="3773"/>
            <w:bookmarkEnd w:id="37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83E6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70" w:name="3774"/>
            <w:bookmarkEnd w:id="37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2708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71" w:name="3775"/>
            <w:bookmarkEnd w:id="37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75E3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72" w:name="3776"/>
            <w:bookmarkEnd w:id="37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A5F0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73" w:name="3777"/>
            <w:bookmarkEnd w:id="37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FEDB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74" w:name="3778"/>
            <w:bookmarkEnd w:id="37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331C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75" w:name="3779"/>
            <w:bookmarkEnd w:id="37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D5D1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76" w:name="3780"/>
            <w:bookmarkEnd w:id="37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E116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77" w:name="3781"/>
            <w:bookmarkEnd w:id="37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3498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78" w:name="3782"/>
            <w:bookmarkEnd w:id="37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CD50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79" w:name="3783"/>
            <w:bookmarkEnd w:id="37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966B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80" w:name="3784"/>
            <w:bookmarkEnd w:id="37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AD03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81" w:name="3785"/>
            <w:bookmarkEnd w:id="37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6ADA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82" w:name="3786"/>
            <w:bookmarkEnd w:id="37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510E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83" w:name="3787"/>
            <w:bookmarkEnd w:id="37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1957AE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B8501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84" w:name="3788"/>
            <w:bookmarkEnd w:id="3784"/>
            <w:r w:rsidRPr="00F4398F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1150" w:type="pct"/>
            <w:vAlign w:val="center"/>
            <w:hideMark/>
          </w:tcPr>
          <w:p w14:paraId="4897C4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85" w:name="3789"/>
            <w:bookmarkEnd w:id="3785"/>
            <w:r w:rsidRPr="00F4398F">
              <w:rPr>
                <w:rFonts w:ascii="Times New Roman" w:hAnsi="Times New Roman" w:cs="Times New Roman"/>
              </w:rPr>
              <w:t>лікарі-гінекологи дитячого та підліткового віку</w:t>
            </w:r>
          </w:p>
        </w:tc>
        <w:tc>
          <w:tcPr>
            <w:tcW w:w="250" w:type="pct"/>
            <w:vAlign w:val="center"/>
            <w:hideMark/>
          </w:tcPr>
          <w:p w14:paraId="015A28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86" w:name="3790"/>
            <w:bookmarkEnd w:id="37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BEAA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87" w:name="3791"/>
            <w:bookmarkEnd w:id="37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990F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88" w:name="3792"/>
            <w:bookmarkEnd w:id="37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0085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89" w:name="3793"/>
            <w:bookmarkEnd w:id="37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1D41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90" w:name="3794"/>
            <w:bookmarkEnd w:id="37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7574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91" w:name="3795"/>
            <w:bookmarkEnd w:id="37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13DC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92" w:name="3796"/>
            <w:bookmarkEnd w:id="37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EBCA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93" w:name="3797"/>
            <w:bookmarkEnd w:id="37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C0F2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94" w:name="3798"/>
            <w:bookmarkEnd w:id="37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32D9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95" w:name="3799"/>
            <w:bookmarkEnd w:id="37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BF0D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96" w:name="3800"/>
            <w:bookmarkEnd w:id="37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640F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97" w:name="3801"/>
            <w:bookmarkEnd w:id="37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B850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98" w:name="3802"/>
            <w:bookmarkEnd w:id="37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0592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799" w:name="3803"/>
            <w:bookmarkEnd w:id="37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C6A3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00" w:name="3804"/>
            <w:bookmarkEnd w:id="38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7241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01" w:name="3805"/>
            <w:bookmarkEnd w:id="38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4383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02" w:name="3806"/>
            <w:bookmarkEnd w:id="38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15CE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03" w:name="3807"/>
            <w:bookmarkEnd w:id="38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2DDFDB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E990F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04" w:name="3808"/>
            <w:bookmarkEnd w:id="3804"/>
            <w:r w:rsidRPr="00F4398F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1150" w:type="pct"/>
            <w:vAlign w:val="center"/>
            <w:hideMark/>
          </w:tcPr>
          <w:p w14:paraId="00F230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05" w:name="3809"/>
            <w:bookmarkEnd w:id="3805"/>
            <w:r w:rsidRPr="00F4398F">
              <w:rPr>
                <w:rFonts w:ascii="Times New Roman" w:hAnsi="Times New Roman" w:cs="Times New Roman"/>
              </w:rPr>
              <w:t>лікарі-гінекологи-онкологи</w:t>
            </w:r>
          </w:p>
        </w:tc>
        <w:tc>
          <w:tcPr>
            <w:tcW w:w="250" w:type="pct"/>
            <w:vAlign w:val="center"/>
            <w:hideMark/>
          </w:tcPr>
          <w:p w14:paraId="6649DE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06" w:name="3810"/>
            <w:bookmarkEnd w:id="38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EA18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07" w:name="3811"/>
            <w:bookmarkEnd w:id="38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CC84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08" w:name="3812"/>
            <w:bookmarkEnd w:id="38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0C10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09" w:name="3813"/>
            <w:bookmarkEnd w:id="38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EDB5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10" w:name="3814"/>
            <w:bookmarkEnd w:id="38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49B9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11" w:name="3815"/>
            <w:bookmarkEnd w:id="38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6ADE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12" w:name="3816"/>
            <w:bookmarkEnd w:id="38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F4D7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13" w:name="3817"/>
            <w:bookmarkEnd w:id="38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F160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14" w:name="3818"/>
            <w:bookmarkEnd w:id="38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1990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15" w:name="3819"/>
            <w:bookmarkEnd w:id="38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BD48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16" w:name="3820"/>
            <w:bookmarkEnd w:id="38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A1D4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17" w:name="3821"/>
            <w:bookmarkEnd w:id="38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5716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18" w:name="3822"/>
            <w:bookmarkEnd w:id="38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0592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19" w:name="3823"/>
            <w:bookmarkEnd w:id="38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C84B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20" w:name="3824"/>
            <w:bookmarkEnd w:id="38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0885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21" w:name="3825"/>
            <w:bookmarkEnd w:id="38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E6CE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22" w:name="3826"/>
            <w:bookmarkEnd w:id="38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7E64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23" w:name="3827"/>
            <w:bookmarkEnd w:id="38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37C23C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95BF1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24" w:name="3828"/>
            <w:bookmarkEnd w:id="3824"/>
            <w:r w:rsidRPr="00F4398F">
              <w:rPr>
                <w:rFonts w:ascii="Times New Roman" w:hAnsi="Times New Roman" w:cs="Times New Roman"/>
              </w:rPr>
              <w:t>2.4.6</w:t>
            </w:r>
          </w:p>
        </w:tc>
        <w:tc>
          <w:tcPr>
            <w:tcW w:w="1150" w:type="pct"/>
            <w:vAlign w:val="center"/>
            <w:hideMark/>
          </w:tcPr>
          <w:p w14:paraId="575F1E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25" w:name="3829"/>
            <w:bookmarkEnd w:id="382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комбусті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7720DE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26" w:name="3830"/>
            <w:bookmarkEnd w:id="38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F926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27" w:name="3831"/>
            <w:bookmarkEnd w:id="38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5997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28" w:name="3832"/>
            <w:bookmarkEnd w:id="38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13BA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29" w:name="3833"/>
            <w:bookmarkEnd w:id="38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EA2C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30" w:name="3834"/>
            <w:bookmarkEnd w:id="38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B8A3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31" w:name="3835"/>
            <w:bookmarkEnd w:id="38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6550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32" w:name="3836"/>
            <w:bookmarkEnd w:id="38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CB20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33" w:name="3837"/>
            <w:bookmarkEnd w:id="38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B5D2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34" w:name="3838"/>
            <w:bookmarkEnd w:id="38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4FDE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35" w:name="3839"/>
            <w:bookmarkEnd w:id="38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18D5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36" w:name="3840"/>
            <w:bookmarkEnd w:id="38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D113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37" w:name="3841"/>
            <w:bookmarkEnd w:id="38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DB0A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38" w:name="3842"/>
            <w:bookmarkEnd w:id="38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403B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39" w:name="3843"/>
            <w:bookmarkEnd w:id="38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24AC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40" w:name="3844"/>
            <w:bookmarkEnd w:id="38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E906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41" w:name="3845"/>
            <w:bookmarkEnd w:id="38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AD1F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42" w:name="3846"/>
            <w:bookmarkEnd w:id="38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AE6C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43" w:name="3847"/>
            <w:bookmarkEnd w:id="38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D2C659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C7550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44" w:name="3848"/>
            <w:bookmarkEnd w:id="3844"/>
            <w:r w:rsidRPr="00F4398F">
              <w:rPr>
                <w:rFonts w:ascii="Times New Roman" w:hAnsi="Times New Roman" w:cs="Times New Roman"/>
              </w:rPr>
              <w:t>2.4.7</w:t>
            </w:r>
          </w:p>
        </w:tc>
        <w:tc>
          <w:tcPr>
            <w:tcW w:w="1150" w:type="pct"/>
            <w:vAlign w:val="center"/>
            <w:hideMark/>
          </w:tcPr>
          <w:p w14:paraId="4B91A1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45" w:name="3849"/>
            <w:bookmarkEnd w:id="3845"/>
            <w:r w:rsidRPr="00F4398F">
              <w:rPr>
                <w:rFonts w:ascii="Times New Roman" w:hAnsi="Times New Roman" w:cs="Times New Roman"/>
              </w:rPr>
              <w:t>лікарі-нейрохірурги</w:t>
            </w:r>
          </w:p>
        </w:tc>
        <w:tc>
          <w:tcPr>
            <w:tcW w:w="250" w:type="pct"/>
            <w:vAlign w:val="center"/>
            <w:hideMark/>
          </w:tcPr>
          <w:p w14:paraId="2CF6D6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46" w:name="3850"/>
            <w:bookmarkEnd w:id="38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8577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47" w:name="3851"/>
            <w:bookmarkEnd w:id="38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5813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48" w:name="3852"/>
            <w:bookmarkEnd w:id="38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E194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49" w:name="3853"/>
            <w:bookmarkEnd w:id="38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FD6F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50" w:name="3854"/>
            <w:bookmarkEnd w:id="38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AAE7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51" w:name="3855"/>
            <w:bookmarkEnd w:id="38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85B2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52" w:name="3856"/>
            <w:bookmarkEnd w:id="38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0BB7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53" w:name="3857"/>
            <w:bookmarkEnd w:id="38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99AD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54" w:name="3858"/>
            <w:bookmarkEnd w:id="38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9340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55" w:name="3859"/>
            <w:bookmarkEnd w:id="38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1598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56" w:name="3860"/>
            <w:bookmarkEnd w:id="38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7E6D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57" w:name="3861"/>
            <w:bookmarkEnd w:id="38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3DDF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58" w:name="3862"/>
            <w:bookmarkEnd w:id="38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BEA8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59" w:name="3863"/>
            <w:bookmarkEnd w:id="38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5E97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60" w:name="3864"/>
            <w:bookmarkEnd w:id="38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F9A4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61" w:name="3865"/>
            <w:bookmarkEnd w:id="38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31F3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62" w:name="3866"/>
            <w:bookmarkEnd w:id="38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4708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63" w:name="3867"/>
            <w:bookmarkEnd w:id="38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C070D1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B4176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64" w:name="3868"/>
            <w:bookmarkEnd w:id="3864"/>
            <w:r w:rsidRPr="00F4398F">
              <w:rPr>
                <w:rFonts w:ascii="Times New Roman" w:hAnsi="Times New Roman" w:cs="Times New Roman"/>
              </w:rPr>
              <w:t>2.4.8</w:t>
            </w:r>
          </w:p>
        </w:tc>
        <w:tc>
          <w:tcPr>
            <w:tcW w:w="1150" w:type="pct"/>
            <w:vAlign w:val="center"/>
            <w:hideMark/>
          </w:tcPr>
          <w:p w14:paraId="797DD5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65" w:name="3869"/>
            <w:bookmarkEnd w:id="3865"/>
            <w:r w:rsidRPr="00F4398F">
              <w:rPr>
                <w:rFonts w:ascii="Times New Roman" w:hAnsi="Times New Roman" w:cs="Times New Roman"/>
              </w:rPr>
              <w:t>лікарі-нейрохірурги дитячі</w:t>
            </w:r>
          </w:p>
        </w:tc>
        <w:tc>
          <w:tcPr>
            <w:tcW w:w="250" w:type="pct"/>
            <w:vAlign w:val="center"/>
            <w:hideMark/>
          </w:tcPr>
          <w:p w14:paraId="6B6E75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66" w:name="3870"/>
            <w:bookmarkEnd w:id="38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93E7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67" w:name="3871"/>
            <w:bookmarkEnd w:id="38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137B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68" w:name="3872"/>
            <w:bookmarkEnd w:id="38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6349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69" w:name="3873"/>
            <w:bookmarkEnd w:id="38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06C5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70" w:name="3874"/>
            <w:bookmarkEnd w:id="38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CB2D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71" w:name="3875"/>
            <w:bookmarkEnd w:id="38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A059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72" w:name="3876"/>
            <w:bookmarkEnd w:id="38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8778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73" w:name="3877"/>
            <w:bookmarkEnd w:id="38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3958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74" w:name="3878"/>
            <w:bookmarkEnd w:id="38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004C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75" w:name="3879"/>
            <w:bookmarkEnd w:id="38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79B9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76" w:name="3880"/>
            <w:bookmarkEnd w:id="38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CFED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77" w:name="3881"/>
            <w:bookmarkEnd w:id="38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CC9A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78" w:name="3882"/>
            <w:bookmarkEnd w:id="38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5D23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79" w:name="3883"/>
            <w:bookmarkEnd w:id="38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18F6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80" w:name="3884"/>
            <w:bookmarkEnd w:id="38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C062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81" w:name="3885"/>
            <w:bookmarkEnd w:id="38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8BB3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82" w:name="3886"/>
            <w:bookmarkEnd w:id="38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78DE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83" w:name="3887"/>
            <w:bookmarkEnd w:id="38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95EBA3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58F4B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84" w:name="3888"/>
            <w:bookmarkEnd w:id="3884"/>
            <w:r w:rsidRPr="00F4398F">
              <w:rPr>
                <w:rFonts w:ascii="Times New Roman" w:hAnsi="Times New Roman" w:cs="Times New Roman"/>
              </w:rPr>
              <w:t>2.4.9</w:t>
            </w:r>
          </w:p>
        </w:tc>
        <w:tc>
          <w:tcPr>
            <w:tcW w:w="1150" w:type="pct"/>
            <w:vAlign w:val="center"/>
            <w:hideMark/>
          </w:tcPr>
          <w:p w14:paraId="25422E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85" w:name="3889"/>
            <w:bookmarkEnd w:id="3885"/>
            <w:r w:rsidRPr="00F4398F">
              <w:rPr>
                <w:rFonts w:ascii="Times New Roman" w:hAnsi="Times New Roman" w:cs="Times New Roman"/>
              </w:rPr>
              <w:t>лікарі-ортопеди-травматологи</w:t>
            </w:r>
          </w:p>
        </w:tc>
        <w:tc>
          <w:tcPr>
            <w:tcW w:w="250" w:type="pct"/>
            <w:vAlign w:val="center"/>
            <w:hideMark/>
          </w:tcPr>
          <w:p w14:paraId="76F5DB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86" w:name="3890"/>
            <w:bookmarkEnd w:id="38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F337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87" w:name="3891"/>
            <w:bookmarkEnd w:id="38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A941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88" w:name="3892"/>
            <w:bookmarkEnd w:id="38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4E1F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89" w:name="3893"/>
            <w:bookmarkEnd w:id="38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0A1D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90" w:name="3894"/>
            <w:bookmarkEnd w:id="38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2600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91" w:name="3895"/>
            <w:bookmarkEnd w:id="38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EAB7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92" w:name="3896"/>
            <w:bookmarkEnd w:id="38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94CC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93" w:name="3897"/>
            <w:bookmarkEnd w:id="38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6A99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94" w:name="3898"/>
            <w:bookmarkEnd w:id="38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8B7B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95" w:name="3899"/>
            <w:bookmarkEnd w:id="38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0DC6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96" w:name="3900"/>
            <w:bookmarkEnd w:id="38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759C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97" w:name="3901"/>
            <w:bookmarkEnd w:id="38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0D37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98" w:name="3902"/>
            <w:bookmarkEnd w:id="38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1C80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899" w:name="3903"/>
            <w:bookmarkEnd w:id="38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70B9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00" w:name="3904"/>
            <w:bookmarkEnd w:id="39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8611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01" w:name="3905"/>
            <w:bookmarkEnd w:id="39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4B7E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02" w:name="3906"/>
            <w:bookmarkEnd w:id="39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3702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03" w:name="3907"/>
            <w:bookmarkEnd w:id="39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5EA49F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21A2C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04" w:name="3908"/>
            <w:bookmarkEnd w:id="3904"/>
            <w:r w:rsidRPr="00F4398F">
              <w:rPr>
                <w:rFonts w:ascii="Times New Roman" w:hAnsi="Times New Roman" w:cs="Times New Roman"/>
              </w:rPr>
              <w:t>2.4.10</w:t>
            </w:r>
          </w:p>
        </w:tc>
        <w:tc>
          <w:tcPr>
            <w:tcW w:w="1150" w:type="pct"/>
            <w:vAlign w:val="center"/>
            <w:hideMark/>
          </w:tcPr>
          <w:p w14:paraId="311768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05" w:name="3909"/>
            <w:bookmarkEnd w:id="3905"/>
            <w:r w:rsidRPr="00F4398F">
              <w:rPr>
                <w:rFonts w:ascii="Times New Roman" w:hAnsi="Times New Roman" w:cs="Times New Roman"/>
              </w:rPr>
              <w:t>лікарі-ортопеди-травматологи дитячі</w:t>
            </w:r>
          </w:p>
        </w:tc>
        <w:tc>
          <w:tcPr>
            <w:tcW w:w="250" w:type="pct"/>
            <w:vAlign w:val="center"/>
            <w:hideMark/>
          </w:tcPr>
          <w:p w14:paraId="6A016E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06" w:name="3910"/>
            <w:bookmarkEnd w:id="39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F298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07" w:name="3911"/>
            <w:bookmarkEnd w:id="39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C7EC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08" w:name="3912"/>
            <w:bookmarkEnd w:id="39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CC94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09" w:name="3913"/>
            <w:bookmarkEnd w:id="39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69FA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10" w:name="3914"/>
            <w:bookmarkEnd w:id="39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B8C7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11" w:name="3915"/>
            <w:bookmarkEnd w:id="39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D39A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12" w:name="3916"/>
            <w:bookmarkEnd w:id="39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EBDE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13" w:name="3917"/>
            <w:bookmarkEnd w:id="39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B086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14" w:name="3918"/>
            <w:bookmarkEnd w:id="39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2AC1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15" w:name="3919"/>
            <w:bookmarkEnd w:id="39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3B4B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16" w:name="3920"/>
            <w:bookmarkEnd w:id="39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D535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17" w:name="3921"/>
            <w:bookmarkEnd w:id="39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68BC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18" w:name="3922"/>
            <w:bookmarkEnd w:id="39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1FFB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19" w:name="3923"/>
            <w:bookmarkEnd w:id="39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0182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20" w:name="3924"/>
            <w:bookmarkEnd w:id="39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F35A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21" w:name="3925"/>
            <w:bookmarkEnd w:id="39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F3AC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22" w:name="3926"/>
            <w:bookmarkEnd w:id="39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1F68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23" w:name="3927"/>
            <w:bookmarkEnd w:id="39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6E210F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823BD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24" w:name="3928"/>
            <w:bookmarkEnd w:id="3924"/>
            <w:r w:rsidRPr="00F4398F">
              <w:rPr>
                <w:rFonts w:ascii="Times New Roman" w:hAnsi="Times New Roman" w:cs="Times New Roman"/>
              </w:rPr>
              <w:t>2.4.11</w:t>
            </w:r>
          </w:p>
        </w:tc>
        <w:tc>
          <w:tcPr>
            <w:tcW w:w="1150" w:type="pct"/>
            <w:vAlign w:val="center"/>
            <w:hideMark/>
          </w:tcPr>
          <w:p w14:paraId="0E1E4A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25" w:name="3929"/>
            <w:bookmarkEnd w:id="3925"/>
            <w:r w:rsidRPr="00F4398F">
              <w:rPr>
                <w:rFonts w:ascii="Times New Roman" w:hAnsi="Times New Roman" w:cs="Times New Roman"/>
              </w:rPr>
              <w:t>лікарі-отоларингологи</w:t>
            </w:r>
          </w:p>
        </w:tc>
        <w:tc>
          <w:tcPr>
            <w:tcW w:w="250" w:type="pct"/>
            <w:vAlign w:val="center"/>
            <w:hideMark/>
          </w:tcPr>
          <w:p w14:paraId="3B0ED6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26" w:name="3930"/>
            <w:bookmarkEnd w:id="39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56A8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27" w:name="3931"/>
            <w:bookmarkEnd w:id="39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9738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28" w:name="3932"/>
            <w:bookmarkEnd w:id="39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5BEF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29" w:name="3933"/>
            <w:bookmarkEnd w:id="39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0D8A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30" w:name="3934"/>
            <w:bookmarkEnd w:id="39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99CB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31" w:name="3935"/>
            <w:bookmarkEnd w:id="39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0D96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32" w:name="3936"/>
            <w:bookmarkEnd w:id="39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5CC5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33" w:name="3937"/>
            <w:bookmarkEnd w:id="39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0DB3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34" w:name="3938"/>
            <w:bookmarkEnd w:id="39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B56A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35" w:name="3939"/>
            <w:bookmarkEnd w:id="39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B508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36" w:name="3940"/>
            <w:bookmarkEnd w:id="39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2306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37" w:name="3941"/>
            <w:bookmarkEnd w:id="39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C3A0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38" w:name="3942"/>
            <w:bookmarkEnd w:id="39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0126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39" w:name="3943"/>
            <w:bookmarkEnd w:id="39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2329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40" w:name="3944"/>
            <w:bookmarkEnd w:id="39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F440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41" w:name="3945"/>
            <w:bookmarkEnd w:id="39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5833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42" w:name="3946"/>
            <w:bookmarkEnd w:id="39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C4F4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43" w:name="3947"/>
            <w:bookmarkEnd w:id="39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FD5407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9B137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44" w:name="3948"/>
            <w:bookmarkEnd w:id="3944"/>
            <w:r w:rsidRPr="00F4398F">
              <w:rPr>
                <w:rFonts w:ascii="Times New Roman" w:hAnsi="Times New Roman" w:cs="Times New Roman"/>
              </w:rPr>
              <w:t>2.4.12</w:t>
            </w:r>
          </w:p>
        </w:tc>
        <w:tc>
          <w:tcPr>
            <w:tcW w:w="1150" w:type="pct"/>
            <w:vAlign w:val="center"/>
            <w:hideMark/>
          </w:tcPr>
          <w:p w14:paraId="6E9ED8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45" w:name="3949"/>
            <w:bookmarkEnd w:id="3945"/>
            <w:r w:rsidRPr="00F4398F">
              <w:rPr>
                <w:rFonts w:ascii="Times New Roman" w:hAnsi="Times New Roman" w:cs="Times New Roman"/>
              </w:rPr>
              <w:t>лікарі-отоларингологи дитячі</w:t>
            </w:r>
          </w:p>
        </w:tc>
        <w:tc>
          <w:tcPr>
            <w:tcW w:w="250" w:type="pct"/>
            <w:vAlign w:val="center"/>
            <w:hideMark/>
          </w:tcPr>
          <w:p w14:paraId="5ED313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46" w:name="3950"/>
            <w:bookmarkEnd w:id="39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96AF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47" w:name="3951"/>
            <w:bookmarkEnd w:id="39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CA65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48" w:name="3952"/>
            <w:bookmarkEnd w:id="39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AE56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49" w:name="3953"/>
            <w:bookmarkEnd w:id="39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47F7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50" w:name="3954"/>
            <w:bookmarkEnd w:id="39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F50D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51" w:name="3955"/>
            <w:bookmarkEnd w:id="39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0FD7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52" w:name="3956"/>
            <w:bookmarkEnd w:id="39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C459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53" w:name="3957"/>
            <w:bookmarkEnd w:id="39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B409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54" w:name="3958"/>
            <w:bookmarkEnd w:id="39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D752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55" w:name="3959"/>
            <w:bookmarkEnd w:id="39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8CA6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56" w:name="3960"/>
            <w:bookmarkEnd w:id="39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CEC2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57" w:name="3961"/>
            <w:bookmarkEnd w:id="39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10C8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58" w:name="3962"/>
            <w:bookmarkEnd w:id="39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DCAD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59" w:name="3963"/>
            <w:bookmarkEnd w:id="39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0785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60" w:name="3964"/>
            <w:bookmarkEnd w:id="39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A3F2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61" w:name="3965"/>
            <w:bookmarkEnd w:id="39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9AA5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62" w:name="3966"/>
            <w:bookmarkEnd w:id="39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C7AA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63" w:name="3967"/>
            <w:bookmarkEnd w:id="39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209744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3172F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64" w:name="3968"/>
            <w:bookmarkEnd w:id="3964"/>
            <w:r w:rsidRPr="00F4398F">
              <w:rPr>
                <w:rFonts w:ascii="Times New Roman" w:hAnsi="Times New Roman" w:cs="Times New Roman"/>
              </w:rPr>
              <w:lastRenderedPageBreak/>
              <w:t>2.4.13</w:t>
            </w:r>
          </w:p>
        </w:tc>
        <w:tc>
          <w:tcPr>
            <w:tcW w:w="1150" w:type="pct"/>
            <w:vAlign w:val="center"/>
            <w:hideMark/>
          </w:tcPr>
          <w:p w14:paraId="6B7528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65" w:name="3969"/>
            <w:bookmarkEnd w:id="3965"/>
            <w:r w:rsidRPr="00F4398F">
              <w:rPr>
                <w:rFonts w:ascii="Times New Roman" w:hAnsi="Times New Roman" w:cs="Times New Roman"/>
              </w:rPr>
              <w:t>лікарі-отоларингологи-онкологи</w:t>
            </w:r>
          </w:p>
        </w:tc>
        <w:tc>
          <w:tcPr>
            <w:tcW w:w="250" w:type="pct"/>
            <w:vAlign w:val="center"/>
            <w:hideMark/>
          </w:tcPr>
          <w:p w14:paraId="08A9CA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66" w:name="3970"/>
            <w:bookmarkEnd w:id="39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CF84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67" w:name="3971"/>
            <w:bookmarkEnd w:id="39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0F0F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68" w:name="3972"/>
            <w:bookmarkEnd w:id="39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CE1C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69" w:name="3973"/>
            <w:bookmarkEnd w:id="39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3414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70" w:name="3974"/>
            <w:bookmarkEnd w:id="39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10DF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71" w:name="3975"/>
            <w:bookmarkEnd w:id="39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55C9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72" w:name="3976"/>
            <w:bookmarkEnd w:id="39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1C64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73" w:name="3977"/>
            <w:bookmarkEnd w:id="39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4305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74" w:name="3978"/>
            <w:bookmarkEnd w:id="39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36BE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75" w:name="3979"/>
            <w:bookmarkEnd w:id="39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34BE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76" w:name="3980"/>
            <w:bookmarkEnd w:id="39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84EE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77" w:name="3981"/>
            <w:bookmarkEnd w:id="39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BED9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78" w:name="3982"/>
            <w:bookmarkEnd w:id="39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A624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79" w:name="3983"/>
            <w:bookmarkEnd w:id="39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C58B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80" w:name="3984"/>
            <w:bookmarkEnd w:id="39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7F51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81" w:name="3985"/>
            <w:bookmarkEnd w:id="39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6C9E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82" w:name="3986"/>
            <w:bookmarkEnd w:id="39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FB3A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83" w:name="3987"/>
            <w:bookmarkEnd w:id="39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EBF7E9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FBF69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84" w:name="3988"/>
            <w:bookmarkEnd w:id="3984"/>
            <w:r w:rsidRPr="00F4398F">
              <w:rPr>
                <w:rFonts w:ascii="Times New Roman" w:hAnsi="Times New Roman" w:cs="Times New Roman"/>
              </w:rPr>
              <w:t>2.4.14</w:t>
            </w:r>
          </w:p>
        </w:tc>
        <w:tc>
          <w:tcPr>
            <w:tcW w:w="1150" w:type="pct"/>
            <w:vAlign w:val="center"/>
            <w:hideMark/>
          </w:tcPr>
          <w:p w14:paraId="4D381C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85" w:name="3989"/>
            <w:bookmarkEnd w:id="3985"/>
            <w:r w:rsidRPr="00F4398F">
              <w:rPr>
                <w:rFonts w:ascii="Times New Roman" w:hAnsi="Times New Roman" w:cs="Times New Roman"/>
              </w:rPr>
              <w:t>лікарі-офтальмологи</w:t>
            </w:r>
          </w:p>
        </w:tc>
        <w:tc>
          <w:tcPr>
            <w:tcW w:w="250" w:type="pct"/>
            <w:vAlign w:val="center"/>
            <w:hideMark/>
          </w:tcPr>
          <w:p w14:paraId="7CB865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86" w:name="3990"/>
            <w:bookmarkEnd w:id="39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21E0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87" w:name="3991"/>
            <w:bookmarkEnd w:id="39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A078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88" w:name="3992"/>
            <w:bookmarkEnd w:id="39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37F1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89" w:name="3993"/>
            <w:bookmarkEnd w:id="39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3936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90" w:name="3994"/>
            <w:bookmarkEnd w:id="39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EFE5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91" w:name="3995"/>
            <w:bookmarkEnd w:id="39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562D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92" w:name="3996"/>
            <w:bookmarkEnd w:id="39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2B52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93" w:name="3997"/>
            <w:bookmarkEnd w:id="39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0EAD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94" w:name="3998"/>
            <w:bookmarkEnd w:id="39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2E89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95" w:name="3999"/>
            <w:bookmarkEnd w:id="39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557A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96" w:name="4000"/>
            <w:bookmarkEnd w:id="39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3932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97" w:name="4001"/>
            <w:bookmarkEnd w:id="39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5F8F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98" w:name="4002"/>
            <w:bookmarkEnd w:id="39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03EE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3999" w:name="4003"/>
            <w:bookmarkEnd w:id="39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ED70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00" w:name="4004"/>
            <w:bookmarkEnd w:id="40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EF03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01" w:name="4005"/>
            <w:bookmarkEnd w:id="40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6F9C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02" w:name="4006"/>
            <w:bookmarkEnd w:id="40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CE7D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03" w:name="4007"/>
            <w:bookmarkEnd w:id="40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754B1D6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36787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04" w:name="4008"/>
            <w:bookmarkEnd w:id="4004"/>
            <w:r w:rsidRPr="00F4398F">
              <w:rPr>
                <w:rFonts w:ascii="Times New Roman" w:hAnsi="Times New Roman" w:cs="Times New Roman"/>
              </w:rPr>
              <w:t>2.4.15</w:t>
            </w:r>
          </w:p>
        </w:tc>
        <w:tc>
          <w:tcPr>
            <w:tcW w:w="1150" w:type="pct"/>
            <w:vAlign w:val="center"/>
            <w:hideMark/>
          </w:tcPr>
          <w:p w14:paraId="45C4FE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05" w:name="4009"/>
            <w:bookmarkEnd w:id="4005"/>
            <w:r w:rsidRPr="00F4398F">
              <w:rPr>
                <w:rFonts w:ascii="Times New Roman" w:hAnsi="Times New Roman" w:cs="Times New Roman"/>
              </w:rPr>
              <w:t>лікарі-офтальмологи дитячі</w:t>
            </w:r>
          </w:p>
        </w:tc>
        <w:tc>
          <w:tcPr>
            <w:tcW w:w="250" w:type="pct"/>
            <w:vAlign w:val="center"/>
            <w:hideMark/>
          </w:tcPr>
          <w:p w14:paraId="315240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06" w:name="4010"/>
            <w:bookmarkEnd w:id="40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9119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07" w:name="4011"/>
            <w:bookmarkEnd w:id="40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9915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08" w:name="4012"/>
            <w:bookmarkEnd w:id="40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E881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09" w:name="4013"/>
            <w:bookmarkEnd w:id="40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AC7B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10" w:name="4014"/>
            <w:bookmarkEnd w:id="40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16A0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11" w:name="4015"/>
            <w:bookmarkEnd w:id="40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08A8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12" w:name="4016"/>
            <w:bookmarkEnd w:id="40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2724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13" w:name="4017"/>
            <w:bookmarkEnd w:id="40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AB52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14" w:name="4018"/>
            <w:bookmarkEnd w:id="40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8F0A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15" w:name="4019"/>
            <w:bookmarkEnd w:id="40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A0A8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16" w:name="4020"/>
            <w:bookmarkEnd w:id="40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7056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17" w:name="4021"/>
            <w:bookmarkEnd w:id="40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AD04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18" w:name="4022"/>
            <w:bookmarkEnd w:id="40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A495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19" w:name="4023"/>
            <w:bookmarkEnd w:id="40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FDCA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20" w:name="4024"/>
            <w:bookmarkEnd w:id="40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5EE5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21" w:name="4025"/>
            <w:bookmarkEnd w:id="40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A1CA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22" w:name="4026"/>
            <w:bookmarkEnd w:id="40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E453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23" w:name="4027"/>
            <w:bookmarkEnd w:id="40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31E629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7372A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24" w:name="4028"/>
            <w:bookmarkEnd w:id="4024"/>
            <w:r w:rsidRPr="00F4398F">
              <w:rPr>
                <w:rFonts w:ascii="Times New Roman" w:hAnsi="Times New Roman" w:cs="Times New Roman"/>
              </w:rPr>
              <w:t>2.4.16</w:t>
            </w:r>
          </w:p>
        </w:tc>
        <w:tc>
          <w:tcPr>
            <w:tcW w:w="1150" w:type="pct"/>
            <w:vAlign w:val="center"/>
            <w:hideMark/>
          </w:tcPr>
          <w:p w14:paraId="0A6EB5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25" w:name="4029"/>
            <w:bookmarkEnd w:id="402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трансплант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543E75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26" w:name="4030"/>
            <w:bookmarkEnd w:id="40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1EC8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27" w:name="4031"/>
            <w:bookmarkEnd w:id="40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11D0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28" w:name="4032"/>
            <w:bookmarkEnd w:id="40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6869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29" w:name="4033"/>
            <w:bookmarkEnd w:id="40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A081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30" w:name="4034"/>
            <w:bookmarkEnd w:id="40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A6A9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31" w:name="4035"/>
            <w:bookmarkEnd w:id="40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C6A1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32" w:name="4036"/>
            <w:bookmarkEnd w:id="40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3F58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33" w:name="4037"/>
            <w:bookmarkEnd w:id="40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2822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34" w:name="4038"/>
            <w:bookmarkEnd w:id="40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C53C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35" w:name="4039"/>
            <w:bookmarkEnd w:id="40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AED5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36" w:name="4040"/>
            <w:bookmarkEnd w:id="40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3A3D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37" w:name="4041"/>
            <w:bookmarkEnd w:id="40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59E0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38" w:name="4042"/>
            <w:bookmarkEnd w:id="40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106B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39" w:name="4043"/>
            <w:bookmarkEnd w:id="40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099A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40" w:name="4044"/>
            <w:bookmarkEnd w:id="40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79D3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41" w:name="4045"/>
            <w:bookmarkEnd w:id="40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AD36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42" w:name="4046"/>
            <w:bookmarkEnd w:id="40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1A39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43" w:name="4047"/>
            <w:bookmarkEnd w:id="40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2D6182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FB8ED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44" w:name="4048"/>
            <w:bookmarkEnd w:id="4044"/>
            <w:r w:rsidRPr="00F4398F">
              <w:rPr>
                <w:rFonts w:ascii="Times New Roman" w:hAnsi="Times New Roman" w:cs="Times New Roman"/>
              </w:rPr>
              <w:t>2.4.17</w:t>
            </w:r>
          </w:p>
        </w:tc>
        <w:tc>
          <w:tcPr>
            <w:tcW w:w="1150" w:type="pct"/>
            <w:vAlign w:val="center"/>
            <w:hideMark/>
          </w:tcPr>
          <w:p w14:paraId="5470E6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45" w:name="4049"/>
            <w:bookmarkEnd w:id="4045"/>
            <w:r w:rsidRPr="00F4398F">
              <w:rPr>
                <w:rFonts w:ascii="Times New Roman" w:hAnsi="Times New Roman" w:cs="Times New Roman"/>
              </w:rPr>
              <w:t>лікарі-урологи</w:t>
            </w:r>
          </w:p>
        </w:tc>
        <w:tc>
          <w:tcPr>
            <w:tcW w:w="250" w:type="pct"/>
            <w:vAlign w:val="center"/>
            <w:hideMark/>
          </w:tcPr>
          <w:p w14:paraId="0A473A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46" w:name="4050"/>
            <w:bookmarkEnd w:id="40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9298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47" w:name="4051"/>
            <w:bookmarkEnd w:id="40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E676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48" w:name="4052"/>
            <w:bookmarkEnd w:id="40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5F1A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49" w:name="4053"/>
            <w:bookmarkEnd w:id="40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791C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50" w:name="4054"/>
            <w:bookmarkEnd w:id="40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3CD3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51" w:name="4055"/>
            <w:bookmarkEnd w:id="40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8BE8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52" w:name="4056"/>
            <w:bookmarkEnd w:id="40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7331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53" w:name="4057"/>
            <w:bookmarkEnd w:id="40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2D83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54" w:name="4058"/>
            <w:bookmarkEnd w:id="40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1EC0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55" w:name="4059"/>
            <w:bookmarkEnd w:id="40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DA3C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56" w:name="4060"/>
            <w:bookmarkEnd w:id="40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61F0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57" w:name="4061"/>
            <w:bookmarkEnd w:id="40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411E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58" w:name="4062"/>
            <w:bookmarkEnd w:id="40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2E4B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59" w:name="4063"/>
            <w:bookmarkEnd w:id="40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1C1A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60" w:name="4064"/>
            <w:bookmarkEnd w:id="40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204B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61" w:name="4065"/>
            <w:bookmarkEnd w:id="40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06D5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62" w:name="4066"/>
            <w:bookmarkEnd w:id="40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2EC8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63" w:name="4067"/>
            <w:bookmarkEnd w:id="40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9A8BD4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A6A43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64" w:name="4068"/>
            <w:bookmarkEnd w:id="4064"/>
            <w:r w:rsidRPr="00F4398F">
              <w:rPr>
                <w:rFonts w:ascii="Times New Roman" w:hAnsi="Times New Roman" w:cs="Times New Roman"/>
              </w:rPr>
              <w:t>2.4.18</w:t>
            </w:r>
          </w:p>
        </w:tc>
        <w:tc>
          <w:tcPr>
            <w:tcW w:w="1150" w:type="pct"/>
            <w:vAlign w:val="center"/>
            <w:hideMark/>
          </w:tcPr>
          <w:p w14:paraId="599C09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65" w:name="4069"/>
            <w:bookmarkEnd w:id="4065"/>
            <w:r w:rsidRPr="00F4398F">
              <w:rPr>
                <w:rFonts w:ascii="Times New Roman" w:hAnsi="Times New Roman" w:cs="Times New Roman"/>
              </w:rPr>
              <w:t>лікарі-урологи дитячі</w:t>
            </w:r>
          </w:p>
        </w:tc>
        <w:tc>
          <w:tcPr>
            <w:tcW w:w="250" w:type="pct"/>
            <w:vAlign w:val="center"/>
            <w:hideMark/>
          </w:tcPr>
          <w:p w14:paraId="522E8F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66" w:name="4070"/>
            <w:bookmarkEnd w:id="40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4E58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67" w:name="4071"/>
            <w:bookmarkEnd w:id="40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B646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68" w:name="4072"/>
            <w:bookmarkEnd w:id="40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B005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69" w:name="4073"/>
            <w:bookmarkEnd w:id="40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BD59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70" w:name="4074"/>
            <w:bookmarkEnd w:id="40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169E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71" w:name="4075"/>
            <w:bookmarkEnd w:id="40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D63C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72" w:name="4076"/>
            <w:bookmarkEnd w:id="40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C94B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73" w:name="4077"/>
            <w:bookmarkEnd w:id="40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70DC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74" w:name="4078"/>
            <w:bookmarkEnd w:id="40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BC1B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75" w:name="4079"/>
            <w:bookmarkEnd w:id="40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73B2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76" w:name="4080"/>
            <w:bookmarkEnd w:id="40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857D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77" w:name="4081"/>
            <w:bookmarkEnd w:id="40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3C89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78" w:name="4082"/>
            <w:bookmarkEnd w:id="40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7C40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79" w:name="4083"/>
            <w:bookmarkEnd w:id="40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C9BE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80" w:name="4084"/>
            <w:bookmarkEnd w:id="40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997C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81" w:name="4085"/>
            <w:bookmarkEnd w:id="40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4694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82" w:name="4086"/>
            <w:bookmarkEnd w:id="40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BE89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83" w:name="4087"/>
            <w:bookmarkEnd w:id="40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BA11EA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97331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84" w:name="4088"/>
            <w:bookmarkEnd w:id="4084"/>
            <w:r w:rsidRPr="00F4398F">
              <w:rPr>
                <w:rFonts w:ascii="Times New Roman" w:hAnsi="Times New Roman" w:cs="Times New Roman"/>
              </w:rPr>
              <w:t>2.4.19</w:t>
            </w:r>
          </w:p>
        </w:tc>
        <w:tc>
          <w:tcPr>
            <w:tcW w:w="1150" w:type="pct"/>
            <w:vAlign w:val="center"/>
            <w:hideMark/>
          </w:tcPr>
          <w:p w14:paraId="43345A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85" w:name="4089"/>
            <w:bookmarkEnd w:id="4085"/>
            <w:r w:rsidRPr="00F4398F">
              <w:rPr>
                <w:rFonts w:ascii="Times New Roman" w:hAnsi="Times New Roman" w:cs="Times New Roman"/>
              </w:rPr>
              <w:t>лікарі-хірурги</w:t>
            </w:r>
          </w:p>
        </w:tc>
        <w:tc>
          <w:tcPr>
            <w:tcW w:w="250" w:type="pct"/>
            <w:vAlign w:val="center"/>
            <w:hideMark/>
          </w:tcPr>
          <w:p w14:paraId="4A7C33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86" w:name="4090"/>
            <w:bookmarkEnd w:id="40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BF3E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87" w:name="4091"/>
            <w:bookmarkEnd w:id="40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C251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88" w:name="4092"/>
            <w:bookmarkEnd w:id="40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CA96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89" w:name="4093"/>
            <w:bookmarkEnd w:id="40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ED13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90" w:name="4094"/>
            <w:bookmarkEnd w:id="40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16B3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91" w:name="4095"/>
            <w:bookmarkEnd w:id="40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E194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92" w:name="4096"/>
            <w:bookmarkEnd w:id="40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1D45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93" w:name="4097"/>
            <w:bookmarkEnd w:id="40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FAD5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94" w:name="4098"/>
            <w:bookmarkEnd w:id="40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CD47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95" w:name="4099"/>
            <w:bookmarkEnd w:id="40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37B8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96" w:name="4100"/>
            <w:bookmarkEnd w:id="40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B151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97" w:name="4101"/>
            <w:bookmarkEnd w:id="40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98EA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98" w:name="4102"/>
            <w:bookmarkEnd w:id="40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5684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099" w:name="4103"/>
            <w:bookmarkEnd w:id="40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17B6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00" w:name="4104"/>
            <w:bookmarkEnd w:id="41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B9EA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01" w:name="4105"/>
            <w:bookmarkEnd w:id="41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5726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02" w:name="4106"/>
            <w:bookmarkEnd w:id="41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61D1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03" w:name="4107"/>
            <w:bookmarkEnd w:id="41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81037EA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F21DE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04" w:name="4108"/>
            <w:bookmarkEnd w:id="4104"/>
            <w:r w:rsidRPr="00F4398F">
              <w:rPr>
                <w:rFonts w:ascii="Times New Roman" w:hAnsi="Times New Roman" w:cs="Times New Roman"/>
              </w:rPr>
              <w:t>2.4.20</w:t>
            </w:r>
          </w:p>
        </w:tc>
        <w:tc>
          <w:tcPr>
            <w:tcW w:w="1150" w:type="pct"/>
            <w:vAlign w:val="center"/>
            <w:hideMark/>
          </w:tcPr>
          <w:p w14:paraId="117250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05" w:name="4109"/>
            <w:bookmarkEnd w:id="4105"/>
            <w:r w:rsidRPr="00F4398F">
              <w:rPr>
                <w:rFonts w:ascii="Times New Roman" w:hAnsi="Times New Roman" w:cs="Times New Roman"/>
              </w:rPr>
              <w:t>лікарі-хірурги дитячі</w:t>
            </w:r>
          </w:p>
        </w:tc>
        <w:tc>
          <w:tcPr>
            <w:tcW w:w="250" w:type="pct"/>
            <w:vAlign w:val="center"/>
            <w:hideMark/>
          </w:tcPr>
          <w:p w14:paraId="69903B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06" w:name="4110"/>
            <w:bookmarkEnd w:id="41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3FCE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07" w:name="4111"/>
            <w:bookmarkEnd w:id="41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D7EF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08" w:name="4112"/>
            <w:bookmarkEnd w:id="41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FD66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09" w:name="4113"/>
            <w:bookmarkEnd w:id="41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5FBD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10" w:name="4114"/>
            <w:bookmarkEnd w:id="41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EDC9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11" w:name="4115"/>
            <w:bookmarkEnd w:id="41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44EE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12" w:name="4116"/>
            <w:bookmarkEnd w:id="41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75D5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13" w:name="4117"/>
            <w:bookmarkEnd w:id="41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7E74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14" w:name="4118"/>
            <w:bookmarkEnd w:id="41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3B17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15" w:name="4119"/>
            <w:bookmarkEnd w:id="41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040B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16" w:name="4120"/>
            <w:bookmarkEnd w:id="41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2FFC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17" w:name="4121"/>
            <w:bookmarkEnd w:id="41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011B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18" w:name="4122"/>
            <w:bookmarkEnd w:id="41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77F4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19" w:name="4123"/>
            <w:bookmarkEnd w:id="41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E03B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20" w:name="4124"/>
            <w:bookmarkEnd w:id="41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6A55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21" w:name="4125"/>
            <w:bookmarkEnd w:id="41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6545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22" w:name="4126"/>
            <w:bookmarkEnd w:id="41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1AE6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23" w:name="4127"/>
            <w:bookmarkEnd w:id="41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7C5478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13DE7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24" w:name="4128"/>
            <w:bookmarkEnd w:id="4124"/>
            <w:r w:rsidRPr="00F4398F">
              <w:rPr>
                <w:rFonts w:ascii="Times New Roman" w:hAnsi="Times New Roman" w:cs="Times New Roman"/>
              </w:rPr>
              <w:t>2.4.21</w:t>
            </w:r>
          </w:p>
        </w:tc>
        <w:tc>
          <w:tcPr>
            <w:tcW w:w="1150" w:type="pct"/>
            <w:vAlign w:val="center"/>
            <w:hideMark/>
          </w:tcPr>
          <w:p w14:paraId="0EDE25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25" w:name="4129"/>
            <w:bookmarkEnd w:id="4125"/>
            <w:r w:rsidRPr="00F4398F">
              <w:rPr>
                <w:rFonts w:ascii="Times New Roman" w:hAnsi="Times New Roman" w:cs="Times New Roman"/>
              </w:rPr>
              <w:t>лікарі-хірурги-дерматологи</w:t>
            </w:r>
          </w:p>
        </w:tc>
        <w:tc>
          <w:tcPr>
            <w:tcW w:w="250" w:type="pct"/>
            <w:vAlign w:val="center"/>
            <w:hideMark/>
          </w:tcPr>
          <w:p w14:paraId="7B4015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26" w:name="4130"/>
            <w:bookmarkEnd w:id="41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7934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27" w:name="4131"/>
            <w:bookmarkEnd w:id="41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E73F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28" w:name="4132"/>
            <w:bookmarkEnd w:id="41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8CF1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29" w:name="4133"/>
            <w:bookmarkEnd w:id="41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2C77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30" w:name="4134"/>
            <w:bookmarkEnd w:id="41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E825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31" w:name="4135"/>
            <w:bookmarkEnd w:id="41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E12F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32" w:name="4136"/>
            <w:bookmarkEnd w:id="41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E041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33" w:name="4137"/>
            <w:bookmarkEnd w:id="41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3C37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34" w:name="4138"/>
            <w:bookmarkEnd w:id="41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22E4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35" w:name="4139"/>
            <w:bookmarkEnd w:id="41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92FD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36" w:name="4140"/>
            <w:bookmarkEnd w:id="41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0BFF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37" w:name="4141"/>
            <w:bookmarkEnd w:id="41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609E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38" w:name="4142"/>
            <w:bookmarkEnd w:id="41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A134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39" w:name="4143"/>
            <w:bookmarkEnd w:id="41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6B2B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40" w:name="4144"/>
            <w:bookmarkEnd w:id="41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65F4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41" w:name="4145"/>
            <w:bookmarkEnd w:id="41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559E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42" w:name="4146"/>
            <w:bookmarkEnd w:id="41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A2A5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43" w:name="4147"/>
            <w:bookmarkEnd w:id="41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4A38AE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656B1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44" w:name="4148"/>
            <w:bookmarkEnd w:id="4144"/>
            <w:r w:rsidRPr="00F4398F">
              <w:rPr>
                <w:rFonts w:ascii="Times New Roman" w:hAnsi="Times New Roman" w:cs="Times New Roman"/>
              </w:rPr>
              <w:t>2.4.22</w:t>
            </w:r>
          </w:p>
        </w:tc>
        <w:tc>
          <w:tcPr>
            <w:tcW w:w="1150" w:type="pct"/>
            <w:vAlign w:val="center"/>
            <w:hideMark/>
          </w:tcPr>
          <w:p w14:paraId="16EE28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45" w:name="4149"/>
            <w:bookmarkEnd w:id="4145"/>
            <w:r w:rsidRPr="00F4398F">
              <w:rPr>
                <w:rFonts w:ascii="Times New Roman" w:hAnsi="Times New Roman" w:cs="Times New Roman"/>
              </w:rPr>
              <w:t>лікарі-хірурги-онкологи</w:t>
            </w:r>
          </w:p>
        </w:tc>
        <w:tc>
          <w:tcPr>
            <w:tcW w:w="250" w:type="pct"/>
            <w:vAlign w:val="center"/>
            <w:hideMark/>
          </w:tcPr>
          <w:p w14:paraId="4995C7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46" w:name="4150"/>
            <w:bookmarkEnd w:id="41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02B2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47" w:name="4151"/>
            <w:bookmarkEnd w:id="41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9874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48" w:name="4152"/>
            <w:bookmarkEnd w:id="41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C43E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49" w:name="4153"/>
            <w:bookmarkEnd w:id="41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91F5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50" w:name="4154"/>
            <w:bookmarkEnd w:id="41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954E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51" w:name="4155"/>
            <w:bookmarkEnd w:id="41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F391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52" w:name="4156"/>
            <w:bookmarkEnd w:id="41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1915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53" w:name="4157"/>
            <w:bookmarkEnd w:id="41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607E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54" w:name="4158"/>
            <w:bookmarkEnd w:id="41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EACE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55" w:name="4159"/>
            <w:bookmarkEnd w:id="41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07E8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56" w:name="4160"/>
            <w:bookmarkEnd w:id="41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5E9B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57" w:name="4161"/>
            <w:bookmarkEnd w:id="41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80A1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58" w:name="4162"/>
            <w:bookmarkEnd w:id="41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AFF7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59" w:name="4163"/>
            <w:bookmarkEnd w:id="41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A45F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60" w:name="4164"/>
            <w:bookmarkEnd w:id="41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F42F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61" w:name="4165"/>
            <w:bookmarkEnd w:id="41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DB7C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62" w:name="4166"/>
            <w:bookmarkEnd w:id="41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3E8C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63" w:name="4167"/>
            <w:bookmarkEnd w:id="41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C66A1E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1141C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64" w:name="4168"/>
            <w:bookmarkEnd w:id="4164"/>
            <w:r w:rsidRPr="00F4398F">
              <w:rPr>
                <w:rFonts w:ascii="Times New Roman" w:hAnsi="Times New Roman" w:cs="Times New Roman"/>
              </w:rPr>
              <w:t>2.4.23</w:t>
            </w:r>
          </w:p>
        </w:tc>
        <w:tc>
          <w:tcPr>
            <w:tcW w:w="1150" w:type="pct"/>
            <w:vAlign w:val="center"/>
            <w:hideMark/>
          </w:tcPr>
          <w:p w14:paraId="1B86F2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65" w:name="4169"/>
            <w:bookmarkEnd w:id="4165"/>
            <w:r w:rsidRPr="00F4398F">
              <w:rPr>
                <w:rFonts w:ascii="Times New Roman" w:hAnsi="Times New Roman" w:cs="Times New Roman"/>
              </w:rPr>
              <w:t>лікарі-хірурги пластичні</w:t>
            </w:r>
          </w:p>
        </w:tc>
        <w:tc>
          <w:tcPr>
            <w:tcW w:w="250" w:type="pct"/>
            <w:vAlign w:val="center"/>
            <w:hideMark/>
          </w:tcPr>
          <w:p w14:paraId="22FFD5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66" w:name="4170"/>
            <w:bookmarkEnd w:id="41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B068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67" w:name="4171"/>
            <w:bookmarkEnd w:id="41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A00E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68" w:name="4172"/>
            <w:bookmarkEnd w:id="41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507B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69" w:name="4173"/>
            <w:bookmarkEnd w:id="41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9EE9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70" w:name="4174"/>
            <w:bookmarkEnd w:id="41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63E0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71" w:name="4175"/>
            <w:bookmarkEnd w:id="41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9FCC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72" w:name="4176"/>
            <w:bookmarkEnd w:id="41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741F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73" w:name="4177"/>
            <w:bookmarkEnd w:id="41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DB72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74" w:name="4178"/>
            <w:bookmarkEnd w:id="41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B841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75" w:name="4179"/>
            <w:bookmarkEnd w:id="41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AA30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76" w:name="4180"/>
            <w:bookmarkEnd w:id="41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0D92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77" w:name="4181"/>
            <w:bookmarkEnd w:id="41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BE41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78" w:name="4182"/>
            <w:bookmarkEnd w:id="41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D2ED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79" w:name="4183"/>
            <w:bookmarkEnd w:id="41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E307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80" w:name="4184"/>
            <w:bookmarkEnd w:id="41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AD80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81" w:name="4185"/>
            <w:bookmarkEnd w:id="41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343F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82" w:name="4186"/>
            <w:bookmarkEnd w:id="41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7B90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83" w:name="4187"/>
            <w:bookmarkEnd w:id="41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1F1DF0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85F26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84" w:name="4188"/>
            <w:bookmarkEnd w:id="4184"/>
            <w:r w:rsidRPr="00F4398F">
              <w:rPr>
                <w:rFonts w:ascii="Times New Roman" w:hAnsi="Times New Roman" w:cs="Times New Roman"/>
              </w:rPr>
              <w:t>2.4.24</w:t>
            </w:r>
          </w:p>
        </w:tc>
        <w:tc>
          <w:tcPr>
            <w:tcW w:w="1150" w:type="pct"/>
            <w:vAlign w:val="center"/>
            <w:hideMark/>
          </w:tcPr>
          <w:p w14:paraId="255C18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85" w:name="4189"/>
            <w:bookmarkEnd w:id="4185"/>
            <w:r w:rsidRPr="00F4398F">
              <w:rPr>
                <w:rFonts w:ascii="Times New Roman" w:hAnsi="Times New Roman" w:cs="Times New Roman"/>
              </w:rPr>
              <w:t>лікарі-хірурги-проктологи</w:t>
            </w:r>
          </w:p>
        </w:tc>
        <w:tc>
          <w:tcPr>
            <w:tcW w:w="250" w:type="pct"/>
            <w:vAlign w:val="center"/>
            <w:hideMark/>
          </w:tcPr>
          <w:p w14:paraId="5915D2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86" w:name="4190"/>
            <w:bookmarkEnd w:id="41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43BF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87" w:name="4191"/>
            <w:bookmarkEnd w:id="41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0E26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88" w:name="4192"/>
            <w:bookmarkEnd w:id="41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EF1F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89" w:name="4193"/>
            <w:bookmarkEnd w:id="41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9C45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90" w:name="4194"/>
            <w:bookmarkEnd w:id="41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3033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91" w:name="4195"/>
            <w:bookmarkEnd w:id="41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2EF3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92" w:name="4196"/>
            <w:bookmarkEnd w:id="41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3748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93" w:name="4197"/>
            <w:bookmarkEnd w:id="41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E2A4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94" w:name="4198"/>
            <w:bookmarkEnd w:id="41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DCA0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95" w:name="4199"/>
            <w:bookmarkEnd w:id="41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0D3B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96" w:name="4200"/>
            <w:bookmarkEnd w:id="41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C1EC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97" w:name="4201"/>
            <w:bookmarkEnd w:id="41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9854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98" w:name="4202"/>
            <w:bookmarkEnd w:id="41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F3C3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199" w:name="4203"/>
            <w:bookmarkEnd w:id="41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AAD6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00" w:name="4204"/>
            <w:bookmarkEnd w:id="42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EC31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01" w:name="4205"/>
            <w:bookmarkEnd w:id="42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32BF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02" w:name="4206"/>
            <w:bookmarkEnd w:id="42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DE1C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03" w:name="4207"/>
            <w:bookmarkEnd w:id="42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179153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7066D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04" w:name="4208"/>
            <w:bookmarkEnd w:id="4204"/>
            <w:r w:rsidRPr="00F4398F">
              <w:rPr>
                <w:rFonts w:ascii="Times New Roman" w:hAnsi="Times New Roman" w:cs="Times New Roman"/>
              </w:rPr>
              <w:t>2.4.25</w:t>
            </w:r>
          </w:p>
        </w:tc>
        <w:tc>
          <w:tcPr>
            <w:tcW w:w="1150" w:type="pct"/>
            <w:vAlign w:val="center"/>
            <w:hideMark/>
          </w:tcPr>
          <w:p w14:paraId="3CA8A2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05" w:name="4209"/>
            <w:bookmarkEnd w:id="4205"/>
            <w:r w:rsidRPr="00F4398F">
              <w:rPr>
                <w:rFonts w:ascii="Times New Roman" w:hAnsi="Times New Roman" w:cs="Times New Roman"/>
              </w:rPr>
              <w:t>лікарі-хірурги серцево-судинні</w:t>
            </w:r>
          </w:p>
        </w:tc>
        <w:tc>
          <w:tcPr>
            <w:tcW w:w="250" w:type="pct"/>
            <w:vAlign w:val="center"/>
            <w:hideMark/>
          </w:tcPr>
          <w:p w14:paraId="2C5C35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06" w:name="4210"/>
            <w:bookmarkEnd w:id="42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8A50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07" w:name="4211"/>
            <w:bookmarkEnd w:id="42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3B23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08" w:name="4212"/>
            <w:bookmarkEnd w:id="42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E046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09" w:name="4213"/>
            <w:bookmarkEnd w:id="42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0143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10" w:name="4214"/>
            <w:bookmarkEnd w:id="42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84C9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11" w:name="4215"/>
            <w:bookmarkEnd w:id="42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3B9F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12" w:name="4216"/>
            <w:bookmarkEnd w:id="42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6A08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13" w:name="4217"/>
            <w:bookmarkEnd w:id="42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E1FB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14" w:name="4218"/>
            <w:bookmarkEnd w:id="42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6C88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15" w:name="4219"/>
            <w:bookmarkEnd w:id="42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BE14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16" w:name="4220"/>
            <w:bookmarkEnd w:id="42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1730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17" w:name="4221"/>
            <w:bookmarkEnd w:id="42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AF31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18" w:name="4222"/>
            <w:bookmarkEnd w:id="42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FE40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19" w:name="4223"/>
            <w:bookmarkEnd w:id="42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FF13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20" w:name="4224"/>
            <w:bookmarkEnd w:id="42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962B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21" w:name="4225"/>
            <w:bookmarkEnd w:id="42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FD82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22" w:name="4226"/>
            <w:bookmarkEnd w:id="42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7FD7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23" w:name="4227"/>
            <w:bookmarkEnd w:id="42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9AC284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D2EDE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24" w:name="4228"/>
            <w:bookmarkEnd w:id="4224"/>
            <w:r w:rsidRPr="00F4398F">
              <w:rPr>
                <w:rFonts w:ascii="Times New Roman" w:hAnsi="Times New Roman" w:cs="Times New Roman"/>
              </w:rPr>
              <w:t>2.4.26</w:t>
            </w:r>
          </w:p>
        </w:tc>
        <w:tc>
          <w:tcPr>
            <w:tcW w:w="1150" w:type="pct"/>
            <w:vAlign w:val="center"/>
            <w:hideMark/>
          </w:tcPr>
          <w:p w14:paraId="5A16FA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25" w:name="4229"/>
            <w:bookmarkEnd w:id="4225"/>
            <w:r w:rsidRPr="00F4398F">
              <w:rPr>
                <w:rFonts w:ascii="Times New Roman" w:hAnsi="Times New Roman" w:cs="Times New Roman"/>
              </w:rPr>
              <w:t>лікарі-хірурги судинні</w:t>
            </w:r>
          </w:p>
        </w:tc>
        <w:tc>
          <w:tcPr>
            <w:tcW w:w="250" w:type="pct"/>
            <w:vAlign w:val="center"/>
            <w:hideMark/>
          </w:tcPr>
          <w:p w14:paraId="3EA5F4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26" w:name="4230"/>
            <w:bookmarkEnd w:id="42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A0A8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27" w:name="4231"/>
            <w:bookmarkEnd w:id="42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7257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28" w:name="4232"/>
            <w:bookmarkEnd w:id="42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946F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29" w:name="4233"/>
            <w:bookmarkEnd w:id="42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78B2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30" w:name="4234"/>
            <w:bookmarkEnd w:id="42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651D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31" w:name="4235"/>
            <w:bookmarkEnd w:id="42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348B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32" w:name="4236"/>
            <w:bookmarkEnd w:id="42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E4F5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33" w:name="4237"/>
            <w:bookmarkEnd w:id="42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A700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34" w:name="4238"/>
            <w:bookmarkEnd w:id="42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C937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35" w:name="4239"/>
            <w:bookmarkEnd w:id="42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56E6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36" w:name="4240"/>
            <w:bookmarkEnd w:id="42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C77A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37" w:name="4241"/>
            <w:bookmarkEnd w:id="42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C472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38" w:name="4242"/>
            <w:bookmarkEnd w:id="42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6A6B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39" w:name="4243"/>
            <w:bookmarkEnd w:id="42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BE16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40" w:name="4244"/>
            <w:bookmarkEnd w:id="42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6CCA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41" w:name="4245"/>
            <w:bookmarkEnd w:id="42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8F12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42" w:name="4246"/>
            <w:bookmarkEnd w:id="42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CBA6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43" w:name="4247"/>
            <w:bookmarkEnd w:id="42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BE4855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C9274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44" w:name="4248"/>
            <w:bookmarkEnd w:id="4244"/>
            <w:r w:rsidRPr="00F4398F">
              <w:rPr>
                <w:rFonts w:ascii="Times New Roman" w:hAnsi="Times New Roman" w:cs="Times New Roman"/>
              </w:rPr>
              <w:t>2.4.27</w:t>
            </w:r>
          </w:p>
        </w:tc>
        <w:tc>
          <w:tcPr>
            <w:tcW w:w="1150" w:type="pct"/>
            <w:vAlign w:val="center"/>
            <w:hideMark/>
          </w:tcPr>
          <w:p w14:paraId="69790B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45" w:name="4249"/>
            <w:bookmarkEnd w:id="4245"/>
            <w:r w:rsidRPr="00F4398F">
              <w:rPr>
                <w:rFonts w:ascii="Times New Roman" w:hAnsi="Times New Roman" w:cs="Times New Roman"/>
              </w:rPr>
              <w:t xml:space="preserve">лікарі-хірурги </w:t>
            </w:r>
            <w:proofErr w:type="spellStart"/>
            <w:r w:rsidRPr="00F4398F">
              <w:rPr>
                <w:rFonts w:ascii="Times New Roman" w:hAnsi="Times New Roman" w:cs="Times New Roman"/>
              </w:rPr>
              <w:t>торакальні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63A8DC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46" w:name="4250"/>
            <w:bookmarkEnd w:id="42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0D62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47" w:name="4251"/>
            <w:bookmarkEnd w:id="42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864C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48" w:name="4252"/>
            <w:bookmarkEnd w:id="42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311D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49" w:name="4253"/>
            <w:bookmarkEnd w:id="42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38D8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50" w:name="4254"/>
            <w:bookmarkEnd w:id="42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DC7D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51" w:name="4255"/>
            <w:bookmarkEnd w:id="42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BFA5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52" w:name="4256"/>
            <w:bookmarkEnd w:id="42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391D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53" w:name="4257"/>
            <w:bookmarkEnd w:id="42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2459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54" w:name="4258"/>
            <w:bookmarkEnd w:id="42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91F1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55" w:name="4259"/>
            <w:bookmarkEnd w:id="42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D7B0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56" w:name="4260"/>
            <w:bookmarkEnd w:id="42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97D8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57" w:name="4261"/>
            <w:bookmarkEnd w:id="42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6437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58" w:name="4262"/>
            <w:bookmarkEnd w:id="42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AADC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59" w:name="4263"/>
            <w:bookmarkEnd w:id="42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E9E9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60" w:name="4264"/>
            <w:bookmarkEnd w:id="42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B2CB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61" w:name="4265"/>
            <w:bookmarkEnd w:id="42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2953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62" w:name="4266"/>
            <w:bookmarkEnd w:id="42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6A44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63" w:name="4267"/>
            <w:bookmarkEnd w:id="42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029A5E6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8DCD4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64" w:name="4268"/>
            <w:bookmarkEnd w:id="4264"/>
            <w:r w:rsidRPr="00F4398F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1150" w:type="pct"/>
            <w:vAlign w:val="center"/>
            <w:hideMark/>
          </w:tcPr>
          <w:p w14:paraId="4ADC36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65" w:name="4269"/>
            <w:bookmarkEnd w:id="4265"/>
            <w:r w:rsidRPr="00F4398F">
              <w:rPr>
                <w:rFonts w:ascii="Times New Roman" w:hAnsi="Times New Roman" w:cs="Times New Roman"/>
              </w:rPr>
              <w:t>лікарі-психіатри</w:t>
            </w:r>
          </w:p>
        </w:tc>
        <w:tc>
          <w:tcPr>
            <w:tcW w:w="250" w:type="pct"/>
            <w:vAlign w:val="center"/>
            <w:hideMark/>
          </w:tcPr>
          <w:p w14:paraId="7D1D12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66" w:name="4270"/>
            <w:bookmarkEnd w:id="42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5D83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67" w:name="4271"/>
            <w:bookmarkEnd w:id="42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8A2B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68" w:name="4272"/>
            <w:bookmarkEnd w:id="42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ADE6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69" w:name="4273"/>
            <w:bookmarkEnd w:id="42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6F94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70" w:name="4274"/>
            <w:bookmarkEnd w:id="42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9E56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71" w:name="4275"/>
            <w:bookmarkEnd w:id="42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6616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72" w:name="4276"/>
            <w:bookmarkEnd w:id="42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7AC9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73" w:name="4277"/>
            <w:bookmarkEnd w:id="42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8C58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74" w:name="4278"/>
            <w:bookmarkEnd w:id="42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3733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75" w:name="4279"/>
            <w:bookmarkEnd w:id="42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B8A7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76" w:name="4280"/>
            <w:bookmarkEnd w:id="42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ECBA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77" w:name="4281"/>
            <w:bookmarkEnd w:id="42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B687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78" w:name="4282"/>
            <w:bookmarkEnd w:id="42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800E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79" w:name="4283"/>
            <w:bookmarkEnd w:id="42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C2D5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80" w:name="4284"/>
            <w:bookmarkEnd w:id="42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7A3D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81" w:name="4285"/>
            <w:bookmarkEnd w:id="42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8409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82" w:name="4286"/>
            <w:bookmarkEnd w:id="42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605F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83" w:name="4287"/>
            <w:bookmarkEnd w:id="42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FC281D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8CE17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84" w:name="4288"/>
            <w:bookmarkEnd w:id="4284"/>
            <w:r w:rsidRPr="00F4398F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1150" w:type="pct"/>
            <w:vAlign w:val="center"/>
            <w:hideMark/>
          </w:tcPr>
          <w:p w14:paraId="756F78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85" w:name="4289"/>
            <w:bookmarkEnd w:id="4285"/>
            <w:r w:rsidRPr="00F4398F">
              <w:rPr>
                <w:rFonts w:ascii="Times New Roman" w:hAnsi="Times New Roman" w:cs="Times New Roman"/>
              </w:rPr>
              <w:t>лікарі-психіатри дитячі</w:t>
            </w:r>
          </w:p>
        </w:tc>
        <w:tc>
          <w:tcPr>
            <w:tcW w:w="250" w:type="pct"/>
            <w:vAlign w:val="center"/>
            <w:hideMark/>
          </w:tcPr>
          <w:p w14:paraId="505E87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86" w:name="4290"/>
            <w:bookmarkEnd w:id="42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8FC3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87" w:name="4291"/>
            <w:bookmarkEnd w:id="42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41E8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88" w:name="4292"/>
            <w:bookmarkEnd w:id="42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8930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89" w:name="4293"/>
            <w:bookmarkEnd w:id="42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1C93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90" w:name="4294"/>
            <w:bookmarkEnd w:id="42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44C9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91" w:name="4295"/>
            <w:bookmarkEnd w:id="42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0375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92" w:name="4296"/>
            <w:bookmarkEnd w:id="42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C8E2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93" w:name="4297"/>
            <w:bookmarkEnd w:id="42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A23D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94" w:name="4298"/>
            <w:bookmarkEnd w:id="42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2F2D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95" w:name="4299"/>
            <w:bookmarkEnd w:id="42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E038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96" w:name="4300"/>
            <w:bookmarkEnd w:id="42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D6B6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97" w:name="4301"/>
            <w:bookmarkEnd w:id="42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33EF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98" w:name="4302"/>
            <w:bookmarkEnd w:id="42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8429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299" w:name="4303"/>
            <w:bookmarkEnd w:id="42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408C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00" w:name="4304"/>
            <w:bookmarkEnd w:id="43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654C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01" w:name="4305"/>
            <w:bookmarkEnd w:id="43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25D9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02" w:name="4306"/>
            <w:bookmarkEnd w:id="43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1A37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03" w:name="4307"/>
            <w:bookmarkEnd w:id="43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C2281B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3FC41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04" w:name="4308"/>
            <w:bookmarkEnd w:id="4304"/>
            <w:r w:rsidRPr="00F4398F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1150" w:type="pct"/>
            <w:vAlign w:val="center"/>
            <w:hideMark/>
          </w:tcPr>
          <w:p w14:paraId="1F789C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05" w:name="4309"/>
            <w:bookmarkEnd w:id="4305"/>
            <w:r w:rsidRPr="00F4398F">
              <w:rPr>
                <w:rFonts w:ascii="Times New Roman" w:hAnsi="Times New Roman" w:cs="Times New Roman"/>
              </w:rPr>
              <w:t>лікарі-психотерапевти</w:t>
            </w:r>
          </w:p>
        </w:tc>
        <w:tc>
          <w:tcPr>
            <w:tcW w:w="250" w:type="pct"/>
            <w:vAlign w:val="center"/>
            <w:hideMark/>
          </w:tcPr>
          <w:p w14:paraId="7115B7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06" w:name="4310"/>
            <w:bookmarkEnd w:id="43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3AC6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07" w:name="4311"/>
            <w:bookmarkEnd w:id="43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E90D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08" w:name="4312"/>
            <w:bookmarkEnd w:id="43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C414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09" w:name="4313"/>
            <w:bookmarkEnd w:id="43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4D52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10" w:name="4314"/>
            <w:bookmarkEnd w:id="43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6C87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11" w:name="4315"/>
            <w:bookmarkEnd w:id="43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90C4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12" w:name="4316"/>
            <w:bookmarkEnd w:id="43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C326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13" w:name="4317"/>
            <w:bookmarkEnd w:id="43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96A4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14" w:name="4318"/>
            <w:bookmarkEnd w:id="43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2041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15" w:name="4319"/>
            <w:bookmarkEnd w:id="43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7C5B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16" w:name="4320"/>
            <w:bookmarkEnd w:id="43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D505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17" w:name="4321"/>
            <w:bookmarkEnd w:id="43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399A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18" w:name="4322"/>
            <w:bookmarkEnd w:id="43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DFF2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19" w:name="4323"/>
            <w:bookmarkEnd w:id="43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58A4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20" w:name="4324"/>
            <w:bookmarkEnd w:id="43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9DF6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21" w:name="4325"/>
            <w:bookmarkEnd w:id="43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FB36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22" w:name="4326"/>
            <w:bookmarkEnd w:id="43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5878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23" w:name="4327"/>
            <w:bookmarkEnd w:id="43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6CF9A9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2D64C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24" w:name="4328"/>
            <w:bookmarkEnd w:id="4324"/>
            <w:r w:rsidRPr="00F4398F">
              <w:rPr>
                <w:rFonts w:ascii="Times New Roman" w:hAnsi="Times New Roman" w:cs="Times New Roman"/>
              </w:rPr>
              <w:lastRenderedPageBreak/>
              <w:t>2.5.4</w:t>
            </w:r>
          </w:p>
        </w:tc>
        <w:tc>
          <w:tcPr>
            <w:tcW w:w="1150" w:type="pct"/>
            <w:vAlign w:val="center"/>
            <w:hideMark/>
          </w:tcPr>
          <w:p w14:paraId="423EC5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25" w:name="4329"/>
            <w:bookmarkEnd w:id="4325"/>
            <w:r w:rsidRPr="00F4398F">
              <w:rPr>
                <w:rFonts w:ascii="Times New Roman" w:hAnsi="Times New Roman" w:cs="Times New Roman"/>
              </w:rPr>
              <w:t>лікарі-психологи</w:t>
            </w:r>
          </w:p>
        </w:tc>
        <w:tc>
          <w:tcPr>
            <w:tcW w:w="250" w:type="pct"/>
            <w:vAlign w:val="center"/>
            <w:hideMark/>
          </w:tcPr>
          <w:p w14:paraId="7D2683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26" w:name="4330"/>
            <w:bookmarkEnd w:id="43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9C76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27" w:name="4331"/>
            <w:bookmarkEnd w:id="43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8154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28" w:name="4332"/>
            <w:bookmarkEnd w:id="43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8E50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29" w:name="4333"/>
            <w:bookmarkEnd w:id="43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A960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30" w:name="4334"/>
            <w:bookmarkEnd w:id="43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DF19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31" w:name="4335"/>
            <w:bookmarkEnd w:id="43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E8B6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32" w:name="4336"/>
            <w:bookmarkEnd w:id="43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BA80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33" w:name="4337"/>
            <w:bookmarkEnd w:id="43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D677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34" w:name="4338"/>
            <w:bookmarkEnd w:id="43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C0E2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35" w:name="4339"/>
            <w:bookmarkEnd w:id="43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B58F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36" w:name="4340"/>
            <w:bookmarkEnd w:id="43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5C00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37" w:name="4341"/>
            <w:bookmarkEnd w:id="43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9E30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38" w:name="4342"/>
            <w:bookmarkEnd w:id="43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B538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39" w:name="4343"/>
            <w:bookmarkEnd w:id="43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3795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40" w:name="4344"/>
            <w:bookmarkEnd w:id="43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7D48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41" w:name="4345"/>
            <w:bookmarkEnd w:id="43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639F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42" w:name="4346"/>
            <w:bookmarkEnd w:id="43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F5CD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43" w:name="4347"/>
            <w:bookmarkEnd w:id="43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77806D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56A6F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44" w:name="4348"/>
            <w:bookmarkEnd w:id="4344"/>
            <w:r w:rsidRPr="00F4398F"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1150" w:type="pct"/>
            <w:vAlign w:val="center"/>
            <w:hideMark/>
          </w:tcPr>
          <w:p w14:paraId="0F3A75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45" w:name="4349"/>
            <w:bookmarkEnd w:id="4345"/>
            <w:r w:rsidRPr="00F4398F">
              <w:rPr>
                <w:rFonts w:ascii="Times New Roman" w:hAnsi="Times New Roman" w:cs="Times New Roman"/>
              </w:rPr>
              <w:t>лікарі-наркологи</w:t>
            </w:r>
          </w:p>
        </w:tc>
        <w:tc>
          <w:tcPr>
            <w:tcW w:w="250" w:type="pct"/>
            <w:vAlign w:val="center"/>
            <w:hideMark/>
          </w:tcPr>
          <w:p w14:paraId="50CB5E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46" w:name="4350"/>
            <w:bookmarkEnd w:id="43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0511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47" w:name="4351"/>
            <w:bookmarkEnd w:id="43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8F44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48" w:name="4352"/>
            <w:bookmarkEnd w:id="43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4630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49" w:name="4353"/>
            <w:bookmarkEnd w:id="43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C3CA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50" w:name="4354"/>
            <w:bookmarkEnd w:id="43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4AFD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51" w:name="4355"/>
            <w:bookmarkEnd w:id="43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E7D5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52" w:name="4356"/>
            <w:bookmarkEnd w:id="43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F63F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53" w:name="4357"/>
            <w:bookmarkEnd w:id="43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F8A8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54" w:name="4358"/>
            <w:bookmarkEnd w:id="43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53EB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55" w:name="4359"/>
            <w:bookmarkEnd w:id="43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8C61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56" w:name="4360"/>
            <w:bookmarkEnd w:id="43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8F65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57" w:name="4361"/>
            <w:bookmarkEnd w:id="43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4651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58" w:name="4362"/>
            <w:bookmarkEnd w:id="43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B06C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59" w:name="4363"/>
            <w:bookmarkEnd w:id="43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2CC6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60" w:name="4364"/>
            <w:bookmarkEnd w:id="43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BD3A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61" w:name="4365"/>
            <w:bookmarkEnd w:id="43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7420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62" w:name="4366"/>
            <w:bookmarkEnd w:id="43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081E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63" w:name="4367"/>
            <w:bookmarkEnd w:id="43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D66616A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2AB4A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64" w:name="4368"/>
            <w:bookmarkEnd w:id="4364"/>
            <w:r w:rsidRPr="00F4398F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1150" w:type="pct"/>
            <w:vAlign w:val="center"/>
            <w:hideMark/>
          </w:tcPr>
          <w:p w14:paraId="4061C5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65" w:name="4369"/>
            <w:bookmarkEnd w:id="4365"/>
            <w:r w:rsidRPr="00F4398F">
              <w:rPr>
                <w:rFonts w:ascii="Times New Roman" w:hAnsi="Times New Roman" w:cs="Times New Roman"/>
              </w:rPr>
              <w:t>лікарі-бактеріологи</w:t>
            </w:r>
          </w:p>
        </w:tc>
        <w:tc>
          <w:tcPr>
            <w:tcW w:w="250" w:type="pct"/>
            <w:vAlign w:val="center"/>
            <w:hideMark/>
          </w:tcPr>
          <w:p w14:paraId="01EF66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66" w:name="4370"/>
            <w:bookmarkEnd w:id="43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29F8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67" w:name="4371"/>
            <w:bookmarkEnd w:id="43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37DD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68" w:name="4372"/>
            <w:bookmarkEnd w:id="43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43DC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69" w:name="4373"/>
            <w:bookmarkEnd w:id="43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6E35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70" w:name="4374"/>
            <w:bookmarkEnd w:id="43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0A08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71" w:name="4375"/>
            <w:bookmarkEnd w:id="43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F682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72" w:name="4376"/>
            <w:bookmarkEnd w:id="43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FB55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73" w:name="4377"/>
            <w:bookmarkEnd w:id="43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FAE1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74" w:name="4378"/>
            <w:bookmarkEnd w:id="43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A0A5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75" w:name="4379"/>
            <w:bookmarkEnd w:id="43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038B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76" w:name="4380"/>
            <w:bookmarkEnd w:id="43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0B4B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77" w:name="4381"/>
            <w:bookmarkEnd w:id="43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556D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78" w:name="4382"/>
            <w:bookmarkEnd w:id="43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64B8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79" w:name="4383"/>
            <w:bookmarkEnd w:id="43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10E5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80" w:name="4384"/>
            <w:bookmarkEnd w:id="43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4FEF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81" w:name="4385"/>
            <w:bookmarkEnd w:id="43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99AC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82" w:name="4386"/>
            <w:bookmarkEnd w:id="43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761D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83" w:name="4387"/>
            <w:bookmarkEnd w:id="43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8F07F3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BB3FD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84" w:name="4388"/>
            <w:bookmarkEnd w:id="4384"/>
            <w:r w:rsidRPr="00F4398F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1150" w:type="pct"/>
            <w:vAlign w:val="center"/>
            <w:hideMark/>
          </w:tcPr>
          <w:p w14:paraId="7309F6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85" w:name="4389"/>
            <w:bookmarkEnd w:id="4385"/>
            <w:r w:rsidRPr="00F4398F">
              <w:rPr>
                <w:rFonts w:ascii="Times New Roman" w:hAnsi="Times New Roman" w:cs="Times New Roman"/>
              </w:rPr>
              <w:t>лікарі-вірусологи</w:t>
            </w:r>
          </w:p>
        </w:tc>
        <w:tc>
          <w:tcPr>
            <w:tcW w:w="250" w:type="pct"/>
            <w:vAlign w:val="center"/>
            <w:hideMark/>
          </w:tcPr>
          <w:p w14:paraId="6034F5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86" w:name="4390"/>
            <w:bookmarkEnd w:id="43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A91D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87" w:name="4391"/>
            <w:bookmarkEnd w:id="43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CB8F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88" w:name="4392"/>
            <w:bookmarkEnd w:id="43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53BC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89" w:name="4393"/>
            <w:bookmarkEnd w:id="43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74A1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90" w:name="4394"/>
            <w:bookmarkEnd w:id="43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6EDF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91" w:name="4395"/>
            <w:bookmarkEnd w:id="43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8BAD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92" w:name="4396"/>
            <w:bookmarkEnd w:id="43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90FF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93" w:name="4397"/>
            <w:bookmarkEnd w:id="43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AAEE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94" w:name="4398"/>
            <w:bookmarkEnd w:id="43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81BF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95" w:name="4399"/>
            <w:bookmarkEnd w:id="43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996D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96" w:name="4400"/>
            <w:bookmarkEnd w:id="43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04C4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97" w:name="4401"/>
            <w:bookmarkEnd w:id="43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EE76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98" w:name="4402"/>
            <w:bookmarkEnd w:id="43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5583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399" w:name="4403"/>
            <w:bookmarkEnd w:id="43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9F7C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00" w:name="4404"/>
            <w:bookmarkEnd w:id="44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7768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01" w:name="4405"/>
            <w:bookmarkEnd w:id="44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DDC8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02" w:name="4406"/>
            <w:bookmarkEnd w:id="44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6A7A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03" w:name="4407"/>
            <w:bookmarkEnd w:id="44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8EB847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D4DF2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04" w:name="4408"/>
            <w:bookmarkEnd w:id="4404"/>
            <w:r w:rsidRPr="00F4398F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1150" w:type="pct"/>
            <w:vAlign w:val="center"/>
            <w:hideMark/>
          </w:tcPr>
          <w:p w14:paraId="025BBE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05" w:name="4409"/>
            <w:bookmarkEnd w:id="4405"/>
            <w:r w:rsidRPr="00F4398F">
              <w:rPr>
                <w:rFonts w:ascii="Times New Roman" w:hAnsi="Times New Roman" w:cs="Times New Roman"/>
              </w:rPr>
              <w:t>лікарі-лаборанти-генетики</w:t>
            </w:r>
          </w:p>
        </w:tc>
        <w:tc>
          <w:tcPr>
            <w:tcW w:w="250" w:type="pct"/>
            <w:vAlign w:val="center"/>
            <w:hideMark/>
          </w:tcPr>
          <w:p w14:paraId="14BA97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06" w:name="4410"/>
            <w:bookmarkEnd w:id="44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5D52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07" w:name="4411"/>
            <w:bookmarkEnd w:id="44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39E6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08" w:name="4412"/>
            <w:bookmarkEnd w:id="44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4EAD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09" w:name="4413"/>
            <w:bookmarkEnd w:id="44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5F1D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10" w:name="4414"/>
            <w:bookmarkEnd w:id="44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0597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11" w:name="4415"/>
            <w:bookmarkEnd w:id="44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8E5B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12" w:name="4416"/>
            <w:bookmarkEnd w:id="44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4FAA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13" w:name="4417"/>
            <w:bookmarkEnd w:id="44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583A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14" w:name="4418"/>
            <w:bookmarkEnd w:id="44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C1DF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15" w:name="4419"/>
            <w:bookmarkEnd w:id="44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AC47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16" w:name="4420"/>
            <w:bookmarkEnd w:id="44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44AA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17" w:name="4421"/>
            <w:bookmarkEnd w:id="44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5F26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18" w:name="4422"/>
            <w:bookmarkEnd w:id="44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5CE6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19" w:name="4423"/>
            <w:bookmarkEnd w:id="44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FC6E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20" w:name="4424"/>
            <w:bookmarkEnd w:id="44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3612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21" w:name="4425"/>
            <w:bookmarkEnd w:id="44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6C54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22" w:name="4426"/>
            <w:bookmarkEnd w:id="44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FA57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23" w:name="4427"/>
            <w:bookmarkEnd w:id="44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2E70E9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E44A5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24" w:name="4428"/>
            <w:bookmarkEnd w:id="4424"/>
            <w:r w:rsidRPr="00F4398F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1150" w:type="pct"/>
            <w:vAlign w:val="center"/>
            <w:hideMark/>
          </w:tcPr>
          <w:p w14:paraId="5A85D1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25" w:name="4429"/>
            <w:bookmarkEnd w:id="4425"/>
            <w:r w:rsidRPr="00F4398F">
              <w:rPr>
                <w:rFonts w:ascii="Times New Roman" w:hAnsi="Times New Roman" w:cs="Times New Roman"/>
              </w:rPr>
              <w:t>лікарі-лаборанти з клінічної біохімії</w:t>
            </w:r>
          </w:p>
        </w:tc>
        <w:tc>
          <w:tcPr>
            <w:tcW w:w="250" w:type="pct"/>
            <w:vAlign w:val="center"/>
            <w:hideMark/>
          </w:tcPr>
          <w:p w14:paraId="5AB8E4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26" w:name="4430"/>
            <w:bookmarkEnd w:id="44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1F3C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27" w:name="4431"/>
            <w:bookmarkEnd w:id="44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4FA9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28" w:name="4432"/>
            <w:bookmarkEnd w:id="44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2640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29" w:name="4433"/>
            <w:bookmarkEnd w:id="44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8F38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30" w:name="4434"/>
            <w:bookmarkEnd w:id="44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6CCE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31" w:name="4435"/>
            <w:bookmarkEnd w:id="44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3BF9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32" w:name="4436"/>
            <w:bookmarkEnd w:id="44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DF38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33" w:name="4437"/>
            <w:bookmarkEnd w:id="44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8986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34" w:name="4438"/>
            <w:bookmarkEnd w:id="44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F845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35" w:name="4439"/>
            <w:bookmarkEnd w:id="44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9955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36" w:name="4440"/>
            <w:bookmarkEnd w:id="44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6F46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37" w:name="4441"/>
            <w:bookmarkEnd w:id="44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DDAD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38" w:name="4442"/>
            <w:bookmarkEnd w:id="44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64E4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39" w:name="4443"/>
            <w:bookmarkEnd w:id="44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A40E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40" w:name="4444"/>
            <w:bookmarkEnd w:id="44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D74E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41" w:name="4445"/>
            <w:bookmarkEnd w:id="44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FD4A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42" w:name="4446"/>
            <w:bookmarkEnd w:id="44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2B51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43" w:name="4447"/>
            <w:bookmarkEnd w:id="44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2E1A90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5286C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44" w:name="4448"/>
            <w:bookmarkEnd w:id="4444"/>
            <w:r w:rsidRPr="00F4398F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1150" w:type="pct"/>
            <w:vAlign w:val="center"/>
            <w:hideMark/>
          </w:tcPr>
          <w:p w14:paraId="5ACFF3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45" w:name="4449"/>
            <w:bookmarkEnd w:id="4445"/>
            <w:r w:rsidRPr="00F4398F">
              <w:rPr>
                <w:rFonts w:ascii="Times New Roman" w:hAnsi="Times New Roman" w:cs="Times New Roman"/>
              </w:rPr>
              <w:t>лікарі-лаборанти</w:t>
            </w:r>
          </w:p>
        </w:tc>
        <w:tc>
          <w:tcPr>
            <w:tcW w:w="250" w:type="pct"/>
            <w:vAlign w:val="center"/>
            <w:hideMark/>
          </w:tcPr>
          <w:p w14:paraId="76B4F0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46" w:name="4450"/>
            <w:bookmarkEnd w:id="44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6E61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47" w:name="4451"/>
            <w:bookmarkEnd w:id="44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9ADC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48" w:name="4452"/>
            <w:bookmarkEnd w:id="44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0E88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49" w:name="4453"/>
            <w:bookmarkEnd w:id="44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9538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50" w:name="4454"/>
            <w:bookmarkEnd w:id="44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9B1F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51" w:name="4455"/>
            <w:bookmarkEnd w:id="44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20CD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52" w:name="4456"/>
            <w:bookmarkEnd w:id="44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6C03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53" w:name="4457"/>
            <w:bookmarkEnd w:id="44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DF67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54" w:name="4458"/>
            <w:bookmarkEnd w:id="44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7F44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55" w:name="4459"/>
            <w:bookmarkEnd w:id="44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839D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56" w:name="4460"/>
            <w:bookmarkEnd w:id="44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43BE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57" w:name="4461"/>
            <w:bookmarkEnd w:id="44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F2DC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58" w:name="4462"/>
            <w:bookmarkEnd w:id="44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EEDA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59" w:name="4463"/>
            <w:bookmarkEnd w:id="44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47B6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60" w:name="4464"/>
            <w:bookmarkEnd w:id="44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3D9B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61" w:name="4465"/>
            <w:bookmarkEnd w:id="44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7B29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62" w:name="4466"/>
            <w:bookmarkEnd w:id="44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E734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63" w:name="4467"/>
            <w:bookmarkEnd w:id="44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6B961C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61EB5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64" w:name="4468"/>
            <w:bookmarkEnd w:id="4464"/>
            <w:r w:rsidRPr="00F4398F">
              <w:rPr>
                <w:rFonts w:ascii="Times New Roman" w:hAnsi="Times New Roman" w:cs="Times New Roman"/>
              </w:rPr>
              <w:t>2.6.6</w:t>
            </w:r>
          </w:p>
        </w:tc>
        <w:tc>
          <w:tcPr>
            <w:tcW w:w="1150" w:type="pct"/>
            <w:vAlign w:val="center"/>
            <w:hideMark/>
          </w:tcPr>
          <w:p w14:paraId="731989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65" w:name="4469"/>
            <w:bookmarkEnd w:id="4465"/>
            <w:r w:rsidRPr="00F4398F">
              <w:rPr>
                <w:rFonts w:ascii="Times New Roman" w:hAnsi="Times New Roman" w:cs="Times New Roman"/>
              </w:rPr>
              <w:t>лікарі-лаборанти-мікробіологи-вірусологи</w:t>
            </w:r>
          </w:p>
        </w:tc>
        <w:tc>
          <w:tcPr>
            <w:tcW w:w="250" w:type="pct"/>
            <w:vAlign w:val="center"/>
            <w:hideMark/>
          </w:tcPr>
          <w:p w14:paraId="35C604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66" w:name="4470"/>
            <w:bookmarkEnd w:id="44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A00C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67" w:name="4471"/>
            <w:bookmarkEnd w:id="44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1A3C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68" w:name="4472"/>
            <w:bookmarkEnd w:id="44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9669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69" w:name="4473"/>
            <w:bookmarkEnd w:id="44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64C2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70" w:name="4474"/>
            <w:bookmarkEnd w:id="44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7EB0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71" w:name="4475"/>
            <w:bookmarkEnd w:id="44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4AF4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72" w:name="4476"/>
            <w:bookmarkEnd w:id="44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87D9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73" w:name="4477"/>
            <w:bookmarkEnd w:id="44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A126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74" w:name="4478"/>
            <w:bookmarkEnd w:id="44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4ACA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75" w:name="4479"/>
            <w:bookmarkEnd w:id="44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3475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76" w:name="4480"/>
            <w:bookmarkEnd w:id="44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9F14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77" w:name="4481"/>
            <w:bookmarkEnd w:id="44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DF3E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78" w:name="4482"/>
            <w:bookmarkEnd w:id="44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7A7C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79" w:name="4483"/>
            <w:bookmarkEnd w:id="44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F980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80" w:name="4484"/>
            <w:bookmarkEnd w:id="44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C60E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81" w:name="4485"/>
            <w:bookmarkEnd w:id="44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2508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82" w:name="4486"/>
            <w:bookmarkEnd w:id="44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B49B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83" w:name="4487"/>
            <w:bookmarkEnd w:id="44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AF28A8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0E813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84" w:name="4488"/>
            <w:bookmarkEnd w:id="4484"/>
            <w:r w:rsidRPr="00F4398F">
              <w:rPr>
                <w:rFonts w:ascii="Times New Roman" w:hAnsi="Times New Roman" w:cs="Times New Roman"/>
              </w:rPr>
              <w:t>2.6.7</w:t>
            </w:r>
          </w:p>
        </w:tc>
        <w:tc>
          <w:tcPr>
            <w:tcW w:w="1150" w:type="pct"/>
            <w:vAlign w:val="center"/>
            <w:hideMark/>
          </w:tcPr>
          <w:p w14:paraId="02529E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85" w:name="4489"/>
            <w:bookmarkEnd w:id="4485"/>
            <w:r w:rsidRPr="00F4398F">
              <w:rPr>
                <w:rFonts w:ascii="Times New Roman" w:hAnsi="Times New Roman" w:cs="Times New Roman"/>
              </w:rPr>
              <w:t>лікарі-лаборанти-імунологи</w:t>
            </w:r>
          </w:p>
        </w:tc>
        <w:tc>
          <w:tcPr>
            <w:tcW w:w="250" w:type="pct"/>
            <w:vAlign w:val="center"/>
            <w:hideMark/>
          </w:tcPr>
          <w:p w14:paraId="36A8E7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86" w:name="4490"/>
            <w:bookmarkEnd w:id="44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CB08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87" w:name="4491"/>
            <w:bookmarkEnd w:id="44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0DF3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88" w:name="4492"/>
            <w:bookmarkEnd w:id="44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49AC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89" w:name="4493"/>
            <w:bookmarkEnd w:id="44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7CF1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90" w:name="4494"/>
            <w:bookmarkEnd w:id="44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4C3B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91" w:name="4495"/>
            <w:bookmarkEnd w:id="44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888A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92" w:name="4496"/>
            <w:bookmarkEnd w:id="44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2D32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93" w:name="4497"/>
            <w:bookmarkEnd w:id="44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E478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94" w:name="4498"/>
            <w:bookmarkEnd w:id="44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F86E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95" w:name="4499"/>
            <w:bookmarkEnd w:id="44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A209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96" w:name="4500"/>
            <w:bookmarkEnd w:id="44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4FFF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97" w:name="4501"/>
            <w:bookmarkEnd w:id="44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0B88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98" w:name="4502"/>
            <w:bookmarkEnd w:id="44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7163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499" w:name="4503"/>
            <w:bookmarkEnd w:id="44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FE45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00" w:name="4504"/>
            <w:bookmarkEnd w:id="45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BC06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01" w:name="4505"/>
            <w:bookmarkEnd w:id="45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524A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02" w:name="4506"/>
            <w:bookmarkEnd w:id="45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0676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03" w:name="4507"/>
            <w:bookmarkEnd w:id="45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1E2AD5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5BA2A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04" w:name="4508"/>
            <w:bookmarkEnd w:id="4504"/>
            <w:r w:rsidRPr="00F4398F">
              <w:rPr>
                <w:rFonts w:ascii="Times New Roman" w:hAnsi="Times New Roman" w:cs="Times New Roman"/>
              </w:rPr>
              <w:t>2.6.8</w:t>
            </w:r>
          </w:p>
        </w:tc>
        <w:tc>
          <w:tcPr>
            <w:tcW w:w="1150" w:type="pct"/>
            <w:vAlign w:val="center"/>
            <w:hideMark/>
          </w:tcPr>
          <w:p w14:paraId="51F3A9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05" w:name="4509"/>
            <w:bookmarkEnd w:id="4505"/>
            <w:r w:rsidRPr="00F4398F">
              <w:rPr>
                <w:rFonts w:ascii="Times New Roman" w:hAnsi="Times New Roman" w:cs="Times New Roman"/>
              </w:rPr>
              <w:t>лікарі-мікробіологи-вірусологи</w:t>
            </w:r>
          </w:p>
        </w:tc>
        <w:tc>
          <w:tcPr>
            <w:tcW w:w="250" w:type="pct"/>
            <w:vAlign w:val="center"/>
            <w:hideMark/>
          </w:tcPr>
          <w:p w14:paraId="0BC2FB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06" w:name="4510"/>
            <w:bookmarkEnd w:id="45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2B70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07" w:name="4511"/>
            <w:bookmarkEnd w:id="45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8B89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08" w:name="4512"/>
            <w:bookmarkEnd w:id="45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2E9C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09" w:name="4513"/>
            <w:bookmarkEnd w:id="45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30F9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10" w:name="4514"/>
            <w:bookmarkEnd w:id="45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F362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11" w:name="4515"/>
            <w:bookmarkEnd w:id="45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0D67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12" w:name="4516"/>
            <w:bookmarkEnd w:id="45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5303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13" w:name="4517"/>
            <w:bookmarkEnd w:id="45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A8E7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14" w:name="4518"/>
            <w:bookmarkEnd w:id="45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CCF5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15" w:name="4519"/>
            <w:bookmarkEnd w:id="45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0148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16" w:name="4520"/>
            <w:bookmarkEnd w:id="45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5768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17" w:name="4521"/>
            <w:bookmarkEnd w:id="45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534C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18" w:name="4522"/>
            <w:bookmarkEnd w:id="45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ACC1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19" w:name="4523"/>
            <w:bookmarkEnd w:id="45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8149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20" w:name="4524"/>
            <w:bookmarkEnd w:id="45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F222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21" w:name="4525"/>
            <w:bookmarkEnd w:id="45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27CB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22" w:name="4526"/>
            <w:bookmarkEnd w:id="45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A9DF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23" w:name="4527"/>
            <w:bookmarkEnd w:id="45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C4225A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021AC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24" w:name="4528"/>
            <w:bookmarkEnd w:id="4524"/>
            <w:r w:rsidRPr="00F4398F">
              <w:rPr>
                <w:rFonts w:ascii="Times New Roman" w:hAnsi="Times New Roman" w:cs="Times New Roman"/>
              </w:rPr>
              <w:t>2.6.9</w:t>
            </w:r>
          </w:p>
        </w:tc>
        <w:tc>
          <w:tcPr>
            <w:tcW w:w="1150" w:type="pct"/>
            <w:vAlign w:val="center"/>
            <w:hideMark/>
          </w:tcPr>
          <w:p w14:paraId="36E9D4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25" w:name="4529"/>
            <w:bookmarkEnd w:id="4525"/>
            <w:r w:rsidRPr="00F4398F">
              <w:rPr>
                <w:rFonts w:ascii="Times New Roman" w:hAnsi="Times New Roman" w:cs="Times New Roman"/>
              </w:rPr>
              <w:t>лікарі-паразитологи</w:t>
            </w:r>
          </w:p>
        </w:tc>
        <w:tc>
          <w:tcPr>
            <w:tcW w:w="250" w:type="pct"/>
            <w:vAlign w:val="center"/>
            <w:hideMark/>
          </w:tcPr>
          <w:p w14:paraId="4388C9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26" w:name="4530"/>
            <w:bookmarkEnd w:id="45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B463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27" w:name="4531"/>
            <w:bookmarkEnd w:id="45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692E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28" w:name="4532"/>
            <w:bookmarkEnd w:id="45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3408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29" w:name="4533"/>
            <w:bookmarkEnd w:id="45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3D5E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30" w:name="4534"/>
            <w:bookmarkEnd w:id="45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5CD2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31" w:name="4535"/>
            <w:bookmarkEnd w:id="45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F5A4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32" w:name="4536"/>
            <w:bookmarkEnd w:id="45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A79C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33" w:name="4537"/>
            <w:bookmarkEnd w:id="45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1977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34" w:name="4538"/>
            <w:bookmarkEnd w:id="45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1AD8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35" w:name="4539"/>
            <w:bookmarkEnd w:id="45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00D2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36" w:name="4540"/>
            <w:bookmarkEnd w:id="45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950F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37" w:name="4541"/>
            <w:bookmarkEnd w:id="45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9145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38" w:name="4542"/>
            <w:bookmarkEnd w:id="45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222F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39" w:name="4543"/>
            <w:bookmarkEnd w:id="45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94BD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40" w:name="4544"/>
            <w:bookmarkEnd w:id="45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24CF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41" w:name="4545"/>
            <w:bookmarkEnd w:id="45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3445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42" w:name="4546"/>
            <w:bookmarkEnd w:id="45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67B9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43" w:name="4547"/>
            <w:bookmarkEnd w:id="45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1EE146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0AC40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44" w:name="4548"/>
            <w:bookmarkEnd w:id="4544"/>
            <w:r w:rsidRPr="00F4398F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1150" w:type="pct"/>
            <w:vAlign w:val="center"/>
            <w:hideMark/>
          </w:tcPr>
          <w:p w14:paraId="6B3FDC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45" w:name="4549"/>
            <w:bookmarkEnd w:id="4545"/>
            <w:r w:rsidRPr="00F4398F">
              <w:rPr>
                <w:rFonts w:ascii="Times New Roman" w:hAnsi="Times New Roman" w:cs="Times New Roman"/>
              </w:rPr>
              <w:t>лікарі з гігієни дітей та підлітків</w:t>
            </w:r>
          </w:p>
        </w:tc>
        <w:tc>
          <w:tcPr>
            <w:tcW w:w="250" w:type="pct"/>
            <w:vAlign w:val="center"/>
            <w:hideMark/>
          </w:tcPr>
          <w:p w14:paraId="0C07AC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46" w:name="4550"/>
            <w:bookmarkEnd w:id="45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7A16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47" w:name="4551"/>
            <w:bookmarkEnd w:id="45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B9C4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48" w:name="4552"/>
            <w:bookmarkEnd w:id="45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AEC2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49" w:name="4553"/>
            <w:bookmarkEnd w:id="45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6B9A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50" w:name="4554"/>
            <w:bookmarkEnd w:id="45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1DBD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51" w:name="4555"/>
            <w:bookmarkEnd w:id="45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FCB9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52" w:name="4556"/>
            <w:bookmarkEnd w:id="45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77DF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53" w:name="4557"/>
            <w:bookmarkEnd w:id="45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C5FB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54" w:name="4558"/>
            <w:bookmarkEnd w:id="45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3B36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55" w:name="4559"/>
            <w:bookmarkEnd w:id="45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A583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56" w:name="4560"/>
            <w:bookmarkEnd w:id="45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A02B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57" w:name="4561"/>
            <w:bookmarkEnd w:id="45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B3F7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58" w:name="4562"/>
            <w:bookmarkEnd w:id="45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2AA8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59" w:name="4563"/>
            <w:bookmarkEnd w:id="45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8421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60" w:name="4564"/>
            <w:bookmarkEnd w:id="45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F66A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61" w:name="4565"/>
            <w:bookmarkEnd w:id="45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6A9A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62" w:name="4566"/>
            <w:bookmarkEnd w:id="45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C53E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63" w:name="4567"/>
            <w:bookmarkEnd w:id="45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62819D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59213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64" w:name="4568"/>
            <w:bookmarkEnd w:id="4564"/>
            <w:r w:rsidRPr="00F4398F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1150" w:type="pct"/>
            <w:vAlign w:val="center"/>
            <w:hideMark/>
          </w:tcPr>
          <w:p w14:paraId="000F86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65" w:name="4569"/>
            <w:bookmarkEnd w:id="4565"/>
            <w:r w:rsidRPr="00F4398F">
              <w:rPr>
                <w:rFonts w:ascii="Times New Roman" w:hAnsi="Times New Roman" w:cs="Times New Roman"/>
              </w:rPr>
              <w:t>лікарі з гігієни праці</w:t>
            </w:r>
          </w:p>
        </w:tc>
        <w:tc>
          <w:tcPr>
            <w:tcW w:w="250" w:type="pct"/>
            <w:vAlign w:val="center"/>
            <w:hideMark/>
          </w:tcPr>
          <w:p w14:paraId="6EA313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66" w:name="4570"/>
            <w:bookmarkEnd w:id="45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2EF9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67" w:name="4571"/>
            <w:bookmarkEnd w:id="45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3203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68" w:name="4572"/>
            <w:bookmarkEnd w:id="45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CB1F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69" w:name="4573"/>
            <w:bookmarkEnd w:id="45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8B5F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70" w:name="4574"/>
            <w:bookmarkEnd w:id="45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D09C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71" w:name="4575"/>
            <w:bookmarkEnd w:id="45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FE39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72" w:name="4576"/>
            <w:bookmarkEnd w:id="45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FFC4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73" w:name="4577"/>
            <w:bookmarkEnd w:id="45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0F54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74" w:name="4578"/>
            <w:bookmarkEnd w:id="45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3AA8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75" w:name="4579"/>
            <w:bookmarkEnd w:id="45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4DAF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76" w:name="4580"/>
            <w:bookmarkEnd w:id="45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62C9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77" w:name="4581"/>
            <w:bookmarkEnd w:id="45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D43D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78" w:name="4582"/>
            <w:bookmarkEnd w:id="45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3D62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79" w:name="4583"/>
            <w:bookmarkEnd w:id="45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086F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80" w:name="4584"/>
            <w:bookmarkEnd w:id="45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9BB0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81" w:name="4585"/>
            <w:bookmarkEnd w:id="45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BC1B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82" w:name="4586"/>
            <w:bookmarkEnd w:id="45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8981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83" w:name="4587"/>
            <w:bookmarkEnd w:id="45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0056CB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B7483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84" w:name="4588"/>
            <w:bookmarkEnd w:id="4584"/>
            <w:r w:rsidRPr="00F4398F">
              <w:rPr>
                <w:rFonts w:ascii="Times New Roman" w:hAnsi="Times New Roman" w:cs="Times New Roman"/>
              </w:rPr>
              <w:t>2.7.3</w:t>
            </w:r>
          </w:p>
        </w:tc>
        <w:tc>
          <w:tcPr>
            <w:tcW w:w="1150" w:type="pct"/>
            <w:vAlign w:val="center"/>
            <w:hideMark/>
          </w:tcPr>
          <w:p w14:paraId="2FD684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85" w:name="4589"/>
            <w:bookmarkEnd w:id="4585"/>
            <w:r w:rsidRPr="00F4398F">
              <w:rPr>
                <w:rFonts w:ascii="Times New Roman" w:hAnsi="Times New Roman" w:cs="Times New Roman"/>
              </w:rPr>
              <w:t>лікарі з гігієни харчування</w:t>
            </w:r>
          </w:p>
        </w:tc>
        <w:tc>
          <w:tcPr>
            <w:tcW w:w="250" w:type="pct"/>
            <w:vAlign w:val="center"/>
            <w:hideMark/>
          </w:tcPr>
          <w:p w14:paraId="53A690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86" w:name="4590"/>
            <w:bookmarkEnd w:id="45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FE67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87" w:name="4591"/>
            <w:bookmarkEnd w:id="45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DE40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88" w:name="4592"/>
            <w:bookmarkEnd w:id="45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4F31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89" w:name="4593"/>
            <w:bookmarkEnd w:id="45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3CB3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90" w:name="4594"/>
            <w:bookmarkEnd w:id="45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CCE4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91" w:name="4595"/>
            <w:bookmarkEnd w:id="45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6D8D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92" w:name="4596"/>
            <w:bookmarkEnd w:id="45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EB79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93" w:name="4597"/>
            <w:bookmarkEnd w:id="45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A49F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94" w:name="4598"/>
            <w:bookmarkEnd w:id="45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8D7E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95" w:name="4599"/>
            <w:bookmarkEnd w:id="45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4043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96" w:name="4600"/>
            <w:bookmarkEnd w:id="45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6B65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97" w:name="4601"/>
            <w:bookmarkEnd w:id="45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2AD9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98" w:name="4602"/>
            <w:bookmarkEnd w:id="45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E230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599" w:name="4603"/>
            <w:bookmarkEnd w:id="45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6336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00" w:name="4604"/>
            <w:bookmarkEnd w:id="46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2A53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01" w:name="4605"/>
            <w:bookmarkEnd w:id="46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E35E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02" w:name="4606"/>
            <w:bookmarkEnd w:id="46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BCA4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03" w:name="4607"/>
            <w:bookmarkEnd w:id="46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7AE6E4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B287E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04" w:name="4608"/>
            <w:bookmarkEnd w:id="4604"/>
            <w:r w:rsidRPr="00F4398F">
              <w:rPr>
                <w:rFonts w:ascii="Times New Roman" w:hAnsi="Times New Roman" w:cs="Times New Roman"/>
              </w:rPr>
              <w:t>2.7.4</w:t>
            </w:r>
          </w:p>
        </w:tc>
        <w:tc>
          <w:tcPr>
            <w:tcW w:w="1150" w:type="pct"/>
            <w:vAlign w:val="center"/>
            <w:hideMark/>
          </w:tcPr>
          <w:p w14:paraId="4B83FC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05" w:name="4609"/>
            <w:bookmarkEnd w:id="460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дезінфекціоніс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21737D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06" w:name="4610"/>
            <w:bookmarkEnd w:id="46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913C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07" w:name="4611"/>
            <w:bookmarkEnd w:id="46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C91B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08" w:name="4612"/>
            <w:bookmarkEnd w:id="46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20F8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09" w:name="4613"/>
            <w:bookmarkEnd w:id="46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F89A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10" w:name="4614"/>
            <w:bookmarkEnd w:id="46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3E3F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11" w:name="4615"/>
            <w:bookmarkEnd w:id="46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09A0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12" w:name="4616"/>
            <w:bookmarkEnd w:id="46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5E0B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13" w:name="4617"/>
            <w:bookmarkEnd w:id="46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F04E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14" w:name="4618"/>
            <w:bookmarkEnd w:id="46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08A3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15" w:name="4619"/>
            <w:bookmarkEnd w:id="46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813A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16" w:name="4620"/>
            <w:bookmarkEnd w:id="46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B210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17" w:name="4621"/>
            <w:bookmarkEnd w:id="46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2417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18" w:name="4622"/>
            <w:bookmarkEnd w:id="46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A15C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19" w:name="4623"/>
            <w:bookmarkEnd w:id="46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6FDE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20" w:name="4624"/>
            <w:bookmarkEnd w:id="46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C83E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21" w:name="4625"/>
            <w:bookmarkEnd w:id="46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197A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22" w:name="4626"/>
            <w:bookmarkEnd w:id="46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7C1E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23" w:name="4627"/>
            <w:bookmarkEnd w:id="46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893085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9C8A6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24" w:name="4628"/>
            <w:bookmarkEnd w:id="4624"/>
            <w:r w:rsidRPr="00F4398F">
              <w:rPr>
                <w:rFonts w:ascii="Times New Roman" w:hAnsi="Times New Roman" w:cs="Times New Roman"/>
              </w:rPr>
              <w:t>2.7.5</w:t>
            </w:r>
          </w:p>
        </w:tc>
        <w:tc>
          <w:tcPr>
            <w:tcW w:w="1150" w:type="pct"/>
            <w:vAlign w:val="center"/>
            <w:hideMark/>
          </w:tcPr>
          <w:p w14:paraId="11B8C0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25" w:name="4629"/>
            <w:bookmarkEnd w:id="4625"/>
            <w:r w:rsidRPr="00F4398F">
              <w:rPr>
                <w:rFonts w:ascii="Times New Roman" w:hAnsi="Times New Roman" w:cs="Times New Roman"/>
              </w:rPr>
              <w:t>лікарі-епідеміологи</w:t>
            </w:r>
          </w:p>
        </w:tc>
        <w:tc>
          <w:tcPr>
            <w:tcW w:w="250" w:type="pct"/>
            <w:vAlign w:val="center"/>
            <w:hideMark/>
          </w:tcPr>
          <w:p w14:paraId="77CAE3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26" w:name="4630"/>
            <w:bookmarkEnd w:id="46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9123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27" w:name="4631"/>
            <w:bookmarkEnd w:id="46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177F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28" w:name="4632"/>
            <w:bookmarkEnd w:id="46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90F5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29" w:name="4633"/>
            <w:bookmarkEnd w:id="46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2A4D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30" w:name="4634"/>
            <w:bookmarkEnd w:id="46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DC3D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31" w:name="4635"/>
            <w:bookmarkEnd w:id="46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3ACD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32" w:name="4636"/>
            <w:bookmarkEnd w:id="46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EFD7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33" w:name="4637"/>
            <w:bookmarkEnd w:id="46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3CA1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34" w:name="4638"/>
            <w:bookmarkEnd w:id="46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0CAC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35" w:name="4639"/>
            <w:bookmarkEnd w:id="46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40A8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36" w:name="4640"/>
            <w:bookmarkEnd w:id="46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9764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37" w:name="4641"/>
            <w:bookmarkEnd w:id="46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E858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38" w:name="4642"/>
            <w:bookmarkEnd w:id="46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8A52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39" w:name="4643"/>
            <w:bookmarkEnd w:id="46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85B7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40" w:name="4644"/>
            <w:bookmarkEnd w:id="46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E58E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41" w:name="4645"/>
            <w:bookmarkEnd w:id="46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9390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42" w:name="4646"/>
            <w:bookmarkEnd w:id="46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179A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43" w:name="4647"/>
            <w:bookmarkEnd w:id="46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8BA6A2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BB30D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44" w:name="4648"/>
            <w:bookmarkEnd w:id="4644"/>
            <w:r w:rsidRPr="00F4398F">
              <w:rPr>
                <w:rFonts w:ascii="Times New Roman" w:hAnsi="Times New Roman" w:cs="Times New Roman"/>
              </w:rPr>
              <w:t>2.7.6</w:t>
            </w:r>
          </w:p>
        </w:tc>
        <w:tc>
          <w:tcPr>
            <w:tcW w:w="1150" w:type="pct"/>
            <w:vAlign w:val="center"/>
            <w:hideMark/>
          </w:tcPr>
          <w:p w14:paraId="5F226D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45" w:name="4649"/>
            <w:bookmarkEnd w:id="4645"/>
            <w:r w:rsidRPr="00F4398F">
              <w:rPr>
                <w:rFonts w:ascii="Times New Roman" w:hAnsi="Times New Roman" w:cs="Times New Roman"/>
              </w:rPr>
              <w:t>лікарі із загальної гігієни</w:t>
            </w:r>
          </w:p>
        </w:tc>
        <w:tc>
          <w:tcPr>
            <w:tcW w:w="250" w:type="pct"/>
            <w:vAlign w:val="center"/>
            <w:hideMark/>
          </w:tcPr>
          <w:p w14:paraId="46D400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46" w:name="4650"/>
            <w:bookmarkEnd w:id="46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146D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47" w:name="4651"/>
            <w:bookmarkEnd w:id="46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B272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48" w:name="4652"/>
            <w:bookmarkEnd w:id="46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E61D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49" w:name="4653"/>
            <w:bookmarkEnd w:id="46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1242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50" w:name="4654"/>
            <w:bookmarkEnd w:id="46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8286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51" w:name="4655"/>
            <w:bookmarkEnd w:id="46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5E88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52" w:name="4656"/>
            <w:bookmarkEnd w:id="46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9A26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53" w:name="4657"/>
            <w:bookmarkEnd w:id="46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CA5A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54" w:name="4658"/>
            <w:bookmarkEnd w:id="46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0059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55" w:name="4659"/>
            <w:bookmarkEnd w:id="46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883F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56" w:name="4660"/>
            <w:bookmarkEnd w:id="46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0885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57" w:name="4661"/>
            <w:bookmarkEnd w:id="46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FDAC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58" w:name="4662"/>
            <w:bookmarkEnd w:id="46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BE0C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59" w:name="4663"/>
            <w:bookmarkEnd w:id="46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F415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60" w:name="4664"/>
            <w:bookmarkEnd w:id="46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EC83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61" w:name="4665"/>
            <w:bookmarkEnd w:id="46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7E33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62" w:name="4666"/>
            <w:bookmarkEnd w:id="46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9D9D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63" w:name="4667"/>
            <w:bookmarkEnd w:id="46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3B72B7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2864C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64" w:name="4668"/>
            <w:bookmarkEnd w:id="4664"/>
            <w:r w:rsidRPr="00F4398F">
              <w:rPr>
                <w:rFonts w:ascii="Times New Roman" w:hAnsi="Times New Roman" w:cs="Times New Roman"/>
              </w:rPr>
              <w:lastRenderedPageBreak/>
              <w:t>2.7.7</w:t>
            </w:r>
          </w:p>
        </w:tc>
        <w:tc>
          <w:tcPr>
            <w:tcW w:w="1150" w:type="pct"/>
            <w:vAlign w:val="center"/>
            <w:hideMark/>
          </w:tcPr>
          <w:p w14:paraId="7530D2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65" w:name="4669"/>
            <w:bookmarkEnd w:id="4665"/>
            <w:r w:rsidRPr="00F4398F">
              <w:rPr>
                <w:rFonts w:ascii="Times New Roman" w:hAnsi="Times New Roman" w:cs="Times New Roman"/>
              </w:rPr>
              <w:t>лікарі з комунальної гігієни</w:t>
            </w:r>
          </w:p>
        </w:tc>
        <w:tc>
          <w:tcPr>
            <w:tcW w:w="250" w:type="pct"/>
            <w:vAlign w:val="center"/>
            <w:hideMark/>
          </w:tcPr>
          <w:p w14:paraId="6CF5BA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66" w:name="4670"/>
            <w:bookmarkEnd w:id="46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F8D4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67" w:name="4671"/>
            <w:bookmarkEnd w:id="46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ED78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68" w:name="4672"/>
            <w:bookmarkEnd w:id="46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34DA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69" w:name="4673"/>
            <w:bookmarkEnd w:id="46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A5F7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70" w:name="4674"/>
            <w:bookmarkEnd w:id="46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0D69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71" w:name="4675"/>
            <w:bookmarkEnd w:id="46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9B82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72" w:name="4676"/>
            <w:bookmarkEnd w:id="46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D886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73" w:name="4677"/>
            <w:bookmarkEnd w:id="46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BE50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74" w:name="4678"/>
            <w:bookmarkEnd w:id="46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1898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75" w:name="4679"/>
            <w:bookmarkEnd w:id="46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9432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76" w:name="4680"/>
            <w:bookmarkEnd w:id="46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744E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77" w:name="4681"/>
            <w:bookmarkEnd w:id="46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FE10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78" w:name="4682"/>
            <w:bookmarkEnd w:id="46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CB65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79" w:name="4683"/>
            <w:bookmarkEnd w:id="46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F25A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80" w:name="4684"/>
            <w:bookmarkEnd w:id="46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7A78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81" w:name="4685"/>
            <w:bookmarkEnd w:id="46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6795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82" w:name="4686"/>
            <w:bookmarkEnd w:id="46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DD09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83" w:name="4687"/>
            <w:bookmarkEnd w:id="46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360242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50A6B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84" w:name="4688"/>
            <w:bookmarkEnd w:id="4684"/>
            <w:r w:rsidRPr="00F4398F">
              <w:rPr>
                <w:rFonts w:ascii="Times New Roman" w:hAnsi="Times New Roman" w:cs="Times New Roman"/>
              </w:rPr>
              <w:t>2.7.8</w:t>
            </w:r>
          </w:p>
        </w:tc>
        <w:tc>
          <w:tcPr>
            <w:tcW w:w="1150" w:type="pct"/>
            <w:vAlign w:val="center"/>
            <w:hideMark/>
          </w:tcPr>
          <w:p w14:paraId="1BBEE1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85" w:name="4689"/>
            <w:bookmarkEnd w:id="4685"/>
            <w:r w:rsidRPr="00F4398F">
              <w:rPr>
                <w:rFonts w:ascii="Times New Roman" w:hAnsi="Times New Roman" w:cs="Times New Roman"/>
              </w:rPr>
              <w:t>лікарі-лаборанти-гігієністи</w:t>
            </w:r>
          </w:p>
        </w:tc>
        <w:tc>
          <w:tcPr>
            <w:tcW w:w="250" w:type="pct"/>
            <w:vAlign w:val="center"/>
            <w:hideMark/>
          </w:tcPr>
          <w:p w14:paraId="04E9A6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86" w:name="4690"/>
            <w:bookmarkEnd w:id="46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952B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87" w:name="4691"/>
            <w:bookmarkEnd w:id="46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C4E0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88" w:name="4692"/>
            <w:bookmarkEnd w:id="46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D512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89" w:name="4693"/>
            <w:bookmarkEnd w:id="46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4574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90" w:name="4694"/>
            <w:bookmarkEnd w:id="46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9187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91" w:name="4695"/>
            <w:bookmarkEnd w:id="46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06CD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92" w:name="4696"/>
            <w:bookmarkEnd w:id="46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0E34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93" w:name="4697"/>
            <w:bookmarkEnd w:id="46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FD2E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94" w:name="4698"/>
            <w:bookmarkEnd w:id="46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E36C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95" w:name="4699"/>
            <w:bookmarkEnd w:id="46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D830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96" w:name="4700"/>
            <w:bookmarkEnd w:id="46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C0C0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97" w:name="4701"/>
            <w:bookmarkEnd w:id="46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A6D6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98" w:name="4702"/>
            <w:bookmarkEnd w:id="46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7B31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699" w:name="4703"/>
            <w:bookmarkEnd w:id="46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1AD2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00" w:name="4704"/>
            <w:bookmarkEnd w:id="47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01F7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01" w:name="4705"/>
            <w:bookmarkEnd w:id="47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8CB0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02" w:name="4706"/>
            <w:bookmarkEnd w:id="47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56DC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03" w:name="4707"/>
            <w:bookmarkEnd w:id="47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3D30A5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A576A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04" w:name="4708"/>
            <w:bookmarkEnd w:id="4704"/>
            <w:r w:rsidRPr="00F4398F">
              <w:rPr>
                <w:rFonts w:ascii="Times New Roman" w:hAnsi="Times New Roman" w:cs="Times New Roman"/>
              </w:rPr>
              <w:t>2.7.9</w:t>
            </w:r>
          </w:p>
        </w:tc>
        <w:tc>
          <w:tcPr>
            <w:tcW w:w="1150" w:type="pct"/>
            <w:vAlign w:val="center"/>
            <w:hideMark/>
          </w:tcPr>
          <w:p w14:paraId="0692CA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05" w:name="4709"/>
            <w:bookmarkEnd w:id="4705"/>
            <w:r w:rsidRPr="00F4398F">
              <w:rPr>
                <w:rFonts w:ascii="Times New Roman" w:hAnsi="Times New Roman" w:cs="Times New Roman"/>
              </w:rPr>
              <w:t>лікарі-лаборанти-гігієністи з дослідження фізичних факторів навколишнього середовища</w:t>
            </w:r>
          </w:p>
        </w:tc>
        <w:tc>
          <w:tcPr>
            <w:tcW w:w="250" w:type="pct"/>
            <w:vAlign w:val="center"/>
            <w:hideMark/>
          </w:tcPr>
          <w:p w14:paraId="487BCA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06" w:name="4710"/>
            <w:bookmarkEnd w:id="47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12C1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07" w:name="4711"/>
            <w:bookmarkEnd w:id="47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879B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08" w:name="4712"/>
            <w:bookmarkEnd w:id="47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59E4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09" w:name="4713"/>
            <w:bookmarkEnd w:id="47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A658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10" w:name="4714"/>
            <w:bookmarkEnd w:id="47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A795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11" w:name="4715"/>
            <w:bookmarkEnd w:id="47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1BF1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12" w:name="4716"/>
            <w:bookmarkEnd w:id="47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09CE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13" w:name="4717"/>
            <w:bookmarkEnd w:id="47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3DE7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14" w:name="4718"/>
            <w:bookmarkEnd w:id="47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E50C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15" w:name="4719"/>
            <w:bookmarkEnd w:id="47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244A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16" w:name="4720"/>
            <w:bookmarkEnd w:id="47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4147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17" w:name="4721"/>
            <w:bookmarkEnd w:id="47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5A1F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18" w:name="4722"/>
            <w:bookmarkEnd w:id="47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70D4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19" w:name="4723"/>
            <w:bookmarkEnd w:id="47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85A3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20" w:name="4724"/>
            <w:bookmarkEnd w:id="47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D350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21" w:name="4725"/>
            <w:bookmarkEnd w:id="47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C5BC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22" w:name="4726"/>
            <w:bookmarkEnd w:id="47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EFFD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23" w:name="4727"/>
            <w:bookmarkEnd w:id="47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06CD30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2417F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24" w:name="4728"/>
            <w:bookmarkEnd w:id="4724"/>
            <w:r w:rsidRPr="00F4398F">
              <w:rPr>
                <w:rFonts w:ascii="Times New Roman" w:hAnsi="Times New Roman" w:cs="Times New Roman"/>
              </w:rPr>
              <w:t>2.7.10</w:t>
            </w:r>
          </w:p>
        </w:tc>
        <w:tc>
          <w:tcPr>
            <w:tcW w:w="1150" w:type="pct"/>
            <w:vAlign w:val="center"/>
            <w:hideMark/>
          </w:tcPr>
          <w:p w14:paraId="65CA28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25" w:name="4729"/>
            <w:bookmarkEnd w:id="4725"/>
            <w:r w:rsidRPr="00F4398F">
              <w:rPr>
                <w:rFonts w:ascii="Times New Roman" w:hAnsi="Times New Roman" w:cs="Times New Roman"/>
              </w:rPr>
              <w:t>лікарі-лаборанти-гігієністи з дослідження хімічних факторів навколишнього середовища</w:t>
            </w:r>
          </w:p>
        </w:tc>
        <w:tc>
          <w:tcPr>
            <w:tcW w:w="250" w:type="pct"/>
            <w:vAlign w:val="center"/>
            <w:hideMark/>
          </w:tcPr>
          <w:p w14:paraId="17779E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26" w:name="4730"/>
            <w:bookmarkEnd w:id="47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00FB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27" w:name="4731"/>
            <w:bookmarkEnd w:id="47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CB2B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28" w:name="4732"/>
            <w:bookmarkEnd w:id="47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5DE0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29" w:name="4733"/>
            <w:bookmarkEnd w:id="47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6CF4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30" w:name="4734"/>
            <w:bookmarkEnd w:id="47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DDBC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31" w:name="4735"/>
            <w:bookmarkEnd w:id="47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8220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32" w:name="4736"/>
            <w:bookmarkEnd w:id="47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1524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33" w:name="4737"/>
            <w:bookmarkEnd w:id="47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2F24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34" w:name="4738"/>
            <w:bookmarkEnd w:id="47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8BB1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35" w:name="4739"/>
            <w:bookmarkEnd w:id="47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1456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36" w:name="4740"/>
            <w:bookmarkEnd w:id="47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4F11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37" w:name="4741"/>
            <w:bookmarkEnd w:id="47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5D75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38" w:name="4742"/>
            <w:bookmarkEnd w:id="47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79E0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39" w:name="4743"/>
            <w:bookmarkEnd w:id="47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B49A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40" w:name="4744"/>
            <w:bookmarkEnd w:id="47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92A2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41" w:name="4745"/>
            <w:bookmarkEnd w:id="47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8305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42" w:name="4746"/>
            <w:bookmarkEnd w:id="47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70E7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43" w:name="4747"/>
            <w:bookmarkEnd w:id="47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C85262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9E813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44" w:name="4748"/>
            <w:bookmarkEnd w:id="4744"/>
            <w:r w:rsidRPr="00F4398F">
              <w:rPr>
                <w:rFonts w:ascii="Times New Roman" w:hAnsi="Times New Roman" w:cs="Times New Roman"/>
              </w:rPr>
              <w:t>2.7.11</w:t>
            </w:r>
          </w:p>
        </w:tc>
        <w:tc>
          <w:tcPr>
            <w:tcW w:w="1150" w:type="pct"/>
            <w:vAlign w:val="center"/>
            <w:hideMark/>
          </w:tcPr>
          <w:p w14:paraId="67512B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45" w:name="4749"/>
            <w:bookmarkEnd w:id="4745"/>
            <w:r w:rsidRPr="00F4398F">
              <w:rPr>
                <w:rFonts w:ascii="Times New Roman" w:hAnsi="Times New Roman" w:cs="Times New Roman"/>
              </w:rPr>
              <w:t>лікарі з радіаційної гігієни</w:t>
            </w:r>
          </w:p>
        </w:tc>
        <w:tc>
          <w:tcPr>
            <w:tcW w:w="250" w:type="pct"/>
            <w:vAlign w:val="center"/>
            <w:hideMark/>
          </w:tcPr>
          <w:p w14:paraId="300E68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46" w:name="4750"/>
            <w:bookmarkEnd w:id="47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BAB5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47" w:name="4751"/>
            <w:bookmarkEnd w:id="47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DE70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48" w:name="4752"/>
            <w:bookmarkEnd w:id="47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9129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49" w:name="4753"/>
            <w:bookmarkEnd w:id="47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EDBC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50" w:name="4754"/>
            <w:bookmarkEnd w:id="47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6310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51" w:name="4755"/>
            <w:bookmarkEnd w:id="47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6D48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52" w:name="4756"/>
            <w:bookmarkEnd w:id="47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8DCE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53" w:name="4757"/>
            <w:bookmarkEnd w:id="47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46B7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54" w:name="4758"/>
            <w:bookmarkEnd w:id="47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EA41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55" w:name="4759"/>
            <w:bookmarkEnd w:id="47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D502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56" w:name="4760"/>
            <w:bookmarkEnd w:id="47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BD48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57" w:name="4761"/>
            <w:bookmarkEnd w:id="47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9805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58" w:name="4762"/>
            <w:bookmarkEnd w:id="47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05D4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59" w:name="4763"/>
            <w:bookmarkEnd w:id="47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BFC9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60" w:name="4764"/>
            <w:bookmarkEnd w:id="47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A507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61" w:name="4765"/>
            <w:bookmarkEnd w:id="47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2F2F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62" w:name="4766"/>
            <w:bookmarkEnd w:id="47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513C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63" w:name="4767"/>
            <w:bookmarkEnd w:id="47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1FDB06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B14AD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64" w:name="4768"/>
            <w:bookmarkEnd w:id="4764"/>
            <w:r w:rsidRPr="00F4398F">
              <w:rPr>
                <w:rFonts w:ascii="Times New Roman" w:hAnsi="Times New Roman" w:cs="Times New Roman"/>
              </w:rPr>
              <w:t>2.7.12</w:t>
            </w:r>
          </w:p>
        </w:tc>
        <w:tc>
          <w:tcPr>
            <w:tcW w:w="1150" w:type="pct"/>
            <w:vAlign w:val="center"/>
            <w:hideMark/>
          </w:tcPr>
          <w:p w14:paraId="0346AA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65" w:name="4769"/>
            <w:bookmarkEnd w:id="4765"/>
            <w:r w:rsidRPr="00F4398F">
              <w:rPr>
                <w:rFonts w:ascii="Times New Roman" w:hAnsi="Times New Roman" w:cs="Times New Roman"/>
              </w:rPr>
              <w:t>лікарі з превентивної медицини</w:t>
            </w:r>
          </w:p>
        </w:tc>
        <w:tc>
          <w:tcPr>
            <w:tcW w:w="250" w:type="pct"/>
            <w:vAlign w:val="center"/>
            <w:hideMark/>
          </w:tcPr>
          <w:p w14:paraId="4901B9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66" w:name="4770"/>
            <w:bookmarkEnd w:id="47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3FD5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67" w:name="4771"/>
            <w:bookmarkEnd w:id="47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DCCC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68" w:name="4772"/>
            <w:bookmarkEnd w:id="47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A7E6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69" w:name="4773"/>
            <w:bookmarkEnd w:id="47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3238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70" w:name="4774"/>
            <w:bookmarkEnd w:id="47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A2D9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71" w:name="4775"/>
            <w:bookmarkEnd w:id="47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7C80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72" w:name="4776"/>
            <w:bookmarkEnd w:id="47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5B38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73" w:name="4777"/>
            <w:bookmarkEnd w:id="47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87B3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74" w:name="4778"/>
            <w:bookmarkEnd w:id="47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07A1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75" w:name="4779"/>
            <w:bookmarkEnd w:id="47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CE29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76" w:name="4780"/>
            <w:bookmarkEnd w:id="47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0F1D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77" w:name="4781"/>
            <w:bookmarkEnd w:id="47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F576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78" w:name="4782"/>
            <w:bookmarkEnd w:id="47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E1B3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79" w:name="4783"/>
            <w:bookmarkEnd w:id="47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A690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80" w:name="4784"/>
            <w:bookmarkEnd w:id="47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F1B2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81" w:name="4785"/>
            <w:bookmarkEnd w:id="47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5F2E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82" w:name="4786"/>
            <w:bookmarkEnd w:id="47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98CD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83" w:name="4787"/>
            <w:bookmarkEnd w:id="47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7F25480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C6612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84" w:name="4788"/>
            <w:bookmarkEnd w:id="4784"/>
            <w:r w:rsidRPr="00F4398F">
              <w:rPr>
                <w:rFonts w:ascii="Times New Roman" w:hAnsi="Times New Roman" w:cs="Times New Roman"/>
              </w:rPr>
              <w:t>2.8.1</w:t>
            </w:r>
          </w:p>
        </w:tc>
        <w:tc>
          <w:tcPr>
            <w:tcW w:w="1150" w:type="pct"/>
            <w:vAlign w:val="center"/>
            <w:hideMark/>
          </w:tcPr>
          <w:p w14:paraId="72D6F4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85" w:name="4789"/>
            <w:bookmarkEnd w:id="4785"/>
            <w:r w:rsidRPr="00F4398F">
              <w:rPr>
                <w:rFonts w:ascii="Times New Roman" w:hAnsi="Times New Roman" w:cs="Times New Roman"/>
              </w:rPr>
              <w:t>лікарі судово-медичні експерти-гістологи</w:t>
            </w:r>
          </w:p>
        </w:tc>
        <w:tc>
          <w:tcPr>
            <w:tcW w:w="250" w:type="pct"/>
            <w:vAlign w:val="center"/>
            <w:hideMark/>
          </w:tcPr>
          <w:p w14:paraId="3B6036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86" w:name="4790"/>
            <w:bookmarkEnd w:id="47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098D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87" w:name="4791"/>
            <w:bookmarkEnd w:id="47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803E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88" w:name="4792"/>
            <w:bookmarkEnd w:id="47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E638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89" w:name="4793"/>
            <w:bookmarkEnd w:id="47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126C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90" w:name="4794"/>
            <w:bookmarkEnd w:id="47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E6C5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91" w:name="4795"/>
            <w:bookmarkEnd w:id="47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403F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92" w:name="4796"/>
            <w:bookmarkEnd w:id="47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D73A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93" w:name="4797"/>
            <w:bookmarkEnd w:id="47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FD15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94" w:name="4798"/>
            <w:bookmarkEnd w:id="47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3B3D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95" w:name="4799"/>
            <w:bookmarkEnd w:id="47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B74A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96" w:name="4800"/>
            <w:bookmarkEnd w:id="47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A2F6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97" w:name="4801"/>
            <w:bookmarkEnd w:id="47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C82C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98" w:name="4802"/>
            <w:bookmarkEnd w:id="47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6E30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799" w:name="4803"/>
            <w:bookmarkEnd w:id="47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3F79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00" w:name="4804"/>
            <w:bookmarkEnd w:id="48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2300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01" w:name="4805"/>
            <w:bookmarkEnd w:id="48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CB93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02" w:name="4806"/>
            <w:bookmarkEnd w:id="48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D50A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03" w:name="4807"/>
            <w:bookmarkEnd w:id="48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42B7E6A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6A09B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04" w:name="4808"/>
            <w:bookmarkEnd w:id="4804"/>
            <w:r w:rsidRPr="00F4398F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1150" w:type="pct"/>
            <w:vAlign w:val="center"/>
            <w:hideMark/>
          </w:tcPr>
          <w:p w14:paraId="5A767D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05" w:name="4809"/>
            <w:bookmarkEnd w:id="4805"/>
            <w:r w:rsidRPr="00F4398F">
              <w:rPr>
                <w:rFonts w:ascii="Times New Roman" w:hAnsi="Times New Roman" w:cs="Times New Roman"/>
              </w:rPr>
              <w:t>лікарі судово-медичні експерти</w:t>
            </w:r>
          </w:p>
        </w:tc>
        <w:tc>
          <w:tcPr>
            <w:tcW w:w="250" w:type="pct"/>
            <w:vAlign w:val="center"/>
            <w:hideMark/>
          </w:tcPr>
          <w:p w14:paraId="0EB11C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06" w:name="4810"/>
            <w:bookmarkEnd w:id="48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93EA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07" w:name="4811"/>
            <w:bookmarkEnd w:id="48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86FB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08" w:name="4812"/>
            <w:bookmarkEnd w:id="48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7A4D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09" w:name="4813"/>
            <w:bookmarkEnd w:id="48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054B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10" w:name="4814"/>
            <w:bookmarkEnd w:id="48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394F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11" w:name="4815"/>
            <w:bookmarkEnd w:id="48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9BDC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12" w:name="4816"/>
            <w:bookmarkEnd w:id="48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670E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13" w:name="4817"/>
            <w:bookmarkEnd w:id="48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AC51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14" w:name="4818"/>
            <w:bookmarkEnd w:id="48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C939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15" w:name="4819"/>
            <w:bookmarkEnd w:id="48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B740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16" w:name="4820"/>
            <w:bookmarkEnd w:id="48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38EC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17" w:name="4821"/>
            <w:bookmarkEnd w:id="48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DA0C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18" w:name="4822"/>
            <w:bookmarkEnd w:id="48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22CB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19" w:name="4823"/>
            <w:bookmarkEnd w:id="48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DC96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20" w:name="4824"/>
            <w:bookmarkEnd w:id="48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7BA3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21" w:name="4825"/>
            <w:bookmarkEnd w:id="48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4612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22" w:name="4826"/>
            <w:bookmarkEnd w:id="48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5028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23" w:name="4827"/>
            <w:bookmarkEnd w:id="48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363722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39D97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24" w:name="4828"/>
            <w:bookmarkEnd w:id="4824"/>
            <w:r w:rsidRPr="00F4398F">
              <w:rPr>
                <w:rFonts w:ascii="Times New Roman" w:hAnsi="Times New Roman" w:cs="Times New Roman"/>
              </w:rPr>
              <w:t>2.8.3</w:t>
            </w:r>
          </w:p>
        </w:tc>
        <w:tc>
          <w:tcPr>
            <w:tcW w:w="1150" w:type="pct"/>
            <w:vAlign w:val="center"/>
            <w:hideMark/>
          </w:tcPr>
          <w:p w14:paraId="0FD47D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25" w:name="4829"/>
            <w:bookmarkEnd w:id="4825"/>
            <w:r w:rsidRPr="00F4398F">
              <w:rPr>
                <w:rFonts w:ascii="Times New Roman" w:hAnsi="Times New Roman" w:cs="Times New Roman"/>
              </w:rPr>
              <w:t>лікарі судово-медичні експерти-імунологи</w:t>
            </w:r>
          </w:p>
        </w:tc>
        <w:tc>
          <w:tcPr>
            <w:tcW w:w="250" w:type="pct"/>
            <w:vAlign w:val="center"/>
            <w:hideMark/>
          </w:tcPr>
          <w:p w14:paraId="65CFC6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26" w:name="4830"/>
            <w:bookmarkEnd w:id="48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F953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27" w:name="4831"/>
            <w:bookmarkEnd w:id="48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FA74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28" w:name="4832"/>
            <w:bookmarkEnd w:id="48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4494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29" w:name="4833"/>
            <w:bookmarkEnd w:id="48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F4C1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30" w:name="4834"/>
            <w:bookmarkEnd w:id="48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BCF9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31" w:name="4835"/>
            <w:bookmarkEnd w:id="48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BD47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32" w:name="4836"/>
            <w:bookmarkEnd w:id="48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7826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33" w:name="4837"/>
            <w:bookmarkEnd w:id="48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76D5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34" w:name="4838"/>
            <w:bookmarkEnd w:id="48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F32A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35" w:name="4839"/>
            <w:bookmarkEnd w:id="48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A5CA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36" w:name="4840"/>
            <w:bookmarkEnd w:id="48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600F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37" w:name="4841"/>
            <w:bookmarkEnd w:id="48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4917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38" w:name="4842"/>
            <w:bookmarkEnd w:id="48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0774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39" w:name="4843"/>
            <w:bookmarkEnd w:id="48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1771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40" w:name="4844"/>
            <w:bookmarkEnd w:id="48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785C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41" w:name="4845"/>
            <w:bookmarkEnd w:id="48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89B7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42" w:name="4846"/>
            <w:bookmarkEnd w:id="48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42BD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43" w:name="4847"/>
            <w:bookmarkEnd w:id="48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836190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91E55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44" w:name="4848"/>
            <w:bookmarkEnd w:id="4844"/>
            <w:r w:rsidRPr="00F4398F">
              <w:rPr>
                <w:rFonts w:ascii="Times New Roman" w:hAnsi="Times New Roman" w:cs="Times New Roman"/>
              </w:rPr>
              <w:t>2.8.4</w:t>
            </w:r>
          </w:p>
        </w:tc>
        <w:tc>
          <w:tcPr>
            <w:tcW w:w="1150" w:type="pct"/>
            <w:vAlign w:val="center"/>
            <w:hideMark/>
          </w:tcPr>
          <w:p w14:paraId="6BB561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45" w:name="4849"/>
            <w:bookmarkEnd w:id="4845"/>
            <w:r w:rsidRPr="00F4398F">
              <w:rPr>
                <w:rFonts w:ascii="Times New Roman" w:hAnsi="Times New Roman" w:cs="Times New Roman"/>
              </w:rPr>
              <w:t>лікарі судово-медичні експерти-криміналісти</w:t>
            </w:r>
          </w:p>
        </w:tc>
        <w:tc>
          <w:tcPr>
            <w:tcW w:w="250" w:type="pct"/>
            <w:vAlign w:val="center"/>
            <w:hideMark/>
          </w:tcPr>
          <w:p w14:paraId="286F3A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46" w:name="4850"/>
            <w:bookmarkEnd w:id="48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28DD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47" w:name="4851"/>
            <w:bookmarkEnd w:id="48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C914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48" w:name="4852"/>
            <w:bookmarkEnd w:id="48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3323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49" w:name="4853"/>
            <w:bookmarkEnd w:id="48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D49A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50" w:name="4854"/>
            <w:bookmarkEnd w:id="48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4035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51" w:name="4855"/>
            <w:bookmarkEnd w:id="48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3EF9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52" w:name="4856"/>
            <w:bookmarkEnd w:id="48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EBFB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53" w:name="4857"/>
            <w:bookmarkEnd w:id="48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2D06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54" w:name="4858"/>
            <w:bookmarkEnd w:id="48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5293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55" w:name="4859"/>
            <w:bookmarkEnd w:id="48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F888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56" w:name="4860"/>
            <w:bookmarkEnd w:id="48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90CE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57" w:name="4861"/>
            <w:bookmarkEnd w:id="48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4571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58" w:name="4862"/>
            <w:bookmarkEnd w:id="48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2E65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59" w:name="4863"/>
            <w:bookmarkEnd w:id="48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EC88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60" w:name="4864"/>
            <w:bookmarkEnd w:id="48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405A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61" w:name="4865"/>
            <w:bookmarkEnd w:id="48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E463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62" w:name="4866"/>
            <w:bookmarkEnd w:id="48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B935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63" w:name="4867"/>
            <w:bookmarkEnd w:id="48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4A13AE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E6C11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64" w:name="4868"/>
            <w:bookmarkEnd w:id="4864"/>
            <w:r w:rsidRPr="00F4398F">
              <w:rPr>
                <w:rFonts w:ascii="Times New Roman" w:hAnsi="Times New Roman" w:cs="Times New Roman"/>
              </w:rPr>
              <w:t>2.8.5</w:t>
            </w:r>
          </w:p>
        </w:tc>
        <w:tc>
          <w:tcPr>
            <w:tcW w:w="1150" w:type="pct"/>
            <w:vAlign w:val="center"/>
            <w:hideMark/>
          </w:tcPr>
          <w:p w14:paraId="32E030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65" w:name="4869"/>
            <w:bookmarkEnd w:id="4865"/>
            <w:r w:rsidRPr="00F4398F">
              <w:rPr>
                <w:rFonts w:ascii="Times New Roman" w:hAnsi="Times New Roman" w:cs="Times New Roman"/>
              </w:rPr>
              <w:t>лікарі судово-медичні експерти-токсикологи</w:t>
            </w:r>
          </w:p>
        </w:tc>
        <w:tc>
          <w:tcPr>
            <w:tcW w:w="250" w:type="pct"/>
            <w:vAlign w:val="center"/>
            <w:hideMark/>
          </w:tcPr>
          <w:p w14:paraId="5DB573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66" w:name="4870"/>
            <w:bookmarkEnd w:id="48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14B4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67" w:name="4871"/>
            <w:bookmarkEnd w:id="48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604B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68" w:name="4872"/>
            <w:bookmarkEnd w:id="48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3602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69" w:name="4873"/>
            <w:bookmarkEnd w:id="48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1331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70" w:name="4874"/>
            <w:bookmarkEnd w:id="48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6666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71" w:name="4875"/>
            <w:bookmarkEnd w:id="48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6CED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72" w:name="4876"/>
            <w:bookmarkEnd w:id="48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D7A2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73" w:name="4877"/>
            <w:bookmarkEnd w:id="48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8961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74" w:name="4878"/>
            <w:bookmarkEnd w:id="48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7604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75" w:name="4879"/>
            <w:bookmarkEnd w:id="48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962D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76" w:name="4880"/>
            <w:bookmarkEnd w:id="48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58E9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77" w:name="4881"/>
            <w:bookmarkEnd w:id="48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0054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78" w:name="4882"/>
            <w:bookmarkEnd w:id="48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C1A0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79" w:name="4883"/>
            <w:bookmarkEnd w:id="48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4397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80" w:name="4884"/>
            <w:bookmarkEnd w:id="48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1B6D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81" w:name="4885"/>
            <w:bookmarkEnd w:id="48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3157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82" w:name="4886"/>
            <w:bookmarkEnd w:id="48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EDA3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83" w:name="4887"/>
            <w:bookmarkEnd w:id="48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7DB46E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85E27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84" w:name="4888"/>
            <w:bookmarkEnd w:id="4884"/>
            <w:r w:rsidRPr="00F4398F">
              <w:rPr>
                <w:rFonts w:ascii="Times New Roman" w:hAnsi="Times New Roman" w:cs="Times New Roman"/>
              </w:rPr>
              <w:t>2.8.6</w:t>
            </w:r>
          </w:p>
        </w:tc>
        <w:tc>
          <w:tcPr>
            <w:tcW w:w="1150" w:type="pct"/>
            <w:vAlign w:val="center"/>
            <w:hideMark/>
          </w:tcPr>
          <w:p w14:paraId="5F11F9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85" w:name="4889"/>
            <w:bookmarkEnd w:id="4885"/>
            <w:r w:rsidRPr="00F4398F">
              <w:rPr>
                <w:rFonts w:ascii="Times New Roman" w:hAnsi="Times New Roman" w:cs="Times New Roman"/>
              </w:rPr>
              <w:t>лікарі судово-медичні експерти-цитологи</w:t>
            </w:r>
          </w:p>
        </w:tc>
        <w:tc>
          <w:tcPr>
            <w:tcW w:w="250" w:type="pct"/>
            <w:vAlign w:val="center"/>
            <w:hideMark/>
          </w:tcPr>
          <w:p w14:paraId="4F9AFC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86" w:name="4890"/>
            <w:bookmarkEnd w:id="48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D4B6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87" w:name="4891"/>
            <w:bookmarkEnd w:id="48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665E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88" w:name="4892"/>
            <w:bookmarkEnd w:id="48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3E10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89" w:name="4893"/>
            <w:bookmarkEnd w:id="48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FA20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90" w:name="4894"/>
            <w:bookmarkEnd w:id="48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C587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91" w:name="4895"/>
            <w:bookmarkEnd w:id="48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F60C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92" w:name="4896"/>
            <w:bookmarkEnd w:id="48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50EB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93" w:name="4897"/>
            <w:bookmarkEnd w:id="48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5D6B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94" w:name="4898"/>
            <w:bookmarkEnd w:id="48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EAA1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95" w:name="4899"/>
            <w:bookmarkEnd w:id="48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5492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96" w:name="4900"/>
            <w:bookmarkEnd w:id="48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97E3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97" w:name="4901"/>
            <w:bookmarkEnd w:id="48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F8EB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98" w:name="4902"/>
            <w:bookmarkEnd w:id="48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65D9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899" w:name="4903"/>
            <w:bookmarkEnd w:id="48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42E4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00" w:name="4904"/>
            <w:bookmarkEnd w:id="49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4FE2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01" w:name="4905"/>
            <w:bookmarkEnd w:id="49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B75F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02" w:name="4906"/>
            <w:bookmarkEnd w:id="49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E92F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03" w:name="4907"/>
            <w:bookmarkEnd w:id="49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6C27AD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23BE2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04" w:name="4908"/>
            <w:bookmarkEnd w:id="4904"/>
            <w:r w:rsidRPr="00F4398F">
              <w:rPr>
                <w:rFonts w:ascii="Times New Roman" w:hAnsi="Times New Roman" w:cs="Times New Roman"/>
              </w:rPr>
              <w:t>2.8.7</w:t>
            </w:r>
          </w:p>
        </w:tc>
        <w:tc>
          <w:tcPr>
            <w:tcW w:w="1150" w:type="pct"/>
            <w:vAlign w:val="center"/>
            <w:hideMark/>
          </w:tcPr>
          <w:p w14:paraId="5E743A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05" w:name="4909"/>
            <w:bookmarkEnd w:id="4905"/>
            <w:r w:rsidRPr="00F4398F">
              <w:rPr>
                <w:rFonts w:ascii="Times New Roman" w:hAnsi="Times New Roman" w:cs="Times New Roman"/>
              </w:rPr>
              <w:t>лікарі психіатри судові</w:t>
            </w:r>
          </w:p>
        </w:tc>
        <w:tc>
          <w:tcPr>
            <w:tcW w:w="250" w:type="pct"/>
            <w:vAlign w:val="center"/>
            <w:hideMark/>
          </w:tcPr>
          <w:p w14:paraId="2BF336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06" w:name="4910"/>
            <w:bookmarkEnd w:id="49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8570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07" w:name="4911"/>
            <w:bookmarkEnd w:id="49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2971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08" w:name="4912"/>
            <w:bookmarkEnd w:id="49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056A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09" w:name="4913"/>
            <w:bookmarkEnd w:id="49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D151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10" w:name="4914"/>
            <w:bookmarkEnd w:id="49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3E32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11" w:name="4915"/>
            <w:bookmarkEnd w:id="49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2325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12" w:name="4916"/>
            <w:bookmarkEnd w:id="49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6AF4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13" w:name="4917"/>
            <w:bookmarkEnd w:id="49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4283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14" w:name="4918"/>
            <w:bookmarkEnd w:id="49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AE80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15" w:name="4919"/>
            <w:bookmarkEnd w:id="49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8B63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16" w:name="4920"/>
            <w:bookmarkEnd w:id="49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6DAE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17" w:name="4921"/>
            <w:bookmarkEnd w:id="49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C0FF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18" w:name="4922"/>
            <w:bookmarkEnd w:id="49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0ECA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19" w:name="4923"/>
            <w:bookmarkEnd w:id="49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7B33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20" w:name="4924"/>
            <w:bookmarkEnd w:id="49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6D7C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21" w:name="4925"/>
            <w:bookmarkEnd w:id="49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42C1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22" w:name="4926"/>
            <w:bookmarkEnd w:id="49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036E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23" w:name="4927"/>
            <w:bookmarkEnd w:id="49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62C2C5A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DF086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24" w:name="4928"/>
            <w:bookmarkEnd w:id="4924"/>
            <w:r w:rsidRPr="00F4398F">
              <w:rPr>
                <w:rFonts w:ascii="Times New Roman" w:hAnsi="Times New Roman" w:cs="Times New Roman"/>
              </w:rPr>
              <w:lastRenderedPageBreak/>
              <w:t>2.9.1</w:t>
            </w:r>
          </w:p>
        </w:tc>
        <w:tc>
          <w:tcPr>
            <w:tcW w:w="1150" w:type="pct"/>
            <w:vAlign w:val="center"/>
            <w:hideMark/>
          </w:tcPr>
          <w:p w14:paraId="7F6557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25" w:name="4929"/>
            <w:bookmarkEnd w:id="4925"/>
            <w:r w:rsidRPr="00F4398F">
              <w:rPr>
                <w:rFonts w:ascii="Times New Roman" w:hAnsi="Times New Roman" w:cs="Times New Roman"/>
              </w:rPr>
              <w:t>лікарі з авіаційної медицини</w:t>
            </w:r>
          </w:p>
        </w:tc>
        <w:tc>
          <w:tcPr>
            <w:tcW w:w="250" w:type="pct"/>
            <w:vAlign w:val="center"/>
            <w:hideMark/>
          </w:tcPr>
          <w:p w14:paraId="6DC9C3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26" w:name="4930"/>
            <w:bookmarkEnd w:id="49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6C31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27" w:name="4931"/>
            <w:bookmarkEnd w:id="49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BCA6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28" w:name="4932"/>
            <w:bookmarkEnd w:id="49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4005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29" w:name="4933"/>
            <w:bookmarkEnd w:id="49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0EDB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30" w:name="4934"/>
            <w:bookmarkEnd w:id="49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143A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31" w:name="4935"/>
            <w:bookmarkEnd w:id="49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15C6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32" w:name="4936"/>
            <w:bookmarkEnd w:id="49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6824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33" w:name="4937"/>
            <w:bookmarkEnd w:id="49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472B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34" w:name="4938"/>
            <w:bookmarkEnd w:id="49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4F08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35" w:name="4939"/>
            <w:bookmarkEnd w:id="49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1367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36" w:name="4940"/>
            <w:bookmarkEnd w:id="49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874C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37" w:name="4941"/>
            <w:bookmarkEnd w:id="49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9A8D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38" w:name="4942"/>
            <w:bookmarkEnd w:id="49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298E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39" w:name="4943"/>
            <w:bookmarkEnd w:id="49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4DED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40" w:name="4944"/>
            <w:bookmarkEnd w:id="49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A57E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41" w:name="4945"/>
            <w:bookmarkEnd w:id="49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EF88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42" w:name="4946"/>
            <w:bookmarkEnd w:id="49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5F96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43" w:name="4947"/>
            <w:bookmarkEnd w:id="49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08C89E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7AE40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44" w:name="4948"/>
            <w:bookmarkEnd w:id="4944"/>
            <w:r w:rsidRPr="00F4398F">
              <w:rPr>
                <w:rFonts w:ascii="Times New Roman" w:hAnsi="Times New Roman" w:cs="Times New Roman"/>
              </w:rPr>
              <w:t>2.9.2</w:t>
            </w:r>
          </w:p>
        </w:tc>
        <w:tc>
          <w:tcPr>
            <w:tcW w:w="1150" w:type="pct"/>
            <w:vAlign w:val="center"/>
            <w:hideMark/>
          </w:tcPr>
          <w:p w14:paraId="62F7E2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45" w:name="4949"/>
            <w:bookmarkEnd w:id="4945"/>
            <w:r w:rsidRPr="00F4398F">
              <w:rPr>
                <w:rFonts w:ascii="Times New Roman" w:hAnsi="Times New Roman" w:cs="Times New Roman"/>
              </w:rPr>
              <w:t>лікарі-генетики</w:t>
            </w:r>
          </w:p>
        </w:tc>
        <w:tc>
          <w:tcPr>
            <w:tcW w:w="250" w:type="pct"/>
            <w:vAlign w:val="center"/>
            <w:hideMark/>
          </w:tcPr>
          <w:p w14:paraId="5AA977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46" w:name="4950"/>
            <w:bookmarkEnd w:id="49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54A0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47" w:name="4951"/>
            <w:bookmarkEnd w:id="49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936D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48" w:name="4952"/>
            <w:bookmarkEnd w:id="49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CD09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49" w:name="4953"/>
            <w:bookmarkEnd w:id="49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DF83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50" w:name="4954"/>
            <w:bookmarkEnd w:id="49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B502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51" w:name="4955"/>
            <w:bookmarkEnd w:id="49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39D0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52" w:name="4956"/>
            <w:bookmarkEnd w:id="49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F766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53" w:name="4957"/>
            <w:bookmarkEnd w:id="49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36F1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54" w:name="4958"/>
            <w:bookmarkEnd w:id="49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CDEE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55" w:name="4959"/>
            <w:bookmarkEnd w:id="49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394C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56" w:name="4960"/>
            <w:bookmarkEnd w:id="49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4499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57" w:name="4961"/>
            <w:bookmarkEnd w:id="49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BA4C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58" w:name="4962"/>
            <w:bookmarkEnd w:id="49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04A5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59" w:name="4963"/>
            <w:bookmarkEnd w:id="49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5004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60" w:name="4964"/>
            <w:bookmarkEnd w:id="49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D1A8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61" w:name="4965"/>
            <w:bookmarkEnd w:id="49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4ACB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62" w:name="4966"/>
            <w:bookmarkEnd w:id="49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6F4A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63" w:name="4967"/>
            <w:bookmarkEnd w:id="49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7AB846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A93F6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64" w:name="4968"/>
            <w:bookmarkEnd w:id="4964"/>
            <w:r w:rsidRPr="00F4398F">
              <w:rPr>
                <w:rFonts w:ascii="Times New Roman" w:hAnsi="Times New Roman" w:cs="Times New Roman"/>
              </w:rPr>
              <w:t>2.9.3</w:t>
            </w:r>
          </w:p>
        </w:tc>
        <w:tc>
          <w:tcPr>
            <w:tcW w:w="1150" w:type="pct"/>
            <w:vAlign w:val="center"/>
            <w:hideMark/>
          </w:tcPr>
          <w:p w14:paraId="295630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65" w:name="4969"/>
            <w:bookmarkEnd w:id="4965"/>
            <w:r w:rsidRPr="00F4398F">
              <w:rPr>
                <w:rFonts w:ascii="Times New Roman" w:hAnsi="Times New Roman" w:cs="Times New Roman"/>
              </w:rPr>
              <w:t>лікарі-патологоанатоми дитячі</w:t>
            </w:r>
          </w:p>
        </w:tc>
        <w:tc>
          <w:tcPr>
            <w:tcW w:w="250" w:type="pct"/>
            <w:vAlign w:val="center"/>
            <w:hideMark/>
          </w:tcPr>
          <w:p w14:paraId="6A83D0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66" w:name="4970"/>
            <w:bookmarkEnd w:id="49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EA11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67" w:name="4971"/>
            <w:bookmarkEnd w:id="49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9C4D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68" w:name="4972"/>
            <w:bookmarkEnd w:id="49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6843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69" w:name="4973"/>
            <w:bookmarkEnd w:id="49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E495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70" w:name="4974"/>
            <w:bookmarkEnd w:id="49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412B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71" w:name="4975"/>
            <w:bookmarkEnd w:id="49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1E72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72" w:name="4976"/>
            <w:bookmarkEnd w:id="49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123F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73" w:name="4977"/>
            <w:bookmarkEnd w:id="49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1D85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74" w:name="4978"/>
            <w:bookmarkEnd w:id="49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9B3C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75" w:name="4979"/>
            <w:bookmarkEnd w:id="49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687A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76" w:name="4980"/>
            <w:bookmarkEnd w:id="49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3D01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77" w:name="4981"/>
            <w:bookmarkEnd w:id="49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6382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78" w:name="4982"/>
            <w:bookmarkEnd w:id="49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9250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79" w:name="4983"/>
            <w:bookmarkEnd w:id="49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1B9D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80" w:name="4984"/>
            <w:bookmarkEnd w:id="49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7063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81" w:name="4985"/>
            <w:bookmarkEnd w:id="49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B774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82" w:name="4986"/>
            <w:bookmarkEnd w:id="49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092A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83" w:name="4987"/>
            <w:bookmarkEnd w:id="49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269357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A037A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84" w:name="4988"/>
            <w:bookmarkEnd w:id="4984"/>
            <w:r w:rsidRPr="00F4398F">
              <w:rPr>
                <w:rFonts w:ascii="Times New Roman" w:hAnsi="Times New Roman" w:cs="Times New Roman"/>
              </w:rPr>
              <w:t>2.9.4</w:t>
            </w:r>
          </w:p>
        </w:tc>
        <w:tc>
          <w:tcPr>
            <w:tcW w:w="1150" w:type="pct"/>
            <w:vAlign w:val="center"/>
            <w:hideMark/>
          </w:tcPr>
          <w:p w14:paraId="127895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85" w:name="4989"/>
            <w:bookmarkEnd w:id="4985"/>
            <w:r w:rsidRPr="00F4398F">
              <w:rPr>
                <w:rFonts w:ascii="Times New Roman" w:hAnsi="Times New Roman" w:cs="Times New Roman"/>
              </w:rPr>
              <w:t>лікарі з народної та нетрадиційної медицини</w:t>
            </w:r>
          </w:p>
        </w:tc>
        <w:tc>
          <w:tcPr>
            <w:tcW w:w="250" w:type="pct"/>
            <w:vAlign w:val="center"/>
            <w:hideMark/>
          </w:tcPr>
          <w:p w14:paraId="37027C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86" w:name="4990"/>
            <w:bookmarkEnd w:id="49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7253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87" w:name="4991"/>
            <w:bookmarkEnd w:id="49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EC85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88" w:name="4992"/>
            <w:bookmarkEnd w:id="49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C324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89" w:name="4993"/>
            <w:bookmarkEnd w:id="49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4921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90" w:name="4994"/>
            <w:bookmarkEnd w:id="49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8FE9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91" w:name="4995"/>
            <w:bookmarkEnd w:id="49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0E30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92" w:name="4996"/>
            <w:bookmarkEnd w:id="49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6A14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93" w:name="4997"/>
            <w:bookmarkEnd w:id="49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9209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94" w:name="4998"/>
            <w:bookmarkEnd w:id="49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8C0E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95" w:name="4999"/>
            <w:bookmarkEnd w:id="49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0498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96" w:name="5000"/>
            <w:bookmarkEnd w:id="49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6645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97" w:name="5001"/>
            <w:bookmarkEnd w:id="49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83B6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98" w:name="5002"/>
            <w:bookmarkEnd w:id="49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F0D5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4999" w:name="5003"/>
            <w:bookmarkEnd w:id="49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330B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00" w:name="5004"/>
            <w:bookmarkEnd w:id="50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4AB1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01" w:name="5005"/>
            <w:bookmarkEnd w:id="50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7C4E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02" w:name="5006"/>
            <w:bookmarkEnd w:id="50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E37E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03" w:name="5007"/>
            <w:bookmarkEnd w:id="50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385351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935BC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04" w:name="5008"/>
            <w:bookmarkEnd w:id="5004"/>
            <w:r w:rsidRPr="00F4398F">
              <w:rPr>
                <w:rFonts w:ascii="Times New Roman" w:hAnsi="Times New Roman" w:cs="Times New Roman"/>
              </w:rPr>
              <w:t>2.9.5</w:t>
            </w:r>
          </w:p>
        </w:tc>
        <w:tc>
          <w:tcPr>
            <w:tcW w:w="1150" w:type="pct"/>
            <w:vAlign w:val="center"/>
            <w:hideMark/>
          </w:tcPr>
          <w:p w14:paraId="3D9D92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05" w:name="5009"/>
            <w:bookmarkEnd w:id="5005"/>
            <w:r w:rsidRPr="00F4398F">
              <w:rPr>
                <w:rFonts w:ascii="Times New Roman" w:hAnsi="Times New Roman" w:cs="Times New Roman"/>
              </w:rPr>
              <w:t>лікарі-патологоанатоми</w:t>
            </w:r>
          </w:p>
        </w:tc>
        <w:tc>
          <w:tcPr>
            <w:tcW w:w="250" w:type="pct"/>
            <w:vAlign w:val="center"/>
            <w:hideMark/>
          </w:tcPr>
          <w:p w14:paraId="610F4D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06" w:name="5010"/>
            <w:bookmarkEnd w:id="50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0CFE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07" w:name="5011"/>
            <w:bookmarkEnd w:id="50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909A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08" w:name="5012"/>
            <w:bookmarkEnd w:id="50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8A26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09" w:name="5013"/>
            <w:bookmarkEnd w:id="50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E586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10" w:name="5014"/>
            <w:bookmarkEnd w:id="50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686D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11" w:name="5015"/>
            <w:bookmarkEnd w:id="50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2D4A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12" w:name="5016"/>
            <w:bookmarkEnd w:id="50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832C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13" w:name="5017"/>
            <w:bookmarkEnd w:id="50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4B9B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14" w:name="5018"/>
            <w:bookmarkEnd w:id="50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9392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15" w:name="5019"/>
            <w:bookmarkEnd w:id="50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56EC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16" w:name="5020"/>
            <w:bookmarkEnd w:id="50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AB1E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17" w:name="5021"/>
            <w:bookmarkEnd w:id="50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CC0A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18" w:name="5022"/>
            <w:bookmarkEnd w:id="50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BDD6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19" w:name="5023"/>
            <w:bookmarkEnd w:id="50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DEDD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20" w:name="5024"/>
            <w:bookmarkEnd w:id="50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D75A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21" w:name="5025"/>
            <w:bookmarkEnd w:id="50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BC28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22" w:name="5026"/>
            <w:bookmarkEnd w:id="50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65E8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23" w:name="5027"/>
            <w:bookmarkEnd w:id="50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E300B9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85357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24" w:name="5028"/>
            <w:bookmarkEnd w:id="5024"/>
            <w:r w:rsidRPr="00F4398F">
              <w:rPr>
                <w:rFonts w:ascii="Times New Roman" w:hAnsi="Times New Roman" w:cs="Times New Roman"/>
              </w:rPr>
              <w:t>2.9.6</w:t>
            </w:r>
          </w:p>
        </w:tc>
        <w:tc>
          <w:tcPr>
            <w:tcW w:w="1150" w:type="pct"/>
            <w:vAlign w:val="center"/>
            <w:hideMark/>
          </w:tcPr>
          <w:p w14:paraId="1061EA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25" w:name="5029"/>
            <w:bookmarkEnd w:id="502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профпат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177F7F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26" w:name="5030"/>
            <w:bookmarkEnd w:id="50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3D3C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27" w:name="5031"/>
            <w:bookmarkEnd w:id="50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3987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28" w:name="5032"/>
            <w:bookmarkEnd w:id="50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0574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29" w:name="5033"/>
            <w:bookmarkEnd w:id="50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52D7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30" w:name="5034"/>
            <w:bookmarkEnd w:id="50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11AA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31" w:name="5035"/>
            <w:bookmarkEnd w:id="50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C4E0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32" w:name="5036"/>
            <w:bookmarkEnd w:id="50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E98A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33" w:name="5037"/>
            <w:bookmarkEnd w:id="50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7520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34" w:name="5038"/>
            <w:bookmarkEnd w:id="50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787A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35" w:name="5039"/>
            <w:bookmarkEnd w:id="50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EDDC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36" w:name="5040"/>
            <w:bookmarkEnd w:id="50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42F7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37" w:name="5041"/>
            <w:bookmarkEnd w:id="50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0C89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38" w:name="5042"/>
            <w:bookmarkEnd w:id="50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F8AE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39" w:name="5043"/>
            <w:bookmarkEnd w:id="50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4046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40" w:name="5044"/>
            <w:bookmarkEnd w:id="50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D9AF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41" w:name="5045"/>
            <w:bookmarkEnd w:id="50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38BD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42" w:name="5046"/>
            <w:bookmarkEnd w:id="50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CDCC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43" w:name="5047"/>
            <w:bookmarkEnd w:id="50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750ED1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43A58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44" w:name="5048"/>
            <w:bookmarkEnd w:id="5044"/>
            <w:r w:rsidRPr="00F4398F">
              <w:rPr>
                <w:rFonts w:ascii="Times New Roman" w:hAnsi="Times New Roman" w:cs="Times New Roman"/>
              </w:rPr>
              <w:t>2.9.7</w:t>
            </w:r>
          </w:p>
        </w:tc>
        <w:tc>
          <w:tcPr>
            <w:tcW w:w="1150" w:type="pct"/>
            <w:vAlign w:val="center"/>
            <w:hideMark/>
          </w:tcPr>
          <w:p w14:paraId="4D68F2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45" w:name="5049"/>
            <w:bookmarkEnd w:id="5045"/>
            <w:r w:rsidRPr="00F4398F">
              <w:rPr>
                <w:rFonts w:ascii="Times New Roman" w:hAnsi="Times New Roman" w:cs="Times New Roman"/>
              </w:rPr>
              <w:t>лікарі-психофізіологи</w:t>
            </w:r>
          </w:p>
        </w:tc>
        <w:tc>
          <w:tcPr>
            <w:tcW w:w="250" w:type="pct"/>
            <w:vAlign w:val="center"/>
            <w:hideMark/>
          </w:tcPr>
          <w:p w14:paraId="4E2A7E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46" w:name="5050"/>
            <w:bookmarkEnd w:id="50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3A07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47" w:name="5051"/>
            <w:bookmarkEnd w:id="50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3EF1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48" w:name="5052"/>
            <w:bookmarkEnd w:id="50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B620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49" w:name="5053"/>
            <w:bookmarkEnd w:id="50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0456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50" w:name="5054"/>
            <w:bookmarkEnd w:id="50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6F60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51" w:name="5055"/>
            <w:bookmarkEnd w:id="50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D76E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52" w:name="5056"/>
            <w:bookmarkEnd w:id="50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C671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53" w:name="5057"/>
            <w:bookmarkEnd w:id="50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EED7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54" w:name="5058"/>
            <w:bookmarkEnd w:id="50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C791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55" w:name="5059"/>
            <w:bookmarkEnd w:id="50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1D20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56" w:name="5060"/>
            <w:bookmarkEnd w:id="50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754B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57" w:name="5061"/>
            <w:bookmarkEnd w:id="50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F0C8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58" w:name="5062"/>
            <w:bookmarkEnd w:id="50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5555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59" w:name="5063"/>
            <w:bookmarkEnd w:id="50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B9B8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60" w:name="5064"/>
            <w:bookmarkEnd w:id="50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DCFC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61" w:name="5065"/>
            <w:bookmarkEnd w:id="50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CEE7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62" w:name="5066"/>
            <w:bookmarkEnd w:id="50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84CA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63" w:name="5067"/>
            <w:bookmarkEnd w:id="50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D55315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6A584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64" w:name="5068"/>
            <w:bookmarkEnd w:id="5064"/>
            <w:r w:rsidRPr="00F4398F">
              <w:rPr>
                <w:rFonts w:ascii="Times New Roman" w:hAnsi="Times New Roman" w:cs="Times New Roman"/>
              </w:rPr>
              <w:t>2.9.8</w:t>
            </w:r>
          </w:p>
        </w:tc>
        <w:tc>
          <w:tcPr>
            <w:tcW w:w="1150" w:type="pct"/>
            <w:vAlign w:val="center"/>
            <w:hideMark/>
          </w:tcPr>
          <w:p w14:paraId="36CF31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65" w:name="5069"/>
            <w:bookmarkEnd w:id="506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рефлексотерапев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45A68E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66" w:name="5070"/>
            <w:bookmarkEnd w:id="50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AC7E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67" w:name="5071"/>
            <w:bookmarkEnd w:id="50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7901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68" w:name="5072"/>
            <w:bookmarkEnd w:id="50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2D9A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69" w:name="5073"/>
            <w:bookmarkEnd w:id="50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9B19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70" w:name="5074"/>
            <w:bookmarkEnd w:id="50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3E8C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71" w:name="5075"/>
            <w:bookmarkEnd w:id="50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ABE6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72" w:name="5076"/>
            <w:bookmarkEnd w:id="50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ACAF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73" w:name="5077"/>
            <w:bookmarkEnd w:id="50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D910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74" w:name="5078"/>
            <w:bookmarkEnd w:id="50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50F2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75" w:name="5079"/>
            <w:bookmarkEnd w:id="50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84C7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76" w:name="5080"/>
            <w:bookmarkEnd w:id="50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F636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77" w:name="5081"/>
            <w:bookmarkEnd w:id="50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A7B5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78" w:name="5082"/>
            <w:bookmarkEnd w:id="50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F2FD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79" w:name="5083"/>
            <w:bookmarkEnd w:id="50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EE57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80" w:name="5084"/>
            <w:bookmarkEnd w:id="50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A5D2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81" w:name="5085"/>
            <w:bookmarkEnd w:id="50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94C5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82" w:name="5086"/>
            <w:bookmarkEnd w:id="50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5F62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83" w:name="5087"/>
            <w:bookmarkEnd w:id="50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8D83AA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8538A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84" w:name="5088"/>
            <w:bookmarkEnd w:id="5084"/>
            <w:r w:rsidRPr="00F4398F">
              <w:rPr>
                <w:rFonts w:ascii="Times New Roman" w:hAnsi="Times New Roman" w:cs="Times New Roman"/>
              </w:rPr>
              <w:t>2.9.9</w:t>
            </w:r>
          </w:p>
        </w:tc>
        <w:tc>
          <w:tcPr>
            <w:tcW w:w="1150" w:type="pct"/>
            <w:vAlign w:val="center"/>
            <w:hideMark/>
          </w:tcPr>
          <w:p w14:paraId="17FD3E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85" w:name="5089"/>
            <w:bookmarkEnd w:id="5085"/>
            <w:r w:rsidRPr="00F4398F">
              <w:rPr>
                <w:rFonts w:ascii="Times New Roman" w:hAnsi="Times New Roman" w:cs="Times New Roman"/>
              </w:rPr>
              <w:t>лікарі-сексопатологи</w:t>
            </w:r>
          </w:p>
        </w:tc>
        <w:tc>
          <w:tcPr>
            <w:tcW w:w="250" w:type="pct"/>
            <w:vAlign w:val="center"/>
            <w:hideMark/>
          </w:tcPr>
          <w:p w14:paraId="694E2B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86" w:name="5090"/>
            <w:bookmarkEnd w:id="50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F65C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87" w:name="5091"/>
            <w:bookmarkEnd w:id="50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46E3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88" w:name="5092"/>
            <w:bookmarkEnd w:id="50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9859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89" w:name="5093"/>
            <w:bookmarkEnd w:id="50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9B65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90" w:name="5094"/>
            <w:bookmarkEnd w:id="50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8A81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91" w:name="5095"/>
            <w:bookmarkEnd w:id="50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A0C5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92" w:name="5096"/>
            <w:bookmarkEnd w:id="50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B9E1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93" w:name="5097"/>
            <w:bookmarkEnd w:id="50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01AA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94" w:name="5098"/>
            <w:bookmarkEnd w:id="50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F637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95" w:name="5099"/>
            <w:bookmarkEnd w:id="50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A9FB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96" w:name="5100"/>
            <w:bookmarkEnd w:id="50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2371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97" w:name="5101"/>
            <w:bookmarkEnd w:id="50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B838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98" w:name="5102"/>
            <w:bookmarkEnd w:id="50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6569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099" w:name="5103"/>
            <w:bookmarkEnd w:id="50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7FC3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00" w:name="5104"/>
            <w:bookmarkEnd w:id="51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771B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01" w:name="5105"/>
            <w:bookmarkEnd w:id="51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5E78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02" w:name="5106"/>
            <w:bookmarkEnd w:id="51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31E9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03" w:name="5107"/>
            <w:bookmarkEnd w:id="51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3AD749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A4F00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04" w:name="5108"/>
            <w:bookmarkEnd w:id="5104"/>
            <w:r w:rsidRPr="00F4398F">
              <w:rPr>
                <w:rFonts w:ascii="Times New Roman" w:hAnsi="Times New Roman" w:cs="Times New Roman"/>
              </w:rPr>
              <w:t>2.9.10</w:t>
            </w:r>
          </w:p>
        </w:tc>
        <w:tc>
          <w:tcPr>
            <w:tcW w:w="1150" w:type="pct"/>
            <w:vAlign w:val="center"/>
            <w:hideMark/>
          </w:tcPr>
          <w:p w14:paraId="63CDFE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05" w:name="5109"/>
            <w:bookmarkEnd w:id="5105"/>
            <w:r w:rsidRPr="00F4398F">
              <w:rPr>
                <w:rFonts w:ascii="Times New Roman" w:hAnsi="Times New Roman" w:cs="Times New Roman"/>
              </w:rPr>
              <w:t>лікарі зі спортивної медицини</w:t>
            </w:r>
          </w:p>
        </w:tc>
        <w:tc>
          <w:tcPr>
            <w:tcW w:w="250" w:type="pct"/>
            <w:vAlign w:val="center"/>
            <w:hideMark/>
          </w:tcPr>
          <w:p w14:paraId="70BB74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06" w:name="5110"/>
            <w:bookmarkEnd w:id="51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797D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07" w:name="5111"/>
            <w:bookmarkEnd w:id="51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D63C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08" w:name="5112"/>
            <w:bookmarkEnd w:id="51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CF28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09" w:name="5113"/>
            <w:bookmarkEnd w:id="51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619D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10" w:name="5114"/>
            <w:bookmarkEnd w:id="51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E077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11" w:name="5115"/>
            <w:bookmarkEnd w:id="51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43E0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12" w:name="5116"/>
            <w:bookmarkEnd w:id="51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FAF5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13" w:name="5117"/>
            <w:bookmarkEnd w:id="51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963A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14" w:name="5118"/>
            <w:bookmarkEnd w:id="51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4D16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15" w:name="5119"/>
            <w:bookmarkEnd w:id="51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6EE7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16" w:name="5120"/>
            <w:bookmarkEnd w:id="51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A73C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17" w:name="5121"/>
            <w:bookmarkEnd w:id="51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C9F4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18" w:name="5122"/>
            <w:bookmarkEnd w:id="51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A4EE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19" w:name="5123"/>
            <w:bookmarkEnd w:id="51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64DC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20" w:name="5124"/>
            <w:bookmarkEnd w:id="51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6B23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21" w:name="5125"/>
            <w:bookmarkEnd w:id="51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4407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22" w:name="5126"/>
            <w:bookmarkEnd w:id="51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DEA6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23" w:name="5127"/>
            <w:bookmarkEnd w:id="51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4F70F6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05ED0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24" w:name="5128"/>
            <w:bookmarkEnd w:id="5124"/>
            <w:r w:rsidRPr="00F4398F">
              <w:rPr>
                <w:rFonts w:ascii="Times New Roman" w:hAnsi="Times New Roman" w:cs="Times New Roman"/>
              </w:rPr>
              <w:t>2.9.11</w:t>
            </w:r>
          </w:p>
        </w:tc>
        <w:tc>
          <w:tcPr>
            <w:tcW w:w="1150" w:type="pct"/>
            <w:vAlign w:val="center"/>
            <w:hideMark/>
          </w:tcPr>
          <w:p w14:paraId="60612F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25" w:name="5129"/>
            <w:bookmarkEnd w:id="5125"/>
            <w:r w:rsidRPr="00F4398F">
              <w:rPr>
                <w:rFonts w:ascii="Times New Roman" w:hAnsi="Times New Roman" w:cs="Times New Roman"/>
              </w:rPr>
              <w:t>лікарі суднові</w:t>
            </w:r>
          </w:p>
        </w:tc>
        <w:tc>
          <w:tcPr>
            <w:tcW w:w="250" w:type="pct"/>
            <w:vAlign w:val="center"/>
            <w:hideMark/>
          </w:tcPr>
          <w:p w14:paraId="0B5926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26" w:name="5130"/>
            <w:bookmarkEnd w:id="51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29DA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27" w:name="5131"/>
            <w:bookmarkEnd w:id="51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B7E4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28" w:name="5132"/>
            <w:bookmarkEnd w:id="51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B9D3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29" w:name="5133"/>
            <w:bookmarkEnd w:id="51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EB8D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30" w:name="5134"/>
            <w:bookmarkEnd w:id="51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9318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31" w:name="5135"/>
            <w:bookmarkEnd w:id="51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10EF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32" w:name="5136"/>
            <w:bookmarkEnd w:id="51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C28D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33" w:name="5137"/>
            <w:bookmarkEnd w:id="51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BFFC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34" w:name="5138"/>
            <w:bookmarkEnd w:id="51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4E6D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35" w:name="5139"/>
            <w:bookmarkEnd w:id="51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D013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36" w:name="5140"/>
            <w:bookmarkEnd w:id="51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804C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37" w:name="5141"/>
            <w:bookmarkEnd w:id="51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F862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38" w:name="5142"/>
            <w:bookmarkEnd w:id="51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DA1D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39" w:name="5143"/>
            <w:bookmarkEnd w:id="51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BAE9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40" w:name="5144"/>
            <w:bookmarkEnd w:id="51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AD51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41" w:name="5145"/>
            <w:bookmarkEnd w:id="51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239A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42" w:name="5146"/>
            <w:bookmarkEnd w:id="51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FBC6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43" w:name="5147"/>
            <w:bookmarkEnd w:id="51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5AA721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51675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44" w:name="5148"/>
            <w:bookmarkEnd w:id="5144"/>
            <w:r w:rsidRPr="00F4398F">
              <w:rPr>
                <w:rFonts w:ascii="Times New Roman" w:hAnsi="Times New Roman" w:cs="Times New Roman"/>
              </w:rPr>
              <w:t>2.9.12</w:t>
            </w:r>
          </w:p>
        </w:tc>
        <w:tc>
          <w:tcPr>
            <w:tcW w:w="1150" w:type="pct"/>
            <w:vAlign w:val="center"/>
            <w:hideMark/>
          </w:tcPr>
          <w:p w14:paraId="09A49C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45" w:name="5149"/>
            <w:bookmarkEnd w:id="514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сурд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0B01F3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46" w:name="5150"/>
            <w:bookmarkEnd w:id="51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F13D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47" w:name="5151"/>
            <w:bookmarkEnd w:id="51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C02B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48" w:name="5152"/>
            <w:bookmarkEnd w:id="51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496A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49" w:name="5153"/>
            <w:bookmarkEnd w:id="51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7E3E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50" w:name="5154"/>
            <w:bookmarkEnd w:id="51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3228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51" w:name="5155"/>
            <w:bookmarkEnd w:id="51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53EC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52" w:name="5156"/>
            <w:bookmarkEnd w:id="51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B16F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53" w:name="5157"/>
            <w:bookmarkEnd w:id="51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0532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54" w:name="5158"/>
            <w:bookmarkEnd w:id="51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5E14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55" w:name="5159"/>
            <w:bookmarkEnd w:id="51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3551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56" w:name="5160"/>
            <w:bookmarkEnd w:id="51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726C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57" w:name="5161"/>
            <w:bookmarkEnd w:id="51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C6FC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58" w:name="5162"/>
            <w:bookmarkEnd w:id="51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CA01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59" w:name="5163"/>
            <w:bookmarkEnd w:id="51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B3B1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60" w:name="5164"/>
            <w:bookmarkEnd w:id="51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A1AC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61" w:name="5165"/>
            <w:bookmarkEnd w:id="51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749B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62" w:name="5166"/>
            <w:bookmarkEnd w:id="51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77B0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63" w:name="5167"/>
            <w:bookmarkEnd w:id="51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30FF41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6E898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64" w:name="5168"/>
            <w:bookmarkEnd w:id="5164"/>
            <w:r w:rsidRPr="00F4398F">
              <w:rPr>
                <w:rFonts w:ascii="Times New Roman" w:hAnsi="Times New Roman" w:cs="Times New Roman"/>
              </w:rPr>
              <w:t>2.9.13</w:t>
            </w:r>
          </w:p>
        </w:tc>
        <w:tc>
          <w:tcPr>
            <w:tcW w:w="1150" w:type="pct"/>
            <w:vAlign w:val="center"/>
            <w:hideMark/>
          </w:tcPr>
          <w:p w14:paraId="743427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65" w:name="5169"/>
            <w:bookmarkEnd w:id="5165"/>
            <w:r w:rsidRPr="00F4398F">
              <w:rPr>
                <w:rFonts w:ascii="Times New Roman" w:hAnsi="Times New Roman" w:cs="Times New Roman"/>
              </w:rPr>
              <w:t>лікарі-токсикологи</w:t>
            </w:r>
          </w:p>
        </w:tc>
        <w:tc>
          <w:tcPr>
            <w:tcW w:w="250" w:type="pct"/>
            <w:vAlign w:val="center"/>
            <w:hideMark/>
          </w:tcPr>
          <w:p w14:paraId="0FC985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66" w:name="5170"/>
            <w:bookmarkEnd w:id="51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1B9F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67" w:name="5171"/>
            <w:bookmarkEnd w:id="51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BF68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68" w:name="5172"/>
            <w:bookmarkEnd w:id="51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1892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69" w:name="5173"/>
            <w:bookmarkEnd w:id="51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B716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70" w:name="5174"/>
            <w:bookmarkEnd w:id="51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D7B2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71" w:name="5175"/>
            <w:bookmarkEnd w:id="51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E77D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72" w:name="5176"/>
            <w:bookmarkEnd w:id="51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D280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73" w:name="5177"/>
            <w:bookmarkEnd w:id="51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8898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74" w:name="5178"/>
            <w:bookmarkEnd w:id="51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51E4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75" w:name="5179"/>
            <w:bookmarkEnd w:id="51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C8CB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76" w:name="5180"/>
            <w:bookmarkEnd w:id="51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326C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77" w:name="5181"/>
            <w:bookmarkEnd w:id="51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877C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78" w:name="5182"/>
            <w:bookmarkEnd w:id="51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B7A4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79" w:name="5183"/>
            <w:bookmarkEnd w:id="51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386E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80" w:name="5184"/>
            <w:bookmarkEnd w:id="51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FBF3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81" w:name="5185"/>
            <w:bookmarkEnd w:id="51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B8E5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82" w:name="5186"/>
            <w:bookmarkEnd w:id="51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3C65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83" w:name="5187"/>
            <w:bookmarkEnd w:id="51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0A08FA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614D0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84" w:name="5188"/>
            <w:bookmarkEnd w:id="5184"/>
            <w:r w:rsidRPr="00F4398F">
              <w:rPr>
                <w:rFonts w:ascii="Times New Roman" w:hAnsi="Times New Roman" w:cs="Times New Roman"/>
              </w:rPr>
              <w:t>2.9.14</w:t>
            </w:r>
          </w:p>
        </w:tc>
        <w:tc>
          <w:tcPr>
            <w:tcW w:w="1150" w:type="pct"/>
            <w:vAlign w:val="center"/>
            <w:hideMark/>
          </w:tcPr>
          <w:p w14:paraId="57A1FB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85" w:name="5189"/>
            <w:bookmarkEnd w:id="5185"/>
            <w:r w:rsidRPr="00F4398F">
              <w:rPr>
                <w:rFonts w:ascii="Times New Roman" w:hAnsi="Times New Roman" w:cs="Times New Roman"/>
              </w:rPr>
              <w:t>лікарі-</w:t>
            </w:r>
            <w:proofErr w:type="spellStart"/>
            <w:r w:rsidRPr="00F4398F">
              <w:rPr>
                <w:rFonts w:ascii="Times New Roman" w:hAnsi="Times New Roman" w:cs="Times New Roman"/>
              </w:rPr>
              <w:t>трансфузі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7C47F6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86" w:name="5190"/>
            <w:bookmarkEnd w:id="51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B9DC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87" w:name="5191"/>
            <w:bookmarkEnd w:id="51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5B60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88" w:name="5192"/>
            <w:bookmarkEnd w:id="51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921A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89" w:name="5193"/>
            <w:bookmarkEnd w:id="51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16CC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90" w:name="5194"/>
            <w:bookmarkEnd w:id="51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AB2A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91" w:name="5195"/>
            <w:bookmarkEnd w:id="51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9805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92" w:name="5196"/>
            <w:bookmarkEnd w:id="51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102A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93" w:name="5197"/>
            <w:bookmarkEnd w:id="51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3A33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94" w:name="5198"/>
            <w:bookmarkEnd w:id="51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C67F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95" w:name="5199"/>
            <w:bookmarkEnd w:id="51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0D87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96" w:name="5200"/>
            <w:bookmarkEnd w:id="51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1B03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97" w:name="5201"/>
            <w:bookmarkEnd w:id="51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6588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98" w:name="5202"/>
            <w:bookmarkEnd w:id="51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319B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199" w:name="5203"/>
            <w:bookmarkEnd w:id="51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1D7B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00" w:name="5204"/>
            <w:bookmarkEnd w:id="52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079B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01" w:name="5205"/>
            <w:bookmarkEnd w:id="52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D764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02" w:name="5206"/>
            <w:bookmarkEnd w:id="52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3C69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03" w:name="5207"/>
            <w:bookmarkEnd w:id="52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40FD0B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AB2F9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04" w:name="5208"/>
            <w:bookmarkEnd w:id="5204"/>
            <w:r w:rsidRPr="00F4398F">
              <w:rPr>
                <w:rFonts w:ascii="Times New Roman" w:hAnsi="Times New Roman" w:cs="Times New Roman"/>
              </w:rPr>
              <w:t>2.9.15</w:t>
            </w:r>
          </w:p>
        </w:tc>
        <w:tc>
          <w:tcPr>
            <w:tcW w:w="1150" w:type="pct"/>
            <w:vAlign w:val="center"/>
            <w:hideMark/>
          </w:tcPr>
          <w:p w14:paraId="2F192C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05" w:name="5209"/>
            <w:bookmarkEnd w:id="5205"/>
            <w:r w:rsidRPr="00F4398F">
              <w:rPr>
                <w:rFonts w:ascii="Times New Roman" w:hAnsi="Times New Roman" w:cs="Times New Roman"/>
              </w:rPr>
              <w:t>лікарі з ультразвукової діагностики</w:t>
            </w:r>
          </w:p>
        </w:tc>
        <w:tc>
          <w:tcPr>
            <w:tcW w:w="250" w:type="pct"/>
            <w:vAlign w:val="center"/>
            <w:hideMark/>
          </w:tcPr>
          <w:p w14:paraId="73C2F5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06" w:name="5210"/>
            <w:bookmarkEnd w:id="52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557B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07" w:name="5211"/>
            <w:bookmarkEnd w:id="52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65A4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08" w:name="5212"/>
            <w:bookmarkEnd w:id="52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5D39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09" w:name="5213"/>
            <w:bookmarkEnd w:id="52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7A66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10" w:name="5214"/>
            <w:bookmarkEnd w:id="52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C304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11" w:name="5215"/>
            <w:bookmarkEnd w:id="52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9FA8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12" w:name="5216"/>
            <w:bookmarkEnd w:id="52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11D7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13" w:name="5217"/>
            <w:bookmarkEnd w:id="52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77DA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14" w:name="5218"/>
            <w:bookmarkEnd w:id="52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FD60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15" w:name="5219"/>
            <w:bookmarkEnd w:id="52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6C34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16" w:name="5220"/>
            <w:bookmarkEnd w:id="52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1740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17" w:name="5221"/>
            <w:bookmarkEnd w:id="52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1363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18" w:name="5222"/>
            <w:bookmarkEnd w:id="52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E27A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19" w:name="5223"/>
            <w:bookmarkEnd w:id="52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7A88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20" w:name="5224"/>
            <w:bookmarkEnd w:id="52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DE2B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21" w:name="5225"/>
            <w:bookmarkEnd w:id="52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4944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22" w:name="5226"/>
            <w:bookmarkEnd w:id="52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E4FE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23" w:name="5227"/>
            <w:bookmarkEnd w:id="52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58290A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DC7F3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24" w:name="5228"/>
            <w:bookmarkEnd w:id="5224"/>
            <w:r w:rsidRPr="00F4398F">
              <w:rPr>
                <w:rFonts w:ascii="Times New Roman" w:hAnsi="Times New Roman" w:cs="Times New Roman"/>
              </w:rPr>
              <w:t>2.9.16</w:t>
            </w:r>
          </w:p>
        </w:tc>
        <w:tc>
          <w:tcPr>
            <w:tcW w:w="1150" w:type="pct"/>
            <w:vAlign w:val="center"/>
            <w:hideMark/>
          </w:tcPr>
          <w:p w14:paraId="1AE0AC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25" w:name="5229"/>
            <w:bookmarkEnd w:id="5225"/>
            <w:r w:rsidRPr="00F4398F">
              <w:rPr>
                <w:rFonts w:ascii="Times New Roman" w:hAnsi="Times New Roman" w:cs="Times New Roman"/>
              </w:rPr>
              <w:t>лікарі фізичної та реабілітаційної медицини</w:t>
            </w:r>
          </w:p>
        </w:tc>
        <w:tc>
          <w:tcPr>
            <w:tcW w:w="250" w:type="pct"/>
            <w:vAlign w:val="center"/>
            <w:hideMark/>
          </w:tcPr>
          <w:p w14:paraId="385230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26" w:name="5230"/>
            <w:bookmarkEnd w:id="52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1D89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27" w:name="5231"/>
            <w:bookmarkEnd w:id="52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35E1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28" w:name="5232"/>
            <w:bookmarkEnd w:id="52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212F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29" w:name="5233"/>
            <w:bookmarkEnd w:id="52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34A5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30" w:name="5234"/>
            <w:bookmarkEnd w:id="52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C365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31" w:name="5235"/>
            <w:bookmarkEnd w:id="52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1274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32" w:name="5236"/>
            <w:bookmarkEnd w:id="52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11BB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33" w:name="5237"/>
            <w:bookmarkEnd w:id="52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5F7E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34" w:name="5238"/>
            <w:bookmarkEnd w:id="52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7ED7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35" w:name="5239"/>
            <w:bookmarkEnd w:id="52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0AFD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36" w:name="5240"/>
            <w:bookmarkEnd w:id="52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AA3E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37" w:name="5241"/>
            <w:bookmarkEnd w:id="52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3C16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38" w:name="5242"/>
            <w:bookmarkEnd w:id="52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2903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39" w:name="5243"/>
            <w:bookmarkEnd w:id="52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6972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40" w:name="5244"/>
            <w:bookmarkEnd w:id="52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60A9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41" w:name="5245"/>
            <w:bookmarkEnd w:id="52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4B6B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42" w:name="5246"/>
            <w:bookmarkEnd w:id="52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6046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43" w:name="5247"/>
            <w:bookmarkEnd w:id="52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6AB6A6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CF3AA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44" w:name="5248"/>
            <w:bookmarkEnd w:id="5244"/>
            <w:r w:rsidRPr="00F4398F">
              <w:rPr>
                <w:rFonts w:ascii="Times New Roman" w:hAnsi="Times New Roman" w:cs="Times New Roman"/>
              </w:rPr>
              <w:lastRenderedPageBreak/>
              <w:t>2.9.17</w:t>
            </w:r>
          </w:p>
        </w:tc>
        <w:tc>
          <w:tcPr>
            <w:tcW w:w="1150" w:type="pct"/>
            <w:vAlign w:val="center"/>
            <w:hideMark/>
          </w:tcPr>
          <w:p w14:paraId="6AE504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45" w:name="5249"/>
            <w:bookmarkEnd w:id="5245"/>
            <w:r w:rsidRPr="00F4398F">
              <w:rPr>
                <w:rFonts w:ascii="Times New Roman" w:hAnsi="Times New Roman" w:cs="Times New Roman"/>
              </w:rPr>
              <w:t>лікарі з функціональної діагностики</w:t>
            </w:r>
          </w:p>
        </w:tc>
        <w:tc>
          <w:tcPr>
            <w:tcW w:w="250" w:type="pct"/>
            <w:vAlign w:val="center"/>
            <w:hideMark/>
          </w:tcPr>
          <w:p w14:paraId="6ED772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46" w:name="5250"/>
            <w:bookmarkEnd w:id="52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49E3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47" w:name="5251"/>
            <w:bookmarkEnd w:id="52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BA96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48" w:name="5252"/>
            <w:bookmarkEnd w:id="52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22FF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49" w:name="5253"/>
            <w:bookmarkEnd w:id="52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A51B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50" w:name="5254"/>
            <w:bookmarkEnd w:id="52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122F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51" w:name="5255"/>
            <w:bookmarkEnd w:id="52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B23A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52" w:name="5256"/>
            <w:bookmarkEnd w:id="52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80A1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53" w:name="5257"/>
            <w:bookmarkEnd w:id="52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CC62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54" w:name="5258"/>
            <w:bookmarkEnd w:id="52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E532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55" w:name="5259"/>
            <w:bookmarkEnd w:id="52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CCF1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56" w:name="5260"/>
            <w:bookmarkEnd w:id="52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5B28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57" w:name="5261"/>
            <w:bookmarkEnd w:id="52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3D03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58" w:name="5262"/>
            <w:bookmarkEnd w:id="52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C4E0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59" w:name="5263"/>
            <w:bookmarkEnd w:id="52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DD82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60" w:name="5264"/>
            <w:bookmarkEnd w:id="52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E065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61" w:name="5265"/>
            <w:bookmarkEnd w:id="52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94C0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62" w:name="5266"/>
            <w:bookmarkEnd w:id="52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AF0D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63" w:name="5267"/>
            <w:bookmarkEnd w:id="52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ACED1F6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91CD3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64" w:name="5268"/>
            <w:bookmarkEnd w:id="5264"/>
            <w:r w:rsidRPr="00F4398F">
              <w:rPr>
                <w:rFonts w:ascii="Times New Roman" w:hAnsi="Times New Roman" w:cs="Times New Roman"/>
              </w:rPr>
              <w:t>2.10.1</w:t>
            </w:r>
          </w:p>
        </w:tc>
        <w:tc>
          <w:tcPr>
            <w:tcW w:w="1150" w:type="pct"/>
            <w:vAlign w:val="center"/>
            <w:hideMark/>
          </w:tcPr>
          <w:p w14:paraId="61E6A0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65" w:name="5269"/>
            <w:bookmarkEnd w:id="5265"/>
            <w:r w:rsidRPr="00F4398F">
              <w:rPr>
                <w:rFonts w:ascii="Times New Roman" w:hAnsi="Times New Roman" w:cs="Times New Roman"/>
              </w:rPr>
              <w:t>лікарі-стоматологи</w:t>
            </w:r>
          </w:p>
        </w:tc>
        <w:tc>
          <w:tcPr>
            <w:tcW w:w="250" w:type="pct"/>
            <w:vAlign w:val="center"/>
            <w:hideMark/>
          </w:tcPr>
          <w:p w14:paraId="67A68F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66" w:name="5270"/>
            <w:bookmarkEnd w:id="52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DD24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67" w:name="5271"/>
            <w:bookmarkEnd w:id="52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DCA8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68" w:name="5272"/>
            <w:bookmarkEnd w:id="52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41AB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69" w:name="5273"/>
            <w:bookmarkEnd w:id="52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4D11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70" w:name="5274"/>
            <w:bookmarkEnd w:id="52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A289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71" w:name="5275"/>
            <w:bookmarkEnd w:id="52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8C18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72" w:name="5276"/>
            <w:bookmarkEnd w:id="52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8627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73" w:name="5277"/>
            <w:bookmarkEnd w:id="52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AC8C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74" w:name="5278"/>
            <w:bookmarkEnd w:id="52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A3AC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75" w:name="5279"/>
            <w:bookmarkEnd w:id="52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247F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76" w:name="5280"/>
            <w:bookmarkEnd w:id="52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31C3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77" w:name="5281"/>
            <w:bookmarkEnd w:id="52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1710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78" w:name="5282"/>
            <w:bookmarkEnd w:id="52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E92C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79" w:name="5283"/>
            <w:bookmarkEnd w:id="52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6B52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80" w:name="5284"/>
            <w:bookmarkEnd w:id="52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4A1E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81" w:name="5285"/>
            <w:bookmarkEnd w:id="52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7DE8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82" w:name="5286"/>
            <w:bookmarkEnd w:id="52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3E29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83" w:name="5287"/>
            <w:bookmarkEnd w:id="52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199DF4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B599C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84" w:name="5288"/>
            <w:bookmarkEnd w:id="5284"/>
            <w:r w:rsidRPr="00F4398F">
              <w:rPr>
                <w:rFonts w:ascii="Times New Roman" w:hAnsi="Times New Roman" w:cs="Times New Roman"/>
              </w:rPr>
              <w:t>2.10.2</w:t>
            </w:r>
          </w:p>
        </w:tc>
        <w:tc>
          <w:tcPr>
            <w:tcW w:w="1150" w:type="pct"/>
            <w:vAlign w:val="center"/>
            <w:hideMark/>
          </w:tcPr>
          <w:p w14:paraId="07C6E4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85" w:name="5289"/>
            <w:bookmarkEnd w:id="5285"/>
            <w:r w:rsidRPr="00F4398F">
              <w:rPr>
                <w:rFonts w:ascii="Times New Roman" w:hAnsi="Times New Roman" w:cs="Times New Roman"/>
              </w:rPr>
              <w:t>лікарі-стоматологи дитячі</w:t>
            </w:r>
          </w:p>
        </w:tc>
        <w:tc>
          <w:tcPr>
            <w:tcW w:w="250" w:type="pct"/>
            <w:vAlign w:val="center"/>
            <w:hideMark/>
          </w:tcPr>
          <w:p w14:paraId="7447EF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86" w:name="5290"/>
            <w:bookmarkEnd w:id="52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B402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87" w:name="5291"/>
            <w:bookmarkEnd w:id="52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D9D5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88" w:name="5292"/>
            <w:bookmarkEnd w:id="52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D1AC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89" w:name="5293"/>
            <w:bookmarkEnd w:id="52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C710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90" w:name="5294"/>
            <w:bookmarkEnd w:id="52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DA0D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91" w:name="5295"/>
            <w:bookmarkEnd w:id="52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33CF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92" w:name="5296"/>
            <w:bookmarkEnd w:id="52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AFB7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93" w:name="5297"/>
            <w:bookmarkEnd w:id="52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1467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94" w:name="5298"/>
            <w:bookmarkEnd w:id="52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C29F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95" w:name="5299"/>
            <w:bookmarkEnd w:id="52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6D4D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96" w:name="5300"/>
            <w:bookmarkEnd w:id="52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4CF3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97" w:name="5301"/>
            <w:bookmarkEnd w:id="52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142E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98" w:name="5302"/>
            <w:bookmarkEnd w:id="52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4618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299" w:name="5303"/>
            <w:bookmarkEnd w:id="52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256A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00" w:name="5304"/>
            <w:bookmarkEnd w:id="53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6B89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01" w:name="5305"/>
            <w:bookmarkEnd w:id="53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8C8D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02" w:name="5306"/>
            <w:bookmarkEnd w:id="53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15C7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03" w:name="5307"/>
            <w:bookmarkEnd w:id="53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9627BC6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716D5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04" w:name="5308"/>
            <w:bookmarkEnd w:id="5304"/>
            <w:r w:rsidRPr="00F4398F">
              <w:rPr>
                <w:rFonts w:ascii="Times New Roman" w:hAnsi="Times New Roman" w:cs="Times New Roman"/>
              </w:rPr>
              <w:t>2.10.3</w:t>
            </w:r>
          </w:p>
        </w:tc>
        <w:tc>
          <w:tcPr>
            <w:tcW w:w="1150" w:type="pct"/>
            <w:vAlign w:val="center"/>
            <w:hideMark/>
          </w:tcPr>
          <w:p w14:paraId="1214BF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05" w:name="5309"/>
            <w:bookmarkEnd w:id="5305"/>
            <w:r w:rsidRPr="00F4398F">
              <w:rPr>
                <w:rFonts w:ascii="Times New Roman" w:hAnsi="Times New Roman" w:cs="Times New Roman"/>
              </w:rPr>
              <w:t>лікарі-стоматологи-ортодонти</w:t>
            </w:r>
          </w:p>
        </w:tc>
        <w:tc>
          <w:tcPr>
            <w:tcW w:w="250" w:type="pct"/>
            <w:vAlign w:val="center"/>
            <w:hideMark/>
          </w:tcPr>
          <w:p w14:paraId="40FF1A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06" w:name="5310"/>
            <w:bookmarkEnd w:id="53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B63C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07" w:name="5311"/>
            <w:bookmarkEnd w:id="53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3FDD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08" w:name="5312"/>
            <w:bookmarkEnd w:id="53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2DC7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09" w:name="5313"/>
            <w:bookmarkEnd w:id="53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4AC6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10" w:name="5314"/>
            <w:bookmarkEnd w:id="53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9E96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11" w:name="5315"/>
            <w:bookmarkEnd w:id="53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EF83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12" w:name="5316"/>
            <w:bookmarkEnd w:id="53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8F25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13" w:name="5317"/>
            <w:bookmarkEnd w:id="53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AFF1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14" w:name="5318"/>
            <w:bookmarkEnd w:id="53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BFAA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15" w:name="5319"/>
            <w:bookmarkEnd w:id="53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F0AF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16" w:name="5320"/>
            <w:bookmarkEnd w:id="53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9921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17" w:name="5321"/>
            <w:bookmarkEnd w:id="53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99FF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18" w:name="5322"/>
            <w:bookmarkEnd w:id="53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EAF2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19" w:name="5323"/>
            <w:bookmarkEnd w:id="53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52EA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20" w:name="5324"/>
            <w:bookmarkEnd w:id="53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EE2E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21" w:name="5325"/>
            <w:bookmarkEnd w:id="53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83EE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22" w:name="5326"/>
            <w:bookmarkEnd w:id="53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63E5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23" w:name="5327"/>
            <w:bookmarkEnd w:id="53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058E23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23318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24" w:name="5328"/>
            <w:bookmarkEnd w:id="5324"/>
            <w:r w:rsidRPr="00F4398F">
              <w:rPr>
                <w:rFonts w:ascii="Times New Roman" w:hAnsi="Times New Roman" w:cs="Times New Roman"/>
              </w:rPr>
              <w:t>2.10.4</w:t>
            </w:r>
          </w:p>
        </w:tc>
        <w:tc>
          <w:tcPr>
            <w:tcW w:w="1150" w:type="pct"/>
            <w:vAlign w:val="center"/>
            <w:hideMark/>
          </w:tcPr>
          <w:p w14:paraId="1D4EEB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25" w:name="5329"/>
            <w:bookmarkEnd w:id="5325"/>
            <w:r w:rsidRPr="00F4398F">
              <w:rPr>
                <w:rFonts w:ascii="Times New Roman" w:hAnsi="Times New Roman" w:cs="Times New Roman"/>
              </w:rPr>
              <w:t>лікарі-стоматологи-ортопеди</w:t>
            </w:r>
          </w:p>
        </w:tc>
        <w:tc>
          <w:tcPr>
            <w:tcW w:w="250" w:type="pct"/>
            <w:vAlign w:val="center"/>
            <w:hideMark/>
          </w:tcPr>
          <w:p w14:paraId="77A78D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26" w:name="5330"/>
            <w:bookmarkEnd w:id="53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E1A0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27" w:name="5331"/>
            <w:bookmarkEnd w:id="53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C4B1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28" w:name="5332"/>
            <w:bookmarkEnd w:id="53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D142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29" w:name="5333"/>
            <w:bookmarkEnd w:id="53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E7E5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30" w:name="5334"/>
            <w:bookmarkEnd w:id="53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6E4E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31" w:name="5335"/>
            <w:bookmarkEnd w:id="53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D6F9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32" w:name="5336"/>
            <w:bookmarkEnd w:id="53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3317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33" w:name="5337"/>
            <w:bookmarkEnd w:id="53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1CB2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34" w:name="5338"/>
            <w:bookmarkEnd w:id="53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FD9B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35" w:name="5339"/>
            <w:bookmarkEnd w:id="53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540A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36" w:name="5340"/>
            <w:bookmarkEnd w:id="53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2D22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37" w:name="5341"/>
            <w:bookmarkEnd w:id="53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A264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38" w:name="5342"/>
            <w:bookmarkEnd w:id="53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F35A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39" w:name="5343"/>
            <w:bookmarkEnd w:id="53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D658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40" w:name="5344"/>
            <w:bookmarkEnd w:id="53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1286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41" w:name="5345"/>
            <w:bookmarkEnd w:id="53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ADAD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42" w:name="5346"/>
            <w:bookmarkEnd w:id="53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D520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43" w:name="5347"/>
            <w:bookmarkEnd w:id="53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DC125F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CEC49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44" w:name="5348"/>
            <w:bookmarkEnd w:id="5344"/>
            <w:r w:rsidRPr="00F4398F">
              <w:rPr>
                <w:rFonts w:ascii="Times New Roman" w:hAnsi="Times New Roman" w:cs="Times New Roman"/>
              </w:rPr>
              <w:t>2.10.5</w:t>
            </w:r>
          </w:p>
        </w:tc>
        <w:tc>
          <w:tcPr>
            <w:tcW w:w="1150" w:type="pct"/>
            <w:vAlign w:val="center"/>
            <w:hideMark/>
          </w:tcPr>
          <w:p w14:paraId="4FBC54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45" w:name="5349"/>
            <w:bookmarkEnd w:id="5345"/>
            <w:r w:rsidRPr="00F4398F">
              <w:rPr>
                <w:rFonts w:ascii="Times New Roman" w:hAnsi="Times New Roman" w:cs="Times New Roman"/>
              </w:rPr>
              <w:t>лікарі-стоматологи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пародонт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071453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46" w:name="5350"/>
            <w:bookmarkEnd w:id="53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CAE8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47" w:name="5351"/>
            <w:bookmarkEnd w:id="53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42F1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48" w:name="5352"/>
            <w:bookmarkEnd w:id="53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335C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49" w:name="5353"/>
            <w:bookmarkEnd w:id="53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7905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50" w:name="5354"/>
            <w:bookmarkEnd w:id="53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D196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51" w:name="5355"/>
            <w:bookmarkEnd w:id="53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75D2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52" w:name="5356"/>
            <w:bookmarkEnd w:id="53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0638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53" w:name="5357"/>
            <w:bookmarkEnd w:id="53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A1DD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54" w:name="5358"/>
            <w:bookmarkEnd w:id="53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C91A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55" w:name="5359"/>
            <w:bookmarkEnd w:id="53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FD7D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56" w:name="5360"/>
            <w:bookmarkEnd w:id="53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C643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57" w:name="5361"/>
            <w:bookmarkEnd w:id="53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1164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58" w:name="5362"/>
            <w:bookmarkEnd w:id="53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362B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59" w:name="5363"/>
            <w:bookmarkEnd w:id="53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27A7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60" w:name="5364"/>
            <w:bookmarkEnd w:id="53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4535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61" w:name="5365"/>
            <w:bookmarkEnd w:id="53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1E71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62" w:name="5366"/>
            <w:bookmarkEnd w:id="53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04A1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63" w:name="5367"/>
            <w:bookmarkEnd w:id="53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22EDD25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5DA80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64" w:name="5368"/>
            <w:bookmarkEnd w:id="5364"/>
            <w:r w:rsidRPr="00F4398F">
              <w:rPr>
                <w:rFonts w:ascii="Times New Roman" w:hAnsi="Times New Roman" w:cs="Times New Roman"/>
              </w:rPr>
              <w:t>2.10.6</w:t>
            </w:r>
          </w:p>
        </w:tc>
        <w:tc>
          <w:tcPr>
            <w:tcW w:w="1150" w:type="pct"/>
            <w:vAlign w:val="center"/>
            <w:hideMark/>
          </w:tcPr>
          <w:p w14:paraId="6A8AF2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65" w:name="5369"/>
            <w:bookmarkEnd w:id="5365"/>
            <w:r w:rsidRPr="00F4398F">
              <w:rPr>
                <w:rFonts w:ascii="Times New Roman" w:hAnsi="Times New Roman" w:cs="Times New Roman"/>
              </w:rPr>
              <w:t>лікарі-стоматологи-терапевти</w:t>
            </w:r>
          </w:p>
        </w:tc>
        <w:tc>
          <w:tcPr>
            <w:tcW w:w="250" w:type="pct"/>
            <w:vAlign w:val="center"/>
            <w:hideMark/>
          </w:tcPr>
          <w:p w14:paraId="6F752A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66" w:name="5370"/>
            <w:bookmarkEnd w:id="53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E2BC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67" w:name="5371"/>
            <w:bookmarkEnd w:id="53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5EDB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68" w:name="5372"/>
            <w:bookmarkEnd w:id="53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0EC5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69" w:name="5373"/>
            <w:bookmarkEnd w:id="53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B3EF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70" w:name="5374"/>
            <w:bookmarkEnd w:id="53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FD4A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71" w:name="5375"/>
            <w:bookmarkEnd w:id="53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12C9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72" w:name="5376"/>
            <w:bookmarkEnd w:id="53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D1E5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73" w:name="5377"/>
            <w:bookmarkEnd w:id="53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64D0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74" w:name="5378"/>
            <w:bookmarkEnd w:id="53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8E51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75" w:name="5379"/>
            <w:bookmarkEnd w:id="53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C725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76" w:name="5380"/>
            <w:bookmarkEnd w:id="53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05D6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77" w:name="5381"/>
            <w:bookmarkEnd w:id="53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0D4B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78" w:name="5382"/>
            <w:bookmarkEnd w:id="53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0A41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79" w:name="5383"/>
            <w:bookmarkEnd w:id="53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7D26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80" w:name="5384"/>
            <w:bookmarkEnd w:id="53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465A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81" w:name="5385"/>
            <w:bookmarkEnd w:id="53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0698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82" w:name="5386"/>
            <w:bookmarkEnd w:id="53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268E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83" w:name="5387"/>
            <w:bookmarkEnd w:id="53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25D355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AE6A9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84" w:name="5388"/>
            <w:bookmarkEnd w:id="5384"/>
            <w:r w:rsidRPr="00F4398F">
              <w:rPr>
                <w:rFonts w:ascii="Times New Roman" w:hAnsi="Times New Roman" w:cs="Times New Roman"/>
              </w:rPr>
              <w:t>2.10.7</w:t>
            </w:r>
          </w:p>
        </w:tc>
        <w:tc>
          <w:tcPr>
            <w:tcW w:w="1150" w:type="pct"/>
            <w:vAlign w:val="center"/>
            <w:hideMark/>
          </w:tcPr>
          <w:p w14:paraId="0E0F39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85" w:name="5389"/>
            <w:bookmarkEnd w:id="5385"/>
            <w:r w:rsidRPr="00F4398F">
              <w:rPr>
                <w:rFonts w:ascii="Times New Roman" w:hAnsi="Times New Roman" w:cs="Times New Roman"/>
              </w:rPr>
              <w:t>лікарі-стоматологи-хірурги</w:t>
            </w:r>
          </w:p>
        </w:tc>
        <w:tc>
          <w:tcPr>
            <w:tcW w:w="250" w:type="pct"/>
            <w:vAlign w:val="center"/>
            <w:hideMark/>
          </w:tcPr>
          <w:p w14:paraId="791C23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86" w:name="5390"/>
            <w:bookmarkEnd w:id="53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9867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87" w:name="5391"/>
            <w:bookmarkEnd w:id="53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B5EC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88" w:name="5392"/>
            <w:bookmarkEnd w:id="53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49A2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89" w:name="5393"/>
            <w:bookmarkEnd w:id="53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DAAE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90" w:name="5394"/>
            <w:bookmarkEnd w:id="53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5427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91" w:name="5395"/>
            <w:bookmarkEnd w:id="53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6B01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92" w:name="5396"/>
            <w:bookmarkEnd w:id="53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1250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93" w:name="5397"/>
            <w:bookmarkEnd w:id="53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AE5B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94" w:name="5398"/>
            <w:bookmarkEnd w:id="53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EC0B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95" w:name="5399"/>
            <w:bookmarkEnd w:id="53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703B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96" w:name="5400"/>
            <w:bookmarkEnd w:id="53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AF1D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97" w:name="5401"/>
            <w:bookmarkEnd w:id="53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0382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98" w:name="5402"/>
            <w:bookmarkEnd w:id="53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C030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399" w:name="5403"/>
            <w:bookmarkEnd w:id="53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022A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00" w:name="5404"/>
            <w:bookmarkEnd w:id="54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305D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01" w:name="5405"/>
            <w:bookmarkEnd w:id="54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6DA0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02" w:name="5406"/>
            <w:bookmarkEnd w:id="54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B7CD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03" w:name="5407"/>
            <w:bookmarkEnd w:id="54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4D27D7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CD4F8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04" w:name="5408"/>
            <w:bookmarkEnd w:id="5404"/>
            <w:r w:rsidRPr="00F4398F">
              <w:rPr>
                <w:rFonts w:ascii="Times New Roman" w:hAnsi="Times New Roman" w:cs="Times New Roman"/>
              </w:rPr>
              <w:t>2.10.8</w:t>
            </w:r>
          </w:p>
        </w:tc>
        <w:tc>
          <w:tcPr>
            <w:tcW w:w="1150" w:type="pct"/>
            <w:vAlign w:val="center"/>
            <w:hideMark/>
          </w:tcPr>
          <w:p w14:paraId="615C2C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05" w:name="5409"/>
            <w:bookmarkEnd w:id="5405"/>
            <w:r w:rsidRPr="00F4398F">
              <w:rPr>
                <w:rFonts w:ascii="Times New Roman" w:hAnsi="Times New Roman" w:cs="Times New Roman"/>
              </w:rPr>
              <w:t xml:space="preserve">лікарі-хірурги </w:t>
            </w:r>
            <w:proofErr w:type="spellStart"/>
            <w:r w:rsidRPr="00F4398F">
              <w:rPr>
                <w:rFonts w:ascii="Times New Roman" w:hAnsi="Times New Roman" w:cs="Times New Roman"/>
              </w:rPr>
              <w:t>щелепно</w:t>
            </w:r>
            <w:proofErr w:type="spellEnd"/>
            <w:r w:rsidRPr="00F4398F">
              <w:rPr>
                <w:rFonts w:ascii="Times New Roman" w:hAnsi="Times New Roman" w:cs="Times New Roman"/>
              </w:rPr>
              <w:t>-лицеві</w:t>
            </w:r>
          </w:p>
        </w:tc>
        <w:tc>
          <w:tcPr>
            <w:tcW w:w="250" w:type="pct"/>
            <w:vAlign w:val="center"/>
            <w:hideMark/>
          </w:tcPr>
          <w:p w14:paraId="2821FC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06" w:name="5410"/>
            <w:bookmarkEnd w:id="54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DD30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07" w:name="5411"/>
            <w:bookmarkEnd w:id="54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A0F8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08" w:name="5412"/>
            <w:bookmarkEnd w:id="54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785A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09" w:name="5413"/>
            <w:bookmarkEnd w:id="54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2D2D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10" w:name="5414"/>
            <w:bookmarkEnd w:id="54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2E55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11" w:name="5415"/>
            <w:bookmarkEnd w:id="54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9CB4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12" w:name="5416"/>
            <w:bookmarkEnd w:id="54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D738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13" w:name="5417"/>
            <w:bookmarkEnd w:id="54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9120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14" w:name="5418"/>
            <w:bookmarkEnd w:id="54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85B4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15" w:name="5419"/>
            <w:bookmarkEnd w:id="54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6219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16" w:name="5420"/>
            <w:bookmarkEnd w:id="54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8894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17" w:name="5421"/>
            <w:bookmarkEnd w:id="54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B1F2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18" w:name="5422"/>
            <w:bookmarkEnd w:id="54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C27C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19" w:name="5423"/>
            <w:bookmarkEnd w:id="54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1D80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20" w:name="5424"/>
            <w:bookmarkEnd w:id="54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C716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21" w:name="5425"/>
            <w:bookmarkEnd w:id="54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BF65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22" w:name="5426"/>
            <w:bookmarkEnd w:id="54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94F6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23" w:name="5427"/>
            <w:bookmarkEnd w:id="54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140AF9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A2489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24" w:name="5428"/>
            <w:bookmarkEnd w:id="5424"/>
            <w:r w:rsidRPr="00F4398F">
              <w:rPr>
                <w:rFonts w:ascii="Times New Roman" w:hAnsi="Times New Roman" w:cs="Times New Roman"/>
              </w:rPr>
              <w:t>2.11.1</w:t>
            </w:r>
          </w:p>
        </w:tc>
        <w:tc>
          <w:tcPr>
            <w:tcW w:w="1150" w:type="pct"/>
            <w:vAlign w:val="center"/>
            <w:hideMark/>
          </w:tcPr>
          <w:p w14:paraId="66C7B7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25" w:name="5429"/>
            <w:bookmarkEnd w:id="5425"/>
            <w:r w:rsidRPr="00F4398F">
              <w:rPr>
                <w:rFonts w:ascii="Times New Roman" w:hAnsi="Times New Roman" w:cs="Times New Roman"/>
              </w:rPr>
              <w:t>інші лікарські спеціальності</w:t>
            </w:r>
          </w:p>
        </w:tc>
        <w:tc>
          <w:tcPr>
            <w:tcW w:w="250" w:type="pct"/>
            <w:vAlign w:val="center"/>
            <w:hideMark/>
          </w:tcPr>
          <w:p w14:paraId="16E6A3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26" w:name="5430"/>
            <w:bookmarkEnd w:id="54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0957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27" w:name="5431"/>
            <w:bookmarkEnd w:id="54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7845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28" w:name="5432"/>
            <w:bookmarkEnd w:id="54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1031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29" w:name="5433"/>
            <w:bookmarkEnd w:id="54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4D6C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30" w:name="5434"/>
            <w:bookmarkEnd w:id="54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4716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31" w:name="5435"/>
            <w:bookmarkEnd w:id="54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29B8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32" w:name="5436"/>
            <w:bookmarkEnd w:id="54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A53F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33" w:name="5437"/>
            <w:bookmarkEnd w:id="54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7407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34" w:name="5438"/>
            <w:bookmarkEnd w:id="54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5233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35" w:name="5439"/>
            <w:bookmarkEnd w:id="54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93F3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36" w:name="5440"/>
            <w:bookmarkEnd w:id="54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FA9F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37" w:name="5441"/>
            <w:bookmarkEnd w:id="54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CDBA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38" w:name="5442"/>
            <w:bookmarkEnd w:id="54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86C7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39" w:name="5443"/>
            <w:bookmarkEnd w:id="54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AE54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40" w:name="5444"/>
            <w:bookmarkEnd w:id="54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F575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41" w:name="5445"/>
            <w:bookmarkEnd w:id="54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B915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42" w:name="5446"/>
            <w:bookmarkEnd w:id="54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732A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43" w:name="5447"/>
            <w:bookmarkEnd w:id="54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1FDCE8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99DE4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44" w:name="5448"/>
            <w:bookmarkEnd w:id="5444"/>
            <w:r w:rsidRPr="00F4398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150" w:type="pct"/>
            <w:vAlign w:val="center"/>
            <w:hideMark/>
          </w:tcPr>
          <w:p w14:paraId="595464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45" w:name="5449"/>
            <w:bookmarkEnd w:id="5445"/>
            <w:r w:rsidRPr="00F4398F">
              <w:rPr>
                <w:rFonts w:ascii="Times New Roman" w:hAnsi="Times New Roman" w:cs="Times New Roman"/>
              </w:rPr>
              <w:t>Лікарі зубні</w:t>
            </w:r>
          </w:p>
        </w:tc>
        <w:tc>
          <w:tcPr>
            <w:tcW w:w="250" w:type="pct"/>
            <w:vAlign w:val="center"/>
            <w:hideMark/>
          </w:tcPr>
          <w:p w14:paraId="15A29C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46" w:name="5450"/>
            <w:bookmarkEnd w:id="54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4DC5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47" w:name="5451"/>
            <w:bookmarkEnd w:id="54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9B11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48" w:name="5452"/>
            <w:bookmarkEnd w:id="54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0BA7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49" w:name="5453"/>
            <w:bookmarkEnd w:id="54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27F9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50" w:name="5454"/>
            <w:bookmarkEnd w:id="54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99D5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51" w:name="5455"/>
            <w:bookmarkEnd w:id="54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A21F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52" w:name="5456"/>
            <w:bookmarkEnd w:id="54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A8AB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53" w:name="5457"/>
            <w:bookmarkEnd w:id="54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CBAB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54" w:name="5458"/>
            <w:bookmarkEnd w:id="54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7D54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55" w:name="5459"/>
            <w:bookmarkEnd w:id="54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26AB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56" w:name="5460"/>
            <w:bookmarkEnd w:id="54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968C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57" w:name="5461"/>
            <w:bookmarkEnd w:id="54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8AD4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58" w:name="5462"/>
            <w:bookmarkEnd w:id="54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17B3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59" w:name="5463"/>
            <w:bookmarkEnd w:id="54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5AD8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60" w:name="5464"/>
            <w:bookmarkEnd w:id="54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30BC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61" w:name="5465"/>
            <w:bookmarkEnd w:id="54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C81E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62" w:name="5466"/>
            <w:bookmarkEnd w:id="54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4368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63" w:name="5467"/>
            <w:bookmarkEnd w:id="54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75E87B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0E972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64" w:name="5468"/>
            <w:bookmarkEnd w:id="5464"/>
            <w:r w:rsidRPr="00F4398F">
              <w:rPr>
                <w:rFonts w:ascii="Times New Roman" w:hAnsi="Times New Roman" w:cs="Times New Roman"/>
              </w:rPr>
              <w:t>4.0.0</w:t>
            </w:r>
          </w:p>
        </w:tc>
        <w:tc>
          <w:tcPr>
            <w:tcW w:w="1150" w:type="pct"/>
            <w:vAlign w:val="center"/>
            <w:hideMark/>
          </w:tcPr>
          <w:p w14:paraId="56D4C7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65" w:name="5469"/>
            <w:bookmarkEnd w:id="5465"/>
            <w:r w:rsidRPr="00F4398F">
              <w:rPr>
                <w:rFonts w:ascii="Times New Roman" w:hAnsi="Times New Roman" w:cs="Times New Roman"/>
              </w:rPr>
              <w:t>Професіонали у сфері охорони здоров'я, (крім лікарів) - усього</w:t>
            </w:r>
          </w:p>
        </w:tc>
        <w:tc>
          <w:tcPr>
            <w:tcW w:w="250" w:type="pct"/>
            <w:vAlign w:val="center"/>
            <w:hideMark/>
          </w:tcPr>
          <w:p w14:paraId="3C07AC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66" w:name="5470"/>
            <w:bookmarkEnd w:id="54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76D0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67" w:name="5471"/>
            <w:bookmarkEnd w:id="54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2E0A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68" w:name="5472"/>
            <w:bookmarkEnd w:id="54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4FE7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69" w:name="5473"/>
            <w:bookmarkEnd w:id="54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60AF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70" w:name="5474"/>
            <w:bookmarkEnd w:id="54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3C74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71" w:name="5475"/>
            <w:bookmarkEnd w:id="54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5E1F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72" w:name="5476"/>
            <w:bookmarkEnd w:id="54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D950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73" w:name="5477"/>
            <w:bookmarkEnd w:id="54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F4C2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74" w:name="5478"/>
            <w:bookmarkEnd w:id="54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DBB9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75" w:name="5479"/>
            <w:bookmarkEnd w:id="54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7054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76" w:name="5480"/>
            <w:bookmarkEnd w:id="54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66CD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77" w:name="5481"/>
            <w:bookmarkEnd w:id="54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E4A6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78" w:name="5482"/>
            <w:bookmarkEnd w:id="54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E36B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79" w:name="5483"/>
            <w:bookmarkEnd w:id="54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9331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80" w:name="5484"/>
            <w:bookmarkEnd w:id="54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DEF6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81" w:name="5485"/>
            <w:bookmarkEnd w:id="54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9EE3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82" w:name="5486"/>
            <w:bookmarkEnd w:id="54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80B2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83" w:name="5487"/>
            <w:bookmarkEnd w:id="54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AF50F46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0897D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84" w:name="5488"/>
            <w:bookmarkEnd w:id="5484"/>
            <w:r w:rsidRPr="00F4398F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150" w:type="pct"/>
            <w:vAlign w:val="center"/>
            <w:hideMark/>
          </w:tcPr>
          <w:p w14:paraId="659E9C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85" w:name="5489"/>
            <w:bookmarkEnd w:id="5485"/>
            <w:r w:rsidRPr="00F4398F">
              <w:rPr>
                <w:rFonts w:ascii="Times New Roman" w:hAnsi="Times New Roman" w:cs="Times New Roman"/>
              </w:rPr>
              <w:t>у тому числі фармацевти-аналітики</w:t>
            </w:r>
          </w:p>
        </w:tc>
        <w:tc>
          <w:tcPr>
            <w:tcW w:w="250" w:type="pct"/>
            <w:vAlign w:val="center"/>
            <w:hideMark/>
          </w:tcPr>
          <w:p w14:paraId="10DE91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86" w:name="5490"/>
            <w:bookmarkEnd w:id="54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9149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87" w:name="5491"/>
            <w:bookmarkEnd w:id="54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BD9E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88" w:name="5492"/>
            <w:bookmarkEnd w:id="54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84B6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89" w:name="5493"/>
            <w:bookmarkEnd w:id="54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478B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90" w:name="5494"/>
            <w:bookmarkEnd w:id="54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C345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91" w:name="5495"/>
            <w:bookmarkEnd w:id="54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5790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92" w:name="5496"/>
            <w:bookmarkEnd w:id="54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3EDA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93" w:name="5497"/>
            <w:bookmarkEnd w:id="54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5729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94" w:name="5498"/>
            <w:bookmarkEnd w:id="54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EEAE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95" w:name="5499"/>
            <w:bookmarkEnd w:id="54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AB1C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96" w:name="5500"/>
            <w:bookmarkEnd w:id="54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7DE7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97" w:name="5501"/>
            <w:bookmarkEnd w:id="54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2333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98" w:name="5502"/>
            <w:bookmarkEnd w:id="54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8D1A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499" w:name="5503"/>
            <w:bookmarkEnd w:id="54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3487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00" w:name="5504"/>
            <w:bookmarkEnd w:id="55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2BFA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01" w:name="5505"/>
            <w:bookmarkEnd w:id="55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2739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02" w:name="5506"/>
            <w:bookmarkEnd w:id="55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C74D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03" w:name="5507"/>
            <w:bookmarkEnd w:id="55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35B786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657E0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04" w:name="5508"/>
            <w:bookmarkEnd w:id="5504"/>
            <w:r w:rsidRPr="00F4398F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150" w:type="pct"/>
            <w:vAlign w:val="center"/>
            <w:hideMark/>
          </w:tcPr>
          <w:p w14:paraId="0441C4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05" w:name="5509"/>
            <w:bookmarkEnd w:id="5505"/>
            <w:r w:rsidRPr="00F4398F">
              <w:rPr>
                <w:rFonts w:ascii="Times New Roman" w:hAnsi="Times New Roman" w:cs="Times New Roman"/>
              </w:rPr>
              <w:t>фармацевти клінічні</w:t>
            </w:r>
          </w:p>
        </w:tc>
        <w:tc>
          <w:tcPr>
            <w:tcW w:w="250" w:type="pct"/>
            <w:vAlign w:val="center"/>
            <w:hideMark/>
          </w:tcPr>
          <w:p w14:paraId="6A2980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06" w:name="5510"/>
            <w:bookmarkEnd w:id="55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20E2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07" w:name="5511"/>
            <w:bookmarkEnd w:id="55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98B3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08" w:name="5512"/>
            <w:bookmarkEnd w:id="55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1D76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09" w:name="5513"/>
            <w:bookmarkEnd w:id="55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56C6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10" w:name="5514"/>
            <w:bookmarkEnd w:id="55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FFFA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11" w:name="5515"/>
            <w:bookmarkEnd w:id="55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3B34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12" w:name="5516"/>
            <w:bookmarkEnd w:id="55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5D17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13" w:name="5517"/>
            <w:bookmarkEnd w:id="55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619E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14" w:name="5518"/>
            <w:bookmarkEnd w:id="55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1B30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15" w:name="5519"/>
            <w:bookmarkEnd w:id="55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1824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16" w:name="5520"/>
            <w:bookmarkEnd w:id="55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4AB2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17" w:name="5521"/>
            <w:bookmarkEnd w:id="55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A394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18" w:name="5522"/>
            <w:bookmarkEnd w:id="55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8455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19" w:name="5523"/>
            <w:bookmarkEnd w:id="55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C584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20" w:name="5524"/>
            <w:bookmarkEnd w:id="55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888A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21" w:name="5525"/>
            <w:bookmarkEnd w:id="55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240E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22" w:name="5526"/>
            <w:bookmarkEnd w:id="55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5C7E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23" w:name="5527"/>
            <w:bookmarkEnd w:id="55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22652F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72617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24" w:name="5528"/>
            <w:bookmarkEnd w:id="5524"/>
            <w:r w:rsidRPr="00F4398F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150" w:type="pct"/>
            <w:vAlign w:val="center"/>
            <w:hideMark/>
          </w:tcPr>
          <w:p w14:paraId="6B510F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25" w:name="5529"/>
            <w:bookmarkEnd w:id="5525"/>
            <w:r w:rsidRPr="00F4398F">
              <w:rPr>
                <w:rFonts w:ascii="Times New Roman" w:hAnsi="Times New Roman" w:cs="Times New Roman"/>
              </w:rPr>
              <w:t>фармацевти з організації і управління фармацією</w:t>
            </w:r>
          </w:p>
        </w:tc>
        <w:tc>
          <w:tcPr>
            <w:tcW w:w="250" w:type="pct"/>
            <w:vAlign w:val="center"/>
            <w:hideMark/>
          </w:tcPr>
          <w:p w14:paraId="1FCF26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26" w:name="5530"/>
            <w:bookmarkEnd w:id="55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0BEE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27" w:name="5531"/>
            <w:bookmarkEnd w:id="55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D8D9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28" w:name="5532"/>
            <w:bookmarkEnd w:id="55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2C3F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29" w:name="5533"/>
            <w:bookmarkEnd w:id="55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89D7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30" w:name="5534"/>
            <w:bookmarkEnd w:id="55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106A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31" w:name="5535"/>
            <w:bookmarkEnd w:id="55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D887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32" w:name="5536"/>
            <w:bookmarkEnd w:id="55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CB47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33" w:name="5537"/>
            <w:bookmarkEnd w:id="55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7EF7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34" w:name="5538"/>
            <w:bookmarkEnd w:id="55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E08B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35" w:name="5539"/>
            <w:bookmarkEnd w:id="55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5C1B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36" w:name="5540"/>
            <w:bookmarkEnd w:id="55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84F2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37" w:name="5541"/>
            <w:bookmarkEnd w:id="55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54D2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38" w:name="5542"/>
            <w:bookmarkEnd w:id="55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2709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39" w:name="5543"/>
            <w:bookmarkEnd w:id="55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9D26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40" w:name="5544"/>
            <w:bookmarkEnd w:id="55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EACB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41" w:name="5545"/>
            <w:bookmarkEnd w:id="55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968D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42" w:name="5546"/>
            <w:bookmarkEnd w:id="55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CF20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43" w:name="5547"/>
            <w:bookmarkEnd w:id="55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F85D3C0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34887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44" w:name="5548"/>
            <w:bookmarkEnd w:id="5544"/>
            <w:r w:rsidRPr="00F4398F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150" w:type="pct"/>
            <w:vAlign w:val="center"/>
            <w:hideMark/>
          </w:tcPr>
          <w:p w14:paraId="609065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45" w:name="5549"/>
            <w:bookmarkEnd w:id="5545"/>
            <w:r w:rsidRPr="00F4398F">
              <w:rPr>
                <w:rFonts w:ascii="Times New Roman" w:hAnsi="Times New Roman" w:cs="Times New Roman"/>
              </w:rPr>
              <w:t>Фармацевти</w:t>
            </w:r>
          </w:p>
        </w:tc>
        <w:tc>
          <w:tcPr>
            <w:tcW w:w="250" w:type="pct"/>
            <w:vAlign w:val="center"/>
            <w:hideMark/>
          </w:tcPr>
          <w:p w14:paraId="1E8BD6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46" w:name="5550"/>
            <w:bookmarkEnd w:id="55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B74A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47" w:name="5551"/>
            <w:bookmarkEnd w:id="55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B669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48" w:name="5552"/>
            <w:bookmarkEnd w:id="55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0719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49" w:name="5553"/>
            <w:bookmarkEnd w:id="55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7865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50" w:name="5554"/>
            <w:bookmarkEnd w:id="55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E4DD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51" w:name="5555"/>
            <w:bookmarkEnd w:id="55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0ACF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52" w:name="5556"/>
            <w:bookmarkEnd w:id="55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CD1D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53" w:name="5557"/>
            <w:bookmarkEnd w:id="55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E223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54" w:name="5558"/>
            <w:bookmarkEnd w:id="55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72C9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55" w:name="5559"/>
            <w:bookmarkEnd w:id="55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BA47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56" w:name="5560"/>
            <w:bookmarkEnd w:id="55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4639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57" w:name="5561"/>
            <w:bookmarkEnd w:id="55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07F0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58" w:name="5562"/>
            <w:bookmarkEnd w:id="55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9DA3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59" w:name="5563"/>
            <w:bookmarkEnd w:id="55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9E5B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60" w:name="5564"/>
            <w:bookmarkEnd w:id="55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1E9F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61" w:name="5565"/>
            <w:bookmarkEnd w:id="55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D248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62" w:name="5566"/>
            <w:bookmarkEnd w:id="55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2131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63" w:name="5567"/>
            <w:bookmarkEnd w:id="55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B63FB2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C1947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64" w:name="5568"/>
            <w:bookmarkEnd w:id="5564"/>
            <w:r w:rsidRPr="00F4398F">
              <w:rPr>
                <w:rFonts w:ascii="Times New Roman" w:hAnsi="Times New Roman" w:cs="Times New Roman"/>
              </w:rPr>
              <w:lastRenderedPageBreak/>
              <w:t>4.1.5</w:t>
            </w:r>
          </w:p>
        </w:tc>
        <w:tc>
          <w:tcPr>
            <w:tcW w:w="1150" w:type="pct"/>
            <w:vAlign w:val="center"/>
            <w:hideMark/>
          </w:tcPr>
          <w:p w14:paraId="30D85E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65" w:name="5569"/>
            <w:bookmarkEnd w:id="5565"/>
            <w:r w:rsidRPr="00F4398F">
              <w:rPr>
                <w:rFonts w:ascii="Times New Roman" w:hAnsi="Times New Roman" w:cs="Times New Roman"/>
              </w:rPr>
              <w:t>фармацевти-косметологи</w:t>
            </w:r>
          </w:p>
        </w:tc>
        <w:tc>
          <w:tcPr>
            <w:tcW w:w="250" w:type="pct"/>
            <w:vAlign w:val="center"/>
            <w:hideMark/>
          </w:tcPr>
          <w:p w14:paraId="77C06B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66" w:name="5570"/>
            <w:bookmarkEnd w:id="55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DA56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67" w:name="5571"/>
            <w:bookmarkEnd w:id="55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47C9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68" w:name="5572"/>
            <w:bookmarkEnd w:id="55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0655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69" w:name="5573"/>
            <w:bookmarkEnd w:id="55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119E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70" w:name="5574"/>
            <w:bookmarkEnd w:id="55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0D6B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71" w:name="5575"/>
            <w:bookmarkEnd w:id="55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E62A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72" w:name="5576"/>
            <w:bookmarkEnd w:id="55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02AA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73" w:name="5577"/>
            <w:bookmarkEnd w:id="55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546E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74" w:name="5578"/>
            <w:bookmarkEnd w:id="55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2321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75" w:name="5579"/>
            <w:bookmarkEnd w:id="55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D456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76" w:name="5580"/>
            <w:bookmarkEnd w:id="55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07E3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77" w:name="5581"/>
            <w:bookmarkEnd w:id="55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B999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78" w:name="5582"/>
            <w:bookmarkEnd w:id="55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450E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79" w:name="5583"/>
            <w:bookmarkEnd w:id="55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48CD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80" w:name="5584"/>
            <w:bookmarkEnd w:id="55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F946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81" w:name="5585"/>
            <w:bookmarkEnd w:id="55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2511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82" w:name="5586"/>
            <w:bookmarkEnd w:id="55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2F9B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83" w:name="5587"/>
            <w:bookmarkEnd w:id="55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2487400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5A61E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84" w:name="5588"/>
            <w:bookmarkEnd w:id="5584"/>
            <w:r w:rsidRPr="00F4398F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150" w:type="pct"/>
            <w:vAlign w:val="center"/>
            <w:hideMark/>
          </w:tcPr>
          <w:p w14:paraId="70DE4B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85" w:name="5589"/>
            <w:bookmarkEnd w:id="5585"/>
            <w:r w:rsidRPr="00F4398F">
              <w:rPr>
                <w:rFonts w:ascii="Times New Roman" w:hAnsi="Times New Roman" w:cs="Times New Roman"/>
              </w:rPr>
              <w:t>фармацевти-токсикологи</w:t>
            </w:r>
          </w:p>
        </w:tc>
        <w:tc>
          <w:tcPr>
            <w:tcW w:w="250" w:type="pct"/>
            <w:vAlign w:val="center"/>
            <w:hideMark/>
          </w:tcPr>
          <w:p w14:paraId="1B0DD3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86" w:name="5590"/>
            <w:bookmarkEnd w:id="55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8451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87" w:name="5591"/>
            <w:bookmarkEnd w:id="55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2DA0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88" w:name="5592"/>
            <w:bookmarkEnd w:id="55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75F4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89" w:name="5593"/>
            <w:bookmarkEnd w:id="55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2C0F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90" w:name="5594"/>
            <w:bookmarkEnd w:id="55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5C07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91" w:name="5595"/>
            <w:bookmarkEnd w:id="55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8E38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92" w:name="5596"/>
            <w:bookmarkEnd w:id="55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26E1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93" w:name="5597"/>
            <w:bookmarkEnd w:id="55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9766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94" w:name="5598"/>
            <w:bookmarkEnd w:id="55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4D19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95" w:name="5599"/>
            <w:bookmarkEnd w:id="55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D94B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96" w:name="5600"/>
            <w:bookmarkEnd w:id="55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21FB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97" w:name="5601"/>
            <w:bookmarkEnd w:id="55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B986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98" w:name="5602"/>
            <w:bookmarkEnd w:id="55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7866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599" w:name="5603"/>
            <w:bookmarkEnd w:id="55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0E1E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00" w:name="5604"/>
            <w:bookmarkEnd w:id="56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BB7A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01" w:name="5605"/>
            <w:bookmarkEnd w:id="56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6243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02" w:name="5606"/>
            <w:bookmarkEnd w:id="56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CD97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03" w:name="5607"/>
            <w:bookmarkEnd w:id="56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02A1D3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096CE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04" w:name="5608"/>
            <w:bookmarkEnd w:id="5604"/>
            <w:r w:rsidRPr="00F4398F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1150" w:type="pct"/>
            <w:vAlign w:val="center"/>
            <w:hideMark/>
          </w:tcPr>
          <w:p w14:paraId="348204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05" w:name="5609"/>
            <w:bookmarkEnd w:id="5605"/>
            <w:r w:rsidRPr="00F4398F">
              <w:rPr>
                <w:rFonts w:ascii="Times New Roman" w:hAnsi="Times New Roman" w:cs="Times New Roman"/>
              </w:rPr>
              <w:t>фармацевти-інтерни (держбюджет)</w:t>
            </w:r>
          </w:p>
        </w:tc>
        <w:tc>
          <w:tcPr>
            <w:tcW w:w="250" w:type="pct"/>
            <w:vAlign w:val="center"/>
            <w:hideMark/>
          </w:tcPr>
          <w:p w14:paraId="7AE9FE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06" w:name="5610"/>
            <w:bookmarkEnd w:id="56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D7D4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07" w:name="5611"/>
            <w:bookmarkEnd w:id="56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0245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08" w:name="5612"/>
            <w:bookmarkEnd w:id="56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4220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09" w:name="5613"/>
            <w:bookmarkEnd w:id="56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DACC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10" w:name="5614"/>
            <w:bookmarkEnd w:id="56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F280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11" w:name="5615"/>
            <w:bookmarkEnd w:id="56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3D26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12" w:name="5616"/>
            <w:bookmarkEnd w:id="56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E8EB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13" w:name="5617"/>
            <w:bookmarkEnd w:id="56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A645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14" w:name="5618"/>
            <w:bookmarkEnd w:id="56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D4AB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15" w:name="5619"/>
            <w:bookmarkEnd w:id="56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B3D0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16" w:name="5620"/>
            <w:bookmarkEnd w:id="56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6299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17" w:name="5621"/>
            <w:bookmarkEnd w:id="56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98F4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18" w:name="5622"/>
            <w:bookmarkEnd w:id="56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DF52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19" w:name="5623"/>
            <w:bookmarkEnd w:id="56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5CBB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20" w:name="5624"/>
            <w:bookmarkEnd w:id="56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9BC9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21" w:name="5625"/>
            <w:bookmarkEnd w:id="56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9EA2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22" w:name="5626"/>
            <w:bookmarkEnd w:id="56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BD95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23" w:name="5627"/>
            <w:bookmarkEnd w:id="56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26BD65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AAFA5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24" w:name="5628"/>
            <w:bookmarkEnd w:id="5624"/>
            <w:r w:rsidRPr="00F4398F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150" w:type="pct"/>
            <w:vAlign w:val="center"/>
            <w:hideMark/>
          </w:tcPr>
          <w:p w14:paraId="1F5D42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25" w:name="5629"/>
            <w:bookmarkEnd w:id="5625"/>
            <w:proofErr w:type="spellStart"/>
            <w:r w:rsidRPr="00F4398F">
              <w:rPr>
                <w:rFonts w:ascii="Times New Roman" w:hAnsi="Times New Roman" w:cs="Times New Roman"/>
              </w:rPr>
              <w:t>Ерготерапев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57D06F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26" w:name="5630"/>
            <w:bookmarkEnd w:id="56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534B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27" w:name="5631"/>
            <w:bookmarkEnd w:id="56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7B0C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28" w:name="5632"/>
            <w:bookmarkEnd w:id="56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8EF5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29" w:name="5633"/>
            <w:bookmarkEnd w:id="56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5D25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30" w:name="5634"/>
            <w:bookmarkEnd w:id="56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76B8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31" w:name="5635"/>
            <w:bookmarkEnd w:id="56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9A7F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32" w:name="5636"/>
            <w:bookmarkEnd w:id="56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0B90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33" w:name="5637"/>
            <w:bookmarkEnd w:id="56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B30F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34" w:name="5638"/>
            <w:bookmarkEnd w:id="56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66D0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35" w:name="5639"/>
            <w:bookmarkEnd w:id="56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6C16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36" w:name="5640"/>
            <w:bookmarkEnd w:id="56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A668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37" w:name="5641"/>
            <w:bookmarkEnd w:id="56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F8B4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38" w:name="5642"/>
            <w:bookmarkEnd w:id="56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2098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39" w:name="5643"/>
            <w:bookmarkEnd w:id="56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89A2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40" w:name="5644"/>
            <w:bookmarkEnd w:id="56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2B1E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41" w:name="5645"/>
            <w:bookmarkEnd w:id="56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3187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42" w:name="5646"/>
            <w:bookmarkEnd w:id="56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3878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43" w:name="5647"/>
            <w:bookmarkEnd w:id="56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030488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E0AEC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44" w:name="5648"/>
            <w:bookmarkEnd w:id="5644"/>
            <w:r w:rsidRPr="00F4398F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150" w:type="pct"/>
            <w:vAlign w:val="center"/>
            <w:hideMark/>
          </w:tcPr>
          <w:p w14:paraId="742F02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45" w:name="5649"/>
            <w:bookmarkEnd w:id="5645"/>
            <w:r w:rsidRPr="00F4398F">
              <w:rPr>
                <w:rFonts w:ascii="Times New Roman" w:hAnsi="Times New Roman" w:cs="Times New Roman"/>
              </w:rPr>
              <w:t>протезисти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ортезис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4A6CC1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46" w:name="5650"/>
            <w:bookmarkEnd w:id="56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35C2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47" w:name="5651"/>
            <w:bookmarkEnd w:id="56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8487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48" w:name="5652"/>
            <w:bookmarkEnd w:id="56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4ED4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49" w:name="5653"/>
            <w:bookmarkEnd w:id="56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486E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50" w:name="5654"/>
            <w:bookmarkEnd w:id="56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B5FE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51" w:name="5655"/>
            <w:bookmarkEnd w:id="56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EC4B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52" w:name="5656"/>
            <w:bookmarkEnd w:id="56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0D77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53" w:name="5657"/>
            <w:bookmarkEnd w:id="56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C0C8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54" w:name="5658"/>
            <w:bookmarkEnd w:id="56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DB9A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55" w:name="5659"/>
            <w:bookmarkEnd w:id="56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D342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56" w:name="5660"/>
            <w:bookmarkEnd w:id="56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B1B2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57" w:name="5661"/>
            <w:bookmarkEnd w:id="56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2349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58" w:name="5662"/>
            <w:bookmarkEnd w:id="56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CDD7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59" w:name="5663"/>
            <w:bookmarkEnd w:id="56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CD39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60" w:name="5664"/>
            <w:bookmarkEnd w:id="56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1CF3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61" w:name="5665"/>
            <w:bookmarkEnd w:id="56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C5BB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62" w:name="5666"/>
            <w:bookmarkEnd w:id="56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A710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63" w:name="5667"/>
            <w:bookmarkEnd w:id="56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1C9E9E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75C36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64" w:name="5668"/>
            <w:bookmarkEnd w:id="5664"/>
            <w:r w:rsidRPr="00F4398F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150" w:type="pct"/>
            <w:vAlign w:val="center"/>
            <w:hideMark/>
          </w:tcPr>
          <w:p w14:paraId="77B3AC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65" w:name="5669"/>
            <w:bookmarkEnd w:id="5665"/>
            <w:r w:rsidRPr="00F4398F">
              <w:rPr>
                <w:rFonts w:ascii="Times New Roman" w:hAnsi="Times New Roman" w:cs="Times New Roman"/>
              </w:rPr>
              <w:t>терапевти мови і мовлення</w:t>
            </w:r>
          </w:p>
        </w:tc>
        <w:tc>
          <w:tcPr>
            <w:tcW w:w="250" w:type="pct"/>
            <w:vAlign w:val="center"/>
            <w:hideMark/>
          </w:tcPr>
          <w:p w14:paraId="42E281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66" w:name="5670"/>
            <w:bookmarkEnd w:id="56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8D70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67" w:name="5671"/>
            <w:bookmarkEnd w:id="56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2D0F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68" w:name="5672"/>
            <w:bookmarkEnd w:id="56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B040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69" w:name="5673"/>
            <w:bookmarkEnd w:id="56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B2FE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70" w:name="5674"/>
            <w:bookmarkEnd w:id="56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CF8C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71" w:name="5675"/>
            <w:bookmarkEnd w:id="56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5F21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72" w:name="5676"/>
            <w:bookmarkEnd w:id="56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996D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73" w:name="5677"/>
            <w:bookmarkEnd w:id="56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1D30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74" w:name="5678"/>
            <w:bookmarkEnd w:id="56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D090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75" w:name="5679"/>
            <w:bookmarkEnd w:id="56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3D4C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76" w:name="5680"/>
            <w:bookmarkEnd w:id="56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AA5C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77" w:name="5681"/>
            <w:bookmarkEnd w:id="56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B6DE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78" w:name="5682"/>
            <w:bookmarkEnd w:id="56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844B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79" w:name="5683"/>
            <w:bookmarkEnd w:id="56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56C7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80" w:name="5684"/>
            <w:bookmarkEnd w:id="56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4047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81" w:name="5685"/>
            <w:bookmarkEnd w:id="56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F979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82" w:name="5686"/>
            <w:bookmarkEnd w:id="56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B9DF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83" w:name="5687"/>
            <w:bookmarkEnd w:id="56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E92996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A1FD1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84" w:name="5688"/>
            <w:bookmarkEnd w:id="5684"/>
            <w:r w:rsidRPr="00F4398F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150" w:type="pct"/>
            <w:vAlign w:val="center"/>
            <w:hideMark/>
          </w:tcPr>
          <w:p w14:paraId="61B178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85" w:name="5689"/>
            <w:bookmarkEnd w:id="5685"/>
            <w:proofErr w:type="spellStart"/>
            <w:r w:rsidRPr="00F4398F">
              <w:rPr>
                <w:rFonts w:ascii="Times New Roman" w:hAnsi="Times New Roman" w:cs="Times New Roman"/>
              </w:rPr>
              <w:t>трансплант</w:t>
            </w:r>
            <w:proofErr w:type="spellEnd"/>
            <w:r w:rsidRPr="00F4398F">
              <w:rPr>
                <w:rFonts w:ascii="Times New Roman" w:hAnsi="Times New Roman" w:cs="Times New Roman"/>
              </w:rPr>
              <w:t>-координатори</w:t>
            </w:r>
          </w:p>
        </w:tc>
        <w:tc>
          <w:tcPr>
            <w:tcW w:w="250" w:type="pct"/>
            <w:vAlign w:val="center"/>
            <w:hideMark/>
          </w:tcPr>
          <w:p w14:paraId="706861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86" w:name="5690"/>
            <w:bookmarkEnd w:id="56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6A88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87" w:name="5691"/>
            <w:bookmarkEnd w:id="56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F1CE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88" w:name="5692"/>
            <w:bookmarkEnd w:id="56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80BA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89" w:name="5693"/>
            <w:bookmarkEnd w:id="56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87FB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90" w:name="5694"/>
            <w:bookmarkEnd w:id="56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BB37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91" w:name="5695"/>
            <w:bookmarkEnd w:id="56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4646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92" w:name="5696"/>
            <w:bookmarkEnd w:id="56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0833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93" w:name="5697"/>
            <w:bookmarkEnd w:id="56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B1DA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94" w:name="5698"/>
            <w:bookmarkEnd w:id="56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06AC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95" w:name="5699"/>
            <w:bookmarkEnd w:id="56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03DA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96" w:name="5700"/>
            <w:bookmarkEnd w:id="56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DD52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97" w:name="5701"/>
            <w:bookmarkEnd w:id="56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ABC5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98" w:name="5702"/>
            <w:bookmarkEnd w:id="56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B7D0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699" w:name="5703"/>
            <w:bookmarkEnd w:id="56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D9A0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00" w:name="5704"/>
            <w:bookmarkEnd w:id="57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E87A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01" w:name="5705"/>
            <w:bookmarkEnd w:id="57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A6CA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02" w:name="5706"/>
            <w:bookmarkEnd w:id="57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C20D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03" w:name="5707"/>
            <w:bookmarkEnd w:id="57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62D401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91502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04" w:name="5708"/>
            <w:bookmarkEnd w:id="5704"/>
            <w:r w:rsidRPr="00F4398F"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1150" w:type="pct"/>
            <w:vAlign w:val="center"/>
            <w:hideMark/>
          </w:tcPr>
          <w:p w14:paraId="05FBA4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05" w:name="5709"/>
            <w:bookmarkEnd w:id="5705"/>
            <w:proofErr w:type="spellStart"/>
            <w:r w:rsidRPr="00F4398F">
              <w:rPr>
                <w:rFonts w:ascii="Times New Roman" w:hAnsi="Times New Roman" w:cs="Times New Roman"/>
              </w:rPr>
              <w:t>трансплант</w:t>
            </w:r>
            <w:proofErr w:type="spellEnd"/>
            <w:r w:rsidRPr="00F4398F">
              <w:rPr>
                <w:rFonts w:ascii="Times New Roman" w:hAnsi="Times New Roman" w:cs="Times New Roman"/>
              </w:rPr>
              <w:t>-координатори патолого-анатомічного бюро (бюро судово-медичної експертизи)</w:t>
            </w:r>
          </w:p>
        </w:tc>
        <w:tc>
          <w:tcPr>
            <w:tcW w:w="250" w:type="pct"/>
            <w:vAlign w:val="center"/>
            <w:hideMark/>
          </w:tcPr>
          <w:p w14:paraId="21D45A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06" w:name="5710"/>
            <w:bookmarkEnd w:id="57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AC82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07" w:name="5711"/>
            <w:bookmarkEnd w:id="57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1197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08" w:name="5712"/>
            <w:bookmarkEnd w:id="57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F3BD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09" w:name="5713"/>
            <w:bookmarkEnd w:id="57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AC79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10" w:name="5714"/>
            <w:bookmarkEnd w:id="57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AFB9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11" w:name="5715"/>
            <w:bookmarkEnd w:id="57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6BA35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12" w:name="5716"/>
            <w:bookmarkEnd w:id="57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66EE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13" w:name="5717"/>
            <w:bookmarkEnd w:id="57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C6EB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14" w:name="5718"/>
            <w:bookmarkEnd w:id="57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5675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15" w:name="5719"/>
            <w:bookmarkEnd w:id="57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E5F6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16" w:name="5720"/>
            <w:bookmarkEnd w:id="57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27DE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17" w:name="5721"/>
            <w:bookmarkEnd w:id="57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7D0F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18" w:name="5722"/>
            <w:bookmarkEnd w:id="57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D034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19" w:name="5723"/>
            <w:bookmarkEnd w:id="57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7CB5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20" w:name="5724"/>
            <w:bookmarkEnd w:id="57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50A2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21" w:name="5725"/>
            <w:bookmarkEnd w:id="57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6982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22" w:name="5726"/>
            <w:bookmarkEnd w:id="57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C5AA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23" w:name="5727"/>
            <w:bookmarkEnd w:id="57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68BD48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1015E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24" w:name="5728"/>
            <w:bookmarkEnd w:id="5724"/>
            <w:r w:rsidRPr="00F4398F">
              <w:rPr>
                <w:rFonts w:ascii="Times New Roman" w:hAnsi="Times New Roman" w:cs="Times New Roman"/>
              </w:rPr>
              <w:t>4.2.6</w:t>
            </w:r>
          </w:p>
        </w:tc>
        <w:tc>
          <w:tcPr>
            <w:tcW w:w="1150" w:type="pct"/>
            <w:vAlign w:val="center"/>
            <w:hideMark/>
          </w:tcPr>
          <w:p w14:paraId="0C8B41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25" w:name="5729"/>
            <w:bookmarkEnd w:id="5725"/>
            <w:r w:rsidRPr="00F4398F">
              <w:rPr>
                <w:rFonts w:ascii="Times New Roman" w:hAnsi="Times New Roman" w:cs="Times New Roman"/>
              </w:rPr>
              <w:t>фізичні терапевти</w:t>
            </w:r>
          </w:p>
        </w:tc>
        <w:tc>
          <w:tcPr>
            <w:tcW w:w="250" w:type="pct"/>
            <w:vAlign w:val="center"/>
            <w:hideMark/>
          </w:tcPr>
          <w:p w14:paraId="55515F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26" w:name="5730"/>
            <w:bookmarkEnd w:id="57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CB81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27" w:name="5731"/>
            <w:bookmarkEnd w:id="57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25D8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28" w:name="5732"/>
            <w:bookmarkEnd w:id="57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E34C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29" w:name="5733"/>
            <w:bookmarkEnd w:id="57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0C0A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30" w:name="5734"/>
            <w:bookmarkEnd w:id="57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F6E7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31" w:name="5735"/>
            <w:bookmarkEnd w:id="57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20F4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32" w:name="5736"/>
            <w:bookmarkEnd w:id="57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5ABE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33" w:name="5737"/>
            <w:bookmarkEnd w:id="57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4CD5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34" w:name="5738"/>
            <w:bookmarkEnd w:id="57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9FE0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35" w:name="5739"/>
            <w:bookmarkEnd w:id="57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6482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36" w:name="5740"/>
            <w:bookmarkEnd w:id="57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E234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37" w:name="5741"/>
            <w:bookmarkEnd w:id="57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009D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38" w:name="5742"/>
            <w:bookmarkEnd w:id="57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A5E6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39" w:name="5743"/>
            <w:bookmarkEnd w:id="57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950B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40" w:name="5744"/>
            <w:bookmarkEnd w:id="57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E778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41" w:name="5745"/>
            <w:bookmarkEnd w:id="57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116D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42" w:name="5746"/>
            <w:bookmarkEnd w:id="57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B395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43" w:name="5747"/>
            <w:bookmarkEnd w:id="57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CC75BB5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D643B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44" w:name="5748"/>
            <w:bookmarkEnd w:id="5744"/>
            <w:r w:rsidRPr="00F4398F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150" w:type="pct"/>
            <w:vAlign w:val="center"/>
            <w:hideMark/>
          </w:tcPr>
          <w:p w14:paraId="693EC6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45" w:name="5749"/>
            <w:bookmarkEnd w:id="5745"/>
            <w:r w:rsidRPr="00F4398F">
              <w:rPr>
                <w:rFonts w:ascii="Times New Roman" w:hAnsi="Times New Roman" w:cs="Times New Roman"/>
              </w:rPr>
              <w:t>професіонали з клінічних досліджень</w:t>
            </w:r>
          </w:p>
        </w:tc>
        <w:tc>
          <w:tcPr>
            <w:tcW w:w="250" w:type="pct"/>
            <w:vAlign w:val="center"/>
            <w:hideMark/>
          </w:tcPr>
          <w:p w14:paraId="284FFD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46" w:name="5750"/>
            <w:bookmarkEnd w:id="57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CA40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47" w:name="5751"/>
            <w:bookmarkEnd w:id="57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0730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48" w:name="5752"/>
            <w:bookmarkEnd w:id="57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D69E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49" w:name="5753"/>
            <w:bookmarkEnd w:id="57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7B0D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50" w:name="5754"/>
            <w:bookmarkEnd w:id="57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B936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51" w:name="5755"/>
            <w:bookmarkEnd w:id="57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6BF6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52" w:name="5756"/>
            <w:bookmarkEnd w:id="57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E738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53" w:name="5757"/>
            <w:bookmarkEnd w:id="57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673C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54" w:name="5758"/>
            <w:bookmarkEnd w:id="57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8368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55" w:name="5759"/>
            <w:bookmarkEnd w:id="57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41FB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56" w:name="5760"/>
            <w:bookmarkEnd w:id="57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4D7D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57" w:name="5761"/>
            <w:bookmarkEnd w:id="57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DE4C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58" w:name="5762"/>
            <w:bookmarkEnd w:id="57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3704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59" w:name="5763"/>
            <w:bookmarkEnd w:id="57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BC98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60" w:name="5764"/>
            <w:bookmarkEnd w:id="57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3FC7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61" w:name="5765"/>
            <w:bookmarkEnd w:id="57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CC7C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62" w:name="5766"/>
            <w:bookmarkEnd w:id="57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C2E4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63" w:name="5767"/>
            <w:bookmarkEnd w:id="57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2A5104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715D7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64" w:name="5768"/>
            <w:bookmarkEnd w:id="5764"/>
            <w:r w:rsidRPr="00F4398F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150" w:type="pct"/>
            <w:vAlign w:val="center"/>
            <w:hideMark/>
          </w:tcPr>
          <w:p w14:paraId="7C0255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65" w:name="5769"/>
            <w:bookmarkEnd w:id="5765"/>
            <w:r w:rsidRPr="00F4398F">
              <w:rPr>
                <w:rFonts w:ascii="Times New Roman" w:hAnsi="Times New Roman" w:cs="Times New Roman"/>
              </w:rPr>
              <w:t>експерти з оцінки медичних технологій</w:t>
            </w:r>
          </w:p>
        </w:tc>
        <w:tc>
          <w:tcPr>
            <w:tcW w:w="250" w:type="pct"/>
            <w:vAlign w:val="center"/>
            <w:hideMark/>
          </w:tcPr>
          <w:p w14:paraId="008BD3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66" w:name="5770"/>
            <w:bookmarkEnd w:id="57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3DE2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67" w:name="5771"/>
            <w:bookmarkEnd w:id="57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24D6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68" w:name="5772"/>
            <w:bookmarkEnd w:id="57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3598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69" w:name="5773"/>
            <w:bookmarkEnd w:id="57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1986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70" w:name="5774"/>
            <w:bookmarkEnd w:id="57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5425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71" w:name="5775"/>
            <w:bookmarkEnd w:id="57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30B6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72" w:name="5776"/>
            <w:bookmarkEnd w:id="57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E20C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73" w:name="5777"/>
            <w:bookmarkEnd w:id="57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FF9F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74" w:name="5778"/>
            <w:bookmarkEnd w:id="57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A6FD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75" w:name="5779"/>
            <w:bookmarkEnd w:id="57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54E6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76" w:name="5780"/>
            <w:bookmarkEnd w:id="57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0E89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77" w:name="5781"/>
            <w:bookmarkEnd w:id="57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AFE0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78" w:name="5782"/>
            <w:bookmarkEnd w:id="57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37FD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79" w:name="5783"/>
            <w:bookmarkEnd w:id="57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0DD1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80" w:name="5784"/>
            <w:bookmarkEnd w:id="57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2C76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81" w:name="5785"/>
            <w:bookmarkEnd w:id="57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C9C3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82" w:name="5786"/>
            <w:bookmarkEnd w:id="57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5F7F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83" w:name="5787"/>
            <w:bookmarkEnd w:id="57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EC161F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16DA4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84" w:name="5788"/>
            <w:bookmarkEnd w:id="5784"/>
            <w:r w:rsidRPr="00F4398F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1150" w:type="pct"/>
            <w:vAlign w:val="center"/>
            <w:hideMark/>
          </w:tcPr>
          <w:p w14:paraId="663EF6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85" w:name="5789"/>
            <w:bookmarkEnd w:id="5785"/>
            <w:r w:rsidRPr="00F4398F">
              <w:rPr>
                <w:rFonts w:ascii="Times New Roman" w:hAnsi="Times New Roman" w:cs="Times New Roman"/>
              </w:rPr>
              <w:t xml:space="preserve">професіонали з </w:t>
            </w:r>
            <w:proofErr w:type="spellStart"/>
            <w:r w:rsidRPr="00F4398F">
              <w:rPr>
                <w:rFonts w:ascii="Times New Roman" w:hAnsi="Times New Roman" w:cs="Times New Roman"/>
              </w:rPr>
              <w:t>фармаконагляду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187276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86" w:name="5790"/>
            <w:bookmarkEnd w:id="57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34B0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87" w:name="5791"/>
            <w:bookmarkEnd w:id="57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66AD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88" w:name="5792"/>
            <w:bookmarkEnd w:id="57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1AE7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89" w:name="5793"/>
            <w:bookmarkEnd w:id="57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1E0E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90" w:name="5794"/>
            <w:bookmarkEnd w:id="57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1D24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91" w:name="5795"/>
            <w:bookmarkEnd w:id="57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1C69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92" w:name="5796"/>
            <w:bookmarkEnd w:id="57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1037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93" w:name="5797"/>
            <w:bookmarkEnd w:id="57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3853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94" w:name="5798"/>
            <w:bookmarkEnd w:id="57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E5C5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95" w:name="5799"/>
            <w:bookmarkEnd w:id="57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D5D8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96" w:name="5800"/>
            <w:bookmarkEnd w:id="57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E71C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97" w:name="5801"/>
            <w:bookmarkEnd w:id="57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47B8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98" w:name="5802"/>
            <w:bookmarkEnd w:id="57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7898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799" w:name="5803"/>
            <w:bookmarkEnd w:id="57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8CF7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00" w:name="5804"/>
            <w:bookmarkEnd w:id="58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102E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01" w:name="5805"/>
            <w:bookmarkEnd w:id="58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CCBC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02" w:name="5806"/>
            <w:bookmarkEnd w:id="58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5534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03" w:name="5807"/>
            <w:bookmarkEnd w:id="58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999EE9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BD768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04" w:name="5808"/>
            <w:bookmarkEnd w:id="5804"/>
            <w:r w:rsidRPr="00F4398F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150" w:type="pct"/>
            <w:vAlign w:val="center"/>
            <w:hideMark/>
          </w:tcPr>
          <w:p w14:paraId="51D817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05" w:name="5809"/>
            <w:bookmarkEnd w:id="5805"/>
            <w:r w:rsidRPr="00F4398F">
              <w:rPr>
                <w:rFonts w:ascii="Times New Roman" w:hAnsi="Times New Roman" w:cs="Times New Roman"/>
              </w:rPr>
              <w:t>професіонали з громадського здоров'я</w:t>
            </w:r>
          </w:p>
        </w:tc>
        <w:tc>
          <w:tcPr>
            <w:tcW w:w="250" w:type="pct"/>
            <w:vAlign w:val="center"/>
            <w:hideMark/>
          </w:tcPr>
          <w:p w14:paraId="6A133B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06" w:name="5810"/>
            <w:bookmarkEnd w:id="58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CE0F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07" w:name="5811"/>
            <w:bookmarkEnd w:id="58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2587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08" w:name="5812"/>
            <w:bookmarkEnd w:id="58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DB52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09" w:name="5813"/>
            <w:bookmarkEnd w:id="58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F331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10" w:name="5814"/>
            <w:bookmarkEnd w:id="58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C63B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11" w:name="5815"/>
            <w:bookmarkEnd w:id="58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F1F6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12" w:name="5816"/>
            <w:bookmarkEnd w:id="58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86A4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13" w:name="5817"/>
            <w:bookmarkEnd w:id="58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6F64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14" w:name="5818"/>
            <w:bookmarkEnd w:id="58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7A5D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15" w:name="5819"/>
            <w:bookmarkEnd w:id="58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5609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16" w:name="5820"/>
            <w:bookmarkEnd w:id="58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B65D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17" w:name="5821"/>
            <w:bookmarkEnd w:id="58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3631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18" w:name="5822"/>
            <w:bookmarkEnd w:id="58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2692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19" w:name="5823"/>
            <w:bookmarkEnd w:id="58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D737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20" w:name="5824"/>
            <w:bookmarkEnd w:id="58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8255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21" w:name="5825"/>
            <w:bookmarkEnd w:id="58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257B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22" w:name="5826"/>
            <w:bookmarkEnd w:id="58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F11A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23" w:name="5827"/>
            <w:bookmarkEnd w:id="58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9AE2146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163CF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24" w:name="5828"/>
            <w:bookmarkEnd w:id="5824"/>
            <w:r w:rsidRPr="00F4398F">
              <w:rPr>
                <w:rFonts w:ascii="Times New Roman" w:hAnsi="Times New Roman" w:cs="Times New Roman"/>
              </w:rPr>
              <w:lastRenderedPageBreak/>
              <w:t>4.5.1</w:t>
            </w:r>
          </w:p>
        </w:tc>
        <w:tc>
          <w:tcPr>
            <w:tcW w:w="1150" w:type="pct"/>
            <w:vAlign w:val="center"/>
            <w:hideMark/>
          </w:tcPr>
          <w:p w14:paraId="7D204D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25" w:name="5829"/>
            <w:bookmarkEnd w:id="5825"/>
            <w:r w:rsidRPr="00F4398F">
              <w:rPr>
                <w:rFonts w:ascii="Times New Roman" w:hAnsi="Times New Roman" w:cs="Times New Roman"/>
              </w:rPr>
              <w:t>професіонали з дослідження факторів навколишнього середовища</w:t>
            </w:r>
          </w:p>
        </w:tc>
        <w:tc>
          <w:tcPr>
            <w:tcW w:w="250" w:type="pct"/>
            <w:vAlign w:val="center"/>
            <w:hideMark/>
          </w:tcPr>
          <w:p w14:paraId="5B4D83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26" w:name="5830"/>
            <w:bookmarkEnd w:id="58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B50A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27" w:name="5831"/>
            <w:bookmarkEnd w:id="58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5940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28" w:name="5832"/>
            <w:bookmarkEnd w:id="58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1708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29" w:name="5833"/>
            <w:bookmarkEnd w:id="58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AC35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30" w:name="5834"/>
            <w:bookmarkEnd w:id="58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7F68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31" w:name="5835"/>
            <w:bookmarkEnd w:id="58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CED4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32" w:name="5836"/>
            <w:bookmarkEnd w:id="58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CAC5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33" w:name="5837"/>
            <w:bookmarkEnd w:id="58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1853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34" w:name="5838"/>
            <w:bookmarkEnd w:id="58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3C51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35" w:name="5839"/>
            <w:bookmarkEnd w:id="58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1BC9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36" w:name="5840"/>
            <w:bookmarkEnd w:id="58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FB95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37" w:name="5841"/>
            <w:bookmarkEnd w:id="58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A694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38" w:name="5842"/>
            <w:bookmarkEnd w:id="58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961A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39" w:name="5843"/>
            <w:bookmarkEnd w:id="58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70AC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40" w:name="5844"/>
            <w:bookmarkEnd w:id="58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90A2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41" w:name="5845"/>
            <w:bookmarkEnd w:id="58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AB97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42" w:name="5846"/>
            <w:bookmarkEnd w:id="58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CCF3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43" w:name="5847"/>
            <w:bookmarkEnd w:id="58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7BCCC85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83F4E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44" w:name="5848"/>
            <w:bookmarkEnd w:id="5844"/>
            <w:r w:rsidRPr="00F4398F"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1150" w:type="pct"/>
            <w:vAlign w:val="center"/>
            <w:hideMark/>
          </w:tcPr>
          <w:p w14:paraId="7FC495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45" w:name="5849"/>
            <w:bookmarkEnd w:id="5845"/>
            <w:r w:rsidRPr="00F4398F">
              <w:rPr>
                <w:rFonts w:ascii="Times New Roman" w:hAnsi="Times New Roman" w:cs="Times New Roman"/>
              </w:rPr>
              <w:t>професіонали з довкілля та здоров'я</w:t>
            </w:r>
          </w:p>
        </w:tc>
        <w:tc>
          <w:tcPr>
            <w:tcW w:w="250" w:type="pct"/>
            <w:vAlign w:val="center"/>
            <w:hideMark/>
          </w:tcPr>
          <w:p w14:paraId="33B849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46" w:name="5850"/>
            <w:bookmarkEnd w:id="58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F48A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47" w:name="5851"/>
            <w:bookmarkEnd w:id="58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79E2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48" w:name="5852"/>
            <w:bookmarkEnd w:id="58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F5EA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49" w:name="5853"/>
            <w:bookmarkEnd w:id="58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2AA8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50" w:name="5854"/>
            <w:bookmarkEnd w:id="58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8C1B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51" w:name="5855"/>
            <w:bookmarkEnd w:id="58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FEC5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52" w:name="5856"/>
            <w:bookmarkEnd w:id="58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FE3D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53" w:name="5857"/>
            <w:bookmarkEnd w:id="58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79C4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54" w:name="5858"/>
            <w:bookmarkEnd w:id="58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6C39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55" w:name="5859"/>
            <w:bookmarkEnd w:id="58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DA2D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56" w:name="5860"/>
            <w:bookmarkEnd w:id="58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18B2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57" w:name="5861"/>
            <w:bookmarkEnd w:id="58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81DD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58" w:name="5862"/>
            <w:bookmarkEnd w:id="58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1AA8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59" w:name="5863"/>
            <w:bookmarkEnd w:id="58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BA4B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60" w:name="5864"/>
            <w:bookmarkEnd w:id="58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FEE5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61" w:name="5865"/>
            <w:bookmarkEnd w:id="58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C051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62" w:name="5866"/>
            <w:bookmarkEnd w:id="58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F29E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63" w:name="5867"/>
            <w:bookmarkEnd w:id="58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65CDE0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0FF0D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64" w:name="5868"/>
            <w:bookmarkEnd w:id="5864"/>
            <w:r w:rsidRPr="00F4398F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1150" w:type="pct"/>
            <w:vAlign w:val="center"/>
            <w:hideMark/>
          </w:tcPr>
          <w:p w14:paraId="73B65C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65" w:name="5869"/>
            <w:bookmarkEnd w:id="5865"/>
            <w:r w:rsidRPr="00F4398F">
              <w:rPr>
                <w:rFonts w:ascii="Times New Roman" w:hAnsi="Times New Roman" w:cs="Times New Roman"/>
              </w:rPr>
              <w:t>Бактеріологи</w:t>
            </w:r>
          </w:p>
        </w:tc>
        <w:tc>
          <w:tcPr>
            <w:tcW w:w="250" w:type="pct"/>
            <w:vAlign w:val="center"/>
            <w:hideMark/>
          </w:tcPr>
          <w:p w14:paraId="36166B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66" w:name="5870"/>
            <w:bookmarkEnd w:id="58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324A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67" w:name="5871"/>
            <w:bookmarkEnd w:id="58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5B1E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68" w:name="5872"/>
            <w:bookmarkEnd w:id="58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C07D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69" w:name="5873"/>
            <w:bookmarkEnd w:id="58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9D08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70" w:name="5874"/>
            <w:bookmarkEnd w:id="58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6489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71" w:name="5875"/>
            <w:bookmarkEnd w:id="58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EDB4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72" w:name="5876"/>
            <w:bookmarkEnd w:id="58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3AC8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73" w:name="5877"/>
            <w:bookmarkEnd w:id="58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33E8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74" w:name="5878"/>
            <w:bookmarkEnd w:id="58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7CC0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75" w:name="5879"/>
            <w:bookmarkEnd w:id="58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FFD1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76" w:name="5880"/>
            <w:bookmarkEnd w:id="58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15E9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77" w:name="5881"/>
            <w:bookmarkEnd w:id="58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A9F6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78" w:name="5882"/>
            <w:bookmarkEnd w:id="58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7308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79" w:name="5883"/>
            <w:bookmarkEnd w:id="58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2BB2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80" w:name="5884"/>
            <w:bookmarkEnd w:id="58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7B83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81" w:name="5885"/>
            <w:bookmarkEnd w:id="58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8077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82" w:name="5886"/>
            <w:bookmarkEnd w:id="58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7E24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83" w:name="5887"/>
            <w:bookmarkEnd w:id="58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2B2293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3BE01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84" w:name="5888"/>
            <w:bookmarkEnd w:id="5884"/>
            <w:r w:rsidRPr="00F4398F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1150" w:type="pct"/>
            <w:vAlign w:val="center"/>
            <w:hideMark/>
          </w:tcPr>
          <w:p w14:paraId="1B4B0D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85" w:name="5889"/>
            <w:bookmarkEnd w:id="5885"/>
            <w:r w:rsidRPr="00F4398F">
              <w:rPr>
                <w:rFonts w:ascii="Times New Roman" w:hAnsi="Times New Roman" w:cs="Times New Roman"/>
              </w:rPr>
              <w:t>Біохіміки</w:t>
            </w:r>
          </w:p>
        </w:tc>
        <w:tc>
          <w:tcPr>
            <w:tcW w:w="250" w:type="pct"/>
            <w:vAlign w:val="center"/>
            <w:hideMark/>
          </w:tcPr>
          <w:p w14:paraId="29403E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86" w:name="5890"/>
            <w:bookmarkEnd w:id="58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ABB1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87" w:name="5891"/>
            <w:bookmarkEnd w:id="58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C89A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88" w:name="5892"/>
            <w:bookmarkEnd w:id="58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DF57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89" w:name="5893"/>
            <w:bookmarkEnd w:id="58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20BF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90" w:name="5894"/>
            <w:bookmarkEnd w:id="58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5D98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91" w:name="5895"/>
            <w:bookmarkEnd w:id="58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9D80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92" w:name="5896"/>
            <w:bookmarkEnd w:id="58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6637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93" w:name="5897"/>
            <w:bookmarkEnd w:id="58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5D4B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94" w:name="5898"/>
            <w:bookmarkEnd w:id="58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2BD9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95" w:name="5899"/>
            <w:bookmarkEnd w:id="58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3C29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96" w:name="5900"/>
            <w:bookmarkEnd w:id="58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0670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97" w:name="5901"/>
            <w:bookmarkEnd w:id="58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08AE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98" w:name="5902"/>
            <w:bookmarkEnd w:id="58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2BAD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899" w:name="5903"/>
            <w:bookmarkEnd w:id="58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AB63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00" w:name="5904"/>
            <w:bookmarkEnd w:id="59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1EF1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01" w:name="5905"/>
            <w:bookmarkEnd w:id="59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1174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02" w:name="5906"/>
            <w:bookmarkEnd w:id="59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AC86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03" w:name="5907"/>
            <w:bookmarkEnd w:id="59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2C8B76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7E4B9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04" w:name="5908"/>
            <w:bookmarkEnd w:id="5904"/>
            <w:r w:rsidRPr="00F4398F"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1150" w:type="pct"/>
            <w:vAlign w:val="center"/>
            <w:hideMark/>
          </w:tcPr>
          <w:p w14:paraId="4C9E70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05" w:name="5909"/>
            <w:bookmarkEnd w:id="5905"/>
            <w:r w:rsidRPr="00F4398F">
              <w:rPr>
                <w:rFonts w:ascii="Times New Roman" w:hAnsi="Times New Roman" w:cs="Times New Roman"/>
              </w:rPr>
              <w:t>Вірусологи</w:t>
            </w:r>
          </w:p>
        </w:tc>
        <w:tc>
          <w:tcPr>
            <w:tcW w:w="250" w:type="pct"/>
            <w:vAlign w:val="center"/>
            <w:hideMark/>
          </w:tcPr>
          <w:p w14:paraId="75608E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06" w:name="5910"/>
            <w:bookmarkEnd w:id="59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5A89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07" w:name="5911"/>
            <w:bookmarkEnd w:id="59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505A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08" w:name="5912"/>
            <w:bookmarkEnd w:id="59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ACE3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09" w:name="5913"/>
            <w:bookmarkEnd w:id="59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9406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10" w:name="5914"/>
            <w:bookmarkEnd w:id="59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D584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11" w:name="5915"/>
            <w:bookmarkEnd w:id="59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4C95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12" w:name="5916"/>
            <w:bookmarkEnd w:id="59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1BF0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13" w:name="5917"/>
            <w:bookmarkEnd w:id="59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F2CB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14" w:name="5918"/>
            <w:bookmarkEnd w:id="59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77FE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15" w:name="5919"/>
            <w:bookmarkEnd w:id="59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7B72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16" w:name="5920"/>
            <w:bookmarkEnd w:id="59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E994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17" w:name="5921"/>
            <w:bookmarkEnd w:id="59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0448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18" w:name="5922"/>
            <w:bookmarkEnd w:id="59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54C9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19" w:name="5923"/>
            <w:bookmarkEnd w:id="59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D124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20" w:name="5924"/>
            <w:bookmarkEnd w:id="59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7F01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21" w:name="5925"/>
            <w:bookmarkEnd w:id="59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7325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22" w:name="5926"/>
            <w:bookmarkEnd w:id="59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6138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23" w:name="5927"/>
            <w:bookmarkEnd w:id="59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57F21C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93050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24" w:name="5928"/>
            <w:bookmarkEnd w:id="5924"/>
            <w:r w:rsidRPr="00F4398F">
              <w:rPr>
                <w:rFonts w:ascii="Times New Roman" w:hAnsi="Times New Roman" w:cs="Times New Roman"/>
              </w:rPr>
              <w:t>4.6.4</w:t>
            </w:r>
          </w:p>
        </w:tc>
        <w:tc>
          <w:tcPr>
            <w:tcW w:w="1150" w:type="pct"/>
            <w:vAlign w:val="center"/>
            <w:hideMark/>
          </w:tcPr>
          <w:p w14:paraId="2D7B92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25" w:name="5929"/>
            <w:bookmarkEnd w:id="5925"/>
            <w:r w:rsidRPr="00F4398F">
              <w:rPr>
                <w:rFonts w:ascii="Times New Roman" w:hAnsi="Times New Roman" w:cs="Times New Roman"/>
              </w:rPr>
              <w:t>Генетики</w:t>
            </w:r>
          </w:p>
        </w:tc>
        <w:tc>
          <w:tcPr>
            <w:tcW w:w="250" w:type="pct"/>
            <w:vAlign w:val="center"/>
            <w:hideMark/>
          </w:tcPr>
          <w:p w14:paraId="78A5D2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26" w:name="5930"/>
            <w:bookmarkEnd w:id="59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80B6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27" w:name="5931"/>
            <w:bookmarkEnd w:id="59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E241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28" w:name="5932"/>
            <w:bookmarkEnd w:id="59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F1A2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29" w:name="5933"/>
            <w:bookmarkEnd w:id="59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E40D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30" w:name="5934"/>
            <w:bookmarkEnd w:id="59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D449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31" w:name="5935"/>
            <w:bookmarkEnd w:id="59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0C78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32" w:name="5936"/>
            <w:bookmarkEnd w:id="59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85C6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33" w:name="5937"/>
            <w:bookmarkEnd w:id="59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1AEF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34" w:name="5938"/>
            <w:bookmarkEnd w:id="59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6438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35" w:name="5939"/>
            <w:bookmarkEnd w:id="59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E12F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36" w:name="5940"/>
            <w:bookmarkEnd w:id="59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E387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37" w:name="5941"/>
            <w:bookmarkEnd w:id="59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C231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38" w:name="5942"/>
            <w:bookmarkEnd w:id="59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FAAB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39" w:name="5943"/>
            <w:bookmarkEnd w:id="59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94FB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40" w:name="5944"/>
            <w:bookmarkEnd w:id="59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87C4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41" w:name="5945"/>
            <w:bookmarkEnd w:id="59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7A48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42" w:name="5946"/>
            <w:bookmarkEnd w:id="59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3190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43" w:name="5947"/>
            <w:bookmarkEnd w:id="59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54343E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940C5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44" w:name="5948"/>
            <w:bookmarkEnd w:id="5944"/>
            <w:r w:rsidRPr="00F4398F">
              <w:rPr>
                <w:rFonts w:ascii="Times New Roman" w:hAnsi="Times New Roman" w:cs="Times New Roman"/>
              </w:rPr>
              <w:t>4.6.5</w:t>
            </w:r>
          </w:p>
        </w:tc>
        <w:tc>
          <w:tcPr>
            <w:tcW w:w="1150" w:type="pct"/>
            <w:vAlign w:val="center"/>
            <w:hideMark/>
          </w:tcPr>
          <w:p w14:paraId="14D6A4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45" w:name="5949"/>
            <w:bookmarkEnd w:id="5945"/>
            <w:r w:rsidRPr="00F4398F">
              <w:rPr>
                <w:rFonts w:ascii="Times New Roman" w:hAnsi="Times New Roman" w:cs="Times New Roman"/>
              </w:rPr>
              <w:t>Ентомологи</w:t>
            </w:r>
          </w:p>
        </w:tc>
        <w:tc>
          <w:tcPr>
            <w:tcW w:w="250" w:type="pct"/>
            <w:vAlign w:val="center"/>
            <w:hideMark/>
          </w:tcPr>
          <w:p w14:paraId="098020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46" w:name="5950"/>
            <w:bookmarkEnd w:id="59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5F79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47" w:name="5951"/>
            <w:bookmarkEnd w:id="59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CE89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48" w:name="5952"/>
            <w:bookmarkEnd w:id="59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8F08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49" w:name="5953"/>
            <w:bookmarkEnd w:id="59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54F5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50" w:name="5954"/>
            <w:bookmarkEnd w:id="59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6C9D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51" w:name="5955"/>
            <w:bookmarkEnd w:id="59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ECE8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52" w:name="5956"/>
            <w:bookmarkEnd w:id="59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A90B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53" w:name="5957"/>
            <w:bookmarkEnd w:id="59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3778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54" w:name="5958"/>
            <w:bookmarkEnd w:id="59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23AC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55" w:name="5959"/>
            <w:bookmarkEnd w:id="59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8ED6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56" w:name="5960"/>
            <w:bookmarkEnd w:id="59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D4A4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57" w:name="5961"/>
            <w:bookmarkEnd w:id="59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BFB3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58" w:name="5962"/>
            <w:bookmarkEnd w:id="59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4AD1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59" w:name="5963"/>
            <w:bookmarkEnd w:id="59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4276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60" w:name="5964"/>
            <w:bookmarkEnd w:id="59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C04F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61" w:name="5965"/>
            <w:bookmarkEnd w:id="59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A81D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62" w:name="5966"/>
            <w:bookmarkEnd w:id="59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7205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63" w:name="5967"/>
            <w:bookmarkEnd w:id="59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69552D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090CD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64" w:name="5968"/>
            <w:bookmarkEnd w:id="5964"/>
            <w:r w:rsidRPr="00F4398F">
              <w:rPr>
                <w:rFonts w:ascii="Times New Roman" w:hAnsi="Times New Roman" w:cs="Times New Roman"/>
              </w:rPr>
              <w:t>4.6.6</w:t>
            </w:r>
          </w:p>
        </w:tc>
        <w:tc>
          <w:tcPr>
            <w:tcW w:w="1150" w:type="pct"/>
            <w:vAlign w:val="center"/>
            <w:hideMark/>
          </w:tcPr>
          <w:p w14:paraId="6E221C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65" w:name="5969"/>
            <w:bookmarkEnd w:id="5965"/>
            <w:r w:rsidRPr="00F4398F">
              <w:rPr>
                <w:rFonts w:ascii="Times New Roman" w:hAnsi="Times New Roman" w:cs="Times New Roman"/>
              </w:rPr>
              <w:t>Імунологи</w:t>
            </w:r>
          </w:p>
        </w:tc>
        <w:tc>
          <w:tcPr>
            <w:tcW w:w="250" w:type="pct"/>
            <w:vAlign w:val="center"/>
            <w:hideMark/>
          </w:tcPr>
          <w:p w14:paraId="2DB041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66" w:name="5970"/>
            <w:bookmarkEnd w:id="59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C4E1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67" w:name="5971"/>
            <w:bookmarkEnd w:id="59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12EC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68" w:name="5972"/>
            <w:bookmarkEnd w:id="59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13B3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69" w:name="5973"/>
            <w:bookmarkEnd w:id="59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CD36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70" w:name="5974"/>
            <w:bookmarkEnd w:id="59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B6DA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71" w:name="5975"/>
            <w:bookmarkEnd w:id="59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E9F4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72" w:name="5976"/>
            <w:bookmarkEnd w:id="59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45CC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73" w:name="5977"/>
            <w:bookmarkEnd w:id="59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C9FD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74" w:name="5978"/>
            <w:bookmarkEnd w:id="59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00FD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75" w:name="5979"/>
            <w:bookmarkEnd w:id="59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1B93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76" w:name="5980"/>
            <w:bookmarkEnd w:id="59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F538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77" w:name="5981"/>
            <w:bookmarkEnd w:id="59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9526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78" w:name="5982"/>
            <w:bookmarkEnd w:id="59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E282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79" w:name="5983"/>
            <w:bookmarkEnd w:id="59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A868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80" w:name="5984"/>
            <w:bookmarkEnd w:id="59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B983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81" w:name="5985"/>
            <w:bookmarkEnd w:id="59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FEF6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82" w:name="5986"/>
            <w:bookmarkEnd w:id="59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5478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83" w:name="5987"/>
            <w:bookmarkEnd w:id="59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D4CDB70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998C3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84" w:name="5988"/>
            <w:bookmarkEnd w:id="5984"/>
            <w:r w:rsidRPr="00F4398F">
              <w:rPr>
                <w:rFonts w:ascii="Times New Roman" w:hAnsi="Times New Roman" w:cs="Times New Roman"/>
              </w:rPr>
              <w:t>4.6.7</w:t>
            </w:r>
          </w:p>
        </w:tc>
        <w:tc>
          <w:tcPr>
            <w:tcW w:w="1150" w:type="pct"/>
            <w:vAlign w:val="center"/>
            <w:hideMark/>
          </w:tcPr>
          <w:p w14:paraId="449594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85" w:name="5989"/>
            <w:bookmarkEnd w:id="5985"/>
            <w:r w:rsidRPr="00F4398F">
              <w:rPr>
                <w:rFonts w:ascii="Times New Roman" w:hAnsi="Times New Roman" w:cs="Times New Roman"/>
              </w:rPr>
              <w:t>Мікробіологи</w:t>
            </w:r>
          </w:p>
        </w:tc>
        <w:tc>
          <w:tcPr>
            <w:tcW w:w="250" w:type="pct"/>
            <w:vAlign w:val="center"/>
            <w:hideMark/>
          </w:tcPr>
          <w:p w14:paraId="3976DD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86" w:name="5990"/>
            <w:bookmarkEnd w:id="59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284A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87" w:name="5991"/>
            <w:bookmarkEnd w:id="59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B67E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88" w:name="5992"/>
            <w:bookmarkEnd w:id="59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1466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89" w:name="5993"/>
            <w:bookmarkEnd w:id="59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B700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90" w:name="5994"/>
            <w:bookmarkEnd w:id="59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997C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91" w:name="5995"/>
            <w:bookmarkEnd w:id="59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49CE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92" w:name="5996"/>
            <w:bookmarkEnd w:id="59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8417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93" w:name="5997"/>
            <w:bookmarkEnd w:id="59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923E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94" w:name="5998"/>
            <w:bookmarkEnd w:id="59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649C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95" w:name="5999"/>
            <w:bookmarkEnd w:id="59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D0B6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96" w:name="6000"/>
            <w:bookmarkEnd w:id="59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0062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97" w:name="6001"/>
            <w:bookmarkEnd w:id="59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CFDE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98" w:name="6002"/>
            <w:bookmarkEnd w:id="59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A64C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5999" w:name="6003"/>
            <w:bookmarkEnd w:id="59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DC83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00" w:name="6004"/>
            <w:bookmarkEnd w:id="60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B26B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01" w:name="6005"/>
            <w:bookmarkEnd w:id="60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CCB6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02" w:name="6006"/>
            <w:bookmarkEnd w:id="60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8BF5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03" w:name="6007"/>
            <w:bookmarkEnd w:id="60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082356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88B38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04" w:name="6008"/>
            <w:bookmarkEnd w:id="6004"/>
            <w:r w:rsidRPr="00F4398F">
              <w:rPr>
                <w:rFonts w:ascii="Times New Roman" w:hAnsi="Times New Roman" w:cs="Times New Roman"/>
              </w:rPr>
              <w:t>4.6.8</w:t>
            </w:r>
          </w:p>
        </w:tc>
        <w:tc>
          <w:tcPr>
            <w:tcW w:w="1150" w:type="pct"/>
            <w:vAlign w:val="center"/>
            <w:hideMark/>
          </w:tcPr>
          <w:p w14:paraId="3FF7AE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05" w:name="6009"/>
            <w:bookmarkEnd w:id="6005"/>
            <w:r w:rsidRPr="00F4398F">
              <w:rPr>
                <w:rFonts w:ascii="Times New Roman" w:hAnsi="Times New Roman" w:cs="Times New Roman"/>
              </w:rPr>
              <w:t>Паразитологи</w:t>
            </w:r>
          </w:p>
        </w:tc>
        <w:tc>
          <w:tcPr>
            <w:tcW w:w="250" w:type="pct"/>
            <w:vAlign w:val="center"/>
            <w:hideMark/>
          </w:tcPr>
          <w:p w14:paraId="1BE2EB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06" w:name="6010"/>
            <w:bookmarkEnd w:id="60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638D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07" w:name="6011"/>
            <w:bookmarkEnd w:id="60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2FEE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08" w:name="6012"/>
            <w:bookmarkEnd w:id="60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E735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09" w:name="6013"/>
            <w:bookmarkEnd w:id="60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025C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10" w:name="6014"/>
            <w:bookmarkEnd w:id="60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9704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11" w:name="6015"/>
            <w:bookmarkEnd w:id="60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9F76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12" w:name="6016"/>
            <w:bookmarkEnd w:id="60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8195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13" w:name="6017"/>
            <w:bookmarkEnd w:id="60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5852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14" w:name="6018"/>
            <w:bookmarkEnd w:id="60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54C4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15" w:name="6019"/>
            <w:bookmarkEnd w:id="60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102C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16" w:name="6020"/>
            <w:bookmarkEnd w:id="60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9252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17" w:name="6021"/>
            <w:bookmarkEnd w:id="60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6226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18" w:name="6022"/>
            <w:bookmarkEnd w:id="60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7065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19" w:name="6023"/>
            <w:bookmarkEnd w:id="60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E71B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20" w:name="6024"/>
            <w:bookmarkEnd w:id="60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0E9D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21" w:name="6025"/>
            <w:bookmarkEnd w:id="60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BC48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22" w:name="6026"/>
            <w:bookmarkEnd w:id="60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48A2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23" w:name="6027"/>
            <w:bookmarkEnd w:id="60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8FFFC8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E4835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24" w:name="6028"/>
            <w:bookmarkEnd w:id="6024"/>
            <w:r w:rsidRPr="00F4398F">
              <w:rPr>
                <w:rFonts w:ascii="Times New Roman" w:hAnsi="Times New Roman" w:cs="Times New Roman"/>
              </w:rPr>
              <w:t>4.6.9</w:t>
            </w:r>
          </w:p>
        </w:tc>
        <w:tc>
          <w:tcPr>
            <w:tcW w:w="1150" w:type="pct"/>
            <w:vAlign w:val="center"/>
            <w:hideMark/>
          </w:tcPr>
          <w:p w14:paraId="734C2F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25" w:name="6029"/>
            <w:bookmarkEnd w:id="6025"/>
            <w:proofErr w:type="spellStart"/>
            <w:r w:rsidRPr="00F4398F">
              <w:rPr>
                <w:rFonts w:ascii="Times New Roman" w:hAnsi="Times New Roman" w:cs="Times New Roman"/>
              </w:rPr>
              <w:t>Цитоморф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4CBCE2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26" w:name="6030"/>
            <w:bookmarkEnd w:id="60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3A8F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27" w:name="6031"/>
            <w:bookmarkEnd w:id="60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A7D6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28" w:name="6032"/>
            <w:bookmarkEnd w:id="60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D0DB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29" w:name="6033"/>
            <w:bookmarkEnd w:id="60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83DA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30" w:name="6034"/>
            <w:bookmarkEnd w:id="60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71EE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31" w:name="6035"/>
            <w:bookmarkEnd w:id="60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C7D3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32" w:name="6036"/>
            <w:bookmarkEnd w:id="60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FE4C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33" w:name="6037"/>
            <w:bookmarkEnd w:id="60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C8D5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34" w:name="6038"/>
            <w:bookmarkEnd w:id="60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AF14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35" w:name="6039"/>
            <w:bookmarkEnd w:id="60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B15A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36" w:name="6040"/>
            <w:bookmarkEnd w:id="60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DD19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37" w:name="6041"/>
            <w:bookmarkEnd w:id="60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1ED9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38" w:name="6042"/>
            <w:bookmarkEnd w:id="60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8D21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39" w:name="6043"/>
            <w:bookmarkEnd w:id="60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5C9A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40" w:name="6044"/>
            <w:bookmarkEnd w:id="60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91D3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41" w:name="6045"/>
            <w:bookmarkEnd w:id="60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7C39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42" w:name="6046"/>
            <w:bookmarkEnd w:id="60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B822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43" w:name="6047"/>
            <w:bookmarkEnd w:id="60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61F52A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F88C2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44" w:name="6048"/>
            <w:bookmarkEnd w:id="6044"/>
            <w:r w:rsidRPr="00F4398F">
              <w:rPr>
                <w:rFonts w:ascii="Times New Roman" w:hAnsi="Times New Roman" w:cs="Times New Roman"/>
              </w:rPr>
              <w:t>4.7.1</w:t>
            </w:r>
          </w:p>
        </w:tc>
        <w:tc>
          <w:tcPr>
            <w:tcW w:w="1150" w:type="pct"/>
            <w:vAlign w:val="center"/>
            <w:hideMark/>
          </w:tcPr>
          <w:p w14:paraId="0CA25B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45" w:name="6049"/>
            <w:bookmarkEnd w:id="6045"/>
            <w:r w:rsidRPr="00F4398F">
              <w:rPr>
                <w:rFonts w:ascii="Times New Roman" w:hAnsi="Times New Roman" w:cs="Times New Roman"/>
              </w:rPr>
              <w:t>експерти-імунологи судові</w:t>
            </w:r>
          </w:p>
        </w:tc>
        <w:tc>
          <w:tcPr>
            <w:tcW w:w="250" w:type="pct"/>
            <w:vAlign w:val="center"/>
            <w:hideMark/>
          </w:tcPr>
          <w:p w14:paraId="4BA189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46" w:name="6050"/>
            <w:bookmarkEnd w:id="60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1C2A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47" w:name="6051"/>
            <w:bookmarkEnd w:id="60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8BFC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48" w:name="6052"/>
            <w:bookmarkEnd w:id="60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699F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49" w:name="6053"/>
            <w:bookmarkEnd w:id="60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20F6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50" w:name="6054"/>
            <w:bookmarkEnd w:id="60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A3A0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51" w:name="6055"/>
            <w:bookmarkEnd w:id="60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5769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52" w:name="6056"/>
            <w:bookmarkEnd w:id="60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7677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53" w:name="6057"/>
            <w:bookmarkEnd w:id="60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DB6D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54" w:name="6058"/>
            <w:bookmarkEnd w:id="60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0EBA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55" w:name="6059"/>
            <w:bookmarkEnd w:id="60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0AAA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56" w:name="6060"/>
            <w:bookmarkEnd w:id="60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49ED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57" w:name="6061"/>
            <w:bookmarkEnd w:id="60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1BB7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58" w:name="6062"/>
            <w:bookmarkEnd w:id="60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50FF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59" w:name="6063"/>
            <w:bookmarkEnd w:id="60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6838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60" w:name="6064"/>
            <w:bookmarkEnd w:id="60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450D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61" w:name="6065"/>
            <w:bookmarkEnd w:id="60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14BF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62" w:name="6066"/>
            <w:bookmarkEnd w:id="60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135E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63" w:name="6067"/>
            <w:bookmarkEnd w:id="60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F9B322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AB31E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64" w:name="6068"/>
            <w:bookmarkEnd w:id="6064"/>
            <w:r w:rsidRPr="00F4398F">
              <w:rPr>
                <w:rFonts w:ascii="Times New Roman" w:hAnsi="Times New Roman" w:cs="Times New Roman"/>
              </w:rPr>
              <w:t>4.7.2</w:t>
            </w:r>
          </w:p>
        </w:tc>
        <w:tc>
          <w:tcPr>
            <w:tcW w:w="1150" w:type="pct"/>
            <w:vAlign w:val="center"/>
            <w:hideMark/>
          </w:tcPr>
          <w:p w14:paraId="34B426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65" w:name="6069"/>
            <w:bookmarkEnd w:id="6065"/>
            <w:r w:rsidRPr="00F4398F">
              <w:rPr>
                <w:rFonts w:ascii="Times New Roman" w:hAnsi="Times New Roman" w:cs="Times New Roman"/>
              </w:rPr>
              <w:t>експерти-токсикологи судові</w:t>
            </w:r>
          </w:p>
        </w:tc>
        <w:tc>
          <w:tcPr>
            <w:tcW w:w="250" w:type="pct"/>
            <w:vAlign w:val="center"/>
            <w:hideMark/>
          </w:tcPr>
          <w:p w14:paraId="7E24C7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66" w:name="6070"/>
            <w:bookmarkEnd w:id="60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F8AB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67" w:name="6071"/>
            <w:bookmarkEnd w:id="60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C654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68" w:name="6072"/>
            <w:bookmarkEnd w:id="60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B608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69" w:name="6073"/>
            <w:bookmarkEnd w:id="60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8168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70" w:name="6074"/>
            <w:bookmarkEnd w:id="60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9A9D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71" w:name="6075"/>
            <w:bookmarkEnd w:id="60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A693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72" w:name="6076"/>
            <w:bookmarkEnd w:id="60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7877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73" w:name="6077"/>
            <w:bookmarkEnd w:id="60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8B32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74" w:name="6078"/>
            <w:bookmarkEnd w:id="60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25A2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75" w:name="6079"/>
            <w:bookmarkEnd w:id="60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DE74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76" w:name="6080"/>
            <w:bookmarkEnd w:id="60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2D1D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77" w:name="6081"/>
            <w:bookmarkEnd w:id="60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D76F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78" w:name="6082"/>
            <w:bookmarkEnd w:id="60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D7A7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79" w:name="6083"/>
            <w:bookmarkEnd w:id="60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4DB8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80" w:name="6084"/>
            <w:bookmarkEnd w:id="60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A8C3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81" w:name="6085"/>
            <w:bookmarkEnd w:id="60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575B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82" w:name="6086"/>
            <w:bookmarkEnd w:id="60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4F8B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83" w:name="6087"/>
            <w:bookmarkEnd w:id="60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58DABAA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FE02F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84" w:name="6088"/>
            <w:bookmarkEnd w:id="6084"/>
            <w:r w:rsidRPr="00F4398F">
              <w:rPr>
                <w:rFonts w:ascii="Times New Roman" w:hAnsi="Times New Roman" w:cs="Times New Roman"/>
              </w:rPr>
              <w:t>4.7.3</w:t>
            </w:r>
          </w:p>
        </w:tc>
        <w:tc>
          <w:tcPr>
            <w:tcW w:w="1150" w:type="pct"/>
            <w:vAlign w:val="center"/>
            <w:hideMark/>
          </w:tcPr>
          <w:p w14:paraId="268D1A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85" w:name="6089"/>
            <w:bookmarkEnd w:id="6085"/>
            <w:r w:rsidRPr="00F4398F">
              <w:rPr>
                <w:rFonts w:ascii="Times New Roman" w:hAnsi="Times New Roman" w:cs="Times New Roman"/>
              </w:rPr>
              <w:t>експерти-цитологи судові</w:t>
            </w:r>
          </w:p>
        </w:tc>
        <w:tc>
          <w:tcPr>
            <w:tcW w:w="250" w:type="pct"/>
            <w:vAlign w:val="center"/>
            <w:hideMark/>
          </w:tcPr>
          <w:p w14:paraId="0E32F8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86" w:name="6090"/>
            <w:bookmarkEnd w:id="60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7569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87" w:name="6091"/>
            <w:bookmarkEnd w:id="60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65C2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88" w:name="6092"/>
            <w:bookmarkEnd w:id="60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ED83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89" w:name="6093"/>
            <w:bookmarkEnd w:id="60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DC10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90" w:name="6094"/>
            <w:bookmarkEnd w:id="60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7800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91" w:name="6095"/>
            <w:bookmarkEnd w:id="60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C4B2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92" w:name="6096"/>
            <w:bookmarkEnd w:id="60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F787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93" w:name="6097"/>
            <w:bookmarkEnd w:id="60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24D7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94" w:name="6098"/>
            <w:bookmarkEnd w:id="60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6266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95" w:name="6099"/>
            <w:bookmarkEnd w:id="60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FC61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96" w:name="6100"/>
            <w:bookmarkEnd w:id="60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2A0D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97" w:name="6101"/>
            <w:bookmarkEnd w:id="60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4309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98" w:name="6102"/>
            <w:bookmarkEnd w:id="60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DDEC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099" w:name="6103"/>
            <w:bookmarkEnd w:id="60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C6D1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00" w:name="6104"/>
            <w:bookmarkEnd w:id="61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60F8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01" w:name="6105"/>
            <w:bookmarkEnd w:id="61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2ABC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02" w:name="6106"/>
            <w:bookmarkEnd w:id="61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9F2C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03" w:name="6107"/>
            <w:bookmarkEnd w:id="61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FD2A55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6FF9D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04" w:name="6108"/>
            <w:bookmarkEnd w:id="6104"/>
            <w:r w:rsidRPr="00F4398F">
              <w:rPr>
                <w:rFonts w:ascii="Times New Roman" w:hAnsi="Times New Roman" w:cs="Times New Roman"/>
              </w:rPr>
              <w:t>4.8.1</w:t>
            </w:r>
          </w:p>
        </w:tc>
        <w:tc>
          <w:tcPr>
            <w:tcW w:w="1150" w:type="pct"/>
            <w:vAlign w:val="center"/>
            <w:hideMark/>
          </w:tcPr>
          <w:p w14:paraId="273A0B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05" w:name="6109"/>
            <w:bookmarkEnd w:id="6105"/>
            <w:r w:rsidRPr="00F4398F">
              <w:rPr>
                <w:rFonts w:ascii="Times New Roman" w:hAnsi="Times New Roman" w:cs="Times New Roman"/>
              </w:rPr>
              <w:t>капелани в охороні здоров'я</w:t>
            </w:r>
          </w:p>
        </w:tc>
        <w:tc>
          <w:tcPr>
            <w:tcW w:w="250" w:type="pct"/>
            <w:vAlign w:val="center"/>
            <w:hideMark/>
          </w:tcPr>
          <w:p w14:paraId="78D6B0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06" w:name="6110"/>
            <w:bookmarkEnd w:id="61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2E56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07" w:name="6111"/>
            <w:bookmarkEnd w:id="61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C1AE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08" w:name="6112"/>
            <w:bookmarkEnd w:id="61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4207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09" w:name="6113"/>
            <w:bookmarkEnd w:id="61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1ECA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10" w:name="6114"/>
            <w:bookmarkEnd w:id="61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41B2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11" w:name="6115"/>
            <w:bookmarkEnd w:id="61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63C3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12" w:name="6116"/>
            <w:bookmarkEnd w:id="61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5182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13" w:name="6117"/>
            <w:bookmarkEnd w:id="61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134A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14" w:name="6118"/>
            <w:bookmarkEnd w:id="61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16AB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15" w:name="6119"/>
            <w:bookmarkEnd w:id="61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AF5F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16" w:name="6120"/>
            <w:bookmarkEnd w:id="61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EB29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17" w:name="6121"/>
            <w:bookmarkEnd w:id="61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9EAA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18" w:name="6122"/>
            <w:bookmarkEnd w:id="61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0B68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19" w:name="6123"/>
            <w:bookmarkEnd w:id="61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B0B0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20" w:name="6124"/>
            <w:bookmarkEnd w:id="61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628A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21" w:name="6125"/>
            <w:bookmarkEnd w:id="61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5EC1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22" w:name="6126"/>
            <w:bookmarkEnd w:id="61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2E1B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23" w:name="6127"/>
            <w:bookmarkEnd w:id="61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54FA9F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F1EB0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24" w:name="6128"/>
            <w:bookmarkEnd w:id="6124"/>
            <w:r w:rsidRPr="00F4398F">
              <w:rPr>
                <w:rFonts w:ascii="Times New Roman" w:hAnsi="Times New Roman" w:cs="Times New Roman"/>
              </w:rPr>
              <w:t>4.8.2</w:t>
            </w:r>
          </w:p>
        </w:tc>
        <w:tc>
          <w:tcPr>
            <w:tcW w:w="1150" w:type="pct"/>
            <w:vAlign w:val="center"/>
            <w:hideMark/>
          </w:tcPr>
          <w:p w14:paraId="57608F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25" w:name="6129"/>
            <w:bookmarkEnd w:id="6125"/>
            <w:r w:rsidRPr="00F4398F">
              <w:rPr>
                <w:rFonts w:ascii="Times New Roman" w:hAnsi="Times New Roman" w:cs="Times New Roman"/>
              </w:rPr>
              <w:t>клінічні психологи</w:t>
            </w:r>
          </w:p>
        </w:tc>
        <w:tc>
          <w:tcPr>
            <w:tcW w:w="250" w:type="pct"/>
            <w:vAlign w:val="center"/>
            <w:hideMark/>
          </w:tcPr>
          <w:p w14:paraId="2E7449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26" w:name="6130"/>
            <w:bookmarkEnd w:id="61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2CA8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27" w:name="6131"/>
            <w:bookmarkEnd w:id="61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4CD4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28" w:name="6132"/>
            <w:bookmarkEnd w:id="61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706B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29" w:name="6133"/>
            <w:bookmarkEnd w:id="61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E7C9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30" w:name="6134"/>
            <w:bookmarkEnd w:id="61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3915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31" w:name="6135"/>
            <w:bookmarkEnd w:id="61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F242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32" w:name="6136"/>
            <w:bookmarkEnd w:id="61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F780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33" w:name="6137"/>
            <w:bookmarkEnd w:id="61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FD93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34" w:name="6138"/>
            <w:bookmarkEnd w:id="61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0B66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35" w:name="6139"/>
            <w:bookmarkEnd w:id="61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67FE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36" w:name="6140"/>
            <w:bookmarkEnd w:id="61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A741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37" w:name="6141"/>
            <w:bookmarkEnd w:id="61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9A50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38" w:name="6142"/>
            <w:bookmarkEnd w:id="61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0AAD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39" w:name="6143"/>
            <w:bookmarkEnd w:id="61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AFB3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40" w:name="6144"/>
            <w:bookmarkEnd w:id="61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754E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41" w:name="6145"/>
            <w:bookmarkEnd w:id="61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4F38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42" w:name="6146"/>
            <w:bookmarkEnd w:id="61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4655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43" w:name="6147"/>
            <w:bookmarkEnd w:id="61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C784CB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C37AC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44" w:name="6148"/>
            <w:bookmarkEnd w:id="6144"/>
            <w:r w:rsidRPr="00F4398F">
              <w:rPr>
                <w:rFonts w:ascii="Times New Roman" w:hAnsi="Times New Roman" w:cs="Times New Roman"/>
              </w:rPr>
              <w:t>4.8.3</w:t>
            </w:r>
          </w:p>
        </w:tc>
        <w:tc>
          <w:tcPr>
            <w:tcW w:w="1150" w:type="pct"/>
            <w:vAlign w:val="center"/>
            <w:hideMark/>
          </w:tcPr>
          <w:p w14:paraId="6EDE2F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45" w:name="6149"/>
            <w:bookmarkEnd w:id="6145"/>
            <w:r w:rsidRPr="00F4398F">
              <w:rPr>
                <w:rFonts w:ascii="Times New Roman" w:hAnsi="Times New Roman" w:cs="Times New Roman"/>
              </w:rPr>
              <w:t>Психотерапевти</w:t>
            </w:r>
          </w:p>
        </w:tc>
        <w:tc>
          <w:tcPr>
            <w:tcW w:w="250" w:type="pct"/>
            <w:vAlign w:val="center"/>
            <w:hideMark/>
          </w:tcPr>
          <w:p w14:paraId="5CDFAE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46" w:name="6150"/>
            <w:bookmarkEnd w:id="61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3AC2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47" w:name="6151"/>
            <w:bookmarkEnd w:id="61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3856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48" w:name="6152"/>
            <w:bookmarkEnd w:id="61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5377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49" w:name="6153"/>
            <w:bookmarkEnd w:id="61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1E43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50" w:name="6154"/>
            <w:bookmarkEnd w:id="61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03DE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51" w:name="6155"/>
            <w:bookmarkEnd w:id="61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8932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52" w:name="6156"/>
            <w:bookmarkEnd w:id="61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5B9D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53" w:name="6157"/>
            <w:bookmarkEnd w:id="61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B21B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54" w:name="6158"/>
            <w:bookmarkEnd w:id="61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CF7E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55" w:name="6159"/>
            <w:bookmarkEnd w:id="61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32AA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56" w:name="6160"/>
            <w:bookmarkEnd w:id="61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D0C2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57" w:name="6161"/>
            <w:bookmarkEnd w:id="61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B95B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58" w:name="6162"/>
            <w:bookmarkEnd w:id="61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E901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59" w:name="6163"/>
            <w:bookmarkEnd w:id="61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F27F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60" w:name="6164"/>
            <w:bookmarkEnd w:id="61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112A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61" w:name="6165"/>
            <w:bookmarkEnd w:id="61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8C36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62" w:name="6166"/>
            <w:bookmarkEnd w:id="61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054D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63" w:name="6167"/>
            <w:bookmarkEnd w:id="61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BE2263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E2363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64" w:name="6168"/>
            <w:bookmarkEnd w:id="6164"/>
            <w:r w:rsidRPr="00F4398F">
              <w:rPr>
                <w:rFonts w:ascii="Times New Roman" w:hAnsi="Times New Roman" w:cs="Times New Roman"/>
              </w:rPr>
              <w:lastRenderedPageBreak/>
              <w:t>4.9.1</w:t>
            </w:r>
          </w:p>
        </w:tc>
        <w:tc>
          <w:tcPr>
            <w:tcW w:w="1150" w:type="pct"/>
            <w:vAlign w:val="center"/>
            <w:hideMark/>
          </w:tcPr>
          <w:p w14:paraId="4EBA0F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65" w:name="6169"/>
            <w:bookmarkEnd w:id="6165"/>
            <w:r w:rsidRPr="00F4398F">
              <w:rPr>
                <w:rFonts w:ascii="Times New Roman" w:hAnsi="Times New Roman" w:cs="Times New Roman"/>
              </w:rPr>
              <w:t>професіонали з медичної статистики</w:t>
            </w:r>
          </w:p>
        </w:tc>
        <w:tc>
          <w:tcPr>
            <w:tcW w:w="250" w:type="pct"/>
            <w:vAlign w:val="center"/>
            <w:hideMark/>
          </w:tcPr>
          <w:p w14:paraId="52FB91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66" w:name="6170"/>
            <w:bookmarkEnd w:id="61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15E0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67" w:name="6171"/>
            <w:bookmarkEnd w:id="61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62FA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68" w:name="6172"/>
            <w:bookmarkEnd w:id="61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3B88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69" w:name="6173"/>
            <w:bookmarkEnd w:id="61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FDBD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70" w:name="6174"/>
            <w:bookmarkEnd w:id="61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5CD5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71" w:name="6175"/>
            <w:bookmarkEnd w:id="61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880F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72" w:name="6176"/>
            <w:bookmarkEnd w:id="61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BE44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73" w:name="6177"/>
            <w:bookmarkEnd w:id="61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4C12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74" w:name="6178"/>
            <w:bookmarkEnd w:id="61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5F4F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75" w:name="6179"/>
            <w:bookmarkEnd w:id="61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827C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76" w:name="6180"/>
            <w:bookmarkEnd w:id="61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DE8E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77" w:name="6181"/>
            <w:bookmarkEnd w:id="61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18A3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78" w:name="6182"/>
            <w:bookmarkEnd w:id="61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43DC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79" w:name="6183"/>
            <w:bookmarkEnd w:id="61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5CE3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80" w:name="6184"/>
            <w:bookmarkEnd w:id="61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920D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81" w:name="6185"/>
            <w:bookmarkEnd w:id="61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22CE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82" w:name="6186"/>
            <w:bookmarkEnd w:id="61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63A5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83" w:name="6187"/>
            <w:bookmarkEnd w:id="61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013F9C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DE08B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84" w:name="6188"/>
            <w:bookmarkEnd w:id="6184"/>
            <w:r w:rsidRPr="00F4398F">
              <w:rPr>
                <w:rFonts w:ascii="Times New Roman" w:hAnsi="Times New Roman" w:cs="Times New Roman"/>
              </w:rPr>
              <w:t>4.10.1</w:t>
            </w:r>
          </w:p>
        </w:tc>
        <w:tc>
          <w:tcPr>
            <w:tcW w:w="1150" w:type="pct"/>
            <w:vAlign w:val="center"/>
            <w:hideMark/>
          </w:tcPr>
          <w:p w14:paraId="0A4D17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85" w:name="6189"/>
            <w:bookmarkEnd w:id="6185"/>
            <w:r w:rsidRPr="00F4398F">
              <w:rPr>
                <w:rFonts w:ascii="Times New Roman" w:hAnsi="Times New Roman" w:cs="Times New Roman"/>
              </w:rPr>
              <w:t>професіонали з медичної фізики</w:t>
            </w:r>
          </w:p>
        </w:tc>
        <w:tc>
          <w:tcPr>
            <w:tcW w:w="250" w:type="pct"/>
            <w:vAlign w:val="center"/>
            <w:hideMark/>
          </w:tcPr>
          <w:p w14:paraId="4A823C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86" w:name="6190"/>
            <w:bookmarkEnd w:id="61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5FBD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87" w:name="6191"/>
            <w:bookmarkEnd w:id="61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FB77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88" w:name="6192"/>
            <w:bookmarkEnd w:id="61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2810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89" w:name="6193"/>
            <w:bookmarkEnd w:id="61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19AD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90" w:name="6194"/>
            <w:bookmarkEnd w:id="61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2366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91" w:name="6195"/>
            <w:bookmarkEnd w:id="61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2F17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92" w:name="6196"/>
            <w:bookmarkEnd w:id="61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B532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93" w:name="6197"/>
            <w:bookmarkEnd w:id="61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6868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94" w:name="6198"/>
            <w:bookmarkEnd w:id="61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7D1F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95" w:name="6199"/>
            <w:bookmarkEnd w:id="61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203D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96" w:name="6200"/>
            <w:bookmarkEnd w:id="61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D61C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97" w:name="6201"/>
            <w:bookmarkEnd w:id="61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1A55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98" w:name="6202"/>
            <w:bookmarkEnd w:id="61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58C3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199" w:name="6203"/>
            <w:bookmarkEnd w:id="61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427F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00" w:name="6204"/>
            <w:bookmarkEnd w:id="62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294D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01" w:name="6205"/>
            <w:bookmarkEnd w:id="62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88EA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02" w:name="6206"/>
            <w:bookmarkEnd w:id="62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9D1A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03" w:name="6207"/>
            <w:bookmarkEnd w:id="62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252069A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962B0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04" w:name="6208"/>
            <w:bookmarkEnd w:id="6204"/>
            <w:r w:rsidRPr="00F4398F">
              <w:rPr>
                <w:rFonts w:ascii="Times New Roman" w:hAnsi="Times New Roman" w:cs="Times New Roman"/>
              </w:rPr>
              <w:t>4.11.1</w:t>
            </w:r>
          </w:p>
        </w:tc>
        <w:tc>
          <w:tcPr>
            <w:tcW w:w="1150" w:type="pct"/>
            <w:vAlign w:val="center"/>
            <w:hideMark/>
          </w:tcPr>
          <w:p w14:paraId="0A0A70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05" w:name="6209"/>
            <w:bookmarkEnd w:id="6205"/>
            <w:r w:rsidRPr="00F4398F">
              <w:rPr>
                <w:rFonts w:ascii="Times New Roman" w:hAnsi="Times New Roman" w:cs="Times New Roman"/>
              </w:rPr>
              <w:t>інші професіонали у сфері охорони здоров'я</w:t>
            </w:r>
          </w:p>
        </w:tc>
        <w:tc>
          <w:tcPr>
            <w:tcW w:w="250" w:type="pct"/>
            <w:vAlign w:val="center"/>
            <w:hideMark/>
          </w:tcPr>
          <w:p w14:paraId="4D81E1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06" w:name="6210"/>
            <w:bookmarkEnd w:id="62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C634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07" w:name="6211"/>
            <w:bookmarkEnd w:id="62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CB35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08" w:name="6212"/>
            <w:bookmarkEnd w:id="62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D042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09" w:name="6213"/>
            <w:bookmarkEnd w:id="62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A60B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10" w:name="6214"/>
            <w:bookmarkEnd w:id="62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10F4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11" w:name="6215"/>
            <w:bookmarkEnd w:id="62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75D4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12" w:name="6216"/>
            <w:bookmarkEnd w:id="62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734D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13" w:name="6217"/>
            <w:bookmarkEnd w:id="62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7B36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14" w:name="6218"/>
            <w:bookmarkEnd w:id="62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DC9A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15" w:name="6219"/>
            <w:bookmarkEnd w:id="62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1D20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16" w:name="6220"/>
            <w:bookmarkEnd w:id="62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7618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17" w:name="6221"/>
            <w:bookmarkEnd w:id="62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A687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18" w:name="6222"/>
            <w:bookmarkEnd w:id="62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A060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19" w:name="6223"/>
            <w:bookmarkEnd w:id="62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9366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20" w:name="6224"/>
            <w:bookmarkEnd w:id="62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CFA7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21" w:name="6225"/>
            <w:bookmarkEnd w:id="62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4EF9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22" w:name="6226"/>
            <w:bookmarkEnd w:id="62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B5E6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23" w:name="6227"/>
            <w:bookmarkEnd w:id="62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A812A6A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FD3EC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24" w:name="6228"/>
            <w:bookmarkEnd w:id="6224"/>
            <w:r w:rsidRPr="00F4398F">
              <w:rPr>
                <w:rFonts w:ascii="Times New Roman" w:hAnsi="Times New Roman" w:cs="Times New Roman"/>
              </w:rPr>
              <w:t>5.0.0</w:t>
            </w:r>
          </w:p>
        </w:tc>
        <w:tc>
          <w:tcPr>
            <w:tcW w:w="1150" w:type="pct"/>
            <w:vAlign w:val="center"/>
            <w:hideMark/>
          </w:tcPr>
          <w:p w14:paraId="2024F1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25" w:name="6229"/>
            <w:bookmarkEnd w:id="6225"/>
            <w:r w:rsidRPr="00F4398F">
              <w:rPr>
                <w:rFonts w:ascii="Times New Roman" w:hAnsi="Times New Roman" w:cs="Times New Roman"/>
              </w:rPr>
              <w:t>Фахівці у сфері охорони здоров'я - усього</w:t>
            </w:r>
          </w:p>
        </w:tc>
        <w:tc>
          <w:tcPr>
            <w:tcW w:w="250" w:type="pct"/>
            <w:vAlign w:val="center"/>
            <w:hideMark/>
          </w:tcPr>
          <w:p w14:paraId="4449D8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26" w:name="6230"/>
            <w:bookmarkEnd w:id="62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0A96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27" w:name="6231"/>
            <w:bookmarkEnd w:id="62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4AFF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28" w:name="6232"/>
            <w:bookmarkEnd w:id="62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348E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29" w:name="6233"/>
            <w:bookmarkEnd w:id="62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46B3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30" w:name="6234"/>
            <w:bookmarkEnd w:id="62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687D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31" w:name="6235"/>
            <w:bookmarkEnd w:id="62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AADA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32" w:name="6236"/>
            <w:bookmarkEnd w:id="62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999D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33" w:name="6237"/>
            <w:bookmarkEnd w:id="62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31AC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34" w:name="6238"/>
            <w:bookmarkEnd w:id="62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B2F8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35" w:name="6239"/>
            <w:bookmarkEnd w:id="62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035F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36" w:name="6240"/>
            <w:bookmarkEnd w:id="62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84E9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37" w:name="6241"/>
            <w:bookmarkEnd w:id="62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04BF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38" w:name="6242"/>
            <w:bookmarkEnd w:id="62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44B9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39" w:name="6243"/>
            <w:bookmarkEnd w:id="62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7AFC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40" w:name="6244"/>
            <w:bookmarkEnd w:id="62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3BC5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41" w:name="6245"/>
            <w:bookmarkEnd w:id="62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0CCF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42" w:name="6246"/>
            <w:bookmarkEnd w:id="62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86E1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43" w:name="6247"/>
            <w:bookmarkEnd w:id="62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EF4C49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8451F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44" w:name="6248"/>
            <w:bookmarkEnd w:id="6244"/>
            <w:r w:rsidRPr="00F4398F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150" w:type="pct"/>
            <w:vAlign w:val="center"/>
            <w:hideMark/>
          </w:tcPr>
          <w:p w14:paraId="1EC695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45" w:name="6249"/>
            <w:bookmarkEnd w:id="6245"/>
            <w:r w:rsidRPr="00F4398F">
              <w:rPr>
                <w:rFonts w:ascii="Times New Roman" w:hAnsi="Times New Roman" w:cs="Times New Roman"/>
              </w:rPr>
              <w:t>у тому числі сестри медичні (брати медичні)</w:t>
            </w:r>
          </w:p>
        </w:tc>
        <w:tc>
          <w:tcPr>
            <w:tcW w:w="250" w:type="pct"/>
            <w:vAlign w:val="center"/>
            <w:hideMark/>
          </w:tcPr>
          <w:p w14:paraId="4361B7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46" w:name="6250"/>
            <w:bookmarkEnd w:id="62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DBA3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47" w:name="6251"/>
            <w:bookmarkEnd w:id="62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2D68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48" w:name="6252"/>
            <w:bookmarkEnd w:id="62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12FF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49" w:name="6253"/>
            <w:bookmarkEnd w:id="62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E132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50" w:name="6254"/>
            <w:bookmarkEnd w:id="62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58C8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51" w:name="6255"/>
            <w:bookmarkEnd w:id="62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0159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52" w:name="6256"/>
            <w:bookmarkEnd w:id="62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C205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53" w:name="6257"/>
            <w:bookmarkEnd w:id="62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63F2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54" w:name="6258"/>
            <w:bookmarkEnd w:id="62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6CC1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55" w:name="6259"/>
            <w:bookmarkEnd w:id="62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4828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56" w:name="6260"/>
            <w:bookmarkEnd w:id="62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3A87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57" w:name="6261"/>
            <w:bookmarkEnd w:id="62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67D1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58" w:name="6262"/>
            <w:bookmarkEnd w:id="62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CAD6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59" w:name="6263"/>
            <w:bookmarkEnd w:id="62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80C3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60" w:name="6264"/>
            <w:bookmarkEnd w:id="62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E258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61" w:name="6265"/>
            <w:bookmarkEnd w:id="62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7CE3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62" w:name="6266"/>
            <w:bookmarkEnd w:id="62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34C1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63" w:name="6267"/>
            <w:bookmarkEnd w:id="62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A3351B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F2751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64" w:name="6268"/>
            <w:bookmarkEnd w:id="6264"/>
            <w:r w:rsidRPr="00F4398F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150" w:type="pct"/>
            <w:vAlign w:val="center"/>
            <w:hideMark/>
          </w:tcPr>
          <w:p w14:paraId="42803A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65" w:name="6269"/>
            <w:bookmarkEnd w:id="6265"/>
            <w:r w:rsidRPr="00F4398F">
              <w:rPr>
                <w:rFonts w:ascii="Times New Roman" w:hAnsi="Times New Roman" w:cs="Times New Roman"/>
              </w:rPr>
              <w:t>з них сестри медичні (брати медичні) ФП, ФАП, пунктів охорони здоров'я</w:t>
            </w:r>
          </w:p>
        </w:tc>
        <w:tc>
          <w:tcPr>
            <w:tcW w:w="250" w:type="pct"/>
            <w:vAlign w:val="center"/>
            <w:hideMark/>
          </w:tcPr>
          <w:p w14:paraId="4C5270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66" w:name="6270"/>
            <w:bookmarkEnd w:id="62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AE5E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67" w:name="6271"/>
            <w:bookmarkEnd w:id="62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7BB5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68" w:name="6272"/>
            <w:bookmarkEnd w:id="62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DDE4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69" w:name="6273"/>
            <w:bookmarkEnd w:id="62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A448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70" w:name="6274"/>
            <w:bookmarkEnd w:id="62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724F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71" w:name="6275"/>
            <w:bookmarkEnd w:id="62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5ECB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72" w:name="6276"/>
            <w:bookmarkEnd w:id="62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BEC1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73" w:name="6277"/>
            <w:bookmarkEnd w:id="62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1280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74" w:name="6278"/>
            <w:bookmarkEnd w:id="62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CE0F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75" w:name="6279"/>
            <w:bookmarkEnd w:id="62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31D6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76" w:name="6280"/>
            <w:bookmarkEnd w:id="62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03D4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77" w:name="6281"/>
            <w:bookmarkEnd w:id="62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EDB0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78" w:name="6282"/>
            <w:bookmarkEnd w:id="62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8DCB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79" w:name="6283"/>
            <w:bookmarkEnd w:id="62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D33C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80" w:name="6284"/>
            <w:bookmarkEnd w:id="62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C1D2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81" w:name="6285"/>
            <w:bookmarkEnd w:id="62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AAE7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82" w:name="6286"/>
            <w:bookmarkEnd w:id="62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7FA0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83" w:name="6287"/>
            <w:bookmarkEnd w:id="62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4EFFBB5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DD21E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84" w:name="6288"/>
            <w:bookmarkEnd w:id="6284"/>
            <w:r w:rsidRPr="00F4398F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150" w:type="pct"/>
            <w:vAlign w:val="center"/>
            <w:hideMark/>
          </w:tcPr>
          <w:p w14:paraId="50E683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85" w:name="6289"/>
            <w:bookmarkEnd w:id="6285"/>
            <w:r w:rsidRPr="00F4398F">
              <w:rPr>
                <w:rFonts w:ascii="Times New Roman" w:hAnsi="Times New Roman" w:cs="Times New Roman"/>
              </w:rPr>
              <w:t>акушерки (акушери)</w:t>
            </w:r>
          </w:p>
        </w:tc>
        <w:tc>
          <w:tcPr>
            <w:tcW w:w="250" w:type="pct"/>
            <w:vAlign w:val="center"/>
            <w:hideMark/>
          </w:tcPr>
          <w:p w14:paraId="364CFD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86" w:name="6290"/>
            <w:bookmarkEnd w:id="62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A649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87" w:name="6291"/>
            <w:bookmarkEnd w:id="62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5710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88" w:name="6292"/>
            <w:bookmarkEnd w:id="62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1EE0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89" w:name="6293"/>
            <w:bookmarkEnd w:id="62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A3B8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90" w:name="6294"/>
            <w:bookmarkEnd w:id="62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E411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91" w:name="6295"/>
            <w:bookmarkEnd w:id="62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7901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92" w:name="6296"/>
            <w:bookmarkEnd w:id="62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49EA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93" w:name="6297"/>
            <w:bookmarkEnd w:id="62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A5FD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94" w:name="6298"/>
            <w:bookmarkEnd w:id="62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EF51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95" w:name="6299"/>
            <w:bookmarkEnd w:id="62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1BB8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96" w:name="6300"/>
            <w:bookmarkEnd w:id="62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7B27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97" w:name="6301"/>
            <w:bookmarkEnd w:id="62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A2D5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98" w:name="6302"/>
            <w:bookmarkEnd w:id="62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EA8B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299" w:name="6303"/>
            <w:bookmarkEnd w:id="62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F3E4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00" w:name="6304"/>
            <w:bookmarkEnd w:id="63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84D3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01" w:name="6305"/>
            <w:bookmarkEnd w:id="63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B7C6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02" w:name="6306"/>
            <w:bookmarkEnd w:id="63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43C5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03" w:name="6307"/>
            <w:bookmarkEnd w:id="63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7C3FFD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59816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04" w:name="6308"/>
            <w:bookmarkEnd w:id="6304"/>
            <w:r w:rsidRPr="00F4398F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150" w:type="pct"/>
            <w:vAlign w:val="center"/>
            <w:hideMark/>
          </w:tcPr>
          <w:p w14:paraId="46A83F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05" w:name="6309"/>
            <w:bookmarkEnd w:id="6305"/>
            <w:r w:rsidRPr="00F4398F">
              <w:rPr>
                <w:rFonts w:ascii="Times New Roman" w:hAnsi="Times New Roman" w:cs="Times New Roman"/>
              </w:rPr>
              <w:t>з них акушерки (акушери) ФП, ФАП, пунктів охорони здоров'я</w:t>
            </w:r>
          </w:p>
        </w:tc>
        <w:tc>
          <w:tcPr>
            <w:tcW w:w="250" w:type="pct"/>
            <w:vAlign w:val="center"/>
            <w:hideMark/>
          </w:tcPr>
          <w:p w14:paraId="3FA95E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06" w:name="6310"/>
            <w:bookmarkEnd w:id="63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9995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07" w:name="6311"/>
            <w:bookmarkEnd w:id="63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18B2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08" w:name="6312"/>
            <w:bookmarkEnd w:id="63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7A70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09" w:name="6313"/>
            <w:bookmarkEnd w:id="63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2E5A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10" w:name="6314"/>
            <w:bookmarkEnd w:id="63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404C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11" w:name="6315"/>
            <w:bookmarkEnd w:id="63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BD1C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12" w:name="6316"/>
            <w:bookmarkEnd w:id="63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FCB4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13" w:name="6317"/>
            <w:bookmarkEnd w:id="63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B0C7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14" w:name="6318"/>
            <w:bookmarkEnd w:id="63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EA3D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15" w:name="6319"/>
            <w:bookmarkEnd w:id="63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39B9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16" w:name="6320"/>
            <w:bookmarkEnd w:id="63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95AD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17" w:name="6321"/>
            <w:bookmarkEnd w:id="63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1C4E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18" w:name="6322"/>
            <w:bookmarkEnd w:id="63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FC2D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19" w:name="6323"/>
            <w:bookmarkEnd w:id="63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6135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20" w:name="6324"/>
            <w:bookmarkEnd w:id="63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60EB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21" w:name="6325"/>
            <w:bookmarkEnd w:id="63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42D6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22" w:name="6326"/>
            <w:bookmarkEnd w:id="63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2B4A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23" w:name="6327"/>
            <w:bookmarkEnd w:id="63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B8360F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53A49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24" w:name="6328"/>
            <w:bookmarkEnd w:id="6324"/>
            <w:r w:rsidRPr="00F4398F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1150" w:type="pct"/>
            <w:vAlign w:val="center"/>
            <w:hideMark/>
          </w:tcPr>
          <w:p w14:paraId="182553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25" w:name="6329"/>
            <w:bookmarkEnd w:id="6325"/>
            <w:r w:rsidRPr="00F4398F">
              <w:rPr>
                <w:rFonts w:ascii="Times New Roman" w:hAnsi="Times New Roman" w:cs="Times New Roman"/>
              </w:rPr>
              <w:t>сестри медичні-анестезисти (брати медичні-анестезисти)</w:t>
            </w:r>
          </w:p>
        </w:tc>
        <w:tc>
          <w:tcPr>
            <w:tcW w:w="250" w:type="pct"/>
            <w:vAlign w:val="center"/>
            <w:hideMark/>
          </w:tcPr>
          <w:p w14:paraId="6AF04B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26" w:name="6330"/>
            <w:bookmarkEnd w:id="63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85B5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27" w:name="6331"/>
            <w:bookmarkEnd w:id="63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9276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28" w:name="6332"/>
            <w:bookmarkEnd w:id="63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EB3A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29" w:name="6333"/>
            <w:bookmarkEnd w:id="63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38A6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30" w:name="6334"/>
            <w:bookmarkEnd w:id="63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4E8D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31" w:name="6335"/>
            <w:bookmarkEnd w:id="63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857D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32" w:name="6336"/>
            <w:bookmarkEnd w:id="63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2C21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33" w:name="6337"/>
            <w:bookmarkEnd w:id="63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1B11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34" w:name="6338"/>
            <w:bookmarkEnd w:id="63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7AE7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35" w:name="6339"/>
            <w:bookmarkEnd w:id="63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0403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36" w:name="6340"/>
            <w:bookmarkEnd w:id="63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FA3D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37" w:name="6341"/>
            <w:bookmarkEnd w:id="63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0E5A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38" w:name="6342"/>
            <w:bookmarkEnd w:id="63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B9CF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39" w:name="6343"/>
            <w:bookmarkEnd w:id="63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63F3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40" w:name="6344"/>
            <w:bookmarkEnd w:id="63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7AE40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41" w:name="6345"/>
            <w:bookmarkEnd w:id="63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8A22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42" w:name="6346"/>
            <w:bookmarkEnd w:id="63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6039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43" w:name="6347"/>
            <w:bookmarkEnd w:id="63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F0030F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A2BD8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44" w:name="6348"/>
            <w:bookmarkEnd w:id="6344"/>
            <w:r w:rsidRPr="00F4398F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1150" w:type="pct"/>
            <w:vAlign w:val="center"/>
            <w:hideMark/>
          </w:tcPr>
          <w:p w14:paraId="2F24EC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45" w:name="6349"/>
            <w:bookmarkEnd w:id="6345"/>
            <w:r w:rsidRPr="00F4398F">
              <w:rPr>
                <w:rFonts w:ascii="Times New Roman" w:hAnsi="Times New Roman" w:cs="Times New Roman"/>
              </w:rPr>
              <w:t>Парамедики</w:t>
            </w:r>
          </w:p>
        </w:tc>
        <w:tc>
          <w:tcPr>
            <w:tcW w:w="250" w:type="pct"/>
            <w:vAlign w:val="center"/>
            <w:hideMark/>
          </w:tcPr>
          <w:p w14:paraId="36A0EA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46" w:name="6350"/>
            <w:bookmarkEnd w:id="63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6168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47" w:name="6351"/>
            <w:bookmarkEnd w:id="63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005C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48" w:name="6352"/>
            <w:bookmarkEnd w:id="63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E849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49" w:name="6353"/>
            <w:bookmarkEnd w:id="63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50E3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50" w:name="6354"/>
            <w:bookmarkEnd w:id="63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314E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51" w:name="6355"/>
            <w:bookmarkEnd w:id="63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9F20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52" w:name="6356"/>
            <w:bookmarkEnd w:id="63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A378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53" w:name="6357"/>
            <w:bookmarkEnd w:id="63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5E51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54" w:name="6358"/>
            <w:bookmarkEnd w:id="63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720C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55" w:name="6359"/>
            <w:bookmarkEnd w:id="63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5E68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56" w:name="6360"/>
            <w:bookmarkEnd w:id="63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CF59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57" w:name="6361"/>
            <w:bookmarkEnd w:id="63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B58E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58" w:name="6362"/>
            <w:bookmarkEnd w:id="63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1959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59" w:name="6363"/>
            <w:bookmarkEnd w:id="63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98FB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60" w:name="6364"/>
            <w:bookmarkEnd w:id="63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EDA3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61" w:name="6365"/>
            <w:bookmarkEnd w:id="63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A9EA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62" w:name="6366"/>
            <w:bookmarkEnd w:id="63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8FE9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63" w:name="6367"/>
            <w:bookmarkEnd w:id="63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56A3B7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5639D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64" w:name="6368"/>
            <w:bookmarkEnd w:id="6364"/>
            <w:r w:rsidRPr="00F4398F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1150" w:type="pct"/>
            <w:vAlign w:val="center"/>
            <w:hideMark/>
          </w:tcPr>
          <w:p w14:paraId="799901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65" w:name="6369"/>
            <w:bookmarkEnd w:id="6365"/>
            <w:r w:rsidRPr="00F4398F">
              <w:rPr>
                <w:rFonts w:ascii="Times New Roman" w:hAnsi="Times New Roman" w:cs="Times New Roman"/>
              </w:rPr>
              <w:t>сестри медичні / брати медичні загальної практики - сімейної медицини</w:t>
            </w:r>
          </w:p>
        </w:tc>
        <w:tc>
          <w:tcPr>
            <w:tcW w:w="250" w:type="pct"/>
            <w:vAlign w:val="center"/>
            <w:hideMark/>
          </w:tcPr>
          <w:p w14:paraId="7DEDC4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66" w:name="6370"/>
            <w:bookmarkEnd w:id="63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8777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67" w:name="6371"/>
            <w:bookmarkEnd w:id="63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0218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68" w:name="6372"/>
            <w:bookmarkEnd w:id="63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7A08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69" w:name="6373"/>
            <w:bookmarkEnd w:id="63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98AA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70" w:name="6374"/>
            <w:bookmarkEnd w:id="63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C9FA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71" w:name="6375"/>
            <w:bookmarkEnd w:id="63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9919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72" w:name="6376"/>
            <w:bookmarkEnd w:id="63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654E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73" w:name="6377"/>
            <w:bookmarkEnd w:id="63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8113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74" w:name="6378"/>
            <w:bookmarkEnd w:id="63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CCC2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75" w:name="6379"/>
            <w:bookmarkEnd w:id="63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5C63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76" w:name="6380"/>
            <w:bookmarkEnd w:id="63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6B20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77" w:name="6381"/>
            <w:bookmarkEnd w:id="63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BF3C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78" w:name="6382"/>
            <w:bookmarkEnd w:id="63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8EB9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79" w:name="6383"/>
            <w:bookmarkEnd w:id="63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68E3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80" w:name="6384"/>
            <w:bookmarkEnd w:id="63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FF79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81" w:name="6385"/>
            <w:bookmarkEnd w:id="63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E95C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82" w:name="6386"/>
            <w:bookmarkEnd w:id="63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9E77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83" w:name="6387"/>
            <w:bookmarkEnd w:id="63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9B8E33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7785C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84" w:name="6388"/>
            <w:bookmarkEnd w:id="6384"/>
            <w:r w:rsidRPr="00F4398F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1150" w:type="pct"/>
            <w:vAlign w:val="center"/>
            <w:hideMark/>
          </w:tcPr>
          <w:p w14:paraId="1F6F9F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85" w:name="6389"/>
            <w:bookmarkEnd w:id="6385"/>
            <w:r w:rsidRPr="00F4398F">
              <w:rPr>
                <w:rFonts w:ascii="Times New Roman" w:hAnsi="Times New Roman" w:cs="Times New Roman"/>
              </w:rPr>
              <w:t>Фельдшери</w:t>
            </w:r>
          </w:p>
        </w:tc>
        <w:tc>
          <w:tcPr>
            <w:tcW w:w="250" w:type="pct"/>
            <w:vAlign w:val="center"/>
            <w:hideMark/>
          </w:tcPr>
          <w:p w14:paraId="183D86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86" w:name="6390"/>
            <w:bookmarkEnd w:id="63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60F9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87" w:name="6391"/>
            <w:bookmarkEnd w:id="63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55D7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88" w:name="6392"/>
            <w:bookmarkEnd w:id="63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3B27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89" w:name="6393"/>
            <w:bookmarkEnd w:id="63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5F57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90" w:name="6394"/>
            <w:bookmarkEnd w:id="63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B5D2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91" w:name="6395"/>
            <w:bookmarkEnd w:id="63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5138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92" w:name="6396"/>
            <w:bookmarkEnd w:id="63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F340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93" w:name="6397"/>
            <w:bookmarkEnd w:id="63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033E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94" w:name="6398"/>
            <w:bookmarkEnd w:id="63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79E1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95" w:name="6399"/>
            <w:bookmarkEnd w:id="63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D530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96" w:name="6400"/>
            <w:bookmarkEnd w:id="63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A9E4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97" w:name="6401"/>
            <w:bookmarkEnd w:id="63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BDEC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98" w:name="6402"/>
            <w:bookmarkEnd w:id="63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1822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399" w:name="6403"/>
            <w:bookmarkEnd w:id="63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E011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00" w:name="6404"/>
            <w:bookmarkEnd w:id="64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04FE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01" w:name="6405"/>
            <w:bookmarkEnd w:id="64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B00F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02" w:name="6406"/>
            <w:bookmarkEnd w:id="64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4DE7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03" w:name="6407"/>
            <w:bookmarkEnd w:id="64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C5293B0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4F1A1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04" w:name="6408"/>
            <w:bookmarkEnd w:id="6404"/>
            <w:r w:rsidRPr="00F4398F">
              <w:rPr>
                <w:rFonts w:ascii="Times New Roman" w:hAnsi="Times New Roman" w:cs="Times New Roman"/>
              </w:rPr>
              <w:lastRenderedPageBreak/>
              <w:t>5.1.9</w:t>
            </w:r>
          </w:p>
        </w:tc>
        <w:tc>
          <w:tcPr>
            <w:tcW w:w="1150" w:type="pct"/>
            <w:vAlign w:val="center"/>
            <w:hideMark/>
          </w:tcPr>
          <w:p w14:paraId="04C9BF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05" w:name="6409"/>
            <w:bookmarkEnd w:id="6405"/>
            <w:r w:rsidRPr="00F4398F">
              <w:rPr>
                <w:rFonts w:ascii="Times New Roman" w:hAnsi="Times New Roman" w:cs="Times New Roman"/>
              </w:rPr>
              <w:t>з них фельдшери ФП, ФАП, пунктів здоров'я</w:t>
            </w:r>
          </w:p>
        </w:tc>
        <w:tc>
          <w:tcPr>
            <w:tcW w:w="250" w:type="pct"/>
            <w:vAlign w:val="center"/>
            <w:hideMark/>
          </w:tcPr>
          <w:p w14:paraId="4AD62E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06" w:name="6410"/>
            <w:bookmarkEnd w:id="64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C331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07" w:name="6411"/>
            <w:bookmarkEnd w:id="64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5D59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08" w:name="6412"/>
            <w:bookmarkEnd w:id="64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4D0D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09" w:name="6413"/>
            <w:bookmarkEnd w:id="64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0F04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10" w:name="6414"/>
            <w:bookmarkEnd w:id="64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1AD7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11" w:name="6415"/>
            <w:bookmarkEnd w:id="64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CD7B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12" w:name="6416"/>
            <w:bookmarkEnd w:id="64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FB0D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13" w:name="6417"/>
            <w:bookmarkEnd w:id="64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3312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14" w:name="6418"/>
            <w:bookmarkEnd w:id="64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5367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15" w:name="6419"/>
            <w:bookmarkEnd w:id="64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AECA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16" w:name="6420"/>
            <w:bookmarkEnd w:id="64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A59A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17" w:name="6421"/>
            <w:bookmarkEnd w:id="64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1A28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18" w:name="6422"/>
            <w:bookmarkEnd w:id="64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80DA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19" w:name="6423"/>
            <w:bookmarkEnd w:id="64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5374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20" w:name="6424"/>
            <w:bookmarkEnd w:id="64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97DA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21" w:name="6425"/>
            <w:bookmarkEnd w:id="64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B2FB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22" w:name="6426"/>
            <w:bookmarkEnd w:id="64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66C9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23" w:name="6427"/>
            <w:bookmarkEnd w:id="64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D653E7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6F88B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24" w:name="6428"/>
            <w:bookmarkEnd w:id="6424"/>
            <w:r w:rsidRPr="00F4398F">
              <w:rPr>
                <w:rFonts w:ascii="Times New Roman" w:hAnsi="Times New Roman" w:cs="Times New Roman"/>
              </w:rPr>
              <w:t>5.1.10</w:t>
            </w:r>
          </w:p>
        </w:tc>
        <w:tc>
          <w:tcPr>
            <w:tcW w:w="1150" w:type="pct"/>
            <w:vAlign w:val="center"/>
            <w:hideMark/>
          </w:tcPr>
          <w:p w14:paraId="27FE09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25" w:name="6429"/>
            <w:bookmarkEnd w:id="6425"/>
            <w:r w:rsidRPr="00F4398F">
              <w:rPr>
                <w:rFonts w:ascii="Times New Roman" w:hAnsi="Times New Roman" w:cs="Times New Roman"/>
              </w:rPr>
              <w:t>фельдшери з медицини невідкладних станів</w:t>
            </w:r>
          </w:p>
        </w:tc>
        <w:tc>
          <w:tcPr>
            <w:tcW w:w="250" w:type="pct"/>
            <w:vAlign w:val="center"/>
            <w:hideMark/>
          </w:tcPr>
          <w:p w14:paraId="57B929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26" w:name="6430"/>
            <w:bookmarkEnd w:id="64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824C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27" w:name="6431"/>
            <w:bookmarkEnd w:id="64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CC80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28" w:name="6432"/>
            <w:bookmarkEnd w:id="64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6B69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29" w:name="6433"/>
            <w:bookmarkEnd w:id="64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B83E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30" w:name="6434"/>
            <w:bookmarkEnd w:id="64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4D63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31" w:name="6435"/>
            <w:bookmarkEnd w:id="64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F7FE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32" w:name="6436"/>
            <w:bookmarkEnd w:id="64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E7D7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33" w:name="6437"/>
            <w:bookmarkEnd w:id="64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372C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34" w:name="6438"/>
            <w:bookmarkEnd w:id="64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B2D8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35" w:name="6439"/>
            <w:bookmarkEnd w:id="64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315A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36" w:name="6440"/>
            <w:bookmarkEnd w:id="64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6B73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37" w:name="6441"/>
            <w:bookmarkEnd w:id="64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46F3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38" w:name="6442"/>
            <w:bookmarkEnd w:id="64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F039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39" w:name="6443"/>
            <w:bookmarkEnd w:id="64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ECC2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40" w:name="6444"/>
            <w:bookmarkEnd w:id="64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DB4A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41" w:name="6445"/>
            <w:bookmarkEnd w:id="64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D340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42" w:name="6446"/>
            <w:bookmarkEnd w:id="64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5678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43" w:name="6447"/>
            <w:bookmarkEnd w:id="64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2DF567A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01A4D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44" w:name="6448"/>
            <w:bookmarkEnd w:id="6444"/>
            <w:r w:rsidRPr="00F4398F">
              <w:rPr>
                <w:rFonts w:ascii="Times New Roman" w:hAnsi="Times New Roman" w:cs="Times New Roman"/>
              </w:rPr>
              <w:t>5.1.11</w:t>
            </w:r>
          </w:p>
        </w:tc>
        <w:tc>
          <w:tcPr>
            <w:tcW w:w="1150" w:type="pct"/>
            <w:vAlign w:val="center"/>
            <w:hideMark/>
          </w:tcPr>
          <w:p w14:paraId="5C2D1A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45" w:name="6449"/>
            <w:bookmarkEnd w:id="6445"/>
            <w:r w:rsidRPr="00F4398F">
              <w:rPr>
                <w:rFonts w:ascii="Times New Roman" w:hAnsi="Times New Roman" w:cs="Times New Roman"/>
              </w:rPr>
              <w:t xml:space="preserve">диспетчери </w:t>
            </w:r>
            <w:proofErr w:type="spellStart"/>
            <w:r w:rsidRPr="00F4398F">
              <w:rPr>
                <w:rFonts w:ascii="Times New Roman" w:hAnsi="Times New Roman" w:cs="Times New Roman"/>
              </w:rPr>
              <w:t>оперативно</w:t>
            </w:r>
            <w:proofErr w:type="spellEnd"/>
            <w:r w:rsidRPr="00F4398F">
              <w:rPr>
                <w:rFonts w:ascii="Times New Roman" w:hAnsi="Times New Roman" w:cs="Times New Roman"/>
              </w:rPr>
              <w:t>-диспетчерської служби (медицина)</w:t>
            </w:r>
          </w:p>
        </w:tc>
        <w:tc>
          <w:tcPr>
            <w:tcW w:w="250" w:type="pct"/>
            <w:vAlign w:val="center"/>
            <w:hideMark/>
          </w:tcPr>
          <w:p w14:paraId="4955D5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46" w:name="6450"/>
            <w:bookmarkEnd w:id="64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F458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47" w:name="6451"/>
            <w:bookmarkEnd w:id="64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EB2E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48" w:name="6452"/>
            <w:bookmarkEnd w:id="64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7313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49" w:name="6453"/>
            <w:bookmarkEnd w:id="64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C6EA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50" w:name="6454"/>
            <w:bookmarkEnd w:id="64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11C2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51" w:name="6455"/>
            <w:bookmarkEnd w:id="64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55A9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52" w:name="6456"/>
            <w:bookmarkEnd w:id="64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60F3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53" w:name="6457"/>
            <w:bookmarkEnd w:id="64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70D6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54" w:name="6458"/>
            <w:bookmarkEnd w:id="64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D4EA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55" w:name="6459"/>
            <w:bookmarkEnd w:id="64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32BB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56" w:name="6460"/>
            <w:bookmarkEnd w:id="64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3FD9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57" w:name="6461"/>
            <w:bookmarkEnd w:id="64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92E6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58" w:name="6462"/>
            <w:bookmarkEnd w:id="64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B337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59" w:name="6463"/>
            <w:bookmarkEnd w:id="64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5C2B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60" w:name="6464"/>
            <w:bookmarkEnd w:id="64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1014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61" w:name="6465"/>
            <w:bookmarkEnd w:id="64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FBB7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62" w:name="6466"/>
            <w:bookmarkEnd w:id="64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CBA7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63" w:name="6467"/>
            <w:bookmarkEnd w:id="64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143AB50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D053D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64" w:name="6468"/>
            <w:bookmarkEnd w:id="6464"/>
            <w:r w:rsidRPr="00F4398F">
              <w:rPr>
                <w:rFonts w:ascii="Times New Roman" w:hAnsi="Times New Roman" w:cs="Times New Roman"/>
              </w:rPr>
              <w:t>5.1.12</w:t>
            </w:r>
          </w:p>
        </w:tc>
        <w:tc>
          <w:tcPr>
            <w:tcW w:w="1150" w:type="pct"/>
            <w:vAlign w:val="center"/>
            <w:hideMark/>
          </w:tcPr>
          <w:p w14:paraId="5D1C92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65" w:name="6469"/>
            <w:bookmarkEnd w:id="6465"/>
            <w:proofErr w:type="spellStart"/>
            <w:r w:rsidRPr="00F4398F">
              <w:rPr>
                <w:rFonts w:ascii="Times New Roman" w:hAnsi="Times New Roman" w:cs="Times New Roman"/>
              </w:rPr>
              <w:t>Оптометрис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2C1C23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66" w:name="6470"/>
            <w:bookmarkEnd w:id="64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857F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67" w:name="6471"/>
            <w:bookmarkEnd w:id="64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764D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68" w:name="6472"/>
            <w:bookmarkEnd w:id="64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960C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69" w:name="6473"/>
            <w:bookmarkEnd w:id="64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60BB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70" w:name="6474"/>
            <w:bookmarkEnd w:id="64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081B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71" w:name="6475"/>
            <w:bookmarkEnd w:id="64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0BC4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72" w:name="6476"/>
            <w:bookmarkEnd w:id="64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7EE5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73" w:name="6477"/>
            <w:bookmarkEnd w:id="64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3E03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74" w:name="6478"/>
            <w:bookmarkEnd w:id="64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05F9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75" w:name="6479"/>
            <w:bookmarkEnd w:id="64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372B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76" w:name="6480"/>
            <w:bookmarkEnd w:id="64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84B4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77" w:name="6481"/>
            <w:bookmarkEnd w:id="64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0AFE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78" w:name="6482"/>
            <w:bookmarkEnd w:id="64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D2A8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79" w:name="6483"/>
            <w:bookmarkEnd w:id="64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9915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80" w:name="6484"/>
            <w:bookmarkEnd w:id="64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DD4E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81" w:name="6485"/>
            <w:bookmarkEnd w:id="64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20AF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82" w:name="6486"/>
            <w:bookmarkEnd w:id="64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ED00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83" w:name="6487"/>
            <w:bookmarkEnd w:id="64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CEE736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C0FC7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84" w:name="6488"/>
            <w:bookmarkEnd w:id="6484"/>
            <w:r w:rsidRPr="00F4398F">
              <w:rPr>
                <w:rFonts w:ascii="Times New Roman" w:hAnsi="Times New Roman" w:cs="Times New Roman"/>
              </w:rPr>
              <w:t>5.1.13</w:t>
            </w:r>
          </w:p>
        </w:tc>
        <w:tc>
          <w:tcPr>
            <w:tcW w:w="1150" w:type="pct"/>
            <w:vAlign w:val="center"/>
            <w:hideMark/>
          </w:tcPr>
          <w:p w14:paraId="346340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85" w:name="6489"/>
            <w:bookmarkEnd w:id="6485"/>
            <w:r w:rsidRPr="00F4398F">
              <w:rPr>
                <w:rFonts w:ascii="Times New Roman" w:hAnsi="Times New Roman" w:cs="Times New Roman"/>
              </w:rPr>
              <w:t>сестри медичні / брати медичні з організації і управління охороною здоров'я</w:t>
            </w:r>
          </w:p>
        </w:tc>
        <w:tc>
          <w:tcPr>
            <w:tcW w:w="250" w:type="pct"/>
            <w:vAlign w:val="center"/>
            <w:hideMark/>
          </w:tcPr>
          <w:p w14:paraId="5EB8B6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86" w:name="6490"/>
            <w:bookmarkEnd w:id="64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3203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87" w:name="6491"/>
            <w:bookmarkEnd w:id="64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AF3C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88" w:name="6492"/>
            <w:bookmarkEnd w:id="64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A8D6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89" w:name="6493"/>
            <w:bookmarkEnd w:id="64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33EA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90" w:name="6494"/>
            <w:bookmarkEnd w:id="64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C0A5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91" w:name="6495"/>
            <w:bookmarkEnd w:id="64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9E02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92" w:name="6496"/>
            <w:bookmarkEnd w:id="64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D0D9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93" w:name="6497"/>
            <w:bookmarkEnd w:id="64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26C1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94" w:name="6498"/>
            <w:bookmarkEnd w:id="64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DFBE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95" w:name="6499"/>
            <w:bookmarkEnd w:id="64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8A83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96" w:name="6500"/>
            <w:bookmarkEnd w:id="64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E138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97" w:name="6501"/>
            <w:bookmarkEnd w:id="64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4643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98" w:name="6502"/>
            <w:bookmarkEnd w:id="64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8F6C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499" w:name="6503"/>
            <w:bookmarkEnd w:id="64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3610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00" w:name="6504"/>
            <w:bookmarkEnd w:id="65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2F7E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01" w:name="6505"/>
            <w:bookmarkEnd w:id="65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1438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02" w:name="6506"/>
            <w:bookmarkEnd w:id="65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B954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03" w:name="6507"/>
            <w:bookmarkEnd w:id="65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376694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2CE14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04" w:name="6508"/>
            <w:bookmarkEnd w:id="6504"/>
            <w:r w:rsidRPr="00F4398F">
              <w:rPr>
                <w:rFonts w:ascii="Times New Roman" w:hAnsi="Times New Roman" w:cs="Times New Roman"/>
              </w:rPr>
              <w:t>5.1.14</w:t>
            </w:r>
          </w:p>
        </w:tc>
        <w:tc>
          <w:tcPr>
            <w:tcW w:w="1150" w:type="pct"/>
            <w:vAlign w:val="center"/>
            <w:hideMark/>
          </w:tcPr>
          <w:p w14:paraId="76FEFD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05" w:name="6509"/>
            <w:bookmarkEnd w:id="6505"/>
            <w:r w:rsidRPr="00F4398F">
              <w:rPr>
                <w:rFonts w:ascii="Times New Roman" w:hAnsi="Times New Roman" w:cs="Times New Roman"/>
              </w:rPr>
              <w:t>з них статистики медичні</w:t>
            </w:r>
          </w:p>
        </w:tc>
        <w:tc>
          <w:tcPr>
            <w:tcW w:w="250" w:type="pct"/>
            <w:vAlign w:val="center"/>
            <w:hideMark/>
          </w:tcPr>
          <w:p w14:paraId="2F5EDC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06" w:name="6510"/>
            <w:bookmarkEnd w:id="65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2FE9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07" w:name="6511"/>
            <w:bookmarkEnd w:id="65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0F7C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08" w:name="6512"/>
            <w:bookmarkEnd w:id="65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2B92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09" w:name="6513"/>
            <w:bookmarkEnd w:id="65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9B98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10" w:name="6514"/>
            <w:bookmarkEnd w:id="65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2C1F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11" w:name="6515"/>
            <w:bookmarkEnd w:id="65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BF36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12" w:name="6516"/>
            <w:bookmarkEnd w:id="65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9E71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13" w:name="6517"/>
            <w:bookmarkEnd w:id="65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7FFC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14" w:name="6518"/>
            <w:bookmarkEnd w:id="65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092A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15" w:name="6519"/>
            <w:bookmarkEnd w:id="65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B548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16" w:name="6520"/>
            <w:bookmarkEnd w:id="65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9E5F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17" w:name="6521"/>
            <w:bookmarkEnd w:id="65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CC49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18" w:name="6522"/>
            <w:bookmarkEnd w:id="65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2E89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19" w:name="6523"/>
            <w:bookmarkEnd w:id="65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5547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20" w:name="6524"/>
            <w:bookmarkEnd w:id="65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A7C9F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21" w:name="6525"/>
            <w:bookmarkEnd w:id="65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FCC4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22" w:name="6526"/>
            <w:bookmarkEnd w:id="65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18C6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23" w:name="6527"/>
            <w:bookmarkEnd w:id="65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08646A0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0B2DC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24" w:name="6528"/>
            <w:bookmarkEnd w:id="6524"/>
            <w:r w:rsidRPr="00F4398F">
              <w:rPr>
                <w:rFonts w:ascii="Times New Roman" w:hAnsi="Times New Roman" w:cs="Times New Roman"/>
              </w:rPr>
              <w:t>5.1.15</w:t>
            </w:r>
          </w:p>
        </w:tc>
        <w:tc>
          <w:tcPr>
            <w:tcW w:w="1150" w:type="pct"/>
            <w:vAlign w:val="center"/>
            <w:hideMark/>
          </w:tcPr>
          <w:p w14:paraId="58CDB4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25" w:name="6529"/>
            <w:bookmarkEnd w:id="6525"/>
            <w:r w:rsidRPr="00F4398F">
              <w:rPr>
                <w:rFonts w:ascii="Times New Roman" w:hAnsi="Times New Roman" w:cs="Times New Roman"/>
              </w:rPr>
              <w:t>сестри медичні / брати медичні в педіатрії</w:t>
            </w:r>
          </w:p>
        </w:tc>
        <w:tc>
          <w:tcPr>
            <w:tcW w:w="250" w:type="pct"/>
            <w:vAlign w:val="center"/>
            <w:hideMark/>
          </w:tcPr>
          <w:p w14:paraId="668937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26" w:name="6530"/>
            <w:bookmarkEnd w:id="65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279A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27" w:name="6531"/>
            <w:bookmarkEnd w:id="65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70C5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28" w:name="6532"/>
            <w:bookmarkEnd w:id="65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4857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29" w:name="6533"/>
            <w:bookmarkEnd w:id="65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58D1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30" w:name="6534"/>
            <w:bookmarkEnd w:id="65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71CD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31" w:name="6535"/>
            <w:bookmarkEnd w:id="65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DC92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32" w:name="6536"/>
            <w:bookmarkEnd w:id="65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F103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33" w:name="6537"/>
            <w:bookmarkEnd w:id="65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1398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34" w:name="6538"/>
            <w:bookmarkEnd w:id="65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BC5E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35" w:name="6539"/>
            <w:bookmarkEnd w:id="65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71B9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36" w:name="6540"/>
            <w:bookmarkEnd w:id="65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E058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37" w:name="6541"/>
            <w:bookmarkEnd w:id="65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BEAF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38" w:name="6542"/>
            <w:bookmarkEnd w:id="65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6DA2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39" w:name="6543"/>
            <w:bookmarkEnd w:id="65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FA34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40" w:name="6544"/>
            <w:bookmarkEnd w:id="65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B1A3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41" w:name="6545"/>
            <w:bookmarkEnd w:id="65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CB12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42" w:name="6546"/>
            <w:bookmarkEnd w:id="65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8190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43" w:name="6547"/>
            <w:bookmarkEnd w:id="65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435593A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A504E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44" w:name="6548"/>
            <w:bookmarkEnd w:id="6544"/>
            <w:r w:rsidRPr="00F4398F">
              <w:rPr>
                <w:rFonts w:ascii="Times New Roman" w:hAnsi="Times New Roman" w:cs="Times New Roman"/>
              </w:rPr>
              <w:t>5.1.16</w:t>
            </w:r>
          </w:p>
        </w:tc>
        <w:tc>
          <w:tcPr>
            <w:tcW w:w="1150" w:type="pct"/>
            <w:vAlign w:val="center"/>
            <w:hideMark/>
          </w:tcPr>
          <w:p w14:paraId="15D6DD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45" w:name="6549"/>
            <w:bookmarkEnd w:id="6545"/>
            <w:r w:rsidRPr="00F4398F">
              <w:rPr>
                <w:rFonts w:ascii="Times New Roman" w:hAnsi="Times New Roman" w:cs="Times New Roman"/>
              </w:rPr>
              <w:t>сестри медичні / брати медичні в психіатрії</w:t>
            </w:r>
          </w:p>
        </w:tc>
        <w:tc>
          <w:tcPr>
            <w:tcW w:w="250" w:type="pct"/>
            <w:vAlign w:val="center"/>
            <w:hideMark/>
          </w:tcPr>
          <w:p w14:paraId="6EF088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46" w:name="6550"/>
            <w:bookmarkEnd w:id="65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BFDE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47" w:name="6551"/>
            <w:bookmarkEnd w:id="65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CE82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48" w:name="6552"/>
            <w:bookmarkEnd w:id="65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7F47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49" w:name="6553"/>
            <w:bookmarkEnd w:id="65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E042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50" w:name="6554"/>
            <w:bookmarkEnd w:id="65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6B97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51" w:name="6555"/>
            <w:bookmarkEnd w:id="65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8EDF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52" w:name="6556"/>
            <w:bookmarkEnd w:id="65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2530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53" w:name="6557"/>
            <w:bookmarkEnd w:id="65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B8D3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54" w:name="6558"/>
            <w:bookmarkEnd w:id="65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8959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55" w:name="6559"/>
            <w:bookmarkEnd w:id="65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2E33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56" w:name="6560"/>
            <w:bookmarkEnd w:id="65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6CBD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57" w:name="6561"/>
            <w:bookmarkEnd w:id="65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A429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58" w:name="6562"/>
            <w:bookmarkEnd w:id="65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C776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59" w:name="6563"/>
            <w:bookmarkEnd w:id="65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0959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60" w:name="6564"/>
            <w:bookmarkEnd w:id="65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C1D9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61" w:name="6565"/>
            <w:bookmarkEnd w:id="65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CB72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62" w:name="6566"/>
            <w:bookmarkEnd w:id="65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F13A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63" w:name="6567"/>
            <w:bookmarkEnd w:id="65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C285D6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50F44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64" w:name="6568"/>
            <w:bookmarkEnd w:id="6564"/>
            <w:r w:rsidRPr="00F4398F">
              <w:rPr>
                <w:rFonts w:ascii="Times New Roman" w:hAnsi="Times New Roman" w:cs="Times New Roman"/>
              </w:rPr>
              <w:t>5.1.17</w:t>
            </w:r>
          </w:p>
        </w:tc>
        <w:tc>
          <w:tcPr>
            <w:tcW w:w="1150" w:type="pct"/>
            <w:vAlign w:val="center"/>
            <w:hideMark/>
          </w:tcPr>
          <w:p w14:paraId="75C823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65" w:name="6569"/>
            <w:bookmarkEnd w:id="6565"/>
            <w:proofErr w:type="spellStart"/>
            <w:r w:rsidRPr="00F4398F">
              <w:rPr>
                <w:rFonts w:ascii="Times New Roman" w:hAnsi="Times New Roman" w:cs="Times New Roman"/>
              </w:rPr>
              <w:t>Рентгенолаборант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19F4EE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66" w:name="6570"/>
            <w:bookmarkEnd w:id="65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727E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67" w:name="6571"/>
            <w:bookmarkEnd w:id="65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5EBA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68" w:name="6572"/>
            <w:bookmarkEnd w:id="65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18E4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69" w:name="6573"/>
            <w:bookmarkEnd w:id="65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F77D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70" w:name="6574"/>
            <w:bookmarkEnd w:id="65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A5C6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71" w:name="6575"/>
            <w:bookmarkEnd w:id="65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C3F1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72" w:name="6576"/>
            <w:bookmarkEnd w:id="65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074D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73" w:name="6577"/>
            <w:bookmarkEnd w:id="65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30E8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74" w:name="6578"/>
            <w:bookmarkEnd w:id="65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56EA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75" w:name="6579"/>
            <w:bookmarkEnd w:id="65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6D2D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76" w:name="6580"/>
            <w:bookmarkEnd w:id="65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7A14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77" w:name="6581"/>
            <w:bookmarkEnd w:id="65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6506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78" w:name="6582"/>
            <w:bookmarkEnd w:id="65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C665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79" w:name="6583"/>
            <w:bookmarkEnd w:id="65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2CA4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80" w:name="6584"/>
            <w:bookmarkEnd w:id="65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A59C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81" w:name="6585"/>
            <w:bookmarkEnd w:id="65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6301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82" w:name="6586"/>
            <w:bookmarkEnd w:id="65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327E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83" w:name="6587"/>
            <w:bookmarkEnd w:id="65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3FA755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39441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84" w:name="6588"/>
            <w:bookmarkEnd w:id="6584"/>
            <w:r w:rsidRPr="00F4398F">
              <w:rPr>
                <w:rFonts w:ascii="Times New Roman" w:hAnsi="Times New Roman" w:cs="Times New Roman"/>
              </w:rPr>
              <w:t>5.1.18</w:t>
            </w:r>
          </w:p>
        </w:tc>
        <w:tc>
          <w:tcPr>
            <w:tcW w:w="1150" w:type="pct"/>
            <w:vAlign w:val="center"/>
            <w:hideMark/>
          </w:tcPr>
          <w:p w14:paraId="69ABAD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85" w:name="6589"/>
            <w:bookmarkEnd w:id="6585"/>
            <w:r w:rsidRPr="00F4398F">
              <w:rPr>
                <w:rFonts w:ascii="Times New Roman" w:hAnsi="Times New Roman" w:cs="Times New Roman"/>
              </w:rPr>
              <w:t>техніки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ортезисти</w:t>
            </w:r>
            <w:proofErr w:type="spellEnd"/>
            <w:r w:rsidRPr="00F4398F">
              <w:rPr>
                <w:rFonts w:ascii="Times New Roman" w:hAnsi="Times New Roman" w:cs="Times New Roman"/>
              </w:rPr>
              <w:t>-</w:t>
            </w:r>
            <w:proofErr w:type="spellStart"/>
            <w:r w:rsidRPr="00F4398F">
              <w:rPr>
                <w:rFonts w:ascii="Times New Roman" w:hAnsi="Times New Roman" w:cs="Times New Roman"/>
              </w:rPr>
              <w:t>гіпсовиливальник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7A31DB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86" w:name="6590"/>
            <w:bookmarkEnd w:id="65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B9C7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87" w:name="6591"/>
            <w:bookmarkEnd w:id="65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2524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88" w:name="6592"/>
            <w:bookmarkEnd w:id="65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FCC6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89" w:name="6593"/>
            <w:bookmarkEnd w:id="65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5926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90" w:name="6594"/>
            <w:bookmarkEnd w:id="65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22EC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91" w:name="6595"/>
            <w:bookmarkEnd w:id="65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D6BA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92" w:name="6596"/>
            <w:bookmarkEnd w:id="65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BD5A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93" w:name="6597"/>
            <w:bookmarkEnd w:id="65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3A3B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94" w:name="6598"/>
            <w:bookmarkEnd w:id="65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1BE3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95" w:name="6599"/>
            <w:bookmarkEnd w:id="65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FE09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96" w:name="6600"/>
            <w:bookmarkEnd w:id="65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CB0C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97" w:name="6601"/>
            <w:bookmarkEnd w:id="65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B46D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98" w:name="6602"/>
            <w:bookmarkEnd w:id="65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DA96B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599" w:name="6603"/>
            <w:bookmarkEnd w:id="65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D550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00" w:name="6604"/>
            <w:bookmarkEnd w:id="66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871D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01" w:name="6605"/>
            <w:bookmarkEnd w:id="66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7742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02" w:name="6606"/>
            <w:bookmarkEnd w:id="66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34A7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03" w:name="6607"/>
            <w:bookmarkEnd w:id="66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79B97D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A748A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04" w:name="6608"/>
            <w:bookmarkEnd w:id="6604"/>
            <w:r w:rsidRPr="00F4398F">
              <w:rPr>
                <w:rFonts w:ascii="Times New Roman" w:hAnsi="Times New Roman" w:cs="Times New Roman"/>
              </w:rPr>
              <w:t>5.1.19</w:t>
            </w:r>
          </w:p>
        </w:tc>
        <w:tc>
          <w:tcPr>
            <w:tcW w:w="1150" w:type="pct"/>
            <w:vAlign w:val="center"/>
            <w:hideMark/>
          </w:tcPr>
          <w:p w14:paraId="5403B8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05" w:name="6609"/>
            <w:bookmarkEnd w:id="6605"/>
            <w:r w:rsidRPr="00F4398F">
              <w:rPr>
                <w:rFonts w:ascii="Times New Roman" w:hAnsi="Times New Roman" w:cs="Times New Roman"/>
              </w:rPr>
              <w:t>сестри медичні (брати медичні) з реабілітації</w:t>
            </w:r>
          </w:p>
        </w:tc>
        <w:tc>
          <w:tcPr>
            <w:tcW w:w="250" w:type="pct"/>
            <w:vAlign w:val="center"/>
            <w:hideMark/>
          </w:tcPr>
          <w:p w14:paraId="2DCE302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06" w:name="6610"/>
            <w:bookmarkEnd w:id="66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1B4A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07" w:name="6611"/>
            <w:bookmarkEnd w:id="66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F499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08" w:name="6612"/>
            <w:bookmarkEnd w:id="66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AF00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09" w:name="6613"/>
            <w:bookmarkEnd w:id="66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B146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10" w:name="6614"/>
            <w:bookmarkEnd w:id="66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F4CB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11" w:name="6615"/>
            <w:bookmarkEnd w:id="66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2584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12" w:name="6616"/>
            <w:bookmarkEnd w:id="66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4D9C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13" w:name="6617"/>
            <w:bookmarkEnd w:id="66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8448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14" w:name="6618"/>
            <w:bookmarkEnd w:id="66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E5BC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15" w:name="6619"/>
            <w:bookmarkEnd w:id="66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83A4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16" w:name="6620"/>
            <w:bookmarkEnd w:id="66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3AFA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17" w:name="6621"/>
            <w:bookmarkEnd w:id="66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A8A2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18" w:name="6622"/>
            <w:bookmarkEnd w:id="66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726D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19" w:name="6623"/>
            <w:bookmarkEnd w:id="66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DF77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20" w:name="6624"/>
            <w:bookmarkEnd w:id="66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F960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21" w:name="6625"/>
            <w:bookmarkEnd w:id="66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F5A6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22" w:name="6626"/>
            <w:bookmarkEnd w:id="66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F589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23" w:name="6627"/>
            <w:bookmarkEnd w:id="66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29B84A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71C60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24" w:name="6628"/>
            <w:bookmarkEnd w:id="6624"/>
            <w:r w:rsidRPr="00F4398F">
              <w:rPr>
                <w:rFonts w:ascii="Times New Roman" w:hAnsi="Times New Roman" w:cs="Times New Roman"/>
              </w:rPr>
              <w:t>5.1.20</w:t>
            </w:r>
          </w:p>
        </w:tc>
        <w:tc>
          <w:tcPr>
            <w:tcW w:w="1150" w:type="pct"/>
            <w:vAlign w:val="center"/>
            <w:hideMark/>
          </w:tcPr>
          <w:p w14:paraId="26B8A3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25" w:name="6629"/>
            <w:bookmarkEnd w:id="6625"/>
            <w:r w:rsidRPr="00F4398F">
              <w:rPr>
                <w:rFonts w:ascii="Times New Roman" w:hAnsi="Times New Roman" w:cs="Times New Roman"/>
              </w:rPr>
              <w:t>сестри медичні (брати медичні) з функціональної діагностики</w:t>
            </w:r>
          </w:p>
        </w:tc>
        <w:tc>
          <w:tcPr>
            <w:tcW w:w="250" w:type="pct"/>
            <w:vAlign w:val="center"/>
            <w:hideMark/>
          </w:tcPr>
          <w:p w14:paraId="146757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26" w:name="6630"/>
            <w:bookmarkEnd w:id="66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92C0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27" w:name="6631"/>
            <w:bookmarkEnd w:id="66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0112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28" w:name="6632"/>
            <w:bookmarkEnd w:id="66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3E0B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29" w:name="6633"/>
            <w:bookmarkEnd w:id="66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3C6A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30" w:name="6634"/>
            <w:bookmarkEnd w:id="66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DD78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31" w:name="6635"/>
            <w:bookmarkEnd w:id="66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5678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32" w:name="6636"/>
            <w:bookmarkEnd w:id="66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6860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33" w:name="6637"/>
            <w:bookmarkEnd w:id="66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4525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34" w:name="6638"/>
            <w:bookmarkEnd w:id="66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CBD4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35" w:name="6639"/>
            <w:bookmarkEnd w:id="66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96AF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36" w:name="6640"/>
            <w:bookmarkEnd w:id="66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DFC7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37" w:name="6641"/>
            <w:bookmarkEnd w:id="66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EC2F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38" w:name="6642"/>
            <w:bookmarkEnd w:id="66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EC08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39" w:name="6643"/>
            <w:bookmarkEnd w:id="66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1309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40" w:name="6644"/>
            <w:bookmarkEnd w:id="66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59F8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41" w:name="6645"/>
            <w:bookmarkEnd w:id="66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A761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42" w:name="6646"/>
            <w:bookmarkEnd w:id="66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52FC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43" w:name="6647"/>
            <w:bookmarkEnd w:id="66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0EF0735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33D4B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44" w:name="6648"/>
            <w:bookmarkEnd w:id="6644"/>
            <w:r w:rsidRPr="00F4398F">
              <w:rPr>
                <w:rFonts w:ascii="Times New Roman" w:hAnsi="Times New Roman" w:cs="Times New Roman"/>
              </w:rPr>
              <w:lastRenderedPageBreak/>
              <w:t>5.1.21</w:t>
            </w:r>
          </w:p>
        </w:tc>
        <w:tc>
          <w:tcPr>
            <w:tcW w:w="1150" w:type="pct"/>
            <w:vAlign w:val="center"/>
            <w:hideMark/>
          </w:tcPr>
          <w:p w14:paraId="718EA3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45" w:name="6649"/>
            <w:bookmarkEnd w:id="6645"/>
            <w:r w:rsidRPr="00F4398F">
              <w:rPr>
                <w:rFonts w:ascii="Times New Roman" w:hAnsi="Times New Roman" w:cs="Times New Roman"/>
              </w:rPr>
              <w:t>сестри медичні (брати медичні) з лікувальної фізкультури</w:t>
            </w:r>
          </w:p>
        </w:tc>
        <w:tc>
          <w:tcPr>
            <w:tcW w:w="250" w:type="pct"/>
            <w:vAlign w:val="center"/>
            <w:hideMark/>
          </w:tcPr>
          <w:p w14:paraId="081B38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46" w:name="6650"/>
            <w:bookmarkEnd w:id="66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5C38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47" w:name="6651"/>
            <w:bookmarkEnd w:id="66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F6F7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48" w:name="6652"/>
            <w:bookmarkEnd w:id="66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707C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49" w:name="6653"/>
            <w:bookmarkEnd w:id="66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52C4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50" w:name="6654"/>
            <w:bookmarkEnd w:id="66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5899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51" w:name="6655"/>
            <w:bookmarkEnd w:id="66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1022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52" w:name="6656"/>
            <w:bookmarkEnd w:id="66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FC5C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53" w:name="6657"/>
            <w:bookmarkEnd w:id="66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72F5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54" w:name="6658"/>
            <w:bookmarkEnd w:id="66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49AD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55" w:name="6659"/>
            <w:bookmarkEnd w:id="66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92B6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56" w:name="6660"/>
            <w:bookmarkEnd w:id="66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5F49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57" w:name="6661"/>
            <w:bookmarkEnd w:id="66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8AC4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58" w:name="6662"/>
            <w:bookmarkEnd w:id="66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A1DD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59" w:name="6663"/>
            <w:bookmarkEnd w:id="66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CA10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60" w:name="6664"/>
            <w:bookmarkEnd w:id="66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E8D4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61" w:name="6665"/>
            <w:bookmarkEnd w:id="66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2640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62" w:name="6666"/>
            <w:bookmarkEnd w:id="66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7FB2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63" w:name="6667"/>
            <w:bookmarkEnd w:id="66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E41841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CF42C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64" w:name="6668"/>
            <w:bookmarkEnd w:id="6664"/>
            <w:r w:rsidRPr="00F4398F">
              <w:rPr>
                <w:rFonts w:ascii="Times New Roman" w:hAnsi="Times New Roman" w:cs="Times New Roman"/>
              </w:rPr>
              <w:t>5.1.22</w:t>
            </w:r>
          </w:p>
        </w:tc>
        <w:tc>
          <w:tcPr>
            <w:tcW w:w="1150" w:type="pct"/>
            <w:vAlign w:val="center"/>
            <w:hideMark/>
          </w:tcPr>
          <w:p w14:paraId="7E64EF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65" w:name="6669"/>
            <w:bookmarkEnd w:id="6665"/>
            <w:r w:rsidRPr="00F4398F">
              <w:rPr>
                <w:rFonts w:ascii="Times New Roman" w:hAnsi="Times New Roman" w:cs="Times New Roman"/>
              </w:rPr>
              <w:t>сестри медичні (брати медичні) з фізіотерапії</w:t>
            </w:r>
          </w:p>
        </w:tc>
        <w:tc>
          <w:tcPr>
            <w:tcW w:w="250" w:type="pct"/>
            <w:vAlign w:val="center"/>
            <w:hideMark/>
          </w:tcPr>
          <w:p w14:paraId="014F8A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66" w:name="6670"/>
            <w:bookmarkEnd w:id="66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70BA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67" w:name="6671"/>
            <w:bookmarkEnd w:id="66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A4BC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68" w:name="6672"/>
            <w:bookmarkEnd w:id="66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DF7A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69" w:name="6673"/>
            <w:bookmarkEnd w:id="66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60B7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70" w:name="6674"/>
            <w:bookmarkEnd w:id="66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75E8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71" w:name="6675"/>
            <w:bookmarkEnd w:id="66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63DB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72" w:name="6676"/>
            <w:bookmarkEnd w:id="66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D72F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73" w:name="6677"/>
            <w:bookmarkEnd w:id="66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4920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74" w:name="6678"/>
            <w:bookmarkEnd w:id="66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7FF3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75" w:name="6679"/>
            <w:bookmarkEnd w:id="66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9E9E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76" w:name="6680"/>
            <w:bookmarkEnd w:id="66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2F29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77" w:name="6681"/>
            <w:bookmarkEnd w:id="66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5E26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78" w:name="6682"/>
            <w:bookmarkEnd w:id="66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ED9D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79" w:name="6683"/>
            <w:bookmarkEnd w:id="66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BEDD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80" w:name="6684"/>
            <w:bookmarkEnd w:id="66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56DA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81" w:name="6685"/>
            <w:bookmarkEnd w:id="66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13A9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82" w:name="6686"/>
            <w:bookmarkEnd w:id="66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616A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83" w:name="6687"/>
            <w:bookmarkEnd w:id="66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5577CA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275D4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84" w:name="6688"/>
            <w:bookmarkEnd w:id="6684"/>
            <w:r w:rsidRPr="00F4398F">
              <w:rPr>
                <w:rFonts w:ascii="Times New Roman" w:hAnsi="Times New Roman" w:cs="Times New Roman"/>
              </w:rPr>
              <w:t>5.1.23</w:t>
            </w:r>
          </w:p>
        </w:tc>
        <w:tc>
          <w:tcPr>
            <w:tcW w:w="1150" w:type="pct"/>
            <w:vAlign w:val="center"/>
            <w:hideMark/>
          </w:tcPr>
          <w:p w14:paraId="1D5F70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85" w:name="6689"/>
            <w:bookmarkEnd w:id="6685"/>
            <w:r w:rsidRPr="00F4398F">
              <w:rPr>
                <w:rFonts w:ascii="Times New Roman" w:hAnsi="Times New Roman" w:cs="Times New Roman"/>
              </w:rPr>
              <w:t>сестри медичні операційні (брати медичні операційні)</w:t>
            </w:r>
          </w:p>
        </w:tc>
        <w:tc>
          <w:tcPr>
            <w:tcW w:w="250" w:type="pct"/>
            <w:vAlign w:val="center"/>
            <w:hideMark/>
          </w:tcPr>
          <w:p w14:paraId="715E9F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86" w:name="6690"/>
            <w:bookmarkEnd w:id="66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2BED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87" w:name="6691"/>
            <w:bookmarkEnd w:id="66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410E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88" w:name="6692"/>
            <w:bookmarkEnd w:id="66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C6AD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89" w:name="6693"/>
            <w:bookmarkEnd w:id="66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EF48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90" w:name="6694"/>
            <w:bookmarkEnd w:id="66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B89C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91" w:name="6695"/>
            <w:bookmarkEnd w:id="66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5FD1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92" w:name="6696"/>
            <w:bookmarkEnd w:id="66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FC77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93" w:name="6697"/>
            <w:bookmarkEnd w:id="66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8606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94" w:name="6698"/>
            <w:bookmarkEnd w:id="66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B13A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95" w:name="6699"/>
            <w:bookmarkEnd w:id="66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1080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96" w:name="6700"/>
            <w:bookmarkEnd w:id="66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15C7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97" w:name="6701"/>
            <w:bookmarkEnd w:id="66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8BFF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98" w:name="6702"/>
            <w:bookmarkEnd w:id="66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CD68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699" w:name="6703"/>
            <w:bookmarkEnd w:id="66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289C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00" w:name="6704"/>
            <w:bookmarkEnd w:id="67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129F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01" w:name="6705"/>
            <w:bookmarkEnd w:id="67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7B40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02" w:name="6706"/>
            <w:bookmarkEnd w:id="67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7248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03" w:name="6707"/>
            <w:bookmarkEnd w:id="67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9E7D44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8551A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04" w:name="6708"/>
            <w:bookmarkEnd w:id="6704"/>
            <w:r w:rsidRPr="00F4398F">
              <w:rPr>
                <w:rFonts w:ascii="Times New Roman" w:hAnsi="Times New Roman" w:cs="Times New Roman"/>
              </w:rPr>
              <w:t>5.1.24</w:t>
            </w:r>
          </w:p>
        </w:tc>
        <w:tc>
          <w:tcPr>
            <w:tcW w:w="1150" w:type="pct"/>
            <w:vAlign w:val="center"/>
            <w:hideMark/>
          </w:tcPr>
          <w:p w14:paraId="73D494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05" w:name="6709"/>
            <w:bookmarkEnd w:id="6705"/>
            <w:r w:rsidRPr="00F4398F">
              <w:rPr>
                <w:rFonts w:ascii="Times New Roman" w:hAnsi="Times New Roman" w:cs="Times New Roman"/>
              </w:rPr>
              <w:t>сестри медичні (брати медичні) станції (відділення) швидкої та невідкладної медичної допомоги</w:t>
            </w:r>
          </w:p>
        </w:tc>
        <w:tc>
          <w:tcPr>
            <w:tcW w:w="250" w:type="pct"/>
            <w:vAlign w:val="center"/>
            <w:hideMark/>
          </w:tcPr>
          <w:p w14:paraId="3D4552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06" w:name="6710"/>
            <w:bookmarkEnd w:id="67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6D40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07" w:name="6711"/>
            <w:bookmarkEnd w:id="67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50D1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08" w:name="6712"/>
            <w:bookmarkEnd w:id="67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71F7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09" w:name="6713"/>
            <w:bookmarkEnd w:id="67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2776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10" w:name="6714"/>
            <w:bookmarkEnd w:id="67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FF5F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11" w:name="6715"/>
            <w:bookmarkEnd w:id="67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F9B7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12" w:name="6716"/>
            <w:bookmarkEnd w:id="67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F3C9C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13" w:name="6717"/>
            <w:bookmarkEnd w:id="67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91A2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14" w:name="6718"/>
            <w:bookmarkEnd w:id="67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18CD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15" w:name="6719"/>
            <w:bookmarkEnd w:id="67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8558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16" w:name="6720"/>
            <w:bookmarkEnd w:id="67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9FFB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17" w:name="6721"/>
            <w:bookmarkEnd w:id="67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753D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18" w:name="6722"/>
            <w:bookmarkEnd w:id="67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D787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19" w:name="6723"/>
            <w:bookmarkEnd w:id="67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6B62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20" w:name="6724"/>
            <w:bookmarkEnd w:id="67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B4B5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21" w:name="6725"/>
            <w:bookmarkEnd w:id="67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AE58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22" w:name="6726"/>
            <w:bookmarkEnd w:id="67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8FA6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23" w:name="6727"/>
            <w:bookmarkEnd w:id="67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B4FA96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DC8B6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24" w:name="6728"/>
            <w:bookmarkEnd w:id="6724"/>
            <w:r w:rsidRPr="00F4398F">
              <w:rPr>
                <w:rFonts w:ascii="Times New Roman" w:hAnsi="Times New Roman" w:cs="Times New Roman"/>
              </w:rPr>
              <w:t>5.1.25</w:t>
            </w:r>
          </w:p>
        </w:tc>
        <w:tc>
          <w:tcPr>
            <w:tcW w:w="1150" w:type="pct"/>
            <w:vAlign w:val="center"/>
            <w:hideMark/>
          </w:tcPr>
          <w:p w14:paraId="17FF41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25" w:name="6729"/>
            <w:bookmarkEnd w:id="6725"/>
            <w:r w:rsidRPr="00F4398F">
              <w:rPr>
                <w:rFonts w:ascii="Times New Roman" w:hAnsi="Times New Roman" w:cs="Times New Roman"/>
              </w:rPr>
              <w:t xml:space="preserve">інструктори з надання </w:t>
            </w:r>
            <w:proofErr w:type="spellStart"/>
            <w:r w:rsidRPr="00F4398F">
              <w:rPr>
                <w:rFonts w:ascii="Times New Roman" w:hAnsi="Times New Roman" w:cs="Times New Roman"/>
              </w:rPr>
              <w:t>догоспітальної</w:t>
            </w:r>
            <w:proofErr w:type="spellEnd"/>
            <w:r w:rsidRPr="00F4398F">
              <w:rPr>
                <w:rFonts w:ascii="Times New Roman" w:hAnsi="Times New Roman" w:cs="Times New Roman"/>
              </w:rPr>
              <w:t xml:space="preserve"> допомоги</w:t>
            </w:r>
          </w:p>
        </w:tc>
        <w:tc>
          <w:tcPr>
            <w:tcW w:w="250" w:type="pct"/>
            <w:vAlign w:val="center"/>
            <w:hideMark/>
          </w:tcPr>
          <w:p w14:paraId="3670DF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26" w:name="6730"/>
            <w:bookmarkEnd w:id="67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2806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27" w:name="6731"/>
            <w:bookmarkEnd w:id="67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8B4E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28" w:name="6732"/>
            <w:bookmarkEnd w:id="67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3C3E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29" w:name="6733"/>
            <w:bookmarkEnd w:id="67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2364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30" w:name="6734"/>
            <w:bookmarkEnd w:id="67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CD05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31" w:name="6735"/>
            <w:bookmarkEnd w:id="67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4659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32" w:name="6736"/>
            <w:bookmarkEnd w:id="67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D5DF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33" w:name="6737"/>
            <w:bookmarkEnd w:id="67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DA68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34" w:name="6738"/>
            <w:bookmarkEnd w:id="67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DDAB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35" w:name="6739"/>
            <w:bookmarkEnd w:id="67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026D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36" w:name="6740"/>
            <w:bookmarkEnd w:id="67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37C1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37" w:name="6741"/>
            <w:bookmarkEnd w:id="67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1291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38" w:name="6742"/>
            <w:bookmarkEnd w:id="67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6175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39" w:name="6743"/>
            <w:bookmarkEnd w:id="67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DF38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40" w:name="6744"/>
            <w:bookmarkEnd w:id="67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8027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41" w:name="6745"/>
            <w:bookmarkEnd w:id="67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6EF2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42" w:name="6746"/>
            <w:bookmarkEnd w:id="67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64BA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43" w:name="6747"/>
            <w:bookmarkEnd w:id="67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A9168C0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A23BA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44" w:name="6748"/>
            <w:bookmarkEnd w:id="6744"/>
            <w:r w:rsidRPr="00F4398F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150" w:type="pct"/>
            <w:vAlign w:val="center"/>
            <w:hideMark/>
          </w:tcPr>
          <w:p w14:paraId="47BC5C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45" w:name="6749"/>
            <w:bookmarkEnd w:id="6745"/>
            <w:r w:rsidRPr="00F4398F">
              <w:rPr>
                <w:rFonts w:ascii="Times New Roman" w:hAnsi="Times New Roman" w:cs="Times New Roman"/>
              </w:rPr>
              <w:t>гігієністи зубні</w:t>
            </w:r>
          </w:p>
        </w:tc>
        <w:tc>
          <w:tcPr>
            <w:tcW w:w="250" w:type="pct"/>
            <w:vAlign w:val="center"/>
            <w:hideMark/>
          </w:tcPr>
          <w:p w14:paraId="2031BD0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46" w:name="6750"/>
            <w:bookmarkEnd w:id="67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2E69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47" w:name="6751"/>
            <w:bookmarkEnd w:id="67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869C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48" w:name="6752"/>
            <w:bookmarkEnd w:id="67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27EA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49" w:name="6753"/>
            <w:bookmarkEnd w:id="67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6E55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50" w:name="6754"/>
            <w:bookmarkEnd w:id="67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E469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51" w:name="6755"/>
            <w:bookmarkEnd w:id="67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AB6B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52" w:name="6756"/>
            <w:bookmarkEnd w:id="67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51A9D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53" w:name="6757"/>
            <w:bookmarkEnd w:id="67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ECCD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54" w:name="6758"/>
            <w:bookmarkEnd w:id="67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8A417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55" w:name="6759"/>
            <w:bookmarkEnd w:id="67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2071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56" w:name="6760"/>
            <w:bookmarkEnd w:id="67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B0D4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57" w:name="6761"/>
            <w:bookmarkEnd w:id="67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E3D7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58" w:name="6762"/>
            <w:bookmarkEnd w:id="67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DB2E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59" w:name="6763"/>
            <w:bookmarkEnd w:id="67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84E9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60" w:name="6764"/>
            <w:bookmarkEnd w:id="67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FBBA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61" w:name="6765"/>
            <w:bookmarkEnd w:id="67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37C1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62" w:name="6766"/>
            <w:bookmarkEnd w:id="67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0FA0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63" w:name="6767"/>
            <w:bookmarkEnd w:id="67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15D671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76C4C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64" w:name="6768"/>
            <w:bookmarkEnd w:id="6764"/>
            <w:r w:rsidRPr="00F4398F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1150" w:type="pct"/>
            <w:vAlign w:val="center"/>
            <w:hideMark/>
          </w:tcPr>
          <w:p w14:paraId="70C6EB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65" w:name="6769"/>
            <w:bookmarkEnd w:id="6765"/>
            <w:r w:rsidRPr="00F4398F">
              <w:rPr>
                <w:rFonts w:ascii="Times New Roman" w:hAnsi="Times New Roman" w:cs="Times New Roman"/>
              </w:rPr>
              <w:t>техніки зубні</w:t>
            </w:r>
          </w:p>
        </w:tc>
        <w:tc>
          <w:tcPr>
            <w:tcW w:w="250" w:type="pct"/>
            <w:vAlign w:val="center"/>
            <w:hideMark/>
          </w:tcPr>
          <w:p w14:paraId="1A56DE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66" w:name="6770"/>
            <w:bookmarkEnd w:id="67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A9C0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67" w:name="6771"/>
            <w:bookmarkEnd w:id="67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5A5C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68" w:name="6772"/>
            <w:bookmarkEnd w:id="67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91C0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69" w:name="6773"/>
            <w:bookmarkEnd w:id="67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85FE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70" w:name="6774"/>
            <w:bookmarkEnd w:id="67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9275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71" w:name="6775"/>
            <w:bookmarkEnd w:id="67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A496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72" w:name="6776"/>
            <w:bookmarkEnd w:id="67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3953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73" w:name="6777"/>
            <w:bookmarkEnd w:id="67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33A5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74" w:name="6778"/>
            <w:bookmarkEnd w:id="67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5D93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75" w:name="6779"/>
            <w:bookmarkEnd w:id="67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FEAC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76" w:name="6780"/>
            <w:bookmarkEnd w:id="67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3EB9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77" w:name="6781"/>
            <w:bookmarkEnd w:id="67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6FA1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78" w:name="6782"/>
            <w:bookmarkEnd w:id="67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8F99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79" w:name="6783"/>
            <w:bookmarkEnd w:id="67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0FF0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80" w:name="6784"/>
            <w:bookmarkEnd w:id="67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81F1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81" w:name="6785"/>
            <w:bookmarkEnd w:id="67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157C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82" w:name="6786"/>
            <w:bookmarkEnd w:id="67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5A68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83" w:name="6787"/>
            <w:bookmarkEnd w:id="67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9272AE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747C3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84" w:name="6788"/>
            <w:bookmarkEnd w:id="6784"/>
            <w:r w:rsidRPr="00F4398F">
              <w:rPr>
                <w:rFonts w:ascii="Times New Roman" w:hAnsi="Times New Roman" w:cs="Times New Roman"/>
              </w:rPr>
              <w:t>5.2.3</w:t>
            </w:r>
          </w:p>
        </w:tc>
        <w:tc>
          <w:tcPr>
            <w:tcW w:w="1150" w:type="pct"/>
            <w:vAlign w:val="center"/>
            <w:hideMark/>
          </w:tcPr>
          <w:p w14:paraId="1724EF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85" w:name="6789"/>
            <w:bookmarkEnd w:id="6785"/>
            <w:r w:rsidRPr="00F4398F">
              <w:rPr>
                <w:rFonts w:ascii="Times New Roman" w:hAnsi="Times New Roman" w:cs="Times New Roman"/>
              </w:rPr>
              <w:t>сестри медичні (брати медичні) зі стоматології</w:t>
            </w:r>
          </w:p>
        </w:tc>
        <w:tc>
          <w:tcPr>
            <w:tcW w:w="250" w:type="pct"/>
            <w:vAlign w:val="center"/>
            <w:hideMark/>
          </w:tcPr>
          <w:p w14:paraId="7F0134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86" w:name="6790"/>
            <w:bookmarkEnd w:id="67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3DB8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87" w:name="6791"/>
            <w:bookmarkEnd w:id="67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D2D3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88" w:name="6792"/>
            <w:bookmarkEnd w:id="67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1659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89" w:name="6793"/>
            <w:bookmarkEnd w:id="67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77D8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90" w:name="6794"/>
            <w:bookmarkEnd w:id="67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B242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91" w:name="6795"/>
            <w:bookmarkEnd w:id="67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AC9B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92" w:name="6796"/>
            <w:bookmarkEnd w:id="67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C561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93" w:name="6797"/>
            <w:bookmarkEnd w:id="67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363C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94" w:name="6798"/>
            <w:bookmarkEnd w:id="67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BA03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95" w:name="6799"/>
            <w:bookmarkEnd w:id="67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1342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96" w:name="6800"/>
            <w:bookmarkEnd w:id="67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E6D3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97" w:name="6801"/>
            <w:bookmarkEnd w:id="67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3FCE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98" w:name="6802"/>
            <w:bookmarkEnd w:id="67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D629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799" w:name="6803"/>
            <w:bookmarkEnd w:id="67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F4D67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00" w:name="6804"/>
            <w:bookmarkEnd w:id="68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D385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01" w:name="6805"/>
            <w:bookmarkEnd w:id="68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BF8C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02" w:name="6806"/>
            <w:bookmarkEnd w:id="68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7B95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03" w:name="6807"/>
            <w:bookmarkEnd w:id="68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9DA30C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EA4F6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04" w:name="6808"/>
            <w:bookmarkEnd w:id="6804"/>
            <w:r w:rsidRPr="00F4398F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1150" w:type="pct"/>
            <w:vAlign w:val="center"/>
            <w:hideMark/>
          </w:tcPr>
          <w:p w14:paraId="3985AA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05" w:name="6809"/>
            <w:bookmarkEnd w:id="6805"/>
            <w:r w:rsidRPr="00F4398F">
              <w:rPr>
                <w:rFonts w:ascii="Times New Roman" w:hAnsi="Times New Roman" w:cs="Times New Roman"/>
              </w:rPr>
              <w:t xml:space="preserve">асистенти </w:t>
            </w:r>
            <w:proofErr w:type="spellStart"/>
            <w:r w:rsidRPr="00F4398F">
              <w:rPr>
                <w:rFonts w:ascii="Times New Roman" w:hAnsi="Times New Roman" w:cs="Times New Roman"/>
              </w:rPr>
              <w:t>фармацевта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57F209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06" w:name="6810"/>
            <w:bookmarkEnd w:id="68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65BB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07" w:name="6811"/>
            <w:bookmarkEnd w:id="68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CA43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08" w:name="6812"/>
            <w:bookmarkEnd w:id="68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7943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09" w:name="6813"/>
            <w:bookmarkEnd w:id="68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2D98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10" w:name="6814"/>
            <w:bookmarkEnd w:id="68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50B0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11" w:name="6815"/>
            <w:bookmarkEnd w:id="68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9FBB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12" w:name="6816"/>
            <w:bookmarkEnd w:id="68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E15E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13" w:name="6817"/>
            <w:bookmarkEnd w:id="68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0472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14" w:name="6818"/>
            <w:bookmarkEnd w:id="68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A124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15" w:name="6819"/>
            <w:bookmarkEnd w:id="68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011A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16" w:name="6820"/>
            <w:bookmarkEnd w:id="68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62E4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17" w:name="6821"/>
            <w:bookmarkEnd w:id="68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DCB6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18" w:name="6822"/>
            <w:bookmarkEnd w:id="68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4EB7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19" w:name="6823"/>
            <w:bookmarkEnd w:id="68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E596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20" w:name="6824"/>
            <w:bookmarkEnd w:id="68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B8C4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21" w:name="6825"/>
            <w:bookmarkEnd w:id="68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56A9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22" w:name="6826"/>
            <w:bookmarkEnd w:id="68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A805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23" w:name="6827"/>
            <w:bookmarkEnd w:id="68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7A7115E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28F63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24" w:name="6828"/>
            <w:bookmarkEnd w:id="6824"/>
            <w:r w:rsidRPr="00F4398F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1150" w:type="pct"/>
            <w:vAlign w:val="center"/>
            <w:hideMark/>
          </w:tcPr>
          <w:p w14:paraId="11E021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25" w:name="6829"/>
            <w:bookmarkEnd w:id="6825"/>
            <w:r w:rsidRPr="00F4398F">
              <w:rPr>
                <w:rFonts w:ascii="Times New Roman" w:hAnsi="Times New Roman" w:cs="Times New Roman"/>
              </w:rPr>
              <w:t>лаборанти (медицина)</w:t>
            </w:r>
          </w:p>
        </w:tc>
        <w:tc>
          <w:tcPr>
            <w:tcW w:w="250" w:type="pct"/>
            <w:vAlign w:val="center"/>
            <w:hideMark/>
          </w:tcPr>
          <w:p w14:paraId="5E708C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26" w:name="6830"/>
            <w:bookmarkEnd w:id="68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BA97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27" w:name="6831"/>
            <w:bookmarkEnd w:id="68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5051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28" w:name="6832"/>
            <w:bookmarkEnd w:id="68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5AE1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29" w:name="6833"/>
            <w:bookmarkEnd w:id="68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84CC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30" w:name="6834"/>
            <w:bookmarkEnd w:id="68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B5C0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31" w:name="6835"/>
            <w:bookmarkEnd w:id="68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A65D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32" w:name="6836"/>
            <w:bookmarkEnd w:id="68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6EBA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33" w:name="6837"/>
            <w:bookmarkEnd w:id="68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05B7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34" w:name="6838"/>
            <w:bookmarkEnd w:id="68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5B3D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35" w:name="6839"/>
            <w:bookmarkEnd w:id="68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4E3E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36" w:name="6840"/>
            <w:bookmarkEnd w:id="68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CA32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37" w:name="6841"/>
            <w:bookmarkEnd w:id="68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FC6D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38" w:name="6842"/>
            <w:bookmarkEnd w:id="68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FE46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39" w:name="6843"/>
            <w:bookmarkEnd w:id="68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EC82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40" w:name="6844"/>
            <w:bookmarkEnd w:id="68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4C9C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41" w:name="6845"/>
            <w:bookmarkEnd w:id="68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0C56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42" w:name="6846"/>
            <w:bookmarkEnd w:id="68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707E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43" w:name="6847"/>
            <w:bookmarkEnd w:id="68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069DCE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F523A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44" w:name="6848"/>
            <w:bookmarkEnd w:id="6844"/>
            <w:r w:rsidRPr="00F4398F"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1150" w:type="pct"/>
            <w:vAlign w:val="center"/>
            <w:hideMark/>
          </w:tcPr>
          <w:p w14:paraId="708A35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45" w:name="6849"/>
            <w:bookmarkEnd w:id="6845"/>
            <w:r w:rsidRPr="00F4398F">
              <w:rPr>
                <w:rFonts w:ascii="Times New Roman" w:hAnsi="Times New Roman" w:cs="Times New Roman"/>
              </w:rPr>
              <w:t>лаборанти з бактеріології</w:t>
            </w:r>
          </w:p>
        </w:tc>
        <w:tc>
          <w:tcPr>
            <w:tcW w:w="250" w:type="pct"/>
            <w:vAlign w:val="center"/>
            <w:hideMark/>
          </w:tcPr>
          <w:p w14:paraId="013275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46" w:name="6850"/>
            <w:bookmarkEnd w:id="68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E46D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47" w:name="6851"/>
            <w:bookmarkEnd w:id="68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403F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48" w:name="6852"/>
            <w:bookmarkEnd w:id="68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CBB5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49" w:name="6853"/>
            <w:bookmarkEnd w:id="68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01C8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50" w:name="6854"/>
            <w:bookmarkEnd w:id="68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71145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51" w:name="6855"/>
            <w:bookmarkEnd w:id="68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273F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52" w:name="6856"/>
            <w:bookmarkEnd w:id="68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CB4E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53" w:name="6857"/>
            <w:bookmarkEnd w:id="68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82AB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54" w:name="6858"/>
            <w:bookmarkEnd w:id="68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088B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55" w:name="6859"/>
            <w:bookmarkEnd w:id="68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E4AF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56" w:name="6860"/>
            <w:bookmarkEnd w:id="68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1CF2D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57" w:name="6861"/>
            <w:bookmarkEnd w:id="68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9E2A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58" w:name="6862"/>
            <w:bookmarkEnd w:id="68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DA19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59" w:name="6863"/>
            <w:bookmarkEnd w:id="68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2388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60" w:name="6864"/>
            <w:bookmarkEnd w:id="68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273A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61" w:name="6865"/>
            <w:bookmarkEnd w:id="68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03FF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62" w:name="6866"/>
            <w:bookmarkEnd w:id="68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6BEC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63" w:name="6867"/>
            <w:bookmarkEnd w:id="68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B23D98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84D74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64" w:name="6868"/>
            <w:bookmarkEnd w:id="6864"/>
            <w:r w:rsidRPr="00F4398F">
              <w:rPr>
                <w:rFonts w:ascii="Times New Roman" w:hAnsi="Times New Roman" w:cs="Times New Roman"/>
              </w:rPr>
              <w:t>5.3.4</w:t>
            </w:r>
          </w:p>
        </w:tc>
        <w:tc>
          <w:tcPr>
            <w:tcW w:w="1150" w:type="pct"/>
            <w:vAlign w:val="center"/>
            <w:hideMark/>
          </w:tcPr>
          <w:p w14:paraId="5E83A4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65" w:name="6869"/>
            <w:bookmarkEnd w:id="6865"/>
            <w:r w:rsidRPr="00F4398F">
              <w:rPr>
                <w:rFonts w:ascii="Times New Roman" w:hAnsi="Times New Roman" w:cs="Times New Roman"/>
              </w:rPr>
              <w:t>лаборанти з імунології</w:t>
            </w:r>
          </w:p>
        </w:tc>
        <w:tc>
          <w:tcPr>
            <w:tcW w:w="250" w:type="pct"/>
            <w:vAlign w:val="center"/>
            <w:hideMark/>
          </w:tcPr>
          <w:p w14:paraId="7B37F9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66" w:name="6870"/>
            <w:bookmarkEnd w:id="68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7A11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67" w:name="6871"/>
            <w:bookmarkEnd w:id="68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ED9B6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68" w:name="6872"/>
            <w:bookmarkEnd w:id="68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6FC3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69" w:name="6873"/>
            <w:bookmarkEnd w:id="68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B142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70" w:name="6874"/>
            <w:bookmarkEnd w:id="68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5B51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71" w:name="6875"/>
            <w:bookmarkEnd w:id="68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4E2A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72" w:name="6876"/>
            <w:bookmarkEnd w:id="68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B945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73" w:name="6877"/>
            <w:bookmarkEnd w:id="68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A494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74" w:name="6878"/>
            <w:bookmarkEnd w:id="68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ED8A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75" w:name="6879"/>
            <w:bookmarkEnd w:id="68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D473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76" w:name="6880"/>
            <w:bookmarkEnd w:id="68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5FCA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77" w:name="6881"/>
            <w:bookmarkEnd w:id="68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DE97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78" w:name="6882"/>
            <w:bookmarkEnd w:id="68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5672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79" w:name="6883"/>
            <w:bookmarkEnd w:id="68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77F2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80" w:name="6884"/>
            <w:bookmarkEnd w:id="68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9F60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81" w:name="6885"/>
            <w:bookmarkEnd w:id="68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4B06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82" w:name="6886"/>
            <w:bookmarkEnd w:id="68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54ED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83" w:name="6887"/>
            <w:bookmarkEnd w:id="68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15A198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95C5B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84" w:name="6888"/>
            <w:bookmarkEnd w:id="6884"/>
            <w:r w:rsidRPr="00F4398F">
              <w:rPr>
                <w:rFonts w:ascii="Times New Roman" w:hAnsi="Times New Roman" w:cs="Times New Roman"/>
              </w:rPr>
              <w:t>5.3.5</w:t>
            </w:r>
          </w:p>
        </w:tc>
        <w:tc>
          <w:tcPr>
            <w:tcW w:w="1150" w:type="pct"/>
            <w:vAlign w:val="center"/>
            <w:hideMark/>
          </w:tcPr>
          <w:p w14:paraId="17358A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85" w:name="6889"/>
            <w:bookmarkEnd w:id="6885"/>
            <w:r w:rsidRPr="00F4398F">
              <w:rPr>
                <w:rFonts w:ascii="Times New Roman" w:hAnsi="Times New Roman" w:cs="Times New Roman"/>
              </w:rPr>
              <w:t>лаборанти клініко-діагностичної лабораторії</w:t>
            </w:r>
          </w:p>
        </w:tc>
        <w:tc>
          <w:tcPr>
            <w:tcW w:w="250" w:type="pct"/>
            <w:vAlign w:val="center"/>
            <w:hideMark/>
          </w:tcPr>
          <w:p w14:paraId="7C04F4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86" w:name="6890"/>
            <w:bookmarkEnd w:id="68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31BC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87" w:name="6891"/>
            <w:bookmarkEnd w:id="68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0C6C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88" w:name="6892"/>
            <w:bookmarkEnd w:id="68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9826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89" w:name="6893"/>
            <w:bookmarkEnd w:id="68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0BAD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90" w:name="6894"/>
            <w:bookmarkEnd w:id="68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1CAB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91" w:name="6895"/>
            <w:bookmarkEnd w:id="68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E47E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92" w:name="6896"/>
            <w:bookmarkEnd w:id="68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C33F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93" w:name="6897"/>
            <w:bookmarkEnd w:id="68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6859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94" w:name="6898"/>
            <w:bookmarkEnd w:id="68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323C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95" w:name="6899"/>
            <w:bookmarkEnd w:id="68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4EF2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96" w:name="6900"/>
            <w:bookmarkEnd w:id="68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C915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97" w:name="6901"/>
            <w:bookmarkEnd w:id="68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4CC4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98" w:name="6902"/>
            <w:bookmarkEnd w:id="68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21DD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899" w:name="6903"/>
            <w:bookmarkEnd w:id="68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3716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00" w:name="6904"/>
            <w:bookmarkEnd w:id="69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5A95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01" w:name="6905"/>
            <w:bookmarkEnd w:id="69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3221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02" w:name="6906"/>
            <w:bookmarkEnd w:id="69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45D7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03" w:name="6907"/>
            <w:bookmarkEnd w:id="69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8A3B17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89207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04" w:name="6908"/>
            <w:bookmarkEnd w:id="6904"/>
            <w:r w:rsidRPr="00F4398F">
              <w:rPr>
                <w:rFonts w:ascii="Times New Roman" w:hAnsi="Times New Roman" w:cs="Times New Roman"/>
              </w:rPr>
              <w:lastRenderedPageBreak/>
              <w:t>5.3.6</w:t>
            </w:r>
          </w:p>
        </w:tc>
        <w:tc>
          <w:tcPr>
            <w:tcW w:w="1150" w:type="pct"/>
            <w:vAlign w:val="center"/>
            <w:hideMark/>
          </w:tcPr>
          <w:p w14:paraId="3524F0E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05" w:name="6909"/>
            <w:bookmarkEnd w:id="6905"/>
            <w:r w:rsidRPr="00F4398F">
              <w:rPr>
                <w:rFonts w:ascii="Times New Roman" w:hAnsi="Times New Roman" w:cs="Times New Roman"/>
              </w:rPr>
              <w:t>лаборанти з патологоанатомічних досліджень</w:t>
            </w:r>
          </w:p>
        </w:tc>
        <w:tc>
          <w:tcPr>
            <w:tcW w:w="250" w:type="pct"/>
            <w:vAlign w:val="center"/>
            <w:hideMark/>
          </w:tcPr>
          <w:p w14:paraId="653AF22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06" w:name="6910"/>
            <w:bookmarkEnd w:id="69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68EE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07" w:name="6911"/>
            <w:bookmarkEnd w:id="69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9B3B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08" w:name="6912"/>
            <w:bookmarkEnd w:id="69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4B2B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09" w:name="6913"/>
            <w:bookmarkEnd w:id="69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D9B7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10" w:name="6914"/>
            <w:bookmarkEnd w:id="69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6141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11" w:name="6915"/>
            <w:bookmarkEnd w:id="69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2263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12" w:name="6916"/>
            <w:bookmarkEnd w:id="69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528E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13" w:name="6917"/>
            <w:bookmarkEnd w:id="69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4352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14" w:name="6918"/>
            <w:bookmarkEnd w:id="69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C792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15" w:name="6919"/>
            <w:bookmarkEnd w:id="69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4B7E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16" w:name="6920"/>
            <w:bookmarkEnd w:id="69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41046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17" w:name="6921"/>
            <w:bookmarkEnd w:id="69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5413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18" w:name="6922"/>
            <w:bookmarkEnd w:id="69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8C6F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19" w:name="6923"/>
            <w:bookmarkEnd w:id="69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946D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20" w:name="6924"/>
            <w:bookmarkEnd w:id="69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412D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21" w:name="6925"/>
            <w:bookmarkEnd w:id="69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6D92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22" w:name="6926"/>
            <w:bookmarkEnd w:id="69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86CE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23" w:name="6927"/>
            <w:bookmarkEnd w:id="69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C9C153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ADCD76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24" w:name="6928"/>
            <w:bookmarkEnd w:id="6924"/>
            <w:r w:rsidRPr="00F4398F">
              <w:rPr>
                <w:rFonts w:ascii="Times New Roman" w:hAnsi="Times New Roman" w:cs="Times New Roman"/>
              </w:rPr>
              <w:t>5.3.7</w:t>
            </w:r>
          </w:p>
        </w:tc>
        <w:tc>
          <w:tcPr>
            <w:tcW w:w="1150" w:type="pct"/>
            <w:vAlign w:val="center"/>
            <w:hideMark/>
          </w:tcPr>
          <w:p w14:paraId="653FB5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25" w:name="6929"/>
            <w:bookmarkEnd w:id="6925"/>
            <w:r w:rsidRPr="00F4398F">
              <w:rPr>
                <w:rFonts w:ascii="Times New Roman" w:hAnsi="Times New Roman" w:cs="Times New Roman"/>
              </w:rPr>
              <w:t>лаборанти санітарно-гігієнічної лабораторії</w:t>
            </w:r>
          </w:p>
        </w:tc>
        <w:tc>
          <w:tcPr>
            <w:tcW w:w="250" w:type="pct"/>
            <w:vAlign w:val="center"/>
            <w:hideMark/>
          </w:tcPr>
          <w:p w14:paraId="582976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26" w:name="6930"/>
            <w:bookmarkEnd w:id="69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C639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27" w:name="6931"/>
            <w:bookmarkEnd w:id="69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96C8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28" w:name="6932"/>
            <w:bookmarkEnd w:id="69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9484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29" w:name="6933"/>
            <w:bookmarkEnd w:id="69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B84A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30" w:name="6934"/>
            <w:bookmarkEnd w:id="69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FF8A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31" w:name="6935"/>
            <w:bookmarkEnd w:id="69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7CE5F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32" w:name="6936"/>
            <w:bookmarkEnd w:id="69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8FFCF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33" w:name="6937"/>
            <w:bookmarkEnd w:id="69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E96D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34" w:name="6938"/>
            <w:bookmarkEnd w:id="69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0EF7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35" w:name="6939"/>
            <w:bookmarkEnd w:id="69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3D79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36" w:name="6940"/>
            <w:bookmarkEnd w:id="69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70EA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37" w:name="6941"/>
            <w:bookmarkEnd w:id="69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D50A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38" w:name="6942"/>
            <w:bookmarkEnd w:id="69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F553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39" w:name="6943"/>
            <w:bookmarkEnd w:id="69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9B6F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40" w:name="6944"/>
            <w:bookmarkEnd w:id="69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04FD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41" w:name="6945"/>
            <w:bookmarkEnd w:id="69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7FA26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42" w:name="6946"/>
            <w:bookmarkEnd w:id="69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86FC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43" w:name="6947"/>
            <w:bookmarkEnd w:id="69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3561C36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AE6BE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44" w:name="6948"/>
            <w:bookmarkEnd w:id="6944"/>
            <w:r w:rsidRPr="00F4398F">
              <w:rPr>
                <w:rFonts w:ascii="Times New Roman" w:hAnsi="Times New Roman" w:cs="Times New Roman"/>
              </w:rPr>
              <w:t>5.3.8</w:t>
            </w:r>
          </w:p>
        </w:tc>
        <w:tc>
          <w:tcPr>
            <w:tcW w:w="1150" w:type="pct"/>
            <w:vAlign w:val="center"/>
            <w:hideMark/>
          </w:tcPr>
          <w:p w14:paraId="611EF8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45" w:name="6949"/>
            <w:bookmarkEnd w:id="6945"/>
            <w:r w:rsidRPr="00F4398F">
              <w:rPr>
                <w:rFonts w:ascii="Times New Roman" w:hAnsi="Times New Roman" w:cs="Times New Roman"/>
              </w:rPr>
              <w:t>лаборанти судово-медичної лабораторії</w:t>
            </w:r>
          </w:p>
        </w:tc>
        <w:tc>
          <w:tcPr>
            <w:tcW w:w="250" w:type="pct"/>
            <w:vAlign w:val="center"/>
            <w:hideMark/>
          </w:tcPr>
          <w:p w14:paraId="7C30E5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46" w:name="6950"/>
            <w:bookmarkEnd w:id="69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EBC6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47" w:name="6951"/>
            <w:bookmarkEnd w:id="69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2B1A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48" w:name="6952"/>
            <w:bookmarkEnd w:id="69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973B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49" w:name="6953"/>
            <w:bookmarkEnd w:id="69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D3C9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50" w:name="6954"/>
            <w:bookmarkEnd w:id="69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F12E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51" w:name="6955"/>
            <w:bookmarkEnd w:id="69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82DF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52" w:name="6956"/>
            <w:bookmarkEnd w:id="69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BDAC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53" w:name="6957"/>
            <w:bookmarkEnd w:id="69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83D3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54" w:name="6958"/>
            <w:bookmarkEnd w:id="69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57BC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55" w:name="6959"/>
            <w:bookmarkEnd w:id="69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F343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56" w:name="6960"/>
            <w:bookmarkEnd w:id="69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6A46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57" w:name="6961"/>
            <w:bookmarkEnd w:id="69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1BBE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58" w:name="6962"/>
            <w:bookmarkEnd w:id="69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6064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59" w:name="6963"/>
            <w:bookmarkEnd w:id="69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FC0B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60" w:name="6964"/>
            <w:bookmarkEnd w:id="69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4ED2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61" w:name="6965"/>
            <w:bookmarkEnd w:id="69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FF8E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62" w:name="6966"/>
            <w:bookmarkEnd w:id="69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01A6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63" w:name="6967"/>
            <w:bookmarkEnd w:id="69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A9247A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98512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64" w:name="6968"/>
            <w:bookmarkEnd w:id="6964"/>
            <w:r w:rsidRPr="00F4398F">
              <w:rPr>
                <w:rFonts w:ascii="Times New Roman" w:hAnsi="Times New Roman" w:cs="Times New Roman"/>
              </w:rPr>
              <w:t>5.3.9</w:t>
            </w:r>
          </w:p>
        </w:tc>
        <w:tc>
          <w:tcPr>
            <w:tcW w:w="1150" w:type="pct"/>
            <w:vAlign w:val="center"/>
            <w:hideMark/>
          </w:tcPr>
          <w:p w14:paraId="412715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65" w:name="6969"/>
            <w:bookmarkEnd w:id="6965"/>
            <w:r w:rsidRPr="00F4398F">
              <w:rPr>
                <w:rFonts w:ascii="Times New Roman" w:hAnsi="Times New Roman" w:cs="Times New Roman"/>
              </w:rPr>
              <w:t>лаборанти (фармація)</w:t>
            </w:r>
          </w:p>
        </w:tc>
        <w:tc>
          <w:tcPr>
            <w:tcW w:w="250" w:type="pct"/>
            <w:vAlign w:val="center"/>
            <w:hideMark/>
          </w:tcPr>
          <w:p w14:paraId="138114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66" w:name="6970"/>
            <w:bookmarkEnd w:id="69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FFC9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67" w:name="6971"/>
            <w:bookmarkEnd w:id="69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E171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68" w:name="6972"/>
            <w:bookmarkEnd w:id="69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D440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69" w:name="6973"/>
            <w:bookmarkEnd w:id="69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CA22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70" w:name="6974"/>
            <w:bookmarkEnd w:id="69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91C1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71" w:name="6975"/>
            <w:bookmarkEnd w:id="69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ABDA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72" w:name="6976"/>
            <w:bookmarkEnd w:id="69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E35D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73" w:name="6977"/>
            <w:bookmarkEnd w:id="69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9504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74" w:name="6978"/>
            <w:bookmarkEnd w:id="69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EB25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75" w:name="6979"/>
            <w:bookmarkEnd w:id="69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0126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76" w:name="6980"/>
            <w:bookmarkEnd w:id="69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1D88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77" w:name="6981"/>
            <w:bookmarkEnd w:id="69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1336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78" w:name="6982"/>
            <w:bookmarkEnd w:id="69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2BA5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79" w:name="6983"/>
            <w:bookmarkEnd w:id="69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859A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80" w:name="6984"/>
            <w:bookmarkEnd w:id="69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7384A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81" w:name="6985"/>
            <w:bookmarkEnd w:id="69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B46F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82" w:name="6986"/>
            <w:bookmarkEnd w:id="69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37BE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83" w:name="6987"/>
            <w:bookmarkEnd w:id="69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41AC6A9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8D4820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84" w:name="6988"/>
            <w:bookmarkEnd w:id="6984"/>
            <w:r w:rsidRPr="00F4398F">
              <w:rPr>
                <w:rFonts w:ascii="Times New Roman" w:hAnsi="Times New Roman" w:cs="Times New Roman"/>
              </w:rPr>
              <w:t>5.3.10</w:t>
            </w:r>
          </w:p>
        </w:tc>
        <w:tc>
          <w:tcPr>
            <w:tcW w:w="1150" w:type="pct"/>
            <w:vAlign w:val="center"/>
            <w:hideMark/>
          </w:tcPr>
          <w:p w14:paraId="0B8D19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85" w:name="6989"/>
            <w:bookmarkEnd w:id="6985"/>
            <w:r w:rsidRPr="00F4398F">
              <w:rPr>
                <w:rFonts w:ascii="Times New Roman" w:hAnsi="Times New Roman" w:cs="Times New Roman"/>
              </w:rPr>
              <w:t>помічники лікаря-епідеміолога</w:t>
            </w:r>
          </w:p>
        </w:tc>
        <w:tc>
          <w:tcPr>
            <w:tcW w:w="250" w:type="pct"/>
            <w:vAlign w:val="center"/>
            <w:hideMark/>
          </w:tcPr>
          <w:p w14:paraId="3F1D6C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86" w:name="6990"/>
            <w:bookmarkEnd w:id="69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EAF9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87" w:name="6991"/>
            <w:bookmarkEnd w:id="69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73A5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88" w:name="6992"/>
            <w:bookmarkEnd w:id="69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93C5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89" w:name="6993"/>
            <w:bookmarkEnd w:id="69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14398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90" w:name="6994"/>
            <w:bookmarkEnd w:id="69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EF86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91" w:name="6995"/>
            <w:bookmarkEnd w:id="69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16E8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92" w:name="6996"/>
            <w:bookmarkEnd w:id="69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DE1F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93" w:name="6997"/>
            <w:bookmarkEnd w:id="69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5AA7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94" w:name="6998"/>
            <w:bookmarkEnd w:id="69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E1F2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95" w:name="6999"/>
            <w:bookmarkEnd w:id="69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1A2C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96" w:name="7000"/>
            <w:bookmarkEnd w:id="69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3855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97" w:name="7001"/>
            <w:bookmarkEnd w:id="69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2A99B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98" w:name="7002"/>
            <w:bookmarkEnd w:id="69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56EC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6999" w:name="7003"/>
            <w:bookmarkEnd w:id="69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B41E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00" w:name="7004"/>
            <w:bookmarkEnd w:id="70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F043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01" w:name="7005"/>
            <w:bookmarkEnd w:id="70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5429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02" w:name="7006"/>
            <w:bookmarkEnd w:id="70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D4D5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03" w:name="7007"/>
            <w:bookmarkEnd w:id="70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C1225A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243E2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04" w:name="7008"/>
            <w:bookmarkEnd w:id="7004"/>
            <w:r w:rsidRPr="00F4398F">
              <w:rPr>
                <w:rFonts w:ascii="Times New Roman" w:hAnsi="Times New Roman" w:cs="Times New Roman"/>
              </w:rPr>
              <w:t>5.3.11</w:t>
            </w:r>
          </w:p>
        </w:tc>
        <w:tc>
          <w:tcPr>
            <w:tcW w:w="1150" w:type="pct"/>
            <w:vAlign w:val="center"/>
            <w:hideMark/>
          </w:tcPr>
          <w:p w14:paraId="51611F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05" w:name="7009"/>
            <w:bookmarkEnd w:id="7005"/>
            <w:r w:rsidRPr="00F4398F">
              <w:rPr>
                <w:rFonts w:ascii="Times New Roman" w:hAnsi="Times New Roman" w:cs="Times New Roman"/>
              </w:rPr>
              <w:t>помічники лікаря-стоматолога</w:t>
            </w:r>
          </w:p>
        </w:tc>
        <w:tc>
          <w:tcPr>
            <w:tcW w:w="250" w:type="pct"/>
            <w:vAlign w:val="center"/>
            <w:hideMark/>
          </w:tcPr>
          <w:p w14:paraId="160FC3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06" w:name="7010"/>
            <w:bookmarkEnd w:id="70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C4BB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07" w:name="7011"/>
            <w:bookmarkEnd w:id="70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4A31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08" w:name="7012"/>
            <w:bookmarkEnd w:id="70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666F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09" w:name="7013"/>
            <w:bookmarkEnd w:id="70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C2FC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10" w:name="7014"/>
            <w:bookmarkEnd w:id="70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5F1E0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11" w:name="7015"/>
            <w:bookmarkEnd w:id="70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0F37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12" w:name="7016"/>
            <w:bookmarkEnd w:id="70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DC7D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13" w:name="7017"/>
            <w:bookmarkEnd w:id="70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D022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14" w:name="7018"/>
            <w:bookmarkEnd w:id="70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D067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15" w:name="7019"/>
            <w:bookmarkEnd w:id="70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17BD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16" w:name="7020"/>
            <w:bookmarkEnd w:id="70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DC30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17" w:name="7021"/>
            <w:bookmarkEnd w:id="70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3C02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18" w:name="7022"/>
            <w:bookmarkEnd w:id="70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47F7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19" w:name="7023"/>
            <w:bookmarkEnd w:id="70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FBB54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20" w:name="7024"/>
            <w:bookmarkEnd w:id="70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65DA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21" w:name="7025"/>
            <w:bookmarkEnd w:id="70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7A6B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22" w:name="7026"/>
            <w:bookmarkEnd w:id="70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784C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23" w:name="7027"/>
            <w:bookmarkEnd w:id="70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0597CD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F3BD2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24" w:name="7028"/>
            <w:bookmarkEnd w:id="7024"/>
            <w:r w:rsidRPr="00F4398F">
              <w:rPr>
                <w:rFonts w:ascii="Times New Roman" w:hAnsi="Times New Roman" w:cs="Times New Roman"/>
              </w:rPr>
              <w:t>5.3.12</w:t>
            </w:r>
          </w:p>
        </w:tc>
        <w:tc>
          <w:tcPr>
            <w:tcW w:w="1150" w:type="pct"/>
            <w:vAlign w:val="center"/>
            <w:hideMark/>
          </w:tcPr>
          <w:p w14:paraId="250E5AF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25" w:name="7029"/>
            <w:bookmarkEnd w:id="7025"/>
            <w:r w:rsidRPr="00F4398F">
              <w:rPr>
                <w:rFonts w:ascii="Times New Roman" w:hAnsi="Times New Roman" w:cs="Times New Roman"/>
              </w:rPr>
              <w:t>фахівці з громадського здоров'я</w:t>
            </w:r>
          </w:p>
        </w:tc>
        <w:tc>
          <w:tcPr>
            <w:tcW w:w="250" w:type="pct"/>
            <w:vAlign w:val="center"/>
            <w:hideMark/>
          </w:tcPr>
          <w:p w14:paraId="32C3A1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26" w:name="7030"/>
            <w:bookmarkEnd w:id="70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1580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27" w:name="7031"/>
            <w:bookmarkEnd w:id="70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F787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28" w:name="7032"/>
            <w:bookmarkEnd w:id="70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2875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29" w:name="7033"/>
            <w:bookmarkEnd w:id="70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1FA8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30" w:name="7034"/>
            <w:bookmarkEnd w:id="70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8582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31" w:name="7035"/>
            <w:bookmarkEnd w:id="70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EC42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32" w:name="7036"/>
            <w:bookmarkEnd w:id="70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6C554C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33" w:name="7037"/>
            <w:bookmarkEnd w:id="70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5185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34" w:name="7038"/>
            <w:bookmarkEnd w:id="70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84C01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35" w:name="7039"/>
            <w:bookmarkEnd w:id="70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CAD6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36" w:name="7040"/>
            <w:bookmarkEnd w:id="70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C884F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37" w:name="7041"/>
            <w:bookmarkEnd w:id="70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5233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38" w:name="7042"/>
            <w:bookmarkEnd w:id="70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892B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39" w:name="7043"/>
            <w:bookmarkEnd w:id="70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4C7C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40" w:name="7044"/>
            <w:bookmarkEnd w:id="70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4A93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41" w:name="7045"/>
            <w:bookmarkEnd w:id="70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F885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42" w:name="7046"/>
            <w:bookmarkEnd w:id="70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14F0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43" w:name="7047"/>
            <w:bookmarkEnd w:id="70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C15CEF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41710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44" w:name="7048"/>
            <w:bookmarkEnd w:id="7044"/>
            <w:r w:rsidRPr="00F4398F">
              <w:rPr>
                <w:rFonts w:ascii="Times New Roman" w:hAnsi="Times New Roman" w:cs="Times New Roman"/>
              </w:rPr>
              <w:t>5.3.13</w:t>
            </w:r>
          </w:p>
        </w:tc>
        <w:tc>
          <w:tcPr>
            <w:tcW w:w="1150" w:type="pct"/>
            <w:vAlign w:val="center"/>
            <w:hideMark/>
          </w:tcPr>
          <w:p w14:paraId="23EAB5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45" w:name="7049"/>
            <w:bookmarkEnd w:id="7045"/>
            <w:r w:rsidRPr="00F4398F">
              <w:rPr>
                <w:rFonts w:ascii="Times New Roman" w:hAnsi="Times New Roman" w:cs="Times New Roman"/>
              </w:rPr>
              <w:t>фельдшери санітарні</w:t>
            </w:r>
          </w:p>
        </w:tc>
        <w:tc>
          <w:tcPr>
            <w:tcW w:w="250" w:type="pct"/>
            <w:vAlign w:val="center"/>
            <w:hideMark/>
          </w:tcPr>
          <w:p w14:paraId="7E3BED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46" w:name="7050"/>
            <w:bookmarkEnd w:id="70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04BD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47" w:name="7051"/>
            <w:bookmarkEnd w:id="70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EC0E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48" w:name="7052"/>
            <w:bookmarkEnd w:id="70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EE66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49" w:name="7053"/>
            <w:bookmarkEnd w:id="70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DF79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50" w:name="7054"/>
            <w:bookmarkEnd w:id="70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4C6D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51" w:name="7055"/>
            <w:bookmarkEnd w:id="70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1CCD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52" w:name="7056"/>
            <w:bookmarkEnd w:id="70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F9102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53" w:name="7057"/>
            <w:bookmarkEnd w:id="70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EE18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54" w:name="7058"/>
            <w:bookmarkEnd w:id="70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1C15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55" w:name="7059"/>
            <w:bookmarkEnd w:id="70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713F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56" w:name="7060"/>
            <w:bookmarkEnd w:id="70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8E37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57" w:name="7061"/>
            <w:bookmarkEnd w:id="70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FA34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58" w:name="7062"/>
            <w:bookmarkEnd w:id="70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B242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59" w:name="7063"/>
            <w:bookmarkEnd w:id="70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B89E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60" w:name="7064"/>
            <w:bookmarkEnd w:id="70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A505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61" w:name="7065"/>
            <w:bookmarkEnd w:id="70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C5E6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62" w:name="7066"/>
            <w:bookmarkEnd w:id="70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3115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63" w:name="7067"/>
            <w:bookmarkEnd w:id="70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D36241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BB1D1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64" w:name="7068"/>
            <w:bookmarkEnd w:id="7064"/>
            <w:r w:rsidRPr="00F4398F">
              <w:rPr>
                <w:rFonts w:ascii="Times New Roman" w:hAnsi="Times New Roman" w:cs="Times New Roman"/>
              </w:rPr>
              <w:t>5.3.14</w:t>
            </w:r>
          </w:p>
        </w:tc>
        <w:tc>
          <w:tcPr>
            <w:tcW w:w="1150" w:type="pct"/>
            <w:vAlign w:val="center"/>
            <w:hideMark/>
          </w:tcPr>
          <w:p w14:paraId="5FCC05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65" w:name="7069"/>
            <w:bookmarkEnd w:id="7065"/>
            <w:r w:rsidRPr="00F4398F">
              <w:rPr>
                <w:rFonts w:ascii="Times New Roman" w:hAnsi="Times New Roman" w:cs="Times New Roman"/>
              </w:rPr>
              <w:t>фельдшери із санітарної освіти</w:t>
            </w:r>
          </w:p>
        </w:tc>
        <w:tc>
          <w:tcPr>
            <w:tcW w:w="250" w:type="pct"/>
            <w:vAlign w:val="center"/>
            <w:hideMark/>
          </w:tcPr>
          <w:p w14:paraId="30FA70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66" w:name="7070"/>
            <w:bookmarkEnd w:id="70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B45F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67" w:name="7071"/>
            <w:bookmarkEnd w:id="70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BB87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68" w:name="7072"/>
            <w:bookmarkEnd w:id="70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5C01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69" w:name="7073"/>
            <w:bookmarkEnd w:id="70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AD6F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70" w:name="7074"/>
            <w:bookmarkEnd w:id="70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AADB5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71" w:name="7075"/>
            <w:bookmarkEnd w:id="70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AC89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72" w:name="7076"/>
            <w:bookmarkEnd w:id="70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2663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73" w:name="7077"/>
            <w:bookmarkEnd w:id="70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B1FE3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74" w:name="7078"/>
            <w:bookmarkEnd w:id="70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71D1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75" w:name="7079"/>
            <w:bookmarkEnd w:id="70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83E4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76" w:name="7080"/>
            <w:bookmarkEnd w:id="70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F257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77" w:name="7081"/>
            <w:bookmarkEnd w:id="70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0FD5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78" w:name="7082"/>
            <w:bookmarkEnd w:id="70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75A3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79" w:name="7083"/>
            <w:bookmarkEnd w:id="70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0EC4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80" w:name="7084"/>
            <w:bookmarkEnd w:id="70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97986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81" w:name="7085"/>
            <w:bookmarkEnd w:id="70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BED4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82" w:name="7086"/>
            <w:bookmarkEnd w:id="70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F0E2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83" w:name="7087"/>
            <w:bookmarkEnd w:id="70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9EF98A1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112E3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84" w:name="7088"/>
            <w:bookmarkEnd w:id="7084"/>
            <w:r w:rsidRPr="00F4398F">
              <w:rPr>
                <w:rFonts w:ascii="Times New Roman" w:hAnsi="Times New Roman" w:cs="Times New Roman"/>
              </w:rPr>
              <w:t>5.3.15</w:t>
            </w:r>
          </w:p>
        </w:tc>
        <w:tc>
          <w:tcPr>
            <w:tcW w:w="1150" w:type="pct"/>
            <w:vAlign w:val="center"/>
            <w:hideMark/>
          </w:tcPr>
          <w:p w14:paraId="2CAC27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85" w:name="7089"/>
            <w:bookmarkEnd w:id="7085"/>
            <w:r w:rsidRPr="00F4398F">
              <w:rPr>
                <w:rFonts w:ascii="Times New Roman" w:hAnsi="Times New Roman" w:cs="Times New Roman"/>
              </w:rPr>
              <w:t>фельдшери-лаборанти</w:t>
            </w:r>
          </w:p>
        </w:tc>
        <w:tc>
          <w:tcPr>
            <w:tcW w:w="250" w:type="pct"/>
            <w:vAlign w:val="center"/>
            <w:hideMark/>
          </w:tcPr>
          <w:p w14:paraId="63674A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86" w:name="7090"/>
            <w:bookmarkEnd w:id="70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958A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87" w:name="7091"/>
            <w:bookmarkEnd w:id="70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01382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88" w:name="7092"/>
            <w:bookmarkEnd w:id="70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D394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89" w:name="7093"/>
            <w:bookmarkEnd w:id="70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E44B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90" w:name="7094"/>
            <w:bookmarkEnd w:id="70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42D2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91" w:name="7095"/>
            <w:bookmarkEnd w:id="70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93DE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92" w:name="7096"/>
            <w:bookmarkEnd w:id="70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CB19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93" w:name="7097"/>
            <w:bookmarkEnd w:id="70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9F52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94" w:name="7098"/>
            <w:bookmarkEnd w:id="70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1E2F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95" w:name="7099"/>
            <w:bookmarkEnd w:id="70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0A68A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96" w:name="7100"/>
            <w:bookmarkEnd w:id="70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5EB9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97" w:name="7101"/>
            <w:bookmarkEnd w:id="70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099D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98" w:name="7102"/>
            <w:bookmarkEnd w:id="70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E25C3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099" w:name="7103"/>
            <w:bookmarkEnd w:id="70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F7A9A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00" w:name="7104"/>
            <w:bookmarkEnd w:id="71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3359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01" w:name="7105"/>
            <w:bookmarkEnd w:id="71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FF95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02" w:name="7106"/>
            <w:bookmarkEnd w:id="71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0990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03" w:name="7107"/>
            <w:bookmarkEnd w:id="71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2196BA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7BF26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04" w:name="7108"/>
            <w:bookmarkEnd w:id="7104"/>
            <w:r w:rsidRPr="00F4398F">
              <w:rPr>
                <w:rFonts w:ascii="Times New Roman" w:hAnsi="Times New Roman" w:cs="Times New Roman"/>
              </w:rPr>
              <w:t>5.3.16</w:t>
            </w:r>
          </w:p>
        </w:tc>
        <w:tc>
          <w:tcPr>
            <w:tcW w:w="1150" w:type="pct"/>
            <w:vAlign w:val="center"/>
            <w:hideMark/>
          </w:tcPr>
          <w:p w14:paraId="2B42C5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05" w:name="7109"/>
            <w:bookmarkEnd w:id="7105"/>
            <w:r w:rsidRPr="00F4398F">
              <w:rPr>
                <w:rFonts w:ascii="Times New Roman" w:hAnsi="Times New Roman" w:cs="Times New Roman"/>
              </w:rPr>
              <w:t>фельдшери-лаборанти клініко-діагностичної лабораторії</w:t>
            </w:r>
          </w:p>
        </w:tc>
        <w:tc>
          <w:tcPr>
            <w:tcW w:w="250" w:type="pct"/>
            <w:vAlign w:val="center"/>
            <w:hideMark/>
          </w:tcPr>
          <w:p w14:paraId="3BB1CB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06" w:name="7110"/>
            <w:bookmarkEnd w:id="71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DAE8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07" w:name="7111"/>
            <w:bookmarkEnd w:id="71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0B79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08" w:name="7112"/>
            <w:bookmarkEnd w:id="71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4D40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09" w:name="7113"/>
            <w:bookmarkEnd w:id="71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A05A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10" w:name="7114"/>
            <w:bookmarkEnd w:id="71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C8E1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11" w:name="7115"/>
            <w:bookmarkEnd w:id="71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6EF43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12" w:name="7116"/>
            <w:bookmarkEnd w:id="71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9A92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13" w:name="7117"/>
            <w:bookmarkEnd w:id="71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0479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14" w:name="7118"/>
            <w:bookmarkEnd w:id="71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B03B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15" w:name="7119"/>
            <w:bookmarkEnd w:id="71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F8B35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16" w:name="7120"/>
            <w:bookmarkEnd w:id="71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04F72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17" w:name="7121"/>
            <w:bookmarkEnd w:id="71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8B93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18" w:name="7122"/>
            <w:bookmarkEnd w:id="71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971B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19" w:name="7123"/>
            <w:bookmarkEnd w:id="71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1222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20" w:name="7124"/>
            <w:bookmarkEnd w:id="71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BA988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21" w:name="7125"/>
            <w:bookmarkEnd w:id="71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7926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22" w:name="7126"/>
            <w:bookmarkEnd w:id="71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CC27A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23" w:name="7127"/>
            <w:bookmarkEnd w:id="71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B5B915C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444FF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24" w:name="7128"/>
            <w:bookmarkEnd w:id="7124"/>
            <w:r w:rsidRPr="00F4398F">
              <w:rPr>
                <w:rFonts w:ascii="Times New Roman" w:hAnsi="Times New Roman" w:cs="Times New Roman"/>
              </w:rPr>
              <w:t>5.3.17</w:t>
            </w:r>
          </w:p>
        </w:tc>
        <w:tc>
          <w:tcPr>
            <w:tcW w:w="1150" w:type="pct"/>
            <w:vAlign w:val="center"/>
            <w:hideMark/>
          </w:tcPr>
          <w:p w14:paraId="661A06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25" w:name="7129"/>
            <w:bookmarkEnd w:id="7125"/>
            <w:r w:rsidRPr="00F4398F">
              <w:rPr>
                <w:rFonts w:ascii="Times New Roman" w:hAnsi="Times New Roman" w:cs="Times New Roman"/>
              </w:rPr>
              <w:t>фельдшери-лаборанти судово-медичної лабораторії</w:t>
            </w:r>
          </w:p>
        </w:tc>
        <w:tc>
          <w:tcPr>
            <w:tcW w:w="250" w:type="pct"/>
            <w:vAlign w:val="center"/>
            <w:hideMark/>
          </w:tcPr>
          <w:p w14:paraId="0F8798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26" w:name="7130"/>
            <w:bookmarkEnd w:id="71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EF2C2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27" w:name="7131"/>
            <w:bookmarkEnd w:id="71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7E4B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28" w:name="7132"/>
            <w:bookmarkEnd w:id="71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2944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29" w:name="7133"/>
            <w:bookmarkEnd w:id="71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2DF0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30" w:name="7134"/>
            <w:bookmarkEnd w:id="71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721C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31" w:name="7135"/>
            <w:bookmarkEnd w:id="71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A910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32" w:name="7136"/>
            <w:bookmarkEnd w:id="71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EA08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33" w:name="7137"/>
            <w:bookmarkEnd w:id="71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547A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34" w:name="7138"/>
            <w:bookmarkEnd w:id="71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DA37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35" w:name="7139"/>
            <w:bookmarkEnd w:id="71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8F5A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36" w:name="7140"/>
            <w:bookmarkEnd w:id="71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9C352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37" w:name="7141"/>
            <w:bookmarkEnd w:id="71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AF2E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38" w:name="7142"/>
            <w:bookmarkEnd w:id="71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99789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39" w:name="7143"/>
            <w:bookmarkEnd w:id="71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B326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40" w:name="7144"/>
            <w:bookmarkEnd w:id="71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C580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41" w:name="7145"/>
            <w:bookmarkEnd w:id="71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EDF8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42" w:name="7146"/>
            <w:bookmarkEnd w:id="71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50F8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43" w:name="7147"/>
            <w:bookmarkEnd w:id="71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95BD1A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2E45E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44" w:name="7148"/>
            <w:bookmarkEnd w:id="7144"/>
            <w:r w:rsidRPr="00F4398F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1150" w:type="pct"/>
            <w:vAlign w:val="center"/>
            <w:hideMark/>
          </w:tcPr>
          <w:p w14:paraId="6E0453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45" w:name="7149"/>
            <w:bookmarkEnd w:id="7145"/>
            <w:r w:rsidRPr="00F4398F">
              <w:rPr>
                <w:rFonts w:ascii="Times New Roman" w:hAnsi="Times New Roman" w:cs="Times New Roman"/>
              </w:rPr>
              <w:t xml:space="preserve">асистенти </w:t>
            </w:r>
            <w:proofErr w:type="spellStart"/>
            <w:r w:rsidRPr="00F4398F">
              <w:rPr>
                <w:rFonts w:ascii="Times New Roman" w:hAnsi="Times New Roman" w:cs="Times New Roman"/>
              </w:rPr>
              <w:t>ерготерапевта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370BCB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46" w:name="7150"/>
            <w:bookmarkEnd w:id="71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9B0B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47" w:name="7151"/>
            <w:bookmarkEnd w:id="71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05D3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48" w:name="7152"/>
            <w:bookmarkEnd w:id="71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9503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49" w:name="7153"/>
            <w:bookmarkEnd w:id="71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ADBC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50" w:name="7154"/>
            <w:bookmarkEnd w:id="71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1344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51" w:name="7155"/>
            <w:bookmarkEnd w:id="71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43CB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52" w:name="7156"/>
            <w:bookmarkEnd w:id="71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E136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53" w:name="7157"/>
            <w:bookmarkEnd w:id="71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04D97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54" w:name="7158"/>
            <w:bookmarkEnd w:id="71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17B3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55" w:name="7159"/>
            <w:bookmarkEnd w:id="71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4846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56" w:name="7160"/>
            <w:bookmarkEnd w:id="71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C98A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57" w:name="7161"/>
            <w:bookmarkEnd w:id="71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C08F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58" w:name="7162"/>
            <w:bookmarkEnd w:id="71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5D39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59" w:name="7163"/>
            <w:bookmarkEnd w:id="71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695B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60" w:name="7164"/>
            <w:bookmarkEnd w:id="71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ED2F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61" w:name="7165"/>
            <w:bookmarkEnd w:id="71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45AB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62" w:name="7166"/>
            <w:bookmarkEnd w:id="71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C6D8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63" w:name="7167"/>
            <w:bookmarkEnd w:id="71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659E426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286C6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64" w:name="7168"/>
            <w:bookmarkEnd w:id="7164"/>
            <w:r w:rsidRPr="00F4398F"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1150" w:type="pct"/>
            <w:vAlign w:val="center"/>
            <w:hideMark/>
          </w:tcPr>
          <w:p w14:paraId="277892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65" w:name="7169"/>
            <w:bookmarkEnd w:id="7165"/>
            <w:r w:rsidRPr="00F4398F">
              <w:rPr>
                <w:rFonts w:ascii="Times New Roman" w:hAnsi="Times New Roman" w:cs="Times New Roman"/>
              </w:rPr>
              <w:t>асистенти фізичного терапевта</w:t>
            </w:r>
          </w:p>
        </w:tc>
        <w:tc>
          <w:tcPr>
            <w:tcW w:w="250" w:type="pct"/>
            <w:vAlign w:val="center"/>
            <w:hideMark/>
          </w:tcPr>
          <w:p w14:paraId="578800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66" w:name="7170"/>
            <w:bookmarkEnd w:id="71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7D5C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67" w:name="7171"/>
            <w:bookmarkEnd w:id="71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424F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68" w:name="7172"/>
            <w:bookmarkEnd w:id="71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E31D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69" w:name="7173"/>
            <w:bookmarkEnd w:id="71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E22B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70" w:name="7174"/>
            <w:bookmarkEnd w:id="71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A8A8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71" w:name="7175"/>
            <w:bookmarkEnd w:id="71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5032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72" w:name="7176"/>
            <w:bookmarkEnd w:id="71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F9D325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73" w:name="7177"/>
            <w:bookmarkEnd w:id="71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A19C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74" w:name="7178"/>
            <w:bookmarkEnd w:id="71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0888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75" w:name="7179"/>
            <w:bookmarkEnd w:id="71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708E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76" w:name="7180"/>
            <w:bookmarkEnd w:id="71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0CE2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77" w:name="7181"/>
            <w:bookmarkEnd w:id="71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B6287B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78" w:name="7182"/>
            <w:bookmarkEnd w:id="71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FDF7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79" w:name="7183"/>
            <w:bookmarkEnd w:id="71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0D29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80" w:name="7184"/>
            <w:bookmarkEnd w:id="71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0261B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81" w:name="7185"/>
            <w:bookmarkEnd w:id="71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6CC3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82" w:name="7186"/>
            <w:bookmarkEnd w:id="71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A5A93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83" w:name="7187"/>
            <w:bookmarkEnd w:id="71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B29C01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19243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84" w:name="7188"/>
            <w:bookmarkEnd w:id="7184"/>
            <w:r w:rsidRPr="00F4398F">
              <w:rPr>
                <w:rFonts w:ascii="Times New Roman" w:hAnsi="Times New Roman" w:cs="Times New Roman"/>
              </w:rPr>
              <w:t>5.4.3</w:t>
            </w:r>
          </w:p>
        </w:tc>
        <w:tc>
          <w:tcPr>
            <w:tcW w:w="1150" w:type="pct"/>
            <w:vAlign w:val="center"/>
            <w:hideMark/>
          </w:tcPr>
          <w:p w14:paraId="3338FE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85" w:name="7189"/>
            <w:bookmarkEnd w:id="7185"/>
            <w:r w:rsidRPr="00F4398F">
              <w:rPr>
                <w:rFonts w:ascii="Times New Roman" w:hAnsi="Times New Roman" w:cs="Times New Roman"/>
              </w:rPr>
              <w:t>інструктори дезінфектори</w:t>
            </w:r>
          </w:p>
        </w:tc>
        <w:tc>
          <w:tcPr>
            <w:tcW w:w="250" w:type="pct"/>
            <w:vAlign w:val="center"/>
            <w:hideMark/>
          </w:tcPr>
          <w:p w14:paraId="2C9AC3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86" w:name="7190"/>
            <w:bookmarkEnd w:id="71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843D5F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87" w:name="7191"/>
            <w:bookmarkEnd w:id="71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7523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88" w:name="7192"/>
            <w:bookmarkEnd w:id="71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1DBEDC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89" w:name="7193"/>
            <w:bookmarkEnd w:id="71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3CB5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90" w:name="7194"/>
            <w:bookmarkEnd w:id="71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0F4F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91" w:name="7195"/>
            <w:bookmarkEnd w:id="71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716AC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92" w:name="7196"/>
            <w:bookmarkEnd w:id="71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1B46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93" w:name="7197"/>
            <w:bookmarkEnd w:id="71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6A1C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94" w:name="7198"/>
            <w:bookmarkEnd w:id="71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3C948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95" w:name="7199"/>
            <w:bookmarkEnd w:id="71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F0B8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96" w:name="7200"/>
            <w:bookmarkEnd w:id="71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CF4A5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97" w:name="7201"/>
            <w:bookmarkEnd w:id="71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822F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98" w:name="7202"/>
            <w:bookmarkEnd w:id="71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618B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199" w:name="7203"/>
            <w:bookmarkEnd w:id="71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232F00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00" w:name="7204"/>
            <w:bookmarkEnd w:id="72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2FB7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01" w:name="7205"/>
            <w:bookmarkEnd w:id="72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A748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02" w:name="7206"/>
            <w:bookmarkEnd w:id="72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A208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03" w:name="7207"/>
            <w:bookmarkEnd w:id="72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305ECF6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2BBA4C2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04" w:name="7208"/>
            <w:bookmarkEnd w:id="7204"/>
            <w:r w:rsidRPr="00F4398F">
              <w:rPr>
                <w:rFonts w:ascii="Times New Roman" w:hAnsi="Times New Roman" w:cs="Times New Roman"/>
              </w:rPr>
              <w:t>5.4.4</w:t>
            </w:r>
          </w:p>
        </w:tc>
        <w:tc>
          <w:tcPr>
            <w:tcW w:w="1150" w:type="pct"/>
            <w:vAlign w:val="center"/>
            <w:hideMark/>
          </w:tcPr>
          <w:p w14:paraId="250857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05" w:name="7209"/>
            <w:bookmarkEnd w:id="7205"/>
            <w:r w:rsidRPr="00F4398F">
              <w:rPr>
                <w:rFonts w:ascii="Times New Roman" w:hAnsi="Times New Roman" w:cs="Times New Roman"/>
              </w:rPr>
              <w:t>інструктори з трудової терапії</w:t>
            </w:r>
          </w:p>
        </w:tc>
        <w:tc>
          <w:tcPr>
            <w:tcW w:w="250" w:type="pct"/>
            <w:vAlign w:val="center"/>
            <w:hideMark/>
          </w:tcPr>
          <w:p w14:paraId="4C09E4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06" w:name="7210"/>
            <w:bookmarkEnd w:id="72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8A90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07" w:name="7211"/>
            <w:bookmarkEnd w:id="72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8E52A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08" w:name="7212"/>
            <w:bookmarkEnd w:id="72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A71E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09" w:name="7213"/>
            <w:bookmarkEnd w:id="72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3A0D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10" w:name="7214"/>
            <w:bookmarkEnd w:id="72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1B599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11" w:name="7215"/>
            <w:bookmarkEnd w:id="72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248F4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12" w:name="7216"/>
            <w:bookmarkEnd w:id="72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C6D2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13" w:name="7217"/>
            <w:bookmarkEnd w:id="72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8AA69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14" w:name="7218"/>
            <w:bookmarkEnd w:id="72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264C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15" w:name="7219"/>
            <w:bookmarkEnd w:id="72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4E82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16" w:name="7220"/>
            <w:bookmarkEnd w:id="72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03B6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17" w:name="7221"/>
            <w:bookmarkEnd w:id="72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79FB9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18" w:name="7222"/>
            <w:bookmarkEnd w:id="72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B6A0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19" w:name="7223"/>
            <w:bookmarkEnd w:id="72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3B59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20" w:name="7224"/>
            <w:bookmarkEnd w:id="72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DA21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21" w:name="7225"/>
            <w:bookmarkEnd w:id="72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3EE83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22" w:name="7226"/>
            <w:bookmarkEnd w:id="72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5E7FE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23" w:name="7227"/>
            <w:bookmarkEnd w:id="72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0DD6B5D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046E1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24" w:name="7228"/>
            <w:bookmarkEnd w:id="7224"/>
            <w:r w:rsidRPr="00F4398F">
              <w:rPr>
                <w:rFonts w:ascii="Times New Roman" w:hAnsi="Times New Roman" w:cs="Times New Roman"/>
              </w:rPr>
              <w:lastRenderedPageBreak/>
              <w:t>5.4.5</w:t>
            </w:r>
          </w:p>
        </w:tc>
        <w:tc>
          <w:tcPr>
            <w:tcW w:w="1150" w:type="pct"/>
            <w:vAlign w:val="center"/>
            <w:hideMark/>
          </w:tcPr>
          <w:p w14:paraId="7A440C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25" w:name="7229"/>
            <w:bookmarkEnd w:id="7225"/>
            <w:r w:rsidRPr="00F4398F">
              <w:rPr>
                <w:rFonts w:ascii="Times New Roman" w:hAnsi="Times New Roman" w:cs="Times New Roman"/>
              </w:rPr>
              <w:t>інструктори із санітарної освіти</w:t>
            </w:r>
          </w:p>
        </w:tc>
        <w:tc>
          <w:tcPr>
            <w:tcW w:w="250" w:type="pct"/>
            <w:vAlign w:val="center"/>
            <w:hideMark/>
          </w:tcPr>
          <w:p w14:paraId="1FAD449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26" w:name="7230"/>
            <w:bookmarkEnd w:id="72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2CF60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27" w:name="7231"/>
            <w:bookmarkEnd w:id="72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E816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28" w:name="7232"/>
            <w:bookmarkEnd w:id="72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A4EB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29" w:name="7233"/>
            <w:bookmarkEnd w:id="72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E35B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30" w:name="7234"/>
            <w:bookmarkEnd w:id="72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445090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31" w:name="7235"/>
            <w:bookmarkEnd w:id="72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79528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32" w:name="7236"/>
            <w:bookmarkEnd w:id="72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5FC2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33" w:name="7237"/>
            <w:bookmarkEnd w:id="72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C346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34" w:name="7238"/>
            <w:bookmarkEnd w:id="72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666B3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35" w:name="7239"/>
            <w:bookmarkEnd w:id="72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F5FA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36" w:name="7240"/>
            <w:bookmarkEnd w:id="72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8E6F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37" w:name="7241"/>
            <w:bookmarkEnd w:id="72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4ACE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38" w:name="7242"/>
            <w:bookmarkEnd w:id="72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F36C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39" w:name="7243"/>
            <w:bookmarkEnd w:id="72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9BBA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40" w:name="7244"/>
            <w:bookmarkEnd w:id="72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4602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41" w:name="7245"/>
            <w:bookmarkEnd w:id="72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D8A2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42" w:name="7246"/>
            <w:bookmarkEnd w:id="72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D6A0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43" w:name="7247"/>
            <w:bookmarkEnd w:id="72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6CF3C43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10A02C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44" w:name="7248"/>
            <w:bookmarkEnd w:id="7244"/>
            <w:r w:rsidRPr="00F4398F">
              <w:rPr>
                <w:rFonts w:ascii="Times New Roman" w:hAnsi="Times New Roman" w:cs="Times New Roman"/>
              </w:rPr>
              <w:t>5.4.6</w:t>
            </w:r>
          </w:p>
        </w:tc>
        <w:tc>
          <w:tcPr>
            <w:tcW w:w="1150" w:type="pct"/>
            <w:vAlign w:val="center"/>
            <w:hideMark/>
          </w:tcPr>
          <w:p w14:paraId="781A06D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45" w:name="7249"/>
            <w:bookmarkEnd w:id="7245"/>
            <w:proofErr w:type="spellStart"/>
            <w:r w:rsidRPr="00F4398F">
              <w:rPr>
                <w:rFonts w:ascii="Times New Roman" w:hAnsi="Times New Roman" w:cs="Times New Roman"/>
              </w:rPr>
              <w:t>Нутриціологи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14:paraId="1985C2A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46" w:name="7250"/>
            <w:bookmarkEnd w:id="72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8822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47" w:name="7251"/>
            <w:bookmarkEnd w:id="72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A659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48" w:name="7252"/>
            <w:bookmarkEnd w:id="72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B70A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49" w:name="7253"/>
            <w:bookmarkEnd w:id="72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07A4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50" w:name="7254"/>
            <w:bookmarkEnd w:id="72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36F2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51" w:name="7255"/>
            <w:bookmarkEnd w:id="72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12E0A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52" w:name="7256"/>
            <w:bookmarkEnd w:id="72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40CC5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53" w:name="7257"/>
            <w:bookmarkEnd w:id="72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3ED15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54" w:name="7258"/>
            <w:bookmarkEnd w:id="72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590A6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55" w:name="7259"/>
            <w:bookmarkEnd w:id="72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F173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56" w:name="7260"/>
            <w:bookmarkEnd w:id="72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F648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57" w:name="7261"/>
            <w:bookmarkEnd w:id="72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570C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58" w:name="7262"/>
            <w:bookmarkEnd w:id="72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18285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59" w:name="7263"/>
            <w:bookmarkEnd w:id="72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4997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60" w:name="7264"/>
            <w:bookmarkEnd w:id="72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3CAB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61" w:name="7265"/>
            <w:bookmarkEnd w:id="72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8DFB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62" w:name="7266"/>
            <w:bookmarkEnd w:id="72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F01E8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63" w:name="7267"/>
            <w:bookmarkEnd w:id="72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4600D0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747CA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64" w:name="7268"/>
            <w:bookmarkEnd w:id="7264"/>
            <w:r w:rsidRPr="00F4398F">
              <w:rPr>
                <w:rFonts w:ascii="Times New Roman" w:hAnsi="Times New Roman" w:cs="Times New Roman"/>
              </w:rPr>
              <w:t>5.4.7</w:t>
            </w:r>
          </w:p>
        </w:tc>
        <w:tc>
          <w:tcPr>
            <w:tcW w:w="1150" w:type="pct"/>
            <w:vAlign w:val="center"/>
            <w:hideMark/>
          </w:tcPr>
          <w:p w14:paraId="583B18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65" w:name="7269"/>
            <w:bookmarkEnd w:id="7265"/>
            <w:r w:rsidRPr="00F4398F">
              <w:rPr>
                <w:rFonts w:ascii="Times New Roman" w:hAnsi="Times New Roman" w:cs="Times New Roman"/>
              </w:rPr>
              <w:t>помічники капелана в охороні здоров'я</w:t>
            </w:r>
          </w:p>
        </w:tc>
        <w:tc>
          <w:tcPr>
            <w:tcW w:w="250" w:type="pct"/>
            <w:vAlign w:val="center"/>
            <w:hideMark/>
          </w:tcPr>
          <w:p w14:paraId="6E26AE2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66" w:name="7270"/>
            <w:bookmarkEnd w:id="72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F4D4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67" w:name="7271"/>
            <w:bookmarkEnd w:id="72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884E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68" w:name="7272"/>
            <w:bookmarkEnd w:id="72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317F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69" w:name="7273"/>
            <w:bookmarkEnd w:id="72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EB7D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70" w:name="7274"/>
            <w:bookmarkEnd w:id="72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38EF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71" w:name="7275"/>
            <w:bookmarkEnd w:id="72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38F9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72" w:name="7276"/>
            <w:bookmarkEnd w:id="72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D9F3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73" w:name="7277"/>
            <w:bookmarkEnd w:id="72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5061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74" w:name="7278"/>
            <w:bookmarkEnd w:id="72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B832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75" w:name="7279"/>
            <w:bookmarkEnd w:id="72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81C62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76" w:name="7280"/>
            <w:bookmarkEnd w:id="72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9AA9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77" w:name="7281"/>
            <w:bookmarkEnd w:id="72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70A77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78" w:name="7282"/>
            <w:bookmarkEnd w:id="72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D453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79" w:name="7283"/>
            <w:bookmarkEnd w:id="72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9ABB1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80" w:name="7284"/>
            <w:bookmarkEnd w:id="72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0901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81" w:name="7285"/>
            <w:bookmarkEnd w:id="72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9AE7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82" w:name="7286"/>
            <w:bookmarkEnd w:id="72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BDE7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83" w:name="7287"/>
            <w:bookmarkEnd w:id="72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FC8C2E6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53E1AA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84" w:name="7288"/>
            <w:bookmarkEnd w:id="7284"/>
            <w:r w:rsidRPr="00F4398F">
              <w:rPr>
                <w:rFonts w:ascii="Times New Roman" w:hAnsi="Times New Roman" w:cs="Times New Roman"/>
              </w:rPr>
              <w:t>5.4.8</w:t>
            </w:r>
          </w:p>
        </w:tc>
        <w:tc>
          <w:tcPr>
            <w:tcW w:w="1150" w:type="pct"/>
            <w:vAlign w:val="center"/>
            <w:hideMark/>
          </w:tcPr>
          <w:p w14:paraId="1365369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85" w:name="7289"/>
            <w:bookmarkEnd w:id="7285"/>
            <w:r w:rsidRPr="00F4398F">
              <w:rPr>
                <w:rFonts w:ascii="Times New Roman" w:hAnsi="Times New Roman" w:cs="Times New Roman"/>
              </w:rPr>
              <w:t>фахівці із раннього втручання</w:t>
            </w:r>
          </w:p>
        </w:tc>
        <w:tc>
          <w:tcPr>
            <w:tcW w:w="250" w:type="pct"/>
            <w:vAlign w:val="center"/>
            <w:hideMark/>
          </w:tcPr>
          <w:p w14:paraId="2CEBB87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86" w:name="7290"/>
            <w:bookmarkEnd w:id="72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115C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87" w:name="7291"/>
            <w:bookmarkEnd w:id="72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123F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88" w:name="7292"/>
            <w:bookmarkEnd w:id="72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0882B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89" w:name="7293"/>
            <w:bookmarkEnd w:id="72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8BE0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90" w:name="7294"/>
            <w:bookmarkEnd w:id="72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25F5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91" w:name="7295"/>
            <w:bookmarkEnd w:id="72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584B4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92" w:name="7296"/>
            <w:bookmarkEnd w:id="72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4DD0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93" w:name="7297"/>
            <w:bookmarkEnd w:id="72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54DE7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94" w:name="7298"/>
            <w:bookmarkEnd w:id="72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C8812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95" w:name="7299"/>
            <w:bookmarkEnd w:id="72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0FF5F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96" w:name="7300"/>
            <w:bookmarkEnd w:id="72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5B9FB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97" w:name="7301"/>
            <w:bookmarkEnd w:id="72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0AA5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98" w:name="7302"/>
            <w:bookmarkEnd w:id="72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710D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299" w:name="7303"/>
            <w:bookmarkEnd w:id="72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15CA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00" w:name="7304"/>
            <w:bookmarkEnd w:id="73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FFEB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01" w:name="7305"/>
            <w:bookmarkEnd w:id="73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F2F3A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02" w:name="7306"/>
            <w:bookmarkEnd w:id="73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47AA2E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03" w:name="7307"/>
            <w:bookmarkEnd w:id="73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4846C92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3E9CD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04" w:name="7308"/>
            <w:bookmarkEnd w:id="7304"/>
            <w:r w:rsidRPr="00F4398F">
              <w:rPr>
                <w:rFonts w:ascii="Times New Roman" w:hAnsi="Times New Roman" w:cs="Times New Roman"/>
              </w:rPr>
              <w:t>5.5.1</w:t>
            </w:r>
          </w:p>
        </w:tc>
        <w:tc>
          <w:tcPr>
            <w:tcW w:w="1150" w:type="pct"/>
            <w:vAlign w:val="center"/>
            <w:hideMark/>
          </w:tcPr>
          <w:p w14:paraId="2B8B8F1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05" w:name="7309"/>
            <w:bookmarkEnd w:id="7305"/>
            <w:r w:rsidRPr="00F4398F">
              <w:rPr>
                <w:rFonts w:ascii="Times New Roman" w:hAnsi="Times New Roman" w:cs="Times New Roman"/>
              </w:rPr>
              <w:t>інші фахівці в сфері охорони здоров'я</w:t>
            </w:r>
          </w:p>
        </w:tc>
        <w:tc>
          <w:tcPr>
            <w:tcW w:w="250" w:type="pct"/>
            <w:vAlign w:val="center"/>
            <w:hideMark/>
          </w:tcPr>
          <w:p w14:paraId="23FD769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06" w:name="7310"/>
            <w:bookmarkEnd w:id="73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BA73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07" w:name="7311"/>
            <w:bookmarkEnd w:id="73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E4C2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08" w:name="7312"/>
            <w:bookmarkEnd w:id="73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000D6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09" w:name="7313"/>
            <w:bookmarkEnd w:id="73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80FBA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10" w:name="7314"/>
            <w:bookmarkEnd w:id="73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67522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11" w:name="7315"/>
            <w:bookmarkEnd w:id="73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C786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12" w:name="7316"/>
            <w:bookmarkEnd w:id="73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D76F8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13" w:name="7317"/>
            <w:bookmarkEnd w:id="73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82F0F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14" w:name="7318"/>
            <w:bookmarkEnd w:id="73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07403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15" w:name="7319"/>
            <w:bookmarkEnd w:id="73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AF05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16" w:name="7320"/>
            <w:bookmarkEnd w:id="73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7D59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17" w:name="7321"/>
            <w:bookmarkEnd w:id="73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D570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18" w:name="7322"/>
            <w:bookmarkEnd w:id="73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5BC4F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19" w:name="7323"/>
            <w:bookmarkEnd w:id="73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9F2C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20" w:name="7324"/>
            <w:bookmarkEnd w:id="73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06D2B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21" w:name="7325"/>
            <w:bookmarkEnd w:id="73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32954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22" w:name="7326"/>
            <w:bookmarkEnd w:id="73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96569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23" w:name="7327"/>
            <w:bookmarkEnd w:id="73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EDD240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0745D9B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24" w:name="7328"/>
            <w:bookmarkEnd w:id="7324"/>
            <w:r w:rsidRPr="00F4398F">
              <w:rPr>
                <w:rFonts w:ascii="Times New Roman" w:hAnsi="Times New Roman" w:cs="Times New Roman"/>
              </w:rPr>
              <w:t>6.0.0</w:t>
            </w:r>
          </w:p>
        </w:tc>
        <w:tc>
          <w:tcPr>
            <w:tcW w:w="1150" w:type="pct"/>
            <w:vAlign w:val="center"/>
            <w:hideMark/>
          </w:tcPr>
          <w:p w14:paraId="1DBEB9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25" w:name="7329"/>
            <w:bookmarkEnd w:id="7325"/>
            <w:r w:rsidRPr="00F4398F">
              <w:rPr>
                <w:rFonts w:ascii="Times New Roman" w:hAnsi="Times New Roman" w:cs="Times New Roman"/>
              </w:rPr>
              <w:t>Молодший медичний персонал - усього</w:t>
            </w:r>
          </w:p>
        </w:tc>
        <w:tc>
          <w:tcPr>
            <w:tcW w:w="250" w:type="pct"/>
            <w:vAlign w:val="center"/>
            <w:hideMark/>
          </w:tcPr>
          <w:p w14:paraId="38E7991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26" w:name="7330"/>
            <w:bookmarkEnd w:id="73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E7F71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27" w:name="7331"/>
            <w:bookmarkEnd w:id="73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0020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28" w:name="7332"/>
            <w:bookmarkEnd w:id="73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F914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29" w:name="7333"/>
            <w:bookmarkEnd w:id="73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9BF8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30" w:name="7334"/>
            <w:bookmarkEnd w:id="73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8B19C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31" w:name="7335"/>
            <w:bookmarkEnd w:id="73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68B09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32" w:name="7336"/>
            <w:bookmarkEnd w:id="73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4AC3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33" w:name="7337"/>
            <w:bookmarkEnd w:id="73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44A07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34" w:name="7338"/>
            <w:bookmarkEnd w:id="73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CD28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35" w:name="7339"/>
            <w:bookmarkEnd w:id="73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8D5D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36" w:name="7340"/>
            <w:bookmarkEnd w:id="73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41A5E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37" w:name="7341"/>
            <w:bookmarkEnd w:id="73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8628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38" w:name="7342"/>
            <w:bookmarkEnd w:id="73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C2BB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39" w:name="7343"/>
            <w:bookmarkEnd w:id="73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A5A3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40" w:name="7344"/>
            <w:bookmarkEnd w:id="73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6DEC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41" w:name="7345"/>
            <w:bookmarkEnd w:id="73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1A2AC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42" w:name="7346"/>
            <w:bookmarkEnd w:id="73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1E810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43" w:name="7347"/>
            <w:bookmarkEnd w:id="73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20DA55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4BB8CD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44" w:name="7348"/>
            <w:bookmarkEnd w:id="7344"/>
            <w:r w:rsidRPr="00F4398F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150" w:type="pct"/>
            <w:vAlign w:val="center"/>
            <w:hideMark/>
          </w:tcPr>
          <w:p w14:paraId="0A16D05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45" w:name="7349"/>
            <w:bookmarkEnd w:id="7345"/>
            <w:r w:rsidRPr="00F4398F">
              <w:rPr>
                <w:rFonts w:ascii="Times New Roman" w:hAnsi="Times New Roman" w:cs="Times New Roman"/>
              </w:rPr>
              <w:t>у тому числі молодші медичні сестри (молодші медичні брати) з догляду за хворими</w:t>
            </w:r>
          </w:p>
        </w:tc>
        <w:tc>
          <w:tcPr>
            <w:tcW w:w="250" w:type="pct"/>
            <w:vAlign w:val="center"/>
            <w:hideMark/>
          </w:tcPr>
          <w:p w14:paraId="2843C1A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46" w:name="7350"/>
            <w:bookmarkEnd w:id="73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A69A7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47" w:name="7351"/>
            <w:bookmarkEnd w:id="73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3B313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48" w:name="7352"/>
            <w:bookmarkEnd w:id="73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3DCA08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49" w:name="7353"/>
            <w:bookmarkEnd w:id="73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206BA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50" w:name="7354"/>
            <w:bookmarkEnd w:id="73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1A67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51" w:name="7355"/>
            <w:bookmarkEnd w:id="73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B0F8F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52" w:name="7356"/>
            <w:bookmarkEnd w:id="73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061E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53" w:name="7357"/>
            <w:bookmarkEnd w:id="73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8CC2C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54" w:name="7358"/>
            <w:bookmarkEnd w:id="73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CE40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55" w:name="7359"/>
            <w:bookmarkEnd w:id="73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7E03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56" w:name="7360"/>
            <w:bookmarkEnd w:id="73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7529E3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57" w:name="7361"/>
            <w:bookmarkEnd w:id="73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8C384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58" w:name="7362"/>
            <w:bookmarkEnd w:id="73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582B0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59" w:name="7363"/>
            <w:bookmarkEnd w:id="73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7866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60" w:name="7364"/>
            <w:bookmarkEnd w:id="73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F16E6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61" w:name="7365"/>
            <w:bookmarkEnd w:id="73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261EE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62" w:name="7366"/>
            <w:bookmarkEnd w:id="73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17CF6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63" w:name="7367"/>
            <w:bookmarkEnd w:id="73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D76959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08C352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64" w:name="7368"/>
            <w:bookmarkEnd w:id="7364"/>
            <w:r w:rsidRPr="00F4398F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150" w:type="pct"/>
            <w:vAlign w:val="center"/>
            <w:hideMark/>
          </w:tcPr>
          <w:p w14:paraId="0DDFBE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65" w:name="7369"/>
            <w:bookmarkEnd w:id="7365"/>
            <w:r w:rsidRPr="00F4398F">
              <w:rPr>
                <w:rFonts w:ascii="Times New Roman" w:hAnsi="Times New Roman" w:cs="Times New Roman"/>
              </w:rPr>
              <w:t>екстрені медичні техніки</w:t>
            </w:r>
          </w:p>
        </w:tc>
        <w:tc>
          <w:tcPr>
            <w:tcW w:w="250" w:type="pct"/>
            <w:vAlign w:val="center"/>
            <w:hideMark/>
          </w:tcPr>
          <w:p w14:paraId="5B8A20D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66" w:name="7370"/>
            <w:bookmarkEnd w:id="73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1A62B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67" w:name="7371"/>
            <w:bookmarkEnd w:id="73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4B0B4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68" w:name="7372"/>
            <w:bookmarkEnd w:id="73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FCB7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69" w:name="7373"/>
            <w:bookmarkEnd w:id="73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169F0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70" w:name="7374"/>
            <w:bookmarkEnd w:id="73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DEB6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71" w:name="7375"/>
            <w:bookmarkEnd w:id="73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0229F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72" w:name="7376"/>
            <w:bookmarkEnd w:id="73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0FA59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73" w:name="7377"/>
            <w:bookmarkEnd w:id="73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95178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74" w:name="7378"/>
            <w:bookmarkEnd w:id="73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8A0D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75" w:name="7379"/>
            <w:bookmarkEnd w:id="73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2DA55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76" w:name="7380"/>
            <w:bookmarkEnd w:id="73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2C7D9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77" w:name="7381"/>
            <w:bookmarkEnd w:id="73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BDB60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78" w:name="7382"/>
            <w:bookmarkEnd w:id="73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241D1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79" w:name="7383"/>
            <w:bookmarkEnd w:id="73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67D56F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80" w:name="7384"/>
            <w:bookmarkEnd w:id="73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7E50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81" w:name="7385"/>
            <w:bookmarkEnd w:id="73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F045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82" w:name="7386"/>
            <w:bookmarkEnd w:id="73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DB114C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83" w:name="7387"/>
            <w:bookmarkEnd w:id="73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60864ED8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3956B64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84" w:name="7388"/>
            <w:bookmarkEnd w:id="7384"/>
            <w:r w:rsidRPr="00F4398F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1150" w:type="pct"/>
            <w:vAlign w:val="center"/>
            <w:hideMark/>
          </w:tcPr>
          <w:p w14:paraId="4E9A85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85" w:name="7389"/>
            <w:bookmarkEnd w:id="7385"/>
            <w:r w:rsidRPr="00F4398F">
              <w:rPr>
                <w:rFonts w:ascii="Times New Roman" w:hAnsi="Times New Roman" w:cs="Times New Roman"/>
              </w:rPr>
              <w:t>інструктори з надання першої допомоги</w:t>
            </w:r>
          </w:p>
        </w:tc>
        <w:tc>
          <w:tcPr>
            <w:tcW w:w="250" w:type="pct"/>
            <w:vAlign w:val="center"/>
            <w:hideMark/>
          </w:tcPr>
          <w:p w14:paraId="190607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86" w:name="7390"/>
            <w:bookmarkEnd w:id="73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53C2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87" w:name="7391"/>
            <w:bookmarkEnd w:id="73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6185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88" w:name="7392"/>
            <w:bookmarkEnd w:id="73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4B60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89" w:name="7393"/>
            <w:bookmarkEnd w:id="73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D4631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90" w:name="7394"/>
            <w:bookmarkEnd w:id="73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EA1E0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91" w:name="7395"/>
            <w:bookmarkEnd w:id="73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8EE6F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92" w:name="7396"/>
            <w:bookmarkEnd w:id="73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400F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93" w:name="7397"/>
            <w:bookmarkEnd w:id="73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9A370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94" w:name="7398"/>
            <w:bookmarkEnd w:id="73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B3D01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95" w:name="7399"/>
            <w:bookmarkEnd w:id="73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E6F40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96" w:name="7400"/>
            <w:bookmarkEnd w:id="73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D11EB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97" w:name="7401"/>
            <w:bookmarkEnd w:id="73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8AD4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98" w:name="7402"/>
            <w:bookmarkEnd w:id="73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002CE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399" w:name="7403"/>
            <w:bookmarkEnd w:id="73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C948B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00" w:name="7404"/>
            <w:bookmarkEnd w:id="74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F68C0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01" w:name="7405"/>
            <w:bookmarkEnd w:id="74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76718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02" w:name="7406"/>
            <w:bookmarkEnd w:id="74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91187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03" w:name="7407"/>
            <w:bookmarkEnd w:id="74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50C2FAFA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B8BAF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04" w:name="7408"/>
            <w:bookmarkEnd w:id="7404"/>
            <w:r w:rsidRPr="00F4398F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1150" w:type="pct"/>
            <w:vAlign w:val="center"/>
            <w:hideMark/>
          </w:tcPr>
          <w:p w14:paraId="58D005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05" w:name="7409"/>
            <w:bookmarkEnd w:id="7405"/>
            <w:r w:rsidRPr="00F4398F">
              <w:rPr>
                <w:rFonts w:ascii="Times New Roman" w:hAnsi="Times New Roman" w:cs="Times New Roman"/>
              </w:rPr>
              <w:t>інструктори з тактичної медицини</w:t>
            </w:r>
          </w:p>
        </w:tc>
        <w:tc>
          <w:tcPr>
            <w:tcW w:w="250" w:type="pct"/>
            <w:vAlign w:val="center"/>
            <w:hideMark/>
          </w:tcPr>
          <w:p w14:paraId="3F6E9BC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06" w:name="7410"/>
            <w:bookmarkEnd w:id="74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15B94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07" w:name="7411"/>
            <w:bookmarkEnd w:id="74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5770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08" w:name="7412"/>
            <w:bookmarkEnd w:id="74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85B6F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09" w:name="7413"/>
            <w:bookmarkEnd w:id="74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C961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10" w:name="7414"/>
            <w:bookmarkEnd w:id="74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EBE7C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11" w:name="7415"/>
            <w:bookmarkEnd w:id="74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BD1F4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12" w:name="7416"/>
            <w:bookmarkEnd w:id="74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66A8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13" w:name="7417"/>
            <w:bookmarkEnd w:id="74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6507F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14" w:name="7418"/>
            <w:bookmarkEnd w:id="74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5EEB73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15" w:name="7419"/>
            <w:bookmarkEnd w:id="74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F78CD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16" w:name="7420"/>
            <w:bookmarkEnd w:id="74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E25E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17" w:name="7421"/>
            <w:bookmarkEnd w:id="74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748C6A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18" w:name="7422"/>
            <w:bookmarkEnd w:id="74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F9D93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19" w:name="7423"/>
            <w:bookmarkEnd w:id="74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0F306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20" w:name="7424"/>
            <w:bookmarkEnd w:id="74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2C0D14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21" w:name="7425"/>
            <w:bookmarkEnd w:id="74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A2AA1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22" w:name="7426"/>
            <w:bookmarkEnd w:id="74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74829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23" w:name="7427"/>
            <w:bookmarkEnd w:id="74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C62FF64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32329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24" w:name="7428"/>
            <w:bookmarkEnd w:id="7424"/>
            <w:r w:rsidRPr="00F4398F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1150" w:type="pct"/>
            <w:vAlign w:val="center"/>
            <w:hideMark/>
          </w:tcPr>
          <w:p w14:paraId="56E9D41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25" w:name="7429"/>
            <w:bookmarkEnd w:id="7425"/>
            <w:r w:rsidRPr="00F4398F">
              <w:rPr>
                <w:rFonts w:ascii="Times New Roman" w:hAnsi="Times New Roman" w:cs="Times New Roman"/>
              </w:rPr>
              <w:t>бойові медики</w:t>
            </w:r>
          </w:p>
        </w:tc>
        <w:tc>
          <w:tcPr>
            <w:tcW w:w="250" w:type="pct"/>
            <w:vAlign w:val="center"/>
            <w:hideMark/>
          </w:tcPr>
          <w:p w14:paraId="6379B14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26" w:name="7430"/>
            <w:bookmarkEnd w:id="74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E9292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27" w:name="7431"/>
            <w:bookmarkEnd w:id="74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7FD1C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28" w:name="7432"/>
            <w:bookmarkEnd w:id="74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295E8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29" w:name="7433"/>
            <w:bookmarkEnd w:id="74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21B87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30" w:name="7434"/>
            <w:bookmarkEnd w:id="74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3896E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31" w:name="7435"/>
            <w:bookmarkEnd w:id="74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0135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32" w:name="7436"/>
            <w:bookmarkEnd w:id="74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6831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33" w:name="7437"/>
            <w:bookmarkEnd w:id="74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3684F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34" w:name="7438"/>
            <w:bookmarkEnd w:id="74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2980FB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35" w:name="7439"/>
            <w:bookmarkEnd w:id="74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E9E947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36" w:name="7440"/>
            <w:bookmarkEnd w:id="74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4B3C9D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37" w:name="7441"/>
            <w:bookmarkEnd w:id="74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541B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38" w:name="7442"/>
            <w:bookmarkEnd w:id="74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B7518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39" w:name="7443"/>
            <w:bookmarkEnd w:id="74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BFAE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40" w:name="7444"/>
            <w:bookmarkEnd w:id="74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91FFF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41" w:name="7445"/>
            <w:bookmarkEnd w:id="74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415146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42" w:name="7446"/>
            <w:bookmarkEnd w:id="74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BB6D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43" w:name="7447"/>
            <w:bookmarkEnd w:id="74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B1315D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CEC69A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44" w:name="7448"/>
            <w:bookmarkEnd w:id="7444"/>
            <w:r w:rsidRPr="00F4398F">
              <w:rPr>
                <w:rFonts w:ascii="Times New Roman" w:hAnsi="Times New Roman" w:cs="Times New Roman"/>
              </w:rPr>
              <w:t>6.1.6</w:t>
            </w:r>
          </w:p>
        </w:tc>
        <w:tc>
          <w:tcPr>
            <w:tcW w:w="1150" w:type="pct"/>
            <w:vAlign w:val="center"/>
            <w:hideMark/>
          </w:tcPr>
          <w:p w14:paraId="449E33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45" w:name="7449"/>
            <w:bookmarkEnd w:id="7445"/>
            <w:r w:rsidRPr="00F4398F">
              <w:rPr>
                <w:rFonts w:ascii="Times New Roman" w:hAnsi="Times New Roman" w:cs="Times New Roman"/>
              </w:rPr>
              <w:t>Дезінфектори</w:t>
            </w:r>
          </w:p>
        </w:tc>
        <w:tc>
          <w:tcPr>
            <w:tcW w:w="250" w:type="pct"/>
            <w:vAlign w:val="center"/>
            <w:hideMark/>
          </w:tcPr>
          <w:p w14:paraId="0419CF5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46" w:name="7450"/>
            <w:bookmarkEnd w:id="74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D34375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47" w:name="7451"/>
            <w:bookmarkEnd w:id="74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3BCC5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48" w:name="7452"/>
            <w:bookmarkEnd w:id="74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C19EC7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49" w:name="7453"/>
            <w:bookmarkEnd w:id="74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99124B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50" w:name="7454"/>
            <w:bookmarkEnd w:id="74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3A3CA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51" w:name="7455"/>
            <w:bookmarkEnd w:id="74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53580A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52" w:name="7456"/>
            <w:bookmarkEnd w:id="74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96348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53" w:name="7457"/>
            <w:bookmarkEnd w:id="74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6AFEE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54" w:name="7458"/>
            <w:bookmarkEnd w:id="74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CC1E38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55" w:name="7459"/>
            <w:bookmarkEnd w:id="74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5424BF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56" w:name="7460"/>
            <w:bookmarkEnd w:id="74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693D3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57" w:name="7461"/>
            <w:bookmarkEnd w:id="74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5F265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58" w:name="7462"/>
            <w:bookmarkEnd w:id="74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04E1DD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59" w:name="7463"/>
            <w:bookmarkEnd w:id="74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FDB72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60" w:name="7464"/>
            <w:bookmarkEnd w:id="74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0D22C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61" w:name="7465"/>
            <w:bookmarkEnd w:id="74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A0C936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62" w:name="7466"/>
            <w:bookmarkEnd w:id="74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7EB5D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63" w:name="7467"/>
            <w:bookmarkEnd w:id="74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F42016F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63A4C1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64" w:name="7468"/>
            <w:bookmarkEnd w:id="7464"/>
            <w:r w:rsidRPr="00F4398F">
              <w:rPr>
                <w:rFonts w:ascii="Times New Roman" w:hAnsi="Times New Roman" w:cs="Times New Roman"/>
              </w:rPr>
              <w:t>7.0.0</w:t>
            </w:r>
          </w:p>
        </w:tc>
        <w:tc>
          <w:tcPr>
            <w:tcW w:w="1150" w:type="pct"/>
            <w:vAlign w:val="center"/>
            <w:hideMark/>
          </w:tcPr>
          <w:p w14:paraId="558637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65" w:name="7469"/>
            <w:bookmarkEnd w:id="7465"/>
            <w:r w:rsidRPr="00F4398F">
              <w:rPr>
                <w:rFonts w:ascii="Times New Roman" w:hAnsi="Times New Roman" w:cs="Times New Roman"/>
              </w:rPr>
              <w:t>Інший персонал - усього</w:t>
            </w:r>
          </w:p>
        </w:tc>
        <w:tc>
          <w:tcPr>
            <w:tcW w:w="250" w:type="pct"/>
            <w:vAlign w:val="center"/>
            <w:hideMark/>
          </w:tcPr>
          <w:p w14:paraId="19022F6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66" w:name="7470"/>
            <w:bookmarkEnd w:id="74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3E128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67" w:name="7471"/>
            <w:bookmarkEnd w:id="746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FE65A7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68" w:name="7472"/>
            <w:bookmarkEnd w:id="746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2A8B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69" w:name="7473"/>
            <w:bookmarkEnd w:id="746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425DB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70" w:name="7474"/>
            <w:bookmarkEnd w:id="747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12F7E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71" w:name="7475"/>
            <w:bookmarkEnd w:id="747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DBCFD0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72" w:name="7476"/>
            <w:bookmarkEnd w:id="747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6440A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73" w:name="7477"/>
            <w:bookmarkEnd w:id="747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620DA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74" w:name="7478"/>
            <w:bookmarkEnd w:id="747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BB307E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75" w:name="7479"/>
            <w:bookmarkEnd w:id="747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E4203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76" w:name="7480"/>
            <w:bookmarkEnd w:id="747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58956E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77" w:name="7481"/>
            <w:bookmarkEnd w:id="747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D745D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78" w:name="7482"/>
            <w:bookmarkEnd w:id="747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9E265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79" w:name="7483"/>
            <w:bookmarkEnd w:id="747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3283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80" w:name="7484"/>
            <w:bookmarkEnd w:id="748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7ED497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81" w:name="7485"/>
            <w:bookmarkEnd w:id="748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527DE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82" w:name="7486"/>
            <w:bookmarkEnd w:id="748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9B3B6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83" w:name="7487"/>
            <w:bookmarkEnd w:id="748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D4DC177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123DC93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84" w:name="7488"/>
            <w:bookmarkEnd w:id="7484"/>
            <w:r w:rsidRPr="00F4398F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1150" w:type="pct"/>
            <w:vAlign w:val="center"/>
            <w:hideMark/>
          </w:tcPr>
          <w:p w14:paraId="675CAD7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85" w:name="7489"/>
            <w:bookmarkEnd w:id="7485"/>
            <w:r w:rsidRPr="00F4398F">
              <w:rPr>
                <w:rFonts w:ascii="Times New Roman" w:hAnsi="Times New Roman" w:cs="Times New Roman"/>
              </w:rPr>
              <w:t>у тому числі спеціалісти з фінансово-економічної діяльності</w:t>
            </w:r>
          </w:p>
        </w:tc>
        <w:tc>
          <w:tcPr>
            <w:tcW w:w="250" w:type="pct"/>
            <w:vAlign w:val="center"/>
            <w:hideMark/>
          </w:tcPr>
          <w:p w14:paraId="6977F6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86" w:name="7490"/>
            <w:bookmarkEnd w:id="748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A2A8E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87" w:name="7491"/>
            <w:bookmarkEnd w:id="748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9F4E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88" w:name="7492"/>
            <w:bookmarkEnd w:id="748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38F2DD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89" w:name="7493"/>
            <w:bookmarkEnd w:id="748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6DD7C7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90" w:name="7494"/>
            <w:bookmarkEnd w:id="749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FC13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91" w:name="7495"/>
            <w:bookmarkEnd w:id="749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7A94E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92" w:name="7496"/>
            <w:bookmarkEnd w:id="749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7AF2CE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93" w:name="7497"/>
            <w:bookmarkEnd w:id="749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65B2CC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94" w:name="7498"/>
            <w:bookmarkEnd w:id="749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D0CBD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95" w:name="7499"/>
            <w:bookmarkEnd w:id="749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F28EE3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96" w:name="7500"/>
            <w:bookmarkEnd w:id="749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048930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97" w:name="7501"/>
            <w:bookmarkEnd w:id="749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B3D002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98" w:name="7502"/>
            <w:bookmarkEnd w:id="749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E3ADF9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499" w:name="7503"/>
            <w:bookmarkEnd w:id="749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3A133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00" w:name="7504"/>
            <w:bookmarkEnd w:id="750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A434D7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01" w:name="7505"/>
            <w:bookmarkEnd w:id="750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FF8C5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02" w:name="7506"/>
            <w:bookmarkEnd w:id="750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0B7FC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03" w:name="7507"/>
            <w:bookmarkEnd w:id="750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1D30CB86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4B03A8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04" w:name="7508"/>
            <w:bookmarkEnd w:id="7504"/>
            <w:r w:rsidRPr="00F4398F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1150" w:type="pct"/>
            <w:vAlign w:val="center"/>
            <w:hideMark/>
          </w:tcPr>
          <w:p w14:paraId="66747CD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05" w:name="7509"/>
            <w:bookmarkEnd w:id="7505"/>
            <w:r w:rsidRPr="00F4398F">
              <w:rPr>
                <w:rFonts w:ascii="Times New Roman" w:hAnsi="Times New Roman" w:cs="Times New Roman"/>
              </w:rPr>
              <w:t>Юристи</w:t>
            </w:r>
          </w:p>
        </w:tc>
        <w:tc>
          <w:tcPr>
            <w:tcW w:w="250" w:type="pct"/>
            <w:vAlign w:val="center"/>
            <w:hideMark/>
          </w:tcPr>
          <w:p w14:paraId="1DE7124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06" w:name="7510"/>
            <w:bookmarkEnd w:id="750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4B558D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07" w:name="7511"/>
            <w:bookmarkEnd w:id="750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C1E975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08" w:name="7512"/>
            <w:bookmarkEnd w:id="750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CA0868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09" w:name="7513"/>
            <w:bookmarkEnd w:id="750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5568DA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10" w:name="7514"/>
            <w:bookmarkEnd w:id="751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4848B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11" w:name="7515"/>
            <w:bookmarkEnd w:id="751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BF4B67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12" w:name="7516"/>
            <w:bookmarkEnd w:id="751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6085EB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13" w:name="7517"/>
            <w:bookmarkEnd w:id="751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A25DBB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14" w:name="7518"/>
            <w:bookmarkEnd w:id="751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6A911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15" w:name="7519"/>
            <w:bookmarkEnd w:id="751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84BD2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16" w:name="7520"/>
            <w:bookmarkEnd w:id="751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FCEC1D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17" w:name="7521"/>
            <w:bookmarkEnd w:id="751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39F00D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18" w:name="7522"/>
            <w:bookmarkEnd w:id="751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420B9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19" w:name="7523"/>
            <w:bookmarkEnd w:id="751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5C272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20" w:name="7524"/>
            <w:bookmarkEnd w:id="752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9D1A70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21" w:name="7525"/>
            <w:bookmarkEnd w:id="752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90BEE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22" w:name="7526"/>
            <w:bookmarkEnd w:id="752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C5328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23" w:name="7527"/>
            <w:bookmarkEnd w:id="752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2591CE6D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73FCA3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24" w:name="7528"/>
            <w:bookmarkEnd w:id="7524"/>
            <w:r w:rsidRPr="00F4398F">
              <w:rPr>
                <w:rFonts w:ascii="Times New Roman" w:hAnsi="Times New Roman" w:cs="Times New Roman"/>
              </w:rPr>
              <w:lastRenderedPageBreak/>
              <w:t>7.1.3</w:t>
            </w:r>
          </w:p>
        </w:tc>
        <w:tc>
          <w:tcPr>
            <w:tcW w:w="1150" w:type="pct"/>
            <w:vAlign w:val="center"/>
            <w:hideMark/>
          </w:tcPr>
          <w:p w14:paraId="3E072B1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25" w:name="7529"/>
            <w:bookmarkEnd w:id="7525"/>
            <w:r w:rsidRPr="00F4398F">
              <w:rPr>
                <w:rFonts w:ascii="Times New Roman" w:hAnsi="Times New Roman" w:cs="Times New Roman"/>
              </w:rPr>
              <w:t>спеціалісти з інженерної діяльності</w:t>
            </w:r>
          </w:p>
        </w:tc>
        <w:tc>
          <w:tcPr>
            <w:tcW w:w="250" w:type="pct"/>
            <w:vAlign w:val="center"/>
            <w:hideMark/>
          </w:tcPr>
          <w:p w14:paraId="340D12C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26" w:name="7530"/>
            <w:bookmarkEnd w:id="752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4956A8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27" w:name="7531"/>
            <w:bookmarkEnd w:id="752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325876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28" w:name="7532"/>
            <w:bookmarkEnd w:id="752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1C84E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29" w:name="7533"/>
            <w:bookmarkEnd w:id="752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C80833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30" w:name="7534"/>
            <w:bookmarkEnd w:id="753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936D2C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31" w:name="7535"/>
            <w:bookmarkEnd w:id="753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74141E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32" w:name="7536"/>
            <w:bookmarkEnd w:id="753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D89654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33" w:name="7537"/>
            <w:bookmarkEnd w:id="753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AFF170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34" w:name="7538"/>
            <w:bookmarkEnd w:id="753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723574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35" w:name="7539"/>
            <w:bookmarkEnd w:id="753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1D7789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36" w:name="7540"/>
            <w:bookmarkEnd w:id="753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39E4C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37" w:name="7541"/>
            <w:bookmarkEnd w:id="753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209F79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38" w:name="7542"/>
            <w:bookmarkEnd w:id="753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36D2CA9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39" w:name="7543"/>
            <w:bookmarkEnd w:id="753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E57151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40" w:name="7544"/>
            <w:bookmarkEnd w:id="754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D0774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41" w:name="7545"/>
            <w:bookmarkEnd w:id="754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17BF46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42" w:name="7546"/>
            <w:bookmarkEnd w:id="754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B5BA33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43" w:name="7547"/>
            <w:bookmarkEnd w:id="754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  <w:tr w:rsidR="00F4398F" w:rsidRPr="00F4398F" w14:paraId="74267F2B" w14:textId="77777777" w:rsidTr="00F4398F">
        <w:trPr>
          <w:tblCellSpacing w:w="15" w:type="dxa"/>
          <w:jc w:val="center"/>
        </w:trPr>
        <w:tc>
          <w:tcPr>
            <w:tcW w:w="200" w:type="pct"/>
            <w:vAlign w:val="center"/>
            <w:hideMark/>
          </w:tcPr>
          <w:p w14:paraId="65A8E3B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44" w:name="7548"/>
            <w:bookmarkEnd w:id="7544"/>
            <w:r w:rsidRPr="00F4398F">
              <w:rPr>
                <w:rFonts w:ascii="Times New Roman" w:hAnsi="Times New Roman" w:cs="Times New Roman"/>
              </w:rPr>
              <w:t>8.0.0</w:t>
            </w:r>
          </w:p>
        </w:tc>
        <w:tc>
          <w:tcPr>
            <w:tcW w:w="1150" w:type="pct"/>
            <w:vAlign w:val="center"/>
            <w:hideMark/>
          </w:tcPr>
          <w:p w14:paraId="1B34E5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45" w:name="7549"/>
            <w:bookmarkEnd w:id="7545"/>
            <w:r w:rsidRPr="00F4398F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250" w:type="pct"/>
            <w:vAlign w:val="center"/>
            <w:hideMark/>
          </w:tcPr>
          <w:p w14:paraId="57575F0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46" w:name="7550"/>
            <w:bookmarkEnd w:id="754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E4DB8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47" w:name="7551"/>
            <w:bookmarkEnd w:id="754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FC73B1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48" w:name="7552"/>
            <w:bookmarkEnd w:id="754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32A1CA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49" w:name="7553"/>
            <w:bookmarkEnd w:id="754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2675CAA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50" w:name="7554"/>
            <w:bookmarkEnd w:id="755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FED384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51" w:name="7555"/>
            <w:bookmarkEnd w:id="755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1A949EB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52" w:name="7556"/>
            <w:bookmarkEnd w:id="755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299785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53" w:name="7557"/>
            <w:bookmarkEnd w:id="7553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64A9B136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54" w:name="7558"/>
            <w:bookmarkEnd w:id="7554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D005323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55" w:name="7559"/>
            <w:bookmarkEnd w:id="7555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0823C7B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56" w:name="7560"/>
            <w:bookmarkEnd w:id="755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F57218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57" w:name="7561"/>
            <w:bookmarkEnd w:id="7557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CAF53E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58" w:name="7562"/>
            <w:bookmarkEnd w:id="7558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D3370E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59" w:name="7563"/>
            <w:bookmarkEnd w:id="7559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49803F6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60" w:name="7564"/>
            <w:bookmarkEnd w:id="7560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580CAC8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61" w:name="7565"/>
            <w:bookmarkEnd w:id="7561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7942AE2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62" w:name="7566"/>
            <w:bookmarkEnd w:id="7562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vAlign w:val="center"/>
            <w:hideMark/>
          </w:tcPr>
          <w:p w14:paraId="0E1FC71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63" w:name="7567"/>
            <w:bookmarkEnd w:id="7563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3E99A72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5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12719"/>
      </w:tblGrid>
      <w:tr w:rsidR="00F4398F" w:rsidRPr="00F4398F" w14:paraId="47D34EB6" w14:textId="77777777" w:rsidTr="00F4398F">
        <w:trPr>
          <w:tblCellSpacing w:w="15" w:type="dxa"/>
          <w:jc w:val="center"/>
        </w:trPr>
        <w:tc>
          <w:tcPr>
            <w:tcW w:w="750" w:type="pct"/>
            <w:vAlign w:val="center"/>
            <w:hideMark/>
          </w:tcPr>
          <w:p w14:paraId="33D6CAC7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64" w:name="7707"/>
            <w:bookmarkEnd w:id="7564"/>
            <w:r w:rsidRPr="00F4398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0" w:type="pct"/>
            <w:vAlign w:val="center"/>
            <w:hideMark/>
          </w:tcPr>
          <w:p w14:paraId="522DF315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65" w:name="7708"/>
            <w:bookmarkEnd w:id="7565"/>
            <w:r w:rsidRPr="00F4398F">
              <w:rPr>
                <w:rFonts w:ascii="Times New Roman" w:hAnsi="Times New Roman" w:cs="Times New Roman"/>
              </w:rPr>
              <w:t>"___" ____________ 20__ р.</w:t>
            </w:r>
          </w:p>
        </w:tc>
      </w:tr>
    </w:tbl>
    <w:p w14:paraId="107F6D0B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5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5217"/>
        <w:gridCol w:w="2401"/>
        <w:gridCol w:w="2105"/>
        <w:gridCol w:w="4491"/>
      </w:tblGrid>
      <w:tr w:rsidR="00F4398F" w:rsidRPr="00F4398F" w14:paraId="1406B4AF" w14:textId="77777777" w:rsidTr="00F4398F">
        <w:trPr>
          <w:tblCellSpacing w:w="15" w:type="dxa"/>
          <w:jc w:val="center"/>
        </w:trPr>
        <w:tc>
          <w:tcPr>
            <w:tcW w:w="250" w:type="pct"/>
            <w:vAlign w:val="center"/>
            <w:hideMark/>
          </w:tcPr>
          <w:p w14:paraId="0386F91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66" w:name="7709"/>
            <w:bookmarkEnd w:id="7566"/>
            <w:r w:rsidRPr="00F4398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pct"/>
            <w:vAlign w:val="center"/>
            <w:hideMark/>
          </w:tcPr>
          <w:p w14:paraId="6C0DD23F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67" w:name="7710"/>
            <w:bookmarkEnd w:id="7567"/>
            <w:r w:rsidRPr="00F4398F">
              <w:rPr>
                <w:rFonts w:ascii="Times New Roman" w:hAnsi="Times New Roman" w:cs="Times New Roman"/>
              </w:rPr>
              <w:t>Керівник респондента</w:t>
            </w:r>
          </w:p>
        </w:tc>
        <w:tc>
          <w:tcPr>
            <w:tcW w:w="800" w:type="pct"/>
            <w:vAlign w:val="center"/>
            <w:hideMark/>
          </w:tcPr>
          <w:p w14:paraId="6947A94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68" w:name="7711"/>
            <w:bookmarkEnd w:id="7568"/>
            <w:r w:rsidRPr="00F4398F">
              <w:rPr>
                <w:rFonts w:ascii="Times New Roman" w:hAnsi="Times New Roman" w:cs="Times New Roman"/>
              </w:rPr>
              <w:t> </w:t>
            </w:r>
            <w:r w:rsidRPr="00F4398F">
              <w:rPr>
                <w:rFonts w:ascii="Times New Roman" w:hAnsi="Times New Roman" w:cs="Times New Roman"/>
              </w:rPr>
              <w:br/>
              <w:t>М. П. (за наявності)</w:t>
            </w:r>
          </w:p>
        </w:tc>
        <w:tc>
          <w:tcPr>
            <w:tcW w:w="700" w:type="pct"/>
            <w:vAlign w:val="center"/>
            <w:hideMark/>
          </w:tcPr>
          <w:p w14:paraId="7D3511E1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69" w:name="7712"/>
            <w:bookmarkEnd w:id="7569"/>
            <w:r w:rsidRPr="00F4398F">
              <w:rPr>
                <w:rFonts w:ascii="Times New Roman" w:hAnsi="Times New Roman" w:cs="Times New Roman"/>
              </w:rPr>
              <w:t>____________</w:t>
            </w:r>
            <w:r w:rsidRPr="00F4398F">
              <w:rPr>
                <w:rFonts w:ascii="Times New Roman" w:hAnsi="Times New Roman" w:cs="Times New Roman"/>
              </w:rPr>
              <w:br/>
              <w:t>(підпис)</w:t>
            </w:r>
          </w:p>
        </w:tc>
        <w:tc>
          <w:tcPr>
            <w:tcW w:w="1500" w:type="pct"/>
            <w:vAlign w:val="center"/>
            <w:hideMark/>
          </w:tcPr>
          <w:p w14:paraId="77FBDAD2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70" w:name="7713"/>
            <w:bookmarkEnd w:id="7570"/>
            <w:r w:rsidRPr="00F4398F">
              <w:rPr>
                <w:rFonts w:ascii="Times New Roman" w:hAnsi="Times New Roman" w:cs="Times New Roman"/>
              </w:rPr>
              <w:t>_______________________________</w:t>
            </w:r>
            <w:r w:rsidRPr="00F4398F">
              <w:rPr>
                <w:rFonts w:ascii="Times New Roman" w:hAnsi="Times New Roman" w:cs="Times New Roman"/>
              </w:rPr>
              <w:br/>
              <w:t>(прізвище, ім'я, по батькові (за наявності))</w:t>
            </w:r>
          </w:p>
        </w:tc>
      </w:tr>
    </w:tbl>
    <w:p w14:paraId="604E63EE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tbl>
      <w:tblPr>
        <w:tblW w:w="15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8495"/>
        <w:gridCol w:w="3297"/>
        <w:gridCol w:w="1085"/>
      </w:tblGrid>
      <w:tr w:rsidR="00F4398F" w:rsidRPr="00F4398F" w14:paraId="31E26677" w14:textId="77777777" w:rsidTr="00F4398F">
        <w:trPr>
          <w:tblCellSpacing w:w="15" w:type="dxa"/>
          <w:jc w:val="center"/>
        </w:trPr>
        <w:tc>
          <w:tcPr>
            <w:tcW w:w="700" w:type="pct"/>
            <w:vAlign w:val="center"/>
            <w:hideMark/>
          </w:tcPr>
          <w:p w14:paraId="3A5C90CE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71" w:name="7714"/>
            <w:bookmarkEnd w:id="7571"/>
            <w:r w:rsidRPr="00F4398F">
              <w:rPr>
                <w:rFonts w:ascii="Times New Roman" w:hAnsi="Times New Roman" w:cs="Times New Roman"/>
              </w:rPr>
              <w:t>Форму заповнив</w:t>
            </w:r>
          </w:p>
        </w:tc>
        <w:tc>
          <w:tcPr>
            <w:tcW w:w="2850" w:type="pct"/>
            <w:vAlign w:val="center"/>
            <w:hideMark/>
          </w:tcPr>
          <w:p w14:paraId="0C2C0588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72" w:name="7715"/>
            <w:bookmarkEnd w:id="7572"/>
            <w:r w:rsidRPr="00F4398F">
              <w:rPr>
                <w:rFonts w:ascii="Times New Roman" w:hAnsi="Times New Roman" w:cs="Times New Roman"/>
              </w:rPr>
              <w:t>_____________________________________________________________</w:t>
            </w:r>
            <w:r w:rsidRPr="00F4398F">
              <w:rPr>
                <w:rFonts w:ascii="Times New Roman" w:hAnsi="Times New Roman" w:cs="Times New Roman"/>
              </w:rPr>
              <w:br/>
              <w:t>(прізвище, ім'я, по батькові (за наявності))                     (номер телефона)</w:t>
            </w:r>
          </w:p>
        </w:tc>
        <w:tc>
          <w:tcPr>
            <w:tcW w:w="1100" w:type="pct"/>
            <w:vAlign w:val="center"/>
            <w:hideMark/>
          </w:tcPr>
          <w:p w14:paraId="0FDCEBF4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73" w:name="7716"/>
            <w:bookmarkEnd w:id="7573"/>
            <w:r w:rsidRPr="00F4398F">
              <w:rPr>
                <w:rFonts w:ascii="Times New Roman" w:hAnsi="Times New Roman" w:cs="Times New Roman"/>
              </w:rPr>
              <w:t>  _______________________</w:t>
            </w:r>
            <w:r w:rsidRPr="00F4398F">
              <w:rPr>
                <w:rFonts w:ascii="Times New Roman" w:hAnsi="Times New Roman" w:cs="Times New Roman"/>
              </w:rPr>
              <w:br/>
              <w:t>               (електронна пошта)</w:t>
            </w:r>
          </w:p>
        </w:tc>
        <w:tc>
          <w:tcPr>
            <w:tcW w:w="350" w:type="pct"/>
            <w:vAlign w:val="center"/>
            <w:hideMark/>
          </w:tcPr>
          <w:p w14:paraId="2954B64D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  <w:bookmarkStart w:id="7574" w:name="7717"/>
            <w:bookmarkEnd w:id="7574"/>
            <w:r w:rsidRPr="00F4398F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581A970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p w14:paraId="6A4E0F18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75" w:name="7579"/>
      <w:bookmarkEnd w:id="7575"/>
      <w:r w:rsidRPr="00F4398F">
        <w:rPr>
          <w:rFonts w:ascii="Times New Roman" w:hAnsi="Times New Roman" w:cs="Times New Roman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9"/>
        <w:gridCol w:w="7569"/>
      </w:tblGrid>
      <w:tr w:rsidR="00F4398F" w:rsidRPr="00F4398F" w14:paraId="34F57DB8" w14:textId="77777777" w:rsidTr="00F4398F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4FA5EAA7" w14:textId="77777777" w:rsidR="00F4398F" w:rsidRPr="00F4398F" w:rsidRDefault="00F4398F" w:rsidP="00BF4B26">
            <w:pPr>
              <w:jc w:val="center"/>
              <w:rPr>
                <w:rFonts w:ascii="Times New Roman" w:hAnsi="Times New Roman" w:cs="Times New Roman"/>
              </w:rPr>
            </w:pPr>
            <w:bookmarkStart w:id="7576" w:name="7580"/>
            <w:bookmarkEnd w:id="7576"/>
            <w:r w:rsidRPr="00F4398F">
              <w:rPr>
                <w:rFonts w:ascii="Times New Roman" w:hAnsi="Times New Roman" w:cs="Times New Roman"/>
                <w:b/>
                <w:bCs/>
              </w:rPr>
              <w:t>Начальник Управління медичних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кадрів, освіти і науки</w:t>
            </w:r>
          </w:p>
        </w:tc>
        <w:tc>
          <w:tcPr>
            <w:tcW w:w="2500" w:type="pct"/>
            <w:vAlign w:val="center"/>
            <w:hideMark/>
          </w:tcPr>
          <w:p w14:paraId="2B27E7D4" w14:textId="77777777" w:rsidR="00F4398F" w:rsidRPr="00F4398F" w:rsidRDefault="00F4398F" w:rsidP="00BF4B26">
            <w:pPr>
              <w:jc w:val="center"/>
              <w:rPr>
                <w:rFonts w:ascii="Times New Roman" w:hAnsi="Times New Roman" w:cs="Times New Roman"/>
              </w:rPr>
            </w:pPr>
            <w:bookmarkStart w:id="7577" w:name="7581"/>
            <w:bookmarkEnd w:id="7577"/>
            <w:r w:rsidRPr="00F4398F">
              <w:rPr>
                <w:rFonts w:ascii="Times New Roman" w:hAnsi="Times New Roman" w:cs="Times New Roman"/>
                <w:b/>
                <w:bCs/>
              </w:rPr>
              <w:t>Сергій УБОГОВ</w:t>
            </w:r>
          </w:p>
        </w:tc>
      </w:tr>
    </w:tbl>
    <w:p w14:paraId="48E4BD2E" w14:textId="77777777" w:rsidR="00F4398F" w:rsidRPr="00F4398F" w:rsidRDefault="00F4398F" w:rsidP="00F4398F">
      <w:pPr>
        <w:rPr>
          <w:rFonts w:ascii="Times New Roman" w:hAnsi="Times New Roman" w:cs="Times New Roman"/>
        </w:rPr>
      </w:pPr>
      <w:r w:rsidRPr="00F4398F">
        <w:rPr>
          <w:rFonts w:ascii="Times New Roman" w:hAnsi="Times New Roman" w:cs="Times New Roman"/>
        </w:rPr>
        <w:br/>
      </w:r>
    </w:p>
    <w:p w14:paraId="0A3A768A" w14:textId="77777777" w:rsidR="00F4398F" w:rsidRDefault="00F4398F" w:rsidP="00F4398F">
      <w:pPr>
        <w:rPr>
          <w:rFonts w:ascii="Times New Roman" w:hAnsi="Times New Roman" w:cs="Times New Roman"/>
        </w:rPr>
      </w:pPr>
      <w:bookmarkStart w:id="7578" w:name="7582"/>
      <w:bookmarkEnd w:id="7578"/>
      <w:r w:rsidRPr="00F4398F">
        <w:rPr>
          <w:rFonts w:ascii="Times New Roman" w:hAnsi="Times New Roman" w:cs="Times New Roman"/>
        </w:rPr>
        <w:t> </w:t>
      </w:r>
    </w:p>
    <w:p w14:paraId="0813CCBE" w14:textId="77777777" w:rsidR="00F4398F" w:rsidRPr="00F4398F" w:rsidRDefault="00F4398F" w:rsidP="00F4398F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8"/>
      </w:tblGrid>
      <w:tr w:rsidR="00F4398F" w:rsidRPr="00F4398F" w14:paraId="667A0DB7" w14:textId="77777777" w:rsidTr="00F4398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2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72"/>
            </w:tblGrid>
            <w:tr w:rsidR="00F4398F" w:rsidRPr="00F4398F" w14:paraId="330D11FC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7FE24407" w14:textId="77777777" w:rsidR="00F4398F" w:rsidRPr="00F4398F" w:rsidRDefault="00F4398F" w:rsidP="00F4398F">
                  <w:pPr>
                    <w:rPr>
                      <w:rFonts w:ascii="Times New Roman" w:hAnsi="Times New Roman" w:cs="Times New Roman"/>
                    </w:rPr>
                  </w:pPr>
                  <w:bookmarkStart w:id="7579" w:name="7583"/>
                  <w:bookmarkEnd w:id="7579"/>
                  <w:r w:rsidRPr="00F4398F">
                    <w:rPr>
                      <w:rFonts w:ascii="Times New Roman" w:hAnsi="Times New Roman" w:cs="Times New Roman"/>
                    </w:rPr>
                    <w:lastRenderedPageBreak/>
                    <w:t>ЗАТВЕРДЖЕНО</w:t>
                  </w:r>
                  <w:r w:rsidRPr="00F4398F">
                    <w:rPr>
                      <w:rFonts w:ascii="Times New Roman" w:hAnsi="Times New Roman" w:cs="Times New Roman"/>
                    </w:rPr>
                    <w:br/>
                    <w:t>Наказ Міністерства охорони здоров'я України</w:t>
                  </w:r>
                  <w:r w:rsidRPr="00F4398F">
                    <w:rPr>
                      <w:rFonts w:ascii="Times New Roman" w:hAnsi="Times New Roman" w:cs="Times New Roman"/>
                    </w:rPr>
                    <w:br/>
                    <w:t>10 липня 2007 року N 378</w:t>
                  </w:r>
                  <w:r w:rsidRPr="00F4398F">
                    <w:rPr>
                      <w:rFonts w:ascii="Times New Roman" w:hAnsi="Times New Roman" w:cs="Times New Roman"/>
                    </w:rPr>
                    <w:br/>
                    <w:t>(в редакції наказу Міністерства охорони здоров'я України</w:t>
                  </w:r>
                  <w:r w:rsidRPr="00F4398F">
                    <w:rPr>
                      <w:rFonts w:ascii="Times New Roman" w:hAnsi="Times New Roman" w:cs="Times New Roman"/>
                    </w:rPr>
                    <w:br/>
                    <w:t>від 26 серпня 2025 року N 1337)</w:t>
                  </w:r>
                </w:p>
                <w:p w14:paraId="2658ADB7" w14:textId="77777777" w:rsidR="00F4398F" w:rsidRPr="00F4398F" w:rsidRDefault="00F4398F" w:rsidP="00F4398F">
                  <w:pPr>
                    <w:rPr>
                      <w:rFonts w:ascii="Times New Roman" w:hAnsi="Times New Roman" w:cs="Times New Roman"/>
                    </w:rPr>
                  </w:pPr>
                  <w:bookmarkStart w:id="7580" w:name="7584"/>
                  <w:bookmarkEnd w:id="7580"/>
                  <w:r w:rsidRPr="00F4398F">
                    <w:rPr>
                      <w:rFonts w:ascii="Times New Roman" w:hAnsi="Times New Roman" w:cs="Times New Roman"/>
                    </w:rPr>
                    <w:t>Зареєстровано</w:t>
                  </w:r>
                  <w:r w:rsidRPr="00F4398F">
                    <w:rPr>
                      <w:rFonts w:ascii="Times New Roman" w:hAnsi="Times New Roman" w:cs="Times New Roman"/>
                    </w:rPr>
                    <w:br/>
                    <w:t>в Міністерстві юстиції України</w:t>
                  </w:r>
                  <w:r w:rsidRPr="00F4398F">
                    <w:rPr>
                      <w:rFonts w:ascii="Times New Roman" w:hAnsi="Times New Roman" w:cs="Times New Roman"/>
                    </w:rPr>
                    <w:br/>
                    <w:t>15 жовтня 2025 р. за N 1494/44900</w:t>
                  </w:r>
                </w:p>
              </w:tc>
            </w:tr>
          </w:tbl>
          <w:p w14:paraId="1777B57C" w14:textId="77777777" w:rsidR="00F4398F" w:rsidRPr="00F4398F" w:rsidRDefault="00F4398F" w:rsidP="00F4398F">
            <w:pPr>
              <w:rPr>
                <w:rFonts w:ascii="Times New Roman" w:hAnsi="Times New Roman" w:cs="Times New Roman"/>
              </w:rPr>
            </w:pPr>
          </w:p>
        </w:tc>
      </w:tr>
    </w:tbl>
    <w:p w14:paraId="736D241B" w14:textId="79046FF6" w:rsidR="00F4398F" w:rsidRPr="00F4398F" w:rsidRDefault="00F4398F" w:rsidP="00F4398F">
      <w:pPr>
        <w:rPr>
          <w:rFonts w:ascii="Times New Roman" w:hAnsi="Times New Roman" w:cs="Times New Roman"/>
        </w:rPr>
      </w:pPr>
    </w:p>
    <w:p w14:paraId="3D0F1EF6" w14:textId="77777777" w:rsidR="00F4398F" w:rsidRPr="00F4398F" w:rsidRDefault="00F4398F" w:rsidP="00BF4B26">
      <w:pPr>
        <w:jc w:val="center"/>
        <w:rPr>
          <w:rFonts w:ascii="Times New Roman" w:hAnsi="Times New Roman" w:cs="Times New Roman"/>
          <w:b/>
          <w:bCs/>
        </w:rPr>
      </w:pPr>
      <w:bookmarkStart w:id="7581" w:name="7585"/>
      <w:bookmarkEnd w:id="7581"/>
      <w:r w:rsidRPr="00F4398F">
        <w:rPr>
          <w:rFonts w:ascii="Times New Roman" w:hAnsi="Times New Roman" w:cs="Times New Roman"/>
          <w:b/>
          <w:bCs/>
        </w:rPr>
        <w:t>Інструкція</w:t>
      </w:r>
      <w:r w:rsidRPr="00F4398F">
        <w:rPr>
          <w:rFonts w:ascii="Times New Roman" w:hAnsi="Times New Roman" w:cs="Times New Roman"/>
          <w:b/>
          <w:bCs/>
        </w:rPr>
        <w:br/>
        <w:t>щодо заповнення форми звітності N 17 (річна) "Звіт про штат працівників та кадри за 20__ рік"</w:t>
      </w:r>
    </w:p>
    <w:p w14:paraId="0823A6A7" w14:textId="77777777" w:rsidR="00F4398F" w:rsidRPr="00F4398F" w:rsidRDefault="00F4398F" w:rsidP="00BF4B26">
      <w:pPr>
        <w:jc w:val="center"/>
        <w:rPr>
          <w:rFonts w:ascii="Times New Roman" w:hAnsi="Times New Roman" w:cs="Times New Roman"/>
          <w:b/>
          <w:bCs/>
        </w:rPr>
      </w:pPr>
      <w:bookmarkStart w:id="7582" w:name="7586"/>
      <w:bookmarkEnd w:id="7582"/>
      <w:r w:rsidRPr="00F4398F">
        <w:rPr>
          <w:rFonts w:ascii="Times New Roman" w:hAnsi="Times New Roman" w:cs="Times New Roman"/>
          <w:b/>
          <w:bCs/>
        </w:rPr>
        <w:t>I. Загальні положення</w:t>
      </w:r>
    </w:p>
    <w:p w14:paraId="5ABCFBA1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83" w:name="7587"/>
      <w:bookmarkEnd w:id="7583"/>
      <w:r w:rsidRPr="00F4398F">
        <w:rPr>
          <w:rFonts w:ascii="Times New Roman" w:hAnsi="Times New Roman" w:cs="Times New Roman"/>
        </w:rPr>
        <w:t>1. Ця Інструкція визначає порядок заповнення форми звітності N 17 (річна) "Звіт про штат працівників та кадри за 20__ рік" (далі - форма N 17).</w:t>
      </w:r>
    </w:p>
    <w:p w14:paraId="1F0E3AB7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84" w:name="7588"/>
      <w:bookmarkEnd w:id="7584"/>
      <w:r w:rsidRPr="00F4398F">
        <w:rPr>
          <w:rFonts w:ascii="Times New Roman" w:hAnsi="Times New Roman" w:cs="Times New Roman"/>
        </w:rPr>
        <w:t>2. Форму N 17 заповнюють:</w:t>
      </w:r>
    </w:p>
    <w:p w14:paraId="7FEF2F2E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85" w:name="7589"/>
      <w:bookmarkEnd w:id="7585"/>
      <w:r w:rsidRPr="00F4398F">
        <w:rPr>
          <w:rFonts w:ascii="Times New Roman" w:hAnsi="Times New Roman" w:cs="Times New Roman"/>
        </w:rPr>
        <w:t>юридичні особи незалежно від їх організаційно-правової форми та підпорядкування та фізичні особи - підприємці, які отримали ліцензію на провадження господарської діяльності з медичної практики або ліцензію на діяльність банків пуповинної крові, інших тканин і клітин людини згідно з переліком, затвердженим МОЗ, або ліцензію на провадження господарської діяльності з заготівлі та тестування донорської крові та компонентів крові незалежно від їх кінцевого призначення, переробки, зберігання, розподілу та реалізації донорської крові та компонентів крові, призначених для трансфузії, або ліцензію на діяльність з виробництва (виготовлення) лікарських засобів в умовах аптеки, оптової торгівлі лікарськими засобами, роздрібної торгівлі лікарськими засобами;</w:t>
      </w:r>
    </w:p>
    <w:p w14:paraId="15F1FA77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86" w:name="7590"/>
      <w:bookmarkEnd w:id="7586"/>
      <w:r w:rsidRPr="00F4398F">
        <w:rPr>
          <w:rFonts w:ascii="Times New Roman" w:hAnsi="Times New Roman" w:cs="Times New Roman"/>
        </w:rPr>
        <w:t>державні спеціалізовані установи, які здійснюють судово-експертну діяльність, пов'язану з проведенням криміналістичних, судово-медичних і судово-психіатричних експертиз;</w:t>
      </w:r>
    </w:p>
    <w:p w14:paraId="7F22595B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87" w:name="7591"/>
      <w:bookmarkEnd w:id="7587"/>
      <w:r w:rsidRPr="00F4398F">
        <w:rPr>
          <w:rFonts w:ascii="Times New Roman" w:hAnsi="Times New Roman" w:cs="Times New Roman"/>
        </w:rPr>
        <w:t xml:space="preserve">заклади вищої освіти і фахової </w:t>
      </w:r>
      <w:proofErr w:type="spellStart"/>
      <w:r w:rsidRPr="00F4398F">
        <w:rPr>
          <w:rFonts w:ascii="Times New Roman" w:hAnsi="Times New Roman" w:cs="Times New Roman"/>
        </w:rPr>
        <w:t>передвищої</w:t>
      </w:r>
      <w:proofErr w:type="spellEnd"/>
      <w:r w:rsidRPr="00F4398F">
        <w:rPr>
          <w:rFonts w:ascii="Times New Roman" w:hAnsi="Times New Roman" w:cs="Times New Roman"/>
        </w:rPr>
        <w:t xml:space="preserve"> освіти, які здійснюють підготовку здобувачів освіти галузі знань "Охорона здоров'я та соціальне забезпечення" (крім спеціальностей "Соціальна робота та консультування", "Дитячі та молодіжні служби") (далі - заклади освіти);</w:t>
      </w:r>
    </w:p>
    <w:p w14:paraId="63CAE5C0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88" w:name="7592"/>
      <w:bookmarkEnd w:id="7588"/>
      <w:r w:rsidRPr="00F4398F">
        <w:rPr>
          <w:rFonts w:ascii="Times New Roman" w:hAnsi="Times New Roman" w:cs="Times New Roman"/>
        </w:rPr>
        <w:t>наукові установи, які здійснюють діяльність у сфері охорони здоров'я.</w:t>
      </w:r>
    </w:p>
    <w:p w14:paraId="79DCF3F4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89" w:name="7593"/>
      <w:bookmarkEnd w:id="7589"/>
      <w:r w:rsidRPr="00F4398F">
        <w:rPr>
          <w:rFonts w:ascii="Times New Roman" w:hAnsi="Times New Roman" w:cs="Times New Roman"/>
        </w:rPr>
        <w:t>Заповнена форма N 17 в електронній та паперовій формах подається до Міністерства охорони здоров'я Автономної Республіки Крим, структурних підрозділів з питань охорони здоров'я обласних, Київської та Севастопольської міських державних адміністрацій (далі - структурні підрозділи) за територіальним принципом у строки, визначені наказом відповідного структурного підрозділу.</w:t>
      </w:r>
    </w:p>
    <w:p w14:paraId="2C87C57D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90" w:name="7594"/>
      <w:bookmarkEnd w:id="7590"/>
      <w:r w:rsidRPr="00F4398F">
        <w:rPr>
          <w:rFonts w:ascii="Times New Roman" w:hAnsi="Times New Roman" w:cs="Times New Roman"/>
        </w:rPr>
        <w:lastRenderedPageBreak/>
        <w:t>Зведена інформація за формою N 17 в електронній та паперовій формах подається структурними підрозділами до МОЗ у строки, визначені наказом МОЗ.</w:t>
      </w:r>
    </w:p>
    <w:p w14:paraId="6FB00AF9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91" w:name="7595"/>
      <w:bookmarkEnd w:id="7591"/>
      <w:r w:rsidRPr="00F4398F">
        <w:rPr>
          <w:rFonts w:ascii="Times New Roman" w:hAnsi="Times New Roman" w:cs="Times New Roman"/>
        </w:rPr>
        <w:t>3. В адресній частині бланка чітко без скорочень зазначаються найменування, місцезнаходження та коди респондента.</w:t>
      </w:r>
    </w:p>
    <w:p w14:paraId="4FA1E5FF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92" w:name="7596"/>
      <w:bookmarkEnd w:id="7592"/>
      <w:r w:rsidRPr="00F4398F">
        <w:rPr>
          <w:rFonts w:ascii="Times New Roman" w:hAnsi="Times New Roman" w:cs="Times New Roman"/>
        </w:rPr>
        <w:t>4. Форма N 17 заповнюється на підставі даних про працівника / посаду, які на кінець звітного року містяться в особовій картці працівника, договорі, укладеному закладом охорони здоров'я про проходження інтернатури за кошти фізичних (юридичних) осіб, штатному розписі, затвердженому в установленому порядку керівником суб'єкта господарювання, визначеного пунктом 2 цього розділу / ФОП (далі - заклад / ФОП).</w:t>
      </w:r>
    </w:p>
    <w:p w14:paraId="11014513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93" w:name="7597"/>
      <w:bookmarkEnd w:id="7593"/>
      <w:r w:rsidRPr="00F4398F">
        <w:rPr>
          <w:rFonts w:ascii="Times New Roman" w:hAnsi="Times New Roman" w:cs="Times New Roman"/>
        </w:rPr>
        <w:t>5. Форма N 17 формується в електронній формі, роздруковується у двох примірниках, які підписуються керівником респондента, засвідчуються його печаткою (за наявності).</w:t>
      </w:r>
    </w:p>
    <w:p w14:paraId="78C3B0C8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94" w:name="7598"/>
      <w:bookmarkEnd w:id="7594"/>
      <w:r w:rsidRPr="00F4398F">
        <w:rPr>
          <w:rFonts w:ascii="Times New Roman" w:hAnsi="Times New Roman" w:cs="Times New Roman"/>
        </w:rPr>
        <w:t>6. Строк зберігання форми N 17 у паперовій формі складає: у закладі / ФОП - 5 років; зведених по регіону та по Україні - постійно.</w:t>
      </w:r>
    </w:p>
    <w:p w14:paraId="0661E26B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95" w:name="7599"/>
      <w:bookmarkEnd w:id="7595"/>
      <w:r w:rsidRPr="00F4398F">
        <w:rPr>
          <w:rFonts w:ascii="Times New Roman" w:hAnsi="Times New Roman" w:cs="Times New Roman"/>
        </w:rPr>
        <w:t>7. При заповнені таблиці 1000 форми N 17 наводяться дані про кількість працівників відповідно до Інструкції зі статистики кількості працівників, затвердженої наказом Державного комітету статистики України від 28 вересня 2005 року N 286, зареєстрованої в Міністерстві юстиції України 30 листопада 2005 року за N 1442/11722.</w:t>
      </w:r>
    </w:p>
    <w:p w14:paraId="7437DCCA" w14:textId="77777777" w:rsidR="00F4398F" w:rsidRPr="00F4398F" w:rsidRDefault="00F4398F" w:rsidP="00BF4B26">
      <w:pPr>
        <w:jc w:val="center"/>
        <w:rPr>
          <w:rFonts w:ascii="Times New Roman" w:hAnsi="Times New Roman" w:cs="Times New Roman"/>
          <w:b/>
          <w:bCs/>
        </w:rPr>
      </w:pPr>
      <w:bookmarkStart w:id="7596" w:name="7600"/>
      <w:bookmarkEnd w:id="7596"/>
      <w:r w:rsidRPr="00F4398F">
        <w:rPr>
          <w:rFonts w:ascii="Times New Roman" w:hAnsi="Times New Roman" w:cs="Times New Roman"/>
          <w:b/>
          <w:bCs/>
        </w:rPr>
        <w:t>II. Заповнення таблиці 1000 "Штат працівників та кадри"</w:t>
      </w:r>
    </w:p>
    <w:p w14:paraId="1E1E1AE2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97" w:name="7601"/>
      <w:bookmarkEnd w:id="7597"/>
      <w:r w:rsidRPr="00F4398F">
        <w:rPr>
          <w:rFonts w:ascii="Times New Roman" w:hAnsi="Times New Roman" w:cs="Times New Roman"/>
        </w:rPr>
        <w:t>1. У таблиці 1000 вказується інформація щодо загальної кількості штатних і зайнятих посад, а також щодо кількості працівників закладу / ФОП.</w:t>
      </w:r>
    </w:p>
    <w:p w14:paraId="03FA205B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98" w:name="7602"/>
      <w:bookmarkEnd w:id="7598"/>
      <w:r w:rsidRPr="00F4398F">
        <w:rPr>
          <w:rFonts w:ascii="Times New Roman" w:hAnsi="Times New Roman" w:cs="Times New Roman"/>
        </w:rPr>
        <w:t>2. У рядку 1.0.0 вказуються дані щодо керівника закладу / ФОП та кількості його заступників із вищою немедичною освітою.</w:t>
      </w:r>
    </w:p>
    <w:p w14:paraId="2DB7E4C7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599" w:name="7603"/>
      <w:bookmarkEnd w:id="7599"/>
      <w:r w:rsidRPr="00F4398F">
        <w:rPr>
          <w:rFonts w:ascii="Times New Roman" w:hAnsi="Times New Roman" w:cs="Times New Roman"/>
        </w:rPr>
        <w:t>3. У рядку 2.0.0 вказується загальна кількість лікарів, які працюють у респондента. Дані рядка 2.0.0 мають дорівнювати сумі даних рядків 2.1.1, 2.2.1 - 2.3.34, 2.3.36 - 2.3.46, 2.3.48 - 2.11.1 за усіма графами.</w:t>
      </w:r>
    </w:p>
    <w:p w14:paraId="02D07618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00" w:name="7604"/>
      <w:bookmarkEnd w:id="7600"/>
      <w:r w:rsidRPr="00F4398F">
        <w:rPr>
          <w:rFonts w:ascii="Times New Roman" w:hAnsi="Times New Roman" w:cs="Times New Roman"/>
        </w:rPr>
        <w:t>4. У рядку 2.1.1 із загальної кількості лікарів (рядок 2.0.0) вказується кількість лікарів з організації та управління охороною здоров'я. Дані рядка 2.1.1 мають дорівнювати сумі даних рядків 2.1.2 - 2.1.4 за усіма графами.</w:t>
      </w:r>
    </w:p>
    <w:p w14:paraId="124F3B5B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01" w:name="7605"/>
      <w:bookmarkEnd w:id="7601"/>
      <w:r w:rsidRPr="00F4398F">
        <w:rPr>
          <w:rFonts w:ascii="Times New Roman" w:hAnsi="Times New Roman" w:cs="Times New Roman"/>
        </w:rPr>
        <w:t>5. У рядках 2.1.2 - 2.1.4 із кількість лікарів з організації та управління охороною здоров'я (рядок 2.1.1) вказується відповідно кількість керівників закладів охорони здоров'я та їх заступники, статистики, методисти.</w:t>
      </w:r>
    </w:p>
    <w:p w14:paraId="04A4D43A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02" w:name="7606"/>
      <w:bookmarkEnd w:id="7602"/>
      <w:r w:rsidRPr="00F4398F">
        <w:rPr>
          <w:rFonts w:ascii="Times New Roman" w:hAnsi="Times New Roman" w:cs="Times New Roman"/>
        </w:rPr>
        <w:t>6. У рядку 2.2.1 із загальної кількості лікарів (рядок 2.0.0) вказується кількість лікарських спеціальностей загального профілю - лікарів загальної практики-сімейних лікарів.</w:t>
      </w:r>
    </w:p>
    <w:p w14:paraId="426E6819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03" w:name="7607"/>
      <w:bookmarkEnd w:id="7603"/>
      <w:r w:rsidRPr="00F4398F">
        <w:rPr>
          <w:rFonts w:ascii="Times New Roman" w:hAnsi="Times New Roman" w:cs="Times New Roman"/>
        </w:rPr>
        <w:t>7. У рядках 2.3.1 - 2.3.52 із загальної кількості лікарів (рядок 2.0.0) вказується кількість лікарів за спеціальностями нехірургічного профілю.</w:t>
      </w:r>
    </w:p>
    <w:p w14:paraId="209C554F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04" w:name="7608"/>
      <w:bookmarkEnd w:id="7604"/>
      <w:r w:rsidRPr="00F4398F">
        <w:rPr>
          <w:rFonts w:ascii="Times New Roman" w:hAnsi="Times New Roman" w:cs="Times New Roman"/>
        </w:rPr>
        <w:t>8. У рядку 2.3.15 вказується кількість лікарів-імунологів клінічних.</w:t>
      </w:r>
    </w:p>
    <w:p w14:paraId="28818374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05" w:name="7609"/>
      <w:bookmarkEnd w:id="7605"/>
      <w:r w:rsidRPr="00F4398F">
        <w:rPr>
          <w:rFonts w:ascii="Times New Roman" w:hAnsi="Times New Roman" w:cs="Times New Roman"/>
        </w:rPr>
        <w:t>9. У рядку 2.3.35 із кількості лікарів-педіатрів (рядок 2.3.34) вказується кількість лікарів-педіатрів, які надають первинну медичну допомогу, а також кількість лікарів-педіатрів дільничних. Дані рядка 2.3.35 мають бути меншими або дорівнювати даним рядка 2.3.34 за усіма графами.</w:t>
      </w:r>
    </w:p>
    <w:p w14:paraId="0B9CC51F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06" w:name="7610"/>
      <w:bookmarkEnd w:id="7606"/>
      <w:r w:rsidRPr="00F4398F">
        <w:rPr>
          <w:rFonts w:ascii="Times New Roman" w:hAnsi="Times New Roman" w:cs="Times New Roman"/>
        </w:rPr>
        <w:lastRenderedPageBreak/>
        <w:t>10. У рядку 2.3.46 вказується кількість лікарів-терапевтів, включаючи лікарів пунктів охорони здоров'я, лікарів-терапевтів цехової лікарської дільниці.</w:t>
      </w:r>
    </w:p>
    <w:p w14:paraId="1842F0C9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07" w:name="7611"/>
      <w:bookmarkEnd w:id="7607"/>
      <w:r w:rsidRPr="00F4398F">
        <w:rPr>
          <w:rFonts w:ascii="Times New Roman" w:hAnsi="Times New Roman" w:cs="Times New Roman"/>
        </w:rPr>
        <w:t>11. У рядку 2.3.47 із кількості лікарів-терапевтів (рядок 2.3.46) вказується кількість лікарів-терапевтів, які надають первинну медичну допомогу, включаючи лікарів-терапевтів дільничних. Дані рядка 2.3.47 мають бути меншими або дорівнювати даним рядка 2.3.46 за усіма графами.</w:t>
      </w:r>
    </w:p>
    <w:p w14:paraId="5B1BFD2D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08" w:name="7612"/>
      <w:bookmarkEnd w:id="7608"/>
      <w:r w:rsidRPr="00F4398F">
        <w:rPr>
          <w:rFonts w:ascii="Times New Roman" w:hAnsi="Times New Roman" w:cs="Times New Roman"/>
        </w:rPr>
        <w:t>12. У рядку 2.3.50 вказується кількість лікарів-фтизіатрів, включаючи кількість лікарів-фтизіатрів дільничних.</w:t>
      </w:r>
    </w:p>
    <w:p w14:paraId="5BCC7CFD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09" w:name="7613"/>
      <w:bookmarkEnd w:id="7609"/>
      <w:r w:rsidRPr="00F4398F">
        <w:rPr>
          <w:rFonts w:ascii="Times New Roman" w:hAnsi="Times New Roman" w:cs="Times New Roman"/>
        </w:rPr>
        <w:t>13. У рядках 2.4.1 - 2.4.27 із загальної кількості лікарів (рядок 2.0.0) вказується кількість лікарів за спеціальностями хірургічного профілю.</w:t>
      </w:r>
    </w:p>
    <w:p w14:paraId="4EE3E75A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10" w:name="7614"/>
      <w:bookmarkEnd w:id="7610"/>
      <w:r w:rsidRPr="00F4398F">
        <w:rPr>
          <w:rFonts w:ascii="Times New Roman" w:hAnsi="Times New Roman" w:cs="Times New Roman"/>
        </w:rPr>
        <w:t>14. У рядках 2.5.1 - 2.5.5 із загальної кількості лікарів (рядок 2.0.0) вказується кількість лікарів за спеціальностями психолого-психіатричного профілю.</w:t>
      </w:r>
    </w:p>
    <w:p w14:paraId="182F41B0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11" w:name="7615"/>
      <w:bookmarkEnd w:id="7611"/>
      <w:r w:rsidRPr="00F4398F">
        <w:rPr>
          <w:rFonts w:ascii="Times New Roman" w:hAnsi="Times New Roman" w:cs="Times New Roman"/>
        </w:rPr>
        <w:t>15. У рядку 2.5.1 вказується кількість лікарів-психіатрів, включаючи лікарів-психіатрів дільничних.</w:t>
      </w:r>
    </w:p>
    <w:p w14:paraId="67F7B62E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12" w:name="7616"/>
      <w:bookmarkEnd w:id="7612"/>
      <w:r w:rsidRPr="00F4398F">
        <w:rPr>
          <w:rFonts w:ascii="Times New Roman" w:hAnsi="Times New Roman" w:cs="Times New Roman"/>
        </w:rPr>
        <w:t>16. У рядку 2.5.2 вказується кількість лікарів-психіатрів дитячих, включаючи кількість лікарів-психіатрів дитячих дільничних, лікарів-психіатрів підліткових, лікарів-психіатрів підліткових дільничних.</w:t>
      </w:r>
    </w:p>
    <w:p w14:paraId="2514FA39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13" w:name="7617"/>
      <w:bookmarkEnd w:id="7613"/>
      <w:r w:rsidRPr="00F4398F">
        <w:rPr>
          <w:rFonts w:ascii="Times New Roman" w:hAnsi="Times New Roman" w:cs="Times New Roman"/>
        </w:rPr>
        <w:t>17. У рядку 2.5.5 вказується кількість лікарів-наркологів, включаючи лікарів-наркологів дільничних.</w:t>
      </w:r>
    </w:p>
    <w:p w14:paraId="30D02BAF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14" w:name="7618"/>
      <w:bookmarkEnd w:id="7614"/>
      <w:r w:rsidRPr="00F4398F">
        <w:rPr>
          <w:rFonts w:ascii="Times New Roman" w:hAnsi="Times New Roman" w:cs="Times New Roman"/>
        </w:rPr>
        <w:t>18. У рядках 2.6.1 - 2.6.9 із загальної кількості лікарів (рядок 2.0.0) вказується кількість лікарів за спеціальностями медико-лабораторного профілю.</w:t>
      </w:r>
    </w:p>
    <w:p w14:paraId="3D289D49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15" w:name="7619"/>
      <w:bookmarkEnd w:id="7615"/>
      <w:r w:rsidRPr="00F4398F">
        <w:rPr>
          <w:rFonts w:ascii="Times New Roman" w:hAnsi="Times New Roman" w:cs="Times New Roman"/>
        </w:rPr>
        <w:t>19. У рядках 2.7.1 - 2.7.12 із загальної кількості лікарів (рядок 2.0.0) вказується кількість лікарів за спеціальностями медико-профілактичного профілю.</w:t>
      </w:r>
    </w:p>
    <w:p w14:paraId="5A26C2A6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16" w:name="7620"/>
      <w:bookmarkEnd w:id="7616"/>
      <w:r w:rsidRPr="00F4398F">
        <w:rPr>
          <w:rFonts w:ascii="Times New Roman" w:hAnsi="Times New Roman" w:cs="Times New Roman"/>
        </w:rPr>
        <w:t>20. У рядках 2.8.1 - 2.8.7 із загальної кількості лікарів (рядок 2.0.0) вказується кількість лікарів за спеціальностями судово-медичного профілю.</w:t>
      </w:r>
    </w:p>
    <w:p w14:paraId="1C063EF0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17" w:name="7621"/>
      <w:bookmarkEnd w:id="7617"/>
      <w:r w:rsidRPr="00F4398F">
        <w:rPr>
          <w:rFonts w:ascii="Times New Roman" w:hAnsi="Times New Roman" w:cs="Times New Roman"/>
        </w:rPr>
        <w:t>21. У рядках 2.9.1 - 2.9.17 із загальної кількості лікарів (рядок 2.0.0) вказується кількість лікарів за спеціальностями інших профілів.</w:t>
      </w:r>
    </w:p>
    <w:p w14:paraId="36A92E7E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18" w:name="7622"/>
      <w:bookmarkEnd w:id="7618"/>
      <w:r w:rsidRPr="00F4398F">
        <w:rPr>
          <w:rFonts w:ascii="Times New Roman" w:hAnsi="Times New Roman" w:cs="Times New Roman"/>
        </w:rPr>
        <w:t>22. У рядках 2.10.1 - 2.10.8 із загальної кількості лікарів (рядок 2.0.0) вказується кількість лікарів за стоматологічними спеціальностями і відповідними їм професійними кваліфікаціями.</w:t>
      </w:r>
    </w:p>
    <w:p w14:paraId="13695F2F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19" w:name="7623"/>
      <w:bookmarkEnd w:id="7619"/>
      <w:r w:rsidRPr="00F4398F">
        <w:rPr>
          <w:rFonts w:ascii="Times New Roman" w:hAnsi="Times New Roman" w:cs="Times New Roman"/>
        </w:rPr>
        <w:t>23. У рядку 2.11.1 із загальної кількості лікарів (рядок 2.0.0) вказується загальна кількість посад інших лікарських спеціальностей, які не зазначені у інших рядках таблиці. У супроводжувальному листі до форми N 17 інші лікарські спеціальності розписуються детально.</w:t>
      </w:r>
    </w:p>
    <w:p w14:paraId="4C754585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20" w:name="7624"/>
      <w:bookmarkEnd w:id="7620"/>
      <w:r w:rsidRPr="00F4398F">
        <w:rPr>
          <w:rFonts w:ascii="Times New Roman" w:hAnsi="Times New Roman" w:cs="Times New Roman"/>
        </w:rPr>
        <w:t>24. У рядку 3.1.1 вказується загальна кількість зубних лікарів.</w:t>
      </w:r>
    </w:p>
    <w:p w14:paraId="49F8E90A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21" w:name="7625"/>
      <w:bookmarkEnd w:id="7621"/>
      <w:r w:rsidRPr="00F4398F">
        <w:rPr>
          <w:rFonts w:ascii="Times New Roman" w:hAnsi="Times New Roman" w:cs="Times New Roman"/>
        </w:rPr>
        <w:t>25. У рядку 4.0.0 вказується загальна кількість професіоналів у сфері охорони здоров'я, які працюють у респондента. Дані рядка 4.0.0 мають дорівнювати сумі даних рядків 4.1.1 - 4.11.1 за усіма графами.</w:t>
      </w:r>
    </w:p>
    <w:p w14:paraId="6D1109C9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22" w:name="7626"/>
      <w:bookmarkEnd w:id="7622"/>
      <w:r w:rsidRPr="00F4398F">
        <w:rPr>
          <w:rFonts w:ascii="Times New Roman" w:hAnsi="Times New Roman" w:cs="Times New Roman"/>
        </w:rPr>
        <w:t>26. У рядках 4.1.1 - 4.1.7 із кількості професіоналів у сфері охорони здоров'я (рядок 4.0.0) вказується кількість лікарів за спеціальностями професіоналів-фармацевтів.</w:t>
      </w:r>
    </w:p>
    <w:p w14:paraId="41B1461A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23" w:name="7627"/>
      <w:bookmarkEnd w:id="7623"/>
      <w:r w:rsidRPr="00F4398F">
        <w:rPr>
          <w:rFonts w:ascii="Times New Roman" w:hAnsi="Times New Roman" w:cs="Times New Roman"/>
        </w:rPr>
        <w:t>27. У рядку 4.1.3. вказується кількість фармацевтів з організації і управління фармацією, включаючи старших фармацевтів.</w:t>
      </w:r>
    </w:p>
    <w:p w14:paraId="48DB2471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24" w:name="7628"/>
      <w:bookmarkEnd w:id="7624"/>
      <w:r w:rsidRPr="00F4398F">
        <w:rPr>
          <w:rFonts w:ascii="Times New Roman" w:hAnsi="Times New Roman" w:cs="Times New Roman"/>
        </w:rPr>
        <w:lastRenderedPageBreak/>
        <w:t xml:space="preserve">28. У рядках 4.2.1 - 4.2.6 із кількості професіоналів у сфері охорони здоров'я (рядок 4.0.0) вказується кількість професіоналів за спеціальностями із реабілітації та </w:t>
      </w:r>
      <w:proofErr w:type="spellStart"/>
      <w:r w:rsidRPr="00F4398F">
        <w:rPr>
          <w:rFonts w:ascii="Times New Roman" w:hAnsi="Times New Roman" w:cs="Times New Roman"/>
        </w:rPr>
        <w:t>трансплант</w:t>
      </w:r>
      <w:proofErr w:type="spellEnd"/>
      <w:r w:rsidRPr="00F4398F">
        <w:rPr>
          <w:rFonts w:ascii="Times New Roman" w:hAnsi="Times New Roman" w:cs="Times New Roman"/>
        </w:rPr>
        <w:t>-координації.</w:t>
      </w:r>
    </w:p>
    <w:p w14:paraId="1A11EA74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25" w:name="7629"/>
      <w:bookmarkEnd w:id="7625"/>
      <w:r w:rsidRPr="00F4398F">
        <w:rPr>
          <w:rFonts w:ascii="Times New Roman" w:hAnsi="Times New Roman" w:cs="Times New Roman"/>
        </w:rPr>
        <w:t>29. У рядку 4.2.3 вказується кількість терапевтів мови й мовлення, включаючи логопедів.</w:t>
      </w:r>
    </w:p>
    <w:p w14:paraId="3C5C3118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26" w:name="7630"/>
      <w:bookmarkEnd w:id="7626"/>
      <w:r w:rsidRPr="00F4398F">
        <w:rPr>
          <w:rFonts w:ascii="Times New Roman" w:hAnsi="Times New Roman" w:cs="Times New Roman"/>
        </w:rPr>
        <w:t>30. У рядках 4.3.1-4.3.3 із кількості професіоналів у сфері охорони здоров'я (рядок 4.0.0) вказується кількість професіоналів за спеціальностями медико-фармацевтичного профілю.</w:t>
      </w:r>
    </w:p>
    <w:p w14:paraId="37D42E1A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27" w:name="7631"/>
      <w:bookmarkEnd w:id="7627"/>
      <w:r w:rsidRPr="00F4398F">
        <w:rPr>
          <w:rFonts w:ascii="Times New Roman" w:hAnsi="Times New Roman" w:cs="Times New Roman"/>
        </w:rPr>
        <w:t>31. У рядку 4.4.1 із кількості професіоналів у сфері охорони здоров'я (рядок 4.0.0) вказується кількість професіоналів із громадського здоров'я. У цьому рядку також вказується кількість фахівців, для яких згідно з Довідником кваліфікаційних характеристик професій працівників (випуск 78 "Охорона здоров'я"), затвердженим наказом Міністерства охорони здоров'я України від 29 березня 2002 року N 117, передбачається наявність вищої освіти другого (магістерського) рівня, а саме фахівців з громадського здоров'я.</w:t>
      </w:r>
    </w:p>
    <w:p w14:paraId="61F960C1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28" w:name="7632"/>
      <w:bookmarkEnd w:id="7628"/>
      <w:r w:rsidRPr="00F4398F">
        <w:rPr>
          <w:rFonts w:ascii="Times New Roman" w:hAnsi="Times New Roman" w:cs="Times New Roman"/>
        </w:rPr>
        <w:t>32. У рядках 4.5.1 та 4.5.2 із кількості професіоналів у сфері охорони здоров'я (рядок 4.0.0) вказується кількість професіоналів за спеціальностями медико-профілактичного профілю - професіоналів з дослідження факторів навколишнього середовища та професіоналів з довкілля та здоров'я.</w:t>
      </w:r>
    </w:p>
    <w:p w14:paraId="3701A6A1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29" w:name="7633"/>
      <w:bookmarkEnd w:id="7629"/>
      <w:r w:rsidRPr="00F4398F">
        <w:rPr>
          <w:rFonts w:ascii="Times New Roman" w:hAnsi="Times New Roman" w:cs="Times New Roman"/>
        </w:rPr>
        <w:t>33. У рядках 4.6.1 - 4.6.9 із кількості професіоналів у сфері охорони здоров'я (рядок 4.0.0) вказується кількість професіоналів за спеціальностями медико-лабораторного профілю.</w:t>
      </w:r>
    </w:p>
    <w:p w14:paraId="55623226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30" w:name="7634"/>
      <w:bookmarkEnd w:id="7630"/>
      <w:r w:rsidRPr="00F4398F">
        <w:rPr>
          <w:rFonts w:ascii="Times New Roman" w:hAnsi="Times New Roman" w:cs="Times New Roman"/>
        </w:rPr>
        <w:t>34. У рядках 4.7.1 - 4.7.3 із кількості професіоналів у сфері охорони здоров'я (рядок 4.0.0) вказується кількість професіоналів за спеціальностями судово-медичного профілю.</w:t>
      </w:r>
    </w:p>
    <w:p w14:paraId="332AB678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31" w:name="7635"/>
      <w:bookmarkEnd w:id="7631"/>
      <w:r w:rsidRPr="00F4398F">
        <w:rPr>
          <w:rFonts w:ascii="Times New Roman" w:hAnsi="Times New Roman" w:cs="Times New Roman"/>
        </w:rPr>
        <w:t>35. У рядках 4.8.1 - 4.8.3 із кількості професіоналів у сфері охорони здоров'я (рядок 4.0.0) вказується кількість професіоналів за спеціальностями з психологічної допомоги та духовної опіки.</w:t>
      </w:r>
    </w:p>
    <w:p w14:paraId="08A6EB32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32" w:name="7636"/>
      <w:bookmarkEnd w:id="7632"/>
      <w:r w:rsidRPr="00F4398F">
        <w:rPr>
          <w:rFonts w:ascii="Times New Roman" w:hAnsi="Times New Roman" w:cs="Times New Roman"/>
        </w:rPr>
        <w:t>36. У рядку 4.11.1 із кількості професіоналів у сфері охорони здоров'я (рядок 4.0.0) вказується кількість інших професіоналів за спеціальностями у сфері охорони здоров'я з немедичною освітою, які не зазначені в інших рядках таблиці. У листі, яким форма N 17 направляється до структурного підрозділу та/або Міністерства охорони здоров'я України, посади і спеціальності таких професіоналів у сфері охорони здоров'я з немедичною освітою розписуються детально.</w:t>
      </w:r>
    </w:p>
    <w:p w14:paraId="0699893A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33" w:name="7637"/>
      <w:bookmarkEnd w:id="7633"/>
      <w:r w:rsidRPr="00F4398F">
        <w:rPr>
          <w:rFonts w:ascii="Times New Roman" w:hAnsi="Times New Roman" w:cs="Times New Roman"/>
        </w:rPr>
        <w:t>37. У рядку 5.0.0 вказується кількість фахівців у сфері охорони здоров'я, які працюють у респондента. Дані рядка 5.0.0 мають дорівнювати сумі даних рядків: 5.1.1, 5.1.3, 5.1.5 - 5.1.8, 5.1.10 - 5.1.13, 5.1.15 - 5.5.1 за усіма графами.</w:t>
      </w:r>
    </w:p>
    <w:p w14:paraId="4B32220E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34" w:name="7638"/>
      <w:bookmarkEnd w:id="7634"/>
      <w:r w:rsidRPr="00F4398F">
        <w:rPr>
          <w:rFonts w:ascii="Times New Roman" w:hAnsi="Times New Roman" w:cs="Times New Roman"/>
        </w:rPr>
        <w:t>38. У рядках 5.1.1 - 5.1.25 із кількості фахівців у сфері охорони здоров'я (рядок 5.0.0) вказується кількість фахівців молодших спеціалістів з медичною освітою.</w:t>
      </w:r>
    </w:p>
    <w:p w14:paraId="5D513E76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35" w:name="7639"/>
      <w:bookmarkEnd w:id="7635"/>
      <w:r w:rsidRPr="00F4398F">
        <w:rPr>
          <w:rFonts w:ascii="Times New Roman" w:hAnsi="Times New Roman" w:cs="Times New Roman"/>
        </w:rPr>
        <w:t>39. У рядку 5.1.1 вказується кількість сестер медичних (братів медичних), включаючи сестер медичних (братів медичних) патронажних, старших медичних сестер.</w:t>
      </w:r>
    </w:p>
    <w:p w14:paraId="10D62ABC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36" w:name="7640"/>
      <w:bookmarkEnd w:id="7636"/>
      <w:r w:rsidRPr="00F4398F">
        <w:rPr>
          <w:rFonts w:ascii="Times New Roman" w:hAnsi="Times New Roman" w:cs="Times New Roman"/>
        </w:rPr>
        <w:t>40. У рядку 5.1.2 із кількості сестер медичних (братів медичних) (рядок 5.1.1) вказується кількість сестер медичних (братів медичних) фельдшерських пунктів (далі - ФП), фельдшерсько-акушерських пунктів (далі - ФАП), пунктів охорони здоров'я. Дані рядка 5.1.2 мають бути меншими за дані рядка 5.1.1 за всіма графами.</w:t>
      </w:r>
    </w:p>
    <w:p w14:paraId="03321710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37" w:name="7641"/>
      <w:bookmarkEnd w:id="7637"/>
      <w:r w:rsidRPr="00F4398F">
        <w:rPr>
          <w:rFonts w:ascii="Times New Roman" w:hAnsi="Times New Roman" w:cs="Times New Roman"/>
        </w:rPr>
        <w:lastRenderedPageBreak/>
        <w:t>41. У рядку 5.1.3 вказується кількість акушерок/акушерів.</w:t>
      </w:r>
    </w:p>
    <w:p w14:paraId="33AB6D19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38" w:name="7642"/>
      <w:bookmarkEnd w:id="7638"/>
      <w:r w:rsidRPr="00F4398F">
        <w:rPr>
          <w:rFonts w:ascii="Times New Roman" w:hAnsi="Times New Roman" w:cs="Times New Roman"/>
        </w:rPr>
        <w:t>42. У рядку 5.1.4 із кількості акушерок (акушерів) (рядок 5.1.3) вказується кількість акушерок (акушерів) ФП, ФАП, пунктів охорони здоров'я. Дані рядка 5.1.4 мають бути меншими за дані рядка 5.1.3 за усіма графами.</w:t>
      </w:r>
    </w:p>
    <w:p w14:paraId="528518F9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39" w:name="7643"/>
      <w:bookmarkEnd w:id="7639"/>
      <w:r w:rsidRPr="00F4398F">
        <w:rPr>
          <w:rFonts w:ascii="Times New Roman" w:hAnsi="Times New Roman" w:cs="Times New Roman"/>
        </w:rPr>
        <w:t>43. У рядку 5.1.5 вказується кількість сестер медичних-анестезистів (братів медичних-анестезистів).</w:t>
      </w:r>
    </w:p>
    <w:p w14:paraId="571BDE79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40" w:name="7644"/>
      <w:bookmarkEnd w:id="7640"/>
      <w:r w:rsidRPr="00F4398F">
        <w:rPr>
          <w:rFonts w:ascii="Times New Roman" w:hAnsi="Times New Roman" w:cs="Times New Roman"/>
        </w:rPr>
        <w:t>44. У рядку 5.1.6 вказується кількість парамедиків.</w:t>
      </w:r>
    </w:p>
    <w:p w14:paraId="6332B5E0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41" w:name="7645"/>
      <w:bookmarkEnd w:id="7641"/>
      <w:r w:rsidRPr="00F4398F">
        <w:rPr>
          <w:rFonts w:ascii="Times New Roman" w:hAnsi="Times New Roman" w:cs="Times New Roman"/>
        </w:rPr>
        <w:t>45. У рядку 5.1.7 вказується кількість сестер медичних / братів медичних загальної практики - сімейної медицини.</w:t>
      </w:r>
    </w:p>
    <w:p w14:paraId="2B783E20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42" w:name="7646"/>
      <w:bookmarkEnd w:id="7642"/>
      <w:r w:rsidRPr="00F4398F">
        <w:rPr>
          <w:rFonts w:ascii="Times New Roman" w:hAnsi="Times New Roman" w:cs="Times New Roman"/>
        </w:rPr>
        <w:t>46. У рядку 5.1.8 вказується кількість фельдшерів.</w:t>
      </w:r>
    </w:p>
    <w:p w14:paraId="3EF40CBE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43" w:name="7647"/>
      <w:bookmarkEnd w:id="7643"/>
      <w:r w:rsidRPr="00F4398F">
        <w:rPr>
          <w:rFonts w:ascii="Times New Roman" w:hAnsi="Times New Roman" w:cs="Times New Roman"/>
        </w:rPr>
        <w:t>47. У рядку 5.1.9 із кількості фельдшерів (рядок 5.1.8) вказується кількість фельдшерів ФП, ФАП, пунктів здоров'я. Дані рядка 5.1.9 мають бути меншими за дані рядка 5.1.8 за усіма графами.</w:t>
      </w:r>
    </w:p>
    <w:p w14:paraId="3399BAED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44" w:name="7648"/>
      <w:bookmarkEnd w:id="7644"/>
      <w:r w:rsidRPr="00F4398F">
        <w:rPr>
          <w:rFonts w:ascii="Times New Roman" w:hAnsi="Times New Roman" w:cs="Times New Roman"/>
        </w:rPr>
        <w:t>48. У рядку 5.1.10 вказується кількість фельдшерів з медицини невідкладних станів.</w:t>
      </w:r>
    </w:p>
    <w:p w14:paraId="2BA4F123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45" w:name="7649"/>
      <w:bookmarkEnd w:id="7645"/>
      <w:r w:rsidRPr="00F4398F">
        <w:rPr>
          <w:rFonts w:ascii="Times New Roman" w:hAnsi="Times New Roman" w:cs="Times New Roman"/>
        </w:rPr>
        <w:t xml:space="preserve">49. У рядку 5.1.11 вказується кількість диспетчерів </w:t>
      </w:r>
      <w:proofErr w:type="spellStart"/>
      <w:r w:rsidRPr="00F4398F">
        <w:rPr>
          <w:rFonts w:ascii="Times New Roman" w:hAnsi="Times New Roman" w:cs="Times New Roman"/>
        </w:rPr>
        <w:t>оперативно</w:t>
      </w:r>
      <w:proofErr w:type="spellEnd"/>
      <w:r w:rsidRPr="00F4398F">
        <w:rPr>
          <w:rFonts w:ascii="Times New Roman" w:hAnsi="Times New Roman" w:cs="Times New Roman"/>
        </w:rPr>
        <w:t>-диспетчерської служби (медицина).</w:t>
      </w:r>
    </w:p>
    <w:p w14:paraId="71C399CA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46" w:name="7650"/>
      <w:bookmarkEnd w:id="7646"/>
      <w:r w:rsidRPr="00F4398F">
        <w:rPr>
          <w:rFonts w:ascii="Times New Roman" w:hAnsi="Times New Roman" w:cs="Times New Roman"/>
        </w:rPr>
        <w:t xml:space="preserve">50. У рядку 5.1.12 вказується кількість </w:t>
      </w:r>
      <w:proofErr w:type="spellStart"/>
      <w:r w:rsidRPr="00F4398F">
        <w:rPr>
          <w:rFonts w:ascii="Times New Roman" w:hAnsi="Times New Roman" w:cs="Times New Roman"/>
        </w:rPr>
        <w:t>оптометристів</w:t>
      </w:r>
      <w:proofErr w:type="spellEnd"/>
      <w:r w:rsidRPr="00F4398F">
        <w:rPr>
          <w:rFonts w:ascii="Times New Roman" w:hAnsi="Times New Roman" w:cs="Times New Roman"/>
        </w:rPr>
        <w:t>.</w:t>
      </w:r>
    </w:p>
    <w:p w14:paraId="77EFBE8F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47" w:name="7651"/>
      <w:bookmarkEnd w:id="7647"/>
      <w:r w:rsidRPr="00F4398F">
        <w:rPr>
          <w:rFonts w:ascii="Times New Roman" w:hAnsi="Times New Roman" w:cs="Times New Roman"/>
        </w:rPr>
        <w:t>51. У рядку 5.1.13 вказується кількість сестер медичних / братів медичних з організації і управління охороною здоров'я, включаючи сестер медичних (братів медичних)-координаторів, головних медичних сестер.</w:t>
      </w:r>
    </w:p>
    <w:p w14:paraId="436E6E9B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48" w:name="7652"/>
      <w:bookmarkEnd w:id="7648"/>
      <w:r w:rsidRPr="00F4398F">
        <w:rPr>
          <w:rFonts w:ascii="Times New Roman" w:hAnsi="Times New Roman" w:cs="Times New Roman"/>
        </w:rPr>
        <w:t>52. У рядку 5.1.14 із кількості сестер медичних / братів медичних з організації і управління охороною здоров'я (рядок 5.1.13) вказується кількість статистиків медичних. Дані рядка 5.1.14 мають бути меншими за дані рядка 5.1.13 за усіма графами.</w:t>
      </w:r>
    </w:p>
    <w:p w14:paraId="7E96177B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49" w:name="7653"/>
      <w:bookmarkEnd w:id="7649"/>
      <w:r w:rsidRPr="00F4398F">
        <w:rPr>
          <w:rFonts w:ascii="Times New Roman" w:hAnsi="Times New Roman" w:cs="Times New Roman"/>
        </w:rPr>
        <w:t>53. У рядках 5.2.1 - 5.2.3 із кількості фахівців у сфері охорони здоров'я (рядок 5.0.0) вказується кількість фахівців стоматологічних спеціальностей.</w:t>
      </w:r>
    </w:p>
    <w:p w14:paraId="5F0FCE74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50" w:name="7654"/>
      <w:bookmarkEnd w:id="7650"/>
      <w:r w:rsidRPr="00F4398F">
        <w:rPr>
          <w:rFonts w:ascii="Times New Roman" w:hAnsi="Times New Roman" w:cs="Times New Roman"/>
        </w:rPr>
        <w:t>54. У рядках 5.3.1 - 5.3.17 із кількості фахівців у сфері охорони здоров'я (рядок 5.0.0) вказується кількість фахівців медико-профілактичного, медико-лабораторного, фармацевтичного профілів.</w:t>
      </w:r>
    </w:p>
    <w:p w14:paraId="7C70333F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51" w:name="7655"/>
      <w:bookmarkEnd w:id="7651"/>
      <w:r w:rsidRPr="00F4398F">
        <w:rPr>
          <w:rFonts w:ascii="Times New Roman" w:hAnsi="Times New Roman" w:cs="Times New Roman"/>
        </w:rPr>
        <w:t>55. У рядках 5.4.1 - 5.4.8 із кількості фахівців у сфері охорони здоров'я (рядок 5.0.0) вказується кількість фахівців із реабілітації, психологічної допомоги та духовної опіки.</w:t>
      </w:r>
    </w:p>
    <w:p w14:paraId="776AE26F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52" w:name="7656"/>
      <w:bookmarkEnd w:id="7652"/>
      <w:r w:rsidRPr="00F4398F">
        <w:rPr>
          <w:rFonts w:ascii="Times New Roman" w:hAnsi="Times New Roman" w:cs="Times New Roman"/>
        </w:rPr>
        <w:t xml:space="preserve">56. У рядку 5.4.1 вказується кількість асистентів </w:t>
      </w:r>
      <w:proofErr w:type="spellStart"/>
      <w:r w:rsidRPr="00F4398F">
        <w:rPr>
          <w:rFonts w:ascii="Times New Roman" w:hAnsi="Times New Roman" w:cs="Times New Roman"/>
        </w:rPr>
        <w:t>ерготерапевта</w:t>
      </w:r>
      <w:proofErr w:type="spellEnd"/>
      <w:r w:rsidRPr="00F4398F">
        <w:rPr>
          <w:rFonts w:ascii="Times New Roman" w:hAnsi="Times New Roman" w:cs="Times New Roman"/>
        </w:rPr>
        <w:t>, включаючи фахівців із орієнтування осіб з порушеннями зору.</w:t>
      </w:r>
    </w:p>
    <w:p w14:paraId="5A7DA18D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53" w:name="7657"/>
      <w:bookmarkEnd w:id="7653"/>
      <w:r w:rsidRPr="00F4398F">
        <w:rPr>
          <w:rFonts w:ascii="Times New Roman" w:hAnsi="Times New Roman" w:cs="Times New Roman"/>
        </w:rPr>
        <w:t>57. У рядку 5.4.2 вказується кількість асистентів фізичного терапевта, включаючи фахівців з фізичної реабілітації.</w:t>
      </w:r>
    </w:p>
    <w:p w14:paraId="20AB8759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54" w:name="7658"/>
      <w:bookmarkEnd w:id="7654"/>
      <w:r w:rsidRPr="00F4398F">
        <w:rPr>
          <w:rFonts w:ascii="Times New Roman" w:hAnsi="Times New Roman" w:cs="Times New Roman"/>
        </w:rPr>
        <w:t>58. У рядку 5.5.1 вказується загальна кількість спеціальностей інших фахівців у сфері охорони здоров'я, які не зазначені в інших рядках таблиці. У супровідному листі до форми N 17 посади і спеціальності таких фахівців у сфері охорони здоров'я розписуються детально.</w:t>
      </w:r>
    </w:p>
    <w:p w14:paraId="6F743519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55" w:name="7659"/>
      <w:bookmarkEnd w:id="7655"/>
      <w:r w:rsidRPr="00F4398F">
        <w:rPr>
          <w:rFonts w:ascii="Times New Roman" w:hAnsi="Times New Roman" w:cs="Times New Roman"/>
        </w:rPr>
        <w:lastRenderedPageBreak/>
        <w:t>59. У рядку 6.0.0 вказується загальна кількість молодшого медичного персоналу, що працює у респондента. Дані рядка 6.0.0 мають бути більшими або дорівнювати сумі даних рядків 6.1.1 - 6.1.6 за усіма графами.</w:t>
      </w:r>
    </w:p>
    <w:p w14:paraId="58260321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56" w:name="7660"/>
      <w:bookmarkEnd w:id="7656"/>
      <w:r w:rsidRPr="00F4398F">
        <w:rPr>
          <w:rFonts w:ascii="Times New Roman" w:hAnsi="Times New Roman" w:cs="Times New Roman"/>
        </w:rPr>
        <w:t xml:space="preserve">До посад молодшого медичного персоналу також відносяться посади: молодших медичних сестер (молодших медичних братів), санітарок, санітарок-прибиральниць, санітарок-буфетниць, санітарів, санітарів-прибиральників, санітарів-буфетників, молодших медичних сестер (молодших медичних братів) з догляду за хворими, операторів </w:t>
      </w:r>
      <w:proofErr w:type="spellStart"/>
      <w:r w:rsidRPr="00F4398F">
        <w:rPr>
          <w:rFonts w:ascii="Times New Roman" w:hAnsi="Times New Roman" w:cs="Times New Roman"/>
        </w:rPr>
        <w:t>оперативно</w:t>
      </w:r>
      <w:proofErr w:type="spellEnd"/>
      <w:r w:rsidRPr="00F4398F">
        <w:rPr>
          <w:rFonts w:ascii="Times New Roman" w:hAnsi="Times New Roman" w:cs="Times New Roman"/>
        </w:rPr>
        <w:t>-диспетчерської служби в екстреній медицині та медицині катастроф, реєстраторів медичних, працівників із господарської діяльності закладу / ФОП, сестер-господинь, фасувальників медичних виробів тощо.</w:t>
      </w:r>
    </w:p>
    <w:p w14:paraId="4552FD5A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57" w:name="7661"/>
      <w:bookmarkEnd w:id="7657"/>
      <w:r w:rsidRPr="00F4398F">
        <w:rPr>
          <w:rFonts w:ascii="Times New Roman" w:hAnsi="Times New Roman" w:cs="Times New Roman"/>
        </w:rPr>
        <w:t>60. У рядках 6.1.1 - 6.1.6 із загальної кількості молодшого медичного персоналу (рядок 6.0.0) вказується відповідно кількість молодших медичних сестер (молодших медичних братів) з догляду за хворими, екстрених медичних техніків, інструкторів з надання першої допомоги, інструкторів з тактичної медицини, бойових медиків, дезінфекторів.</w:t>
      </w:r>
    </w:p>
    <w:p w14:paraId="1BCE42E9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58" w:name="7662"/>
      <w:bookmarkEnd w:id="7658"/>
      <w:r w:rsidRPr="00F4398F">
        <w:rPr>
          <w:rFonts w:ascii="Times New Roman" w:hAnsi="Times New Roman" w:cs="Times New Roman"/>
        </w:rPr>
        <w:t>61. У рядку 7.0.0 вказується загальна кількість іншого персоналу, який працює у респондента. Дані рядка 7.0.0 мають бути більшими за суму даних рядків 7.1.1 - 7.1.3. за усіма графами.</w:t>
      </w:r>
    </w:p>
    <w:p w14:paraId="52E9969F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59" w:name="7663"/>
      <w:bookmarkEnd w:id="7659"/>
      <w:r w:rsidRPr="00F4398F">
        <w:rPr>
          <w:rFonts w:ascii="Times New Roman" w:hAnsi="Times New Roman" w:cs="Times New Roman"/>
        </w:rPr>
        <w:t>62. Дані рядка 8.0.0 "Всього" мають дорівнювати сумі рядків 1.0.0, 2.0.0, 3.1.1, 4.0.0, 5.0.0, 6.0.0, 7.0.0 за усіма графами.</w:t>
      </w:r>
    </w:p>
    <w:p w14:paraId="66443185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60" w:name="7664"/>
      <w:bookmarkEnd w:id="7660"/>
      <w:r w:rsidRPr="00F4398F">
        <w:rPr>
          <w:rFonts w:ascii="Times New Roman" w:hAnsi="Times New Roman" w:cs="Times New Roman"/>
        </w:rPr>
        <w:t>63. У графі 1 за усіма рядками вказується загальна кількість штатних посад у закладі / ФОП, включаючи госпрозрахункові посади.</w:t>
      </w:r>
    </w:p>
    <w:p w14:paraId="612C9A66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61" w:name="7665"/>
      <w:bookmarkEnd w:id="7661"/>
      <w:r w:rsidRPr="00F4398F">
        <w:rPr>
          <w:rFonts w:ascii="Times New Roman" w:hAnsi="Times New Roman" w:cs="Times New Roman"/>
        </w:rPr>
        <w:t>64. У графі 2 із загальної кількості штатних посад (графа 1) за усіма рядками вказується загальна кількість штатних посад, що передбачені у закладі (його підрозділах) / ФОП, які розташовані у сільській місцевості. Дані графи 2 мають бути меншими або дорівнювати даним графи 1 за усіма рядками.</w:t>
      </w:r>
    </w:p>
    <w:p w14:paraId="072C2827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62" w:name="7666"/>
      <w:bookmarkEnd w:id="7662"/>
      <w:r w:rsidRPr="00F4398F">
        <w:rPr>
          <w:rFonts w:ascii="Times New Roman" w:hAnsi="Times New Roman" w:cs="Times New Roman"/>
        </w:rPr>
        <w:t>65. У графі 3 за усіма рядками зазначається загальна кількість посад (включаючи госпрозрахункові), зайнятих фактично працюючими працівниками (за якими ведеться облік робочого часу).</w:t>
      </w:r>
    </w:p>
    <w:p w14:paraId="440D25A0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63" w:name="7667"/>
      <w:bookmarkEnd w:id="7663"/>
      <w:r w:rsidRPr="00F4398F">
        <w:rPr>
          <w:rFonts w:ascii="Times New Roman" w:hAnsi="Times New Roman" w:cs="Times New Roman"/>
        </w:rPr>
        <w:t>66. У графі 4 із загальної кількості зайнятих посад (графа 3) за усіма рядками вказується загальна кількість посад (включаючи госпрозрахункові), зайнятих фактично працюючими працівниками (за якими ведеться облік робочого часу), що передбачені у закладі (його підрозділах) / ФОП, які розташовані у сільській місцевості. Дані графи 4 мають бути меншими або дорівнювати даним графи 3 за усіма рядками.</w:t>
      </w:r>
    </w:p>
    <w:p w14:paraId="47695393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64" w:name="7668"/>
      <w:bookmarkEnd w:id="7664"/>
      <w:r w:rsidRPr="00F4398F">
        <w:rPr>
          <w:rFonts w:ascii="Times New Roman" w:hAnsi="Times New Roman" w:cs="Times New Roman"/>
        </w:rPr>
        <w:t>67. У графі 5 за усіма рядками зазначається загальна кількість працівників (за якими ведеться облік робочого часу) за основним місцем роботи.</w:t>
      </w:r>
    </w:p>
    <w:p w14:paraId="2EB8102F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65" w:name="7669"/>
      <w:bookmarkEnd w:id="7665"/>
      <w:r w:rsidRPr="00F4398F">
        <w:rPr>
          <w:rFonts w:ascii="Times New Roman" w:hAnsi="Times New Roman" w:cs="Times New Roman"/>
        </w:rPr>
        <w:t>68. У графі 6 із загальної кількості працівників (графа 5) за усіма рядками вказується загальна кількість працівників (за якими ведеться облік робочого часу) за основним місцем роботи у закладі (його підрозділах) / ФОП, які розташовані у сільській місцевості. Дані графи 6 мають бути меншими або дорівнювати даним графи 5 за усіма рядками.</w:t>
      </w:r>
    </w:p>
    <w:p w14:paraId="6651B67C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66" w:name="7670"/>
      <w:bookmarkEnd w:id="7666"/>
      <w:r w:rsidRPr="00F4398F">
        <w:rPr>
          <w:rFonts w:ascii="Times New Roman" w:hAnsi="Times New Roman" w:cs="Times New Roman"/>
        </w:rPr>
        <w:t>69. У графах 5, 6 не зазначаються дані щодо професіоналів в сфері охорони здоров'я, якщо вони обіймають посаду лікаря за відповідним дозволом. Дані щодо працівників вищезазначеної категорії зазначаються у таблиці 2000.</w:t>
      </w:r>
    </w:p>
    <w:p w14:paraId="67D2A3F6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67" w:name="7671"/>
      <w:bookmarkEnd w:id="7667"/>
      <w:r w:rsidRPr="00F4398F">
        <w:rPr>
          <w:rFonts w:ascii="Times New Roman" w:hAnsi="Times New Roman" w:cs="Times New Roman"/>
        </w:rPr>
        <w:t xml:space="preserve">70. У графі 7 за усіма рядками зазначається загальна кількість працівників, які довгостроково (від 2-х місяців поспіль) відсутні на робочому місці (на період відпустки у зв'язку з вагітністю та пологами, для догляду за дитиною, інших видів тимчасового припинення трудових відносин із збереженням робочого місця). </w:t>
      </w:r>
      <w:r w:rsidRPr="00F4398F">
        <w:rPr>
          <w:rFonts w:ascii="Times New Roman" w:hAnsi="Times New Roman" w:cs="Times New Roman"/>
        </w:rPr>
        <w:lastRenderedPageBreak/>
        <w:t>Якщо на посаду такого працівника тимчасово прийнято іншого працівника, зазначена посада відображається як зайнята, дані щодо тимчасово працюючої особи зазначаються у графах 3 (4) та 5 (6), дані щодо довгостроково відсутньої особи одночасно зазначаються у графі 7. Якщо посадові обов'язки довгостроково відсутнього працівника виконуються іншими працівниками за сумісництвом, такі дані зазначаються лише у графі 3 (4), дані щодо довгостроково відсутньої особи вказуються у графі 7. Якщо посадові обов'язки довгостроково відсутнього працівника не виконуються іншими працівниками - кількість зайнятих посад не зазначається, дані щодо довгостроково відсутньої особи вказуються у графі 7 (як ознака тимчасової відсутності та збереження робочого місця).</w:t>
      </w:r>
    </w:p>
    <w:p w14:paraId="16E90A4F" w14:textId="77777777" w:rsidR="00F4398F" w:rsidRPr="00F4398F" w:rsidRDefault="00F4398F" w:rsidP="00BF4B26">
      <w:pPr>
        <w:jc w:val="center"/>
        <w:rPr>
          <w:rFonts w:ascii="Times New Roman" w:hAnsi="Times New Roman" w:cs="Times New Roman"/>
          <w:b/>
          <w:bCs/>
        </w:rPr>
      </w:pPr>
      <w:bookmarkStart w:id="7668" w:name="7672"/>
      <w:bookmarkEnd w:id="7668"/>
      <w:r w:rsidRPr="00F4398F">
        <w:rPr>
          <w:rFonts w:ascii="Times New Roman" w:hAnsi="Times New Roman" w:cs="Times New Roman"/>
          <w:b/>
          <w:bCs/>
        </w:rPr>
        <w:t>III. Заповнення таблиці 1100 "Дані щодо інтернів з розподілом за спеціальностями"</w:t>
      </w:r>
    </w:p>
    <w:p w14:paraId="053D286F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69" w:name="7673"/>
      <w:bookmarkEnd w:id="7669"/>
      <w:r w:rsidRPr="00F4398F">
        <w:rPr>
          <w:rFonts w:ascii="Times New Roman" w:hAnsi="Times New Roman" w:cs="Times New Roman"/>
        </w:rPr>
        <w:t>1. У рядку 1 вказується загальна кількість інтернів. Рядок містить дані про інтернів, які навчаються за кошти державного бюджету та тих, які проходять інтернатуру за кошти фізичних (юридичних) осіб. Дані рядка 1 мають дорівнювати сумі даних рядків 2 - 25 за усіма графами.</w:t>
      </w:r>
    </w:p>
    <w:p w14:paraId="1644D27D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70" w:name="7674"/>
      <w:bookmarkEnd w:id="7670"/>
      <w:r w:rsidRPr="00F4398F">
        <w:rPr>
          <w:rFonts w:ascii="Times New Roman" w:hAnsi="Times New Roman" w:cs="Times New Roman"/>
        </w:rPr>
        <w:t>2. У рядках 2 - 25 із загальної кількості інтернів (рядок 1) вказується кількість інтернів за спеціальностями.</w:t>
      </w:r>
    </w:p>
    <w:p w14:paraId="694BC6AC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71" w:name="7675"/>
      <w:bookmarkEnd w:id="7671"/>
      <w:r w:rsidRPr="00F4398F">
        <w:rPr>
          <w:rFonts w:ascii="Times New Roman" w:hAnsi="Times New Roman" w:cs="Times New Roman"/>
        </w:rPr>
        <w:t>3. У графі 2 зазначається кількість лікарів-інтернів, які проходять інтернатуру за кошти фізичних (юридичних) осіб. Дані графи 2 мають бути меншими за дані графи 1 за усіма рядками.</w:t>
      </w:r>
    </w:p>
    <w:p w14:paraId="1B119658" w14:textId="77777777" w:rsidR="00F4398F" w:rsidRPr="00F4398F" w:rsidRDefault="00F4398F" w:rsidP="00BF4B26">
      <w:pPr>
        <w:jc w:val="center"/>
        <w:rPr>
          <w:rFonts w:ascii="Times New Roman" w:hAnsi="Times New Roman" w:cs="Times New Roman"/>
          <w:b/>
          <w:bCs/>
        </w:rPr>
      </w:pPr>
      <w:bookmarkStart w:id="7672" w:name="7676"/>
      <w:bookmarkEnd w:id="7672"/>
      <w:r w:rsidRPr="00F4398F">
        <w:rPr>
          <w:rFonts w:ascii="Times New Roman" w:hAnsi="Times New Roman" w:cs="Times New Roman"/>
          <w:b/>
          <w:bCs/>
        </w:rPr>
        <w:t>IV. Заповнення таблиці 2000 "Дані щодо професіоналів з вищою немедичною освітою, які займають посади лікарів"</w:t>
      </w:r>
    </w:p>
    <w:p w14:paraId="0CC169FD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73" w:name="7677"/>
      <w:bookmarkEnd w:id="7673"/>
      <w:r w:rsidRPr="00F4398F">
        <w:rPr>
          <w:rFonts w:ascii="Times New Roman" w:hAnsi="Times New Roman" w:cs="Times New Roman"/>
        </w:rPr>
        <w:t>1. У таблиці 2000 зазначаються дані щодо кількості професіоналів з вищою немедичною освітою, які займають посади лікарів.</w:t>
      </w:r>
    </w:p>
    <w:p w14:paraId="730BD557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74" w:name="7678"/>
      <w:bookmarkEnd w:id="7674"/>
      <w:r w:rsidRPr="00F4398F">
        <w:rPr>
          <w:rFonts w:ascii="Times New Roman" w:hAnsi="Times New Roman" w:cs="Times New Roman"/>
        </w:rPr>
        <w:t>2. У рядку 1 вказується кількість професіоналів з вищою немедичною освітою, які займають посади лікарів-лаборантів.</w:t>
      </w:r>
    </w:p>
    <w:p w14:paraId="280460EB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75" w:name="7679"/>
      <w:bookmarkEnd w:id="7675"/>
      <w:r w:rsidRPr="00F4398F">
        <w:rPr>
          <w:rFonts w:ascii="Times New Roman" w:hAnsi="Times New Roman" w:cs="Times New Roman"/>
        </w:rPr>
        <w:t>3. У рядку 2 вказується кількість професіоналів з вищою немедичною освітою, які займають посади лікарів-статистиків.</w:t>
      </w:r>
    </w:p>
    <w:p w14:paraId="4B06EA04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76" w:name="7680"/>
      <w:bookmarkEnd w:id="7676"/>
      <w:r w:rsidRPr="00F4398F">
        <w:rPr>
          <w:rFonts w:ascii="Times New Roman" w:hAnsi="Times New Roman" w:cs="Times New Roman"/>
        </w:rPr>
        <w:t>4. У рядку 3 вказується кількість професіоналів з вищою немедичною освітою, які займають посади лікарів з лікувальної фізкультури.</w:t>
      </w:r>
    </w:p>
    <w:p w14:paraId="634C82B4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77" w:name="7681"/>
      <w:bookmarkEnd w:id="7677"/>
      <w:r w:rsidRPr="00F4398F">
        <w:rPr>
          <w:rFonts w:ascii="Times New Roman" w:hAnsi="Times New Roman" w:cs="Times New Roman"/>
        </w:rPr>
        <w:t>5. У рядку 4 вказується кількість професіоналів з вищою немедичною освітою, які займають посади лікарів-психологів.</w:t>
      </w:r>
    </w:p>
    <w:p w14:paraId="093F18C6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78" w:name="7682"/>
      <w:bookmarkEnd w:id="7678"/>
      <w:r w:rsidRPr="00F4398F">
        <w:rPr>
          <w:rFonts w:ascii="Times New Roman" w:hAnsi="Times New Roman" w:cs="Times New Roman"/>
        </w:rPr>
        <w:t>6. У рядку 5 вказується кількість професіоналів з вищою немедичною освітою, які займають посади лікарів судово-медичного профілю.</w:t>
      </w:r>
    </w:p>
    <w:p w14:paraId="54A60E30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79" w:name="7683"/>
      <w:bookmarkEnd w:id="7679"/>
      <w:r w:rsidRPr="00F4398F">
        <w:rPr>
          <w:rFonts w:ascii="Times New Roman" w:hAnsi="Times New Roman" w:cs="Times New Roman"/>
        </w:rPr>
        <w:t>7. У рядку 6 вказуються дані щодо спеціальностей інших професіоналів у сфері охорони здоров'я з немедичною освітою, які займають посади лікарів інших спеціальностей, які не вказані у рядках 1 - 5 цієї таблиці. У супроводжувальному листі до форми N 17 дані стосовно осіб з вищою немедичною освітою, що обіймають посади інших лікарів, розписуються детально.</w:t>
      </w:r>
    </w:p>
    <w:p w14:paraId="017B325D" w14:textId="77777777" w:rsidR="00F4398F" w:rsidRPr="00F4398F" w:rsidRDefault="00F4398F" w:rsidP="00BF4B26">
      <w:pPr>
        <w:jc w:val="center"/>
        <w:rPr>
          <w:rFonts w:ascii="Times New Roman" w:hAnsi="Times New Roman" w:cs="Times New Roman"/>
          <w:b/>
          <w:bCs/>
        </w:rPr>
      </w:pPr>
      <w:bookmarkStart w:id="7680" w:name="7684"/>
      <w:bookmarkEnd w:id="7680"/>
      <w:r w:rsidRPr="00F4398F">
        <w:rPr>
          <w:rFonts w:ascii="Times New Roman" w:hAnsi="Times New Roman" w:cs="Times New Roman"/>
          <w:b/>
          <w:bCs/>
        </w:rPr>
        <w:t>V. Заповнення таблиці 3000. "Дані щодо лікарів-інтернів, які проходять інтернатуру за кошти фізичних (юридичних) осіб"</w:t>
      </w:r>
    </w:p>
    <w:p w14:paraId="6E47D4FA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81" w:name="7685"/>
      <w:bookmarkEnd w:id="7681"/>
      <w:r w:rsidRPr="00F4398F">
        <w:rPr>
          <w:rFonts w:ascii="Times New Roman" w:hAnsi="Times New Roman" w:cs="Times New Roman"/>
        </w:rPr>
        <w:t>1. У рядку 1 вказується кількість лікарів-інтернів, які проходять інтернатуру за контрактом за кошти фізичних (юридичних) осіб.</w:t>
      </w:r>
    </w:p>
    <w:p w14:paraId="54C267B1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82" w:name="7686"/>
      <w:bookmarkEnd w:id="7682"/>
      <w:r w:rsidRPr="00F4398F">
        <w:rPr>
          <w:rFonts w:ascii="Times New Roman" w:hAnsi="Times New Roman" w:cs="Times New Roman"/>
        </w:rPr>
        <w:t>2. У рядку 2 із кількості лікарів-інтернів, які проходять інтернатуру за контрактом за кошти фізичних (юридичних) осіб (із рядка 1) вказується кількість лікарів-інтернів, які є іноземцями / особами без громадянства.</w:t>
      </w:r>
    </w:p>
    <w:p w14:paraId="4110D3D5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83" w:name="7687"/>
      <w:bookmarkEnd w:id="7683"/>
      <w:r w:rsidRPr="00F4398F">
        <w:rPr>
          <w:rFonts w:ascii="Times New Roman" w:hAnsi="Times New Roman" w:cs="Times New Roman"/>
        </w:rPr>
        <w:lastRenderedPageBreak/>
        <w:t>3. У рядку 3 із кількості лікарів-інтернів, які є іноземцями / особами без громадянства (із рядка 2) вказується кількість лікарів-інтернів, які є іноземцями / особами без громадянства, та проходять інтернатуру з метою підтвердження права на професійну діяльність в Україні.</w:t>
      </w:r>
    </w:p>
    <w:p w14:paraId="3D9B66C0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84" w:name="7688"/>
      <w:bookmarkEnd w:id="7684"/>
      <w:r w:rsidRPr="00F4398F">
        <w:rPr>
          <w:rFonts w:ascii="Times New Roman" w:hAnsi="Times New Roman" w:cs="Times New Roman"/>
        </w:rPr>
        <w:t>4. У рядку 4 вказується кількість фармацевтів-інтернів, які проходять інтернатуру за контрактом за кошти фізичних (юридичних) осіб.</w:t>
      </w:r>
    </w:p>
    <w:p w14:paraId="0DC19B76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85" w:name="7689"/>
      <w:bookmarkEnd w:id="7685"/>
      <w:r w:rsidRPr="00F4398F">
        <w:rPr>
          <w:rFonts w:ascii="Times New Roman" w:hAnsi="Times New Roman" w:cs="Times New Roman"/>
        </w:rPr>
        <w:t>5. У рядку 5 із кількості фармацевтів-інтернів, які проходять інтернатуру за контрактом за кошти фізичних (юридичних) осіб (із рядка 4) вказується кількість фармацевтів-інтернів, які є іноземцями / особами без громадянства.</w:t>
      </w:r>
    </w:p>
    <w:p w14:paraId="5775AAD3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86" w:name="7690"/>
      <w:bookmarkEnd w:id="7686"/>
      <w:r w:rsidRPr="00F4398F">
        <w:rPr>
          <w:rFonts w:ascii="Times New Roman" w:hAnsi="Times New Roman" w:cs="Times New Roman"/>
        </w:rPr>
        <w:t>6. У рядку 6 із кількості фармацевтів-інтернів, які є іноземцями / особами без громадянства (із рядка 5) вказується кількість фармацевтів-інтернів, які є іноземцями / особами без громадянства та проходять інтернатуру з метою підтвердження права на професійну діяльність в Україні.</w:t>
      </w:r>
    </w:p>
    <w:p w14:paraId="582739E4" w14:textId="77777777" w:rsidR="00F4398F" w:rsidRPr="00F4398F" w:rsidRDefault="00F4398F" w:rsidP="00BF4B26">
      <w:pPr>
        <w:jc w:val="center"/>
        <w:rPr>
          <w:rFonts w:ascii="Times New Roman" w:hAnsi="Times New Roman" w:cs="Times New Roman"/>
          <w:b/>
          <w:bCs/>
        </w:rPr>
      </w:pPr>
      <w:bookmarkStart w:id="7687" w:name="7691"/>
      <w:bookmarkEnd w:id="7687"/>
      <w:r w:rsidRPr="00F4398F">
        <w:rPr>
          <w:rFonts w:ascii="Times New Roman" w:hAnsi="Times New Roman" w:cs="Times New Roman"/>
          <w:b/>
          <w:bCs/>
        </w:rPr>
        <w:t>VI. Заповнення таблиці 4000 "Дані щодо лікарів, які отримують інші види післядипломної освіти, окрім інтернатури"</w:t>
      </w:r>
    </w:p>
    <w:p w14:paraId="73E4C67A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88" w:name="7692"/>
      <w:bookmarkEnd w:id="7688"/>
      <w:r w:rsidRPr="00F4398F">
        <w:rPr>
          <w:rFonts w:ascii="Times New Roman" w:hAnsi="Times New Roman" w:cs="Times New Roman"/>
        </w:rPr>
        <w:t>1. У рядку 1 вказується кількість лікарів, які отримують післядипломне навчання в резидентурі.</w:t>
      </w:r>
    </w:p>
    <w:p w14:paraId="2A9F30AE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89" w:name="7693"/>
      <w:bookmarkEnd w:id="7689"/>
      <w:r w:rsidRPr="00F4398F">
        <w:rPr>
          <w:rFonts w:ascii="Times New Roman" w:hAnsi="Times New Roman" w:cs="Times New Roman"/>
        </w:rPr>
        <w:t>2. У рядку 2 вказується кількість лікарів, які отримують післядипломне навчання в аспірантурі.</w:t>
      </w:r>
    </w:p>
    <w:p w14:paraId="381B4E84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90" w:name="7694"/>
      <w:bookmarkEnd w:id="7690"/>
      <w:r w:rsidRPr="00F4398F">
        <w:rPr>
          <w:rFonts w:ascii="Times New Roman" w:hAnsi="Times New Roman" w:cs="Times New Roman"/>
        </w:rPr>
        <w:t>3. У рядку 3 вказується кількість лікарів, які отримують післядипломне навчання в докторантурі.</w:t>
      </w:r>
    </w:p>
    <w:p w14:paraId="0A9FE67D" w14:textId="77777777" w:rsidR="00F4398F" w:rsidRPr="00F4398F" w:rsidRDefault="00F4398F" w:rsidP="00BF4B26">
      <w:pPr>
        <w:jc w:val="center"/>
        <w:rPr>
          <w:rFonts w:ascii="Times New Roman" w:hAnsi="Times New Roman" w:cs="Times New Roman"/>
          <w:b/>
          <w:bCs/>
        </w:rPr>
      </w:pPr>
      <w:bookmarkStart w:id="7691" w:name="7695"/>
      <w:bookmarkEnd w:id="7691"/>
      <w:r w:rsidRPr="00F4398F">
        <w:rPr>
          <w:rFonts w:ascii="Times New Roman" w:hAnsi="Times New Roman" w:cs="Times New Roman"/>
          <w:b/>
          <w:bCs/>
        </w:rPr>
        <w:t>VII. Заповнення таблиці 5000. "Розподіл за віком (за кількістю повних років станом на кінець звітного року) та статтю фактично працюючих"</w:t>
      </w:r>
    </w:p>
    <w:p w14:paraId="3359F64B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92" w:name="7696"/>
      <w:bookmarkEnd w:id="7692"/>
      <w:r w:rsidRPr="00F4398F">
        <w:rPr>
          <w:rFonts w:ascii="Times New Roman" w:hAnsi="Times New Roman" w:cs="Times New Roman"/>
        </w:rPr>
        <w:t>1. Дані таблиці 5000 зазначаються станом на кінець звітного року.</w:t>
      </w:r>
    </w:p>
    <w:p w14:paraId="1D4A6D85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93" w:name="7697"/>
      <w:bookmarkEnd w:id="7693"/>
      <w:r w:rsidRPr="00F4398F">
        <w:rPr>
          <w:rFonts w:ascii="Times New Roman" w:hAnsi="Times New Roman" w:cs="Times New Roman"/>
        </w:rPr>
        <w:t>2. Вимоги щодо внесення даних до рядків даної таблиці є аналогічними вимогам щодо заповнення рядків таблиці 1000.</w:t>
      </w:r>
    </w:p>
    <w:p w14:paraId="4B584BBA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94" w:name="7698"/>
      <w:bookmarkEnd w:id="7694"/>
      <w:r w:rsidRPr="00F4398F">
        <w:rPr>
          <w:rFonts w:ascii="Times New Roman" w:hAnsi="Times New Roman" w:cs="Times New Roman"/>
        </w:rPr>
        <w:t>3. У графі 1 за усіма рядками вказується загальна кількість працівників за основним місцем роботи.</w:t>
      </w:r>
    </w:p>
    <w:p w14:paraId="155DF231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95" w:name="7699"/>
      <w:bookmarkEnd w:id="7695"/>
      <w:r w:rsidRPr="00F4398F">
        <w:rPr>
          <w:rFonts w:ascii="Times New Roman" w:hAnsi="Times New Roman" w:cs="Times New Roman"/>
        </w:rPr>
        <w:t>4. У графі 2 за усіма рядками вказується кількість фактично працюючих за основним місцем роботи у закладах освіти, наукових установах, які здійснюють діяльність у сфері охорони здоров'я, та структурних підрозділах.</w:t>
      </w:r>
    </w:p>
    <w:p w14:paraId="5021108D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96" w:name="7700"/>
      <w:bookmarkEnd w:id="7696"/>
      <w:r w:rsidRPr="00F4398F">
        <w:rPr>
          <w:rFonts w:ascii="Times New Roman" w:hAnsi="Times New Roman" w:cs="Times New Roman"/>
        </w:rPr>
        <w:t>5. У графах 3, 5, 7, 9, 11, 13, 15, 17 вказується кількість фактично працюючих з розподілом за віковими категоріями. У графі 3 вказується кількість працюючих у віковій категорії до 24 років включно (24 роки 11 місяців 29 днів).</w:t>
      </w:r>
    </w:p>
    <w:p w14:paraId="1F84C764" w14:textId="77777777" w:rsidR="00F4398F" w:rsidRPr="00F4398F" w:rsidRDefault="00F4398F" w:rsidP="00F4398F">
      <w:pPr>
        <w:rPr>
          <w:rFonts w:ascii="Times New Roman" w:hAnsi="Times New Roman" w:cs="Times New Roman"/>
        </w:rPr>
      </w:pPr>
      <w:bookmarkStart w:id="7697" w:name="7701"/>
      <w:bookmarkEnd w:id="7697"/>
      <w:r w:rsidRPr="00F4398F">
        <w:rPr>
          <w:rFonts w:ascii="Times New Roman" w:hAnsi="Times New Roman" w:cs="Times New Roman"/>
        </w:rPr>
        <w:t>6. Сума даних граф 3, 5, 7, 9, 11, 13, 15, 17 має дорівнювати даним графи 1 таблиці 5000 та графи 5 таблиці 1000 за відповідними ідентичними рядками.</w:t>
      </w:r>
    </w:p>
    <w:p w14:paraId="547887CB" w14:textId="7D84EDE8" w:rsidR="00F4398F" w:rsidRPr="00F4398F" w:rsidRDefault="00F4398F" w:rsidP="00F4398F">
      <w:pPr>
        <w:rPr>
          <w:rFonts w:ascii="Times New Roman" w:hAnsi="Times New Roman" w:cs="Times New Roman"/>
        </w:rPr>
      </w:pPr>
      <w:bookmarkStart w:id="7698" w:name="7702"/>
      <w:bookmarkEnd w:id="7698"/>
      <w:r w:rsidRPr="00F4398F">
        <w:rPr>
          <w:rFonts w:ascii="Times New Roman" w:hAnsi="Times New Roman" w:cs="Times New Roman"/>
        </w:rPr>
        <w:t>7. У графах 4, 6, 8, 10, 12, 14, 16, 18 із загальної кількості фактично працюючих з розподілом за віковими категоріями вказується кількість жінок.</w:t>
      </w:r>
      <w:bookmarkStart w:id="7699" w:name="7703"/>
      <w:bookmarkEnd w:id="7699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9"/>
        <w:gridCol w:w="7569"/>
      </w:tblGrid>
      <w:tr w:rsidR="00F4398F" w:rsidRPr="00F4398F" w14:paraId="49B8E467" w14:textId="77777777" w:rsidTr="00F4398F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2EFE58FA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7700" w:name="7704"/>
            <w:bookmarkEnd w:id="7700"/>
            <w:r w:rsidRPr="00F4398F">
              <w:rPr>
                <w:rFonts w:ascii="Times New Roman" w:hAnsi="Times New Roman" w:cs="Times New Roman"/>
                <w:b/>
                <w:bCs/>
              </w:rPr>
              <w:t>Начальник Управління медичних</w:t>
            </w:r>
            <w:r w:rsidRPr="00F4398F">
              <w:rPr>
                <w:rFonts w:ascii="Times New Roman" w:hAnsi="Times New Roman" w:cs="Times New Roman"/>
                <w:b/>
                <w:bCs/>
              </w:rPr>
              <w:br/>
              <w:t>кадрів, освіти і науки</w:t>
            </w:r>
          </w:p>
        </w:tc>
        <w:tc>
          <w:tcPr>
            <w:tcW w:w="2500" w:type="pct"/>
            <w:vAlign w:val="center"/>
            <w:hideMark/>
          </w:tcPr>
          <w:p w14:paraId="6EA84DAD" w14:textId="77777777" w:rsidR="00F4398F" w:rsidRPr="00F4398F" w:rsidRDefault="00F4398F" w:rsidP="00F4398F">
            <w:pPr>
              <w:jc w:val="center"/>
              <w:rPr>
                <w:rFonts w:ascii="Times New Roman" w:hAnsi="Times New Roman" w:cs="Times New Roman"/>
              </w:rPr>
            </w:pPr>
            <w:bookmarkStart w:id="7701" w:name="7705"/>
            <w:bookmarkEnd w:id="7701"/>
            <w:r w:rsidRPr="00F4398F">
              <w:rPr>
                <w:rFonts w:ascii="Times New Roman" w:hAnsi="Times New Roman" w:cs="Times New Roman"/>
                <w:b/>
                <w:bCs/>
              </w:rPr>
              <w:t>Сергій УБОГОВ</w:t>
            </w:r>
          </w:p>
        </w:tc>
      </w:tr>
    </w:tbl>
    <w:p w14:paraId="6CB907C9" w14:textId="77777777" w:rsidR="00CE691C" w:rsidRPr="00F4398F" w:rsidRDefault="00CE691C">
      <w:pPr>
        <w:rPr>
          <w:rFonts w:ascii="Times New Roman" w:hAnsi="Times New Roman" w:cs="Times New Roman"/>
        </w:rPr>
      </w:pPr>
    </w:p>
    <w:sectPr w:rsidR="00CE691C" w:rsidRPr="00F4398F" w:rsidSect="00F4398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8F"/>
    <w:rsid w:val="002D396F"/>
    <w:rsid w:val="00547647"/>
    <w:rsid w:val="00B40EA6"/>
    <w:rsid w:val="00BF4B26"/>
    <w:rsid w:val="00CE691C"/>
    <w:rsid w:val="00F4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34D6"/>
  <w15:chartTrackingRefBased/>
  <w15:docId w15:val="{570835DE-EFDF-46F7-BF14-234F18F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3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9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3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43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39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39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39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39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39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39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3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43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3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43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3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439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398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4398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43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4398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4398F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F4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e">
    <w:name w:val="Normal (Web)"/>
    <w:basedOn w:val="a"/>
    <w:uiPriority w:val="99"/>
    <w:unhideWhenUsed/>
    <w:rsid w:val="00F4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4107-3412-49C6-84A6-D97CD28E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39059</Words>
  <Characters>22264</Characters>
  <Application>Microsoft Office Word</Application>
  <DocSecurity>0</DocSecurity>
  <Lines>185</Lines>
  <Paragraphs>1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Шевченко</dc:creator>
  <cp:keywords/>
  <dc:description/>
  <cp:lastModifiedBy>Ярослава Шевченко</cp:lastModifiedBy>
  <cp:revision>1</cp:revision>
  <dcterms:created xsi:type="dcterms:W3CDTF">2025-11-13T08:46:00Z</dcterms:created>
  <dcterms:modified xsi:type="dcterms:W3CDTF">2025-11-13T08:59:00Z</dcterms:modified>
</cp:coreProperties>
</file>